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9B07" w14:textId="711E403E" w:rsidR="0012437C" w:rsidRPr="00C825FE" w:rsidRDefault="0012437C" w:rsidP="00C825FE">
      <w:pPr>
        <w:pStyle w:val="p5"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C825FE">
        <w:rPr>
          <w:rFonts w:ascii="Arial" w:hAnsi="Arial" w:cs="Arial"/>
          <w:b/>
          <w:bCs/>
          <w:sz w:val="20"/>
          <w:szCs w:val="20"/>
          <w:lang w:val="pl-PL"/>
        </w:rPr>
        <w:t>Umowa nr ………</w:t>
      </w:r>
    </w:p>
    <w:p w14:paraId="30CC1CBB" w14:textId="769D33E6" w:rsidR="0012437C" w:rsidRPr="00C825FE" w:rsidRDefault="0012437C" w:rsidP="00C825FE">
      <w:pPr>
        <w:pStyle w:val="p5"/>
        <w:spacing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825FE">
        <w:rPr>
          <w:rFonts w:ascii="Arial" w:hAnsi="Arial" w:cs="Arial"/>
          <w:b/>
          <w:sz w:val="20"/>
          <w:szCs w:val="20"/>
          <w:lang w:val="pl-PL"/>
        </w:rPr>
        <w:t>o świadczenie usług w zakresie publicznego transportu zbiorowego</w:t>
      </w:r>
    </w:p>
    <w:p w14:paraId="21770CD3" w14:textId="54B0AD65" w:rsidR="0012437C" w:rsidRPr="00C825FE" w:rsidRDefault="55A46BCA" w:rsidP="00C825FE">
      <w:pPr>
        <w:pStyle w:val="p5"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C825FE">
        <w:rPr>
          <w:rFonts w:ascii="Arial" w:hAnsi="Arial" w:cs="Arial"/>
          <w:b/>
          <w:bCs/>
          <w:sz w:val="20"/>
          <w:szCs w:val="20"/>
          <w:lang w:val="pl-PL"/>
        </w:rPr>
        <w:t>w transporcie drogowym na linii komunikacyjnej</w:t>
      </w:r>
    </w:p>
    <w:p w14:paraId="6F33BACA" w14:textId="449C04D9" w:rsidR="0012437C" w:rsidRPr="00C825FE" w:rsidRDefault="0012437C" w:rsidP="00C825FE">
      <w:pPr>
        <w:pStyle w:val="p5"/>
        <w:spacing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E91C3CE" w14:textId="1306789F" w:rsidR="0012437C" w:rsidRPr="00C825FE" w:rsidRDefault="02484D4E" w:rsidP="00C825FE">
      <w:pPr>
        <w:pStyle w:val="p5"/>
        <w:spacing w:after="240" w:line="240" w:lineRule="auto"/>
        <w:rPr>
          <w:rFonts w:ascii="Arial" w:hAnsi="Arial" w:cs="Arial"/>
          <w:sz w:val="20"/>
          <w:szCs w:val="20"/>
          <w:lang w:val="pl-PL"/>
        </w:rPr>
      </w:pPr>
      <w:r w:rsidRPr="00C825FE">
        <w:rPr>
          <w:rFonts w:ascii="Arial" w:hAnsi="Arial" w:cs="Arial"/>
          <w:sz w:val="20"/>
          <w:szCs w:val="20"/>
          <w:lang w:val="pl-PL"/>
        </w:rPr>
        <w:t>zawarta w Warszawie, pomiędzy:</w:t>
      </w:r>
    </w:p>
    <w:p w14:paraId="03396218" w14:textId="2EA48132" w:rsidR="0012437C" w:rsidRPr="00C825FE" w:rsidRDefault="0012437C" w:rsidP="00C825FE">
      <w:pPr>
        <w:pStyle w:val="p5"/>
        <w:spacing w:line="240" w:lineRule="auto"/>
        <w:rPr>
          <w:rFonts w:ascii="Arial" w:hAnsi="Arial" w:cs="Arial"/>
          <w:sz w:val="20"/>
          <w:szCs w:val="20"/>
          <w:lang w:val="pl-PL"/>
        </w:rPr>
      </w:pPr>
      <w:r w:rsidRPr="00C825FE">
        <w:rPr>
          <w:rFonts w:ascii="Arial" w:hAnsi="Arial" w:cs="Arial"/>
          <w:b/>
          <w:sz w:val="20"/>
          <w:szCs w:val="20"/>
          <w:lang w:val="pl-PL"/>
        </w:rPr>
        <w:t xml:space="preserve">Województwem Mazowieckim </w:t>
      </w:r>
      <w:r w:rsidRPr="00C825FE">
        <w:rPr>
          <w:rFonts w:ascii="Arial" w:hAnsi="Arial" w:cs="Arial"/>
          <w:sz w:val="20"/>
          <w:szCs w:val="20"/>
          <w:lang w:val="pl-PL"/>
        </w:rPr>
        <w:t>z siedzibą w Warszawie, adres: ul. Jagiellońska 26,</w:t>
      </w:r>
      <w:r w:rsidRPr="00C825FE">
        <w:rPr>
          <w:rFonts w:ascii="Arial" w:eastAsiaTheme="minorHAnsi" w:hAnsi="Arial" w:cs="Arial"/>
          <w:color w:val="000000"/>
          <w:kern w:val="2"/>
          <w:sz w:val="20"/>
          <w:szCs w:val="20"/>
          <w:shd w:val="clear" w:color="auto" w:fill="FFFFFF"/>
          <w:lang w:val="pl-PL" w:eastAsia="en-US"/>
          <w14:ligatures w14:val="standardContextual"/>
        </w:rPr>
        <w:t xml:space="preserve"> </w:t>
      </w:r>
      <w:r w:rsidRPr="00C825FE">
        <w:rPr>
          <w:rFonts w:ascii="Arial" w:hAnsi="Arial" w:cs="Arial"/>
          <w:sz w:val="20"/>
          <w:szCs w:val="20"/>
          <w:lang w:val="pl-PL"/>
        </w:rPr>
        <w:t>03-719 Warszawa</w:t>
      </w:r>
    </w:p>
    <w:p w14:paraId="20D03C63" w14:textId="22DC947E" w:rsidR="0012437C" w:rsidRPr="00C825FE" w:rsidRDefault="0012437C" w:rsidP="00C825FE">
      <w:pPr>
        <w:pStyle w:val="p5"/>
        <w:spacing w:line="240" w:lineRule="auto"/>
        <w:rPr>
          <w:rFonts w:ascii="Arial" w:hAnsi="Arial" w:cs="Arial"/>
          <w:sz w:val="20"/>
          <w:szCs w:val="20"/>
          <w:lang w:val="pl-PL"/>
        </w:rPr>
      </w:pPr>
      <w:r w:rsidRPr="00C825FE"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  <w:t xml:space="preserve"> </w:t>
      </w:r>
    </w:p>
    <w:p w14:paraId="00D1945D" w14:textId="6156F0B0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825F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wanym dalej: </w:t>
      </w:r>
      <w:r w:rsidRPr="00C825F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„Organizatorem”, </w:t>
      </w:r>
      <w:r w:rsidRPr="00C825F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eprezentowanym przez Zarząd Województwa</w:t>
      </w:r>
      <w:r w:rsidR="60F566DB" w:rsidRPr="00C825F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572C92" w:rsidRPr="00C825F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azowieckiego</w:t>
      </w:r>
      <w:r w:rsidRPr="00C825F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 imieniu którego działają:</w:t>
      </w:r>
    </w:p>
    <w:p w14:paraId="5477D5FA" w14:textId="77777777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1458C3D5" w14:textId="77777777" w:rsidR="0012437C" w:rsidRPr="00C825FE" w:rsidRDefault="0012437C" w:rsidP="00C825FE">
      <w:pPr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,</w:t>
      </w:r>
    </w:p>
    <w:p w14:paraId="2C5D82AB" w14:textId="77777777" w:rsidR="0012437C" w:rsidRPr="00C825FE" w:rsidRDefault="0012437C" w:rsidP="00C825FE">
      <w:pPr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,</w:t>
      </w:r>
    </w:p>
    <w:p w14:paraId="39B06662" w14:textId="0B25F002" w:rsidR="0012437C" w:rsidRPr="00C825FE" w:rsidRDefault="0012437C" w:rsidP="00C82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6AAE1E" w14:textId="2C184233" w:rsidR="0012437C" w:rsidRPr="00C825FE" w:rsidRDefault="0012437C" w:rsidP="00C82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a</w:t>
      </w:r>
    </w:p>
    <w:p w14:paraId="5BFA5DB5" w14:textId="77777777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132513E1" w14:textId="77777777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107869AB" w14:textId="77777777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>z siedzibą w ..................................................... ul. ............................................................., wpisanym</w:t>
      </w:r>
    </w:p>
    <w:p w14:paraId="767A912C" w14:textId="77777777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>do Centralnej Ewidencji i Informacji o Działalności Gospodarczej, NIP ...........................</w:t>
      </w:r>
    </w:p>
    <w:p w14:paraId="57202CD5" w14:textId="77777777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>lub</w:t>
      </w:r>
    </w:p>
    <w:p w14:paraId="0864DE4B" w14:textId="77777777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>do Krajowego Rejestru Sądowego pod numerem KRS ...........................,</w:t>
      </w:r>
    </w:p>
    <w:p w14:paraId="20B0A0D7" w14:textId="77777777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>w imieniu którego działa:</w:t>
      </w:r>
    </w:p>
    <w:p w14:paraId="3317176C" w14:textId="77777777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>1. ........................ - ...........................,</w:t>
      </w:r>
    </w:p>
    <w:p w14:paraId="5AF49AB5" w14:textId="4E34BDE3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>zwanym dalej „Operatorem”</w:t>
      </w:r>
      <w:r w:rsidR="6F4E1234" w:rsidRPr="00C825FE">
        <w:rPr>
          <w:rFonts w:ascii="Arial" w:hAnsi="Arial" w:cs="Arial"/>
          <w:kern w:val="0"/>
          <w:sz w:val="20"/>
          <w:szCs w:val="20"/>
        </w:rPr>
        <w:t>.</w:t>
      </w:r>
    </w:p>
    <w:p w14:paraId="4CCB5E7C" w14:textId="77777777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51E9ACB2" w14:textId="77777777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13B625A7" w14:textId="7C57AF27" w:rsidR="00A37767" w:rsidRPr="00C825FE" w:rsidRDefault="289452BA" w:rsidP="00C825F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Niniejsza umowa jest zawierana na podstawie zamówienia publicznego realizowanego w formie przetargu nieograniczonego</w:t>
      </w:r>
      <w:r w:rsidR="57B6A14E" w:rsidRPr="00C825FE">
        <w:rPr>
          <w:rFonts w:ascii="Arial" w:hAnsi="Arial" w:cs="Arial"/>
          <w:sz w:val="20"/>
          <w:szCs w:val="20"/>
        </w:rPr>
        <w:t xml:space="preserve"> na </w:t>
      </w:r>
      <w:r w:rsidR="5EFAE788" w:rsidRPr="00C825FE">
        <w:rPr>
          <w:rFonts w:ascii="Arial" w:hAnsi="Arial" w:cs="Arial"/>
          <w:sz w:val="20"/>
          <w:szCs w:val="20"/>
        </w:rPr>
        <w:t>ś</w:t>
      </w:r>
      <w:r w:rsidRPr="00C825FE">
        <w:rPr>
          <w:rFonts w:ascii="Arial" w:hAnsi="Arial" w:cs="Arial"/>
          <w:sz w:val="20"/>
          <w:szCs w:val="20"/>
        </w:rPr>
        <w:t>wiadczenie usług w zakresie przewozów pasażerskich o charakterze użyteczności publicznej w transporcie drogowym</w:t>
      </w:r>
      <w:r w:rsidR="00A704CE" w:rsidRPr="00C825FE">
        <w:rPr>
          <w:rFonts w:ascii="Arial" w:hAnsi="Arial" w:cs="Arial"/>
          <w:sz w:val="20"/>
          <w:szCs w:val="20"/>
        </w:rPr>
        <w:t xml:space="preserve"> na terenie Województwa Mazowieckiego</w:t>
      </w:r>
      <w:r w:rsidR="1658BAC7" w:rsidRPr="00C825FE">
        <w:rPr>
          <w:rFonts w:ascii="Arial" w:hAnsi="Arial" w:cs="Arial"/>
          <w:sz w:val="20"/>
          <w:szCs w:val="20"/>
        </w:rPr>
        <w:t xml:space="preserve"> zgodnie </w:t>
      </w:r>
      <w:r w:rsidR="0007586C" w:rsidRPr="00C825FE">
        <w:rPr>
          <w:rFonts w:ascii="Arial" w:hAnsi="Arial" w:cs="Arial"/>
          <w:sz w:val="20"/>
          <w:szCs w:val="20"/>
        </w:rPr>
        <w:br/>
      </w:r>
      <w:r w:rsidR="1658BAC7" w:rsidRPr="00C825FE">
        <w:rPr>
          <w:rFonts w:ascii="Arial" w:hAnsi="Arial" w:cs="Arial"/>
          <w:sz w:val="20"/>
          <w:szCs w:val="20"/>
        </w:rPr>
        <w:t>z ustawą z dnia 11 września 2019 r. Prawo zamówień publicznych (Dz.U.</w:t>
      </w:r>
      <w:r w:rsidR="72E1CEDC" w:rsidRPr="00C825FE">
        <w:rPr>
          <w:rFonts w:ascii="Arial" w:hAnsi="Arial" w:cs="Arial"/>
          <w:sz w:val="20"/>
          <w:szCs w:val="20"/>
        </w:rPr>
        <w:t xml:space="preserve"> z </w:t>
      </w:r>
      <w:r w:rsidR="1658BAC7" w:rsidRPr="00C825FE">
        <w:rPr>
          <w:rFonts w:ascii="Arial" w:hAnsi="Arial" w:cs="Arial"/>
          <w:sz w:val="20"/>
          <w:szCs w:val="20"/>
        </w:rPr>
        <w:t>202</w:t>
      </w:r>
      <w:r w:rsidR="019D7C85" w:rsidRPr="00C825FE">
        <w:rPr>
          <w:rFonts w:ascii="Arial" w:hAnsi="Arial" w:cs="Arial"/>
          <w:sz w:val="20"/>
          <w:szCs w:val="20"/>
        </w:rPr>
        <w:t>3</w:t>
      </w:r>
      <w:r w:rsidR="1C8C60EF" w:rsidRPr="00C825FE">
        <w:rPr>
          <w:rFonts w:ascii="Arial" w:hAnsi="Arial" w:cs="Arial"/>
          <w:sz w:val="20"/>
          <w:szCs w:val="20"/>
        </w:rPr>
        <w:t xml:space="preserve"> poz. 1605, z późn.zm</w:t>
      </w:r>
      <w:r w:rsidR="1658BAC7" w:rsidRPr="00C825FE">
        <w:rPr>
          <w:rFonts w:ascii="Arial" w:hAnsi="Arial" w:cs="Arial"/>
          <w:sz w:val="20"/>
          <w:szCs w:val="20"/>
        </w:rPr>
        <w:t>).</w:t>
      </w:r>
    </w:p>
    <w:p w14:paraId="024938B5" w14:textId="4DCF3DBA" w:rsidR="0012437C" w:rsidRPr="00C825FE" w:rsidRDefault="0012437C" w:rsidP="00C8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0220631A" w14:textId="036991BA" w:rsidR="000F5124" w:rsidRPr="001D4B69" w:rsidRDefault="00A37767" w:rsidP="0027360D">
      <w:pPr>
        <w:pStyle w:val="Nagwek1"/>
        <w:spacing w:before="0" w:after="240" w:line="240" w:lineRule="auto"/>
        <w:jc w:val="center"/>
        <w:rPr>
          <w:bCs/>
        </w:rPr>
      </w:pPr>
      <w:bookmarkStart w:id="1" w:name="_Hlk139524768"/>
      <w:r w:rsidRPr="001D4B69">
        <w:rPr>
          <w:rFonts w:ascii="Arial" w:hAnsi="Arial" w:cs="Arial"/>
          <w:bCs/>
          <w:sz w:val="20"/>
          <w:szCs w:val="20"/>
        </w:rPr>
        <w:t>§ 1</w:t>
      </w:r>
      <w:r w:rsidR="00F62492" w:rsidRPr="001D4B69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6CDFD08B" w:rsidRPr="001D4B69">
        <w:rPr>
          <w:rFonts w:ascii="Arial" w:hAnsi="Arial" w:cs="Arial"/>
          <w:bCs/>
          <w:sz w:val="20"/>
          <w:szCs w:val="20"/>
        </w:rPr>
        <w:t xml:space="preserve">Opis </w:t>
      </w:r>
      <w:r w:rsidR="00A704CE" w:rsidRPr="001D4B69">
        <w:rPr>
          <w:rFonts w:ascii="Arial" w:hAnsi="Arial" w:cs="Arial"/>
          <w:bCs/>
          <w:sz w:val="20"/>
          <w:szCs w:val="20"/>
        </w:rPr>
        <w:t>P</w:t>
      </w:r>
      <w:r w:rsidR="520EBB66" w:rsidRPr="001D4B69">
        <w:rPr>
          <w:rFonts w:ascii="Arial" w:hAnsi="Arial" w:cs="Arial"/>
          <w:bCs/>
          <w:sz w:val="20"/>
          <w:szCs w:val="20"/>
        </w:rPr>
        <w:t xml:space="preserve">rzedmiotu </w:t>
      </w:r>
      <w:r w:rsidR="00A704CE" w:rsidRPr="001D4B69">
        <w:rPr>
          <w:rFonts w:ascii="Arial" w:hAnsi="Arial" w:cs="Arial"/>
          <w:bCs/>
          <w:sz w:val="20"/>
          <w:szCs w:val="20"/>
        </w:rPr>
        <w:t>U</w:t>
      </w:r>
      <w:r w:rsidR="520EBB66" w:rsidRPr="001D4B69">
        <w:rPr>
          <w:rFonts w:ascii="Arial" w:hAnsi="Arial" w:cs="Arial"/>
          <w:bCs/>
          <w:sz w:val="20"/>
          <w:szCs w:val="20"/>
        </w:rPr>
        <w:t>mowy</w:t>
      </w:r>
    </w:p>
    <w:p w14:paraId="5729CF78" w14:textId="172C7DD4" w:rsidR="000F5124" w:rsidRPr="00C825FE" w:rsidRDefault="29262446" w:rsidP="00C825F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 xml:space="preserve">Przedmiotem Umowy jest </w:t>
      </w:r>
      <w:r w:rsidR="26712231" w:rsidRPr="00C825FE">
        <w:rPr>
          <w:rFonts w:ascii="Arial" w:hAnsi="Arial" w:cs="Arial"/>
          <w:kern w:val="0"/>
          <w:sz w:val="20"/>
          <w:szCs w:val="20"/>
        </w:rPr>
        <w:t>ś</w:t>
      </w:r>
      <w:r w:rsidR="26712231" w:rsidRPr="00C825FE">
        <w:rPr>
          <w:rFonts w:ascii="Arial" w:hAnsi="Arial" w:cs="Arial"/>
          <w:sz w:val="20"/>
          <w:szCs w:val="20"/>
        </w:rPr>
        <w:t xml:space="preserve">wiadczenie </w:t>
      </w:r>
      <w:r w:rsidR="5D2E1DCC" w:rsidRPr="00C825FE">
        <w:rPr>
          <w:rFonts w:ascii="Arial" w:hAnsi="Arial" w:cs="Arial"/>
          <w:sz w:val="20"/>
          <w:szCs w:val="20"/>
        </w:rPr>
        <w:t xml:space="preserve">przez Operatora </w:t>
      </w:r>
      <w:r w:rsidR="26712231" w:rsidRPr="00C825FE">
        <w:rPr>
          <w:rFonts w:ascii="Arial" w:hAnsi="Arial" w:cs="Arial"/>
          <w:sz w:val="20"/>
          <w:szCs w:val="20"/>
        </w:rPr>
        <w:t>usług w zakresie przewozów pasażerskich o charakterze użyteczności publicznej w transporcie drogowym na terenie Województwa Mazowieckiego</w:t>
      </w:r>
      <w:r w:rsidRPr="00C825FE">
        <w:rPr>
          <w:rFonts w:ascii="Arial" w:hAnsi="Arial" w:cs="Arial"/>
          <w:kern w:val="0"/>
          <w:sz w:val="20"/>
          <w:szCs w:val="20"/>
        </w:rPr>
        <w:t xml:space="preserve"> </w:t>
      </w:r>
      <w:r w:rsidR="26712231" w:rsidRPr="00C825FE">
        <w:rPr>
          <w:rFonts w:ascii="Arial" w:hAnsi="Arial" w:cs="Arial"/>
          <w:sz w:val="20"/>
          <w:szCs w:val="20"/>
        </w:rPr>
        <w:t xml:space="preserve">(dalej: </w:t>
      </w:r>
      <w:r w:rsidR="44880339" w:rsidRPr="00C825FE">
        <w:rPr>
          <w:rFonts w:ascii="Arial" w:hAnsi="Arial" w:cs="Arial"/>
          <w:sz w:val="20"/>
          <w:szCs w:val="20"/>
        </w:rPr>
        <w:t>„</w:t>
      </w:r>
      <w:r w:rsidR="26712231" w:rsidRPr="00C825FE">
        <w:rPr>
          <w:rFonts w:ascii="Arial" w:hAnsi="Arial" w:cs="Arial"/>
          <w:sz w:val="20"/>
          <w:szCs w:val="20"/>
        </w:rPr>
        <w:t>Przedmiot Umowy”)</w:t>
      </w:r>
      <w:r w:rsidR="2615C58C" w:rsidRPr="00C825FE">
        <w:rPr>
          <w:rFonts w:ascii="Arial" w:hAnsi="Arial" w:cs="Arial"/>
          <w:sz w:val="20"/>
          <w:szCs w:val="20"/>
        </w:rPr>
        <w:t xml:space="preserve"> na warunkach określonych w niniejszej Umowie oraz zgodnie z obowiązującym prawem krajowym i wspólnotowym</w:t>
      </w:r>
      <w:r w:rsidR="000E2FA6">
        <w:rPr>
          <w:rFonts w:ascii="Arial" w:hAnsi="Arial" w:cs="Arial"/>
          <w:sz w:val="20"/>
          <w:szCs w:val="20"/>
        </w:rPr>
        <w:t xml:space="preserve"> w części ………. zamówienia </w:t>
      </w:r>
      <w:r w:rsidR="000E2FA6" w:rsidRPr="00C825FE">
        <w:rPr>
          <w:rFonts w:ascii="Arial" w:hAnsi="Arial" w:cs="Arial"/>
          <w:sz w:val="20"/>
          <w:szCs w:val="20"/>
        </w:rPr>
        <w:t>na świadczenie usług w zakresie przewozów pasażerskich o charakterze użyteczności publicznej w transporcie drogowym na terenie Województwa Mazowieckiego</w:t>
      </w:r>
      <w:r w:rsidR="000E2FA6" w:rsidRPr="00C825FE">
        <w:rPr>
          <w:rFonts w:ascii="Arial" w:hAnsi="Arial" w:cs="Arial"/>
          <w:kern w:val="0"/>
          <w:sz w:val="20"/>
          <w:szCs w:val="20"/>
        </w:rPr>
        <w:t>.</w:t>
      </w:r>
      <w:r w:rsidRPr="00C825FE">
        <w:rPr>
          <w:rFonts w:ascii="Arial" w:hAnsi="Arial" w:cs="Arial"/>
          <w:kern w:val="0"/>
          <w:sz w:val="20"/>
          <w:szCs w:val="20"/>
        </w:rPr>
        <w:t>.</w:t>
      </w:r>
    </w:p>
    <w:p w14:paraId="2F58FAAC" w14:textId="0D98910E" w:rsidR="007A2DD5" w:rsidRPr="00C825FE" w:rsidRDefault="007A2DD5" w:rsidP="00C825F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 xml:space="preserve">Przedmiot umowy realizowany będzie </w:t>
      </w:r>
      <w:r w:rsidR="3394A6BE" w:rsidRPr="00C825FE">
        <w:rPr>
          <w:rFonts w:ascii="Arial" w:hAnsi="Arial" w:cs="Arial"/>
          <w:kern w:val="0"/>
          <w:sz w:val="20"/>
          <w:szCs w:val="20"/>
        </w:rPr>
        <w:t>przez Operatora</w:t>
      </w:r>
      <w:r w:rsidR="1FAF13D8" w:rsidRPr="00C825FE">
        <w:rPr>
          <w:rFonts w:ascii="Arial" w:hAnsi="Arial" w:cs="Arial"/>
          <w:kern w:val="0"/>
          <w:sz w:val="20"/>
          <w:szCs w:val="20"/>
        </w:rPr>
        <w:t xml:space="preserve"> </w:t>
      </w:r>
      <w:r w:rsidRPr="00C825FE">
        <w:rPr>
          <w:rFonts w:ascii="Arial" w:hAnsi="Arial" w:cs="Arial"/>
          <w:kern w:val="0"/>
          <w:sz w:val="20"/>
          <w:szCs w:val="20"/>
        </w:rPr>
        <w:t xml:space="preserve">poprzez </w:t>
      </w:r>
      <w:r w:rsidR="0007231D" w:rsidRPr="00C825FE">
        <w:rPr>
          <w:rFonts w:ascii="Arial" w:hAnsi="Arial" w:cs="Arial"/>
          <w:kern w:val="0"/>
          <w:sz w:val="20"/>
          <w:szCs w:val="20"/>
        </w:rPr>
        <w:t xml:space="preserve">wykonywanie </w:t>
      </w:r>
      <w:r w:rsidRPr="00C825FE">
        <w:rPr>
          <w:rFonts w:ascii="Arial" w:hAnsi="Arial" w:cs="Arial"/>
          <w:kern w:val="0"/>
          <w:sz w:val="20"/>
          <w:szCs w:val="20"/>
        </w:rPr>
        <w:t>przewoz</w:t>
      </w:r>
      <w:r w:rsidR="0007231D" w:rsidRPr="00C825FE">
        <w:rPr>
          <w:rFonts w:ascii="Arial" w:hAnsi="Arial" w:cs="Arial"/>
          <w:kern w:val="0"/>
          <w:sz w:val="20"/>
          <w:szCs w:val="20"/>
        </w:rPr>
        <w:t>ów</w:t>
      </w:r>
      <w:r w:rsidRPr="00C825FE">
        <w:rPr>
          <w:rFonts w:ascii="Arial" w:hAnsi="Arial" w:cs="Arial"/>
          <w:kern w:val="0"/>
          <w:sz w:val="20"/>
          <w:szCs w:val="20"/>
        </w:rPr>
        <w:t xml:space="preserve"> autobusowymi środkami transportu na następujących liniach komunikacyjnych (dalej odpowiednio: „</w:t>
      </w:r>
      <w:r w:rsidR="0007231D" w:rsidRPr="00C825FE">
        <w:rPr>
          <w:rFonts w:ascii="Arial" w:hAnsi="Arial" w:cs="Arial"/>
          <w:kern w:val="0"/>
          <w:sz w:val="20"/>
          <w:szCs w:val="20"/>
        </w:rPr>
        <w:t>P</w:t>
      </w:r>
      <w:r w:rsidRPr="00C825FE">
        <w:rPr>
          <w:rFonts w:ascii="Arial" w:hAnsi="Arial" w:cs="Arial"/>
          <w:kern w:val="0"/>
          <w:sz w:val="20"/>
          <w:szCs w:val="20"/>
        </w:rPr>
        <w:t>rzewozy”, „</w:t>
      </w:r>
      <w:r w:rsidR="0007231D" w:rsidRPr="00C825FE">
        <w:rPr>
          <w:rFonts w:ascii="Arial" w:hAnsi="Arial" w:cs="Arial"/>
          <w:kern w:val="0"/>
          <w:sz w:val="20"/>
          <w:szCs w:val="20"/>
        </w:rPr>
        <w:t>Ś</w:t>
      </w:r>
      <w:r w:rsidRPr="00C825FE">
        <w:rPr>
          <w:rFonts w:ascii="Arial" w:hAnsi="Arial" w:cs="Arial"/>
          <w:kern w:val="0"/>
          <w:sz w:val="20"/>
          <w:szCs w:val="20"/>
        </w:rPr>
        <w:t>rodki transportu”</w:t>
      </w:r>
      <w:r w:rsidR="1C03E558" w:rsidRPr="00C825FE">
        <w:rPr>
          <w:rFonts w:ascii="Arial" w:hAnsi="Arial" w:cs="Arial"/>
          <w:kern w:val="0"/>
          <w:sz w:val="20"/>
          <w:szCs w:val="20"/>
        </w:rPr>
        <w:t>,</w:t>
      </w:r>
      <w:r w:rsidRPr="00C825FE">
        <w:rPr>
          <w:rFonts w:ascii="Arial" w:hAnsi="Arial" w:cs="Arial"/>
          <w:kern w:val="0"/>
          <w:sz w:val="20"/>
          <w:szCs w:val="20"/>
        </w:rPr>
        <w:t xml:space="preserve"> „</w:t>
      </w:r>
      <w:r w:rsidR="0007231D" w:rsidRPr="00C825FE">
        <w:rPr>
          <w:rFonts w:ascii="Arial" w:hAnsi="Arial" w:cs="Arial"/>
          <w:kern w:val="0"/>
          <w:sz w:val="20"/>
          <w:szCs w:val="20"/>
        </w:rPr>
        <w:t>L</w:t>
      </w:r>
      <w:r w:rsidRPr="00C825FE">
        <w:rPr>
          <w:rFonts w:ascii="Arial" w:hAnsi="Arial" w:cs="Arial"/>
          <w:kern w:val="0"/>
          <w:sz w:val="20"/>
          <w:szCs w:val="20"/>
        </w:rPr>
        <w:t>inie komunikacyjne”):</w:t>
      </w:r>
    </w:p>
    <w:p w14:paraId="03955268" w14:textId="04083FD3" w:rsidR="007A2DD5" w:rsidRPr="004F21F6" w:rsidRDefault="44880339" w:rsidP="00C825FE">
      <w:pPr>
        <w:pStyle w:val="Default"/>
        <w:numPr>
          <w:ilvl w:val="0"/>
          <w:numId w:val="82"/>
        </w:numPr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Linia</w:t>
      </w:r>
      <w:r w:rsidR="6E558CE0" w:rsidRPr="00C825FE">
        <w:rPr>
          <w:rFonts w:ascii="Arial" w:hAnsi="Arial" w:cs="Arial"/>
          <w:sz w:val="20"/>
          <w:szCs w:val="20"/>
        </w:rPr>
        <w:t xml:space="preserve"> </w:t>
      </w:r>
      <w:r w:rsidRPr="004F21F6">
        <w:rPr>
          <w:rFonts w:ascii="Arial" w:hAnsi="Arial" w:cs="Arial"/>
          <w:color w:val="auto"/>
          <w:sz w:val="20"/>
          <w:szCs w:val="20"/>
        </w:rPr>
        <w:t xml:space="preserve">komunikacyjna </w:t>
      </w:r>
      <w:r w:rsidR="51C1A3DF" w:rsidRPr="004F21F6">
        <w:rPr>
          <w:rFonts w:ascii="Arial" w:hAnsi="Arial" w:cs="Arial"/>
          <w:color w:val="auto"/>
          <w:sz w:val="20"/>
          <w:szCs w:val="20"/>
        </w:rPr>
        <w:t>...</w:t>
      </w:r>
      <w:r w:rsidR="6E558CE0" w:rsidRPr="004F21F6">
        <w:rPr>
          <w:rFonts w:ascii="Arial" w:hAnsi="Arial" w:cs="Arial"/>
          <w:color w:val="auto"/>
          <w:sz w:val="20"/>
          <w:szCs w:val="20"/>
        </w:rPr>
        <w:t>: opis ……….</w:t>
      </w:r>
    </w:p>
    <w:p w14:paraId="128722EC" w14:textId="0EB37677" w:rsidR="007A2DD5" w:rsidRPr="004F21F6" w:rsidRDefault="007A2DD5" w:rsidP="00C825F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4F21F6">
        <w:rPr>
          <w:rFonts w:ascii="Arial" w:hAnsi="Arial" w:cs="Arial"/>
          <w:color w:val="auto"/>
          <w:sz w:val="20"/>
          <w:szCs w:val="20"/>
        </w:rPr>
        <w:t xml:space="preserve">Długość </w:t>
      </w:r>
      <w:r w:rsidR="0007231D" w:rsidRPr="004F21F6">
        <w:rPr>
          <w:rFonts w:ascii="Arial" w:hAnsi="Arial" w:cs="Arial"/>
          <w:color w:val="auto"/>
          <w:sz w:val="20"/>
          <w:szCs w:val="20"/>
        </w:rPr>
        <w:t>L</w:t>
      </w:r>
      <w:r w:rsidRPr="004F21F6">
        <w:rPr>
          <w:rFonts w:ascii="Arial" w:hAnsi="Arial" w:cs="Arial"/>
          <w:color w:val="auto"/>
          <w:sz w:val="20"/>
          <w:szCs w:val="20"/>
        </w:rPr>
        <w:t>inii</w:t>
      </w:r>
      <w:r w:rsidR="0007231D" w:rsidRPr="004F21F6">
        <w:rPr>
          <w:rFonts w:ascii="Arial" w:hAnsi="Arial" w:cs="Arial"/>
          <w:color w:val="auto"/>
          <w:sz w:val="20"/>
          <w:szCs w:val="20"/>
        </w:rPr>
        <w:t xml:space="preserve"> komunikacyjnej </w:t>
      </w:r>
      <w:r w:rsidR="1CE903E7" w:rsidRPr="004F21F6">
        <w:rPr>
          <w:rFonts w:ascii="Arial" w:hAnsi="Arial" w:cs="Arial"/>
          <w:color w:val="auto"/>
          <w:sz w:val="20"/>
          <w:szCs w:val="20"/>
        </w:rPr>
        <w:t>...</w:t>
      </w:r>
      <w:r w:rsidRPr="004F21F6">
        <w:rPr>
          <w:rFonts w:ascii="Arial" w:hAnsi="Arial" w:cs="Arial"/>
          <w:color w:val="auto"/>
          <w:sz w:val="20"/>
          <w:szCs w:val="20"/>
        </w:rPr>
        <w:t>: …. km,</w:t>
      </w:r>
    </w:p>
    <w:p w14:paraId="4AD4D8D8" w14:textId="737B1122" w:rsidR="007A2DD5" w:rsidRPr="004F21F6" w:rsidRDefault="007A2DD5" w:rsidP="001D4B69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4F21F6">
        <w:rPr>
          <w:rFonts w:ascii="Arial" w:hAnsi="Arial" w:cs="Arial"/>
          <w:color w:val="auto"/>
          <w:sz w:val="20"/>
          <w:szCs w:val="20"/>
        </w:rPr>
        <w:t>Przewidywany przebieg roczny</w:t>
      </w:r>
      <w:r w:rsidR="0007231D" w:rsidRPr="004F21F6">
        <w:rPr>
          <w:rFonts w:ascii="Arial" w:hAnsi="Arial" w:cs="Arial"/>
          <w:color w:val="auto"/>
          <w:sz w:val="20"/>
          <w:szCs w:val="20"/>
        </w:rPr>
        <w:t xml:space="preserve"> Linii komunikacyjnej </w:t>
      </w:r>
      <w:r w:rsidR="53855A7E" w:rsidRPr="004F21F6">
        <w:rPr>
          <w:rFonts w:ascii="Arial" w:hAnsi="Arial" w:cs="Arial"/>
          <w:color w:val="auto"/>
          <w:sz w:val="20"/>
          <w:szCs w:val="20"/>
        </w:rPr>
        <w:t>...</w:t>
      </w:r>
      <w:r w:rsidR="0007231D" w:rsidRPr="004F21F6">
        <w:rPr>
          <w:rFonts w:ascii="Arial" w:hAnsi="Arial" w:cs="Arial"/>
          <w:color w:val="auto"/>
          <w:sz w:val="20"/>
          <w:szCs w:val="20"/>
        </w:rPr>
        <w:t xml:space="preserve"> wynosi</w:t>
      </w:r>
      <w:r w:rsidRPr="004F21F6">
        <w:rPr>
          <w:rFonts w:ascii="Arial" w:hAnsi="Arial" w:cs="Arial"/>
          <w:color w:val="auto"/>
          <w:sz w:val="20"/>
          <w:szCs w:val="20"/>
        </w:rPr>
        <w:t>….wozokilometrów</w:t>
      </w:r>
      <w:r w:rsidR="00BE285C" w:rsidRPr="004F21F6">
        <w:rPr>
          <w:rFonts w:ascii="Arial" w:hAnsi="Arial" w:cs="Arial"/>
          <w:color w:val="auto"/>
          <w:sz w:val="20"/>
          <w:szCs w:val="20"/>
        </w:rPr>
        <w:t>.</w:t>
      </w:r>
    </w:p>
    <w:p w14:paraId="628FA644" w14:textId="5072E663" w:rsidR="007A2DD5" w:rsidRPr="004F21F6" w:rsidRDefault="0007231D" w:rsidP="00C825FE">
      <w:pPr>
        <w:pStyle w:val="Default"/>
        <w:numPr>
          <w:ilvl w:val="0"/>
          <w:numId w:val="82"/>
        </w:numPr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4F21F6">
        <w:rPr>
          <w:rFonts w:ascii="Arial" w:hAnsi="Arial" w:cs="Arial"/>
          <w:color w:val="auto"/>
          <w:sz w:val="20"/>
          <w:szCs w:val="20"/>
        </w:rPr>
        <w:t>Linia</w:t>
      </w:r>
      <w:r w:rsidR="007A2DD5" w:rsidRPr="004F21F6">
        <w:rPr>
          <w:rFonts w:ascii="Arial" w:hAnsi="Arial" w:cs="Arial"/>
          <w:color w:val="auto"/>
          <w:sz w:val="20"/>
          <w:szCs w:val="20"/>
        </w:rPr>
        <w:t xml:space="preserve"> </w:t>
      </w:r>
      <w:r w:rsidRPr="004F21F6">
        <w:rPr>
          <w:rFonts w:ascii="Arial" w:hAnsi="Arial" w:cs="Arial"/>
          <w:color w:val="auto"/>
          <w:sz w:val="20"/>
          <w:szCs w:val="20"/>
        </w:rPr>
        <w:t xml:space="preserve">komunikacyjna </w:t>
      </w:r>
      <w:r w:rsidR="21E54FB3" w:rsidRPr="004F21F6">
        <w:rPr>
          <w:rFonts w:ascii="Arial" w:hAnsi="Arial" w:cs="Arial"/>
          <w:color w:val="auto"/>
          <w:sz w:val="20"/>
          <w:szCs w:val="20"/>
        </w:rPr>
        <w:t>...</w:t>
      </w:r>
      <w:r w:rsidR="007A2DD5" w:rsidRPr="004F21F6">
        <w:rPr>
          <w:rFonts w:ascii="Arial" w:hAnsi="Arial" w:cs="Arial"/>
          <w:color w:val="auto"/>
          <w:sz w:val="20"/>
          <w:szCs w:val="20"/>
        </w:rPr>
        <w:t xml:space="preserve">:  </w:t>
      </w:r>
      <w:r w:rsidR="48B99306" w:rsidRPr="004F21F6">
        <w:rPr>
          <w:rFonts w:ascii="Arial" w:hAnsi="Arial" w:cs="Arial"/>
          <w:color w:val="auto"/>
          <w:sz w:val="20"/>
          <w:szCs w:val="20"/>
        </w:rPr>
        <w:t>opis</w:t>
      </w:r>
      <w:r w:rsidR="007A2DD5" w:rsidRPr="004F21F6">
        <w:rPr>
          <w:rFonts w:ascii="Arial" w:hAnsi="Arial" w:cs="Arial"/>
          <w:color w:val="auto"/>
          <w:sz w:val="20"/>
          <w:szCs w:val="20"/>
        </w:rPr>
        <w:t xml:space="preserve"> ………..</w:t>
      </w:r>
    </w:p>
    <w:p w14:paraId="3BEA69B4" w14:textId="0DEFCDE5" w:rsidR="007A2DD5" w:rsidRPr="004F21F6" w:rsidRDefault="007A2DD5" w:rsidP="00C825FE">
      <w:pPr>
        <w:pStyle w:val="Defaul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F21F6">
        <w:rPr>
          <w:rFonts w:ascii="Arial" w:hAnsi="Arial" w:cs="Arial"/>
          <w:color w:val="auto"/>
          <w:sz w:val="20"/>
          <w:szCs w:val="20"/>
        </w:rPr>
        <w:t xml:space="preserve">Długość </w:t>
      </w:r>
      <w:r w:rsidR="0007231D" w:rsidRPr="004F21F6">
        <w:rPr>
          <w:rFonts w:ascii="Arial" w:hAnsi="Arial" w:cs="Arial"/>
          <w:color w:val="auto"/>
          <w:sz w:val="20"/>
          <w:szCs w:val="20"/>
        </w:rPr>
        <w:t>L</w:t>
      </w:r>
      <w:r w:rsidRPr="004F21F6">
        <w:rPr>
          <w:rFonts w:ascii="Arial" w:hAnsi="Arial" w:cs="Arial"/>
          <w:color w:val="auto"/>
          <w:sz w:val="20"/>
          <w:szCs w:val="20"/>
        </w:rPr>
        <w:t>inii</w:t>
      </w:r>
      <w:r w:rsidR="0007231D" w:rsidRPr="004F21F6">
        <w:rPr>
          <w:rFonts w:ascii="Arial" w:hAnsi="Arial" w:cs="Arial"/>
          <w:color w:val="auto"/>
          <w:sz w:val="20"/>
          <w:szCs w:val="20"/>
        </w:rPr>
        <w:t xml:space="preserve"> komunikacyjnej </w:t>
      </w:r>
      <w:r w:rsidR="22C70C8E" w:rsidRPr="004F21F6">
        <w:rPr>
          <w:rFonts w:ascii="Arial" w:hAnsi="Arial" w:cs="Arial"/>
          <w:color w:val="auto"/>
          <w:sz w:val="20"/>
          <w:szCs w:val="20"/>
        </w:rPr>
        <w:t>...</w:t>
      </w:r>
      <w:r w:rsidRPr="004F21F6">
        <w:rPr>
          <w:rFonts w:ascii="Arial" w:hAnsi="Arial" w:cs="Arial"/>
          <w:color w:val="auto"/>
          <w:sz w:val="20"/>
          <w:szCs w:val="20"/>
        </w:rPr>
        <w:t>: …. km,</w:t>
      </w:r>
    </w:p>
    <w:p w14:paraId="2AE5E08E" w14:textId="6E7AB3D2" w:rsidR="007A2DD5" w:rsidRPr="004F21F6" w:rsidRDefault="007A2DD5" w:rsidP="00C825FE">
      <w:pPr>
        <w:pStyle w:val="Defaul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F21F6">
        <w:rPr>
          <w:rFonts w:ascii="Arial" w:hAnsi="Arial" w:cs="Arial"/>
          <w:color w:val="auto"/>
          <w:sz w:val="20"/>
          <w:szCs w:val="20"/>
        </w:rPr>
        <w:t>Przewidywany przebieg roczny</w:t>
      </w:r>
      <w:r w:rsidR="0007231D" w:rsidRPr="004F21F6">
        <w:rPr>
          <w:rFonts w:ascii="Arial" w:hAnsi="Arial" w:cs="Arial"/>
          <w:color w:val="auto"/>
          <w:sz w:val="20"/>
          <w:szCs w:val="20"/>
        </w:rPr>
        <w:t xml:space="preserve"> Linii komunikacyjnej </w:t>
      </w:r>
      <w:r w:rsidR="14F83A9D" w:rsidRPr="004F21F6">
        <w:rPr>
          <w:rFonts w:ascii="Arial" w:hAnsi="Arial" w:cs="Arial"/>
          <w:color w:val="auto"/>
          <w:sz w:val="20"/>
          <w:szCs w:val="20"/>
        </w:rPr>
        <w:t>...</w:t>
      </w:r>
      <w:r w:rsidR="0007231D" w:rsidRPr="004F21F6">
        <w:rPr>
          <w:rFonts w:ascii="Arial" w:hAnsi="Arial" w:cs="Arial"/>
          <w:color w:val="auto"/>
          <w:sz w:val="20"/>
          <w:szCs w:val="20"/>
        </w:rPr>
        <w:t xml:space="preserve"> wynosi</w:t>
      </w:r>
      <w:r w:rsidRPr="004F21F6">
        <w:rPr>
          <w:rFonts w:ascii="Arial" w:hAnsi="Arial" w:cs="Arial"/>
          <w:color w:val="auto"/>
          <w:sz w:val="20"/>
          <w:szCs w:val="20"/>
        </w:rPr>
        <w:t>….wozokilometrów</w:t>
      </w:r>
      <w:r w:rsidR="00BE285C" w:rsidRPr="004F21F6">
        <w:rPr>
          <w:rFonts w:ascii="Arial" w:hAnsi="Arial" w:cs="Arial"/>
          <w:color w:val="auto"/>
          <w:sz w:val="20"/>
          <w:szCs w:val="20"/>
        </w:rPr>
        <w:t>.</w:t>
      </w:r>
      <w:r w:rsidRPr="004F21F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8C24CC1" w14:textId="5C5A7A94" w:rsidR="007A2DD5" w:rsidRPr="004F21F6" w:rsidRDefault="0007231D" w:rsidP="00C825FE">
      <w:pPr>
        <w:pStyle w:val="Default"/>
        <w:numPr>
          <w:ilvl w:val="0"/>
          <w:numId w:val="82"/>
        </w:numPr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4F21F6">
        <w:rPr>
          <w:rFonts w:ascii="Arial" w:hAnsi="Arial" w:cs="Arial"/>
          <w:color w:val="auto"/>
          <w:sz w:val="20"/>
          <w:szCs w:val="20"/>
        </w:rPr>
        <w:t xml:space="preserve">Linia komunikacyjna </w:t>
      </w:r>
      <w:r w:rsidR="2FC0167F" w:rsidRPr="004F21F6">
        <w:rPr>
          <w:rFonts w:ascii="Arial" w:hAnsi="Arial" w:cs="Arial"/>
          <w:color w:val="auto"/>
          <w:sz w:val="20"/>
          <w:szCs w:val="20"/>
        </w:rPr>
        <w:t>....</w:t>
      </w:r>
      <w:r w:rsidR="007A2DD5" w:rsidRPr="004F21F6">
        <w:rPr>
          <w:rFonts w:ascii="Arial" w:hAnsi="Arial" w:cs="Arial"/>
          <w:color w:val="auto"/>
          <w:sz w:val="20"/>
          <w:szCs w:val="20"/>
        </w:rPr>
        <w:t xml:space="preserve">:  </w:t>
      </w:r>
      <w:r w:rsidR="40AB241D" w:rsidRPr="004F21F6">
        <w:rPr>
          <w:rFonts w:ascii="Arial" w:hAnsi="Arial" w:cs="Arial"/>
          <w:color w:val="auto"/>
          <w:sz w:val="20"/>
          <w:szCs w:val="20"/>
        </w:rPr>
        <w:t>opis</w:t>
      </w:r>
      <w:r w:rsidR="007A2DD5" w:rsidRPr="004F21F6">
        <w:rPr>
          <w:rFonts w:ascii="Arial" w:hAnsi="Arial" w:cs="Arial"/>
          <w:color w:val="auto"/>
          <w:sz w:val="20"/>
          <w:szCs w:val="20"/>
        </w:rPr>
        <w:t xml:space="preserve"> ………..</w:t>
      </w:r>
    </w:p>
    <w:p w14:paraId="21072CAE" w14:textId="2BDBD8CA" w:rsidR="007A2DD5" w:rsidRPr="004F21F6" w:rsidRDefault="6E558CE0" w:rsidP="00C825FE">
      <w:pPr>
        <w:pStyle w:val="Defaul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F21F6">
        <w:rPr>
          <w:rFonts w:ascii="Arial" w:hAnsi="Arial" w:cs="Arial"/>
          <w:color w:val="auto"/>
          <w:sz w:val="20"/>
          <w:szCs w:val="20"/>
        </w:rPr>
        <w:t xml:space="preserve">Długość </w:t>
      </w:r>
      <w:r w:rsidR="44880339" w:rsidRPr="004F21F6">
        <w:rPr>
          <w:rFonts w:ascii="Arial" w:hAnsi="Arial" w:cs="Arial"/>
          <w:color w:val="auto"/>
          <w:sz w:val="20"/>
          <w:szCs w:val="20"/>
        </w:rPr>
        <w:t>L</w:t>
      </w:r>
      <w:r w:rsidRPr="004F21F6">
        <w:rPr>
          <w:rFonts w:ascii="Arial" w:hAnsi="Arial" w:cs="Arial"/>
          <w:color w:val="auto"/>
          <w:sz w:val="20"/>
          <w:szCs w:val="20"/>
        </w:rPr>
        <w:t>inii</w:t>
      </w:r>
      <w:r w:rsidR="44880339" w:rsidRPr="004F21F6">
        <w:rPr>
          <w:rFonts w:ascii="Arial" w:hAnsi="Arial" w:cs="Arial"/>
          <w:color w:val="auto"/>
          <w:sz w:val="20"/>
          <w:szCs w:val="20"/>
        </w:rPr>
        <w:t xml:space="preserve"> komunikacyjnej </w:t>
      </w:r>
      <w:r w:rsidR="4BA71F38" w:rsidRPr="004F21F6">
        <w:rPr>
          <w:rFonts w:ascii="Arial" w:hAnsi="Arial" w:cs="Arial"/>
          <w:color w:val="auto"/>
          <w:sz w:val="20"/>
          <w:szCs w:val="20"/>
        </w:rPr>
        <w:t>....</w:t>
      </w:r>
      <w:r w:rsidRPr="004F21F6">
        <w:rPr>
          <w:rFonts w:ascii="Arial" w:hAnsi="Arial" w:cs="Arial"/>
          <w:color w:val="auto"/>
          <w:sz w:val="20"/>
          <w:szCs w:val="20"/>
        </w:rPr>
        <w:t xml:space="preserve">: …. </w:t>
      </w:r>
      <w:r w:rsidR="1AF94BF9" w:rsidRPr="004F21F6">
        <w:rPr>
          <w:rFonts w:ascii="Arial" w:hAnsi="Arial" w:cs="Arial"/>
          <w:color w:val="auto"/>
          <w:sz w:val="20"/>
          <w:szCs w:val="20"/>
        </w:rPr>
        <w:t>k</w:t>
      </w:r>
      <w:r w:rsidRPr="004F21F6">
        <w:rPr>
          <w:rFonts w:ascii="Arial" w:hAnsi="Arial" w:cs="Arial"/>
          <w:color w:val="auto"/>
          <w:sz w:val="20"/>
          <w:szCs w:val="20"/>
        </w:rPr>
        <w:t>m</w:t>
      </w:r>
      <w:r w:rsidR="03A7EF34" w:rsidRPr="004F21F6">
        <w:rPr>
          <w:rFonts w:ascii="Arial" w:hAnsi="Arial" w:cs="Arial"/>
          <w:color w:val="auto"/>
          <w:sz w:val="20"/>
          <w:szCs w:val="20"/>
        </w:rPr>
        <w:t>.</w:t>
      </w:r>
    </w:p>
    <w:p w14:paraId="5AB0D3EC" w14:textId="75D84B69" w:rsidR="00BE285C" w:rsidRPr="00C825FE" w:rsidRDefault="007A2DD5" w:rsidP="00C825FE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  <w:r w:rsidRPr="004F21F6">
        <w:rPr>
          <w:rFonts w:ascii="Arial" w:hAnsi="Arial" w:cs="Arial"/>
          <w:color w:val="auto"/>
          <w:sz w:val="20"/>
          <w:szCs w:val="20"/>
        </w:rPr>
        <w:t>Przewidywany przebieg roczny</w:t>
      </w:r>
      <w:r w:rsidR="0007231D" w:rsidRPr="004F21F6">
        <w:rPr>
          <w:rFonts w:ascii="Arial" w:hAnsi="Arial" w:cs="Arial"/>
          <w:color w:val="auto"/>
          <w:sz w:val="20"/>
          <w:szCs w:val="20"/>
        </w:rPr>
        <w:t xml:space="preserve"> Linii komunikacyjnej </w:t>
      </w:r>
      <w:r w:rsidR="07C28125" w:rsidRPr="00C825FE">
        <w:rPr>
          <w:rFonts w:ascii="Arial" w:hAnsi="Arial" w:cs="Arial"/>
          <w:sz w:val="20"/>
          <w:szCs w:val="20"/>
        </w:rPr>
        <w:t>...</w:t>
      </w:r>
      <w:r w:rsidR="0007231D" w:rsidRPr="00C825FE">
        <w:rPr>
          <w:rFonts w:ascii="Arial" w:hAnsi="Arial" w:cs="Arial"/>
          <w:sz w:val="20"/>
          <w:szCs w:val="20"/>
        </w:rPr>
        <w:t xml:space="preserve"> wynosi</w:t>
      </w:r>
      <w:r w:rsidRPr="00C825FE">
        <w:rPr>
          <w:rFonts w:ascii="Arial" w:hAnsi="Arial" w:cs="Arial"/>
          <w:sz w:val="20"/>
          <w:szCs w:val="20"/>
        </w:rPr>
        <w:t>….wozokilometrów</w:t>
      </w:r>
      <w:r w:rsidR="54C7A429" w:rsidRPr="00C825FE">
        <w:rPr>
          <w:rFonts w:ascii="Arial" w:hAnsi="Arial" w:cs="Arial"/>
          <w:sz w:val="20"/>
          <w:szCs w:val="20"/>
        </w:rPr>
        <w:t>.</w:t>
      </w:r>
      <w:r w:rsidRPr="00C825FE">
        <w:rPr>
          <w:rFonts w:ascii="Arial" w:hAnsi="Arial" w:cs="Arial"/>
          <w:sz w:val="20"/>
          <w:szCs w:val="20"/>
        </w:rPr>
        <w:t xml:space="preserve"> </w:t>
      </w:r>
    </w:p>
    <w:p w14:paraId="5D547900" w14:textId="34983F79" w:rsidR="00254078" w:rsidRPr="00C825FE" w:rsidRDefault="5221D93C" w:rsidP="00C825FE">
      <w:pPr>
        <w:pStyle w:val="Defaul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Łączny przewidywany roczny przebieg Linii komunikacyjnych </w:t>
      </w:r>
      <w:r w:rsidR="2FC127F8" w:rsidRPr="00C825FE">
        <w:rPr>
          <w:rFonts w:ascii="Arial" w:hAnsi="Arial" w:cs="Arial"/>
          <w:sz w:val="20"/>
          <w:szCs w:val="20"/>
        </w:rPr>
        <w:t xml:space="preserve">określonych w ust. 2 </w:t>
      </w:r>
      <w:r w:rsidRPr="00C825FE">
        <w:rPr>
          <w:rFonts w:ascii="Arial" w:hAnsi="Arial" w:cs="Arial"/>
          <w:sz w:val="20"/>
          <w:szCs w:val="20"/>
        </w:rPr>
        <w:t xml:space="preserve">wynosi </w:t>
      </w:r>
      <w:r w:rsidR="0027360D">
        <w:rPr>
          <w:rFonts w:ascii="Arial" w:hAnsi="Arial" w:cs="Arial"/>
          <w:sz w:val="20"/>
          <w:szCs w:val="20"/>
        </w:rPr>
        <w:t>……..</w:t>
      </w:r>
      <w:r w:rsidR="001D4B69" w:rsidRPr="0027360D">
        <w:rPr>
          <w:rFonts w:ascii="Arial" w:hAnsi="Arial" w:cs="Arial"/>
          <w:sz w:val="20"/>
          <w:szCs w:val="20"/>
        </w:rPr>
        <w:t>.</w:t>
      </w:r>
      <w:r w:rsidRPr="0027360D">
        <w:rPr>
          <w:rFonts w:ascii="Arial" w:hAnsi="Arial" w:cs="Arial"/>
          <w:sz w:val="20"/>
          <w:szCs w:val="20"/>
        </w:rPr>
        <w:t>…</w:t>
      </w:r>
      <w:r w:rsidRPr="00C825FE">
        <w:rPr>
          <w:rFonts w:ascii="Arial" w:hAnsi="Arial" w:cs="Arial"/>
          <w:sz w:val="20"/>
          <w:szCs w:val="20"/>
        </w:rPr>
        <w:t xml:space="preserve"> wozokilometrów</w:t>
      </w:r>
      <w:r w:rsidR="44547ED1" w:rsidRPr="00C825FE">
        <w:rPr>
          <w:rFonts w:ascii="Arial" w:hAnsi="Arial" w:cs="Arial"/>
          <w:sz w:val="20"/>
          <w:szCs w:val="20"/>
        </w:rPr>
        <w:t xml:space="preserve">. Przebieg ten może ulec zmniejszeniu lub zwiększeniu </w:t>
      </w:r>
      <w:r w:rsidR="273543CB" w:rsidRPr="00C825FE">
        <w:rPr>
          <w:rFonts w:ascii="Arial" w:hAnsi="Arial" w:cs="Arial"/>
          <w:sz w:val="20"/>
          <w:szCs w:val="20"/>
        </w:rPr>
        <w:t xml:space="preserve">w przypadkach określonych </w:t>
      </w:r>
      <w:r w:rsidR="57086D75" w:rsidRPr="00C825FE">
        <w:rPr>
          <w:rFonts w:ascii="Arial" w:hAnsi="Arial" w:cs="Arial"/>
          <w:sz w:val="20"/>
          <w:szCs w:val="20"/>
        </w:rPr>
        <w:t>w §</w:t>
      </w:r>
      <w:r w:rsidR="448BEEC8" w:rsidRPr="00C825FE">
        <w:rPr>
          <w:rFonts w:ascii="Arial" w:hAnsi="Arial" w:cs="Arial"/>
          <w:sz w:val="20"/>
          <w:szCs w:val="20"/>
        </w:rPr>
        <w:t xml:space="preserve"> 1</w:t>
      </w:r>
      <w:r w:rsidR="00643099" w:rsidRPr="00C825FE">
        <w:rPr>
          <w:rFonts w:ascii="Arial" w:hAnsi="Arial" w:cs="Arial"/>
          <w:sz w:val="20"/>
          <w:szCs w:val="20"/>
        </w:rPr>
        <w:t>6</w:t>
      </w:r>
      <w:r w:rsidR="448BEEC8" w:rsidRPr="00C825FE">
        <w:rPr>
          <w:rFonts w:ascii="Arial" w:hAnsi="Arial" w:cs="Arial"/>
          <w:sz w:val="20"/>
          <w:szCs w:val="20"/>
        </w:rPr>
        <w:t xml:space="preserve"> ust. </w:t>
      </w:r>
      <w:r w:rsidR="00643099" w:rsidRPr="00C825FE">
        <w:rPr>
          <w:rFonts w:ascii="Arial" w:hAnsi="Arial" w:cs="Arial"/>
          <w:sz w:val="20"/>
          <w:szCs w:val="20"/>
        </w:rPr>
        <w:t>1 pkt 2</w:t>
      </w:r>
      <w:r w:rsidR="00723BF5" w:rsidRPr="00C825FE">
        <w:rPr>
          <w:rFonts w:ascii="Arial" w:hAnsi="Arial" w:cs="Arial"/>
          <w:sz w:val="20"/>
          <w:szCs w:val="20"/>
        </w:rPr>
        <w:t xml:space="preserve"> i</w:t>
      </w:r>
      <w:r w:rsidR="00643099" w:rsidRPr="00C825FE">
        <w:rPr>
          <w:rFonts w:ascii="Arial" w:hAnsi="Arial" w:cs="Arial"/>
          <w:sz w:val="20"/>
          <w:szCs w:val="20"/>
        </w:rPr>
        <w:t xml:space="preserve"> 3</w:t>
      </w:r>
      <w:r w:rsidR="00723BF5" w:rsidRPr="00C825FE">
        <w:rPr>
          <w:rFonts w:ascii="Arial" w:hAnsi="Arial" w:cs="Arial"/>
          <w:sz w:val="20"/>
          <w:szCs w:val="20"/>
        </w:rPr>
        <w:t>.</w:t>
      </w:r>
    </w:p>
    <w:p w14:paraId="46EF6042" w14:textId="17752560" w:rsidR="00254078" w:rsidRPr="00C825FE" w:rsidRDefault="07CEBCF2" w:rsidP="00C825FE">
      <w:pPr>
        <w:pStyle w:val="Defaul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Przedmiot Umowy Operator zobowiązany jest wykonywać z dołożeniem należytej staranności</w:t>
      </w:r>
      <w:r w:rsidR="00723BF5" w:rsidRPr="00C825FE">
        <w:rPr>
          <w:rFonts w:ascii="Arial" w:hAnsi="Arial" w:cs="Arial"/>
          <w:sz w:val="20"/>
          <w:szCs w:val="20"/>
        </w:rPr>
        <w:t xml:space="preserve"> oraz</w:t>
      </w:r>
      <w:r w:rsidRPr="00C825FE">
        <w:rPr>
          <w:rFonts w:ascii="Arial" w:hAnsi="Arial" w:cs="Arial"/>
          <w:sz w:val="20"/>
          <w:szCs w:val="20"/>
        </w:rPr>
        <w:t xml:space="preserve"> mając na względzie zapewnienie najwyższej jakości usług</w:t>
      </w:r>
      <w:r w:rsidR="00723BF5" w:rsidRPr="00C825FE">
        <w:rPr>
          <w:rFonts w:ascii="Arial" w:hAnsi="Arial" w:cs="Arial"/>
          <w:sz w:val="20"/>
          <w:szCs w:val="20"/>
        </w:rPr>
        <w:t>,</w:t>
      </w:r>
      <w:r w:rsidRPr="00C825FE">
        <w:rPr>
          <w:rFonts w:ascii="Arial" w:hAnsi="Arial" w:cs="Arial"/>
          <w:sz w:val="20"/>
          <w:szCs w:val="20"/>
        </w:rPr>
        <w:t xml:space="preserve"> a także zgodnie z </w:t>
      </w:r>
      <w:r w:rsidR="12307339" w:rsidRPr="00C825FE">
        <w:rPr>
          <w:rFonts w:ascii="Arial" w:hAnsi="Arial" w:cs="Arial"/>
          <w:sz w:val="20"/>
          <w:szCs w:val="20"/>
        </w:rPr>
        <w:t xml:space="preserve">powszechnie obowiązującymi </w:t>
      </w:r>
      <w:r w:rsidRPr="00C825FE">
        <w:rPr>
          <w:rFonts w:ascii="Arial" w:hAnsi="Arial" w:cs="Arial"/>
          <w:sz w:val="20"/>
          <w:szCs w:val="20"/>
        </w:rPr>
        <w:t xml:space="preserve">przepisami prawa. </w:t>
      </w:r>
    </w:p>
    <w:p w14:paraId="4B791956" w14:textId="3CA2A76C" w:rsidR="00254078" w:rsidRPr="00C825FE" w:rsidRDefault="4E2059E4" w:rsidP="00C825FE">
      <w:pPr>
        <w:pStyle w:val="Defaul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W ramach </w:t>
      </w:r>
      <w:r w:rsidR="03117E93" w:rsidRPr="00C825FE">
        <w:rPr>
          <w:rFonts w:ascii="Arial" w:hAnsi="Arial" w:cs="Arial"/>
          <w:sz w:val="20"/>
          <w:szCs w:val="20"/>
        </w:rPr>
        <w:t>P</w:t>
      </w:r>
      <w:r w:rsidRPr="00C825FE">
        <w:rPr>
          <w:rFonts w:ascii="Arial" w:hAnsi="Arial" w:cs="Arial"/>
          <w:sz w:val="20"/>
          <w:szCs w:val="20"/>
        </w:rPr>
        <w:t xml:space="preserve">rzedmiotu </w:t>
      </w:r>
      <w:r w:rsidR="03117E93" w:rsidRPr="00C825FE">
        <w:rPr>
          <w:rFonts w:ascii="Arial" w:hAnsi="Arial" w:cs="Arial"/>
          <w:sz w:val="20"/>
          <w:szCs w:val="20"/>
        </w:rPr>
        <w:t>U</w:t>
      </w:r>
      <w:r w:rsidRPr="00C825FE">
        <w:rPr>
          <w:rFonts w:ascii="Arial" w:hAnsi="Arial" w:cs="Arial"/>
          <w:sz w:val="20"/>
          <w:szCs w:val="20"/>
        </w:rPr>
        <w:t>mowy Operator zobowiązuje się</w:t>
      </w:r>
      <w:r w:rsidR="3E6EED7E" w:rsidRPr="00C825FE">
        <w:rPr>
          <w:rFonts w:ascii="Arial" w:hAnsi="Arial" w:cs="Arial"/>
          <w:sz w:val="20"/>
          <w:szCs w:val="20"/>
        </w:rPr>
        <w:t xml:space="preserve"> realizować obowiązki określone w Opisie przedmiotu zamówienia, stanowiącym </w:t>
      </w:r>
      <w:r w:rsidR="67CDBA92" w:rsidRPr="00C825FE">
        <w:rPr>
          <w:rFonts w:ascii="Arial" w:hAnsi="Arial" w:cs="Arial"/>
          <w:sz w:val="20"/>
          <w:szCs w:val="20"/>
        </w:rPr>
        <w:t>z</w:t>
      </w:r>
      <w:r w:rsidR="3E6EED7E" w:rsidRPr="00C825FE">
        <w:rPr>
          <w:rFonts w:ascii="Arial" w:hAnsi="Arial" w:cs="Arial"/>
          <w:sz w:val="20"/>
          <w:szCs w:val="20"/>
        </w:rPr>
        <w:t xml:space="preserve">ałącznik nr </w:t>
      </w:r>
      <w:r w:rsidR="56301694" w:rsidRPr="00C825FE">
        <w:rPr>
          <w:rFonts w:ascii="Arial" w:hAnsi="Arial" w:cs="Arial"/>
          <w:sz w:val="20"/>
          <w:szCs w:val="20"/>
        </w:rPr>
        <w:t>1</w:t>
      </w:r>
      <w:r w:rsidR="6BEC48F6" w:rsidRPr="00C825FE">
        <w:rPr>
          <w:rFonts w:ascii="Arial" w:hAnsi="Arial" w:cs="Arial"/>
          <w:sz w:val="20"/>
          <w:szCs w:val="20"/>
        </w:rPr>
        <w:t xml:space="preserve"> </w:t>
      </w:r>
      <w:r w:rsidR="3E6EED7E" w:rsidRPr="00C825FE">
        <w:rPr>
          <w:rFonts w:ascii="Arial" w:hAnsi="Arial" w:cs="Arial"/>
          <w:sz w:val="20"/>
          <w:szCs w:val="20"/>
        </w:rPr>
        <w:t xml:space="preserve">do </w:t>
      </w:r>
      <w:r w:rsidR="42A08E35" w:rsidRPr="00C825FE">
        <w:rPr>
          <w:rFonts w:ascii="Arial" w:hAnsi="Arial" w:cs="Arial"/>
          <w:sz w:val="20"/>
          <w:szCs w:val="20"/>
        </w:rPr>
        <w:t xml:space="preserve">niniejszej </w:t>
      </w:r>
      <w:r w:rsidR="3E6EED7E" w:rsidRPr="00C825FE">
        <w:rPr>
          <w:rFonts w:ascii="Arial" w:hAnsi="Arial" w:cs="Arial"/>
          <w:sz w:val="20"/>
          <w:szCs w:val="20"/>
        </w:rPr>
        <w:t>Umowy.</w:t>
      </w:r>
    </w:p>
    <w:p w14:paraId="29BDF98F" w14:textId="77777777" w:rsidR="00254078" w:rsidRPr="00C825FE" w:rsidRDefault="00D90802" w:rsidP="00C825FE">
      <w:pPr>
        <w:pStyle w:val="Defaul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lastRenderedPageBreak/>
        <w:t>Przewozy będą realizowane przez Operatora na</w:t>
      </w:r>
      <w:r w:rsidR="007A2DD5" w:rsidRPr="00C825FE">
        <w:rPr>
          <w:rFonts w:ascii="Arial" w:hAnsi="Arial" w:cs="Arial"/>
          <w:sz w:val="20"/>
          <w:szCs w:val="20"/>
        </w:rPr>
        <w:t xml:space="preserve"> </w:t>
      </w:r>
      <w:r w:rsidR="00577B5E" w:rsidRPr="00C825FE">
        <w:rPr>
          <w:rFonts w:ascii="Arial" w:hAnsi="Arial" w:cs="Arial"/>
          <w:sz w:val="20"/>
          <w:szCs w:val="20"/>
        </w:rPr>
        <w:t>L</w:t>
      </w:r>
      <w:r w:rsidRPr="00C825FE">
        <w:rPr>
          <w:rFonts w:ascii="Arial" w:hAnsi="Arial" w:cs="Arial"/>
          <w:sz w:val="20"/>
          <w:szCs w:val="20"/>
        </w:rPr>
        <w:t>iniach komunikacyjnych</w:t>
      </w:r>
      <w:r w:rsidR="007A2DD5" w:rsidRPr="00C825FE">
        <w:rPr>
          <w:rFonts w:ascii="Arial" w:hAnsi="Arial" w:cs="Arial"/>
          <w:sz w:val="20"/>
          <w:szCs w:val="20"/>
        </w:rPr>
        <w:t xml:space="preserve"> </w:t>
      </w:r>
      <w:r w:rsidR="6149EB90" w:rsidRPr="00C825FE">
        <w:rPr>
          <w:rFonts w:ascii="Arial" w:hAnsi="Arial" w:cs="Arial"/>
          <w:sz w:val="20"/>
          <w:szCs w:val="20"/>
        </w:rPr>
        <w:t>według</w:t>
      </w:r>
      <w:r w:rsidR="4DD18391" w:rsidRPr="00C825FE">
        <w:rPr>
          <w:rFonts w:ascii="Arial" w:hAnsi="Arial" w:cs="Arial"/>
          <w:sz w:val="20"/>
          <w:szCs w:val="20"/>
        </w:rPr>
        <w:t xml:space="preserve"> </w:t>
      </w:r>
      <w:r w:rsidR="00657CD7" w:rsidRPr="00C825FE">
        <w:rPr>
          <w:rFonts w:ascii="Arial" w:hAnsi="Arial" w:cs="Arial"/>
          <w:sz w:val="20"/>
          <w:szCs w:val="20"/>
        </w:rPr>
        <w:t>R</w:t>
      </w:r>
      <w:r w:rsidR="4DD18391" w:rsidRPr="00C825FE">
        <w:rPr>
          <w:rFonts w:ascii="Arial" w:hAnsi="Arial" w:cs="Arial"/>
          <w:sz w:val="20"/>
          <w:szCs w:val="20"/>
        </w:rPr>
        <w:t>ozkładów jazdy</w:t>
      </w:r>
      <w:r w:rsidR="007A2DD5" w:rsidRPr="00C825FE">
        <w:rPr>
          <w:rFonts w:ascii="Arial" w:hAnsi="Arial" w:cs="Arial"/>
          <w:sz w:val="20"/>
          <w:szCs w:val="20"/>
        </w:rPr>
        <w:t xml:space="preserve"> </w:t>
      </w:r>
      <w:r w:rsidR="4DD18391" w:rsidRPr="00C825FE">
        <w:rPr>
          <w:rFonts w:ascii="Arial" w:hAnsi="Arial" w:cs="Arial"/>
          <w:sz w:val="20"/>
          <w:szCs w:val="20"/>
        </w:rPr>
        <w:t>opracowanych przez Operatora</w:t>
      </w:r>
      <w:r w:rsidR="00BC35D4" w:rsidRPr="00C825FE">
        <w:rPr>
          <w:rFonts w:ascii="Arial" w:hAnsi="Arial" w:cs="Arial"/>
          <w:sz w:val="20"/>
          <w:szCs w:val="20"/>
        </w:rPr>
        <w:t>.</w:t>
      </w:r>
      <w:r w:rsidR="03236342" w:rsidRPr="00C825FE">
        <w:rPr>
          <w:rFonts w:ascii="Arial" w:hAnsi="Arial" w:cs="Arial"/>
          <w:sz w:val="20"/>
          <w:szCs w:val="20"/>
        </w:rPr>
        <w:t xml:space="preserve"> </w:t>
      </w:r>
    </w:p>
    <w:p w14:paraId="7A975B09" w14:textId="091C9CF4" w:rsidR="002E7DC8" w:rsidRPr="00C825FE" w:rsidRDefault="00BC35D4" w:rsidP="00C825FE">
      <w:pPr>
        <w:pStyle w:val="Defaul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eastAsia="Times New Roman" w:hAnsi="Arial" w:cs="Arial"/>
          <w:sz w:val="20"/>
          <w:szCs w:val="20"/>
          <w:lang w:eastAsia="ar-SA"/>
        </w:rPr>
        <w:t xml:space="preserve">Przedmiot Umowy będzie realizowany </w:t>
      </w:r>
      <w:r w:rsidR="00A820EB" w:rsidRPr="00C825FE">
        <w:rPr>
          <w:rFonts w:ascii="Arial" w:eastAsia="Times New Roman" w:hAnsi="Arial" w:cs="Arial"/>
          <w:sz w:val="20"/>
          <w:szCs w:val="20"/>
          <w:lang w:eastAsia="ar-SA"/>
        </w:rPr>
        <w:t>Ś</w:t>
      </w:r>
      <w:r w:rsidR="3FDFB05F" w:rsidRPr="00C825FE">
        <w:rPr>
          <w:rFonts w:ascii="Arial" w:eastAsia="Times New Roman" w:hAnsi="Arial" w:cs="Arial"/>
          <w:sz w:val="20"/>
          <w:szCs w:val="20"/>
          <w:lang w:eastAsia="ar-SA"/>
          <w14:ligatures w14:val="none"/>
        </w:rPr>
        <w:t xml:space="preserve">rodkami </w:t>
      </w:r>
      <w:r w:rsidR="002E7DC8" w:rsidRPr="00C825FE">
        <w:rPr>
          <w:rFonts w:ascii="Arial" w:eastAsia="Times New Roman" w:hAnsi="Arial" w:cs="Arial"/>
          <w:sz w:val="20"/>
          <w:szCs w:val="20"/>
          <w:lang w:eastAsia="ar-SA"/>
          <w14:ligatures w14:val="none"/>
        </w:rPr>
        <w:t>transportu Operatora</w:t>
      </w:r>
      <w:r w:rsidR="007F3F7A" w:rsidRPr="00C825FE">
        <w:rPr>
          <w:rFonts w:ascii="Arial" w:eastAsia="Times New Roman" w:hAnsi="Arial" w:cs="Arial"/>
          <w:sz w:val="20"/>
          <w:szCs w:val="20"/>
          <w:lang w:eastAsia="ar-SA"/>
          <w14:ligatures w14:val="none"/>
        </w:rPr>
        <w:t>.</w:t>
      </w:r>
    </w:p>
    <w:p w14:paraId="4C35EA42" w14:textId="0F4F7E7A" w:rsidR="007F3F7A" w:rsidRPr="00C825FE" w:rsidRDefault="00B47BCB" w:rsidP="003E50F5">
      <w:pPr>
        <w:pStyle w:val="Nagwek1"/>
        <w:spacing w:after="24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§ </w:t>
      </w:r>
      <w:r w:rsidR="00E9313F" w:rsidRPr="00C825FE">
        <w:rPr>
          <w:rFonts w:ascii="Arial" w:hAnsi="Arial" w:cs="Arial"/>
          <w:sz w:val="20"/>
          <w:szCs w:val="20"/>
        </w:rPr>
        <w:t>2</w:t>
      </w:r>
      <w:r w:rsidR="00F62492" w:rsidRPr="00C825FE">
        <w:rPr>
          <w:rFonts w:ascii="Arial" w:hAnsi="Arial" w:cs="Arial"/>
          <w:sz w:val="20"/>
          <w:szCs w:val="20"/>
        </w:rPr>
        <w:t xml:space="preserve"> </w:t>
      </w:r>
      <w:r w:rsidR="007F3F7A" w:rsidRPr="00C825FE">
        <w:rPr>
          <w:rFonts w:ascii="Arial" w:hAnsi="Arial" w:cs="Arial"/>
          <w:bCs/>
          <w:sz w:val="20"/>
          <w:szCs w:val="20"/>
        </w:rPr>
        <w:t>Czas trwania umowy</w:t>
      </w:r>
    </w:p>
    <w:p w14:paraId="2CF20262" w14:textId="2182652A" w:rsidR="007F3F7A" w:rsidRPr="00C825FE" w:rsidRDefault="007F3F7A" w:rsidP="00C825F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 xml:space="preserve">Umowa zostaje zawarta na okres </w:t>
      </w:r>
      <w:r w:rsidR="00126017" w:rsidRPr="00C825FE">
        <w:rPr>
          <w:rFonts w:ascii="Arial" w:hAnsi="Arial" w:cs="Arial"/>
          <w:kern w:val="0"/>
          <w:sz w:val="20"/>
          <w:szCs w:val="20"/>
        </w:rPr>
        <w:t xml:space="preserve">12 miesięcy od dnia zawarcia </w:t>
      </w:r>
      <w:r w:rsidR="00577B5E" w:rsidRPr="00C825FE">
        <w:rPr>
          <w:rFonts w:ascii="Arial" w:hAnsi="Arial" w:cs="Arial"/>
          <w:kern w:val="0"/>
          <w:sz w:val="20"/>
          <w:szCs w:val="20"/>
        </w:rPr>
        <w:t>U</w:t>
      </w:r>
      <w:r w:rsidR="00126017" w:rsidRPr="00C825FE">
        <w:rPr>
          <w:rFonts w:ascii="Arial" w:hAnsi="Arial" w:cs="Arial"/>
          <w:kern w:val="0"/>
          <w:sz w:val="20"/>
          <w:szCs w:val="20"/>
        </w:rPr>
        <w:t>mowy</w:t>
      </w:r>
      <w:r w:rsidR="00694059" w:rsidRPr="00C825FE">
        <w:rPr>
          <w:rFonts w:ascii="Arial" w:hAnsi="Arial" w:cs="Arial"/>
          <w:kern w:val="0"/>
          <w:sz w:val="20"/>
          <w:szCs w:val="20"/>
        </w:rPr>
        <w:t>.</w:t>
      </w:r>
    </w:p>
    <w:p w14:paraId="0F9DC779" w14:textId="4FC7DF65" w:rsidR="0012437C" w:rsidRPr="00C825FE" w:rsidRDefault="007F3F7A" w:rsidP="00C825F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Arial" w:hAnsi="Arial" w:cs="Arial"/>
          <w:kern w:val="0"/>
          <w:sz w:val="20"/>
          <w:szCs w:val="20"/>
          <w:u w:val="single"/>
        </w:rPr>
      </w:pPr>
      <w:r w:rsidRPr="00C825FE">
        <w:rPr>
          <w:rFonts w:ascii="Arial" w:hAnsi="Arial" w:cs="Arial"/>
          <w:kern w:val="0"/>
          <w:sz w:val="20"/>
          <w:szCs w:val="20"/>
        </w:rPr>
        <w:t xml:space="preserve">Operator zobowiązany jest realizować </w:t>
      </w:r>
      <w:r w:rsidR="00555B57" w:rsidRPr="00C825FE">
        <w:rPr>
          <w:rFonts w:ascii="Arial" w:hAnsi="Arial" w:cs="Arial"/>
          <w:kern w:val="0"/>
          <w:sz w:val="20"/>
          <w:szCs w:val="20"/>
        </w:rPr>
        <w:t>P</w:t>
      </w:r>
      <w:r w:rsidRPr="00C825FE">
        <w:rPr>
          <w:rFonts w:ascii="Arial" w:hAnsi="Arial" w:cs="Arial"/>
          <w:kern w:val="0"/>
          <w:sz w:val="20"/>
          <w:szCs w:val="20"/>
        </w:rPr>
        <w:t xml:space="preserve">rzewozy </w:t>
      </w:r>
      <w:r w:rsidR="00657CD7" w:rsidRPr="00C825FE">
        <w:rPr>
          <w:rFonts w:ascii="Arial" w:hAnsi="Arial" w:cs="Arial"/>
          <w:kern w:val="0"/>
          <w:sz w:val="20"/>
          <w:szCs w:val="20"/>
        </w:rPr>
        <w:t>w całym okresie obowiązywania Umow</w:t>
      </w:r>
      <w:r w:rsidR="00CC6AC9">
        <w:rPr>
          <w:rFonts w:ascii="Arial" w:hAnsi="Arial" w:cs="Arial"/>
          <w:kern w:val="0"/>
          <w:sz w:val="20"/>
          <w:szCs w:val="20"/>
        </w:rPr>
        <w:t>y,</w:t>
      </w:r>
      <w:r w:rsidR="007A2DD5" w:rsidRPr="00C825FE">
        <w:rPr>
          <w:rFonts w:ascii="Arial" w:hAnsi="Arial" w:cs="Arial"/>
          <w:kern w:val="0"/>
          <w:sz w:val="20"/>
          <w:szCs w:val="20"/>
        </w:rPr>
        <w:t xml:space="preserve"> </w:t>
      </w:r>
      <w:r w:rsidR="0027360D">
        <w:rPr>
          <w:rFonts w:ascii="Arial" w:hAnsi="Arial" w:cs="Arial"/>
          <w:kern w:val="0"/>
          <w:sz w:val="20"/>
          <w:szCs w:val="20"/>
        </w:rPr>
        <w:br/>
      </w:r>
      <w:r w:rsidR="5AA0879A" w:rsidRPr="00C825FE">
        <w:rPr>
          <w:rFonts w:ascii="Arial" w:hAnsi="Arial" w:cs="Arial"/>
          <w:kern w:val="0"/>
          <w:sz w:val="20"/>
          <w:szCs w:val="20"/>
        </w:rPr>
        <w:t>z zastrzeżeniem ust. 3</w:t>
      </w:r>
      <w:r w:rsidRPr="00C825FE">
        <w:rPr>
          <w:rFonts w:ascii="Arial" w:hAnsi="Arial" w:cs="Arial"/>
          <w:kern w:val="0"/>
          <w:sz w:val="20"/>
          <w:szCs w:val="20"/>
        </w:rPr>
        <w:t>.</w:t>
      </w:r>
    </w:p>
    <w:p w14:paraId="13D2E0D5" w14:textId="2E105177" w:rsidR="00126017" w:rsidRPr="00C825FE" w:rsidRDefault="12155C70" w:rsidP="00C825F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Arial" w:hAnsi="Arial" w:cs="Arial"/>
          <w:kern w:val="0"/>
          <w:sz w:val="20"/>
          <w:szCs w:val="20"/>
          <w:u w:val="single"/>
        </w:rPr>
      </w:pPr>
      <w:r w:rsidRPr="00C825FE">
        <w:rPr>
          <w:rFonts w:ascii="Arial" w:hAnsi="Arial" w:cs="Arial"/>
          <w:kern w:val="0"/>
          <w:sz w:val="20"/>
          <w:szCs w:val="20"/>
        </w:rPr>
        <w:t xml:space="preserve">Operator zobowiązany jest do </w:t>
      </w:r>
      <w:r w:rsidR="75BCCC2B" w:rsidRPr="00C825FE">
        <w:rPr>
          <w:rFonts w:ascii="Arial" w:hAnsi="Arial" w:cs="Arial"/>
          <w:sz w:val="20"/>
          <w:szCs w:val="20"/>
        </w:rPr>
        <w:t xml:space="preserve">rozpoczęcia </w:t>
      </w:r>
      <w:r w:rsidR="585FA2A2" w:rsidRPr="00C825FE">
        <w:rPr>
          <w:rFonts w:ascii="Arial" w:hAnsi="Arial" w:cs="Arial"/>
          <w:sz w:val="20"/>
          <w:szCs w:val="20"/>
        </w:rPr>
        <w:t>realizacji</w:t>
      </w:r>
      <w:r w:rsidRPr="00C825FE">
        <w:rPr>
          <w:rFonts w:ascii="Arial" w:hAnsi="Arial" w:cs="Arial"/>
          <w:kern w:val="0"/>
          <w:sz w:val="20"/>
          <w:szCs w:val="20"/>
        </w:rPr>
        <w:t xml:space="preserve"> </w:t>
      </w:r>
      <w:r w:rsidR="77A8BEB8" w:rsidRPr="00C825FE">
        <w:rPr>
          <w:rFonts w:ascii="Arial" w:hAnsi="Arial" w:cs="Arial"/>
          <w:kern w:val="0"/>
          <w:sz w:val="20"/>
          <w:szCs w:val="20"/>
        </w:rPr>
        <w:t>P</w:t>
      </w:r>
      <w:r w:rsidR="17361225" w:rsidRPr="00C825FE">
        <w:rPr>
          <w:rFonts w:ascii="Arial" w:hAnsi="Arial" w:cs="Arial"/>
          <w:kern w:val="0"/>
          <w:sz w:val="20"/>
          <w:szCs w:val="20"/>
        </w:rPr>
        <w:t xml:space="preserve">rzewozów najpóźniej w terminie </w:t>
      </w:r>
      <w:r w:rsidRPr="00C825FE">
        <w:rPr>
          <w:rFonts w:ascii="Arial" w:hAnsi="Arial" w:cs="Arial"/>
          <w:kern w:val="0"/>
          <w:sz w:val="20"/>
          <w:szCs w:val="20"/>
        </w:rPr>
        <w:t xml:space="preserve">30 dni od dnia zawarcia </w:t>
      </w:r>
      <w:r w:rsidR="77A8BEB8" w:rsidRPr="00C825FE">
        <w:rPr>
          <w:rFonts w:ascii="Arial" w:hAnsi="Arial" w:cs="Arial"/>
          <w:kern w:val="0"/>
          <w:sz w:val="20"/>
          <w:szCs w:val="20"/>
        </w:rPr>
        <w:t>U</w:t>
      </w:r>
      <w:r w:rsidRPr="00C825FE">
        <w:rPr>
          <w:rFonts w:ascii="Arial" w:hAnsi="Arial" w:cs="Arial"/>
          <w:kern w:val="0"/>
          <w:sz w:val="20"/>
          <w:szCs w:val="20"/>
        </w:rPr>
        <w:t xml:space="preserve">mowy. </w:t>
      </w:r>
    </w:p>
    <w:p w14:paraId="04075483" w14:textId="7E1025C7" w:rsidR="00B47BCB" w:rsidRPr="003E50F5" w:rsidRDefault="3823DC7F" w:rsidP="003E50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Arial" w:hAnsi="Arial" w:cs="Arial"/>
          <w:kern w:val="0"/>
          <w:sz w:val="20"/>
          <w:szCs w:val="20"/>
          <w:u w:val="single"/>
        </w:rPr>
      </w:pPr>
      <w:r w:rsidRPr="00C825FE">
        <w:rPr>
          <w:rFonts w:ascii="Arial" w:hAnsi="Arial" w:cs="Arial"/>
          <w:sz w:val="20"/>
          <w:szCs w:val="20"/>
        </w:rPr>
        <w:t xml:space="preserve">Przed rozpoczęciem realizacji Przewozów </w:t>
      </w:r>
      <w:r w:rsidR="107E257F" w:rsidRPr="00C825FE">
        <w:rPr>
          <w:rFonts w:ascii="Arial" w:hAnsi="Arial" w:cs="Arial"/>
          <w:sz w:val="20"/>
          <w:szCs w:val="20"/>
        </w:rPr>
        <w:t>Operator z</w:t>
      </w:r>
      <w:r w:rsidR="4B913EBD" w:rsidRPr="00C825FE">
        <w:rPr>
          <w:rFonts w:ascii="Arial" w:hAnsi="Arial" w:cs="Arial"/>
          <w:kern w:val="0"/>
          <w:sz w:val="20"/>
          <w:szCs w:val="20"/>
        </w:rPr>
        <w:t xml:space="preserve">realizuje obowiązki, </w:t>
      </w:r>
      <w:r w:rsidR="7825759B" w:rsidRPr="00C825FE">
        <w:rPr>
          <w:rFonts w:ascii="Arial" w:hAnsi="Arial" w:cs="Arial"/>
          <w:kern w:val="0"/>
          <w:sz w:val="20"/>
          <w:szCs w:val="20"/>
        </w:rPr>
        <w:t xml:space="preserve">o których mowa </w:t>
      </w:r>
      <w:r w:rsidR="0027360D">
        <w:rPr>
          <w:rFonts w:ascii="Arial" w:hAnsi="Arial" w:cs="Arial"/>
          <w:kern w:val="0"/>
          <w:sz w:val="20"/>
          <w:szCs w:val="20"/>
        </w:rPr>
        <w:br/>
      </w:r>
      <w:r w:rsidR="7825759B" w:rsidRPr="00C825FE">
        <w:rPr>
          <w:rFonts w:ascii="Arial" w:hAnsi="Arial" w:cs="Arial"/>
          <w:kern w:val="0"/>
          <w:sz w:val="20"/>
          <w:szCs w:val="20"/>
        </w:rPr>
        <w:t>w §</w:t>
      </w:r>
      <w:r w:rsidR="0E9D1341" w:rsidRPr="00C825FE">
        <w:rPr>
          <w:rFonts w:ascii="Arial" w:hAnsi="Arial" w:cs="Arial"/>
          <w:kern w:val="0"/>
          <w:sz w:val="20"/>
          <w:szCs w:val="20"/>
        </w:rPr>
        <w:t> </w:t>
      </w:r>
      <w:r w:rsidR="4B913EBD" w:rsidRPr="00C825FE">
        <w:rPr>
          <w:rFonts w:ascii="Arial" w:hAnsi="Arial" w:cs="Arial"/>
          <w:kern w:val="0"/>
          <w:sz w:val="20"/>
          <w:szCs w:val="20"/>
        </w:rPr>
        <w:t>3</w:t>
      </w:r>
      <w:r w:rsidR="00254078" w:rsidRPr="00C825FE">
        <w:rPr>
          <w:rFonts w:ascii="Arial" w:hAnsi="Arial" w:cs="Arial"/>
          <w:kern w:val="0"/>
          <w:sz w:val="20"/>
          <w:szCs w:val="20"/>
        </w:rPr>
        <w:t xml:space="preserve"> </w:t>
      </w:r>
      <w:r w:rsidR="0E9D1341" w:rsidRPr="00C825FE">
        <w:rPr>
          <w:rFonts w:ascii="Arial" w:hAnsi="Arial" w:cs="Arial"/>
          <w:sz w:val="20"/>
          <w:szCs w:val="20"/>
        </w:rPr>
        <w:t>ust.</w:t>
      </w:r>
      <w:r w:rsidR="0E9D1341" w:rsidRPr="00C825FE" w:rsidDel="00F62492">
        <w:rPr>
          <w:rFonts w:ascii="Arial" w:hAnsi="Arial" w:cs="Arial"/>
          <w:sz w:val="20"/>
          <w:szCs w:val="20"/>
        </w:rPr>
        <w:t xml:space="preserve"> 1-1</w:t>
      </w:r>
      <w:r w:rsidR="0E9D1341" w:rsidRPr="00C825FE" w:rsidDel="00C75CC0">
        <w:rPr>
          <w:rFonts w:ascii="Arial" w:hAnsi="Arial" w:cs="Arial"/>
          <w:sz w:val="20"/>
          <w:szCs w:val="20"/>
        </w:rPr>
        <w:t>6</w:t>
      </w:r>
      <w:r w:rsidR="0E9D1341" w:rsidRPr="00C825FE">
        <w:rPr>
          <w:rFonts w:ascii="Arial" w:hAnsi="Arial" w:cs="Arial"/>
          <w:kern w:val="0"/>
          <w:sz w:val="20"/>
          <w:szCs w:val="20"/>
        </w:rPr>
        <w:t>.</w:t>
      </w:r>
    </w:p>
    <w:p w14:paraId="3833DC73" w14:textId="7ACA92B8" w:rsidR="00E9313F" w:rsidRPr="00C825FE" w:rsidRDefault="00B47BCB" w:rsidP="003E50F5">
      <w:pPr>
        <w:pStyle w:val="Nagwek1"/>
        <w:spacing w:after="240" w:line="240" w:lineRule="auto"/>
        <w:jc w:val="center"/>
        <w:rPr>
          <w:rFonts w:ascii="Arial" w:hAnsi="Arial" w:cs="Arial"/>
          <w:bCs/>
          <w:sz w:val="20"/>
          <w:szCs w:val="20"/>
        </w:rPr>
      </w:pPr>
      <w:bookmarkStart w:id="2" w:name="_Hlk147138102"/>
      <w:r w:rsidRPr="00C825FE">
        <w:rPr>
          <w:rFonts w:ascii="Arial" w:hAnsi="Arial" w:cs="Arial"/>
          <w:sz w:val="20"/>
          <w:szCs w:val="20"/>
        </w:rPr>
        <w:t xml:space="preserve">§ </w:t>
      </w:r>
      <w:r w:rsidR="00E9313F" w:rsidRPr="00C825FE">
        <w:rPr>
          <w:rFonts w:ascii="Arial" w:hAnsi="Arial" w:cs="Arial"/>
          <w:sz w:val="20"/>
          <w:szCs w:val="20"/>
        </w:rPr>
        <w:t>3</w:t>
      </w:r>
      <w:r w:rsidR="00F62492" w:rsidRPr="00C825FE">
        <w:rPr>
          <w:rFonts w:ascii="Arial" w:hAnsi="Arial" w:cs="Arial"/>
          <w:sz w:val="20"/>
          <w:szCs w:val="20"/>
        </w:rPr>
        <w:t xml:space="preserve"> </w:t>
      </w:r>
      <w:r w:rsidR="00844CCB" w:rsidRPr="00C825FE">
        <w:rPr>
          <w:rFonts w:ascii="Arial" w:hAnsi="Arial" w:cs="Arial"/>
          <w:bCs/>
          <w:sz w:val="20"/>
          <w:szCs w:val="20"/>
        </w:rPr>
        <w:t>Obowiązki Operatora</w:t>
      </w:r>
    </w:p>
    <w:p w14:paraId="29CA7002" w14:textId="0685D6FA" w:rsidR="007A2DD5" w:rsidRPr="00C825FE" w:rsidRDefault="007A2DD5" w:rsidP="00C825FE">
      <w:pPr>
        <w:pStyle w:val="Akapitzlist"/>
        <w:numPr>
          <w:ilvl w:val="0"/>
          <w:numId w:val="43"/>
        </w:numPr>
        <w:spacing w:after="0" w:line="240" w:lineRule="auto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Przed rozpoczęciem realizacji Przewozów Operator:</w:t>
      </w:r>
    </w:p>
    <w:p w14:paraId="7AB072A3" w14:textId="687F5A27" w:rsidR="008824D4" w:rsidRPr="00C825FE" w:rsidRDefault="5187CF09" w:rsidP="00C825FE">
      <w:pPr>
        <w:pStyle w:val="Akapitzlist"/>
        <w:numPr>
          <w:ilvl w:val="0"/>
          <w:numId w:val="90"/>
        </w:numPr>
        <w:spacing w:after="0" w:line="240" w:lineRule="auto"/>
        <w:ind w:right="14" w:hanging="513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przystąpi do opracowania Rozkładów jazdy dla poszczególnych </w:t>
      </w:r>
      <w:r w:rsidR="0D173DB3" w:rsidRPr="00C825FE">
        <w:rPr>
          <w:rFonts w:ascii="Arial" w:hAnsi="Arial" w:cs="Arial"/>
          <w:sz w:val="20"/>
          <w:szCs w:val="20"/>
        </w:rPr>
        <w:t>L</w:t>
      </w:r>
      <w:r w:rsidRPr="00C825FE">
        <w:rPr>
          <w:rFonts w:ascii="Arial" w:hAnsi="Arial" w:cs="Arial"/>
          <w:sz w:val="20"/>
          <w:szCs w:val="20"/>
        </w:rPr>
        <w:t>inii komunikacyjnych oraz Regulaminu przewozów</w:t>
      </w:r>
      <w:r w:rsidR="7598BEFB" w:rsidRPr="00C825FE">
        <w:rPr>
          <w:rFonts w:ascii="Arial" w:hAnsi="Arial" w:cs="Arial"/>
          <w:sz w:val="20"/>
          <w:szCs w:val="20"/>
        </w:rPr>
        <w:t>- wspólnego dla</w:t>
      </w:r>
      <w:r w:rsidR="4DEF678A" w:rsidRPr="00C825FE">
        <w:rPr>
          <w:rFonts w:ascii="Arial" w:hAnsi="Arial" w:cs="Arial"/>
          <w:sz w:val="20"/>
          <w:szCs w:val="20"/>
        </w:rPr>
        <w:t xml:space="preserve"> wszystkich Linii </w:t>
      </w:r>
      <w:r w:rsidR="7E23B11A" w:rsidRPr="00C825FE">
        <w:rPr>
          <w:rFonts w:ascii="Arial" w:hAnsi="Arial" w:cs="Arial"/>
          <w:sz w:val="20"/>
          <w:szCs w:val="20"/>
        </w:rPr>
        <w:t>komunikacyjnych</w:t>
      </w:r>
      <w:r w:rsidR="004F21F6">
        <w:rPr>
          <w:rFonts w:ascii="Arial" w:hAnsi="Arial" w:cs="Arial"/>
          <w:sz w:val="20"/>
          <w:szCs w:val="20"/>
        </w:rPr>
        <w:t>;</w:t>
      </w:r>
      <w:r w:rsidRPr="00C825FE">
        <w:rPr>
          <w:rFonts w:ascii="Arial" w:hAnsi="Arial" w:cs="Arial"/>
          <w:sz w:val="20"/>
          <w:szCs w:val="20"/>
        </w:rPr>
        <w:t xml:space="preserve"> </w:t>
      </w:r>
    </w:p>
    <w:p w14:paraId="10BCACA6" w14:textId="6F8DE891" w:rsidR="008824D4" w:rsidRPr="00C825FE" w:rsidRDefault="38006476" w:rsidP="00C825FE">
      <w:pPr>
        <w:pStyle w:val="Akapitzlist"/>
        <w:numPr>
          <w:ilvl w:val="0"/>
          <w:numId w:val="90"/>
        </w:numPr>
        <w:spacing w:after="0" w:line="240" w:lineRule="auto"/>
        <w:ind w:right="14" w:hanging="513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poda do publicznej wiadomości </w:t>
      </w:r>
      <w:r w:rsidR="1BA1DB5E" w:rsidRPr="00C825FE">
        <w:rPr>
          <w:rFonts w:ascii="Arial" w:hAnsi="Arial" w:cs="Arial"/>
          <w:sz w:val="20"/>
          <w:szCs w:val="20"/>
        </w:rPr>
        <w:t>Rozkład</w:t>
      </w:r>
      <w:r w:rsidR="5D053157" w:rsidRPr="00C825FE">
        <w:rPr>
          <w:rFonts w:ascii="Arial" w:hAnsi="Arial" w:cs="Arial"/>
          <w:sz w:val="20"/>
          <w:szCs w:val="20"/>
        </w:rPr>
        <w:t>y</w:t>
      </w:r>
      <w:r w:rsidR="1BA1DB5E" w:rsidRPr="00C825FE">
        <w:rPr>
          <w:rFonts w:ascii="Arial" w:hAnsi="Arial" w:cs="Arial"/>
          <w:sz w:val="20"/>
          <w:szCs w:val="20"/>
        </w:rPr>
        <w:t xml:space="preserve"> jazdy, Regulamin Przewozów oraz Cennik </w:t>
      </w:r>
      <w:r w:rsidR="0C5E25C6" w:rsidRPr="00C825FE">
        <w:rPr>
          <w:rFonts w:ascii="Arial" w:hAnsi="Arial" w:cs="Arial"/>
          <w:sz w:val="20"/>
          <w:szCs w:val="20"/>
        </w:rPr>
        <w:t>Opłat</w:t>
      </w:r>
      <w:r w:rsidR="1BA1DB5E" w:rsidRPr="00C825FE">
        <w:rPr>
          <w:rFonts w:ascii="Arial" w:hAnsi="Arial" w:cs="Arial"/>
          <w:sz w:val="20"/>
          <w:szCs w:val="20"/>
        </w:rPr>
        <w:t xml:space="preserve"> w taki sposób aby każdy mógł zapoznać się z nimi </w:t>
      </w:r>
      <w:r w:rsidR="6B0A875E" w:rsidRPr="00C825FE">
        <w:rPr>
          <w:rFonts w:ascii="Arial" w:hAnsi="Arial" w:cs="Arial"/>
          <w:sz w:val="20"/>
          <w:szCs w:val="20"/>
        </w:rPr>
        <w:t xml:space="preserve">co najmniej na 3 dni robocze przed datą rozpoczęcia </w:t>
      </w:r>
      <w:r w:rsidR="00723BF5" w:rsidRPr="00C825FE">
        <w:rPr>
          <w:rFonts w:ascii="Arial" w:hAnsi="Arial" w:cs="Arial"/>
          <w:sz w:val="20"/>
          <w:szCs w:val="20"/>
        </w:rPr>
        <w:t xml:space="preserve">realizacji </w:t>
      </w:r>
      <w:r w:rsidR="6B0A875E" w:rsidRPr="00C825FE">
        <w:rPr>
          <w:rFonts w:ascii="Arial" w:hAnsi="Arial" w:cs="Arial"/>
          <w:sz w:val="20"/>
          <w:szCs w:val="20"/>
        </w:rPr>
        <w:t>Przewozów</w:t>
      </w:r>
      <w:r w:rsidR="004F21F6">
        <w:rPr>
          <w:rFonts w:ascii="Arial" w:hAnsi="Arial" w:cs="Arial"/>
          <w:sz w:val="20"/>
          <w:szCs w:val="20"/>
        </w:rPr>
        <w:t>;</w:t>
      </w:r>
      <w:r w:rsidR="6B0A875E" w:rsidRPr="00C825FE">
        <w:rPr>
          <w:rFonts w:ascii="Arial" w:hAnsi="Arial" w:cs="Arial"/>
          <w:sz w:val="20"/>
          <w:szCs w:val="20"/>
        </w:rPr>
        <w:t xml:space="preserve"> </w:t>
      </w:r>
    </w:p>
    <w:p w14:paraId="0C61E8FE" w14:textId="101E4EDE" w:rsidR="008824D4" w:rsidRPr="00C825FE" w:rsidRDefault="4F07CFA8" w:rsidP="00C825FE">
      <w:pPr>
        <w:pStyle w:val="Akapitzlist"/>
        <w:numPr>
          <w:ilvl w:val="0"/>
          <w:numId w:val="90"/>
        </w:numPr>
        <w:spacing w:after="0" w:line="240" w:lineRule="auto"/>
        <w:ind w:right="14" w:hanging="513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podejmie inne czynności niezbędne do </w:t>
      </w:r>
      <w:r w:rsidR="252EE89E" w:rsidRPr="00C825FE">
        <w:rPr>
          <w:rFonts w:ascii="Arial" w:hAnsi="Arial" w:cs="Arial"/>
          <w:sz w:val="20"/>
          <w:szCs w:val="20"/>
        </w:rPr>
        <w:t xml:space="preserve">rozpoczęcia </w:t>
      </w:r>
      <w:r w:rsidR="00723BF5" w:rsidRPr="00C825FE">
        <w:rPr>
          <w:rFonts w:ascii="Arial" w:hAnsi="Arial" w:cs="Arial"/>
          <w:sz w:val="20"/>
          <w:szCs w:val="20"/>
        </w:rPr>
        <w:t>w terminie, wskazanym w § 2 ust. 3,</w:t>
      </w:r>
      <w:r w:rsidRPr="00C825FE">
        <w:rPr>
          <w:rFonts w:ascii="Arial" w:hAnsi="Arial" w:cs="Arial"/>
          <w:sz w:val="20"/>
          <w:szCs w:val="20"/>
        </w:rPr>
        <w:t xml:space="preserve"> </w:t>
      </w:r>
      <w:r w:rsidR="00723BF5" w:rsidRPr="00C825FE">
        <w:rPr>
          <w:rFonts w:ascii="Arial" w:hAnsi="Arial" w:cs="Arial"/>
          <w:sz w:val="20"/>
          <w:szCs w:val="20"/>
        </w:rPr>
        <w:t xml:space="preserve">realizacji </w:t>
      </w:r>
      <w:r w:rsidRPr="00C825FE">
        <w:rPr>
          <w:rFonts w:ascii="Arial" w:hAnsi="Arial" w:cs="Arial"/>
          <w:sz w:val="20"/>
          <w:szCs w:val="20"/>
        </w:rPr>
        <w:t>Przewozów</w:t>
      </w:r>
      <w:r w:rsidR="004F21F6">
        <w:rPr>
          <w:rFonts w:ascii="Arial" w:hAnsi="Arial" w:cs="Arial"/>
          <w:sz w:val="20"/>
          <w:szCs w:val="20"/>
        </w:rPr>
        <w:t>;</w:t>
      </w:r>
    </w:p>
    <w:p w14:paraId="6AEFF8D4" w14:textId="6974FF64" w:rsidR="004343FB" w:rsidRPr="00C825FE" w:rsidRDefault="379CF978" w:rsidP="00C825FE">
      <w:pPr>
        <w:pStyle w:val="Akapitzlist"/>
        <w:numPr>
          <w:ilvl w:val="0"/>
          <w:numId w:val="90"/>
        </w:numPr>
        <w:spacing w:after="0" w:line="240" w:lineRule="auto"/>
        <w:ind w:right="14" w:hanging="513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będzie informować Organizatora </w:t>
      </w:r>
      <w:r w:rsidR="4F07CFA8" w:rsidRPr="00C825FE">
        <w:rPr>
          <w:rFonts w:ascii="Arial" w:hAnsi="Arial" w:cs="Arial"/>
          <w:sz w:val="20"/>
          <w:szCs w:val="20"/>
        </w:rPr>
        <w:t xml:space="preserve">o stanie przygotowań </w:t>
      </w:r>
      <w:r w:rsidR="4E8C2E3E" w:rsidRPr="00C825FE">
        <w:rPr>
          <w:rFonts w:ascii="Arial" w:hAnsi="Arial" w:cs="Arial"/>
          <w:sz w:val="20"/>
          <w:szCs w:val="20"/>
        </w:rPr>
        <w:t xml:space="preserve">do realizacji Przewozów </w:t>
      </w:r>
      <w:r w:rsidR="4F07CFA8" w:rsidRPr="00C825FE">
        <w:rPr>
          <w:rFonts w:ascii="Arial" w:hAnsi="Arial" w:cs="Arial"/>
          <w:sz w:val="20"/>
          <w:szCs w:val="20"/>
        </w:rPr>
        <w:t xml:space="preserve">na każde jego zapytanie, a </w:t>
      </w:r>
      <w:r w:rsidR="15C3842D" w:rsidRPr="00C825FE">
        <w:rPr>
          <w:rFonts w:ascii="Arial" w:hAnsi="Arial" w:cs="Arial"/>
          <w:sz w:val="20"/>
          <w:szCs w:val="20"/>
        </w:rPr>
        <w:t>nie później niż w</w:t>
      </w:r>
      <w:r w:rsidR="4F07CFA8" w:rsidRPr="00C825FE">
        <w:rPr>
          <w:rFonts w:ascii="Arial" w:hAnsi="Arial" w:cs="Arial"/>
          <w:sz w:val="20"/>
          <w:szCs w:val="20"/>
        </w:rPr>
        <w:t xml:space="preserve"> terminie 3 (trzech) dni roboczych przed </w:t>
      </w:r>
      <w:r w:rsidR="64158612" w:rsidRPr="00C825FE">
        <w:rPr>
          <w:rFonts w:ascii="Arial" w:hAnsi="Arial" w:cs="Arial"/>
          <w:sz w:val="20"/>
          <w:szCs w:val="20"/>
        </w:rPr>
        <w:t>za</w:t>
      </w:r>
      <w:r w:rsidR="2219A345" w:rsidRPr="00C825FE">
        <w:rPr>
          <w:rFonts w:ascii="Arial" w:hAnsi="Arial" w:cs="Arial"/>
          <w:sz w:val="20"/>
          <w:szCs w:val="20"/>
        </w:rPr>
        <w:t xml:space="preserve">planowanym </w:t>
      </w:r>
      <w:r w:rsidR="187CD725" w:rsidRPr="00C825FE">
        <w:rPr>
          <w:rFonts w:ascii="Arial" w:hAnsi="Arial" w:cs="Arial"/>
          <w:sz w:val="20"/>
          <w:szCs w:val="20"/>
        </w:rPr>
        <w:t xml:space="preserve">terminem </w:t>
      </w:r>
      <w:r w:rsidR="2219A345" w:rsidRPr="00C825FE">
        <w:rPr>
          <w:rFonts w:ascii="Arial" w:hAnsi="Arial" w:cs="Arial"/>
          <w:sz w:val="20"/>
          <w:szCs w:val="20"/>
        </w:rPr>
        <w:t>rozpoczęci</w:t>
      </w:r>
      <w:r w:rsidR="34BFC048" w:rsidRPr="00C825FE">
        <w:rPr>
          <w:rFonts w:ascii="Arial" w:hAnsi="Arial" w:cs="Arial"/>
          <w:sz w:val="20"/>
          <w:szCs w:val="20"/>
        </w:rPr>
        <w:t>a</w:t>
      </w:r>
      <w:r w:rsidR="008824D4" w:rsidRPr="00C825FE">
        <w:rPr>
          <w:rFonts w:ascii="Arial" w:hAnsi="Arial" w:cs="Arial"/>
          <w:sz w:val="20"/>
          <w:szCs w:val="20"/>
        </w:rPr>
        <w:t xml:space="preserve"> </w:t>
      </w:r>
      <w:r w:rsidR="2219A345" w:rsidRPr="00C825FE">
        <w:rPr>
          <w:rFonts w:ascii="Arial" w:hAnsi="Arial" w:cs="Arial"/>
          <w:sz w:val="20"/>
          <w:szCs w:val="20"/>
        </w:rPr>
        <w:t>realizacji Przewozów</w:t>
      </w:r>
      <w:r w:rsidR="008824D4" w:rsidRPr="00C825FE">
        <w:rPr>
          <w:rFonts w:ascii="Arial" w:hAnsi="Arial" w:cs="Arial"/>
          <w:sz w:val="20"/>
          <w:szCs w:val="20"/>
        </w:rPr>
        <w:t xml:space="preserve"> </w:t>
      </w:r>
      <w:r w:rsidR="7556A311" w:rsidRPr="00C825FE">
        <w:rPr>
          <w:rFonts w:ascii="Arial" w:hAnsi="Arial" w:cs="Arial"/>
          <w:sz w:val="20"/>
          <w:szCs w:val="20"/>
        </w:rPr>
        <w:t>zgłosi Organizatorowi pełną gotowość do realizacji Przewozów z</w:t>
      </w:r>
      <w:r w:rsidR="00B74E42">
        <w:rPr>
          <w:rFonts w:ascii="Arial" w:hAnsi="Arial" w:cs="Arial"/>
          <w:sz w:val="20"/>
          <w:szCs w:val="20"/>
        </w:rPr>
        <w:t>e</w:t>
      </w:r>
      <w:r w:rsidR="7556A311" w:rsidRPr="00C825FE">
        <w:rPr>
          <w:rFonts w:ascii="Arial" w:hAnsi="Arial" w:cs="Arial"/>
          <w:sz w:val="20"/>
          <w:szCs w:val="20"/>
        </w:rPr>
        <w:t xml:space="preserve"> wskazaniem daty</w:t>
      </w:r>
      <w:r w:rsidR="00723BF5" w:rsidRPr="00C825FE">
        <w:rPr>
          <w:rFonts w:ascii="Arial" w:hAnsi="Arial" w:cs="Arial"/>
          <w:sz w:val="20"/>
          <w:szCs w:val="20"/>
        </w:rPr>
        <w:t xml:space="preserve"> jej </w:t>
      </w:r>
      <w:r w:rsidR="7556A311" w:rsidRPr="00C825FE">
        <w:rPr>
          <w:rFonts w:ascii="Arial" w:hAnsi="Arial" w:cs="Arial"/>
          <w:sz w:val="20"/>
          <w:szCs w:val="20"/>
        </w:rPr>
        <w:t>rozpoczęcia</w:t>
      </w:r>
      <w:r w:rsidR="4822AEBA" w:rsidRPr="00C825FE">
        <w:rPr>
          <w:rFonts w:ascii="Arial" w:hAnsi="Arial" w:cs="Arial"/>
          <w:sz w:val="20"/>
          <w:szCs w:val="20"/>
        </w:rPr>
        <w:t>.</w:t>
      </w:r>
    </w:p>
    <w:p w14:paraId="0C13B22E" w14:textId="668CF3F4" w:rsidR="00F60C1D" w:rsidRPr="00C825FE" w:rsidRDefault="17B708E8" w:rsidP="00C825FE">
      <w:pPr>
        <w:pStyle w:val="Akapitzlist"/>
        <w:numPr>
          <w:ilvl w:val="0"/>
          <w:numId w:val="43"/>
        </w:numPr>
        <w:spacing w:after="0" w:line="240" w:lineRule="auto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Rozkład</w:t>
      </w:r>
      <w:r w:rsidR="5187CF09" w:rsidRPr="00C825FE">
        <w:rPr>
          <w:rFonts w:ascii="Arial" w:hAnsi="Arial" w:cs="Arial"/>
          <w:sz w:val="20"/>
          <w:szCs w:val="20"/>
        </w:rPr>
        <w:t>y</w:t>
      </w:r>
      <w:r w:rsidRPr="00C825FE">
        <w:rPr>
          <w:rFonts w:ascii="Arial" w:hAnsi="Arial" w:cs="Arial"/>
          <w:sz w:val="20"/>
          <w:szCs w:val="20"/>
        </w:rPr>
        <w:t xml:space="preserve"> jazdy </w:t>
      </w:r>
      <w:r w:rsidR="77BB73CB" w:rsidRPr="00C825FE">
        <w:rPr>
          <w:rFonts w:ascii="Arial" w:hAnsi="Arial" w:cs="Arial"/>
          <w:sz w:val="20"/>
          <w:szCs w:val="20"/>
        </w:rPr>
        <w:t xml:space="preserve">dla </w:t>
      </w:r>
      <w:r w:rsidRPr="00C825FE">
        <w:rPr>
          <w:rFonts w:ascii="Arial" w:hAnsi="Arial" w:cs="Arial"/>
          <w:sz w:val="20"/>
          <w:szCs w:val="20"/>
        </w:rPr>
        <w:t xml:space="preserve"> poszczególnych </w:t>
      </w:r>
      <w:r w:rsidR="7444F389" w:rsidRPr="00C825FE">
        <w:rPr>
          <w:rFonts w:ascii="Arial" w:hAnsi="Arial" w:cs="Arial"/>
          <w:sz w:val="20"/>
          <w:szCs w:val="20"/>
        </w:rPr>
        <w:t>L</w:t>
      </w:r>
      <w:r w:rsidRPr="00C825FE">
        <w:rPr>
          <w:rFonts w:ascii="Arial" w:hAnsi="Arial" w:cs="Arial"/>
          <w:sz w:val="20"/>
          <w:szCs w:val="20"/>
        </w:rPr>
        <w:t>ini</w:t>
      </w:r>
      <w:r w:rsidR="00B74E42">
        <w:rPr>
          <w:rFonts w:ascii="Arial" w:hAnsi="Arial" w:cs="Arial"/>
          <w:sz w:val="20"/>
          <w:szCs w:val="20"/>
        </w:rPr>
        <w:t>i</w:t>
      </w:r>
      <w:r w:rsidRPr="00C825FE">
        <w:rPr>
          <w:rFonts w:ascii="Arial" w:hAnsi="Arial" w:cs="Arial"/>
          <w:sz w:val="20"/>
          <w:szCs w:val="20"/>
        </w:rPr>
        <w:t xml:space="preserve"> komunikacyjnych </w:t>
      </w:r>
      <w:r w:rsidR="11A13624" w:rsidRPr="00C825FE">
        <w:rPr>
          <w:rFonts w:ascii="Arial" w:hAnsi="Arial" w:cs="Arial"/>
          <w:sz w:val="20"/>
          <w:szCs w:val="20"/>
        </w:rPr>
        <w:t xml:space="preserve">Operator opracuje </w:t>
      </w:r>
      <w:r w:rsidR="35E12251" w:rsidRPr="00C825FE">
        <w:rPr>
          <w:rFonts w:ascii="Arial" w:hAnsi="Arial" w:cs="Arial"/>
          <w:sz w:val="20"/>
          <w:szCs w:val="20"/>
        </w:rPr>
        <w:t xml:space="preserve">na podstawie </w:t>
      </w:r>
      <w:r w:rsidR="76B3BBCC" w:rsidRPr="00C825FE">
        <w:rPr>
          <w:rFonts w:ascii="Arial" w:hAnsi="Arial" w:cs="Arial"/>
          <w:sz w:val="20"/>
          <w:szCs w:val="20"/>
        </w:rPr>
        <w:t>wytycznych zawartych</w:t>
      </w:r>
      <w:r w:rsidR="4DEF678A" w:rsidRPr="00C825FE">
        <w:rPr>
          <w:rFonts w:ascii="Arial" w:hAnsi="Arial" w:cs="Arial"/>
          <w:sz w:val="20"/>
          <w:szCs w:val="20"/>
        </w:rPr>
        <w:t xml:space="preserve"> w Opisie Przedmiotu Zamówienia </w:t>
      </w:r>
      <w:r w:rsidR="1B5A755B" w:rsidRPr="00C825FE">
        <w:rPr>
          <w:rFonts w:ascii="Arial" w:hAnsi="Arial" w:cs="Arial"/>
          <w:sz w:val="20"/>
          <w:szCs w:val="20"/>
        </w:rPr>
        <w:t xml:space="preserve">stanowiącym załącznik nr 1 do niniejszej Umowy </w:t>
      </w:r>
      <w:r w:rsidR="4DEF678A" w:rsidRPr="00C825FE">
        <w:rPr>
          <w:rFonts w:ascii="Arial" w:hAnsi="Arial" w:cs="Arial"/>
          <w:sz w:val="20"/>
          <w:szCs w:val="20"/>
        </w:rPr>
        <w:t>ora</w:t>
      </w:r>
      <w:r w:rsidR="47482D40" w:rsidRPr="00C825FE">
        <w:rPr>
          <w:rFonts w:ascii="Arial" w:hAnsi="Arial" w:cs="Arial"/>
          <w:sz w:val="20"/>
          <w:szCs w:val="20"/>
        </w:rPr>
        <w:t>z w</w:t>
      </w:r>
      <w:r w:rsidR="061A2993" w:rsidRPr="00C825FE">
        <w:rPr>
          <w:rFonts w:ascii="Arial" w:hAnsi="Arial" w:cs="Arial"/>
          <w:sz w:val="20"/>
          <w:szCs w:val="20"/>
        </w:rPr>
        <w:t xml:space="preserve"> </w:t>
      </w:r>
      <w:r w:rsidR="35E12251" w:rsidRPr="00C825FE">
        <w:rPr>
          <w:rFonts w:ascii="Arial" w:hAnsi="Arial" w:cs="Arial"/>
          <w:sz w:val="20"/>
          <w:szCs w:val="20"/>
        </w:rPr>
        <w:t>Schem</w:t>
      </w:r>
      <w:r w:rsidR="76B3BBCC" w:rsidRPr="00C825FE">
        <w:rPr>
          <w:rFonts w:ascii="Arial" w:hAnsi="Arial" w:cs="Arial"/>
          <w:sz w:val="20"/>
          <w:szCs w:val="20"/>
        </w:rPr>
        <w:t>acie</w:t>
      </w:r>
      <w:r w:rsidR="00E9656F" w:rsidRPr="00C825FE">
        <w:rPr>
          <w:rFonts w:ascii="Arial" w:hAnsi="Arial" w:cs="Arial"/>
          <w:sz w:val="20"/>
          <w:szCs w:val="20"/>
        </w:rPr>
        <w:t xml:space="preserve"> linii komunikacyjnych</w:t>
      </w:r>
      <w:r w:rsidR="00ED0BFB">
        <w:rPr>
          <w:rFonts w:ascii="Arial" w:hAnsi="Arial" w:cs="Arial"/>
          <w:sz w:val="20"/>
          <w:szCs w:val="20"/>
        </w:rPr>
        <w:t xml:space="preserve"> z wykazem przystanków</w:t>
      </w:r>
      <w:r w:rsidR="35E12251" w:rsidRPr="00C825FE">
        <w:rPr>
          <w:rFonts w:ascii="Arial" w:hAnsi="Arial" w:cs="Arial"/>
          <w:sz w:val="20"/>
          <w:szCs w:val="20"/>
        </w:rPr>
        <w:t>, stanowiąc</w:t>
      </w:r>
      <w:r w:rsidR="76B3BBCC" w:rsidRPr="00C825FE">
        <w:rPr>
          <w:rFonts w:ascii="Arial" w:hAnsi="Arial" w:cs="Arial"/>
          <w:sz w:val="20"/>
          <w:szCs w:val="20"/>
        </w:rPr>
        <w:t>ym</w:t>
      </w:r>
      <w:r w:rsidR="35E12251" w:rsidRPr="00C825FE">
        <w:rPr>
          <w:rFonts w:ascii="Arial" w:hAnsi="Arial" w:cs="Arial"/>
          <w:sz w:val="20"/>
          <w:szCs w:val="20"/>
        </w:rPr>
        <w:t xml:space="preserve"> </w:t>
      </w:r>
      <w:r w:rsidR="1796350B" w:rsidRPr="00C825FE">
        <w:rPr>
          <w:rFonts w:ascii="Arial" w:hAnsi="Arial" w:cs="Arial"/>
          <w:sz w:val="20"/>
          <w:szCs w:val="20"/>
        </w:rPr>
        <w:t>z</w:t>
      </w:r>
      <w:r w:rsidR="35E12251" w:rsidRPr="00C825FE">
        <w:rPr>
          <w:rFonts w:ascii="Arial" w:hAnsi="Arial" w:cs="Arial"/>
          <w:sz w:val="20"/>
          <w:szCs w:val="20"/>
        </w:rPr>
        <w:t xml:space="preserve">ałącznik nr </w:t>
      </w:r>
      <w:r w:rsidR="6FB85404" w:rsidRPr="00C825FE">
        <w:rPr>
          <w:rFonts w:ascii="Arial" w:hAnsi="Arial" w:cs="Arial"/>
          <w:sz w:val="20"/>
          <w:szCs w:val="20"/>
        </w:rPr>
        <w:t>2</w:t>
      </w:r>
      <w:r w:rsidR="3099FC83" w:rsidRPr="00C825FE">
        <w:rPr>
          <w:rFonts w:ascii="Arial" w:hAnsi="Arial" w:cs="Arial"/>
          <w:sz w:val="20"/>
          <w:szCs w:val="20"/>
        </w:rPr>
        <w:t xml:space="preserve"> </w:t>
      </w:r>
      <w:r w:rsidR="35E12251" w:rsidRPr="00C825FE">
        <w:rPr>
          <w:rFonts w:ascii="Arial" w:hAnsi="Arial" w:cs="Arial"/>
          <w:sz w:val="20"/>
          <w:szCs w:val="20"/>
        </w:rPr>
        <w:t xml:space="preserve">do </w:t>
      </w:r>
      <w:r w:rsidR="48C25C2E" w:rsidRPr="00C825FE">
        <w:rPr>
          <w:rFonts w:ascii="Arial" w:hAnsi="Arial" w:cs="Arial"/>
          <w:sz w:val="20"/>
          <w:szCs w:val="20"/>
        </w:rPr>
        <w:t xml:space="preserve">niniejszej </w:t>
      </w:r>
      <w:r w:rsidR="35E12251" w:rsidRPr="00C825FE">
        <w:rPr>
          <w:rFonts w:ascii="Arial" w:hAnsi="Arial" w:cs="Arial"/>
          <w:sz w:val="20"/>
          <w:szCs w:val="20"/>
        </w:rPr>
        <w:t>Umowy</w:t>
      </w:r>
      <w:r w:rsidR="65A02DA8" w:rsidRPr="00C825FE">
        <w:rPr>
          <w:rFonts w:ascii="Arial" w:hAnsi="Arial" w:cs="Arial"/>
          <w:sz w:val="20"/>
          <w:szCs w:val="20"/>
        </w:rPr>
        <w:t xml:space="preserve"> </w:t>
      </w:r>
      <w:r w:rsidR="35E12251" w:rsidRPr="00C825FE">
        <w:rPr>
          <w:rFonts w:ascii="Arial" w:hAnsi="Arial" w:cs="Arial"/>
          <w:sz w:val="20"/>
          <w:szCs w:val="20"/>
        </w:rPr>
        <w:t xml:space="preserve">i </w:t>
      </w:r>
      <w:r w:rsidR="11A13624" w:rsidRPr="00C825FE">
        <w:rPr>
          <w:rFonts w:ascii="Arial" w:hAnsi="Arial" w:cs="Arial"/>
          <w:sz w:val="20"/>
          <w:szCs w:val="20"/>
        </w:rPr>
        <w:t xml:space="preserve">prześle </w:t>
      </w:r>
      <w:r w:rsidR="4FC8EEC6" w:rsidRPr="00C825FE">
        <w:rPr>
          <w:rFonts w:ascii="Arial" w:hAnsi="Arial" w:cs="Arial"/>
          <w:sz w:val="20"/>
          <w:szCs w:val="20"/>
        </w:rPr>
        <w:t>je</w:t>
      </w:r>
      <w:r w:rsidR="11A13624" w:rsidRPr="00C825FE">
        <w:rPr>
          <w:rFonts w:ascii="Arial" w:hAnsi="Arial" w:cs="Arial"/>
          <w:sz w:val="20"/>
          <w:szCs w:val="20"/>
        </w:rPr>
        <w:t xml:space="preserve"> Organizatorowi </w:t>
      </w:r>
      <w:r w:rsidR="35E12251" w:rsidRPr="00C825FE">
        <w:rPr>
          <w:rFonts w:ascii="Arial" w:hAnsi="Arial" w:cs="Arial"/>
          <w:sz w:val="20"/>
          <w:szCs w:val="20"/>
        </w:rPr>
        <w:t xml:space="preserve">do </w:t>
      </w:r>
      <w:r w:rsidR="11A13624" w:rsidRPr="00C825FE">
        <w:rPr>
          <w:rFonts w:ascii="Arial" w:hAnsi="Arial" w:cs="Arial"/>
          <w:sz w:val="20"/>
          <w:szCs w:val="20"/>
        </w:rPr>
        <w:t>akceptacji</w:t>
      </w:r>
      <w:r w:rsidR="76B3BBCC" w:rsidRPr="00C825FE">
        <w:rPr>
          <w:rFonts w:ascii="Arial" w:hAnsi="Arial" w:cs="Arial"/>
          <w:sz w:val="20"/>
          <w:szCs w:val="20"/>
        </w:rPr>
        <w:t>.</w:t>
      </w:r>
      <w:r w:rsidR="11A13624" w:rsidRPr="00C825FE">
        <w:rPr>
          <w:rFonts w:ascii="Arial" w:hAnsi="Arial" w:cs="Arial"/>
          <w:sz w:val="20"/>
          <w:szCs w:val="20"/>
        </w:rPr>
        <w:t xml:space="preserve"> </w:t>
      </w:r>
    </w:p>
    <w:p w14:paraId="6AA738D2" w14:textId="6F849A90" w:rsidR="00F60C1D" w:rsidRPr="00C825FE" w:rsidRDefault="00F60C1D" w:rsidP="00C825FE">
      <w:pPr>
        <w:pStyle w:val="Defaul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Rozkład</w:t>
      </w:r>
      <w:r w:rsidR="008824D4" w:rsidRPr="00C825FE">
        <w:rPr>
          <w:rFonts w:ascii="Arial" w:hAnsi="Arial" w:cs="Arial"/>
          <w:sz w:val="20"/>
          <w:szCs w:val="20"/>
        </w:rPr>
        <w:t>y</w:t>
      </w:r>
      <w:r w:rsidRPr="00C825FE">
        <w:rPr>
          <w:rFonts w:ascii="Arial" w:hAnsi="Arial" w:cs="Arial"/>
          <w:sz w:val="20"/>
          <w:szCs w:val="20"/>
        </w:rPr>
        <w:t xml:space="preserve"> jazdy </w:t>
      </w:r>
      <w:r w:rsidR="00C75CC0" w:rsidRPr="00C825FE">
        <w:rPr>
          <w:rFonts w:ascii="Arial" w:hAnsi="Arial" w:cs="Arial"/>
          <w:sz w:val="20"/>
          <w:szCs w:val="20"/>
        </w:rPr>
        <w:t>spełniać będ</w:t>
      </w:r>
      <w:r w:rsidR="008824D4" w:rsidRPr="00C825FE">
        <w:rPr>
          <w:rFonts w:ascii="Arial" w:hAnsi="Arial" w:cs="Arial"/>
          <w:sz w:val="20"/>
          <w:szCs w:val="20"/>
        </w:rPr>
        <w:t>ą</w:t>
      </w:r>
      <w:r w:rsidR="00C75CC0" w:rsidRPr="00C825FE">
        <w:rPr>
          <w:rFonts w:ascii="Arial" w:hAnsi="Arial" w:cs="Arial"/>
          <w:sz w:val="20"/>
          <w:szCs w:val="20"/>
        </w:rPr>
        <w:t xml:space="preserve"> wymogi określone w powszechnie obowiązujących przepisach prawa.</w:t>
      </w:r>
    </w:p>
    <w:p w14:paraId="2C3BAD47" w14:textId="4877C26A" w:rsidR="00F60C1D" w:rsidRPr="00C825FE" w:rsidRDefault="00F60C1D" w:rsidP="00C825FE">
      <w:pPr>
        <w:pStyle w:val="Akapitzlist"/>
        <w:numPr>
          <w:ilvl w:val="0"/>
          <w:numId w:val="43"/>
        </w:numPr>
        <w:spacing w:after="0" w:line="240" w:lineRule="auto"/>
        <w:ind w:left="426" w:right="14" w:hanging="426"/>
        <w:jc w:val="both"/>
        <w:rPr>
          <w:rFonts w:ascii="Arial" w:hAnsi="Arial" w:cs="Arial"/>
          <w:sz w:val="20"/>
          <w:szCs w:val="20"/>
        </w:rPr>
      </w:pPr>
      <w:bookmarkStart w:id="3" w:name="_Hlk150326949"/>
      <w:r w:rsidRPr="00C825FE">
        <w:rPr>
          <w:rFonts w:ascii="Arial" w:hAnsi="Arial" w:cs="Arial"/>
          <w:sz w:val="20"/>
          <w:szCs w:val="20"/>
        </w:rPr>
        <w:t>Organizator w terminie 3</w:t>
      </w:r>
      <w:r w:rsidR="00577B5E" w:rsidRPr="00C825FE">
        <w:rPr>
          <w:rFonts w:ascii="Arial" w:hAnsi="Arial" w:cs="Arial"/>
          <w:sz w:val="20"/>
          <w:szCs w:val="20"/>
        </w:rPr>
        <w:t xml:space="preserve"> (trzech)</w:t>
      </w:r>
      <w:r w:rsidRPr="00C825FE">
        <w:rPr>
          <w:rFonts w:ascii="Arial" w:hAnsi="Arial" w:cs="Arial"/>
          <w:sz w:val="20"/>
          <w:szCs w:val="20"/>
        </w:rPr>
        <w:t xml:space="preserve"> dni roboczych </w:t>
      </w:r>
      <w:r w:rsidR="0446CAAF" w:rsidRPr="00C825FE">
        <w:rPr>
          <w:rFonts w:ascii="Arial" w:hAnsi="Arial" w:cs="Arial"/>
          <w:sz w:val="20"/>
          <w:szCs w:val="20"/>
        </w:rPr>
        <w:t xml:space="preserve">od otrzymania </w:t>
      </w:r>
      <w:r w:rsidR="194DE503" w:rsidRPr="00C825FE">
        <w:rPr>
          <w:rFonts w:ascii="Arial" w:hAnsi="Arial" w:cs="Arial"/>
          <w:sz w:val="20"/>
          <w:szCs w:val="20"/>
        </w:rPr>
        <w:t>Rozkład</w:t>
      </w:r>
      <w:r w:rsidR="00BD588D" w:rsidRPr="00C825FE">
        <w:rPr>
          <w:rFonts w:ascii="Arial" w:hAnsi="Arial" w:cs="Arial"/>
          <w:sz w:val="20"/>
          <w:szCs w:val="20"/>
        </w:rPr>
        <w:t>ów</w:t>
      </w:r>
      <w:r w:rsidR="194DE503" w:rsidRPr="00C825FE">
        <w:rPr>
          <w:rFonts w:ascii="Arial" w:hAnsi="Arial" w:cs="Arial"/>
          <w:sz w:val="20"/>
          <w:szCs w:val="20"/>
        </w:rPr>
        <w:t xml:space="preserve"> jazdy od Operatora </w:t>
      </w:r>
      <w:r w:rsidR="004343FB" w:rsidRPr="00C825FE">
        <w:rPr>
          <w:rFonts w:ascii="Arial" w:hAnsi="Arial" w:cs="Arial"/>
          <w:sz w:val="20"/>
          <w:szCs w:val="20"/>
        </w:rPr>
        <w:t>za</w:t>
      </w:r>
      <w:r w:rsidRPr="00C825FE">
        <w:rPr>
          <w:rFonts w:ascii="Arial" w:hAnsi="Arial" w:cs="Arial"/>
          <w:sz w:val="20"/>
          <w:szCs w:val="20"/>
        </w:rPr>
        <w:t xml:space="preserve">akceptuje </w:t>
      </w:r>
      <w:r w:rsidR="799D3752" w:rsidRPr="00C825FE">
        <w:rPr>
          <w:rFonts w:ascii="Arial" w:hAnsi="Arial" w:cs="Arial"/>
          <w:sz w:val="20"/>
          <w:szCs w:val="20"/>
        </w:rPr>
        <w:t>przedstawion</w:t>
      </w:r>
      <w:r w:rsidR="00BD588D" w:rsidRPr="00C825FE">
        <w:rPr>
          <w:rFonts w:ascii="Arial" w:hAnsi="Arial" w:cs="Arial"/>
          <w:sz w:val="20"/>
          <w:szCs w:val="20"/>
        </w:rPr>
        <w:t>e</w:t>
      </w:r>
      <w:r w:rsidR="799D3752" w:rsidRPr="00C825FE">
        <w:rPr>
          <w:rFonts w:ascii="Arial" w:hAnsi="Arial" w:cs="Arial"/>
          <w:sz w:val="20"/>
          <w:szCs w:val="20"/>
        </w:rPr>
        <w:t xml:space="preserve"> </w:t>
      </w:r>
      <w:r w:rsidR="004343FB" w:rsidRPr="00C825FE">
        <w:rPr>
          <w:rFonts w:ascii="Arial" w:hAnsi="Arial" w:cs="Arial"/>
          <w:sz w:val="20"/>
          <w:szCs w:val="20"/>
        </w:rPr>
        <w:t>Rozkład</w:t>
      </w:r>
      <w:r w:rsidR="00BD588D" w:rsidRPr="00C825FE">
        <w:rPr>
          <w:rFonts w:ascii="Arial" w:hAnsi="Arial" w:cs="Arial"/>
          <w:sz w:val="20"/>
          <w:szCs w:val="20"/>
        </w:rPr>
        <w:t>y</w:t>
      </w:r>
      <w:r w:rsidR="004343FB" w:rsidRPr="00C825FE">
        <w:rPr>
          <w:rFonts w:ascii="Arial" w:hAnsi="Arial" w:cs="Arial"/>
          <w:sz w:val="20"/>
          <w:szCs w:val="20"/>
        </w:rPr>
        <w:t xml:space="preserve"> jazdy </w:t>
      </w:r>
      <w:r w:rsidRPr="00C825FE">
        <w:rPr>
          <w:rFonts w:ascii="Arial" w:hAnsi="Arial" w:cs="Arial"/>
          <w:sz w:val="20"/>
          <w:szCs w:val="20"/>
        </w:rPr>
        <w:t xml:space="preserve">lub </w:t>
      </w:r>
      <w:r w:rsidR="004343FB" w:rsidRPr="00C825FE">
        <w:rPr>
          <w:rFonts w:ascii="Arial" w:hAnsi="Arial" w:cs="Arial"/>
          <w:sz w:val="20"/>
          <w:szCs w:val="20"/>
        </w:rPr>
        <w:t>zgłosi do ni</w:t>
      </w:r>
      <w:r w:rsidR="48A6E0DC" w:rsidRPr="00C825FE">
        <w:rPr>
          <w:rFonts w:ascii="Arial" w:hAnsi="Arial" w:cs="Arial"/>
          <w:sz w:val="20"/>
          <w:szCs w:val="20"/>
        </w:rPr>
        <w:t>ch</w:t>
      </w:r>
      <w:r w:rsidR="004343FB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sz w:val="20"/>
          <w:szCs w:val="20"/>
        </w:rPr>
        <w:t>uwagi.</w:t>
      </w:r>
    </w:p>
    <w:bookmarkEnd w:id="3"/>
    <w:p w14:paraId="0873403B" w14:textId="356A3021" w:rsidR="00F60C1D" w:rsidRPr="00C825FE" w:rsidRDefault="35E12251" w:rsidP="00C825FE">
      <w:pPr>
        <w:pStyle w:val="Akapitzlist"/>
        <w:numPr>
          <w:ilvl w:val="0"/>
          <w:numId w:val="43"/>
        </w:numPr>
        <w:spacing w:after="0" w:line="240" w:lineRule="auto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Po </w:t>
      </w:r>
      <w:r w:rsidR="11A13624" w:rsidRPr="00C825FE">
        <w:rPr>
          <w:rFonts w:ascii="Arial" w:hAnsi="Arial" w:cs="Arial"/>
          <w:sz w:val="20"/>
          <w:szCs w:val="20"/>
        </w:rPr>
        <w:t xml:space="preserve">akceptacji </w:t>
      </w:r>
      <w:r w:rsidRPr="00C825FE">
        <w:rPr>
          <w:rFonts w:ascii="Arial" w:hAnsi="Arial" w:cs="Arial"/>
          <w:sz w:val="20"/>
          <w:szCs w:val="20"/>
        </w:rPr>
        <w:t>Organizatora Operator</w:t>
      </w:r>
      <w:r w:rsidR="31C19ECE" w:rsidRPr="00C825FE">
        <w:rPr>
          <w:rFonts w:ascii="Arial" w:hAnsi="Arial" w:cs="Arial"/>
          <w:sz w:val="20"/>
          <w:szCs w:val="20"/>
        </w:rPr>
        <w:t>, w terminie określonym w ust. 1 pkt 2,</w:t>
      </w:r>
      <w:r w:rsidRPr="00C825FE">
        <w:rPr>
          <w:rFonts w:ascii="Arial" w:hAnsi="Arial" w:cs="Arial"/>
          <w:sz w:val="20"/>
          <w:szCs w:val="20"/>
        </w:rPr>
        <w:t xml:space="preserve"> poda </w:t>
      </w:r>
      <w:r w:rsidR="42A4924A" w:rsidRPr="00C825FE">
        <w:rPr>
          <w:rFonts w:ascii="Arial" w:hAnsi="Arial" w:cs="Arial"/>
          <w:sz w:val="20"/>
          <w:szCs w:val="20"/>
        </w:rPr>
        <w:t>R</w:t>
      </w:r>
      <w:r w:rsidRPr="00C825FE">
        <w:rPr>
          <w:rFonts w:ascii="Arial" w:hAnsi="Arial" w:cs="Arial"/>
          <w:sz w:val="20"/>
          <w:szCs w:val="20"/>
        </w:rPr>
        <w:t>ozkład</w:t>
      </w:r>
      <w:r w:rsidR="03C7CE34" w:rsidRPr="00C825FE">
        <w:rPr>
          <w:rFonts w:ascii="Arial" w:hAnsi="Arial" w:cs="Arial"/>
          <w:sz w:val="20"/>
          <w:szCs w:val="20"/>
        </w:rPr>
        <w:t>y</w:t>
      </w:r>
      <w:r w:rsidRPr="00C825FE">
        <w:rPr>
          <w:rFonts w:ascii="Arial" w:hAnsi="Arial" w:cs="Arial"/>
          <w:sz w:val="20"/>
          <w:szCs w:val="20"/>
        </w:rPr>
        <w:t xml:space="preserve"> jazdy do publicznej wiadomości </w:t>
      </w:r>
      <w:r w:rsidR="11A13624" w:rsidRPr="00C825FE">
        <w:rPr>
          <w:rFonts w:ascii="Arial" w:hAnsi="Arial" w:cs="Arial"/>
          <w:sz w:val="20"/>
          <w:szCs w:val="20"/>
        </w:rPr>
        <w:t xml:space="preserve">poprzez umieszczenie </w:t>
      </w:r>
      <w:r w:rsidR="7B8C1D1D" w:rsidRPr="00C825FE">
        <w:rPr>
          <w:rFonts w:ascii="Arial" w:hAnsi="Arial" w:cs="Arial"/>
          <w:sz w:val="20"/>
          <w:szCs w:val="20"/>
        </w:rPr>
        <w:t>ich</w:t>
      </w:r>
      <w:r w:rsidR="11A13624" w:rsidRPr="00C825FE">
        <w:rPr>
          <w:rFonts w:ascii="Arial" w:hAnsi="Arial" w:cs="Arial"/>
          <w:sz w:val="20"/>
          <w:szCs w:val="20"/>
        </w:rPr>
        <w:t xml:space="preserve"> </w:t>
      </w:r>
      <w:r w:rsidR="5664ED27" w:rsidRPr="00C825FE">
        <w:rPr>
          <w:rFonts w:ascii="Arial" w:hAnsi="Arial" w:cs="Arial"/>
          <w:sz w:val="20"/>
          <w:szCs w:val="20"/>
        </w:rPr>
        <w:t xml:space="preserve">na wszystkich wymienionych w </w:t>
      </w:r>
      <w:r w:rsidR="03C7CE34" w:rsidRPr="00C825FE">
        <w:rPr>
          <w:rFonts w:ascii="Arial" w:hAnsi="Arial" w:cs="Arial"/>
          <w:sz w:val="20"/>
          <w:szCs w:val="20"/>
        </w:rPr>
        <w:t xml:space="preserve">nich </w:t>
      </w:r>
      <w:r w:rsidR="11A13624" w:rsidRPr="00C825FE">
        <w:rPr>
          <w:rFonts w:ascii="Arial" w:hAnsi="Arial" w:cs="Arial"/>
          <w:sz w:val="20"/>
          <w:szCs w:val="20"/>
        </w:rPr>
        <w:t xml:space="preserve">dworcach lub </w:t>
      </w:r>
      <w:r w:rsidR="5664ED27" w:rsidRPr="00C825FE">
        <w:rPr>
          <w:rFonts w:ascii="Arial" w:hAnsi="Arial" w:cs="Arial"/>
          <w:sz w:val="20"/>
          <w:szCs w:val="20"/>
        </w:rPr>
        <w:t>przystankach komunikacyjnych</w:t>
      </w:r>
      <w:r w:rsidR="3476F7DE" w:rsidRPr="00C825FE">
        <w:rPr>
          <w:rFonts w:ascii="Arial" w:hAnsi="Arial" w:cs="Arial"/>
          <w:sz w:val="20"/>
          <w:szCs w:val="20"/>
        </w:rPr>
        <w:t xml:space="preserve"> </w:t>
      </w:r>
      <w:r w:rsidR="5664ED27" w:rsidRPr="00C825FE">
        <w:rPr>
          <w:rFonts w:ascii="Arial" w:hAnsi="Arial" w:cs="Arial"/>
          <w:sz w:val="20"/>
          <w:szCs w:val="20"/>
        </w:rPr>
        <w:t>z wyłączeniem przystanków komunikacyjnych przeznaczonych wyłącznie dla wysiadających pasażerów</w:t>
      </w:r>
      <w:r w:rsidR="11A13624" w:rsidRPr="00C825FE">
        <w:rPr>
          <w:rFonts w:ascii="Arial" w:hAnsi="Arial" w:cs="Arial"/>
          <w:sz w:val="20"/>
          <w:szCs w:val="20"/>
        </w:rPr>
        <w:t>,</w:t>
      </w:r>
      <w:r w:rsidR="5664ED27" w:rsidRPr="00C825FE">
        <w:rPr>
          <w:rFonts w:ascii="Arial" w:hAnsi="Arial" w:cs="Arial"/>
          <w:sz w:val="20"/>
          <w:szCs w:val="20"/>
        </w:rPr>
        <w:t xml:space="preserve"> </w:t>
      </w:r>
      <w:r w:rsidR="11A13624" w:rsidRPr="00C825FE">
        <w:rPr>
          <w:rFonts w:ascii="Arial" w:hAnsi="Arial" w:cs="Arial"/>
          <w:sz w:val="20"/>
          <w:szCs w:val="20"/>
        </w:rPr>
        <w:t xml:space="preserve">oraz zamieszczenie </w:t>
      </w:r>
      <w:r w:rsidR="03C7CE34" w:rsidRPr="00C825FE">
        <w:rPr>
          <w:rFonts w:ascii="Arial" w:hAnsi="Arial" w:cs="Arial"/>
          <w:sz w:val="20"/>
          <w:szCs w:val="20"/>
        </w:rPr>
        <w:t xml:space="preserve">ich </w:t>
      </w:r>
      <w:r w:rsidR="5664ED27" w:rsidRPr="00C825FE">
        <w:rPr>
          <w:rFonts w:ascii="Arial" w:hAnsi="Arial" w:cs="Arial"/>
          <w:sz w:val="20"/>
          <w:szCs w:val="20"/>
        </w:rPr>
        <w:t>na stronie internetowej Operatora</w:t>
      </w:r>
      <w:r w:rsidR="5F802F1B" w:rsidRPr="00C825FE">
        <w:rPr>
          <w:rFonts w:ascii="Arial" w:hAnsi="Arial" w:cs="Arial"/>
          <w:sz w:val="20"/>
          <w:szCs w:val="20"/>
        </w:rPr>
        <w:t xml:space="preserve"> </w:t>
      </w:r>
      <w:r w:rsidR="3FDCD8CB" w:rsidRPr="00C825FE">
        <w:rPr>
          <w:rFonts w:ascii="Arial" w:hAnsi="Arial" w:cs="Arial"/>
          <w:sz w:val="20"/>
          <w:szCs w:val="20"/>
        </w:rPr>
        <w:t xml:space="preserve">jeżeli </w:t>
      </w:r>
      <w:r w:rsidR="5F802F1B" w:rsidRPr="00C825FE">
        <w:rPr>
          <w:rFonts w:ascii="Arial" w:hAnsi="Arial" w:cs="Arial"/>
          <w:sz w:val="20"/>
          <w:szCs w:val="20"/>
        </w:rPr>
        <w:t>taką posiada</w:t>
      </w:r>
      <w:r w:rsidR="4A5F3FEC" w:rsidRPr="00C825FE">
        <w:rPr>
          <w:rFonts w:ascii="Arial" w:hAnsi="Arial" w:cs="Arial"/>
          <w:sz w:val="20"/>
          <w:szCs w:val="20"/>
        </w:rPr>
        <w:t xml:space="preserve"> i zapewni </w:t>
      </w:r>
      <w:r w:rsidR="7FFED8DD" w:rsidRPr="00C825FE">
        <w:rPr>
          <w:rFonts w:ascii="Arial" w:hAnsi="Arial" w:cs="Arial"/>
          <w:sz w:val="20"/>
          <w:szCs w:val="20"/>
        </w:rPr>
        <w:t xml:space="preserve">powyższe sposoby </w:t>
      </w:r>
      <w:r w:rsidR="79D9C62C" w:rsidRPr="00C825FE">
        <w:rPr>
          <w:rFonts w:ascii="Arial" w:hAnsi="Arial" w:cs="Arial"/>
          <w:sz w:val="20"/>
          <w:szCs w:val="20"/>
        </w:rPr>
        <w:t>udostępnienia</w:t>
      </w:r>
      <w:r w:rsidR="7FFED8DD" w:rsidRPr="00C825FE">
        <w:rPr>
          <w:rFonts w:ascii="Arial" w:hAnsi="Arial" w:cs="Arial"/>
          <w:sz w:val="20"/>
          <w:szCs w:val="20"/>
        </w:rPr>
        <w:t xml:space="preserve"> </w:t>
      </w:r>
      <w:r w:rsidR="15C39F74" w:rsidRPr="00C825FE">
        <w:rPr>
          <w:rFonts w:ascii="Arial" w:hAnsi="Arial" w:cs="Arial"/>
          <w:sz w:val="20"/>
          <w:szCs w:val="20"/>
        </w:rPr>
        <w:t>R</w:t>
      </w:r>
      <w:r w:rsidR="0DC5F8B1" w:rsidRPr="00C825FE">
        <w:rPr>
          <w:rFonts w:ascii="Arial" w:hAnsi="Arial" w:cs="Arial"/>
          <w:sz w:val="20"/>
          <w:szCs w:val="20"/>
        </w:rPr>
        <w:t>ozkład</w:t>
      </w:r>
      <w:r w:rsidR="79D9C62C" w:rsidRPr="00C825FE">
        <w:rPr>
          <w:rFonts w:ascii="Arial" w:hAnsi="Arial" w:cs="Arial"/>
          <w:sz w:val="20"/>
          <w:szCs w:val="20"/>
        </w:rPr>
        <w:t>ów</w:t>
      </w:r>
      <w:r w:rsidR="0DC5F8B1" w:rsidRPr="00C825FE">
        <w:rPr>
          <w:rFonts w:ascii="Arial" w:hAnsi="Arial" w:cs="Arial"/>
          <w:sz w:val="20"/>
          <w:szCs w:val="20"/>
        </w:rPr>
        <w:t xml:space="preserve"> jazdy </w:t>
      </w:r>
      <w:r w:rsidR="4A5F3FEC" w:rsidRPr="00C825FE">
        <w:rPr>
          <w:rFonts w:ascii="Arial" w:hAnsi="Arial" w:cs="Arial"/>
          <w:sz w:val="20"/>
          <w:szCs w:val="20"/>
        </w:rPr>
        <w:t xml:space="preserve"> </w:t>
      </w:r>
      <w:r w:rsidR="7D13A149" w:rsidRPr="00C825FE">
        <w:rPr>
          <w:rFonts w:ascii="Arial" w:hAnsi="Arial" w:cs="Arial"/>
          <w:sz w:val="20"/>
          <w:szCs w:val="20"/>
        </w:rPr>
        <w:t xml:space="preserve">do publicznej wiadomości </w:t>
      </w:r>
      <w:r w:rsidR="4A5F3FEC" w:rsidRPr="00C825FE">
        <w:rPr>
          <w:rFonts w:ascii="Arial" w:hAnsi="Arial" w:cs="Arial"/>
          <w:sz w:val="20"/>
          <w:szCs w:val="20"/>
        </w:rPr>
        <w:t>przez cały okres obowi</w:t>
      </w:r>
      <w:r w:rsidR="67601916" w:rsidRPr="00C825FE">
        <w:rPr>
          <w:rFonts w:ascii="Arial" w:hAnsi="Arial" w:cs="Arial"/>
          <w:sz w:val="20"/>
          <w:szCs w:val="20"/>
        </w:rPr>
        <w:t>ą</w:t>
      </w:r>
      <w:r w:rsidR="4A5F3FEC" w:rsidRPr="00C825FE">
        <w:rPr>
          <w:rFonts w:ascii="Arial" w:hAnsi="Arial" w:cs="Arial"/>
          <w:sz w:val="20"/>
          <w:szCs w:val="20"/>
        </w:rPr>
        <w:t>zywania Umowy.</w:t>
      </w:r>
    </w:p>
    <w:p w14:paraId="4873DD31" w14:textId="27D01894" w:rsidR="00F60C1D" w:rsidRPr="00C825FE" w:rsidRDefault="00851F96" w:rsidP="00C825FE">
      <w:pPr>
        <w:pStyle w:val="Akapitzlist"/>
        <w:numPr>
          <w:ilvl w:val="0"/>
          <w:numId w:val="43"/>
        </w:numPr>
        <w:spacing w:after="0" w:line="240" w:lineRule="auto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Zaakceptowane </w:t>
      </w:r>
      <w:r w:rsidR="76E3EEF8" w:rsidRPr="00C825FE">
        <w:rPr>
          <w:rFonts w:ascii="Arial" w:hAnsi="Arial" w:cs="Arial"/>
          <w:sz w:val="20"/>
          <w:szCs w:val="20"/>
        </w:rPr>
        <w:t xml:space="preserve">przez Organizatora </w:t>
      </w:r>
      <w:r w:rsidR="1A891105" w:rsidRPr="00C825FE">
        <w:rPr>
          <w:rFonts w:ascii="Arial" w:hAnsi="Arial" w:cs="Arial"/>
          <w:sz w:val="20"/>
          <w:szCs w:val="20"/>
        </w:rPr>
        <w:t>R</w:t>
      </w:r>
      <w:r w:rsidR="76E3EEF8" w:rsidRPr="00C825FE">
        <w:rPr>
          <w:rFonts w:ascii="Arial" w:hAnsi="Arial" w:cs="Arial"/>
          <w:sz w:val="20"/>
          <w:szCs w:val="20"/>
        </w:rPr>
        <w:t>ozkład</w:t>
      </w:r>
      <w:r w:rsidRPr="00C825FE">
        <w:rPr>
          <w:rFonts w:ascii="Arial" w:hAnsi="Arial" w:cs="Arial"/>
          <w:sz w:val="20"/>
          <w:szCs w:val="20"/>
        </w:rPr>
        <w:t>y</w:t>
      </w:r>
      <w:r w:rsidR="76E3EEF8" w:rsidRPr="00C825FE">
        <w:rPr>
          <w:rFonts w:ascii="Arial" w:hAnsi="Arial" w:cs="Arial"/>
          <w:sz w:val="20"/>
          <w:szCs w:val="20"/>
        </w:rPr>
        <w:t xml:space="preserve"> jazdy Operator przeka</w:t>
      </w:r>
      <w:r w:rsidR="073FFAC0" w:rsidRPr="00C825FE">
        <w:rPr>
          <w:rFonts w:ascii="Arial" w:hAnsi="Arial" w:cs="Arial"/>
          <w:sz w:val="20"/>
          <w:szCs w:val="20"/>
        </w:rPr>
        <w:t>że</w:t>
      </w:r>
      <w:r w:rsidRPr="00C825FE">
        <w:rPr>
          <w:rFonts w:ascii="Arial" w:hAnsi="Arial" w:cs="Arial"/>
          <w:sz w:val="20"/>
          <w:szCs w:val="20"/>
        </w:rPr>
        <w:t xml:space="preserve"> </w:t>
      </w:r>
      <w:r w:rsidR="76E3EEF8" w:rsidRPr="00C825FE">
        <w:rPr>
          <w:rFonts w:ascii="Arial" w:hAnsi="Arial" w:cs="Arial"/>
          <w:sz w:val="20"/>
          <w:szCs w:val="20"/>
        </w:rPr>
        <w:t xml:space="preserve">Organizatorowi wraz </w:t>
      </w:r>
      <w:r w:rsidR="004F21F6">
        <w:rPr>
          <w:rFonts w:ascii="Arial" w:hAnsi="Arial" w:cs="Arial"/>
          <w:sz w:val="20"/>
          <w:szCs w:val="20"/>
        </w:rPr>
        <w:br/>
      </w:r>
      <w:r w:rsidR="76E3EEF8" w:rsidRPr="00C825FE">
        <w:rPr>
          <w:rFonts w:ascii="Arial" w:hAnsi="Arial" w:cs="Arial"/>
          <w:sz w:val="20"/>
          <w:szCs w:val="20"/>
        </w:rPr>
        <w:t xml:space="preserve">z wnioskiem o wydanie </w:t>
      </w:r>
      <w:r w:rsidR="006316C3" w:rsidRPr="00C825FE">
        <w:rPr>
          <w:rFonts w:ascii="Arial" w:hAnsi="Arial" w:cs="Arial"/>
          <w:sz w:val="20"/>
          <w:szCs w:val="20"/>
        </w:rPr>
        <w:t xml:space="preserve">zaświadczeń </w:t>
      </w:r>
      <w:r w:rsidR="76E3EEF8" w:rsidRPr="00C825FE">
        <w:rPr>
          <w:rFonts w:ascii="Arial" w:hAnsi="Arial" w:cs="Arial"/>
          <w:sz w:val="20"/>
          <w:szCs w:val="20"/>
        </w:rPr>
        <w:t xml:space="preserve">na wykonywanie publicznego transportu zbiorowego na </w:t>
      </w:r>
      <w:r w:rsidR="5EF14650" w:rsidRPr="00C825FE">
        <w:rPr>
          <w:rFonts w:ascii="Arial" w:hAnsi="Arial" w:cs="Arial"/>
          <w:sz w:val="20"/>
          <w:szCs w:val="20"/>
        </w:rPr>
        <w:t>L</w:t>
      </w:r>
      <w:r w:rsidR="76E3EEF8" w:rsidRPr="00C825FE">
        <w:rPr>
          <w:rFonts w:ascii="Arial" w:hAnsi="Arial" w:cs="Arial"/>
          <w:sz w:val="20"/>
          <w:szCs w:val="20"/>
        </w:rPr>
        <w:t>ini</w:t>
      </w:r>
      <w:r w:rsidR="08E3BB91" w:rsidRPr="00C825FE">
        <w:rPr>
          <w:rFonts w:ascii="Arial" w:hAnsi="Arial" w:cs="Arial"/>
          <w:sz w:val="20"/>
          <w:szCs w:val="20"/>
        </w:rPr>
        <w:t>ach</w:t>
      </w:r>
      <w:r w:rsidR="72A3D50B" w:rsidRPr="00C825FE">
        <w:rPr>
          <w:rFonts w:ascii="Arial" w:hAnsi="Arial" w:cs="Arial"/>
          <w:sz w:val="20"/>
          <w:szCs w:val="20"/>
        </w:rPr>
        <w:t xml:space="preserve"> komunikac</w:t>
      </w:r>
      <w:r w:rsidR="04470380" w:rsidRPr="00C825FE">
        <w:rPr>
          <w:rFonts w:ascii="Arial" w:hAnsi="Arial" w:cs="Arial"/>
          <w:sz w:val="20"/>
          <w:szCs w:val="20"/>
        </w:rPr>
        <w:t>y</w:t>
      </w:r>
      <w:r w:rsidR="00ED0BFB">
        <w:rPr>
          <w:rFonts w:ascii="Arial" w:hAnsi="Arial" w:cs="Arial"/>
          <w:sz w:val="20"/>
          <w:szCs w:val="20"/>
        </w:rPr>
        <w:t>jnych</w:t>
      </w:r>
      <w:r w:rsidR="73D3C0C1" w:rsidRPr="00C825FE">
        <w:rPr>
          <w:rFonts w:ascii="Arial" w:hAnsi="Arial" w:cs="Arial"/>
          <w:sz w:val="20"/>
          <w:szCs w:val="20"/>
        </w:rPr>
        <w:t>.</w:t>
      </w:r>
    </w:p>
    <w:p w14:paraId="1FF97EC3" w14:textId="74DD22B5" w:rsidR="00F60C1D" w:rsidRPr="00C825FE" w:rsidRDefault="35E12251" w:rsidP="00C825FE">
      <w:pPr>
        <w:pStyle w:val="Akapitzlist"/>
        <w:numPr>
          <w:ilvl w:val="0"/>
          <w:numId w:val="43"/>
        </w:numPr>
        <w:spacing w:after="0" w:line="240" w:lineRule="auto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Zaświadczeni</w:t>
      </w:r>
      <w:r w:rsidR="1C214973" w:rsidRPr="00C825FE">
        <w:rPr>
          <w:rFonts w:ascii="Arial" w:hAnsi="Arial" w:cs="Arial"/>
          <w:sz w:val="20"/>
          <w:szCs w:val="20"/>
        </w:rPr>
        <w:t>a</w:t>
      </w:r>
      <w:r w:rsidRPr="00C825FE">
        <w:rPr>
          <w:rFonts w:ascii="Arial" w:hAnsi="Arial" w:cs="Arial"/>
          <w:sz w:val="20"/>
          <w:szCs w:val="20"/>
        </w:rPr>
        <w:t>, o który</w:t>
      </w:r>
      <w:r w:rsidR="7E1A606F" w:rsidRPr="00C825FE">
        <w:rPr>
          <w:rFonts w:ascii="Arial" w:hAnsi="Arial" w:cs="Arial"/>
          <w:sz w:val="20"/>
          <w:szCs w:val="20"/>
        </w:rPr>
        <w:t>ch</w:t>
      </w:r>
      <w:r w:rsidRPr="00C825FE">
        <w:rPr>
          <w:rFonts w:ascii="Arial" w:hAnsi="Arial" w:cs="Arial"/>
          <w:sz w:val="20"/>
          <w:szCs w:val="20"/>
        </w:rPr>
        <w:t xml:space="preserve"> mowa w ust. </w:t>
      </w:r>
      <w:r w:rsidR="11A13624" w:rsidRPr="00C825FE">
        <w:rPr>
          <w:rFonts w:ascii="Arial" w:hAnsi="Arial" w:cs="Arial"/>
          <w:sz w:val="20"/>
          <w:szCs w:val="20"/>
        </w:rPr>
        <w:t>6</w:t>
      </w:r>
      <w:r w:rsidRPr="00C825FE">
        <w:rPr>
          <w:rFonts w:ascii="Arial" w:hAnsi="Arial" w:cs="Arial"/>
          <w:sz w:val="20"/>
          <w:szCs w:val="20"/>
        </w:rPr>
        <w:t xml:space="preserve">, wydane </w:t>
      </w:r>
      <w:r w:rsidR="09228658" w:rsidRPr="00C825FE">
        <w:rPr>
          <w:rFonts w:ascii="Arial" w:hAnsi="Arial" w:cs="Arial"/>
          <w:sz w:val="20"/>
          <w:szCs w:val="20"/>
        </w:rPr>
        <w:t>zostan</w:t>
      </w:r>
      <w:r w:rsidR="7B73BC0B" w:rsidRPr="00C825FE">
        <w:rPr>
          <w:rFonts w:ascii="Arial" w:hAnsi="Arial" w:cs="Arial"/>
          <w:sz w:val="20"/>
          <w:szCs w:val="20"/>
        </w:rPr>
        <w:t>ą</w:t>
      </w:r>
      <w:r w:rsidR="09228658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sz w:val="20"/>
          <w:szCs w:val="20"/>
        </w:rPr>
        <w:t>na wniosek</w:t>
      </w:r>
      <w:r w:rsidR="51145C47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sz w:val="20"/>
          <w:szCs w:val="20"/>
        </w:rPr>
        <w:t xml:space="preserve">Operatora, na zasadach określonych </w:t>
      </w:r>
      <w:r w:rsidR="078CECF9" w:rsidRPr="00C825FE">
        <w:rPr>
          <w:rFonts w:ascii="Arial" w:hAnsi="Arial" w:cs="Arial"/>
          <w:sz w:val="20"/>
          <w:szCs w:val="20"/>
        </w:rPr>
        <w:t xml:space="preserve">powszechnie obowiązującymi </w:t>
      </w:r>
      <w:r w:rsidRPr="00C825FE">
        <w:rPr>
          <w:rFonts w:ascii="Arial" w:hAnsi="Arial" w:cs="Arial"/>
          <w:sz w:val="20"/>
          <w:szCs w:val="20"/>
        </w:rPr>
        <w:t>przepisa</w:t>
      </w:r>
      <w:r w:rsidR="078CECF9" w:rsidRPr="00C825FE">
        <w:rPr>
          <w:rFonts w:ascii="Arial" w:hAnsi="Arial" w:cs="Arial"/>
          <w:sz w:val="20"/>
          <w:szCs w:val="20"/>
        </w:rPr>
        <w:t>mi</w:t>
      </w:r>
      <w:r w:rsidRPr="00C825FE">
        <w:rPr>
          <w:rFonts w:ascii="Arial" w:hAnsi="Arial" w:cs="Arial"/>
          <w:sz w:val="20"/>
          <w:szCs w:val="20"/>
        </w:rPr>
        <w:t xml:space="preserve"> prawa.</w:t>
      </w:r>
    </w:p>
    <w:p w14:paraId="05BDABA1" w14:textId="640F9889" w:rsidR="00F60C1D" w:rsidRPr="00C825FE" w:rsidRDefault="00F60C1D" w:rsidP="00C825FE">
      <w:pPr>
        <w:pStyle w:val="Akapitzlist"/>
        <w:numPr>
          <w:ilvl w:val="0"/>
          <w:numId w:val="43"/>
        </w:numPr>
        <w:spacing w:after="0" w:line="240" w:lineRule="auto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Aktualizacja </w:t>
      </w:r>
      <w:r w:rsidR="00631824" w:rsidRPr="00C825FE">
        <w:rPr>
          <w:rFonts w:ascii="Arial" w:hAnsi="Arial" w:cs="Arial"/>
          <w:sz w:val="20"/>
          <w:szCs w:val="20"/>
        </w:rPr>
        <w:t>R</w:t>
      </w:r>
      <w:r w:rsidRPr="00C825FE">
        <w:rPr>
          <w:rFonts w:ascii="Arial" w:hAnsi="Arial" w:cs="Arial"/>
          <w:sz w:val="20"/>
          <w:szCs w:val="20"/>
        </w:rPr>
        <w:t>ozkładu jazdy</w:t>
      </w:r>
      <w:r w:rsidR="004343FB" w:rsidRPr="00C825FE">
        <w:rPr>
          <w:rFonts w:ascii="Arial" w:hAnsi="Arial" w:cs="Arial"/>
          <w:sz w:val="20"/>
          <w:szCs w:val="20"/>
        </w:rPr>
        <w:t xml:space="preserve"> nastąpić może</w:t>
      </w:r>
      <w:r w:rsidRPr="00C825FE">
        <w:rPr>
          <w:rFonts w:ascii="Arial" w:hAnsi="Arial" w:cs="Arial"/>
          <w:sz w:val="20"/>
          <w:szCs w:val="20"/>
        </w:rPr>
        <w:t>:</w:t>
      </w:r>
    </w:p>
    <w:p w14:paraId="586DFBF4" w14:textId="4E32B449" w:rsidR="00F60C1D" w:rsidRPr="00C825FE" w:rsidRDefault="00F60C1D" w:rsidP="00C825FE">
      <w:pPr>
        <w:pStyle w:val="Akapitzlist"/>
        <w:numPr>
          <w:ilvl w:val="0"/>
          <w:numId w:val="69"/>
        </w:numPr>
        <w:spacing w:after="0" w:line="240" w:lineRule="auto"/>
        <w:ind w:right="14" w:hanging="513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na polecenie Organizatora;</w:t>
      </w:r>
      <w:r w:rsidR="00D0711F" w:rsidRPr="00C825FE">
        <w:rPr>
          <w:rFonts w:ascii="Arial" w:hAnsi="Arial" w:cs="Arial"/>
          <w:sz w:val="20"/>
          <w:szCs w:val="20"/>
        </w:rPr>
        <w:t xml:space="preserve"> polecenie takie jest dla Operatora wiążące,</w:t>
      </w:r>
    </w:p>
    <w:p w14:paraId="0DEB0F52" w14:textId="41BDB092" w:rsidR="004343FB" w:rsidRPr="00C825FE" w:rsidRDefault="004343FB" w:rsidP="00C825FE">
      <w:pPr>
        <w:pStyle w:val="Akapitzlist"/>
        <w:spacing w:after="0" w:line="240" w:lineRule="auto"/>
        <w:ind w:left="1080" w:right="14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lub</w:t>
      </w:r>
    </w:p>
    <w:p w14:paraId="0E67AFE3" w14:textId="6693C22B" w:rsidR="00F60C1D" w:rsidRPr="00C825FE" w:rsidRDefault="00F60C1D" w:rsidP="00C825FE">
      <w:pPr>
        <w:pStyle w:val="Akapitzlist"/>
        <w:numPr>
          <w:ilvl w:val="0"/>
          <w:numId w:val="69"/>
        </w:numPr>
        <w:spacing w:after="0" w:line="240" w:lineRule="auto"/>
        <w:ind w:right="14" w:hanging="513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na wniosek Operatora – </w:t>
      </w:r>
      <w:r w:rsidR="004343FB" w:rsidRPr="00C825FE">
        <w:rPr>
          <w:rFonts w:ascii="Arial" w:hAnsi="Arial" w:cs="Arial"/>
          <w:sz w:val="20"/>
          <w:szCs w:val="20"/>
        </w:rPr>
        <w:t xml:space="preserve">przy czym w takim przypadku Operator </w:t>
      </w:r>
      <w:r w:rsidR="00D0711F" w:rsidRPr="00C825FE">
        <w:rPr>
          <w:rFonts w:ascii="Arial" w:hAnsi="Arial" w:cs="Arial"/>
          <w:sz w:val="20"/>
          <w:szCs w:val="20"/>
        </w:rPr>
        <w:t xml:space="preserve">ma prawo wprowadzić zmiany wyłącznie po każdorazowym uzyskaniu </w:t>
      </w:r>
      <w:r w:rsidRPr="00C825FE">
        <w:rPr>
          <w:rFonts w:ascii="Arial" w:hAnsi="Arial" w:cs="Arial"/>
          <w:sz w:val="20"/>
          <w:szCs w:val="20"/>
        </w:rPr>
        <w:t>zgody Organizatora.</w:t>
      </w:r>
    </w:p>
    <w:p w14:paraId="577E8AC1" w14:textId="6FDD5A1D" w:rsidR="00F60C1D" w:rsidRPr="00C825FE" w:rsidRDefault="76E3EEF8" w:rsidP="00C825FE">
      <w:pPr>
        <w:pStyle w:val="Akapitzlist"/>
        <w:numPr>
          <w:ilvl w:val="0"/>
          <w:numId w:val="43"/>
        </w:numPr>
        <w:spacing w:after="0" w:line="240" w:lineRule="auto"/>
        <w:ind w:left="426" w:right="14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C825FE">
        <w:rPr>
          <w:rFonts w:ascii="Arial" w:hAnsi="Arial" w:cs="Arial"/>
          <w:sz w:val="20"/>
          <w:szCs w:val="20"/>
        </w:rPr>
        <w:t xml:space="preserve">Aktualizacja </w:t>
      </w:r>
      <w:r w:rsidR="664D39DB" w:rsidRPr="00C825FE">
        <w:rPr>
          <w:rFonts w:ascii="Arial" w:hAnsi="Arial" w:cs="Arial"/>
          <w:sz w:val="20"/>
          <w:szCs w:val="20"/>
        </w:rPr>
        <w:t>R</w:t>
      </w:r>
      <w:r w:rsidRPr="00C825FE">
        <w:rPr>
          <w:rFonts w:ascii="Arial" w:hAnsi="Arial" w:cs="Arial"/>
          <w:sz w:val="20"/>
          <w:szCs w:val="20"/>
        </w:rPr>
        <w:t xml:space="preserve">ozkładu jazdy </w:t>
      </w:r>
      <w:r w:rsidR="2C414D24" w:rsidRPr="00C825FE">
        <w:rPr>
          <w:rFonts w:ascii="Arial" w:hAnsi="Arial" w:cs="Arial"/>
          <w:sz w:val="20"/>
          <w:szCs w:val="20"/>
        </w:rPr>
        <w:t xml:space="preserve">odbędzie się </w:t>
      </w:r>
      <w:r w:rsidR="67F6B1C9" w:rsidRPr="00C825FE">
        <w:rPr>
          <w:rFonts w:ascii="Arial" w:hAnsi="Arial" w:cs="Arial"/>
          <w:sz w:val="20"/>
          <w:szCs w:val="20"/>
        </w:rPr>
        <w:t>z uwzględnieniem procedury i</w:t>
      </w:r>
      <w:r w:rsidR="428CDCEA" w:rsidRPr="00C825FE">
        <w:rPr>
          <w:rFonts w:ascii="Arial" w:hAnsi="Arial" w:cs="Arial"/>
          <w:sz w:val="20"/>
          <w:szCs w:val="20"/>
        </w:rPr>
        <w:t xml:space="preserve"> na </w:t>
      </w:r>
      <w:r w:rsidRPr="00C825FE">
        <w:rPr>
          <w:rFonts w:ascii="Arial" w:hAnsi="Arial" w:cs="Arial"/>
          <w:sz w:val="20"/>
          <w:szCs w:val="20"/>
        </w:rPr>
        <w:t>zasadach określon</w:t>
      </w:r>
      <w:r w:rsidR="5CEAF9CE" w:rsidRPr="00C825FE">
        <w:rPr>
          <w:rFonts w:ascii="Arial" w:hAnsi="Arial" w:cs="Arial"/>
          <w:sz w:val="20"/>
          <w:szCs w:val="20"/>
        </w:rPr>
        <w:t>ych</w:t>
      </w:r>
      <w:r w:rsidR="67F6B1C9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sz w:val="20"/>
          <w:szCs w:val="20"/>
        </w:rPr>
        <w:t xml:space="preserve">w ust. </w:t>
      </w:r>
      <w:r w:rsidR="67F6B1C9" w:rsidRPr="00C825FE">
        <w:rPr>
          <w:rFonts w:ascii="Arial" w:hAnsi="Arial" w:cs="Arial"/>
          <w:sz w:val="20"/>
          <w:szCs w:val="20"/>
        </w:rPr>
        <w:t>2-</w:t>
      </w:r>
      <w:r w:rsidR="664D39DB" w:rsidRPr="00C825FE">
        <w:rPr>
          <w:rFonts w:ascii="Arial" w:hAnsi="Arial" w:cs="Arial"/>
          <w:sz w:val="20"/>
          <w:szCs w:val="20"/>
        </w:rPr>
        <w:t>6</w:t>
      </w:r>
      <w:r w:rsidR="428CDCEA" w:rsidRPr="00C825FE">
        <w:rPr>
          <w:rFonts w:ascii="Arial" w:hAnsi="Arial" w:cs="Arial"/>
          <w:sz w:val="20"/>
          <w:szCs w:val="20"/>
        </w:rPr>
        <w:t xml:space="preserve">, przy czym w przypadku aktualizacji na </w:t>
      </w:r>
      <w:r w:rsidR="5936161B" w:rsidRPr="00C825FE">
        <w:rPr>
          <w:rFonts w:ascii="Arial" w:hAnsi="Arial" w:cs="Arial"/>
          <w:sz w:val="20"/>
          <w:szCs w:val="20"/>
        </w:rPr>
        <w:t xml:space="preserve">polecenie </w:t>
      </w:r>
      <w:r w:rsidR="428CDCEA" w:rsidRPr="00C825FE">
        <w:rPr>
          <w:rFonts w:ascii="Arial" w:hAnsi="Arial" w:cs="Arial"/>
          <w:sz w:val="20"/>
          <w:szCs w:val="20"/>
        </w:rPr>
        <w:t>Organizatora czynności Operatora poprzedzać winien wniosek Organizatora o aktualizację z wskazaniem przez niego zakresu zmiany oraz przyczyny zmiany.</w:t>
      </w:r>
    </w:p>
    <w:p w14:paraId="57091C57" w14:textId="37DDCEA9" w:rsidR="00E9313F" w:rsidRPr="00C825FE" w:rsidRDefault="00E9313F" w:rsidP="00C825FE">
      <w:pPr>
        <w:pStyle w:val="Akapitzlist"/>
        <w:numPr>
          <w:ilvl w:val="0"/>
          <w:numId w:val="43"/>
        </w:numPr>
        <w:spacing w:after="360" w:line="240" w:lineRule="auto"/>
        <w:ind w:left="426" w:right="-28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zobowiązany jest do uzgodnienia zasad korzystania z </w:t>
      </w:r>
      <w:r w:rsidR="00682324" w:rsidRPr="00C825FE">
        <w:rPr>
          <w:rFonts w:ascii="Arial" w:hAnsi="Arial" w:cs="Arial"/>
          <w:sz w:val="20"/>
          <w:szCs w:val="20"/>
        </w:rPr>
        <w:t xml:space="preserve">dworców i </w:t>
      </w:r>
      <w:r w:rsidRPr="00C825FE">
        <w:rPr>
          <w:rFonts w:ascii="Arial" w:hAnsi="Arial" w:cs="Arial"/>
          <w:sz w:val="20"/>
          <w:szCs w:val="20"/>
        </w:rPr>
        <w:t>przystanków komunikacyjnych z ich właścicielami lub zarządzającymi.</w:t>
      </w:r>
    </w:p>
    <w:p w14:paraId="13910E66" w14:textId="1CD6BEC2" w:rsidR="00E9313F" w:rsidRPr="00C825FE" w:rsidRDefault="7825759B" w:rsidP="00C825FE">
      <w:pPr>
        <w:pStyle w:val="Akapitzlist"/>
        <w:numPr>
          <w:ilvl w:val="0"/>
          <w:numId w:val="43"/>
        </w:numPr>
        <w:spacing w:after="360" w:line="240" w:lineRule="auto"/>
        <w:ind w:left="426" w:right="-28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lastRenderedPageBreak/>
        <w:t xml:space="preserve">W </w:t>
      </w:r>
      <w:r w:rsidR="655391A3" w:rsidRPr="00C825FE">
        <w:rPr>
          <w:rFonts w:ascii="Arial" w:hAnsi="Arial" w:cs="Arial"/>
          <w:sz w:val="20"/>
          <w:szCs w:val="20"/>
        </w:rPr>
        <w:t>ramach</w:t>
      </w:r>
      <w:r w:rsidRPr="00C825FE">
        <w:rPr>
          <w:rFonts w:ascii="Arial" w:hAnsi="Arial" w:cs="Arial"/>
          <w:sz w:val="20"/>
          <w:szCs w:val="20"/>
        </w:rPr>
        <w:t xml:space="preserve"> obowiązku, o którym mowa w ust. 1</w:t>
      </w:r>
      <w:r w:rsidR="5CEAF9CE" w:rsidRPr="00C825FE">
        <w:rPr>
          <w:rFonts w:ascii="Arial" w:hAnsi="Arial" w:cs="Arial"/>
          <w:sz w:val="20"/>
          <w:szCs w:val="20"/>
        </w:rPr>
        <w:t>0</w:t>
      </w:r>
      <w:r w:rsidRPr="00C825FE">
        <w:rPr>
          <w:rFonts w:ascii="Arial" w:hAnsi="Arial" w:cs="Arial"/>
          <w:sz w:val="20"/>
          <w:szCs w:val="20"/>
        </w:rPr>
        <w:t xml:space="preserve">, Operator niezwłocznie po zawarciu Umowy przedłoży właścicielom lub zarządzającym </w:t>
      </w:r>
      <w:r w:rsidR="428CDCEA" w:rsidRPr="00C825FE">
        <w:rPr>
          <w:rFonts w:ascii="Arial" w:hAnsi="Arial" w:cs="Arial"/>
          <w:sz w:val="20"/>
          <w:szCs w:val="20"/>
        </w:rPr>
        <w:t>dworc</w:t>
      </w:r>
      <w:r w:rsidR="00C4CFC0" w:rsidRPr="00C825FE">
        <w:rPr>
          <w:rFonts w:ascii="Arial" w:hAnsi="Arial" w:cs="Arial"/>
          <w:sz w:val="20"/>
          <w:szCs w:val="20"/>
        </w:rPr>
        <w:t>ami</w:t>
      </w:r>
      <w:r w:rsidR="47C16086" w:rsidRPr="00C825FE">
        <w:rPr>
          <w:rFonts w:ascii="Arial" w:hAnsi="Arial" w:cs="Arial"/>
          <w:sz w:val="20"/>
          <w:szCs w:val="20"/>
        </w:rPr>
        <w:t xml:space="preserve"> </w:t>
      </w:r>
      <w:r w:rsidR="428CDCEA" w:rsidRPr="00C825FE">
        <w:rPr>
          <w:rFonts w:ascii="Arial" w:hAnsi="Arial" w:cs="Arial"/>
          <w:sz w:val="20"/>
          <w:szCs w:val="20"/>
        </w:rPr>
        <w:t xml:space="preserve">i </w:t>
      </w:r>
      <w:r w:rsidRPr="00C825FE">
        <w:rPr>
          <w:rFonts w:ascii="Arial" w:hAnsi="Arial" w:cs="Arial"/>
          <w:sz w:val="20"/>
          <w:szCs w:val="20"/>
        </w:rPr>
        <w:t>przystank</w:t>
      </w:r>
      <w:r w:rsidR="08D0F14F" w:rsidRPr="00C825FE">
        <w:rPr>
          <w:rFonts w:ascii="Arial" w:hAnsi="Arial" w:cs="Arial"/>
          <w:sz w:val="20"/>
          <w:szCs w:val="20"/>
        </w:rPr>
        <w:t>ami</w:t>
      </w:r>
      <w:r w:rsidRPr="00C825FE">
        <w:rPr>
          <w:rFonts w:ascii="Arial" w:hAnsi="Arial" w:cs="Arial"/>
          <w:sz w:val="20"/>
          <w:szCs w:val="20"/>
        </w:rPr>
        <w:t xml:space="preserve"> komunikacyjny</w:t>
      </w:r>
      <w:r w:rsidR="368EB2EA" w:rsidRPr="00C825FE">
        <w:rPr>
          <w:rFonts w:ascii="Arial" w:hAnsi="Arial" w:cs="Arial"/>
          <w:sz w:val="20"/>
          <w:szCs w:val="20"/>
        </w:rPr>
        <w:t>mi</w:t>
      </w:r>
      <w:r w:rsidRPr="00C825FE">
        <w:rPr>
          <w:rFonts w:ascii="Arial" w:hAnsi="Arial" w:cs="Arial"/>
          <w:sz w:val="20"/>
          <w:szCs w:val="20"/>
        </w:rPr>
        <w:t xml:space="preserve">, stosowne wnioski i niezwłocznie poinformuje Organizatora o ich złożeniu, wskazując podmiot, do którego został złożony wniosek, datę złożenia wniosku oraz nazwę </w:t>
      </w:r>
      <w:r w:rsidR="428CDCEA" w:rsidRPr="00C825FE">
        <w:rPr>
          <w:rFonts w:ascii="Arial" w:hAnsi="Arial" w:cs="Arial"/>
          <w:sz w:val="20"/>
          <w:szCs w:val="20"/>
        </w:rPr>
        <w:t>dworców lub przystanków komunikacyjnych</w:t>
      </w:r>
      <w:r w:rsidRPr="00C825FE">
        <w:rPr>
          <w:rFonts w:ascii="Arial" w:hAnsi="Arial" w:cs="Arial"/>
          <w:sz w:val="20"/>
          <w:szCs w:val="20"/>
        </w:rPr>
        <w:t>, których wniosek dotyczy.</w:t>
      </w:r>
    </w:p>
    <w:p w14:paraId="71A14E5D" w14:textId="1C2B5220" w:rsidR="00862536" w:rsidRPr="00C825FE" w:rsidRDefault="00862536" w:rsidP="00C825FE">
      <w:pPr>
        <w:pStyle w:val="Akapitzlist"/>
        <w:numPr>
          <w:ilvl w:val="0"/>
          <w:numId w:val="43"/>
        </w:numPr>
        <w:spacing w:line="240" w:lineRule="auto"/>
        <w:ind w:left="426" w:hanging="426"/>
        <w:rPr>
          <w:rFonts w:ascii="Arial" w:hAnsi="Arial" w:cs="Arial"/>
          <w:color w:val="000000"/>
          <w:kern w:val="0"/>
          <w:sz w:val="20"/>
          <w:szCs w:val="20"/>
        </w:rPr>
      </w:pPr>
      <w:r w:rsidRPr="00C825FE">
        <w:rPr>
          <w:rFonts w:ascii="Arial" w:hAnsi="Arial" w:cs="Arial"/>
          <w:color w:val="000000"/>
          <w:kern w:val="0"/>
          <w:sz w:val="20"/>
          <w:szCs w:val="20"/>
        </w:rPr>
        <w:t xml:space="preserve">Operator opracuje </w:t>
      </w:r>
      <w:r w:rsidR="00682324" w:rsidRPr="00C825FE">
        <w:rPr>
          <w:rFonts w:ascii="Arial" w:hAnsi="Arial" w:cs="Arial"/>
          <w:color w:val="000000"/>
          <w:kern w:val="0"/>
          <w:sz w:val="20"/>
          <w:szCs w:val="20"/>
        </w:rPr>
        <w:t>R</w:t>
      </w:r>
      <w:r w:rsidRPr="00C825FE">
        <w:rPr>
          <w:rFonts w:ascii="Arial" w:hAnsi="Arial" w:cs="Arial"/>
          <w:color w:val="000000"/>
          <w:kern w:val="0"/>
          <w:sz w:val="20"/>
          <w:szCs w:val="20"/>
        </w:rPr>
        <w:t>egulamin przewozów</w:t>
      </w:r>
      <w:r w:rsidR="00ED5FB5" w:rsidRPr="00C825FE">
        <w:rPr>
          <w:rFonts w:ascii="Arial" w:hAnsi="Arial" w:cs="Arial"/>
          <w:color w:val="000000"/>
          <w:kern w:val="0"/>
          <w:sz w:val="20"/>
          <w:szCs w:val="20"/>
        </w:rPr>
        <w:t>.</w:t>
      </w:r>
      <w:r w:rsidR="00AE3433" w:rsidRPr="00C825FE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</w:p>
    <w:p w14:paraId="544848D5" w14:textId="54F50C86" w:rsidR="00862536" w:rsidRPr="00C825FE" w:rsidRDefault="00862536" w:rsidP="00C825FE">
      <w:pPr>
        <w:pStyle w:val="Akapitzlist"/>
        <w:numPr>
          <w:ilvl w:val="0"/>
          <w:numId w:val="43"/>
        </w:numPr>
        <w:spacing w:line="240" w:lineRule="auto"/>
        <w:ind w:left="426" w:hanging="426"/>
        <w:rPr>
          <w:rFonts w:ascii="Arial" w:hAnsi="Arial" w:cs="Arial"/>
          <w:color w:val="000000"/>
          <w:kern w:val="0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racowany Regulamin przewozów Operator prześle </w:t>
      </w:r>
      <w:r w:rsidR="00682324" w:rsidRPr="00C825FE">
        <w:rPr>
          <w:rFonts w:ascii="Arial" w:hAnsi="Arial" w:cs="Arial"/>
          <w:sz w:val="20"/>
          <w:szCs w:val="20"/>
        </w:rPr>
        <w:t xml:space="preserve">Organizatorowi </w:t>
      </w:r>
      <w:r w:rsidRPr="00C825FE">
        <w:rPr>
          <w:rFonts w:ascii="Arial" w:hAnsi="Arial" w:cs="Arial"/>
          <w:sz w:val="20"/>
          <w:szCs w:val="20"/>
        </w:rPr>
        <w:t>do</w:t>
      </w:r>
      <w:r w:rsidR="00682324" w:rsidRPr="00C825FE">
        <w:rPr>
          <w:rFonts w:ascii="Arial" w:hAnsi="Arial" w:cs="Arial"/>
          <w:sz w:val="20"/>
          <w:szCs w:val="20"/>
        </w:rPr>
        <w:t xml:space="preserve"> akceptacji</w:t>
      </w:r>
      <w:r w:rsidRPr="00C825FE">
        <w:rPr>
          <w:rFonts w:ascii="Arial" w:hAnsi="Arial" w:cs="Arial"/>
          <w:sz w:val="20"/>
          <w:szCs w:val="20"/>
        </w:rPr>
        <w:t>.</w:t>
      </w:r>
    </w:p>
    <w:p w14:paraId="0F21F9DD" w14:textId="7560DCE2" w:rsidR="00C444A2" w:rsidRPr="00C825FE" w:rsidRDefault="00862536" w:rsidP="00C825FE">
      <w:pPr>
        <w:pStyle w:val="Akapitzlist"/>
        <w:numPr>
          <w:ilvl w:val="0"/>
          <w:numId w:val="43"/>
        </w:numPr>
        <w:spacing w:after="0" w:line="240" w:lineRule="auto"/>
        <w:ind w:left="426" w:right="14" w:hanging="426"/>
        <w:jc w:val="both"/>
        <w:rPr>
          <w:rFonts w:ascii="Arial" w:hAnsi="Arial" w:cs="Arial"/>
          <w:sz w:val="20"/>
          <w:szCs w:val="20"/>
        </w:rPr>
      </w:pPr>
      <w:bookmarkStart w:id="4" w:name="_Hlk156306541"/>
      <w:r w:rsidRPr="00C825FE">
        <w:rPr>
          <w:rFonts w:ascii="Arial" w:hAnsi="Arial" w:cs="Arial"/>
          <w:sz w:val="20"/>
          <w:szCs w:val="20"/>
        </w:rPr>
        <w:t xml:space="preserve">Organizator w terminie 3 </w:t>
      </w:r>
      <w:r w:rsidR="00974368" w:rsidRPr="00C825FE">
        <w:rPr>
          <w:rFonts w:ascii="Arial" w:hAnsi="Arial" w:cs="Arial"/>
          <w:sz w:val="20"/>
          <w:szCs w:val="20"/>
        </w:rPr>
        <w:t xml:space="preserve">(trzech) </w:t>
      </w:r>
      <w:r w:rsidRPr="00C825FE">
        <w:rPr>
          <w:rFonts w:ascii="Arial" w:hAnsi="Arial" w:cs="Arial"/>
          <w:sz w:val="20"/>
          <w:szCs w:val="20"/>
        </w:rPr>
        <w:t xml:space="preserve">dni roboczych </w:t>
      </w:r>
      <w:r w:rsidR="0BE027E0" w:rsidRPr="00C825FE">
        <w:rPr>
          <w:rFonts w:ascii="Arial" w:hAnsi="Arial" w:cs="Arial"/>
          <w:sz w:val="20"/>
          <w:szCs w:val="20"/>
        </w:rPr>
        <w:t xml:space="preserve">od otrzymania Regulaminu przewozów od Operatora </w:t>
      </w:r>
      <w:r w:rsidR="00974368" w:rsidRPr="00C825FE">
        <w:rPr>
          <w:rFonts w:ascii="Arial" w:hAnsi="Arial" w:cs="Arial"/>
          <w:sz w:val="20"/>
          <w:szCs w:val="20"/>
        </w:rPr>
        <w:t>za</w:t>
      </w:r>
      <w:r w:rsidR="00F53F6D" w:rsidRPr="00C825FE">
        <w:rPr>
          <w:rFonts w:ascii="Arial" w:hAnsi="Arial" w:cs="Arial"/>
          <w:sz w:val="20"/>
          <w:szCs w:val="20"/>
        </w:rPr>
        <w:t xml:space="preserve">twierdzi </w:t>
      </w:r>
      <w:r w:rsidR="00974368" w:rsidRPr="00C825FE">
        <w:rPr>
          <w:rFonts w:ascii="Arial" w:hAnsi="Arial" w:cs="Arial"/>
          <w:sz w:val="20"/>
          <w:szCs w:val="20"/>
        </w:rPr>
        <w:t xml:space="preserve">Regulamin </w:t>
      </w:r>
      <w:r w:rsidR="00ED5FB5" w:rsidRPr="00C825FE">
        <w:rPr>
          <w:rFonts w:ascii="Arial" w:hAnsi="Arial" w:cs="Arial"/>
          <w:sz w:val="20"/>
          <w:szCs w:val="20"/>
        </w:rPr>
        <w:t>przewozów</w:t>
      </w:r>
      <w:r w:rsidR="00974368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sz w:val="20"/>
          <w:szCs w:val="20"/>
        </w:rPr>
        <w:t xml:space="preserve">lub </w:t>
      </w:r>
      <w:r w:rsidR="00974368" w:rsidRPr="00C825FE">
        <w:rPr>
          <w:rFonts w:ascii="Arial" w:hAnsi="Arial" w:cs="Arial"/>
          <w:sz w:val="20"/>
          <w:szCs w:val="20"/>
        </w:rPr>
        <w:t xml:space="preserve">zgłosi do niego </w:t>
      </w:r>
      <w:r w:rsidRPr="00C825FE">
        <w:rPr>
          <w:rFonts w:ascii="Arial" w:hAnsi="Arial" w:cs="Arial"/>
          <w:sz w:val="20"/>
          <w:szCs w:val="20"/>
        </w:rPr>
        <w:t>uwagi</w:t>
      </w:r>
      <w:r w:rsidR="00C444A2" w:rsidRPr="00C825FE">
        <w:rPr>
          <w:rFonts w:ascii="Arial" w:hAnsi="Arial" w:cs="Arial"/>
          <w:sz w:val="20"/>
          <w:szCs w:val="20"/>
        </w:rPr>
        <w:t>.</w:t>
      </w:r>
    </w:p>
    <w:bookmarkEnd w:id="4"/>
    <w:p w14:paraId="69659323" w14:textId="18E81E4C" w:rsidR="00862536" w:rsidRPr="00C825FE" w:rsidRDefault="606A3083" w:rsidP="00C825FE">
      <w:pPr>
        <w:pStyle w:val="Akapitzlist"/>
        <w:numPr>
          <w:ilvl w:val="0"/>
          <w:numId w:val="43"/>
        </w:numPr>
        <w:spacing w:after="0" w:line="240" w:lineRule="auto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Po </w:t>
      </w:r>
      <w:r w:rsidR="0E8F4B60" w:rsidRPr="00C825FE">
        <w:rPr>
          <w:rFonts w:ascii="Arial" w:hAnsi="Arial" w:cs="Arial"/>
          <w:sz w:val="20"/>
          <w:szCs w:val="20"/>
        </w:rPr>
        <w:t xml:space="preserve">zatwierdzeniu przez </w:t>
      </w:r>
      <w:r w:rsidRPr="00C825FE">
        <w:rPr>
          <w:rFonts w:ascii="Arial" w:hAnsi="Arial" w:cs="Arial"/>
          <w:sz w:val="20"/>
          <w:szCs w:val="20"/>
        </w:rPr>
        <w:t>Organizatora Operator</w:t>
      </w:r>
      <w:r w:rsidR="5852061D" w:rsidRPr="00C825FE">
        <w:rPr>
          <w:rFonts w:ascii="Arial" w:hAnsi="Arial" w:cs="Arial"/>
          <w:sz w:val="20"/>
          <w:szCs w:val="20"/>
        </w:rPr>
        <w:t xml:space="preserve">, w terminie określonym w ust. </w:t>
      </w:r>
      <w:r w:rsidR="0D47B46D" w:rsidRPr="00C825FE">
        <w:rPr>
          <w:rFonts w:ascii="Arial" w:hAnsi="Arial" w:cs="Arial"/>
          <w:sz w:val="20"/>
          <w:szCs w:val="20"/>
        </w:rPr>
        <w:t>1 pkt 2,</w:t>
      </w:r>
      <w:r w:rsidRPr="00C825FE">
        <w:rPr>
          <w:rFonts w:ascii="Arial" w:hAnsi="Arial" w:cs="Arial"/>
          <w:sz w:val="20"/>
          <w:szCs w:val="20"/>
        </w:rPr>
        <w:t xml:space="preserve"> poda </w:t>
      </w:r>
      <w:r w:rsidR="2C414D24" w:rsidRPr="00C825FE">
        <w:rPr>
          <w:rFonts w:ascii="Arial" w:hAnsi="Arial" w:cs="Arial"/>
          <w:sz w:val="20"/>
          <w:szCs w:val="20"/>
        </w:rPr>
        <w:t xml:space="preserve">Regulamin przewozów </w:t>
      </w:r>
      <w:r w:rsidRPr="00C825FE">
        <w:rPr>
          <w:rFonts w:ascii="Arial" w:hAnsi="Arial" w:cs="Arial"/>
          <w:sz w:val="20"/>
          <w:szCs w:val="20"/>
        </w:rPr>
        <w:t xml:space="preserve">do publicznej wiadomości poprzez </w:t>
      </w:r>
      <w:r w:rsidR="0E8F4B60" w:rsidRPr="00C825FE">
        <w:rPr>
          <w:rFonts w:ascii="Arial" w:hAnsi="Arial" w:cs="Arial"/>
          <w:sz w:val="20"/>
          <w:szCs w:val="20"/>
        </w:rPr>
        <w:t xml:space="preserve">zapewnienie jego dostępności do wglądu pasażera na dworcu i </w:t>
      </w:r>
      <w:r w:rsidR="2C414D24" w:rsidRPr="00C825FE">
        <w:rPr>
          <w:rFonts w:ascii="Arial" w:hAnsi="Arial" w:cs="Arial"/>
          <w:sz w:val="20"/>
          <w:szCs w:val="20"/>
        </w:rPr>
        <w:t>w siedzibie Organizatora</w:t>
      </w:r>
      <w:r w:rsidRPr="00C825FE">
        <w:rPr>
          <w:rFonts w:ascii="Arial" w:hAnsi="Arial" w:cs="Arial"/>
          <w:sz w:val="20"/>
          <w:szCs w:val="20"/>
        </w:rPr>
        <w:t xml:space="preserve"> oraz na stronie internetowej Operatora</w:t>
      </w:r>
      <w:r w:rsidR="2C414D24" w:rsidRPr="00C825FE">
        <w:rPr>
          <w:rFonts w:ascii="Arial" w:hAnsi="Arial" w:cs="Arial"/>
          <w:sz w:val="20"/>
          <w:szCs w:val="20"/>
        </w:rPr>
        <w:t xml:space="preserve">, jeżeli </w:t>
      </w:r>
      <w:r w:rsidR="0E8F4B60" w:rsidRPr="00C825FE">
        <w:rPr>
          <w:rFonts w:ascii="Arial" w:hAnsi="Arial" w:cs="Arial"/>
          <w:sz w:val="20"/>
          <w:szCs w:val="20"/>
        </w:rPr>
        <w:t xml:space="preserve">taką posiada </w:t>
      </w:r>
      <w:r w:rsidR="271F8853" w:rsidRPr="00C825FE">
        <w:rPr>
          <w:rFonts w:ascii="Arial" w:hAnsi="Arial" w:cs="Arial"/>
          <w:sz w:val="20"/>
          <w:szCs w:val="20"/>
        </w:rPr>
        <w:t xml:space="preserve">oraz </w:t>
      </w:r>
      <w:r w:rsidR="0E8F4B60" w:rsidRPr="00C825FE">
        <w:rPr>
          <w:rFonts w:ascii="Arial" w:hAnsi="Arial" w:cs="Arial"/>
          <w:sz w:val="20"/>
          <w:szCs w:val="20"/>
        </w:rPr>
        <w:t xml:space="preserve">umieszczenie </w:t>
      </w:r>
      <w:r w:rsidR="5CEAF9CE" w:rsidRPr="00C825FE">
        <w:rPr>
          <w:rFonts w:ascii="Arial" w:hAnsi="Arial" w:cs="Arial"/>
          <w:sz w:val="20"/>
          <w:szCs w:val="20"/>
        </w:rPr>
        <w:t xml:space="preserve">wyciągu </w:t>
      </w:r>
      <w:r w:rsidR="0E8F4B60" w:rsidRPr="00C825FE">
        <w:rPr>
          <w:rFonts w:ascii="Arial" w:hAnsi="Arial" w:cs="Arial"/>
          <w:sz w:val="20"/>
          <w:szCs w:val="20"/>
        </w:rPr>
        <w:t xml:space="preserve">z niego </w:t>
      </w:r>
      <w:r w:rsidR="271F8853" w:rsidRPr="00C825FE">
        <w:rPr>
          <w:rFonts w:ascii="Arial" w:hAnsi="Arial" w:cs="Arial"/>
          <w:sz w:val="20"/>
          <w:szCs w:val="20"/>
        </w:rPr>
        <w:t>w środkach transportu</w:t>
      </w:r>
      <w:r w:rsidR="6E2CD302" w:rsidRPr="00C825FE">
        <w:rPr>
          <w:rFonts w:ascii="Arial" w:hAnsi="Arial" w:cs="Arial"/>
          <w:sz w:val="20"/>
          <w:szCs w:val="20"/>
        </w:rPr>
        <w:t xml:space="preserve"> i zapewni </w:t>
      </w:r>
      <w:r w:rsidR="7E871E06" w:rsidRPr="00C825FE">
        <w:rPr>
          <w:rFonts w:ascii="Arial" w:hAnsi="Arial" w:cs="Arial"/>
          <w:sz w:val="20"/>
          <w:szCs w:val="20"/>
        </w:rPr>
        <w:t xml:space="preserve">powyższe sposoby </w:t>
      </w:r>
      <w:r w:rsidR="00626AB0" w:rsidRPr="00C825FE">
        <w:rPr>
          <w:rFonts w:ascii="Arial" w:hAnsi="Arial" w:cs="Arial"/>
          <w:sz w:val="20"/>
          <w:szCs w:val="20"/>
        </w:rPr>
        <w:t>udostępnienia</w:t>
      </w:r>
      <w:r w:rsidR="6E2CD302" w:rsidRPr="00C825FE">
        <w:rPr>
          <w:rFonts w:ascii="Arial" w:hAnsi="Arial" w:cs="Arial"/>
          <w:sz w:val="20"/>
          <w:szCs w:val="20"/>
        </w:rPr>
        <w:t xml:space="preserve"> R</w:t>
      </w:r>
      <w:r w:rsidR="1F63C4C6" w:rsidRPr="00C825FE">
        <w:rPr>
          <w:rFonts w:ascii="Arial" w:hAnsi="Arial" w:cs="Arial"/>
          <w:sz w:val="20"/>
          <w:szCs w:val="20"/>
        </w:rPr>
        <w:t>egulaminu przewozów</w:t>
      </w:r>
      <w:r w:rsidR="6E2CD302" w:rsidRPr="00C825FE">
        <w:rPr>
          <w:rFonts w:ascii="Arial" w:hAnsi="Arial" w:cs="Arial"/>
          <w:sz w:val="20"/>
          <w:szCs w:val="20"/>
        </w:rPr>
        <w:t xml:space="preserve"> </w:t>
      </w:r>
      <w:r w:rsidR="395E6CED" w:rsidRPr="00C825FE">
        <w:rPr>
          <w:rFonts w:ascii="Arial" w:hAnsi="Arial" w:cs="Arial"/>
          <w:sz w:val="20"/>
          <w:szCs w:val="20"/>
        </w:rPr>
        <w:t>do publicznej wiadomości</w:t>
      </w:r>
      <w:r w:rsidR="6E2CD302" w:rsidRPr="00C825FE">
        <w:rPr>
          <w:rFonts w:ascii="Arial" w:hAnsi="Arial" w:cs="Arial"/>
          <w:sz w:val="20"/>
          <w:szCs w:val="20"/>
        </w:rPr>
        <w:t xml:space="preserve"> przez cały okres obowiązywania Umowy.</w:t>
      </w:r>
    </w:p>
    <w:p w14:paraId="464B29C3" w14:textId="454432D0" w:rsidR="00862536" w:rsidRPr="00C825FE" w:rsidRDefault="271F8853" w:rsidP="00C825FE">
      <w:pPr>
        <w:pStyle w:val="Defaul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</w:t>
      </w:r>
      <w:r w:rsidR="2E893819" w:rsidRPr="00C825FE">
        <w:rPr>
          <w:rFonts w:ascii="Arial" w:hAnsi="Arial" w:cs="Arial"/>
          <w:sz w:val="20"/>
          <w:szCs w:val="20"/>
        </w:rPr>
        <w:t xml:space="preserve">w terminie określonym w ust. 1 pkt 2 </w:t>
      </w:r>
      <w:r w:rsidRPr="00C825FE">
        <w:rPr>
          <w:rFonts w:ascii="Arial" w:hAnsi="Arial" w:cs="Arial"/>
          <w:sz w:val="20"/>
          <w:szCs w:val="20"/>
        </w:rPr>
        <w:t xml:space="preserve">poda do publicznej wiadomości </w:t>
      </w:r>
      <w:r w:rsidR="5CEAF9CE" w:rsidRPr="00C825FE">
        <w:rPr>
          <w:rFonts w:ascii="Arial" w:hAnsi="Arial" w:cs="Arial"/>
          <w:sz w:val="20"/>
          <w:szCs w:val="20"/>
        </w:rPr>
        <w:t>C</w:t>
      </w:r>
      <w:r w:rsidRPr="00C825FE">
        <w:rPr>
          <w:rFonts w:ascii="Arial" w:hAnsi="Arial" w:cs="Arial"/>
          <w:sz w:val="20"/>
          <w:szCs w:val="20"/>
        </w:rPr>
        <w:t>ennik</w:t>
      </w:r>
      <w:r w:rsidR="1BAF3AEF" w:rsidRPr="00C825FE">
        <w:rPr>
          <w:rFonts w:ascii="Arial" w:hAnsi="Arial" w:cs="Arial"/>
          <w:sz w:val="20"/>
          <w:szCs w:val="20"/>
        </w:rPr>
        <w:t xml:space="preserve"> Opłat</w:t>
      </w:r>
      <w:r w:rsidRPr="00C825FE">
        <w:rPr>
          <w:rFonts w:ascii="Arial" w:hAnsi="Arial" w:cs="Arial"/>
          <w:sz w:val="20"/>
          <w:szCs w:val="20"/>
        </w:rPr>
        <w:t xml:space="preserve">, poprzez umieszczenie tego </w:t>
      </w:r>
      <w:r w:rsidR="5CEAF9CE" w:rsidRPr="00C825FE">
        <w:rPr>
          <w:rFonts w:ascii="Arial" w:hAnsi="Arial" w:cs="Arial"/>
          <w:sz w:val="20"/>
          <w:szCs w:val="20"/>
        </w:rPr>
        <w:t>C</w:t>
      </w:r>
      <w:r w:rsidRPr="00C825FE">
        <w:rPr>
          <w:rFonts w:ascii="Arial" w:hAnsi="Arial" w:cs="Arial"/>
          <w:sz w:val="20"/>
          <w:szCs w:val="20"/>
        </w:rPr>
        <w:t xml:space="preserve">ennika na dworcach oraz w każdym </w:t>
      </w:r>
      <w:r w:rsidR="00BC4D1E">
        <w:rPr>
          <w:rFonts w:ascii="Arial" w:hAnsi="Arial" w:cs="Arial"/>
          <w:color w:val="000000" w:themeColor="text1"/>
          <w:sz w:val="20"/>
          <w:szCs w:val="20"/>
        </w:rPr>
        <w:t>Ś</w:t>
      </w:r>
      <w:r w:rsidRPr="00BC4D1E">
        <w:rPr>
          <w:rFonts w:ascii="Arial" w:hAnsi="Arial" w:cs="Arial"/>
          <w:color w:val="000000" w:themeColor="text1"/>
          <w:sz w:val="20"/>
          <w:szCs w:val="20"/>
        </w:rPr>
        <w:t>rodku transportu</w:t>
      </w:r>
      <w:r w:rsidRPr="00C825FE">
        <w:rPr>
          <w:rFonts w:ascii="Arial" w:hAnsi="Arial" w:cs="Arial"/>
          <w:sz w:val="20"/>
          <w:szCs w:val="20"/>
        </w:rPr>
        <w:t xml:space="preserve">, a także </w:t>
      </w:r>
      <w:bookmarkStart w:id="5" w:name="_Hlk152140183"/>
      <w:r w:rsidRPr="00C825FE">
        <w:rPr>
          <w:rFonts w:ascii="Arial" w:hAnsi="Arial" w:cs="Arial"/>
          <w:sz w:val="20"/>
          <w:szCs w:val="20"/>
        </w:rPr>
        <w:t>na stronie internetowej Operatora</w:t>
      </w:r>
      <w:r w:rsidR="0E8F4B60" w:rsidRPr="00C825FE">
        <w:rPr>
          <w:rFonts w:ascii="Arial" w:hAnsi="Arial" w:cs="Arial"/>
          <w:sz w:val="20"/>
          <w:szCs w:val="20"/>
        </w:rPr>
        <w:t xml:space="preserve">, jeżeli </w:t>
      </w:r>
      <w:r w:rsidR="16288026" w:rsidRPr="00C825FE">
        <w:rPr>
          <w:rFonts w:ascii="Arial" w:hAnsi="Arial" w:cs="Arial"/>
          <w:sz w:val="20"/>
          <w:szCs w:val="20"/>
        </w:rPr>
        <w:t>taką posiada</w:t>
      </w:r>
      <w:bookmarkEnd w:id="5"/>
      <w:r w:rsidR="6C9BBE5C" w:rsidRPr="00C825FE">
        <w:rPr>
          <w:rFonts w:ascii="Arial" w:hAnsi="Arial" w:cs="Arial"/>
          <w:sz w:val="20"/>
          <w:szCs w:val="20"/>
        </w:rPr>
        <w:t xml:space="preserve"> i zapewni </w:t>
      </w:r>
      <w:r w:rsidR="7E463532" w:rsidRPr="00C825FE">
        <w:rPr>
          <w:rFonts w:ascii="Arial" w:hAnsi="Arial" w:cs="Arial"/>
          <w:sz w:val="20"/>
          <w:szCs w:val="20"/>
        </w:rPr>
        <w:t xml:space="preserve">powyższe sposoby </w:t>
      </w:r>
      <w:r w:rsidR="00626AB0" w:rsidRPr="00C825FE">
        <w:rPr>
          <w:rFonts w:ascii="Arial" w:hAnsi="Arial" w:cs="Arial"/>
          <w:sz w:val="20"/>
          <w:szCs w:val="20"/>
        </w:rPr>
        <w:t>udostępnienia</w:t>
      </w:r>
      <w:r w:rsidR="7E463532" w:rsidRPr="00C825FE">
        <w:rPr>
          <w:rFonts w:ascii="Arial" w:hAnsi="Arial" w:cs="Arial"/>
          <w:sz w:val="20"/>
          <w:szCs w:val="20"/>
        </w:rPr>
        <w:t xml:space="preserve"> </w:t>
      </w:r>
      <w:r w:rsidR="6C9BBE5C" w:rsidRPr="00C825FE">
        <w:rPr>
          <w:rFonts w:ascii="Arial" w:hAnsi="Arial" w:cs="Arial"/>
          <w:sz w:val="20"/>
          <w:szCs w:val="20"/>
        </w:rPr>
        <w:t xml:space="preserve">Cennika </w:t>
      </w:r>
      <w:r w:rsidR="113F118F" w:rsidRPr="00C825FE">
        <w:rPr>
          <w:rFonts w:ascii="Arial" w:hAnsi="Arial" w:cs="Arial"/>
          <w:sz w:val="20"/>
          <w:szCs w:val="20"/>
        </w:rPr>
        <w:t xml:space="preserve">do publicznej wiadomości </w:t>
      </w:r>
      <w:r w:rsidR="6C9BBE5C" w:rsidRPr="00C825FE">
        <w:rPr>
          <w:rFonts w:ascii="Arial" w:hAnsi="Arial" w:cs="Arial"/>
          <w:sz w:val="20"/>
          <w:szCs w:val="20"/>
        </w:rPr>
        <w:t>przez cały okres obowiązywania Umowy.</w:t>
      </w:r>
    </w:p>
    <w:p w14:paraId="7620623D" w14:textId="5E8E5FA2" w:rsidR="00F53F6D" w:rsidRPr="00C825FE" w:rsidRDefault="0E8F4B60" w:rsidP="00C825F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 xml:space="preserve">Operator zobowiązany jest sprzedawać pasażerom bilety na przejazd </w:t>
      </w:r>
      <w:r w:rsidR="00B409B5">
        <w:rPr>
          <w:rFonts w:ascii="Arial" w:hAnsi="Arial" w:cs="Arial"/>
          <w:kern w:val="0"/>
          <w:sz w:val="20"/>
          <w:szCs w:val="20"/>
        </w:rPr>
        <w:t>Ś</w:t>
      </w:r>
      <w:r w:rsidRPr="00C825FE">
        <w:rPr>
          <w:rFonts w:ascii="Arial" w:hAnsi="Arial" w:cs="Arial"/>
          <w:kern w:val="0"/>
          <w:sz w:val="20"/>
          <w:szCs w:val="20"/>
        </w:rPr>
        <w:t>rodkami transportu, w tym także bilety miesięczne.</w:t>
      </w:r>
    </w:p>
    <w:p w14:paraId="5365AE41" w14:textId="004CA0C5" w:rsidR="00F53F6D" w:rsidRPr="00C825FE" w:rsidRDefault="0E8F4B60" w:rsidP="00C825F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Operator zobowiązany jest do honorowania uprawnień, jakie posiadają pasażerowie do ulgowych przejazdów, jeżeli wynikają one z ustaw.</w:t>
      </w:r>
    </w:p>
    <w:p w14:paraId="3B30CDF9" w14:textId="0DF3EEAD" w:rsidR="00F53F6D" w:rsidRPr="00C825FE" w:rsidRDefault="0E8F4B60" w:rsidP="00C825FE">
      <w:pPr>
        <w:pStyle w:val="Akapitzlist"/>
        <w:numPr>
          <w:ilvl w:val="0"/>
          <w:numId w:val="43"/>
        </w:numPr>
        <w:spacing w:after="360" w:line="240" w:lineRule="auto"/>
        <w:ind w:left="426" w:right="-28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zobowiązany jest do udzielania pomocy przy wsiadaniu i wysiadaniu pasażerom </w:t>
      </w:r>
      <w:r w:rsidR="00CC6AC9">
        <w:rPr>
          <w:rFonts w:ascii="Arial" w:hAnsi="Arial" w:cs="Arial"/>
          <w:sz w:val="20"/>
          <w:szCs w:val="20"/>
        </w:rPr>
        <w:br/>
      </w:r>
      <w:r w:rsidRPr="00C825FE">
        <w:rPr>
          <w:rFonts w:ascii="Arial" w:hAnsi="Arial" w:cs="Arial"/>
          <w:sz w:val="20"/>
          <w:szCs w:val="20"/>
        </w:rPr>
        <w:t>z niepełnosprawnościami</w:t>
      </w:r>
      <w:r w:rsidR="58500BCD" w:rsidRPr="00C825FE">
        <w:rPr>
          <w:rFonts w:ascii="Arial" w:hAnsi="Arial" w:cs="Arial"/>
          <w:sz w:val="20"/>
          <w:szCs w:val="20"/>
        </w:rPr>
        <w:t>.</w:t>
      </w:r>
    </w:p>
    <w:p w14:paraId="21F86F4F" w14:textId="19D70917" w:rsidR="00854494" w:rsidRPr="00C825FE" w:rsidRDefault="0E0368CE" w:rsidP="00C825FE">
      <w:pPr>
        <w:pStyle w:val="Akapitzlist"/>
        <w:numPr>
          <w:ilvl w:val="0"/>
          <w:numId w:val="4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Operator zobowiązany jest zapewnić odpowiednią iloś</w:t>
      </w:r>
      <w:r w:rsidR="79E3A382" w:rsidRPr="00C825FE">
        <w:rPr>
          <w:rFonts w:ascii="Arial" w:hAnsi="Arial" w:cs="Arial"/>
          <w:sz w:val="20"/>
          <w:szCs w:val="20"/>
        </w:rPr>
        <w:t xml:space="preserve">ć Śródków transportu </w:t>
      </w:r>
      <w:r w:rsidRPr="00C825FE">
        <w:rPr>
          <w:rFonts w:ascii="Arial" w:hAnsi="Arial" w:cs="Arial"/>
          <w:sz w:val="20"/>
          <w:szCs w:val="20"/>
        </w:rPr>
        <w:t xml:space="preserve">spełniających wymogi określone w § </w:t>
      </w:r>
      <w:r w:rsidR="6ADDC12E" w:rsidRPr="00C825FE">
        <w:rPr>
          <w:rFonts w:ascii="Arial" w:hAnsi="Arial" w:cs="Arial"/>
          <w:sz w:val="20"/>
          <w:szCs w:val="20"/>
        </w:rPr>
        <w:t>4.</w:t>
      </w:r>
    </w:p>
    <w:p w14:paraId="52D2F616" w14:textId="69848940" w:rsidR="00854494" w:rsidRPr="00C825FE" w:rsidRDefault="0E0368CE" w:rsidP="00C825FE">
      <w:pPr>
        <w:pStyle w:val="Akapitzlist"/>
        <w:numPr>
          <w:ilvl w:val="0"/>
          <w:numId w:val="4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zobowiązany jest realizować </w:t>
      </w:r>
      <w:r w:rsidR="355C5A0F" w:rsidRPr="00C825FE">
        <w:rPr>
          <w:rFonts w:ascii="Arial" w:hAnsi="Arial" w:cs="Arial"/>
          <w:sz w:val="20"/>
          <w:szCs w:val="20"/>
        </w:rPr>
        <w:t>P</w:t>
      </w:r>
      <w:r w:rsidRPr="00C825FE">
        <w:rPr>
          <w:rFonts w:ascii="Arial" w:hAnsi="Arial" w:cs="Arial"/>
          <w:sz w:val="20"/>
          <w:szCs w:val="20"/>
        </w:rPr>
        <w:t xml:space="preserve">rzewozy punktualnie (przyjazd do i odjazd </w:t>
      </w:r>
      <w:r w:rsidR="00CC6AC9">
        <w:rPr>
          <w:rFonts w:ascii="Arial" w:hAnsi="Arial" w:cs="Arial"/>
          <w:sz w:val="20"/>
          <w:szCs w:val="20"/>
        </w:rPr>
        <w:br/>
      </w:r>
      <w:r w:rsidRPr="00C825FE">
        <w:rPr>
          <w:rFonts w:ascii="Arial" w:hAnsi="Arial" w:cs="Arial"/>
          <w:sz w:val="20"/>
          <w:szCs w:val="20"/>
        </w:rPr>
        <w:t xml:space="preserve">z poszczególnych przystanków zgodnie z </w:t>
      </w:r>
      <w:r w:rsidR="5CEAF9CE" w:rsidRPr="00C825FE">
        <w:rPr>
          <w:rFonts w:ascii="Arial" w:hAnsi="Arial" w:cs="Arial"/>
          <w:sz w:val="20"/>
          <w:szCs w:val="20"/>
        </w:rPr>
        <w:t>R</w:t>
      </w:r>
      <w:r w:rsidRPr="00C825FE">
        <w:rPr>
          <w:rFonts w:ascii="Arial" w:hAnsi="Arial" w:cs="Arial"/>
          <w:sz w:val="20"/>
          <w:szCs w:val="20"/>
        </w:rPr>
        <w:t>ozkładem jazdy)</w:t>
      </w:r>
      <w:r w:rsidR="5CEAF9CE" w:rsidRPr="00C825FE">
        <w:rPr>
          <w:rFonts w:ascii="Arial" w:hAnsi="Arial" w:cs="Arial"/>
          <w:sz w:val="20"/>
          <w:szCs w:val="20"/>
        </w:rPr>
        <w:t>.</w:t>
      </w:r>
    </w:p>
    <w:p w14:paraId="02379E06" w14:textId="461D9740" w:rsidR="00854494" w:rsidRPr="00C825FE" w:rsidRDefault="0E0368CE" w:rsidP="00C825FE">
      <w:pPr>
        <w:pStyle w:val="Akapitzlist"/>
        <w:numPr>
          <w:ilvl w:val="0"/>
          <w:numId w:val="4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zobowiązany jest zapewnić czystość wewnątrz i na zewnątrz </w:t>
      </w:r>
      <w:r w:rsidR="5CEAF9CE" w:rsidRPr="00C825FE">
        <w:rPr>
          <w:rFonts w:ascii="Arial" w:hAnsi="Arial" w:cs="Arial"/>
          <w:sz w:val="20"/>
          <w:szCs w:val="20"/>
        </w:rPr>
        <w:t>Środków transportu</w:t>
      </w:r>
      <w:r w:rsidRPr="00C825FE">
        <w:rPr>
          <w:rFonts w:ascii="Arial" w:hAnsi="Arial" w:cs="Arial"/>
          <w:sz w:val="20"/>
          <w:szCs w:val="20"/>
        </w:rPr>
        <w:t xml:space="preserve"> używanych do realizacji </w:t>
      </w:r>
      <w:r w:rsidR="5CEAF9CE" w:rsidRPr="00C825FE">
        <w:rPr>
          <w:rFonts w:ascii="Arial" w:hAnsi="Arial" w:cs="Arial"/>
          <w:sz w:val="20"/>
          <w:szCs w:val="20"/>
        </w:rPr>
        <w:t>Przewozów.</w:t>
      </w:r>
    </w:p>
    <w:p w14:paraId="2AB5F6E4" w14:textId="1C924A8C" w:rsidR="00854494" w:rsidRPr="00C825FE" w:rsidRDefault="0E0368CE" w:rsidP="00C825FE">
      <w:pPr>
        <w:pStyle w:val="Akapitzlist"/>
        <w:numPr>
          <w:ilvl w:val="0"/>
          <w:numId w:val="4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zobowiązany jest zabierać tylko taką liczbę pasażerów oczekujących na przewóz jaka jest dopuszczalna, zgodnie z </w:t>
      </w:r>
      <w:r w:rsidR="6FA3F438" w:rsidRPr="00C825FE">
        <w:rPr>
          <w:rFonts w:ascii="Arial" w:hAnsi="Arial" w:cs="Arial"/>
          <w:sz w:val="20"/>
          <w:szCs w:val="20"/>
        </w:rPr>
        <w:t xml:space="preserve">ilością </w:t>
      </w:r>
      <w:r w:rsidRPr="00C825FE">
        <w:rPr>
          <w:rFonts w:ascii="Arial" w:hAnsi="Arial" w:cs="Arial"/>
          <w:sz w:val="20"/>
          <w:szCs w:val="20"/>
        </w:rPr>
        <w:t>miejsc określon</w:t>
      </w:r>
      <w:r w:rsidR="43CD0C39" w:rsidRPr="00C825FE">
        <w:rPr>
          <w:rFonts w:ascii="Arial" w:hAnsi="Arial" w:cs="Arial"/>
          <w:sz w:val="20"/>
          <w:szCs w:val="20"/>
        </w:rPr>
        <w:t>ą</w:t>
      </w:r>
      <w:r w:rsidRPr="00C825FE">
        <w:rPr>
          <w:rFonts w:ascii="Arial" w:hAnsi="Arial" w:cs="Arial"/>
          <w:sz w:val="20"/>
          <w:szCs w:val="20"/>
        </w:rPr>
        <w:t xml:space="preserve"> w dowodzie rejestracyjnym </w:t>
      </w:r>
      <w:r w:rsidR="64AAC50F" w:rsidRPr="00C825FE">
        <w:rPr>
          <w:rFonts w:ascii="Arial" w:hAnsi="Arial" w:cs="Arial"/>
          <w:sz w:val="20"/>
          <w:szCs w:val="20"/>
        </w:rPr>
        <w:t>Ś</w:t>
      </w:r>
      <w:r w:rsidR="4EF01279" w:rsidRPr="00C825FE">
        <w:rPr>
          <w:rFonts w:ascii="Arial" w:hAnsi="Arial" w:cs="Arial"/>
          <w:sz w:val="20"/>
          <w:szCs w:val="20"/>
        </w:rPr>
        <w:t>rodka transportu</w:t>
      </w:r>
      <w:r w:rsidR="0EF15489" w:rsidRPr="00C825FE">
        <w:rPr>
          <w:rFonts w:ascii="Arial" w:hAnsi="Arial" w:cs="Arial"/>
          <w:sz w:val="20"/>
          <w:szCs w:val="20"/>
        </w:rPr>
        <w:t>.</w:t>
      </w:r>
    </w:p>
    <w:p w14:paraId="72C8DD8A" w14:textId="43C9300A" w:rsidR="00FE5352" w:rsidRPr="00C825FE" w:rsidRDefault="2BCCF17B" w:rsidP="00C825FE">
      <w:pPr>
        <w:pStyle w:val="Akapitzlist"/>
        <w:numPr>
          <w:ilvl w:val="0"/>
          <w:numId w:val="4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zobowiązany jest w przypadku awarii niezwłocznie </w:t>
      </w:r>
      <w:r w:rsidR="0C3A071F" w:rsidRPr="00C825FE">
        <w:rPr>
          <w:rFonts w:ascii="Arial" w:hAnsi="Arial" w:cs="Arial"/>
          <w:sz w:val="20"/>
          <w:szCs w:val="20"/>
        </w:rPr>
        <w:t>zapewnić zastępczy Środek transportu jednak</w:t>
      </w:r>
      <w:r w:rsidRPr="00C825FE">
        <w:rPr>
          <w:rFonts w:ascii="Arial" w:hAnsi="Arial" w:cs="Arial"/>
          <w:sz w:val="20"/>
          <w:szCs w:val="20"/>
        </w:rPr>
        <w:t xml:space="preserve"> nie później niż w ciągu 30 minut od chwili wystąpienia awarii</w:t>
      </w:r>
      <w:r w:rsidR="5CEAF9CE" w:rsidRPr="00C825FE">
        <w:rPr>
          <w:rFonts w:ascii="Arial" w:hAnsi="Arial" w:cs="Arial"/>
          <w:sz w:val="20"/>
          <w:szCs w:val="20"/>
        </w:rPr>
        <w:t>.</w:t>
      </w:r>
    </w:p>
    <w:p w14:paraId="7EBEA954" w14:textId="10BF4979" w:rsidR="00844CCB" w:rsidRPr="00C825FE" w:rsidRDefault="5DE0D2B2" w:rsidP="00C825FE">
      <w:pPr>
        <w:pStyle w:val="Akapitzlist"/>
        <w:numPr>
          <w:ilvl w:val="0"/>
          <w:numId w:val="43"/>
        </w:numPr>
        <w:spacing w:after="360" w:line="240" w:lineRule="auto"/>
        <w:ind w:left="426" w:right="-28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</w:t>
      </w:r>
      <w:r w:rsidR="0E8F4B60" w:rsidRPr="00C825FE">
        <w:rPr>
          <w:rFonts w:ascii="Arial" w:hAnsi="Arial" w:cs="Arial"/>
          <w:sz w:val="20"/>
          <w:szCs w:val="20"/>
        </w:rPr>
        <w:t>z</w:t>
      </w:r>
      <w:r w:rsidRPr="00C825FE">
        <w:rPr>
          <w:rFonts w:ascii="Arial" w:hAnsi="Arial" w:cs="Arial"/>
          <w:sz w:val="20"/>
          <w:szCs w:val="20"/>
        </w:rPr>
        <w:t xml:space="preserve">obowiązany </w:t>
      </w:r>
      <w:r w:rsidR="0E8F4B60" w:rsidRPr="00C825FE">
        <w:rPr>
          <w:rFonts w:ascii="Arial" w:hAnsi="Arial" w:cs="Arial"/>
          <w:sz w:val="20"/>
          <w:szCs w:val="20"/>
        </w:rPr>
        <w:t xml:space="preserve">jest </w:t>
      </w:r>
      <w:r w:rsidRPr="00C825FE">
        <w:rPr>
          <w:rFonts w:ascii="Arial" w:hAnsi="Arial" w:cs="Arial"/>
          <w:sz w:val="20"/>
          <w:szCs w:val="20"/>
        </w:rPr>
        <w:t xml:space="preserve">niezwłocznie poinformować </w:t>
      </w:r>
      <w:r w:rsidR="0DF2C760" w:rsidRPr="00C825FE">
        <w:rPr>
          <w:rFonts w:ascii="Arial" w:hAnsi="Arial" w:cs="Arial"/>
          <w:sz w:val="20"/>
          <w:szCs w:val="20"/>
        </w:rPr>
        <w:t>O</w:t>
      </w:r>
      <w:r w:rsidRPr="00C825FE">
        <w:rPr>
          <w:rFonts w:ascii="Arial" w:hAnsi="Arial" w:cs="Arial"/>
          <w:sz w:val="20"/>
          <w:szCs w:val="20"/>
        </w:rPr>
        <w:t>rganizatora o przypadku wystąpienia zagrożenia utraty</w:t>
      </w:r>
      <w:r w:rsidR="0DF2C760" w:rsidRPr="00C825FE">
        <w:rPr>
          <w:rFonts w:ascii="Arial" w:hAnsi="Arial" w:cs="Arial"/>
          <w:sz w:val="20"/>
          <w:szCs w:val="20"/>
        </w:rPr>
        <w:t xml:space="preserve"> przez niego</w:t>
      </w:r>
      <w:r w:rsidRPr="00C825FE">
        <w:rPr>
          <w:rFonts w:ascii="Arial" w:hAnsi="Arial" w:cs="Arial"/>
          <w:sz w:val="20"/>
          <w:szCs w:val="20"/>
        </w:rPr>
        <w:t xml:space="preserve"> płynności finansowej. </w:t>
      </w:r>
    </w:p>
    <w:p w14:paraId="5C5FB7D1" w14:textId="596B28FD" w:rsidR="009369C6" w:rsidRPr="00C825FE" w:rsidRDefault="00FB73A9" w:rsidP="003E50F5">
      <w:pPr>
        <w:pStyle w:val="Nagwek1"/>
        <w:spacing w:after="240" w:line="240" w:lineRule="auto"/>
        <w:jc w:val="center"/>
        <w:rPr>
          <w:rFonts w:ascii="Arial" w:hAnsi="Arial" w:cs="Arial"/>
          <w:b w:val="0"/>
          <w:sz w:val="20"/>
          <w:szCs w:val="20"/>
        </w:rPr>
      </w:pPr>
      <w:bookmarkStart w:id="6" w:name="_Hlk155692130"/>
      <w:bookmarkEnd w:id="2"/>
      <w:r w:rsidRPr="00C825FE">
        <w:rPr>
          <w:rFonts w:ascii="Arial" w:hAnsi="Arial" w:cs="Arial"/>
          <w:sz w:val="20"/>
          <w:szCs w:val="20"/>
        </w:rPr>
        <w:t xml:space="preserve">§ </w:t>
      </w:r>
      <w:r w:rsidR="009B7471" w:rsidRPr="00C825FE">
        <w:rPr>
          <w:rFonts w:ascii="Arial" w:hAnsi="Arial" w:cs="Arial"/>
          <w:sz w:val="20"/>
          <w:szCs w:val="20"/>
        </w:rPr>
        <w:t>4</w:t>
      </w:r>
      <w:r w:rsidR="00A820EB" w:rsidRPr="00C825FE">
        <w:rPr>
          <w:rFonts w:ascii="Arial" w:hAnsi="Arial" w:cs="Arial"/>
          <w:sz w:val="20"/>
          <w:szCs w:val="20"/>
        </w:rPr>
        <w:t xml:space="preserve"> </w:t>
      </w:r>
      <w:bookmarkEnd w:id="6"/>
      <w:r w:rsidR="00641EBC" w:rsidRPr="00C825FE">
        <w:rPr>
          <w:rFonts w:ascii="Arial" w:hAnsi="Arial" w:cs="Arial"/>
          <w:sz w:val="20"/>
          <w:szCs w:val="20"/>
        </w:rPr>
        <w:t xml:space="preserve">Wymagania w </w:t>
      </w:r>
      <w:r w:rsidR="24BCA4BC" w:rsidRPr="00C825FE">
        <w:rPr>
          <w:rFonts w:ascii="Arial" w:hAnsi="Arial" w:cs="Arial"/>
          <w:sz w:val="20"/>
          <w:szCs w:val="20"/>
        </w:rPr>
        <w:t>zakresie</w:t>
      </w:r>
      <w:r w:rsidR="00626AB0" w:rsidRPr="00C825FE">
        <w:rPr>
          <w:rFonts w:ascii="Arial" w:hAnsi="Arial" w:cs="Arial"/>
          <w:sz w:val="20"/>
          <w:szCs w:val="20"/>
        </w:rPr>
        <w:t xml:space="preserve"> </w:t>
      </w:r>
      <w:r w:rsidR="00B62ACC" w:rsidRPr="00C825FE">
        <w:rPr>
          <w:rFonts w:ascii="Arial" w:hAnsi="Arial" w:cs="Arial"/>
          <w:sz w:val="20"/>
          <w:szCs w:val="20"/>
        </w:rPr>
        <w:t>Ś</w:t>
      </w:r>
      <w:r w:rsidR="00641EBC" w:rsidRPr="00C825FE">
        <w:rPr>
          <w:rFonts w:ascii="Arial" w:hAnsi="Arial" w:cs="Arial"/>
          <w:sz w:val="20"/>
          <w:szCs w:val="20"/>
        </w:rPr>
        <w:t>rodków transportu</w:t>
      </w:r>
    </w:p>
    <w:p w14:paraId="0C47B982" w14:textId="656BF6D1" w:rsidR="001C6E11" w:rsidRPr="00C825FE" w:rsidRDefault="00FB73A9" w:rsidP="00C825FE">
      <w:pPr>
        <w:pStyle w:val="Default"/>
        <w:numPr>
          <w:ilvl w:val="0"/>
          <w:numId w:val="75"/>
        </w:numPr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przy </w:t>
      </w:r>
      <w:r w:rsidR="75A0BC24" w:rsidRPr="00C825FE">
        <w:rPr>
          <w:rFonts w:ascii="Arial" w:hAnsi="Arial" w:cs="Arial"/>
          <w:sz w:val="20"/>
          <w:szCs w:val="20"/>
        </w:rPr>
        <w:t xml:space="preserve">realizowaniu </w:t>
      </w:r>
      <w:r w:rsidR="000451A7" w:rsidRPr="00C825FE">
        <w:rPr>
          <w:rFonts w:ascii="Arial" w:hAnsi="Arial" w:cs="Arial"/>
          <w:sz w:val="20"/>
          <w:szCs w:val="20"/>
        </w:rPr>
        <w:t>P</w:t>
      </w:r>
      <w:r w:rsidR="40B49F84" w:rsidRPr="00C825FE">
        <w:rPr>
          <w:rFonts w:ascii="Arial" w:hAnsi="Arial" w:cs="Arial"/>
          <w:sz w:val="20"/>
          <w:szCs w:val="20"/>
        </w:rPr>
        <w:t>rzewozów</w:t>
      </w:r>
      <w:r w:rsidRPr="00C825FE">
        <w:rPr>
          <w:rFonts w:ascii="Arial" w:hAnsi="Arial" w:cs="Arial"/>
          <w:sz w:val="20"/>
          <w:szCs w:val="20"/>
        </w:rPr>
        <w:t xml:space="preserve">, będzie korzystał wyłącznie z </w:t>
      </w:r>
      <w:r w:rsidR="00B62ACC" w:rsidRPr="00C825FE">
        <w:rPr>
          <w:rFonts w:ascii="Arial" w:hAnsi="Arial" w:cs="Arial"/>
          <w:sz w:val="20"/>
          <w:szCs w:val="20"/>
        </w:rPr>
        <w:t>Środków transportu</w:t>
      </w:r>
      <w:r w:rsidRPr="00C825FE">
        <w:rPr>
          <w:rFonts w:ascii="Arial" w:hAnsi="Arial" w:cs="Arial"/>
          <w:sz w:val="20"/>
          <w:szCs w:val="20"/>
        </w:rPr>
        <w:t xml:space="preserve">, które: </w:t>
      </w:r>
    </w:p>
    <w:p w14:paraId="2535031C" w14:textId="76F2D434" w:rsidR="001C6E11" w:rsidRPr="00C825FE" w:rsidRDefault="682002C2" w:rsidP="00C825FE">
      <w:pPr>
        <w:pStyle w:val="Default"/>
        <w:numPr>
          <w:ilvl w:val="0"/>
          <w:numId w:val="76"/>
        </w:numPr>
        <w:ind w:hanging="513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spełniają wymagania określone w przepisach ustawy z dnia 20 czerwca 1997 r. – Prawo </w:t>
      </w:r>
      <w:r w:rsidR="00B53CB4">
        <w:rPr>
          <w:rFonts w:ascii="Arial" w:hAnsi="Arial" w:cs="Arial"/>
          <w:sz w:val="20"/>
          <w:szCs w:val="20"/>
        </w:rPr>
        <w:br/>
      </w:r>
      <w:r w:rsidRPr="00C825FE">
        <w:rPr>
          <w:rFonts w:ascii="Arial" w:hAnsi="Arial" w:cs="Arial"/>
          <w:sz w:val="20"/>
          <w:szCs w:val="20"/>
        </w:rPr>
        <w:t>o ruchu drogowym (</w:t>
      </w:r>
      <w:r w:rsidR="444A9B5A" w:rsidRPr="00C825FE">
        <w:rPr>
          <w:rFonts w:ascii="Arial" w:hAnsi="Arial" w:cs="Arial"/>
          <w:sz w:val="20"/>
          <w:szCs w:val="20"/>
        </w:rPr>
        <w:t>Dz.U.</w:t>
      </w:r>
      <w:r w:rsidR="2A8FEEAD" w:rsidRPr="00C825FE">
        <w:rPr>
          <w:rFonts w:ascii="Arial" w:hAnsi="Arial" w:cs="Arial"/>
          <w:sz w:val="20"/>
          <w:szCs w:val="20"/>
        </w:rPr>
        <w:t xml:space="preserve"> z </w:t>
      </w:r>
      <w:r w:rsidR="444A9B5A" w:rsidRPr="00C825FE">
        <w:rPr>
          <w:rFonts w:ascii="Arial" w:hAnsi="Arial" w:cs="Arial"/>
          <w:sz w:val="20"/>
          <w:szCs w:val="20"/>
        </w:rPr>
        <w:t>2023</w:t>
      </w:r>
      <w:r w:rsidR="660196BA" w:rsidRPr="00C825FE">
        <w:rPr>
          <w:rFonts w:ascii="Arial" w:hAnsi="Arial" w:cs="Arial"/>
          <w:sz w:val="20"/>
          <w:szCs w:val="20"/>
        </w:rPr>
        <w:t xml:space="preserve">r. </w:t>
      </w:r>
      <w:r w:rsidR="68533A5D" w:rsidRPr="00C825FE">
        <w:rPr>
          <w:rFonts w:ascii="Arial" w:hAnsi="Arial" w:cs="Arial"/>
          <w:sz w:val="20"/>
          <w:szCs w:val="20"/>
        </w:rPr>
        <w:t>p</w:t>
      </w:r>
      <w:r w:rsidR="660196BA" w:rsidRPr="00C825FE">
        <w:rPr>
          <w:rFonts w:ascii="Arial" w:hAnsi="Arial" w:cs="Arial"/>
          <w:sz w:val="20"/>
          <w:szCs w:val="20"/>
        </w:rPr>
        <w:t>oz</w:t>
      </w:r>
      <w:r w:rsidR="31729B84" w:rsidRPr="00C825FE">
        <w:rPr>
          <w:rFonts w:ascii="Arial" w:hAnsi="Arial" w:cs="Arial"/>
          <w:sz w:val="20"/>
          <w:szCs w:val="20"/>
        </w:rPr>
        <w:t>.</w:t>
      </w:r>
      <w:r w:rsidR="444A9B5A" w:rsidRPr="00C825FE">
        <w:rPr>
          <w:rFonts w:ascii="Arial" w:hAnsi="Arial" w:cs="Arial"/>
          <w:sz w:val="20"/>
          <w:szCs w:val="20"/>
        </w:rPr>
        <w:t>1047</w:t>
      </w:r>
      <w:r w:rsidR="7AA99549" w:rsidRPr="00C825FE">
        <w:rPr>
          <w:rFonts w:ascii="Arial" w:hAnsi="Arial" w:cs="Arial"/>
          <w:sz w:val="20"/>
          <w:szCs w:val="20"/>
        </w:rPr>
        <w:t>, z późn.zm</w:t>
      </w:r>
      <w:r w:rsidR="6952CD5A" w:rsidRPr="00C825FE">
        <w:rPr>
          <w:rFonts w:ascii="Arial" w:hAnsi="Arial" w:cs="Arial"/>
          <w:sz w:val="20"/>
          <w:szCs w:val="20"/>
        </w:rPr>
        <w:t>.</w:t>
      </w:r>
      <w:r w:rsidR="444A9B5A" w:rsidRPr="00C825FE">
        <w:rPr>
          <w:rFonts w:ascii="Arial" w:hAnsi="Arial" w:cs="Arial"/>
          <w:sz w:val="20"/>
          <w:szCs w:val="20"/>
        </w:rPr>
        <w:t xml:space="preserve">) </w:t>
      </w:r>
      <w:r w:rsidRPr="00C825FE">
        <w:rPr>
          <w:rFonts w:ascii="Arial" w:hAnsi="Arial" w:cs="Arial"/>
          <w:sz w:val="20"/>
          <w:szCs w:val="20"/>
        </w:rPr>
        <w:t xml:space="preserve">i przepisach wykonawczych do wymienionej ustawy, w </w:t>
      </w:r>
      <w:r w:rsidR="2938AD06" w:rsidRPr="00C825FE">
        <w:rPr>
          <w:rFonts w:ascii="Arial" w:hAnsi="Arial" w:cs="Arial"/>
          <w:sz w:val="20"/>
          <w:szCs w:val="20"/>
        </w:rPr>
        <w:t xml:space="preserve">tym </w:t>
      </w:r>
      <w:r w:rsidRPr="00C825FE">
        <w:rPr>
          <w:rFonts w:ascii="Arial" w:hAnsi="Arial" w:cs="Arial"/>
          <w:sz w:val="20"/>
          <w:szCs w:val="20"/>
        </w:rPr>
        <w:t xml:space="preserve">wymagania określone w </w:t>
      </w:r>
      <w:r w:rsidR="16C79757" w:rsidRPr="00C825FE">
        <w:rPr>
          <w:rFonts w:ascii="Arial" w:hAnsi="Arial" w:cs="Arial"/>
          <w:sz w:val="20"/>
          <w:szCs w:val="20"/>
        </w:rPr>
        <w:t>r</w:t>
      </w:r>
      <w:r w:rsidRPr="00C825FE">
        <w:rPr>
          <w:rFonts w:ascii="Arial" w:hAnsi="Arial" w:cs="Arial"/>
          <w:sz w:val="20"/>
          <w:szCs w:val="20"/>
        </w:rPr>
        <w:t xml:space="preserve">ozporządzeniu Ministra Infrastruktury z dnia 31 grudnia 2002 r. </w:t>
      </w:r>
      <w:r w:rsidRPr="00C825FE">
        <w:rPr>
          <w:rFonts w:ascii="Arial" w:hAnsi="Arial" w:cs="Arial"/>
          <w:color w:val="323232"/>
          <w:sz w:val="20"/>
          <w:szCs w:val="20"/>
        </w:rPr>
        <w:t xml:space="preserve">w sprawie warunków technicznych pojazdów oraz zakresu ich niezbędnego wyposażenia </w:t>
      </w:r>
      <w:r w:rsidRPr="00C825FE">
        <w:rPr>
          <w:rFonts w:ascii="Arial" w:hAnsi="Arial" w:cs="Arial"/>
          <w:sz w:val="20"/>
          <w:szCs w:val="20"/>
        </w:rPr>
        <w:t>(Dz. U. z 2016 r. poz. 2022</w:t>
      </w:r>
      <w:r w:rsidR="1DF395BF" w:rsidRPr="00C825FE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1DF395BF" w:rsidRPr="00C825FE">
        <w:rPr>
          <w:rFonts w:ascii="Arial" w:hAnsi="Arial" w:cs="Arial"/>
          <w:sz w:val="20"/>
          <w:szCs w:val="20"/>
        </w:rPr>
        <w:t>późn</w:t>
      </w:r>
      <w:proofErr w:type="spellEnd"/>
      <w:r w:rsidR="6952CD5A" w:rsidRPr="00C825FE">
        <w:rPr>
          <w:rFonts w:ascii="Arial" w:hAnsi="Arial" w:cs="Arial"/>
          <w:sz w:val="20"/>
          <w:szCs w:val="20"/>
        </w:rPr>
        <w:t>.</w:t>
      </w:r>
      <w:r w:rsidRPr="00C825FE">
        <w:rPr>
          <w:rFonts w:ascii="Arial" w:hAnsi="Arial" w:cs="Arial"/>
          <w:sz w:val="20"/>
          <w:szCs w:val="20"/>
        </w:rPr>
        <w:t xml:space="preserve"> zm.), odnoszących się do autobusów regularnej komunikacji publicznej;</w:t>
      </w:r>
    </w:p>
    <w:p w14:paraId="6DFBBD31" w14:textId="0A8AEA0C" w:rsidR="001C6E11" w:rsidRPr="00C825FE" w:rsidRDefault="00FB73A9" w:rsidP="00C825FE">
      <w:pPr>
        <w:pStyle w:val="Default"/>
        <w:numPr>
          <w:ilvl w:val="0"/>
          <w:numId w:val="76"/>
        </w:numPr>
        <w:ind w:hanging="513"/>
        <w:jc w:val="both"/>
        <w:rPr>
          <w:rFonts w:ascii="Arial" w:hAnsi="Arial" w:cs="Arial"/>
          <w:sz w:val="20"/>
          <w:szCs w:val="20"/>
          <w14:ligatures w14:val="none"/>
        </w:rPr>
      </w:pPr>
      <w:r w:rsidRPr="00C825FE">
        <w:rPr>
          <w:rFonts w:ascii="Arial" w:hAnsi="Arial" w:cs="Arial"/>
          <w:sz w:val="20"/>
          <w:szCs w:val="20"/>
        </w:rPr>
        <w:t xml:space="preserve">spełniają </w:t>
      </w:r>
      <w:r w:rsidRPr="00C825FE">
        <w:rPr>
          <w:rFonts w:ascii="Arial" w:hAnsi="Arial" w:cs="Arial"/>
          <w:sz w:val="20"/>
          <w:szCs w:val="20"/>
          <w14:ligatures w14:val="none"/>
        </w:rPr>
        <w:t xml:space="preserve">normę emisji spalin na poziomie co najmniej Euro </w:t>
      </w:r>
      <w:r w:rsidR="000F79E3" w:rsidRPr="00C825FE">
        <w:rPr>
          <w:rFonts w:ascii="Arial" w:hAnsi="Arial" w:cs="Arial"/>
          <w:sz w:val="20"/>
          <w:szCs w:val="20"/>
          <w14:ligatures w14:val="none"/>
        </w:rPr>
        <w:t>5</w:t>
      </w:r>
      <w:r w:rsidR="004F21F6">
        <w:rPr>
          <w:rFonts w:ascii="Arial" w:hAnsi="Arial" w:cs="Arial"/>
          <w:sz w:val="20"/>
          <w:szCs w:val="20"/>
          <w14:ligatures w14:val="none"/>
        </w:rPr>
        <w:t>;</w:t>
      </w:r>
    </w:p>
    <w:p w14:paraId="0BCE0097" w14:textId="008692C8" w:rsidR="001C6E11" w:rsidRPr="00C825FE" w:rsidRDefault="00FB73A9" w:rsidP="00C825FE">
      <w:pPr>
        <w:pStyle w:val="Default"/>
        <w:numPr>
          <w:ilvl w:val="0"/>
          <w:numId w:val="76"/>
        </w:numPr>
        <w:ind w:hanging="513"/>
        <w:jc w:val="both"/>
        <w:rPr>
          <w:rFonts w:ascii="Arial" w:hAnsi="Arial" w:cs="Arial"/>
          <w:sz w:val="20"/>
          <w:szCs w:val="20"/>
          <w:u w:val="single"/>
        </w:rPr>
      </w:pPr>
      <w:r w:rsidRPr="00C825FE">
        <w:rPr>
          <w:rFonts w:ascii="Arial" w:hAnsi="Arial" w:cs="Arial"/>
          <w:sz w:val="20"/>
          <w:szCs w:val="20"/>
        </w:rPr>
        <w:t xml:space="preserve">posiadają co najmniej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30 miejsc siedzących</w:t>
      </w:r>
      <w:r w:rsidR="004F21F6">
        <w:rPr>
          <w:rFonts w:ascii="Arial" w:hAnsi="Arial" w:cs="Arial"/>
          <w:sz w:val="20"/>
          <w:szCs w:val="20"/>
        </w:rPr>
        <w:t>;</w:t>
      </w:r>
    </w:p>
    <w:p w14:paraId="4BD5F2F3" w14:textId="01F177FE" w:rsidR="001C6E11" w:rsidRPr="00C825FE" w:rsidRDefault="0D0A9C03" w:rsidP="00C825FE">
      <w:pPr>
        <w:pStyle w:val="Default"/>
        <w:numPr>
          <w:ilvl w:val="0"/>
          <w:numId w:val="76"/>
        </w:numPr>
        <w:ind w:hanging="513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C825FE">
        <w:rPr>
          <w:rFonts w:ascii="Arial" w:hAnsi="Arial" w:cs="Arial"/>
          <w:sz w:val="20"/>
          <w:szCs w:val="20"/>
        </w:rPr>
        <w:t xml:space="preserve">umożliwiają korzystanie z </w:t>
      </w:r>
      <w:r w:rsidR="115FF74B" w:rsidRPr="00C825FE">
        <w:rPr>
          <w:rFonts w:ascii="Arial" w:hAnsi="Arial" w:cs="Arial"/>
          <w:sz w:val="20"/>
          <w:szCs w:val="20"/>
        </w:rPr>
        <w:t>Przewozów</w:t>
      </w:r>
      <w:r w:rsidRPr="00C825FE">
        <w:rPr>
          <w:rFonts w:ascii="Arial" w:hAnsi="Arial" w:cs="Arial"/>
          <w:sz w:val="20"/>
          <w:szCs w:val="20"/>
        </w:rPr>
        <w:t xml:space="preserve"> osobom z niepełnosprawnościami w szczególności </w:t>
      </w:r>
      <w:r w:rsidR="0BF9C5A5" w:rsidRPr="00C825FE">
        <w:rPr>
          <w:rFonts w:ascii="Arial" w:hAnsi="Arial" w:cs="Arial"/>
          <w:sz w:val="20"/>
          <w:szCs w:val="20"/>
        </w:rPr>
        <w:t xml:space="preserve">osobom o ograniczonej zdolności ruchowej w tym </w:t>
      </w:r>
      <w:r w:rsidRPr="00C825FE">
        <w:rPr>
          <w:rFonts w:ascii="Arial" w:hAnsi="Arial" w:cs="Arial"/>
          <w:sz w:val="20"/>
          <w:szCs w:val="20"/>
        </w:rPr>
        <w:t>poruszającym się na wózkach inwalidzkich</w:t>
      </w:r>
      <w:r w:rsidR="004F21F6">
        <w:rPr>
          <w:rFonts w:ascii="Arial" w:hAnsi="Arial" w:cs="Arial"/>
          <w:sz w:val="20"/>
          <w:szCs w:val="20"/>
        </w:rPr>
        <w:t>;</w:t>
      </w:r>
      <w:r w:rsidR="028DDD56" w:rsidRPr="00C825FE">
        <w:rPr>
          <w:rFonts w:ascii="Arial" w:hAnsi="Arial" w:cs="Arial"/>
          <w:sz w:val="20"/>
          <w:szCs w:val="20"/>
        </w:rPr>
        <w:t xml:space="preserve"> </w:t>
      </w:r>
    </w:p>
    <w:p w14:paraId="50F9E014" w14:textId="346D3ABC" w:rsidR="00266B84" w:rsidRPr="00C825FE" w:rsidRDefault="1B2F5F5A" w:rsidP="00C825FE">
      <w:pPr>
        <w:pStyle w:val="Default"/>
        <w:numPr>
          <w:ilvl w:val="0"/>
          <w:numId w:val="76"/>
        </w:numPr>
        <w:ind w:hanging="513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C825FE">
        <w:rPr>
          <w:rFonts w:ascii="Arial" w:hAnsi="Arial" w:cs="Arial"/>
          <w:color w:val="auto"/>
          <w:sz w:val="20"/>
          <w:szCs w:val="20"/>
        </w:rPr>
        <w:t xml:space="preserve">posiadają </w:t>
      </w:r>
      <w:r w:rsidR="171A844F" w:rsidRPr="00C825FE">
        <w:rPr>
          <w:rFonts w:ascii="Arial" w:hAnsi="Arial" w:cs="Arial"/>
          <w:color w:val="auto"/>
          <w:sz w:val="20"/>
          <w:szCs w:val="20"/>
        </w:rPr>
        <w:t>o</w:t>
      </w:r>
      <w:r w:rsidR="078827C3" w:rsidRPr="00C825FE">
        <w:rPr>
          <w:rFonts w:ascii="Arial" w:hAnsi="Arial" w:cs="Arial"/>
          <w:color w:val="auto"/>
          <w:sz w:val="20"/>
          <w:szCs w:val="20"/>
        </w:rPr>
        <w:t xml:space="preserve">znaczenie zgodnie z </w:t>
      </w:r>
      <w:r w:rsidR="7A06C38B" w:rsidRPr="002167EA">
        <w:rPr>
          <w:rFonts w:ascii="Arial" w:hAnsi="Arial" w:cs="Arial"/>
          <w:color w:val="auto"/>
          <w:sz w:val="20"/>
          <w:szCs w:val="20"/>
        </w:rPr>
        <w:t>z</w:t>
      </w:r>
      <w:r w:rsidR="078827C3" w:rsidRPr="002167EA">
        <w:rPr>
          <w:rFonts w:ascii="Arial" w:hAnsi="Arial" w:cs="Arial"/>
          <w:color w:val="auto"/>
          <w:sz w:val="20"/>
          <w:szCs w:val="20"/>
        </w:rPr>
        <w:t xml:space="preserve">ałącznikiem </w:t>
      </w:r>
      <w:r w:rsidR="00560562" w:rsidRPr="002167EA">
        <w:rPr>
          <w:rFonts w:ascii="Arial" w:hAnsi="Arial" w:cs="Arial"/>
          <w:color w:val="auto"/>
          <w:sz w:val="20"/>
          <w:szCs w:val="20"/>
        </w:rPr>
        <w:t>nr</w:t>
      </w:r>
      <w:r w:rsidR="3BAED5B2" w:rsidRPr="002167EA">
        <w:rPr>
          <w:rFonts w:ascii="Arial" w:hAnsi="Arial" w:cs="Arial"/>
          <w:color w:val="auto"/>
          <w:sz w:val="20"/>
          <w:szCs w:val="20"/>
        </w:rPr>
        <w:t xml:space="preserve"> </w:t>
      </w:r>
      <w:r w:rsidR="431692D4" w:rsidRPr="002167EA">
        <w:rPr>
          <w:rFonts w:ascii="Arial" w:hAnsi="Arial" w:cs="Arial"/>
          <w:color w:val="auto"/>
          <w:sz w:val="20"/>
          <w:szCs w:val="20"/>
        </w:rPr>
        <w:t>3</w:t>
      </w:r>
      <w:r w:rsidR="00B62ACC" w:rsidRPr="00C825FE">
        <w:rPr>
          <w:rFonts w:ascii="Arial" w:hAnsi="Arial" w:cs="Arial"/>
          <w:color w:val="auto"/>
          <w:sz w:val="20"/>
          <w:szCs w:val="20"/>
        </w:rPr>
        <w:t xml:space="preserve"> do niniejszej Umowy. </w:t>
      </w:r>
    </w:p>
    <w:p w14:paraId="3C2A3A22" w14:textId="5D730ED8" w:rsidR="00B62ACC" w:rsidRPr="00C825FE" w:rsidRDefault="1B6DA553" w:rsidP="00C825FE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nie może </w:t>
      </w:r>
      <w:r w:rsidR="7A02469B" w:rsidRPr="00C825FE">
        <w:rPr>
          <w:rFonts w:ascii="Arial" w:hAnsi="Arial" w:cs="Arial"/>
          <w:kern w:val="0"/>
          <w:sz w:val="20"/>
          <w:szCs w:val="20"/>
        </w:rPr>
        <w:t>umieszcza</w:t>
      </w:r>
      <w:r w:rsidR="12DFFA56" w:rsidRPr="00C825FE">
        <w:rPr>
          <w:rFonts w:ascii="Arial" w:hAnsi="Arial" w:cs="Arial"/>
          <w:sz w:val="20"/>
          <w:szCs w:val="20"/>
        </w:rPr>
        <w:t>ć</w:t>
      </w:r>
      <w:r w:rsidR="7A02469B" w:rsidRPr="00C825FE">
        <w:rPr>
          <w:rFonts w:ascii="Arial" w:hAnsi="Arial" w:cs="Arial"/>
          <w:kern w:val="0"/>
          <w:sz w:val="20"/>
          <w:szCs w:val="20"/>
        </w:rPr>
        <w:t xml:space="preserve"> w </w:t>
      </w:r>
      <w:r w:rsidR="00B62ACC" w:rsidRPr="00C825FE">
        <w:rPr>
          <w:rFonts w:ascii="Arial" w:hAnsi="Arial" w:cs="Arial"/>
          <w:kern w:val="0"/>
          <w:sz w:val="20"/>
          <w:szCs w:val="20"/>
        </w:rPr>
        <w:t xml:space="preserve">Środkach transportu </w:t>
      </w:r>
      <w:r w:rsidR="7A02469B" w:rsidRPr="00C825FE">
        <w:rPr>
          <w:rFonts w:ascii="Arial" w:hAnsi="Arial" w:cs="Arial"/>
          <w:kern w:val="0"/>
          <w:sz w:val="20"/>
          <w:szCs w:val="20"/>
        </w:rPr>
        <w:t>materiałów wyborczych oraz jakichkolwiek materiałów marketingowych lub reklamowych.</w:t>
      </w:r>
      <w:r w:rsidR="7A02469B" w:rsidRPr="00C825FE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</w:p>
    <w:p w14:paraId="553103E0" w14:textId="5038C4F2" w:rsidR="00641EBC" w:rsidRPr="00C825FE" w:rsidRDefault="304D6E25" w:rsidP="00C825FE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lastRenderedPageBreak/>
        <w:t xml:space="preserve">Operator nie może wykonywać przewozów </w:t>
      </w:r>
      <w:r w:rsidR="00B62ACC" w:rsidRPr="00C825FE">
        <w:rPr>
          <w:rFonts w:ascii="Arial" w:hAnsi="Arial" w:cs="Arial"/>
          <w:kern w:val="0"/>
          <w:sz w:val="20"/>
          <w:szCs w:val="20"/>
        </w:rPr>
        <w:t>Ś</w:t>
      </w:r>
      <w:r w:rsidR="004E3C82" w:rsidRPr="00C825FE">
        <w:rPr>
          <w:rFonts w:ascii="Arial" w:hAnsi="Arial" w:cs="Arial"/>
          <w:kern w:val="0"/>
          <w:sz w:val="20"/>
          <w:szCs w:val="20"/>
        </w:rPr>
        <w:t>rodkami transportu</w:t>
      </w:r>
      <w:r w:rsidRPr="00C825FE">
        <w:rPr>
          <w:rFonts w:ascii="Arial" w:hAnsi="Arial" w:cs="Arial"/>
          <w:kern w:val="0"/>
          <w:sz w:val="20"/>
          <w:szCs w:val="20"/>
        </w:rPr>
        <w:t xml:space="preserve"> zbudowanymi przy wykorzystaniu nadwozia,</w:t>
      </w:r>
      <w:r w:rsidR="1978CEE5" w:rsidRPr="00C825FE">
        <w:rPr>
          <w:rFonts w:ascii="Arial" w:hAnsi="Arial" w:cs="Arial"/>
          <w:kern w:val="0"/>
          <w:sz w:val="20"/>
          <w:szCs w:val="20"/>
        </w:rPr>
        <w:t xml:space="preserve"> </w:t>
      </w:r>
      <w:r w:rsidRPr="00C825FE">
        <w:rPr>
          <w:rFonts w:ascii="Arial" w:hAnsi="Arial" w:cs="Arial"/>
          <w:kern w:val="0"/>
          <w:sz w:val="20"/>
          <w:szCs w:val="20"/>
        </w:rPr>
        <w:t>podwozia lub ramy konstrukcji własnej, którego markę określa się jako "SAM".</w:t>
      </w:r>
    </w:p>
    <w:p w14:paraId="574ADE3D" w14:textId="220D586D" w:rsidR="009E614D" w:rsidRPr="00C825FE" w:rsidRDefault="006B3291" w:rsidP="003E50F5">
      <w:pPr>
        <w:pStyle w:val="Nagwek1"/>
        <w:spacing w:after="240" w:line="240" w:lineRule="auto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§ </w:t>
      </w:r>
      <w:r w:rsidR="00854494" w:rsidRPr="00C825FE">
        <w:rPr>
          <w:rFonts w:ascii="Arial" w:hAnsi="Arial" w:cs="Arial"/>
          <w:sz w:val="20"/>
          <w:szCs w:val="20"/>
        </w:rPr>
        <w:t>5</w:t>
      </w:r>
      <w:r w:rsidR="00F62492" w:rsidRPr="00C825FE">
        <w:rPr>
          <w:rFonts w:ascii="Arial" w:hAnsi="Arial" w:cs="Arial"/>
          <w:sz w:val="20"/>
          <w:szCs w:val="20"/>
        </w:rPr>
        <w:t xml:space="preserve"> </w:t>
      </w:r>
      <w:r w:rsidR="00400535">
        <w:rPr>
          <w:rFonts w:ascii="Arial" w:hAnsi="Arial" w:cs="Arial"/>
          <w:sz w:val="20"/>
          <w:szCs w:val="20"/>
        </w:rPr>
        <w:t>Cennik</w:t>
      </w:r>
    </w:p>
    <w:p w14:paraId="50D0BE03" w14:textId="1FE49903" w:rsidR="009E614D" w:rsidRPr="00C825FE" w:rsidRDefault="009E614D" w:rsidP="003E50F5">
      <w:pPr>
        <w:pStyle w:val="Default"/>
        <w:numPr>
          <w:ilvl w:val="0"/>
          <w:numId w:val="7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zobowiązany jest stosować przy sprzedaży biletów </w:t>
      </w:r>
      <w:r w:rsidR="00503A50" w:rsidRPr="00C825FE">
        <w:rPr>
          <w:rFonts w:ascii="Arial" w:hAnsi="Arial" w:cs="Arial"/>
          <w:sz w:val="20"/>
          <w:szCs w:val="20"/>
        </w:rPr>
        <w:t xml:space="preserve">aktualny </w:t>
      </w:r>
      <w:r w:rsidR="00B62ACC" w:rsidRPr="00C825FE">
        <w:rPr>
          <w:rFonts w:ascii="Arial" w:hAnsi="Arial" w:cs="Arial"/>
          <w:sz w:val="20"/>
          <w:szCs w:val="20"/>
        </w:rPr>
        <w:t>C</w:t>
      </w:r>
      <w:r w:rsidRPr="00C825FE">
        <w:rPr>
          <w:rFonts w:ascii="Arial" w:hAnsi="Arial" w:cs="Arial"/>
          <w:sz w:val="20"/>
          <w:szCs w:val="20"/>
        </w:rPr>
        <w:t xml:space="preserve">ennik </w:t>
      </w:r>
      <w:r w:rsidR="4DAED46B" w:rsidRPr="00C825FE">
        <w:rPr>
          <w:rFonts w:ascii="Arial" w:hAnsi="Arial" w:cs="Arial"/>
          <w:sz w:val="20"/>
          <w:szCs w:val="20"/>
        </w:rPr>
        <w:t>O</w:t>
      </w:r>
      <w:r w:rsidRPr="00C825FE">
        <w:rPr>
          <w:rFonts w:ascii="Arial" w:hAnsi="Arial" w:cs="Arial"/>
          <w:sz w:val="20"/>
          <w:szCs w:val="20"/>
        </w:rPr>
        <w:t>płat</w:t>
      </w:r>
      <w:r w:rsidR="00B62ACC" w:rsidRPr="00C825FE">
        <w:rPr>
          <w:rFonts w:ascii="Arial" w:hAnsi="Arial" w:cs="Arial"/>
          <w:sz w:val="20"/>
          <w:szCs w:val="20"/>
        </w:rPr>
        <w:t>,</w:t>
      </w:r>
      <w:r w:rsidRPr="00C825FE">
        <w:rPr>
          <w:rFonts w:ascii="Arial" w:hAnsi="Arial" w:cs="Arial"/>
          <w:sz w:val="20"/>
          <w:szCs w:val="20"/>
        </w:rPr>
        <w:t xml:space="preserve"> opracowany przez Organizatora</w:t>
      </w:r>
      <w:r w:rsidR="00BB250C" w:rsidRPr="00C825FE">
        <w:rPr>
          <w:rFonts w:ascii="Arial" w:hAnsi="Arial" w:cs="Arial"/>
          <w:sz w:val="20"/>
          <w:szCs w:val="20"/>
        </w:rPr>
        <w:t xml:space="preserve">. Cennik </w:t>
      </w:r>
      <w:r w:rsidR="15330097" w:rsidRPr="00C825FE">
        <w:rPr>
          <w:rFonts w:ascii="Arial" w:hAnsi="Arial" w:cs="Arial"/>
          <w:sz w:val="20"/>
          <w:szCs w:val="20"/>
        </w:rPr>
        <w:t xml:space="preserve">Opłat </w:t>
      </w:r>
      <w:r w:rsidRPr="00C825FE">
        <w:rPr>
          <w:rFonts w:ascii="Arial" w:hAnsi="Arial" w:cs="Arial"/>
          <w:sz w:val="20"/>
          <w:szCs w:val="20"/>
        </w:rPr>
        <w:t xml:space="preserve">stanowi </w:t>
      </w:r>
      <w:r w:rsidR="39237E77" w:rsidRPr="003E50F5">
        <w:rPr>
          <w:rFonts w:ascii="Arial" w:hAnsi="Arial" w:cs="Arial"/>
          <w:sz w:val="20"/>
          <w:szCs w:val="20"/>
        </w:rPr>
        <w:t>z</w:t>
      </w:r>
      <w:r w:rsidRPr="003E50F5">
        <w:rPr>
          <w:rFonts w:ascii="Arial" w:hAnsi="Arial" w:cs="Arial"/>
          <w:sz w:val="20"/>
          <w:szCs w:val="20"/>
        </w:rPr>
        <w:t xml:space="preserve">ałącznik nr </w:t>
      </w:r>
      <w:r w:rsidR="55C623DE" w:rsidRPr="003E50F5">
        <w:rPr>
          <w:rFonts w:ascii="Arial" w:hAnsi="Arial" w:cs="Arial"/>
          <w:sz w:val="20"/>
          <w:szCs w:val="20"/>
        </w:rPr>
        <w:t>4</w:t>
      </w:r>
      <w:r w:rsidR="00B62ACC" w:rsidRPr="00C825FE">
        <w:rPr>
          <w:rFonts w:ascii="Arial" w:hAnsi="Arial" w:cs="Arial"/>
          <w:sz w:val="20"/>
          <w:szCs w:val="20"/>
        </w:rPr>
        <w:t xml:space="preserve"> do niniejszej Umowy. </w:t>
      </w:r>
      <w:r w:rsidRPr="00C825FE">
        <w:rPr>
          <w:rFonts w:ascii="Arial" w:hAnsi="Arial" w:cs="Arial"/>
          <w:sz w:val="20"/>
          <w:szCs w:val="20"/>
        </w:rPr>
        <w:t xml:space="preserve"> </w:t>
      </w:r>
    </w:p>
    <w:p w14:paraId="49198B24" w14:textId="1FCEC083" w:rsidR="002233C8" w:rsidRPr="00C825FE" w:rsidRDefault="22EC1A87" w:rsidP="003E50F5">
      <w:pPr>
        <w:pStyle w:val="Default"/>
        <w:numPr>
          <w:ilvl w:val="0"/>
          <w:numId w:val="7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W przypadku zmiany powszechnie obowiązujących przepisów prawa</w:t>
      </w:r>
      <w:r w:rsidR="283F11F9" w:rsidRPr="00C825FE">
        <w:rPr>
          <w:rFonts w:ascii="Arial" w:hAnsi="Arial" w:cs="Arial"/>
          <w:sz w:val="20"/>
          <w:szCs w:val="20"/>
        </w:rPr>
        <w:t xml:space="preserve"> Organizator dokon</w:t>
      </w:r>
      <w:r w:rsidR="5A805FF7" w:rsidRPr="00C825FE">
        <w:rPr>
          <w:rFonts w:ascii="Arial" w:hAnsi="Arial" w:cs="Arial"/>
          <w:sz w:val="20"/>
          <w:szCs w:val="20"/>
        </w:rPr>
        <w:t>a</w:t>
      </w:r>
      <w:r w:rsidR="283F11F9" w:rsidRPr="00C825FE">
        <w:rPr>
          <w:rFonts w:ascii="Arial" w:hAnsi="Arial" w:cs="Arial"/>
          <w:sz w:val="20"/>
          <w:szCs w:val="20"/>
        </w:rPr>
        <w:t xml:space="preserve"> zmiany Cennika</w:t>
      </w:r>
      <w:r w:rsidR="060DED9C" w:rsidRPr="00C825FE">
        <w:rPr>
          <w:rFonts w:ascii="Arial" w:hAnsi="Arial" w:cs="Arial"/>
          <w:sz w:val="20"/>
          <w:szCs w:val="20"/>
        </w:rPr>
        <w:t xml:space="preserve"> Opłat</w:t>
      </w:r>
      <w:r w:rsidR="494C50E7" w:rsidRPr="00C825FE">
        <w:rPr>
          <w:rFonts w:ascii="Arial" w:hAnsi="Arial" w:cs="Arial"/>
          <w:sz w:val="20"/>
          <w:szCs w:val="20"/>
        </w:rPr>
        <w:t>. Powyższa zmiana</w:t>
      </w:r>
      <w:r w:rsidR="69DEDA4D" w:rsidRPr="00C825FE">
        <w:rPr>
          <w:rFonts w:ascii="Arial" w:hAnsi="Arial" w:cs="Arial"/>
          <w:sz w:val="20"/>
          <w:szCs w:val="20"/>
        </w:rPr>
        <w:t xml:space="preserve"> </w:t>
      </w:r>
      <w:r w:rsidR="283F11F9" w:rsidRPr="00C825FE">
        <w:rPr>
          <w:rFonts w:ascii="Arial" w:hAnsi="Arial" w:cs="Arial"/>
          <w:sz w:val="20"/>
          <w:szCs w:val="20"/>
        </w:rPr>
        <w:t xml:space="preserve">nie wymaga aneksu do </w:t>
      </w:r>
      <w:r w:rsidR="1866F32E" w:rsidRPr="00C825FE">
        <w:rPr>
          <w:rFonts w:ascii="Arial" w:hAnsi="Arial" w:cs="Arial"/>
          <w:sz w:val="20"/>
          <w:szCs w:val="20"/>
        </w:rPr>
        <w:t>U</w:t>
      </w:r>
      <w:r w:rsidR="283F11F9" w:rsidRPr="00C825FE">
        <w:rPr>
          <w:rFonts w:ascii="Arial" w:hAnsi="Arial" w:cs="Arial"/>
          <w:sz w:val="20"/>
          <w:szCs w:val="20"/>
        </w:rPr>
        <w:t>mowy</w:t>
      </w:r>
      <w:r w:rsidR="00CC6AC9">
        <w:rPr>
          <w:rFonts w:ascii="Arial" w:hAnsi="Arial" w:cs="Arial"/>
          <w:sz w:val="20"/>
          <w:szCs w:val="20"/>
        </w:rPr>
        <w:t>,</w:t>
      </w:r>
      <w:r w:rsidR="3ADBCC9D" w:rsidRPr="00C825FE">
        <w:rPr>
          <w:rFonts w:ascii="Arial" w:hAnsi="Arial" w:cs="Arial"/>
          <w:sz w:val="20"/>
          <w:szCs w:val="20"/>
        </w:rPr>
        <w:t xml:space="preserve"> a jedynie poinformowania Operatora przez Organizato</w:t>
      </w:r>
      <w:r w:rsidR="40038A25" w:rsidRPr="00C825FE">
        <w:rPr>
          <w:rFonts w:ascii="Arial" w:hAnsi="Arial" w:cs="Arial"/>
          <w:sz w:val="20"/>
          <w:szCs w:val="20"/>
        </w:rPr>
        <w:t>ra</w:t>
      </w:r>
      <w:r w:rsidR="0027025D" w:rsidRPr="00C825FE">
        <w:rPr>
          <w:rFonts w:ascii="Arial" w:hAnsi="Arial" w:cs="Arial"/>
          <w:sz w:val="20"/>
          <w:szCs w:val="20"/>
        </w:rPr>
        <w:t>.</w:t>
      </w:r>
    </w:p>
    <w:p w14:paraId="5CEC6651" w14:textId="5D9DDA92" w:rsidR="0030402A" w:rsidRPr="001E2AA5" w:rsidRDefault="6020726C" w:rsidP="001E2AA5">
      <w:pPr>
        <w:pStyle w:val="Default"/>
        <w:numPr>
          <w:ilvl w:val="0"/>
          <w:numId w:val="7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</w:t>
      </w:r>
      <w:r w:rsidR="66D52DD3" w:rsidRPr="00C825FE">
        <w:rPr>
          <w:rFonts w:ascii="Arial" w:hAnsi="Arial" w:cs="Arial"/>
          <w:sz w:val="20"/>
          <w:szCs w:val="20"/>
        </w:rPr>
        <w:t xml:space="preserve">niezwłocznie </w:t>
      </w:r>
      <w:r w:rsidR="413BBEDF" w:rsidRPr="00C825FE">
        <w:rPr>
          <w:rFonts w:ascii="Arial" w:hAnsi="Arial" w:cs="Arial"/>
          <w:sz w:val="20"/>
          <w:szCs w:val="20"/>
        </w:rPr>
        <w:t>o</w:t>
      </w:r>
      <w:r w:rsidRPr="00C825FE">
        <w:rPr>
          <w:rFonts w:ascii="Arial" w:hAnsi="Arial" w:cs="Arial"/>
          <w:sz w:val="20"/>
          <w:szCs w:val="20"/>
        </w:rPr>
        <w:t xml:space="preserve">publikuje zmieniony Cennik </w:t>
      </w:r>
      <w:r w:rsidR="416CBF06" w:rsidRPr="00C825FE">
        <w:rPr>
          <w:rFonts w:ascii="Arial" w:hAnsi="Arial" w:cs="Arial"/>
          <w:sz w:val="20"/>
          <w:szCs w:val="20"/>
        </w:rPr>
        <w:t xml:space="preserve">Opłat </w:t>
      </w:r>
      <w:r w:rsidRPr="00C825FE">
        <w:rPr>
          <w:rFonts w:ascii="Arial" w:hAnsi="Arial" w:cs="Arial"/>
          <w:sz w:val="20"/>
          <w:szCs w:val="20"/>
        </w:rPr>
        <w:t>w sposób określony w § 3 ust. 1</w:t>
      </w:r>
      <w:r w:rsidR="6952CD5A" w:rsidRPr="00C825FE">
        <w:rPr>
          <w:rFonts w:ascii="Arial" w:hAnsi="Arial" w:cs="Arial"/>
          <w:sz w:val="20"/>
          <w:szCs w:val="20"/>
        </w:rPr>
        <w:t>6</w:t>
      </w:r>
      <w:r w:rsidRPr="00C825FE">
        <w:rPr>
          <w:rFonts w:ascii="Arial" w:hAnsi="Arial" w:cs="Arial"/>
          <w:sz w:val="20"/>
          <w:szCs w:val="20"/>
        </w:rPr>
        <w:t>.</w:t>
      </w:r>
    </w:p>
    <w:p w14:paraId="1AB66ABF" w14:textId="59BC32D0" w:rsidR="0030402A" w:rsidRPr="00C825FE" w:rsidRDefault="0030402A" w:rsidP="003E50F5">
      <w:pPr>
        <w:pStyle w:val="Nagwek1"/>
        <w:spacing w:after="240" w:line="240" w:lineRule="auto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§ </w:t>
      </w:r>
      <w:r w:rsidR="00854494" w:rsidRPr="00C825FE">
        <w:rPr>
          <w:rFonts w:ascii="Arial" w:hAnsi="Arial" w:cs="Arial"/>
          <w:sz w:val="20"/>
          <w:szCs w:val="20"/>
        </w:rPr>
        <w:t>6</w:t>
      </w:r>
      <w:r w:rsidR="00F62492" w:rsidRPr="00C825FE">
        <w:rPr>
          <w:rFonts w:ascii="Arial" w:hAnsi="Arial" w:cs="Arial"/>
          <w:sz w:val="20"/>
          <w:szCs w:val="20"/>
        </w:rPr>
        <w:t xml:space="preserve"> </w:t>
      </w:r>
      <w:r w:rsidR="00400535">
        <w:rPr>
          <w:rFonts w:ascii="Arial" w:hAnsi="Arial" w:cs="Arial"/>
          <w:sz w:val="20"/>
          <w:szCs w:val="20"/>
        </w:rPr>
        <w:t>Bilety</w:t>
      </w:r>
    </w:p>
    <w:p w14:paraId="4BF9312A" w14:textId="3193E4EB" w:rsidR="00125B2B" w:rsidRDefault="00125B2B" w:rsidP="00125B2B">
      <w:pPr>
        <w:pStyle w:val="Default"/>
        <w:numPr>
          <w:ilvl w:val="0"/>
          <w:numId w:val="9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or będzie sprzedawał bilety w Środkach transportu lub w innych wyznaczonych miejscach.</w:t>
      </w:r>
    </w:p>
    <w:p w14:paraId="12506573" w14:textId="353BA36C" w:rsidR="0030402A" w:rsidRPr="00C825FE" w:rsidRDefault="00125B2B" w:rsidP="00125B2B">
      <w:pPr>
        <w:pStyle w:val="Default"/>
        <w:numPr>
          <w:ilvl w:val="0"/>
          <w:numId w:val="9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or zorganizuje i zapewni sprzedaż biletów miesięcznych w tym biletów miesięcznych szkolnych w taki sposób, aby pasażerowie mogli bez trudu nabyć takie bilety.</w:t>
      </w:r>
      <w:r w:rsidR="0030402A" w:rsidRPr="00C825FE">
        <w:rPr>
          <w:rFonts w:ascii="Arial" w:hAnsi="Arial" w:cs="Arial"/>
          <w:sz w:val="20"/>
          <w:szCs w:val="20"/>
        </w:rPr>
        <w:t xml:space="preserve"> </w:t>
      </w:r>
    </w:p>
    <w:p w14:paraId="0C45BD71" w14:textId="4DAA4D6E" w:rsidR="009C72BA" w:rsidRPr="00C825FE" w:rsidRDefault="494C50E7" w:rsidP="00125B2B">
      <w:pPr>
        <w:pStyle w:val="Default"/>
        <w:numPr>
          <w:ilvl w:val="0"/>
          <w:numId w:val="9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Miejsca i terminy sprzedaży biletów miesięcznych </w:t>
      </w:r>
      <w:r w:rsidR="2E4AAD39" w:rsidRPr="00C825FE">
        <w:rPr>
          <w:rFonts w:ascii="Arial" w:hAnsi="Arial" w:cs="Arial"/>
          <w:sz w:val="20"/>
          <w:szCs w:val="20"/>
        </w:rPr>
        <w:t xml:space="preserve">Operator poda do publicznej wiadomości </w:t>
      </w:r>
      <w:r w:rsidR="00F34001" w:rsidRPr="00C825FE">
        <w:rPr>
          <w:rFonts w:ascii="Arial" w:hAnsi="Arial" w:cs="Arial"/>
          <w:sz w:val="20"/>
          <w:szCs w:val="20"/>
        </w:rPr>
        <w:t xml:space="preserve"> na dworcach oraz na stronie internetowej, jeżeli taką posiada </w:t>
      </w:r>
      <w:r w:rsidRPr="00C825FE">
        <w:rPr>
          <w:rFonts w:ascii="Arial" w:hAnsi="Arial" w:cs="Arial"/>
          <w:sz w:val="20"/>
          <w:szCs w:val="20"/>
        </w:rPr>
        <w:t xml:space="preserve">nie później niż </w:t>
      </w:r>
      <w:r w:rsidR="79E83AFD" w:rsidRPr="00C825FE">
        <w:rPr>
          <w:rFonts w:ascii="Arial" w:hAnsi="Arial" w:cs="Arial"/>
          <w:sz w:val="20"/>
          <w:szCs w:val="20"/>
        </w:rPr>
        <w:t xml:space="preserve">w terminie </w:t>
      </w:r>
      <w:r w:rsidR="7B61BBB3" w:rsidRPr="00C825FE">
        <w:rPr>
          <w:rFonts w:ascii="Arial" w:hAnsi="Arial" w:cs="Arial"/>
          <w:sz w:val="20"/>
          <w:szCs w:val="20"/>
        </w:rPr>
        <w:t xml:space="preserve">20 </w:t>
      </w:r>
      <w:r w:rsidR="69DEDA4D" w:rsidRPr="00C825FE">
        <w:rPr>
          <w:rFonts w:ascii="Arial" w:hAnsi="Arial" w:cs="Arial"/>
          <w:sz w:val="20"/>
          <w:szCs w:val="20"/>
        </w:rPr>
        <w:t>(</w:t>
      </w:r>
      <w:r w:rsidR="3DE26069" w:rsidRPr="00C825FE">
        <w:rPr>
          <w:rFonts w:ascii="Arial" w:hAnsi="Arial" w:cs="Arial"/>
          <w:sz w:val="20"/>
          <w:szCs w:val="20"/>
        </w:rPr>
        <w:t>dwudziestu</w:t>
      </w:r>
      <w:r w:rsidR="69DEDA4D" w:rsidRPr="00C825FE">
        <w:rPr>
          <w:rFonts w:ascii="Arial" w:hAnsi="Arial" w:cs="Arial"/>
          <w:sz w:val="20"/>
          <w:szCs w:val="20"/>
        </w:rPr>
        <w:t xml:space="preserve">) </w:t>
      </w:r>
      <w:r w:rsidRPr="00C825FE">
        <w:rPr>
          <w:rFonts w:ascii="Arial" w:hAnsi="Arial" w:cs="Arial"/>
          <w:sz w:val="20"/>
          <w:szCs w:val="20"/>
        </w:rPr>
        <w:t xml:space="preserve">dni </w:t>
      </w:r>
      <w:r w:rsidR="00972864" w:rsidRPr="00C825FE">
        <w:rPr>
          <w:rFonts w:ascii="Arial" w:hAnsi="Arial" w:cs="Arial"/>
          <w:sz w:val="20"/>
          <w:szCs w:val="20"/>
        </w:rPr>
        <w:t>od</w:t>
      </w:r>
      <w:r w:rsidR="3606C674" w:rsidRPr="00C825FE">
        <w:rPr>
          <w:rFonts w:ascii="Arial" w:hAnsi="Arial" w:cs="Arial"/>
          <w:sz w:val="20"/>
          <w:szCs w:val="20"/>
        </w:rPr>
        <w:t xml:space="preserve"> zawarci</w:t>
      </w:r>
      <w:r w:rsidR="00972864" w:rsidRPr="00C825FE">
        <w:rPr>
          <w:rFonts w:ascii="Arial" w:hAnsi="Arial" w:cs="Arial"/>
          <w:sz w:val="20"/>
          <w:szCs w:val="20"/>
        </w:rPr>
        <w:t>a</w:t>
      </w:r>
      <w:r w:rsidR="3606C674" w:rsidRPr="00C825FE">
        <w:rPr>
          <w:rFonts w:ascii="Arial" w:hAnsi="Arial" w:cs="Arial"/>
          <w:sz w:val="20"/>
          <w:szCs w:val="20"/>
        </w:rPr>
        <w:t xml:space="preserve"> Umowy</w:t>
      </w:r>
      <w:r w:rsidRPr="00C825FE">
        <w:rPr>
          <w:rFonts w:ascii="Arial" w:hAnsi="Arial" w:cs="Arial"/>
          <w:sz w:val="20"/>
          <w:szCs w:val="20"/>
        </w:rPr>
        <w:t>.</w:t>
      </w:r>
    </w:p>
    <w:p w14:paraId="5B635317" w14:textId="201F28A6" w:rsidR="009B7471" w:rsidRPr="00C825FE" w:rsidRDefault="009C72BA" w:rsidP="00125B2B">
      <w:pPr>
        <w:pStyle w:val="Default"/>
        <w:numPr>
          <w:ilvl w:val="0"/>
          <w:numId w:val="9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będzie </w:t>
      </w:r>
      <w:r w:rsidR="009B7471" w:rsidRPr="00C825FE">
        <w:rPr>
          <w:rFonts w:ascii="Arial" w:hAnsi="Arial" w:cs="Arial"/>
          <w:sz w:val="20"/>
          <w:szCs w:val="20"/>
        </w:rPr>
        <w:t xml:space="preserve">ewidencjonował sprzedaż biletów w kasach rejestrujących </w:t>
      </w:r>
      <w:r w:rsidR="009B7471" w:rsidRPr="00125B2B">
        <w:rPr>
          <w:rFonts w:ascii="Arial" w:hAnsi="Arial" w:cs="Arial"/>
          <w:sz w:val="20"/>
          <w:szCs w:val="20"/>
        </w:rPr>
        <w:t>posiadających pozytywną opinię ministra właściwego do spraw finansów publicznych, które umożliwiają określenie kwoty dopłat do przewozów, w podziale na poszczególne kategorie ulg ustawowych.</w:t>
      </w:r>
    </w:p>
    <w:p w14:paraId="5A3EFC55" w14:textId="77777777" w:rsidR="002D731B" w:rsidRPr="00C825FE" w:rsidRDefault="002D731B" w:rsidP="00C825FE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0EFDCB2D" w14:textId="2FB35769" w:rsidR="001241C8" w:rsidRPr="00C825FE" w:rsidRDefault="001241C8" w:rsidP="00C2725A">
      <w:pPr>
        <w:pStyle w:val="Nagwek1"/>
        <w:spacing w:after="240" w:line="240" w:lineRule="auto"/>
        <w:jc w:val="center"/>
        <w:rPr>
          <w:rFonts w:ascii="Arial" w:hAnsi="Arial" w:cs="Arial"/>
          <w:b w:val="0"/>
          <w:bCs/>
          <w:sz w:val="20"/>
          <w:szCs w:val="20"/>
        </w:rPr>
      </w:pPr>
      <w:bookmarkStart w:id="7" w:name="_Hlk148086703"/>
      <w:r w:rsidRPr="00C825FE">
        <w:rPr>
          <w:rFonts w:ascii="Arial" w:hAnsi="Arial" w:cs="Arial"/>
          <w:sz w:val="20"/>
          <w:szCs w:val="20"/>
        </w:rPr>
        <w:t xml:space="preserve">§ </w:t>
      </w:r>
      <w:r w:rsidR="00854494" w:rsidRPr="00C825FE">
        <w:rPr>
          <w:rFonts w:ascii="Arial" w:hAnsi="Arial" w:cs="Arial"/>
          <w:sz w:val="20"/>
          <w:szCs w:val="20"/>
        </w:rPr>
        <w:t>7</w:t>
      </w:r>
      <w:bookmarkEnd w:id="7"/>
      <w:r w:rsidR="00F62492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bCs/>
          <w:sz w:val="20"/>
          <w:szCs w:val="20"/>
        </w:rPr>
        <w:t xml:space="preserve">Warunki, na jakich jest dopuszczalne podwykonawstwo w realizacji świadczonych usług </w:t>
      </w:r>
      <w:r w:rsidR="00C2725A">
        <w:rPr>
          <w:rFonts w:ascii="Arial" w:hAnsi="Arial" w:cs="Arial"/>
          <w:bCs/>
          <w:sz w:val="20"/>
          <w:szCs w:val="20"/>
        </w:rPr>
        <w:br/>
      </w:r>
      <w:r w:rsidRPr="00C825FE">
        <w:rPr>
          <w:rFonts w:ascii="Arial" w:hAnsi="Arial" w:cs="Arial"/>
          <w:bCs/>
          <w:sz w:val="20"/>
          <w:szCs w:val="20"/>
        </w:rPr>
        <w:t>w zakresie publicznego transportu zbiorowego</w:t>
      </w:r>
    </w:p>
    <w:p w14:paraId="157C5641" w14:textId="5EE6AB41" w:rsidR="00C32E6A" w:rsidRPr="00C825FE" w:rsidRDefault="00C32E6A" w:rsidP="00C825FE">
      <w:pPr>
        <w:pStyle w:val="Defaul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Operator może wykonywać zadania przy pomocy podwykonawców.</w:t>
      </w:r>
    </w:p>
    <w:p w14:paraId="6C8CEBD6" w14:textId="4D91C67C" w:rsidR="00C32E6A" w:rsidRPr="00C825FE" w:rsidRDefault="5F2652E9" w:rsidP="00C825FE">
      <w:pPr>
        <w:pStyle w:val="Defaul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zobowiązany jest zawrzeć umowę z podwykonawcą, której postanowienia nie będą naruszały postanowień niniejszej Umowy. O każdym zawarciu </w:t>
      </w:r>
      <w:r w:rsidR="00AE3433" w:rsidRPr="00C825FE">
        <w:rPr>
          <w:rFonts w:ascii="Arial" w:hAnsi="Arial" w:cs="Arial"/>
          <w:sz w:val="20"/>
          <w:szCs w:val="20"/>
        </w:rPr>
        <w:t xml:space="preserve">i zmianie </w:t>
      </w:r>
      <w:r w:rsidRPr="00C825FE">
        <w:rPr>
          <w:rFonts w:ascii="Arial" w:hAnsi="Arial" w:cs="Arial"/>
          <w:sz w:val="20"/>
          <w:szCs w:val="20"/>
        </w:rPr>
        <w:t xml:space="preserve">takiej umowy Operator powiadomi Organizatora nie później niż w </w:t>
      </w:r>
      <w:r w:rsidR="40ACCB6E" w:rsidRPr="00C825FE">
        <w:rPr>
          <w:rFonts w:ascii="Arial" w:hAnsi="Arial" w:cs="Arial"/>
          <w:sz w:val="20"/>
          <w:szCs w:val="20"/>
        </w:rPr>
        <w:t xml:space="preserve">terminie </w:t>
      </w:r>
      <w:r w:rsidRPr="00C825FE">
        <w:rPr>
          <w:rFonts w:ascii="Arial" w:hAnsi="Arial" w:cs="Arial"/>
          <w:sz w:val="20"/>
          <w:szCs w:val="20"/>
        </w:rPr>
        <w:t xml:space="preserve">3 </w:t>
      </w:r>
      <w:r w:rsidR="00B62ACC" w:rsidRPr="00C825FE">
        <w:rPr>
          <w:rFonts w:ascii="Arial" w:hAnsi="Arial" w:cs="Arial"/>
          <w:sz w:val="20"/>
          <w:szCs w:val="20"/>
        </w:rPr>
        <w:t xml:space="preserve">(trzech) </w:t>
      </w:r>
      <w:r w:rsidRPr="00C825FE">
        <w:rPr>
          <w:rFonts w:ascii="Arial" w:hAnsi="Arial" w:cs="Arial"/>
          <w:sz w:val="20"/>
          <w:szCs w:val="20"/>
        </w:rPr>
        <w:t>dni roboczych od jej zawarcia.</w:t>
      </w:r>
    </w:p>
    <w:p w14:paraId="351723AF" w14:textId="39197999" w:rsidR="00C32E6A" w:rsidRPr="00C825FE" w:rsidRDefault="0275A4BC" w:rsidP="00C825FE">
      <w:pPr>
        <w:pStyle w:val="Defaul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ponosi odpowiedzialność za dochowanie przez </w:t>
      </w:r>
      <w:r w:rsidR="32B2ECAD" w:rsidRPr="00C825FE">
        <w:rPr>
          <w:rFonts w:ascii="Arial" w:hAnsi="Arial" w:cs="Arial"/>
          <w:sz w:val="20"/>
          <w:szCs w:val="20"/>
        </w:rPr>
        <w:t>p</w:t>
      </w:r>
      <w:r w:rsidRPr="00C825FE">
        <w:rPr>
          <w:rFonts w:ascii="Arial" w:hAnsi="Arial" w:cs="Arial"/>
          <w:sz w:val="20"/>
          <w:szCs w:val="20"/>
        </w:rPr>
        <w:t>odwykonawców warunków Umowy</w:t>
      </w:r>
      <w:r w:rsidR="15768E5F" w:rsidRPr="00C825FE">
        <w:rPr>
          <w:rFonts w:ascii="Arial" w:hAnsi="Arial" w:cs="Arial"/>
          <w:sz w:val="20"/>
          <w:szCs w:val="20"/>
        </w:rPr>
        <w:t>.</w:t>
      </w:r>
      <w:r w:rsidRPr="00C825FE">
        <w:rPr>
          <w:rFonts w:ascii="Arial" w:hAnsi="Arial" w:cs="Arial"/>
          <w:sz w:val="20"/>
          <w:szCs w:val="20"/>
        </w:rPr>
        <w:t xml:space="preserve"> Koordynacja </w:t>
      </w:r>
      <w:r w:rsidR="673BB23B" w:rsidRPr="00C825FE">
        <w:rPr>
          <w:rFonts w:ascii="Arial" w:hAnsi="Arial" w:cs="Arial"/>
          <w:sz w:val="20"/>
          <w:szCs w:val="20"/>
        </w:rPr>
        <w:t>usług</w:t>
      </w:r>
      <w:r w:rsidRPr="00C825FE">
        <w:rPr>
          <w:rFonts w:ascii="Arial" w:hAnsi="Arial" w:cs="Arial"/>
          <w:sz w:val="20"/>
          <w:szCs w:val="20"/>
        </w:rPr>
        <w:t xml:space="preserve"> przez nich realizowanych należeć będzie do obowiązków Operatora. </w:t>
      </w:r>
    </w:p>
    <w:p w14:paraId="422C96A7" w14:textId="51B67C87" w:rsidR="008D2DF8" w:rsidRPr="00C825FE" w:rsidRDefault="05781DAC" w:rsidP="00C825FE">
      <w:pPr>
        <w:pStyle w:val="Defaul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</w:t>
      </w:r>
      <w:r w:rsidR="521B694B" w:rsidRPr="00C825FE">
        <w:rPr>
          <w:rFonts w:ascii="Arial" w:hAnsi="Arial" w:cs="Arial"/>
          <w:sz w:val="20"/>
          <w:szCs w:val="20"/>
        </w:rPr>
        <w:t xml:space="preserve">odpowiada </w:t>
      </w:r>
      <w:r w:rsidRPr="00C825FE">
        <w:rPr>
          <w:rFonts w:ascii="Arial" w:hAnsi="Arial" w:cs="Arial"/>
          <w:sz w:val="20"/>
          <w:szCs w:val="20"/>
        </w:rPr>
        <w:t xml:space="preserve">za działania podwykonawców jak za działania własne. </w:t>
      </w:r>
    </w:p>
    <w:p w14:paraId="5908235C" w14:textId="77777777" w:rsidR="002D731B" w:rsidRPr="00C825FE" w:rsidRDefault="002D731B" w:rsidP="00C825F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B22759B" w14:textId="5DA8A671" w:rsidR="00D14662" w:rsidRPr="00C825FE" w:rsidRDefault="00D14662" w:rsidP="00C2725A">
      <w:pPr>
        <w:pStyle w:val="Nagwek1"/>
        <w:spacing w:after="24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§ </w:t>
      </w:r>
      <w:r w:rsidR="00854494" w:rsidRPr="00C825FE">
        <w:rPr>
          <w:rFonts w:ascii="Arial" w:hAnsi="Arial" w:cs="Arial"/>
          <w:sz w:val="20"/>
          <w:szCs w:val="20"/>
        </w:rPr>
        <w:t>8</w:t>
      </w:r>
      <w:r w:rsidR="00F62492" w:rsidRPr="00C825FE">
        <w:rPr>
          <w:rFonts w:ascii="Arial" w:hAnsi="Arial" w:cs="Arial"/>
          <w:sz w:val="20"/>
          <w:szCs w:val="20"/>
        </w:rPr>
        <w:t xml:space="preserve"> </w:t>
      </w:r>
      <w:r w:rsidR="1B457090" w:rsidRPr="00C825FE">
        <w:rPr>
          <w:rFonts w:ascii="Arial" w:hAnsi="Arial" w:cs="Arial"/>
          <w:bCs/>
          <w:sz w:val="20"/>
          <w:szCs w:val="20"/>
        </w:rPr>
        <w:t>Sposób rozpatrywania przez operatora skarg i reklamacji składanych przez pasażerów oraz przyznawania ewentualnych odszkodowań wynikających z realizacji świadczonych usług w zakresie publicznego transportu zbiorowego</w:t>
      </w:r>
    </w:p>
    <w:p w14:paraId="640686E9" w14:textId="125912A0" w:rsidR="00D14662" w:rsidRPr="00C825FE" w:rsidRDefault="00D14662" w:rsidP="00C825FE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 xml:space="preserve">Operator zobowiązany jest do rozpatrywania skarg </w:t>
      </w:r>
      <w:r w:rsidR="00B7733E" w:rsidRPr="00C825FE">
        <w:rPr>
          <w:rFonts w:ascii="Arial" w:hAnsi="Arial" w:cs="Arial"/>
          <w:kern w:val="0"/>
          <w:sz w:val="20"/>
          <w:szCs w:val="20"/>
        </w:rPr>
        <w:t xml:space="preserve">i reklamacji </w:t>
      </w:r>
      <w:r w:rsidRPr="00C825FE">
        <w:rPr>
          <w:rFonts w:ascii="Arial" w:hAnsi="Arial" w:cs="Arial"/>
          <w:kern w:val="0"/>
          <w:sz w:val="20"/>
          <w:szCs w:val="20"/>
        </w:rPr>
        <w:t xml:space="preserve">pasażerów, związanych z realizacją </w:t>
      </w:r>
      <w:r w:rsidR="00AE3433" w:rsidRPr="00C825FE">
        <w:rPr>
          <w:rFonts w:ascii="Arial" w:hAnsi="Arial" w:cs="Arial"/>
          <w:sz w:val="20"/>
          <w:szCs w:val="20"/>
        </w:rPr>
        <w:t>P</w:t>
      </w:r>
      <w:r w:rsidR="329D30C5" w:rsidRPr="00C825FE">
        <w:rPr>
          <w:rFonts w:ascii="Arial" w:hAnsi="Arial" w:cs="Arial"/>
          <w:kern w:val="0"/>
          <w:sz w:val="20"/>
          <w:szCs w:val="20"/>
        </w:rPr>
        <w:t>rzewozów</w:t>
      </w:r>
      <w:r w:rsidR="0567EB79" w:rsidRPr="00C825FE">
        <w:rPr>
          <w:rFonts w:ascii="Arial" w:hAnsi="Arial" w:cs="Arial"/>
          <w:kern w:val="0"/>
          <w:sz w:val="20"/>
          <w:szCs w:val="20"/>
        </w:rPr>
        <w:t xml:space="preserve"> poprzez </w:t>
      </w:r>
      <w:r w:rsidR="6D14B36B" w:rsidRPr="00C825FE">
        <w:rPr>
          <w:rFonts w:ascii="Arial" w:hAnsi="Arial" w:cs="Arial"/>
          <w:kern w:val="0"/>
          <w:sz w:val="20"/>
          <w:szCs w:val="20"/>
        </w:rPr>
        <w:t xml:space="preserve">udzielanie </w:t>
      </w:r>
      <w:r w:rsidRPr="00C825FE">
        <w:rPr>
          <w:rFonts w:ascii="Arial" w:hAnsi="Arial" w:cs="Arial"/>
          <w:kern w:val="0"/>
          <w:sz w:val="20"/>
          <w:szCs w:val="20"/>
        </w:rPr>
        <w:t>skarżącemu</w:t>
      </w:r>
      <w:r w:rsidR="472A0552" w:rsidRPr="00C825FE">
        <w:rPr>
          <w:rFonts w:ascii="Arial" w:hAnsi="Arial" w:cs="Arial"/>
          <w:kern w:val="0"/>
          <w:sz w:val="20"/>
          <w:szCs w:val="20"/>
        </w:rPr>
        <w:t xml:space="preserve"> odpowiedzi na skargę</w:t>
      </w:r>
      <w:r w:rsidR="00B7733E" w:rsidRPr="00C825FE">
        <w:rPr>
          <w:rFonts w:ascii="Arial" w:hAnsi="Arial" w:cs="Arial"/>
          <w:kern w:val="0"/>
          <w:sz w:val="20"/>
          <w:szCs w:val="20"/>
        </w:rPr>
        <w:t xml:space="preserve"> lub reklamację</w:t>
      </w:r>
      <w:r w:rsidRPr="00C825FE">
        <w:rPr>
          <w:rFonts w:ascii="Arial" w:hAnsi="Arial" w:cs="Arial"/>
          <w:kern w:val="0"/>
          <w:sz w:val="20"/>
          <w:szCs w:val="20"/>
        </w:rPr>
        <w:t xml:space="preserve">, w terminie 30 dni od daty </w:t>
      </w:r>
      <w:r w:rsidR="4C672604" w:rsidRPr="00C825FE">
        <w:rPr>
          <w:rFonts w:ascii="Arial" w:hAnsi="Arial" w:cs="Arial"/>
          <w:kern w:val="0"/>
          <w:sz w:val="20"/>
          <w:szCs w:val="20"/>
        </w:rPr>
        <w:t xml:space="preserve">jej </w:t>
      </w:r>
      <w:r w:rsidRPr="00C825FE">
        <w:rPr>
          <w:rFonts w:ascii="Arial" w:hAnsi="Arial" w:cs="Arial"/>
          <w:kern w:val="0"/>
          <w:sz w:val="20"/>
          <w:szCs w:val="20"/>
        </w:rPr>
        <w:t xml:space="preserve">złożenia. </w:t>
      </w:r>
    </w:p>
    <w:p w14:paraId="69727D0C" w14:textId="67576887" w:rsidR="00D14662" w:rsidRPr="00C825FE" w:rsidRDefault="00D14662" w:rsidP="00C825FE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>Operator zobowiązany jest do prowadzenia rejestru składanych przez pasażerów skarg</w:t>
      </w:r>
      <w:r w:rsidR="001C6E11" w:rsidRPr="00C825FE">
        <w:rPr>
          <w:rFonts w:ascii="Arial" w:hAnsi="Arial" w:cs="Arial"/>
          <w:kern w:val="0"/>
          <w:sz w:val="20"/>
          <w:szCs w:val="20"/>
        </w:rPr>
        <w:t xml:space="preserve"> i </w:t>
      </w:r>
      <w:r w:rsidRPr="00C825FE">
        <w:rPr>
          <w:rFonts w:ascii="Arial" w:hAnsi="Arial" w:cs="Arial"/>
          <w:kern w:val="0"/>
          <w:sz w:val="20"/>
          <w:szCs w:val="20"/>
        </w:rPr>
        <w:t xml:space="preserve">reklamacji na </w:t>
      </w:r>
      <w:r w:rsidR="00970E72" w:rsidRPr="00C825FE">
        <w:rPr>
          <w:rFonts w:ascii="Arial" w:hAnsi="Arial" w:cs="Arial"/>
          <w:kern w:val="0"/>
          <w:sz w:val="20"/>
          <w:szCs w:val="20"/>
        </w:rPr>
        <w:t>P</w:t>
      </w:r>
      <w:r w:rsidRPr="00C825FE">
        <w:rPr>
          <w:rFonts w:ascii="Arial" w:hAnsi="Arial" w:cs="Arial"/>
          <w:kern w:val="0"/>
          <w:sz w:val="20"/>
          <w:szCs w:val="20"/>
        </w:rPr>
        <w:t xml:space="preserve">rzewozy realizowane na podstawie </w:t>
      </w:r>
      <w:r w:rsidR="00970E72" w:rsidRPr="00C825FE">
        <w:rPr>
          <w:rFonts w:ascii="Arial" w:hAnsi="Arial" w:cs="Arial"/>
          <w:kern w:val="0"/>
          <w:sz w:val="20"/>
          <w:szCs w:val="20"/>
        </w:rPr>
        <w:t>U</w:t>
      </w:r>
      <w:r w:rsidRPr="00C825FE">
        <w:rPr>
          <w:rFonts w:ascii="Arial" w:hAnsi="Arial" w:cs="Arial"/>
          <w:kern w:val="0"/>
          <w:sz w:val="20"/>
          <w:szCs w:val="20"/>
        </w:rPr>
        <w:t xml:space="preserve">mowy. </w:t>
      </w:r>
    </w:p>
    <w:p w14:paraId="68341E7B" w14:textId="2E4802EE" w:rsidR="00D14662" w:rsidRPr="00C825FE" w:rsidRDefault="00D14662" w:rsidP="00C825FE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 xml:space="preserve">Operator zobowiązany jest do wypłaty odszkodowań pasażerom, w związku z </w:t>
      </w:r>
      <w:r w:rsidR="583DD3A2" w:rsidRPr="00C825FE">
        <w:rPr>
          <w:rFonts w:ascii="Arial" w:hAnsi="Arial" w:cs="Arial"/>
          <w:kern w:val="0"/>
          <w:sz w:val="20"/>
          <w:szCs w:val="20"/>
        </w:rPr>
        <w:t xml:space="preserve">nienależytym wykonaniem </w:t>
      </w:r>
      <w:r w:rsidR="00970E72" w:rsidRPr="00C825FE">
        <w:rPr>
          <w:rFonts w:ascii="Arial" w:hAnsi="Arial" w:cs="Arial"/>
          <w:kern w:val="0"/>
          <w:sz w:val="20"/>
          <w:szCs w:val="20"/>
        </w:rPr>
        <w:t>P</w:t>
      </w:r>
      <w:r w:rsidR="583DD3A2" w:rsidRPr="00C825FE">
        <w:rPr>
          <w:rFonts w:ascii="Arial" w:hAnsi="Arial" w:cs="Arial"/>
          <w:kern w:val="0"/>
          <w:sz w:val="20"/>
          <w:szCs w:val="20"/>
        </w:rPr>
        <w:t>rzewoz</w:t>
      </w:r>
      <w:r w:rsidR="00970E72" w:rsidRPr="00C825FE">
        <w:rPr>
          <w:rFonts w:ascii="Arial" w:hAnsi="Arial" w:cs="Arial"/>
          <w:kern w:val="0"/>
          <w:sz w:val="20"/>
          <w:szCs w:val="20"/>
        </w:rPr>
        <w:t>ów</w:t>
      </w:r>
      <w:r w:rsidR="1AB41BF3" w:rsidRPr="00C825FE">
        <w:rPr>
          <w:rFonts w:ascii="Arial" w:hAnsi="Arial" w:cs="Arial"/>
          <w:sz w:val="20"/>
          <w:szCs w:val="20"/>
        </w:rPr>
        <w:t>,</w:t>
      </w:r>
      <w:r w:rsidR="583DD3A2" w:rsidRPr="00C825FE">
        <w:rPr>
          <w:rFonts w:ascii="Arial" w:hAnsi="Arial" w:cs="Arial"/>
          <w:kern w:val="0"/>
          <w:sz w:val="20"/>
          <w:szCs w:val="20"/>
        </w:rPr>
        <w:t xml:space="preserve"> </w:t>
      </w:r>
      <w:r w:rsidRPr="00C825FE">
        <w:rPr>
          <w:rFonts w:ascii="Arial" w:hAnsi="Arial" w:cs="Arial"/>
          <w:kern w:val="0"/>
          <w:sz w:val="20"/>
          <w:szCs w:val="20"/>
        </w:rPr>
        <w:t xml:space="preserve">na zasadach określonych w </w:t>
      </w:r>
      <w:r w:rsidR="00AE3433" w:rsidRPr="00C825FE">
        <w:rPr>
          <w:rFonts w:ascii="Arial" w:hAnsi="Arial" w:cs="Arial"/>
          <w:kern w:val="0"/>
          <w:sz w:val="20"/>
          <w:szCs w:val="20"/>
        </w:rPr>
        <w:t>R</w:t>
      </w:r>
      <w:r w:rsidRPr="00C825FE">
        <w:rPr>
          <w:rFonts w:ascii="Arial" w:hAnsi="Arial" w:cs="Arial"/>
          <w:kern w:val="0"/>
          <w:sz w:val="20"/>
          <w:szCs w:val="20"/>
        </w:rPr>
        <w:t xml:space="preserve">egulaminie </w:t>
      </w:r>
      <w:r w:rsidR="58546D55" w:rsidRPr="00C825FE">
        <w:rPr>
          <w:rFonts w:ascii="Arial" w:hAnsi="Arial" w:cs="Arial"/>
          <w:kern w:val="0"/>
          <w:sz w:val="20"/>
          <w:szCs w:val="20"/>
        </w:rPr>
        <w:t>p</w:t>
      </w:r>
      <w:r w:rsidRPr="00C825FE">
        <w:rPr>
          <w:rFonts w:ascii="Arial" w:hAnsi="Arial" w:cs="Arial"/>
          <w:kern w:val="0"/>
          <w:sz w:val="20"/>
          <w:szCs w:val="20"/>
        </w:rPr>
        <w:t>rzewoz</w:t>
      </w:r>
      <w:r w:rsidR="45F443C9" w:rsidRPr="00C825FE">
        <w:rPr>
          <w:rFonts w:ascii="Arial" w:hAnsi="Arial" w:cs="Arial"/>
          <w:sz w:val="20"/>
          <w:szCs w:val="20"/>
        </w:rPr>
        <w:t>ów</w:t>
      </w:r>
      <w:r w:rsidRPr="00C825FE">
        <w:rPr>
          <w:rFonts w:ascii="Arial" w:hAnsi="Arial" w:cs="Arial"/>
          <w:kern w:val="0"/>
          <w:sz w:val="20"/>
          <w:szCs w:val="20"/>
        </w:rPr>
        <w:t xml:space="preserve"> lub na podstawie obowiązujących przepisów prawa. </w:t>
      </w:r>
    </w:p>
    <w:p w14:paraId="14CD305D" w14:textId="6F663542" w:rsidR="00C71BE0" w:rsidRPr="00C825FE" w:rsidRDefault="00D14662" w:rsidP="00C825F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825FE">
        <w:rPr>
          <w:rFonts w:ascii="Arial" w:hAnsi="Arial" w:cs="Arial"/>
          <w:kern w:val="0"/>
          <w:sz w:val="20"/>
          <w:szCs w:val="20"/>
        </w:rPr>
        <w:t>Operator zobowiązany jest przekazywać Organizatorowi informacje o liczbie i sposobie załatwienia skarg</w:t>
      </w:r>
      <w:r w:rsidR="001C6E11" w:rsidRPr="00C825FE">
        <w:rPr>
          <w:rFonts w:ascii="Arial" w:hAnsi="Arial" w:cs="Arial"/>
          <w:kern w:val="0"/>
          <w:sz w:val="20"/>
          <w:szCs w:val="20"/>
        </w:rPr>
        <w:t xml:space="preserve"> i </w:t>
      </w:r>
      <w:r w:rsidRPr="00C825FE">
        <w:rPr>
          <w:rFonts w:ascii="Arial" w:hAnsi="Arial" w:cs="Arial"/>
          <w:kern w:val="0"/>
          <w:sz w:val="20"/>
          <w:szCs w:val="20"/>
        </w:rPr>
        <w:t>reklamacji składanych przez pasażerów w związku z realizacją</w:t>
      </w:r>
      <w:r w:rsidR="29AF707E" w:rsidRPr="00C825FE">
        <w:rPr>
          <w:rFonts w:ascii="Arial" w:hAnsi="Arial" w:cs="Arial"/>
          <w:kern w:val="0"/>
          <w:sz w:val="20"/>
          <w:szCs w:val="20"/>
        </w:rPr>
        <w:t xml:space="preserve"> </w:t>
      </w:r>
      <w:r w:rsidR="00AE3433" w:rsidRPr="00C825FE">
        <w:rPr>
          <w:rFonts w:ascii="Arial" w:hAnsi="Arial" w:cs="Arial"/>
          <w:kern w:val="0"/>
          <w:sz w:val="20"/>
          <w:szCs w:val="20"/>
        </w:rPr>
        <w:t>P</w:t>
      </w:r>
      <w:r w:rsidR="43405E9D" w:rsidRPr="00C825FE">
        <w:rPr>
          <w:rFonts w:ascii="Arial" w:hAnsi="Arial" w:cs="Arial"/>
          <w:kern w:val="0"/>
          <w:sz w:val="20"/>
          <w:szCs w:val="20"/>
        </w:rPr>
        <w:t>rzewozów</w:t>
      </w:r>
      <w:r w:rsidRPr="00C825FE">
        <w:rPr>
          <w:rFonts w:ascii="Arial" w:hAnsi="Arial" w:cs="Arial"/>
          <w:kern w:val="0"/>
          <w:sz w:val="20"/>
          <w:szCs w:val="20"/>
        </w:rPr>
        <w:t xml:space="preserve"> oraz informacje o liczbie i wysokości przyznanych odszkodowań, w terminie do </w:t>
      </w:r>
      <w:r w:rsidR="00AE3433" w:rsidRPr="00C825FE">
        <w:rPr>
          <w:rFonts w:ascii="Arial" w:hAnsi="Arial" w:cs="Arial"/>
          <w:kern w:val="0"/>
          <w:sz w:val="20"/>
          <w:szCs w:val="20"/>
        </w:rPr>
        <w:t xml:space="preserve">10 </w:t>
      </w:r>
      <w:r w:rsidRPr="00C825FE">
        <w:rPr>
          <w:rFonts w:ascii="Arial" w:hAnsi="Arial" w:cs="Arial"/>
          <w:kern w:val="0"/>
          <w:sz w:val="20"/>
          <w:szCs w:val="20"/>
        </w:rPr>
        <w:t xml:space="preserve">dnia </w:t>
      </w:r>
      <w:r w:rsidR="00AE3433" w:rsidRPr="00C825FE">
        <w:rPr>
          <w:rFonts w:ascii="Arial" w:hAnsi="Arial" w:cs="Arial"/>
          <w:kern w:val="0"/>
          <w:sz w:val="20"/>
          <w:szCs w:val="20"/>
        </w:rPr>
        <w:t>każdego miesiąca za poprzedni miesiąc.</w:t>
      </w:r>
    </w:p>
    <w:p w14:paraId="591C10C3" w14:textId="77777777" w:rsidR="002D731B" w:rsidRPr="00C825FE" w:rsidRDefault="002D731B" w:rsidP="00C825FE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2EBEC2CB" w14:textId="530FA152" w:rsidR="00830531" w:rsidRPr="00C825FE" w:rsidRDefault="00830531" w:rsidP="00C2725A">
      <w:pPr>
        <w:pStyle w:val="Nagwek1"/>
        <w:spacing w:after="240" w:line="240" w:lineRule="auto"/>
        <w:jc w:val="center"/>
        <w:rPr>
          <w:rFonts w:ascii="Arial" w:hAnsi="Arial" w:cs="Arial"/>
          <w:b w:val="0"/>
          <w:bCs/>
          <w:sz w:val="20"/>
          <w:szCs w:val="20"/>
        </w:rPr>
      </w:pPr>
      <w:bookmarkStart w:id="8" w:name="_Hlk148532481"/>
      <w:r w:rsidRPr="00C825FE">
        <w:rPr>
          <w:rFonts w:ascii="Arial" w:hAnsi="Arial" w:cs="Arial"/>
          <w:sz w:val="20"/>
          <w:szCs w:val="20"/>
        </w:rPr>
        <w:lastRenderedPageBreak/>
        <w:t xml:space="preserve">§ </w:t>
      </w:r>
      <w:r w:rsidR="00854494" w:rsidRPr="00C825FE">
        <w:rPr>
          <w:rFonts w:ascii="Arial" w:hAnsi="Arial" w:cs="Arial"/>
          <w:sz w:val="20"/>
          <w:szCs w:val="20"/>
        </w:rPr>
        <w:t>9</w:t>
      </w:r>
      <w:bookmarkEnd w:id="8"/>
      <w:r w:rsidR="00F62492" w:rsidRPr="00C825FE">
        <w:rPr>
          <w:rFonts w:ascii="Arial" w:hAnsi="Arial" w:cs="Arial"/>
          <w:sz w:val="20"/>
          <w:szCs w:val="20"/>
        </w:rPr>
        <w:t xml:space="preserve"> </w:t>
      </w:r>
      <w:r w:rsidR="1B2A6D60" w:rsidRPr="00C825FE">
        <w:rPr>
          <w:rFonts w:ascii="Arial" w:hAnsi="Arial" w:cs="Arial"/>
          <w:bCs/>
          <w:sz w:val="20"/>
          <w:szCs w:val="20"/>
        </w:rPr>
        <w:t>Informacje przekazywane Organizatorowi przez Operatora, o których mowa w art. 4 ust. 8 zdanie trzecie rozporządzenia (WE) nr 1370/2007, znowelizowanego przez rozporządzenie (UE) nr 2016/2338), w celu udzielenia zamówienia w trybach określonych w art. 19 ust. 1 pkt 1 i 2 ustawy z dnia 16 grudnia 2010 r o publicznym transporcie zbiorowym</w:t>
      </w:r>
    </w:p>
    <w:p w14:paraId="1A3392AC" w14:textId="765C4DBA" w:rsidR="00C71BE0" w:rsidRPr="00C825FE" w:rsidRDefault="01E87806" w:rsidP="00C825FE">
      <w:pPr>
        <w:pStyle w:val="Default"/>
        <w:numPr>
          <w:ilvl w:val="0"/>
          <w:numId w:val="5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Operator zobowiązany jest przekazać Organizatorowi informacje</w:t>
      </w:r>
      <w:r w:rsidR="00AE3433" w:rsidRPr="00C825FE">
        <w:rPr>
          <w:rFonts w:ascii="Arial" w:hAnsi="Arial" w:cs="Arial"/>
          <w:color w:val="000000" w:themeColor="text1"/>
          <w:sz w:val="20"/>
          <w:szCs w:val="20"/>
        </w:rPr>
        <w:t xml:space="preserve"> dotyczące popytu ze strony podróżnych, cen biletów, kosztów i przychodów związanych z publicznym transportem pasażerskim objętym konkurencyjną procedurą przetargową oraz szczegółowe informacje na temat specyfikacji infrastruktury istotne dla użytkowania wymaganych pojazdów lub taboru,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związanych z </w:t>
      </w:r>
      <w:r w:rsidR="00AE3433" w:rsidRPr="00C825FE">
        <w:rPr>
          <w:rFonts w:ascii="Arial" w:hAnsi="Arial" w:cs="Arial"/>
          <w:color w:val="000000" w:themeColor="text1"/>
          <w:sz w:val="20"/>
          <w:szCs w:val="20"/>
        </w:rPr>
        <w:t>P</w:t>
      </w:r>
      <w:r w:rsidR="0EC0D46A" w:rsidRPr="00C825FE">
        <w:rPr>
          <w:rFonts w:ascii="Arial" w:hAnsi="Arial" w:cs="Arial"/>
          <w:color w:val="000000" w:themeColor="text1"/>
          <w:sz w:val="20"/>
          <w:szCs w:val="20"/>
        </w:rPr>
        <w:t>rzewozami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6821DB0" w14:textId="18A6B8C9" w:rsidR="00947F62" w:rsidRPr="00C825FE" w:rsidRDefault="002A6198" w:rsidP="00C825FE">
      <w:pPr>
        <w:pStyle w:val="Default"/>
        <w:numPr>
          <w:ilvl w:val="0"/>
          <w:numId w:val="5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I</w:t>
      </w:r>
      <w:r w:rsidR="279D5E61" w:rsidRPr="00C825FE">
        <w:rPr>
          <w:rFonts w:ascii="Arial" w:hAnsi="Arial" w:cs="Arial"/>
          <w:color w:val="000000" w:themeColor="text1"/>
          <w:sz w:val="20"/>
          <w:szCs w:val="20"/>
        </w:rPr>
        <w:t>nformacj</w:t>
      </w:r>
      <w:r w:rsidR="349D3F08" w:rsidRPr="00C825FE">
        <w:rPr>
          <w:rFonts w:ascii="Arial" w:hAnsi="Arial" w:cs="Arial"/>
          <w:color w:val="000000" w:themeColor="text1"/>
          <w:sz w:val="20"/>
          <w:szCs w:val="20"/>
        </w:rPr>
        <w:t>e</w:t>
      </w:r>
      <w:r w:rsidR="02554441" w:rsidRPr="00C825FE">
        <w:rPr>
          <w:rFonts w:ascii="Arial" w:hAnsi="Arial" w:cs="Arial"/>
          <w:color w:val="000000" w:themeColor="text1"/>
          <w:sz w:val="20"/>
          <w:szCs w:val="20"/>
        </w:rPr>
        <w:t>, o których mowa w ust. 1,</w:t>
      </w:r>
      <w:r w:rsidR="279D5E61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A71336A" w:rsidRPr="00C825FE">
        <w:rPr>
          <w:rFonts w:ascii="Arial" w:hAnsi="Arial" w:cs="Arial"/>
          <w:color w:val="000000" w:themeColor="text1"/>
          <w:sz w:val="20"/>
          <w:szCs w:val="20"/>
        </w:rPr>
        <w:t xml:space="preserve">zostaną </w:t>
      </w:r>
      <w:r w:rsidR="279D5E61" w:rsidRPr="00C825FE">
        <w:rPr>
          <w:rFonts w:ascii="Arial" w:hAnsi="Arial" w:cs="Arial"/>
          <w:color w:val="000000" w:themeColor="text1"/>
          <w:sz w:val="20"/>
          <w:szCs w:val="20"/>
        </w:rPr>
        <w:t xml:space="preserve">przekazane </w:t>
      </w:r>
      <w:r w:rsidR="349D3F08" w:rsidRPr="00C825FE">
        <w:rPr>
          <w:rFonts w:ascii="Arial" w:hAnsi="Arial" w:cs="Arial"/>
          <w:color w:val="000000" w:themeColor="text1"/>
          <w:sz w:val="20"/>
          <w:szCs w:val="20"/>
        </w:rPr>
        <w:t>co najmniej raz w trakcie realizacji Umowy</w:t>
      </w:r>
      <w:r w:rsidR="3EFF8590" w:rsidRPr="00C825FE">
        <w:rPr>
          <w:rFonts w:ascii="Arial" w:hAnsi="Arial" w:cs="Arial"/>
          <w:color w:val="000000" w:themeColor="text1"/>
          <w:sz w:val="20"/>
          <w:szCs w:val="20"/>
        </w:rPr>
        <w:t>,</w:t>
      </w:r>
      <w:r w:rsidR="349D3F08" w:rsidRPr="00C825FE">
        <w:rPr>
          <w:rFonts w:ascii="Arial" w:hAnsi="Arial" w:cs="Arial"/>
          <w:color w:val="000000" w:themeColor="text1"/>
          <w:sz w:val="20"/>
          <w:szCs w:val="20"/>
        </w:rPr>
        <w:t xml:space="preserve"> nie wcześniej niż po upływie 6 miesięcy od rozpoczęcia realizacji Przewozów. </w:t>
      </w:r>
    </w:p>
    <w:p w14:paraId="29F61E17" w14:textId="77777777" w:rsidR="002D731B" w:rsidRPr="00C825FE" w:rsidRDefault="002D731B" w:rsidP="00C825F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1A9A283" w14:textId="427609A5" w:rsidR="00C90078" w:rsidRPr="00C825FE" w:rsidRDefault="00C90078" w:rsidP="00C2725A">
      <w:pPr>
        <w:pStyle w:val="Nagwek1"/>
        <w:spacing w:after="240" w:line="240" w:lineRule="auto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§ </w:t>
      </w:r>
      <w:r w:rsidR="00854494" w:rsidRPr="00C825FE">
        <w:rPr>
          <w:rFonts w:ascii="Arial" w:hAnsi="Arial" w:cs="Arial"/>
          <w:sz w:val="20"/>
          <w:szCs w:val="20"/>
        </w:rPr>
        <w:t>10</w:t>
      </w:r>
      <w:r w:rsidR="00A820EB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bCs/>
          <w:sz w:val="20"/>
          <w:szCs w:val="20"/>
        </w:rPr>
        <w:t>Wynagrodzenie Operatora</w:t>
      </w:r>
    </w:p>
    <w:p w14:paraId="5C359FA5" w14:textId="5CC3B923" w:rsidR="00C90078" w:rsidRPr="00125B2B" w:rsidRDefault="349D3F08" w:rsidP="00125B2B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Z tytułu wykonania Przedmiotu Umowy Operatorowi przysługuje wynagrodzenie stanowiące iloczyn liczby wozokilometrów zrealizowanych </w:t>
      </w:r>
      <w:r w:rsidR="29E237A8" w:rsidRPr="00125B2B">
        <w:rPr>
          <w:rFonts w:ascii="Arial" w:hAnsi="Arial" w:cs="Arial"/>
          <w:color w:val="000000" w:themeColor="text1"/>
          <w:sz w:val="20"/>
          <w:szCs w:val="20"/>
        </w:rPr>
        <w:t xml:space="preserve">w ramach Przewozów 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w danym miesiącu </w:t>
      </w:r>
      <w:r w:rsidR="00827EDB" w:rsidRPr="00125B2B">
        <w:rPr>
          <w:rFonts w:ascii="Arial" w:hAnsi="Arial" w:cs="Arial"/>
          <w:color w:val="000000" w:themeColor="text1"/>
          <w:sz w:val="20"/>
          <w:szCs w:val="20"/>
        </w:rPr>
        <w:br/>
      </w:r>
      <w:r w:rsidR="53F72F59" w:rsidRPr="00125B2B">
        <w:rPr>
          <w:rFonts w:ascii="Arial" w:hAnsi="Arial" w:cs="Arial"/>
          <w:color w:val="000000" w:themeColor="text1"/>
          <w:sz w:val="20"/>
          <w:szCs w:val="20"/>
        </w:rPr>
        <w:t>w oparciu o obowiązujące Rozkł</w:t>
      </w:r>
      <w:r w:rsidR="19C56C8D" w:rsidRPr="00125B2B">
        <w:rPr>
          <w:rFonts w:ascii="Arial" w:hAnsi="Arial" w:cs="Arial"/>
          <w:color w:val="000000" w:themeColor="text1"/>
          <w:sz w:val="20"/>
          <w:szCs w:val="20"/>
        </w:rPr>
        <w:t>a</w:t>
      </w:r>
      <w:r w:rsidR="53F72F59" w:rsidRPr="00125B2B">
        <w:rPr>
          <w:rFonts w:ascii="Arial" w:hAnsi="Arial" w:cs="Arial"/>
          <w:color w:val="000000" w:themeColor="text1"/>
          <w:sz w:val="20"/>
          <w:szCs w:val="20"/>
        </w:rPr>
        <w:t xml:space="preserve">dy jazdy 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i stawki za 1 </w:t>
      </w:r>
      <w:r w:rsidR="24BA2F7C" w:rsidRPr="00125B2B">
        <w:rPr>
          <w:rFonts w:ascii="Arial" w:hAnsi="Arial" w:cs="Arial"/>
          <w:color w:val="000000" w:themeColor="text1"/>
          <w:sz w:val="20"/>
          <w:szCs w:val="20"/>
        </w:rPr>
        <w:t xml:space="preserve">(jeden) 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wozokilometr, </w:t>
      </w:r>
      <w:r w:rsidR="06610C70" w:rsidRPr="00125B2B">
        <w:rPr>
          <w:rFonts w:ascii="Arial" w:hAnsi="Arial" w:cs="Arial"/>
          <w:color w:val="000000" w:themeColor="text1"/>
          <w:sz w:val="20"/>
          <w:szCs w:val="20"/>
        </w:rPr>
        <w:t xml:space="preserve">wskazanej przez Operatora w ofercie z dnia ….............., stanowiącej załącznik nr 5 do niniejszej Umowy, 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wynoszącej …… zł </w:t>
      </w:r>
      <w:r w:rsidR="500B9F92" w:rsidRPr="00125B2B">
        <w:rPr>
          <w:rFonts w:ascii="Arial" w:hAnsi="Arial" w:cs="Arial"/>
          <w:color w:val="000000" w:themeColor="text1"/>
          <w:sz w:val="20"/>
          <w:szCs w:val="20"/>
        </w:rPr>
        <w:t>brutto</w:t>
      </w:r>
      <w:r w:rsidR="17C1A0C2" w:rsidRPr="00125B2B">
        <w:rPr>
          <w:rFonts w:ascii="Arial" w:hAnsi="Arial" w:cs="Arial"/>
          <w:color w:val="000000" w:themeColor="text1"/>
          <w:sz w:val="20"/>
          <w:szCs w:val="20"/>
        </w:rPr>
        <w:t xml:space="preserve"> (słownie:…......)</w:t>
      </w:r>
      <w:r w:rsidR="7DBBA52F" w:rsidRPr="00125B2B">
        <w:rPr>
          <w:rFonts w:ascii="Arial" w:hAnsi="Arial" w:cs="Arial"/>
          <w:color w:val="000000" w:themeColor="text1"/>
          <w:sz w:val="20"/>
          <w:szCs w:val="20"/>
        </w:rPr>
        <w:t>,</w:t>
      </w:r>
      <w:r w:rsidR="500B9F92" w:rsidRPr="00125B2B">
        <w:rPr>
          <w:rFonts w:ascii="Arial" w:hAnsi="Arial" w:cs="Arial"/>
          <w:color w:val="000000" w:themeColor="text1"/>
          <w:sz w:val="20"/>
          <w:szCs w:val="20"/>
        </w:rPr>
        <w:t xml:space="preserve"> w tym podatek od towarów i usług</w:t>
      </w:r>
      <w:r w:rsidR="05454BEA" w:rsidRPr="00125B2B">
        <w:rPr>
          <w:rFonts w:ascii="Arial" w:hAnsi="Arial" w:cs="Arial"/>
          <w:color w:val="000000" w:themeColor="text1"/>
          <w:sz w:val="20"/>
          <w:szCs w:val="20"/>
        </w:rPr>
        <w:t>,</w:t>
      </w:r>
      <w:r w:rsidR="7A71336A" w:rsidRPr="00125B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55C22E77" w:rsidRPr="00125B2B">
        <w:rPr>
          <w:rFonts w:ascii="Arial" w:hAnsi="Arial" w:cs="Arial"/>
          <w:color w:val="000000" w:themeColor="text1"/>
          <w:sz w:val="20"/>
          <w:szCs w:val="20"/>
        </w:rPr>
        <w:t>z</w:t>
      </w:r>
      <w:r w:rsidR="3642750A" w:rsidRPr="00125B2B">
        <w:rPr>
          <w:rFonts w:ascii="Arial" w:hAnsi="Arial" w:cs="Arial"/>
          <w:color w:val="000000" w:themeColor="text1"/>
          <w:sz w:val="20"/>
          <w:szCs w:val="20"/>
        </w:rPr>
        <w:t>wa</w:t>
      </w:r>
      <w:r w:rsidR="002A5DF1" w:rsidRPr="00125B2B">
        <w:rPr>
          <w:rFonts w:ascii="Arial" w:hAnsi="Arial" w:cs="Arial"/>
          <w:color w:val="000000" w:themeColor="text1"/>
          <w:sz w:val="20"/>
          <w:szCs w:val="20"/>
        </w:rPr>
        <w:t>n</w:t>
      </w:r>
      <w:r w:rsidR="7AB08B42" w:rsidRPr="00125B2B">
        <w:rPr>
          <w:rFonts w:ascii="Arial" w:hAnsi="Arial" w:cs="Arial"/>
          <w:color w:val="000000" w:themeColor="text1"/>
          <w:sz w:val="20"/>
          <w:szCs w:val="20"/>
        </w:rPr>
        <w:t>e</w:t>
      </w:r>
      <w:r w:rsidR="3642750A" w:rsidRPr="00125B2B">
        <w:rPr>
          <w:rFonts w:ascii="Arial" w:hAnsi="Arial" w:cs="Arial"/>
          <w:color w:val="000000" w:themeColor="text1"/>
          <w:sz w:val="20"/>
          <w:szCs w:val="20"/>
        </w:rPr>
        <w:t xml:space="preserve"> dalej „Wynagrodzenie</w:t>
      </w:r>
      <w:r w:rsidR="265239D7" w:rsidRPr="00125B2B">
        <w:rPr>
          <w:rFonts w:ascii="Arial" w:hAnsi="Arial" w:cs="Arial"/>
          <w:color w:val="000000" w:themeColor="text1"/>
          <w:sz w:val="20"/>
          <w:szCs w:val="20"/>
        </w:rPr>
        <w:t>m</w:t>
      </w:r>
      <w:r w:rsidR="3642750A" w:rsidRPr="00125B2B">
        <w:rPr>
          <w:rFonts w:ascii="Arial" w:hAnsi="Arial" w:cs="Arial"/>
          <w:color w:val="000000" w:themeColor="text1"/>
          <w:sz w:val="20"/>
          <w:szCs w:val="20"/>
        </w:rPr>
        <w:t>”</w:t>
      </w:r>
      <w:r w:rsidR="5A969609" w:rsidRPr="00125B2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8F0EAD" w14:textId="3E2BB0A4" w:rsidR="6E85EA2F" w:rsidRPr="00C825FE" w:rsidRDefault="36C7E73A" w:rsidP="00125B2B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Maksymalna wysokość </w:t>
      </w:r>
      <w:r w:rsidR="58C7F8A6" w:rsidRPr="00125B2B">
        <w:rPr>
          <w:rFonts w:ascii="Arial" w:hAnsi="Arial" w:cs="Arial"/>
          <w:color w:val="000000" w:themeColor="text1"/>
          <w:sz w:val="20"/>
          <w:szCs w:val="20"/>
        </w:rPr>
        <w:t>Wynagrodzenia Operatora z</w:t>
      </w:r>
      <w:r w:rsidR="32F5B9B0" w:rsidRPr="00125B2B">
        <w:rPr>
          <w:rFonts w:ascii="Arial" w:hAnsi="Arial" w:cs="Arial"/>
          <w:color w:val="000000" w:themeColor="text1"/>
          <w:sz w:val="20"/>
          <w:szCs w:val="20"/>
        </w:rPr>
        <w:t xml:space="preserve"> tytułu wykonania Przedmiotu Umowy </w:t>
      </w:r>
      <w:r w:rsidR="00827EDB" w:rsidRPr="00125B2B">
        <w:rPr>
          <w:rFonts w:ascii="Arial" w:hAnsi="Arial" w:cs="Arial"/>
          <w:color w:val="000000" w:themeColor="text1"/>
          <w:sz w:val="20"/>
          <w:szCs w:val="20"/>
        </w:rPr>
        <w:br/>
      </w:r>
      <w:r w:rsidR="6A46C861" w:rsidRPr="00125B2B">
        <w:rPr>
          <w:rFonts w:ascii="Arial" w:hAnsi="Arial" w:cs="Arial"/>
          <w:color w:val="000000" w:themeColor="text1"/>
          <w:sz w:val="20"/>
          <w:szCs w:val="20"/>
        </w:rPr>
        <w:t xml:space="preserve">w całym okresie jej obowiązywania </w:t>
      </w:r>
      <w:r w:rsidR="3A5C4DA4" w:rsidRPr="00125B2B">
        <w:rPr>
          <w:rFonts w:ascii="Arial" w:hAnsi="Arial" w:cs="Arial"/>
          <w:color w:val="000000" w:themeColor="text1"/>
          <w:sz w:val="20"/>
          <w:szCs w:val="20"/>
        </w:rPr>
        <w:t xml:space="preserve">nie może przekroczyć kwoty ….............. brutto </w:t>
      </w:r>
      <w:r w:rsidR="00827EDB" w:rsidRPr="00125B2B">
        <w:rPr>
          <w:rFonts w:ascii="Arial" w:hAnsi="Arial" w:cs="Arial"/>
          <w:color w:val="000000" w:themeColor="text1"/>
          <w:sz w:val="20"/>
          <w:szCs w:val="20"/>
        </w:rPr>
        <w:br/>
      </w:r>
      <w:r w:rsidR="3A5C4DA4" w:rsidRPr="00125B2B">
        <w:rPr>
          <w:rFonts w:ascii="Arial" w:hAnsi="Arial" w:cs="Arial"/>
          <w:color w:val="000000" w:themeColor="text1"/>
          <w:sz w:val="20"/>
          <w:szCs w:val="20"/>
        </w:rPr>
        <w:t xml:space="preserve">( słownie:…..............) w tym </w:t>
      </w:r>
      <w:r w:rsidR="5D6DC0BF" w:rsidRPr="00125B2B">
        <w:rPr>
          <w:rFonts w:ascii="Arial" w:hAnsi="Arial" w:cs="Arial"/>
          <w:color w:val="000000" w:themeColor="text1"/>
          <w:sz w:val="20"/>
          <w:szCs w:val="20"/>
        </w:rPr>
        <w:t xml:space="preserve">podatek od towarów i usług, </w:t>
      </w:r>
      <w:r w:rsidR="32F5B9B0" w:rsidRPr="00125B2B">
        <w:rPr>
          <w:rFonts w:ascii="Arial" w:hAnsi="Arial" w:cs="Arial"/>
          <w:color w:val="000000" w:themeColor="text1"/>
          <w:sz w:val="20"/>
          <w:szCs w:val="20"/>
        </w:rPr>
        <w:t>stanowiące</w:t>
      </w:r>
      <w:r w:rsidR="04401105" w:rsidRPr="00125B2B">
        <w:rPr>
          <w:rFonts w:ascii="Arial" w:hAnsi="Arial" w:cs="Arial"/>
          <w:color w:val="000000" w:themeColor="text1"/>
          <w:sz w:val="20"/>
          <w:szCs w:val="20"/>
        </w:rPr>
        <w:t>j</w:t>
      </w:r>
      <w:r w:rsidR="32F5B9B0" w:rsidRPr="00125B2B">
        <w:rPr>
          <w:rFonts w:ascii="Arial" w:hAnsi="Arial" w:cs="Arial"/>
          <w:color w:val="000000" w:themeColor="text1"/>
          <w:sz w:val="20"/>
          <w:szCs w:val="20"/>
        </w:rPr>
        <w:t xml:space="preserve"> iloczyn </w:t>
      </w:r>
      <w:r w:rsidR="2D36F3FE" w:rsidRPr="00125B2B">
        <w:rPr>
          <w:rFonts w:ascii="Arial" w:hAnsi="Arial" w:cs="Arial"/>
          <w:color w:val="000000" w:themeColor="text1"/>
          <w:sz w:val="20"/>
          <w:szCs w:val="20"/>
        </w:rPr>
        <w:t xml:space="preserve">….. </w:t>
      </w:r>
      <w:r w:rsidR="32F5B9B0" w:rsidRPr="00125B2B">
        <w:rPr>
          <w:rFonts w:ascii="Arial" w:hAnsi="Arial" w:cs="Arial"/>
          <w:color w:val="000000" w:themeColor="text1"/>
          <w:sz w:val="20"/>
          <w:szCs w:val="20"/>
        </w:rPr>
        <w:t xml:space="preserve">wozokilometrów </w:t>
      </w:r>
      <w:r w:rsidR="002D5F78">
        <w:rPr>
          <w:rFonts w:ascii="Arial" w:hAnsi="Arial" w:cs="Arial"/>
          <w:color w:val="000000" w:themeColor="text1"/>
          <w:sz w:val="20"/>
          <w:szCs w:val="20"/>
        </w:rPr>
        <w:br/>
      </w:r>
      <w:r w:rsidR="32F5B9B0" w:rsidRPr="00125B2B">
        <w:rPr>
          <w:rFonts w:ascii="Arial" w:hAnsi="Arial" w:cs="Arial"/>
          <w:color w:val="000000" w:themeColor="text1"/>
          <w:sz w:val="20"/>
          <w:szCs w:val="20"/>
        </w:rPr>
        <w:t>i stawki za 1 wozokilometr, wynoszącej …… zł brutto</w:t>
      </w:r>
      <w:r w:rsidR="79B0AED5" w:rsidRPr="00125B2B">
        <w:rPr>
          <w:rFonts w:ascii="Arial" w:hAnsi="Arial" w:cs="Arial"/>
          <w:color w:val="000000" w:themeColor="text1"/>
          <w:sz w:val="20"/>
          <w:szCs w:val="20"/>
        </w:rPr>
        <w:t xml:space="preserve"> (słownie: ….......)</w:t>
      </w:r>
      <w:r w:rsidR="42ED12BA" w:rsidRPr="00125B2B">
        <w:rPr>
          <w:rFonts w:ascii="Arial" w:hAnsi="Arial" w:cs="Arial"/>
          <w:color w:val="000000" w:themeColor="text1"/>
          <w:sz w:val="20"/>
          <w:szCs w:val="20"/>
        </w:rPr>
        <w:t>,</w:t>
      </w:r>
      <w:r w:rsidR="32F5B9B0" w:rsidRPr="00125B2B">
        <w:rPr>
          <w:rFonts w:ascii="Arial" w:hAnsi="Arial" w:cs="Arial"/>
          <w:color w:val="000000" w:themeColor="text1"/>
          <w:sz w:val="20"/>
          <w:szCs w:val="20"/>
        </w:rPr>
        <w:t xml:space="preserve"> w tym podatek od towarów i usług</w:t>
      </w:r>
      <w:r w:rsidR="67A4DFE5" w:rsidRPr="00125B2B">
        <w:rPr>
          <w:rFonts w:ascii="Arial" w:hAnsi="Arial" w:cs="Arial"/>
          <w:color w:val="000000" w:themeColor="text1"/>
          <w:sz w:val="20"/>
          <w:szCs w:val="20"/>
        </w:rPr>
        <w:t>, określonej w ust.</w:t>
      </w:r>
      <w:r w:rsidR="033A2496" w:rsidRPr="00125B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7A4DFE5" w:rsidRPr="00125B2B">
        <w:rPr>
          <w:rFonts w:ascii="Arial" w:hAnsi="Arial" w:cs="Arial"/>
          <w:color w:val="000000" w:themeColor="text1"/>
          <w:sz w:val="20"/>
          <w:szCs w:val="20"/>
        </w:rPr>
        <w:t>1</w:t>
      </w:r>
      <w:r w:rsidR="00A801A3" w:rsidRPr="00125B2B">
        <w:rPr>
          <w:rFonts w:ascii="Arial" w:hAnsi="Arial" w:cs="Arial"/>
          <w:color w:val="000000" w:themeColor="text1"/>
          <w:sz w:val="20"/>
          <w:szCs w:val="20"/>
        </w:rPr>
        <w:t>.</w:t>
      </w:r>
      <w:r w:rsidR="67A4DFE5" w:rsidRPr="00125B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3F7B7EA" w14:textId="3400E522" w:rsidR="00465908" w:rsidRPr="00C825FE" w:rsidRDefault="49FDBAE6" w:rsidP="00125B2B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Organizator określa minimalną wartość zamówienia jaka zostanie zrealizowana w trakcie trwania Umowy na poziomie stanowiącym iloczyn 80 % liczby wozokilometrów określonej w § 1 ust. </w:t>
      </w:r>
      <w:r w:rsidR="0002406A" w:rsidRPr="00125B2B">
        <w:rPr>
          <w:rFonts w:ascii="Arial" w:hAnsi="Arial" w:cs="Arial"/>
          <w:color w:val="000000" w:themeColor="text1"/>
          <w:sz w:val="20"/>
          <w:szCs w:val="20"/>
        </w:rPr>
        <w:br/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3 Umowy i stawki za 1 wozokilometr wynoszącej </w:t>
      </w:r>
      <w:r w:rsidR="795157AE" w:rsidRPr="00125B2B">
        <w:rPr>
          <w:rFonts w:ascii="Arial" w:hAnsi="Arial" w:cs="Arial"/>
          <w:color w:val="000000" w:themeColor="text1"/>
          <w:sz w:val="20"/>
          <w:szCs w:val="20"/>
        </w:rPr>
        <w:t xml:space="preserve">... 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>zł brutto ( słownie : ....) w tym podatek od towarów i usług, określonej w ust. 1.</w:t>
      </w:r>
    </w:p>
    <w:p w14:paraId="4E9CE9B0" w14:textId="77777777" w:rsidR="00DD6FDA" w:rsidRPr="00125B2B" w:rsidRDefault="33002B31" w:rsidP="00125B2B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Wpływy ze sprzedaży biletów oraz wpływy z tytułu innych opłat za przewóz pobieranych od pasażerów, wynikających z przepisów zawartych w ustawie z dnia 15 listopada 1984 r. – Prawo przewozowe, przysługują Operatorowi. </w:t>
      </w:r>
    </w:p>
    <w:p w14:paraId="1C7ED9FE" w14:textId="442806E2" w:rsidR="006F0897" w:rsidRPr="00125B2B" w:rsidRDefault="7B7B30F2" w:rsidP="00125B2B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B2B">
        <w:rPr>
          <w:rFonts w:ascii="Arial" w:hAnsi="Arial" w:cs="Arial"/>
          <w:color w:val="000000" w:themeColor="text1"/>
          <w:sz w:val="20"/>
          <w:szCs w:val="20"/>
        </w:rPr>
        <w:t>Operatorowi przysługuje również rekompensata z tytułu utraconych przychodów w związku ze stosowaniem ustawowych uprawnień do ulgowych przejazdów w publicznym transporcie zbiorowym.</w:t>
      </w:r>
    </w:p>
    <w:p w14:paraId="0911D1B6" w14:textId="2D245DA5" w:rsidR="00F53F6D" w:rsidRPr="00125B2B" w:rsidRDefault="441E3135" w:rsidP="00125B2B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B2B">
        <w:rPr>
          <w:rFonts w:ascii="Arial" w:hAnsi="Arial" w:cs="Arial"/>
          <w:color w:val="000000" w:themeColor="text1"/>
          <w:sz w:val="20"/>
          <w:szCs w:val="20"/>
        </w:rPr>
        <w:t>Wynagrodzenie, o którym mowa w ust. 1</w:t>
      </w:r>
      <w:r w:rsidR="74872B8F" w:rsidRPr="00125B2B">
        <w:rPr>
          <w:rFonts w:ascii="Arial" w:hAnsi="Arial" w:cs="Arial"/>
          <w:color w:val="000000" w:themeColor="text1"/>
          <w:sz w:val="20"/>
          <w:szCs w:val="20"/>
        </w:rPr>
        <w:t xml:space="preserve"> obejmuje wszystkie koszty, poniesione przez Operatora </w:t>
      </w:r>
      <w:r w:rsidR="002D5F78">
        <w:rPr>
          <w:rFonts w:ascii="Arial" w:hAnsi="Arial" w:cs="Arial"/>
          <w:color w:val="000000" w:themeColor="text1"/>
          <w:sz w:val="20"/>
          <w:szCs w:val="20"/>
        </w:rPr>
        <w:br/>
      </w:r>
      <w:r w:rsidR="74872B8F" w:rsidRPr="00125B2B">
        <w:rPr>
          <w:rFonts w:ascii="Arial" w:hAnsi="Arial" w:cs="Arial"/>
          <w:color w:val="000000" w:themeColor="text1"/>
          <w:sz w:val="20"/>
          <w:szCs w:val="20"/>
        </w:rPr>
        <w:t>w związku z realizacją Przedmiotu Umowy.</w:t>
      </w:r>
    </w:p>
    <w:p w14:paraId="43ACCA7F" w14:textId="111479D9" w:rsidR="00C94A9F" w:rsidRPr="00125B2B" w:rsidRDefault="7B7B30F2" w:rsidP="00125B2B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Wypłata Wynagrodzenia następować będzie w okresach miesięcznych na podstawie 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 xml:space="preserve">rozliczenia 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Przewozów </w:t>
      </w:r>
      <w:r w:rsidR="17DF8F65" w:rsidRPr="00125B2B">
        <w:rPr>
          <w:rFonts w:ascii="Arial" w:hAnsi="Arial" w:cs="Arial"/>
          <w:color w:val="000000" w:themeColor="text1"/>
          <w:sz w:val="20"/>
          <w:szCs w:val="20"/>
        </w:rPr>
        <w:t xml:space="preserve">na zasadach określonych w ust. </w:t>
      </w:r>
      <w:r w:rsidR="33002B31" w:rsidRPr="00125B2B">
        <w:rPr>
          <w:rFonts w:ascii="Arial" w:hAnsi="Arial" w:cs="Arial"/>
          <w:color w:val="000000" w:themeColor="text1"/>
          <w:sz w:val="20"/>
          <w:szCs w:val="20"/>
        </w:rPr>
        <w:t>8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>-</w:t>
      </w:r>
      <w:r w:rsidR="33002B31" w:rsidRPr="00125B2B">
        <w:rPr>
          <w:rFonts w:ascii="Arial" w:hAnsi="Arial" w:cs="Arial"/>
          <w:color w:val="000000" w:themeColor="text1"/>
          <w:sz w:val="20"/>
          <w:szCs w:val="20"/>
        </w:rPr>
        <w:t>14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D83A092" w14:textId="59C9D003" w:rsidR="00DD6FDA" w:rsidRPr="00125B2B" w:rsidRDefault="7B7B30F2" w:rsidP="00125B2B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Operator w terminie do 10 dnia miesiąca po upływie każdego miesiąca, </w:t>
      </w:r>
      <w:r w:rsidR="0CDB205A" w:rsidRPr="00125B2B">
        <w:rPr>
          <w:rFonts w:ascii="Arial" w:hAnsi="Arial" w:cs="Arial"/>
          <w:color w:val="000000" w:themeColor="text1"/>
          <w:sz w:val="20"/>
          <w:szCs w:val="20"/>
        </w:rPr>
        <w:t>prześle</w:t>
      </w:r>
      <w:r w:rsidR="33002B31" w:rsidRPr="00125B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>Organizator</w:t>
      </w:r>
      <w:r w:rsidR="597322C0" w:rsidRPr="00125B2B">
        <w:rPr>
          <w:rFonts w:ascii="Arial" w:hAnsi="Arial" w:cs="Arial"/>
          <w:color w:val="000000" w:themeColor="text1"/>
          <w:sz w:val="20"/>
          <w:szCs w:val="20"/>
        </w:rPr>
        <w:t>owi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 zbiorczą informację o realizacji 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>U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mowy na Liniach komunikacyjnych </w:t>
      </w:r>
      <w:r w:rsidR="433CC188" w:rsidRPr="00125B2B">
        <w:rPr>
          <w:rFonts w:ascii="Arial" w:hAnsi="Arial" w:cs="Arial"/>
          <w:color w:val="000000" w:themeColor="text1"/>
          <w:sz w:val="20"/>
          <w:szCs w:val="20"/>
        </w:rPr>
        <w:t xml:space="preserve">według arkuszy </w:t>
      </w:r>
      <w:r w:rsidR="0074C793" w:rsidRPr="00125B2B">
        <w:rPr>
          <w:rFonts w:ascii="Arial" w:hAnsi="Arial" w:cs="Arial"/>
          <w:color w:val="000000" w:themeColor="text1"/>
          <w:sz w:val="20"/>
          <w:szCs w:val="20"/>
        </w:rPr>
        <w:t xml:space="preserve">kalkulacyjnych </w:t>
      </w:r>
      <w:r w:rsidR="433CC188" w:rsidRPr="00125B2B">
        <w:rPr>
          <w:rFonts w:ascii="Arial" w:hAnsi="Arial" w:cs="Arial"/>
          <w:color w:val="000000" w:themeColor="text1"/>
          <w:sz w:val="20"/>
          <w:szCs w:val="20"/>
        </w:rPr>
        <w:t xml:space="preserve">określonych w </w:t>
      </w:r>
      <w:r w:rsidR="57621B25" w:rsidRPr="00125B2B">
        <w:rPr>
          <w:rFonts w:ascii="Arial" w:hAnsi="Arial" w:cs="Arial"/>
          <w:color w:val="000000" w:themeColor="text1"/>
          <w:sz w:val="20"/>
          <w:szCs w:val="20"/>
        </w:rPr>
        <w:t>z</w:t>
      </w:r>
      <w:r w:rsidR="433CC188" w:rsidRPr="00125B2B">
        <w:rPr>
          <w:rFonts w:ascii="Arial" w:hAnsi="Arial" w:cs="Arial"/>
          <w:color w:val="000000" w:themeColor="text1"/>
          <w:sz w:val="20"/>
          <w:szCs w:val="20"/>
        </w:rPr>
        <w:t xml:space="preserve">ałączniku nr </w:t>
      </w:r>
      <w:r w:rsidR="00875A4D" w:rsidRPr="00125B2B">
        <w:rPr>
          <w:rFonts w:ascii="Arial" w:hAnsi="Arial" w:cs="Arial"/>
          <w:color w:val="000000" w:themeColor="text1"/>
          <w:sz w:val="20"/>
          <w:szCs w:val="20"/>
        </w:rPr>
        <w:t xml:space="preserve"> 6</w:t>
      </w:r>
      <w:r w:rsidR="004D551B" w:rsidRPr="00125B2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433CC188" w:rsidRPr="00125B2B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 xml:space="preserve">niniejszej </w:t>
      </w:r>
      <w:r w:rsidR="433CC188" w:rsidRPr="00125B2B">
        <w:rPr>
          <w:rFonts w:ascii="Arial" w:hAnsi="Arial" w:cs="Arial"/>
          <w:color w:val="000000" w:themeColor="text1"/>
          <w:sz w:val="20"/>
          <w:szCs w:val="20"/>
        </w:rPr>
        <w:t>Umowy</w:t>
      </w:r>
      <w:r w:rsidR="0074C793" w:rsidRPr="00125B2B">
        <w:rPr>
          <w:rFonts w:ascii="Arial" w:hAnsi="Arial" w:cs="Arial"/>
          <w:color w:val="000000" w:themeColor="text1"/>
          <w:sz w:val="20"/>
          <w:szCs w:val="20"/>
        </w:rPr>
        <w:t>.</w:t>
      </w:r>
      <w:r w:rsidR="433CC188" w:rsidRPr="00125B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F6FD1AA" w14:textId="555422F3" w:rsidR="00DD6FDA" w:rsidRPr="00125B2B" w:rsidRDefault="798F5E93" w:rsidP="00125B2B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Organizator będzie mógł wnieść uwagi do 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 xml:space="preserve">informacji o realizacji Umowy, o której mowa w ust. </w:t>
      </w:r>
      <w:r w:rsidR="0002406A" w:rsidRPr="00125B2B">
        <w:rPr>
          <w:rFonts w:ascii="Arial" w:hAnsi="Arial" w:cs="Arial"/>
          <w:color w:val="000000" w:themeColor="text1"/>
          <w:sz w:val="20"/>
          <w:szCs w:val="20"/>
        </w:rPr>
        <w:br/>
      </w:r>
      <w:r w:rsidR="33002B31" w:rsidRPr="00125B2B">
        <w:rPr>
          <w:rFonts w:ascii="Arial" w:hAnsi="Arial" w:cs="Arial"/>
          <w:color w:val="000000" w:themeColor="text1"/>
          <w:sz w:val="20"/>
          <w:szCs w:val="20"/>
        </w:rPr>
        <w:t>8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 w terminie 7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 xml:space="preserve"> (siedmiu)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 dni od daty je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>j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 otrzymania. Na powyższe uwagi Operator będzie zobowiązany udzielić odpowiedzi w terminie 7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 xml:space="preserve"> (siedmiu)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 dni od dnia ich otrzymania. W przypadku niewniesienia uwag w </w:t>
      </w:r>
      <w:r w:rsidR="78D6FD94" w:rsidRPr="00C825FE">
        <w:rPr>
          <w:rFonts w:ascii="Arial" w:hAnsi="Arial" w:cs="Arial"/>
          <w:color w:val="000000" w:themeColor="text1"/>
          <w:sz w:val="20"/>
          <w:szCs w:val="20"/>
        </w:rPr>
        <w:t>powyższym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 terminie, rozliczenie Wynagrodzenia dokonane przez Operatora będzie uważane za 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 xml:space="preserve">zaakceptowane 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>przez Organizatora.</w:t>
      </w:r>
    </w:p>
    <w:p w14:paraId="03CA8044" w14:textId="6047F9D0" w:rsidR="00DD6FDA" w:rsidRPr="00125B2B" w:rsidRDefault="798F5E93" w:rsidP="00125B2B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Wynagrodzenie będzie płatne na podstawie faktury VAT wystawionej przez Operatora. Podstawą do wystawienia faktury przez Operatora </w:t>
      </w:r>
      <w:r w:rsidR="6D74D6F9" w:rsidRPr="00125B2B">
        <w:rPr>
          <w:rFonts w:ascii="Arial" w:hAnsi="Arial" w:cs="Arial"/>
          <w:color w:val="000000" w:themeColor="text1"/>
          <w:sz w:val="20"/>
          <w:szCs w:val="20"/>
        </w:rPr>
        <w:t xml:space="preserve">będzie 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zatwierdzone przez Organizatora </w:t>
      </w:r>
      <w:r w:rsidR="524CF395" w:rsidRPr="00125B2B">
        <w:rPr>
          <w:rFonts w:ascii="Arial" w:hAnsi="Arial" w:cs="Arial"/>
          <w:color w:val="000000" w:themeColor="text1"/>
          <w:sz w:val="20"/>
          <w:szCs w:val="20"/>
        </w:rPr>
        <w:t>w sposób określony w ust.</w:t>
      </w:r>
      <w:r w:rsidR="2DFA659B" w:rsidRPr="00125B2B">
        <w:rPr>
          <w:rFonts w:ascii="Arial" w:hAnsi="Arial" w:cs="Arial"/>
          <w:color w:val="000000" w:themeColor="text1"/>
          <w:sz w:val="20"/>
          <w:szCs w:val="20"/>
        </w:rPr>
        <w:t xml:space="preserve"> 8</w:t>
      </w:r>
      <w:r w:rsidR="33002B31" w:rsidRPr="00125B2B">
        <w:rPr>
          <w:rFonts w:ascii="Arial" w:hAnsi="Arial" w:cs="Arial"/>
          <w:color w:val="000000" w:themeColor="text1"/>
          <w:sz w:val="20"/>
          <w:szCs w:val="20"/>
        </w:rPr>
        <w:t>-9</w:t>
      </w:r>
      <w:r w:rsidR="524CF395" w:rsidRPr="00125B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>rozliczeni</w:t>
      </w:r>
      <w:r w:rsidR="5EA91507" w:rsidRPr="00125B2B">
        <w:rPr>
          <w:rFonts w:ascii="Arial" w:hAnsi="Arial" w:cs="Arial"/>
          <w:color w:val="000000" w:themeColor="text1"/>
          <w:sz w:val="20"/>
          <w:szCs w:val="20"/>
        </w:rPr>
        <w:t>e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 Wynagrodzenia.</w:t>
      </w:r>
    </w:p>
    <w:p w14:paraId="09C095AE" w14:textId="77777777" w:rsidR="00841FEA" w:rsidRDefault="798F5E93" w:rsidP="00841FEA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Wynagrodzenie Organizator zobowiązuje się uiścić przelewem na 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 xml:space="preserve">rachunek 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>bankow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 xml:space="preserve">y Operatora 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>o numerze …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>.....</w:t>
      </w:r>
      <w:r w:rsidR="00CF7DB5" w:rsidRPr="00125B2B">
        <w:rPr>
          <w:rFonts w:ascii="Arial" w:hAnsi="Arial" w:cs="Arial"/>
          <w:color w:val="000000" w:themeColor="text1"/>
          <w:sz w:val="20"/>
          <w:szCs w:val="20"/>
        </w:rPr>
        <w:t>.......................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 w terminie 14</w:t>
      </w:r>
      <w:r w:rsidR="32C48B9A" w:rsidRPr="00125B2B">
        <w:rPr>
          <w:rFonts w:ascii="Arial" w:hAnsi="Arial" w:cs="Arial"/>
          <w:color w:val="000000" w:themeColor="text1"/>
          <w:sz w:val="20"/>
          <w:szCs w:val="20"/>
        </w:rPr>
        <w:t xml:space="preserve"> (czternastu)</w:t>
      </w:r>
      <w:r w:rsidRPr="00125B2B">
        <w:rPr>
          <w:rFonts w:ascii="Arial" w:hAnsi="Arial" w:cs="Arial"/>
          <w:color w:val="000000" w:themeColor="text1"/>
          <w:sz w:val="20"/>
          <w:szCs w:val="20"/>
        </w:rPr>
        <w:t xml:space="preserve"> dni roboczych od dnia doręczeniu mu prawidłowo wystawionej faktury VAT. </w:t>
      </w:r>
      <w:r w:rsidR="501021DA" w:rsidRPr="00125B2B">
        <w:rPr>
          <w:rFonts w:ascii="Arial" w:hAnsi="Arial" w:cs="Arial"/>
          <w:color w:val="000000" w:themeColor="text1"/>
          <w:sz w:val="20"/>
          <w:szCs w:val="20"/>
        </w:rPr>
        <w:t>Fakturę należy wystawić na: Województwo Mazowieckie, ul. Jagiellońska 26, 03–719 Warszawa, NIP 113-245-39-40, a w jej treści wskazać następujące dane: Nabywca usługi: Województwo Mazowieckie, ul. Jagiellońska 26, 03–719 Warszawa, NIP 113-245-39-40; Płatnik/Odbiorca faktury: Urząd Marszałkowski Województwa Mazowieckiego w Warszawie, ul. Jagiellońska 26, 03–719 Warszawa, numer niniejszej umowy.</w:t>
      </w:r>
    </w:p>
    <w:p w14:paraId="6F42CD6D" w14:textId="77777777" w:rsidR="00841FEA" w:rsidRPr="00841FEA" w:rsidRDefault="798F5E93" w:rsidP="00841FEA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1FEA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Operator oświadcza, że posiada rachunek rozliczeniowy ujawniony w wykazie podatników VAT, służący wyłącznie do celów rozliczeń z tytułu prowadzonej przez niego działalności gospodarczej.</w:t>
      </w:r>
    </w:p>
    <w:p w14:paraId="1D6164B3" w14:textId="77777777" w:rsidR="00841FEA" w:rsidRPr="00841FEA" w:rsidRDefault="798F5E93" w:rsidP="00841FEA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1FEA">
        <w:rPr>
          <w:rFonts w:ascii="Arial" w:eastAsia="Calibri" w:hAnsi="Arial" w:cs="Arial"/>
          <w:color w:val="000000" w:themeColor="text1"/>
          <w:sz w:val="20"/>
          <w:szCs w:val="20"/>
        </w:rPr>
        <w:t>Organizator zastrzega sobie prawo do wstrzymania płatności w przypadku braku numeru rachunku bankowego Operatora lub jego zmiany w wykazie podatników VAT, bez wcześniejszego powiadomienia Organizatora przez Operatora, do czasu uzupełnienia informacji dotyczącej tego rachunku bankowego przez Operatora. Zmiana numeru rachunku bankowego</w:t>
      </w:r>
      <w:r w:rsidR="6A0B526A" w:rsidRPr="00841FEA">
        <w:rPr>
          <w:rFonts w:ascii="Arial" w:eastAsia="Calibri" w:hAnsi="Arial" w:cs="Arial"/>
          <w:color w:val="000000" w:themeColor="text1"/>
          <w:sz w:val="20"/>
          <w:szCs w:val="20"/>
        </w:rPr>
        <w:t xml:space="preserve"> nie wymaga zmiany Umowy</w:t>
      </w:r>
      <w:r w:rsidR="240C1F5F" w:rsidRPr="00841FEA">
        <w:rPr>
          <w:rFonts w:ascii="Arial" w:eastAsia="Calibri" w:hAnsi="Arial" w:cs="Arial"/>
          <w:color w:val="000000" w:themeColor="text1"/>
          <w:sz w:val="20"/>
          <w:szCs w:val="20"/>
        </w:rPr>
        <w:t xml:space="preserve"> lecz</w:t>
      </w:r>
      <w:r w:rsidRPr="00841FEA">
        <w:rPr>
          <w:rFonts w:ascii="Arial" w:eastAsia="Calibri" w:hAnsi="Arial" w:cs="Arial"/>
          <w:color w:val="000000" w:themeColor="text1"/>
          <w:sz w:val="20"/>
          <w:szCs w:val="20"/>
        </w:rPr>
        <w:t xml:space="preserve"> wymaga poinformowania o tym fakcie Organizatora</w:t>
      </w:r>
      <w:r w:rsidR="501021DA" w:rsidRPr="00841FEA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</w:p>
    <w:p w14:paraId="4B736C46" w14:textId="77777777" w:rsidR="00841FEA" w:rsidRPr="00841FEA" w:rsidRDefault="798F5E93" w:rsidP="00841FEA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1FEA">
        <w:rPr>
          <w:rFonts w:ascii="Arial" w:hAnsi="Arial" w:cs="Arial"/>
          <w:sz w:val="20"/>
          <w:szCs w:val="20"/>
        </w:rPr>
        <w:t>Jako dzień zapłaty Strony ustalają dzień wydania dyspozycji przelewu z rachunku bankowego Organizatora.</w:t>
      </w:r>
    </w:p>
    <w:p w14:paraId="400512B3" w14:textId="77777777" w:rsidR="00841FEA" w:rsidRPr="00841FEA" w:rsidRDefault="7B7B30F2" w:rsidP="00841FEA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1FEA">
        <w:rPr>
          <w:rFonts w:ascii="Arial" w:hAnsi="Arial" w:cs="Arial"/>
          <w:sz w:val="20"/>
          <w:szCs w:val="20"/>
        </w:rPr>
        <w:t xml:space="preserve">Operator </w:t>
      </w:r>
      <w:r w:rsidR="4BC7CAEC" w:rsidRPr="00841FEA">
        <w:rPr>
          <w:rFonts w:ascii="Arial" w:eastAsia="Calibri" w:hAnsi="Arial" w:cs="Arial"/>
          <w:sz w:val="20"/>
          <w:szCs w:val="20"/>
        </w:rPr>
        <w:t xml:space="preserve">w terminie do 10 dnia miesiąca po upływnie każdego miesiąca, będzie mógł występować do Organizatora z wnioskiem o wypłatę rekompensaty, o której mowa w ust. </w:t>
      </w:r>
      <w:r w:rsidR="0002406A" w:rsidRPr="00841FEA">
        <w:rPr>
          <w:rFonts w:ascii="Arial" w:eastAsia="Calibri" w:hAnsi="Arial" w:cs="Arial"/>
          <w:sz w:val="20"/>
          <w:szCs w:val="20"/>
        </w:rPr>
        <w:br/>
      </w:r>
      <w:r w:rsidR="75E18774" w:rsidRPr="00841FEA">
        <w:rPr>
          <w:rFonts w:ascii="Arial" w:eastAsia="Calibri" w:hAnsi="Arial" w:cs="Arial"/>
          <w:sz w:val="20"/>
          <w:szCs w:val="20"/>
        </w:rPr>
        <w:t>5</w:t>
      </w:r>
      <w:r w:rsidR="4BC7CAEC" w:rsidRPr="00841FEA">
        <w:rPr>
          <w:rFonts w:ascii="Arial" w:eastAsia="Calibri" w:hAnsi="Arial" w:cs="Arial"/>
          <w:sz w:val="20"/>
          <w:szCs w:val="20"/>
        </w:rPr>
        <w:t xml:space="preserve">, </w:t>
      </w:r>
      <w:r w:rsidR="74841D97" w:rsidRPr="00841FEA">
        <w:rPr>
          <w:rFonts w:ascii="Arial" w:eastAsia="Calibri" w:hAnsi="Arial" w:cs="Arial"/>
          <w:sz w:val="20"/>
          <w:szCs w:val="20"/>
        </w:rPr>
        <w:t xml:space="preserve">w którym </w:t>
      </w:r>
      <w:r w:rsidR="4BC7CAEC" w:rsidRPr="00841FEA">
        <w:rPr>
          <w:rFonts w:ascii="Arial" w:eastAsia="Calibri" w:hAnsi="Arial" w:cs="Arial"/>
          <w:sz w:val="20"/>
          <w:szCs w:val="20"/>
        </w:rPr>
        <w:t xml:space="preserve">wykaże tylko te utracone przychody, które zostały zaewidencjonowane przy sprzedaży biletów na poszczególnych Liniach komunikacyjnych w sposób określony w § 6 ust. </w:t>
      </w:r>
      <w:r w:rsidR="0002406A" w:rsidRPr="00841FEA">
        <w:rPr>
          <w:rFonts w:ascii="Arial" w:eastAsia="Calibri" w:hAnsi="Arial" w:cs="Arial"/>
          <w:sz w:val="20"/>
          <w:szCs w:val="20"/>
        </w:rPr>
        <w:br/>
      </w:r>
      <w:r w:rsidR="4BC7CAEC" w:rsidRPr="00841FEA">
        <w:rPr>
          <w:rFonts w:ascii="Arial" w:eastAsia="Calibri" w:hAnsi="Arial" w:cs="Arial"/>
          <w:sz w:val="20"/>
          <w:szCs w:val="20"/>
        </w:rPr>
        <w:t>4.</w:t>
      </w:r>
      <w:r w:rsidR="4BC7CAEC" w:rsidRPr="00841FEA">
        <w:rPr>
          <w:rFonts w:ascii="Arial" w:hAnsi="Arial" w:cs="Arial"/>
          <w:sz w:val="20"/>
          <w:szCs w:val="20"/>
        </w:rPr>
        <w:t xml:space="preserve"> </w:t>
      </w:r>
      <w:r w:rsidR="1AD0D364" w:rsidRPr="00841FEA">
        <w:rPr>
          <w:rFonts w:ascii="Arial" w:hAnsi="Arial" w:cs="Arial"/>
          <w:sz w:val="20"/>
          <w:szCs w:val="20"/>
        </w:rPr>
        <w:t xml:space="preserve">Wzór wniosku stanowi </w:t>
      </w:r>
      <w:r w:rsidR="55B3C0BA" w:rsidRPr="00841FEA">
        <w:rPr>
          <w:rFonts w:ascii="Arial" w:hAnsi="Arial" w:cs="Arial"/>
          <w:sz w:val="20"/>
          <w:szCs w:val="20"/>
        </w:rPr>
        <w:t>z</w:t>
      </w:r>
      <w:r w:rsidR="1AD0D364" w:rsidRPr="00841FEA">
        <w:rPr>
          <w:rFonts w:ascii="Arial" w:hAnsi="Arial" w:cs="Arial"/>
          <w:sz w:val="20"/>
          <w:szCs w:val="20"/>
        </w:rPr>
        <w:t>ałącznik nr</w:t>
      </w:r>
      <w:r w:rsidR="00875A4D" w:rsidRPr="00841FEA">
        <w:rPr>
          <w:rFonts w:ascii="Arial" w:hAnsi="Arial" w:cs="Arial"/>
          <w:sz w:val="20"/>
          <w:szCs w:val="20"/>
        </w:rPr>
        <w:t xml:space="preserve"> 7</w:t>
      </w:r>
      <w:r w:rsidR="1AD0D364" w:rsidRPr="00841FEA">
        <w:rPr>
          <w:rFonts w:ascii="Arial" w:hAnsi="Arial" w:cs="Arial"/>
          <w:sz w:val="20"/>
          <w:szCs w:val="20"/>
        </w:rPr>
        <w:t xml:space="preserve"> do niniejszej Umowy. </w:t>
      </w:r>
    </w:p>
    <w:p w14:paraId="3F1D1D53" w14:textId="1560DCD8" w:rsidR="6952CD5A" w:rsidRPr="00841FEA" w:rsidRDefault="48043971" w:rsidP="00841FEA">
      <w:pPr>
        <w:pStyle w:val="Default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1FEA">
        <w:rPr>
          <w:rFonts w:ascii="Arial" w:hAnsi="Arial" w:cs="Arial"/>
          <w:sz w:val="20"/>
          <w:szCs w:val="20"/>
        </w:rPr>
        <w:t>Operator będzie prowadził</w:t>
      </w:r>
      <w:r w:rsidR="188F0E0E" w:rsidRPr="00841FEA">
        <w:rPr>
          <w:rFonts w:ascii="Arial" w:hAnsi="Arial" w:cs="Arial"/>
          <w:color w:val="333333"/>
          <w:sz w:val="20"/>
          <w:szCs w:val="20"/>
        </w:rPr>
        <w:t xml:space="preserve"> oddzielną rachunkowoś</w:t>
      </w:r>
      <w:r w:rsidR="74E829CF" w:rsidRPr="00841FEA">
        <w:rPr>
          <w:rFonts w:ascii="Arial" w:hAnsi="Arial" w:cs="Arial"/>
          <w:color w:val="333333"/>
          <w:sz w:val="20"/>
          <w:szCs w:val="20"/>
        </w:rPr>
        <w:t>ć</w:t>
      </w:r>
      <w:r w:rsidR="188F0E0E" w:rsidRPr="00841FEA">
        <w:rPr>
          <w:rFonts w:ascii="Arial" w:hAnsi="Arial" w:cs="Arial"/>
          <w:color w:val="333333"/>
          <w:sz w:val="20"/>
          <w:szCs w:val="20"/>
        </w:rPr>
        <w:t xml:space="preserve"> </w:t>
      </w:r>
      <w:r w:rsidR="79399F7D" w:rsidRPr="00841FEA">
        <w:rPr>
          <w:rFonts w:ascii="Arial" w:hAnsi="Arial" w:cs="Arial"/>
          <w:color w:val="333333"/>
          <w:sz w:val="20"/>
          <w:szCs w:val="20"/>
        </w:rPr>
        <w:t>w zakresie realizacji Przedmiotu Umowy.</w:t>
      </w:r>
    </w:p>
    <w:p w14:paraId="35149A10" w14:textId="77777777" w:rsidR="00C94A9F" w:rsidRPr="00C825FE" w:rsidRDefault="00C94A9F" w:rsidP="00C825F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BA7327D" w14:textId="77560D48" w:rsidR="002D731B" w:rsidRPr="00C825FE" w:rsidRDefault="266ECCAE" w:rsidP="00C2725A">
      <w:pPr>
        <w:pStyle w:val="Nagwek1"/>
        <w:spacing w:before="0" w:after="24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C825FE">
        <w:rPr>
          <w:rFonts w:ascii="Arial" w:hAnsi="Arial" w:cs="Arial"/>
          <w:sz w:val="20"/>
          <w:szCs w:val="20"/>
        </w:rPr>
        <w:t>§ 1</w:t>
      </w:r>
      <w:r w:rsidR="0C75D4CF" w:rsidRPr="00C825FE">
        <w:rPr>
          <w:rFonts w:ascii="Arial" w:hAnsi="Arial" w:cs="Arial"/>
          <w:sz w:val="20"/>
          <w:szCs w:val="20"/>
        </w:rPr>
        <w:t>1</w:t>
      </w:r>
      <w:r w:rsidR="10A9CDD5" w:rsidRPr="00C825FE">
        <w:rPr>
          <w:rFonts w:ascii="Arial" w:hAnsi="Arial" w:cs="Arial"/>
          <w:sz w:val="20"/>
          <w:szCs w:val="20"/>
        </w:rPr>
        <w:t xml:space="preserve"> </w:t>
      </w:r>
      <w:r w:rsidR="5FBCBDB8" w:rsidRPr="00C825FE">
        <w:rPr>
          <w:rFonts w:ascii="Arial" w:hAnsi="Arial" w:cs="Arial"/>
          <w:sz w:val="20"/>
          <w:szCs w:val="20"/>
        </w:rPr>
        <w:t xml:space="preserve">Postępowanie </w:t>
      </w:r>
      <w:r w:rsidRPr="00C825FE">
        <w:rPr>
          <w:rFonts w:ascii="Arial" w:hAnsi="Arial" w:cs="Arial"/>
          <w:sz w:val="20"/>
          <w:szCs w:val="20"/>
        </w:rPr>
        <w:t xml:space="preserve">w przypadku wystąpienia okoliczności uniemożliwiających wykonywanie </w:t>
      </w:r>
      <w:r w:rsidR="4951AA9E" w:rsidRPr="00C825FE">
        <w:rPr>
          <w:rFonts w:ascii="Arial" w:hAnsi="Arial" w:cs="Arial"/>
          <w:sz w:val="20"/>
          <w:szCs w:val="20"/>
        </w:rPr>
        <w:t>Przewozów</w:t>
      </w:r>
    </w:p>
    <w:p w14:paraId="247369DE" w14:textId="3B38F8D1" w:rsidR="00085E25" w:rsidRPr="00C825FE" w:rsidRDefault="47D2355A" w:rsidP="00C825FE">
      <w:pPr>
        <w:pStyle w:val="Default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W przypadku wystąpienia </w:t>
      </w:r>
      <w:r w:rsidR="00085E25" w:rsidRPr="00C825FE">
        <w:rPr>
          <w:rFonts w:ascii="Arial" w:hAnsi="Arial" w:cs="Arial"/>
          <w:sz w:val="20"/>
          <w:szCs w:val="20"/>
        </w:rPr>
        <w:t xml:space="preserve">okoliczności uniemożliwiających wykonywanie Przewozów zgodnie </w:t>
      </w:r>
      <w:r w:rsidR="0002406A">
        <w:rPr>
          <w:rFonts w:ascii="Arial" w:hAnsi="Arial" w:cs="Arial"/>
          <w:sz w:val="20"/>
          <w:szCs w:val="20"/>
        </w:rPr>
        <w:br/>
      </w:r>
      <w:r w:rsidR="00085E25" w:rsidRPr="00C825FE">
        <w:rPr>
          <w:rFonts w:ascii="Arial" w:hAnsi="Arial" w:cs="Arial"/>
          <w:sz w:val="20"/>
          <w:szCs w:val="20"/>
        </w:rPr>
        <w:t xml:space="preserve">z warunkami Umowy, w szczególności w zakresie przebiegu Linii komunikacyjnej, </w:t>
      </w:r>
      <w:r w:rsidRPr="00C825FE">
        <w:rPr>
          <w:rFonts w:ascii="Arial" w:hAnsi="Arial" w:cs="Arial"/>
          <w:sz w:val="20"/>
          <w:szCs w:val="20"/>
        </w:rPr>
        <w:t>Operator nie później niż w terminie 3 dni od wystąpienia tych okoliczności</w:t>
      </w:r>
      <w:r w:rsidR="15A24D52" w:rsidRPr="00C825FE">
        <w:rPr>
          <w:rFonts w:ascii="Arial" w:hAnsi="Arial" w:cs="Arial"/>
          <w:sz w:val="20"/>
          <w:szCs w:val="20"/>
        </w:rPr>
        <w:t xml:space="preserve"> lub dowiedzenia się o planowanych </w:t>
      </w:r>
      <w:r w:rsidR="4C2BFCFE" w:rsidRPr="00C825FE">
        <w:rPr>
          <w:rFonts w:ascii="Arial" w:hAnsi="Arial" w:cs="Arial"/>
          <w:sz w:val="20"/>
          <w:szCs w:val="20"/>
        </w:rPr>
        <w:t>działaniach osób trzecich, uniemożliwiających wyko</w:t>
      </w:r>
      <w:r w:rsidR="23A50EAA" w:rsidRPr="00C825FE">
        <w:rPr>
          <w:rFonts w:ascii="Arial" w:hAnsi="Arial" w:cs="Arial"/>
          <w:sz w:val="20"/>
          <w:szCs w:val="20"/>
        </w:rPr>
        <w:t>n</w:t>
      </w:r>
      <w:r w:rsidR="4C2BFCFE" w:rsidRPr="00C825FE">
        <w:rPr>
          <w:rFonts w:ascii="Arial" w:hAnsi="Arial" w:cs="Arial"/>
          <w:sz w:val="20"/>
          <w:szCs w:val="20"/>
        </w:rPr>
        <w:t xml:space="preserve">ywanie Przewozów zgodnie </w:t>
      </w:r>
      <w:r w:rsidR="0002406A">
        <w:rPr>
          <w:rFonts w:ascii="Arial" w:hAnsi="Arial" w:cs="Arial"/>
          <w:sz w:val="20"/>
          <w:szCs w:val="20"/>
        </w:rPr>
        <w:br/>
      </w:r>
      <w:r w:rsidR="4C2BFCFE" w:rsidRPr="00C825FE">
        <w:rPr>
          <w:rFonts w:ascii="Arial" w:hAnsi="Arial" w:cs="Arial"/>
          <w:sz w:val="20"/>
          <w:szCs w:val="20"/>
        </w:rPr>
        <w:t>z dotychczasowym przebiegiem Linii komunikacyjnej</w:t>
      </w:r>
      <w:r w:rsidR="00AB79F0" w:rsidRPr="00C825FE">
        <w:rPr>
          <w:rFonts w:ascii="Arial" w:hAnsi="Arial" w:cs="Arial"/>
          <w:sz w:val="20"/>
          <w:szCs w:val="20"/>
        </w:rPr>
        <w:t>,</w:t>
      </w:r>
      <w:r w:rsidR="540E418F" w:rsidRPr="00C825FE">
        <w:rPr>
          <w:rFonts w:ascii="Arial" w:hAnsi="Arial" w:cs="Arial"/>
          <w:sz w:val="20"/>
          <w:szCs w:val="20"/>
        </w:rPr>
        <w:t xml:space="preserve"> składa Organizatorowi wniosek o zmianę przebiegu Linii komunikacyjnej wraz z </w:t>
      </w:r>
      <w:r w:rsidR="14DF7045" w:rsidRPr="00C825FE">
        <w:rPr>
          <w:rFonts w:ascii="Arial" w:hAnsi="Arial" w:cs="Arial"/>
          <w:sz w:val="20"/>
          <w:szCs w:val="20"/>
        </w:rPr>
        <w:t>wskazanie</w:t>
      </w:r>
      <w:r w:rsidR="290BCAAC" w:rsidRPr="00C825FE">
        <w:rPr>
          <w:rFonts w:ascii="Arial" w:hAnsi="Arial" w:cs="Arial"/>
          <w:sz w:val="20"/>
          <w:szCs w:val="20"/>
        </w:rPr>
        <w:t>m</w:t>
      </w:r>
      <w:r w:rsidR="14DF7045" w:rsidRPr="00C825FE">
        <w:rPr>
          <w:rFonts w:ascii="Arial" w:hAnsi="Arial" w:cs="Arial"/>
          <w:sz w:val="20"/>
          <w:szCs w:val="20"/>
        </w:rPr>
        <w:t xml:space="preserve"> trasy objazdowej</w:t>
      </w:r>
      <w:r w:rsidR="248DB5D7" w:rsidRPr="00C825FE">
        <w:rPr>
          <w:rFonts w:ascii="Arial" w:hAnsi="Arial" w:cs="Arial"/>
          <w:sz w:val="20"/>
          <w:szCs w:val="20"/>
        </w:rPr>
        <w:t xml:space="preserve">. </w:t>
      </w:r>
    </w:p>
    <w:p w14:paraId="2D830C3A" w14:textId="25930EB3" w:rsidR="00085E25" w:rsidRPr="00C825FE" w:rsidRDefault="00085E25" w:rsidP="00C825FE">
      <w:pPr>
        <w:pStyle w:val="Default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rganizator wyraża zgodę na zmianę przebiegu Linii komunikacyjnej oraz określa warunki, na jakich </w:t>
      </w:r>
      <w:r w:rsidR="00DB5832" w:rsidRPr="00C825FE">
        <w:rPr>
          <w:rFonts w:ascii="Arial" w:hAnsi="Arial" w:cs="Arial"/>
          <w:sz w:val="20"/>
          <w:szCs w:val="20"/>
        </w:rPr>
        <w:t>Przewozy mogą</w:t>
      </w:r>
      <w:r w:rsidRPr="00C825FE">
        <w:rPr>
          <w:rFonts w:ascii="Arial" w:hAnsi="Arial" w:cs="Arial"/>
          <w:sz w:val="20"/>
          <w:szCs w:val="20"/>
        </w:rPr>
        <w:t xml:space="preserve"> być wykonywan</w:t>
      </w:r>
      <w:r w:rsidR="00DB5832" w:rsidRPr="00C825FE">
        <w:rPr>
          <w:rFonts w:ascii="Arial" w:hAnsi="Arial" w:cs="Arial"/>
          <w:sz w:val="20"/>
          <w:szCs w:val="20"/>
        </w:rPr>
        <w:t>e</w:t>
      </w:r>
      <w:r w:rsidR="007B5D99" w:rsidRPr="00C825FE">
        <w:rPr>
          <w:rFonts w:ascii="Arial" w:hAnsi="Arial" w:cs="Arial"/>
          <w:sz w:val="20"/>
          <w:szCs w:val="20"/>
        </w:rPr>
        <w:t>.</w:t>
      </w:r>
    </w:p>
    <w:p w14:paraId="02716564" w14:textId="299E54A6" w:rsidR="5B2F0B16" w:rsidRPr="00C825FE" w:rsidRDefault="5B2F0B16" w:rsidP="00C825FE">
      <w:pPr>
        <w:pStyle w:val="Default"/>
        <w:numPr>
          <w:ilvl w:val="0"/>
          <w:numId w:val="54"/>
        </w:num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W przypadku</w:t>
      </w:r>
      <w:r w:rsidR="00AB79F0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zaakceptowania przez Organizatora</w:t>
      </w:r>
      <w:r w:rsidR="00AB79F0" w:rsidRPr="00C825FE">
        <w:rPr>
          <w:rFonts w:ascii="Arial" w:hAnsi="Arial" w:cs="Arial"/>
          <w:color w:val="000000" w:themeColor="text1"/>
          <w:sz w:val="20"/>
          <w:szCs w:val="20"/>
        </w:rPr>
        <w:t xml:space="preserve"> wniosku, o którym mowa w ust. 1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, Operator </w:t>
      </w:r>
      <w:r w:rsidR="3002E945" w:rsidRPr="00C825FE">
        <w:rPr>
          <w:rFonts w:ascii="Arial" w:hAnsi="Arial" w:cs="Arial"/>
          <w:color w:val="000000" w:themeColor="text1"/>
          <w:sz w:val="20"/>
          <w:szCs w:val="20"/>
        </w:rPr>
        <w:t xml:space="preserve">poda do publicznej wiadomości, </w:t>
      </w:r>
      <w:r w:rsidR="00C42ECE" w:rsidRPr="00C825FE">
        <w:rPr>
          <w:rFonts w:ascii="Arial" w:hAnsi="Arial" w:cs="Arial"/>
          <w:color w:val="000000" w:themeColor="text1"/>
          <w:sz w:val="20"/>
          <w:szCs w:val="20"/>
        </w:rPr>
        <w:t>w Środkach transportu oraz na swojej stronie internetowej, jeżeli taką posiada,</w:t>
      </w:r>
      <w:r w:rsidR="5B26C02F" w:rsidRPr="00C825FE">
        <w:rPr>
          <w:rFonts w:ascii="Arial" w:eastAsia="Calibri" w:hAnsi="Arial" w:cs="Arial"/>
          <w:color w:val="000000" w:themeColor="text1"/>
          <w:sz w:val="20"/>
          <w:szCs w:val="20"/>
        </w:rPr>
        <w:t xml:space="preserve"> informację o </w:t>
      </w:r>
      <w:r w:rsidR="00DB5832" w:rsidRPr="00C825FE">
        <w:rPr>
          <w:rFonts w:ascii="Arial" w:eastAsia="Calibri" w:hAnsi="Arial" w:cs="Arial"/>
          <w:color w:val="000000" w:themeColor="text1"/>
          <w:sz w:val="20"/>
          <w:szCs w:val="20"/>
        </w:rPr>
        <w:t>zmienionym przebiegu Linii komunikacyjnej</w:t>
      </w:r>
      <w:r w:rsidR="5B26C02F" w:rsidRPr="00C825FE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712B1A72" w14:textId="73D71720" w:rsidR="00C90078" w:rsidRPr="00C825FE" w:rsidRDefault="2BF73F8A" w:rsidP="00C2725A">
      <w:pPr>
        <w:pStyle w:val="Nagwek1"/>
        <w:spacing w:after="240" w:line="240" w:lineRule="auto"/>
        <w:jc w:val="center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§ 1</w:t>
      </w:r>
      <w:r w:rsidR="1D26CD40" w:rsidRPr="00C825FE">
        <w:rPr>
          <w:rFonts w:ascii="Arial" w:hAnsi="Arial" w:cs="Arial"/>
          <w:sz w:val="20"/>
          <w:szCs w:val="20"/>
        </w:rPr>
        <w:t>2</w:t>
      </w:r>
      <w:r w:rsidR="10A9CDD5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Waloryzacja</w:t>
      </w:r>
      <w:r w:rsidR="2EE8E5F2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FA782B9" w14:textId="0E33BCE7" w:rsidR="00333C65" w:rsidRPr="001E2AA5" w:rsidRDefault="00333C65" w:rsidP="001E2AA5">
      <w:pPr>
        <w:pStyle w:val="Default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1E2AA5">
        <w:rPr>
          <w:rFonts w:ascii="Arial" w:hAnsi="Arial" w:cs="Arial"/>
          <w:sz w:val="20"/>
          <w:szCs w:val="20"/>
        </w:rPr>
        <w:t xml:space="preserve">Na zasadach określonych w niniejszym paragrafie, w przypadku zmiany ceny materiałów lub kosztów związanych z realizacją umowy, Strony dopuszczają zmianę wysokości stawki za </w:t>
      </w:r>
      <w:r w:rsidR="00C2725A" w:rsidRPr="001E2AA5">
        <w:rPr>
          <w:rFonts w:ascii="Arial" w:hAnsi="Arial" w:cs="Arial"/>
          <w:sz w:val="20"/>
          <w:szCs w:val="20"/>
        </w:rPr>
        <w:br/>
      </w:r>
      <w:r w:rsidRPr="001E2AA5">
        <w:rPr>
          <w:rFonts w:ascii="Arial" w:hAnsi="Arial" w:cs="Arial"/>
          <w:sz w:val="20"/>
          <w:szCs w:val="20"/>
        </w:rPr>
        <w:t>1 wozokilometr, określonej w § 10 ust. 1 Umowy, a w konsekwencji  maksymalnej wysokości wynagrodzenia Operatora (dalej „Waloryzacja”). Warunkiem dokonania waloryzacji jest zawarcie przez Strony aneksu do Umowy.</w:t>
      </w:r>
    </w:p>
    <w:p w14:paraId="5273AC93" w14:textId="77777777" w:rsidR="00333C65" w:rsidRPr="001E2AA5" w:rsidRDefault="00333C65" w:rsidP="001E2AA5">
      <w:pPr>
        <w:pStyle w:val="Default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2F1E7C">
        <w:rPr>
          <w:rFonts w:ascii="Arial" w:hAnsi="Arial" w:cs="Arial"/>
          <w:sz w:val="20"/>
          <w:szCs w:val="20"/>
        </w:rPr>
        <w:t xml:space="preserve">Waloryzacja może zostać dokonana w przypadku, gdy w okresie trwania Umowy nastąpi zmiana hurtowej ceny paliwa Olej Napędowy </w:t>
      </w:r>
      <w:proofErr w:type="spellStart"/>
      <w:r w:rsidRPr="002F1E7C">
        <w:rPr>
          <w:rFonts w:ascii="Arial" w:hAnsi="Arial" w:cs="Arial"/>
          <w:sz w:val="20"/>
          <w:szCs w:val="20"/>
        </w:rPr>
        <w:t>Ekodiesel</w:t>
      </w:r>
      <w:proofErr w:type="spellEnd"/>
      <w:r w:rsidRPr="002F1E7C">
        <w:rPr>
          <w:rFonts w:ascii="Arial" w:hAnsi="Arial" w:cs="Arial"/>
          <w:sz w:val="20"/>
          <w:szCs w:val="20"/>
        </w:rPr>
        <w:t xml:space="preserve"> bez podatku VAT za 1m3 publikowanej przez PKN Orlen S.A. na stronie </w:t>
      </w:r>
      <w:hyperlink r:id="rId11" w:anchor="paliwa-archive" w:history="1">
        <w:r w:rsidRPr="002F1E7C">
          <w:rPr>
            <w:rFonts w:ascii="Arial" w:hAnsi="Arial" w:cs="Arial"/>
            <w:sz w:val="20"/>
            <w:szCs w:val="20"/>
          </w:rPr>
          <w:t>https://www.orlen.pl/pl/dla-biznesu/hurtowe-ceny-paliw#paliwa-archive</w:t>
        </w:r>
      </w:hyperlink>
      <w:r w:rsidRPr="002F1E7C">
        <w:rPr>
          <w:rFonts w:ascii="Arial" w:hAnsi="Arial" w:cs="Arial"/>
          <w:sz w:val="20"/>
          <w:szCs w:val="20"/>
        </w:rPr>
        <w:t xml:space="preserve"> (dalej „wskaźnik”) o co</w:t>
      </w:r>
      <w:r w:rsidRPr="001E2AA5">
        <w:rPr>
          <w:rFonts w:ascii="Arial" w:hAnsi="Arial" w:cs="Arial"/>
          <w:sz w:val="20"/>
          <w:szCs w:val="20"/>
        </w:rPr>
        <w:t xml:space="preserve"> najmniej 10 %  w stosunku do analogicznej hurtowej ceny paliwa Olej Napędowy </w:t>
      </w:r>
      <w:proofErr w:type="spellStart"/>
      <w:r w:rsidRPr="001E2AA5">
        <w:rPr>
          <w:rFonts w:ascii="Arial" w:hAnsi="Arial" w:cs="Arial"/>
          <w:sz w:val="20"/>
          <w:szCs w:val="20"/>
        </w:rPr>
        <w:t>Ekodiesel</w:t>
      </w:r>
      <w:proofErr w:type="spellEnd"/>
      <w:r w:rsidRPr="001E2AA5">
        <w:rPr>
          <w:rFonts w:ascii="Arial" w:hAnsi="Arial" w:cs="Arial"/>
          <w:sz w:val="20"/>
          <w:szCs w:val="20"/>
        </w:rPr>
        <w:t xml:space="preserve"> bez podatku VAT za 1m3  obowiązującej w dniu  w którym została zawarta Umowa oraz jeżeli spełnione są pozostałe wymagania określone w niniejszym paragrafie.</w:t>
      </w:r>
    </w:p>
    <w:p w14:paraId="0CA28D9E" w14:textId="1B2BE957" w:rsidR="00333C65" w:rsidRPr="001E2AA5" w:rsidRDefault="00333C65" w:rsidP="001E2AA5">
      <w:pPr>
        <w:pStyle w:val="Default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1E2AA5">
        <w:rPr>
          <w:rFonts w:ascii="Arial" w:hAnsi="Arial" w:cs="Arial"/>
          <w:sz w:val="20"/>
          <w:szCs w:val="20"/>
        </w:rPr>
        <w:t>Na podstawie postanowień niniejszego paragrafu wysokość stawki za 1 wozokilometr, określonej w § 10 ust. 1 Umowy, może zostać zwiększona o nie więcej niż 5% zaś maksymalne wynagrodzenie Operatora określone w § 10 ust. 2 Umowy może zostać zwiększone o nie więcej niż o 5%.</w:t>
      </w:r>
    </w:p>
    <w:p w14:paraId="503C8E33" w14:textId="3A656737" w:rsidR="004C604E" w:rsidRPr="001E2AA5" w:rsidRDefault="00333C65" w:rsidP="001E2AA5">
      <w:pPr>
        <w:pStyle w:val="Default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1E2AA5">
        <w:rPr>
          <w:rFonts w:ascii="Arial" w:hAnsi="Arial" w:cs="Arial"/>
          <w:sz w:val="20"/>
          <w:szCs w:val="20"/>
        </w:rPr>
        <w:t>Na podstawie postanowień niniejszego paragrafu wysokość stawki za 1 wozokilometr, określonej w § 10 ust. 1 Umowy, może zostać zmniejszona o nie więcej niż 5% zaś maksymalne wynagrodzenie Operatora określone w § 10 ust. 2 Umowy  może zostać zmniejszone o nie więcej niż o 5%.</w:t>
      </w:r>
    </w:p>
    <w:p w14:paraId="11C0D0C1" w14:textId="0B632BD7" w:rsidR="004C604E" w:rsidRPr="001E2AA5" w:rsidRDefault="00333C65" w:rsidP="001E2AA5">
      <w:pPr>
        <w:pStyle w:val="Default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1E2AA5">
        <w:rPr>
          <w:rFonts w:ascii="Arial" w:hAnsi="Arial" w:cs="Arial"/>
          <w:sz w:val="20"/>
          <w:szCs w:val="20"/>
        </w:rPr>
        <w:t>W okresie trwania Umowy każda ze Stron może tylko jeden raz złożyć wniosek o waloryzację przy czym wniosek ten może być złożony nie wcześniej niż po 6 miesiącach od zawarcia Umowy. Wniosek złożony z naruszeniem powyższego postanowienia Strona, która go otrzymała zwraca wnioskodawc</w:t>
      </w:r>
      <w:r w:rsidR="004C604E" w:rsidRPr="001E2AA5">
        <w:rPr>
          <w:rFonts w:ascii="Arial" w:hAnsi="Arial" w:cs="Arial"/>
          <w:sz w:val="20"/>
          <w:szCs w:val="20"/>
        </w:rPr>
        <w:t>y</w:t>
      </w:r>
      <w:r w:rsidRPr="001E2AA5">
        <w:rPr>
          <w:rFonts w:ascii="Arial" w:hAnsi="Arial" w:cs="Arial"/>
          <w:sz w:val="20"/>
          <w:szCs w:val="20"/>
        </w:rPr>
        <w:t xml:space="preserve"> bez rozpoznania z informacją, że został złożony przedwcześnie</w:t>
      </w:r>
      <w:r w:rsidR="004C604E" w:rsidRPr="001E2AA5">
        <w:rPr>
          <w:rFonts w:ascii="Arial" w:hAnsi="Arial" w:cs="Arial"/>
          <w:sz w:val="20"/>
          <w:szCs w:val="20"/>
        </w:rPr>
        <w:t xml:space="preserve"> lub po raz kolejny</w:t>
      </w:r>
      <w:r w:rsidRPr="001E2AA5">
        <w:rPr>
          <w:rFonts w:ascii="Arial" w:hAnsi="Arial" w:cs="Arial"/>
          <w:sz w:val="20"/>
          <w:szCs w:val="20"/>
        </w:rPr>
        <w:t>.</w:t>
      </w:r>
    </w:p>
    <w:p w14:paraId="7C5ABB32" w14:textId="3A222FAF" w:rsidR="004C604E" w:rsidRPr="001E2AA5" w:rsidRDefault="00333C65" w:rsidP="001E2AA5">
      <w:pPr>
        <w:pStyle w:val="Default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1E2AA5">
        <w:rPr>
          <w:rFonts w:ascii="Arial" w:hAnsi="Arial" w:cs="Arial"/>
          <w:sz w:val="20"/>
          <w:szCs w:val="20"/>
        </w:rPr>
        <w:t xml:space="preserve">Strona domagająca się dokonania waloryzacji złoży drugiej Stronie stosowny wniosek, w którym wykaże, że zmiana wskaźnika, o którym mowa w ust. 2, wpływa na koszt wykonania zamówienia objętego </w:t>
      </w:r>
      <w:r w:rsidR="004C604E" w:rsidRPr="001E2AA5">
        <w:rPr>
          <w:rFonts w:ascii="Arial" w:hAnsi="Arial" w:cs="Arial"/>
          <w:sz w:val="20"/>
          <w:szCs w:val="20"/>
        </w:rPr>
        <w:t>U</w:t>
      </w:r>
      <w:r w:rsidRPr="001E2AA5">
        <w:rPr>
          <w:rFonts w:ascii="Arial" w:hAnsi="Arial" w:cs="Arial"/>
          <w:sz w:val="20"/>
          <w:szCs w:val="20"/>
        </w:rPr>
        <w:t xml:space="preserve">mową, a także wskaże kwotę (wartość) o jaką stawka za 1 wozokilometr powinno ulec zmianie z tym zastrzeżeniem, że musi się ono mieścić w wartościach określonych w ust. 3 albo ust. </w:t>
      </w:r>
      <w:r w:rsidRPr="001E2AA5">
        <w:rPr>
          <w:rFonts w:ascii="Arial" w:hAnsi="Arial" w:cs="Arial"/>
          <w:sz w:val="20"/>
          <w:szCs w:val="20"/>
        </w:rPr>
        <w:lastRenderedPageBreak/>
        <w:t>4. Wniosek o waloryzację powinien zawierać kalkulację oraz uzasadnienie wraz z dowodami na poparcie wniosku.</w:t>
      </w:r>
    </w:p>
    <w:p w14:paraId="268CCB61" w14:textId="67294327" w:rsidR="004C604E" w:rsidRPr="001E2AA5" w:rsidRDefault="00333C65" w:rsidP="001E2AA5">
      <w:pPr>
        <w:pStyle w:val="Default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1E2AA5">
        <w:rPr>
          <w:rFonts w:ascii="Arial" w:hAnsi="Arial" w:cs="Arial"/>
          <w:sz w:val="20"/>
          <w:szCs w:val="20"/>
        </w:rPr>
        <w:t xml:space="preserve">Strona, do której wpłynął wniosek o waloryzację, powinna się ustosunkować do niego w terminie 14 dni roboczych od dnia jego wpływu, w szczególności przez jego akceptację albo wezwanie do uzupełnienia wniosku lub złożenia wyjaśnień co do jego treści, w tym wyjaśnień co do kalkulacji cen materiałów lub kosztów oraz przedłożenia dowodów na poparcie wniosku. Strona, która złożyła wniosek o waloryzację, powinna uzupełnić wniosek lub złożyć wyjaśnienia w zakresie określonym w wezwaniu drugiej strony, w terminie 7 dni roboczych od otrzymania tego wezwania. Po otrzymaniu uzupełnionego wniosku o waloryzację lub wyjaśnień Strona, do której wpłynął wniosek </w:t>
      </w:r>
      <w:r w:rsidR="002D5F78">
        <w:rPr>
          <w:rFonts w:ascii="Arial" w:hAnsi="Arial" w:cs="Arial"/>
          <w:sz w:val="20"/>
          <w:szCs w:val="20"/>
        </w:rPr>
        <w:br/>
      </w:r>
      <w:r w:rsidRPr="001E2AA5">
        <w:rPr>
          <w:rFonts w:ascii="Arial" w:hAnsi="Arial" w:cs="Arial"/>
          <w:sz w:val="20"/>
          <w:szCs w:val="20"/>
        </w:rPr>
        <w:t xml:space="preserve">o waloryzację, powinna poinformować drugą Stronę o wyrażeniu albo niewyrażeniu zgody na waloryzację w terminie 7 dni roboczych od dnia otrzymania uzupełnionego wniosku </w:t>
      </w:r>
      <w:r w:rsidR="0002406A" w:rsidRPr="001E2AA5">
        <w:rPr>
          <w:rFonts w:ascii="Arial" w:hAnsi="Arial" w:cs="Arial"/>
          <w:sz w:val="20"/>
          <w:szCs w:val="20"/>
        </w:rPr>
        <w:br/>
      </w:r>
      <w:r w:rsidRPr="001E2AA5">
        <w:rPr>
          <w:rFonts w:ascii="Arial" w:hAnsi="Arial" w:cs="Arial"/>
          <w:sz w:val="20"/>
          <w:szCs w:val="20"/>
        </w:rPr>
        <w:t>o waloryzację lub stosownych wyjaśnień. W przypadku braku uzupełnienia wniosku o waloryzację lub niezłożeniu wyjaśnień w terminie umownym, Strona do której wpłynął wniosek o waloryzację ma prawo pozostawić go bez dalszego rozpoznania, o czym poinformuje Stronę, która złożyła wniosek.</w:t>
      </w:r>
    </w:p>
    <w:p w14:paraId="19954C22" w14:textId="3AE239FC" w:rsidR="00333C65" w:rsidRPr="001E2AA5" w:rsidRDefault="00333C65" w:rsidP="001E2AA5">
      <w:pPr>
        <w:pStyle w:val="Default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1E2AA5">
        <w:rPr>
          <w:rFonts w:ascii="Arial" w:hAnsi="Arial" w:cs="Arial"/>
          <w:sz w:val="20"/>
          <w:szCs w:val="20"/>
        </w:rPr>
        <w:t>Zmiana wysokości stawki za 1 wozokilometr określonej w § 10 ust.</w:t>
      </w:r>
      <w:r w:rsidR="004C604E" w:rsidRPr="001E2AA5">
        <w:rPr>
          <w:rFonts w:ascii="Arial" w:hAnsi="Arial" w:cs="Arial"/>
          <w:sz w:val="20"/>
          <w:szCs w:val="20"/>
        </w:rPr>
        <w:t xml:space="preserve"> </w:t>
      </w:r>
      <w:r w:rsidRPr="001E2AA5">
        <w:rPr>
          <w:rFonts w:ascii="Arial" w:hAnsi="Arial" w:cs="Arial"/>
          <w:sz w:val="20"/>
          <w:szCs w:val="20"/>
        </w:rPr>
        <w:t xml:space="preserve">1 Umowy   oraz  maksymalnej wysokości  wynagrodzenia Operatora, określonej w § 10 ust. 2 Umowy, nastąpi od zawarcia stosownego aneksu do Umowy, w następstwie uwzględnienia wniosku o waloryzację i może dotyczyć wyłącznie Wynagrodzenia Operatora za nieopłacone, przyszłe, pełne okresy rozliczeniowe. </w:t>
      </w:r>
    </w:p>
    <w:p w14:paraId="5B14D6B8" w14:textId="589634D3" w:rsidR="0007270F" w:rsidRPr="00C825FE" w:rsidRDefault="0007270F" w:rsidP="00C2725A">
      <w:pPr>
        <w:pStyle w:val="Nagwek1"/>
        <w:spacing w:after="240" w:line="240" w:lineRule="auto"/>
        <w:jc w:val="center"/>
        <w:rPr>
          <w:rFonts w:ascii="Arial" w:hAnsi="Arial" w:cs="Arial"/>
          <w:b w:val="0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§ 1</w:t>
      </w:r>
      <w:r w:rsidR="00CB3447" w:rsidRPr="00C825FE">
        <w:rPr>
          <w:rFonts w:ascii="Arial" w:hAnsi="Arial" w:cs="Arial"/>
          <w:sz w:val="20"/>
          <w:szCs w:val="20"/>
        </w:rPr>
        <w:t>3</w:t>
      </w:r>
      <w:r w:rsidR="00A820EB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sz w:val="20"/>
          <w:szCs w:val="20"/>
        </w:rPr>
        <w:t>Kontrola i badanie jakości świadczonych usług</w:t>
      </w:r>
    </w:p>
    <w:p w14:paraId="09468118" w14:textId="76039145" w:rsidR="0007270F" w:rsidRPr="00C825FE" w:rsidRDefault="2C7C43DE" w:rsidP="00C825FE">
      <w:pPr>
        <w:pStyle w:val="Akapitzlist"/>
        <w:numPr>
          <w:ilvl w:val="0"/>
          <w:numId w:val="45"/>
        </w:numPr>
        <w:spacing w:after="0" w:line="240" w:lineRule="auto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rganizator jest uprawniony do kontroli realizacji </w:t>
      </w:r>
      <w:r w:rsidR="49AB3575" w:rsidRPr="00C825FE">
        <w:rPr>
          <w:rFonts w:ascii="Arial" w:hAnsi="Arial" w:cs="Arial"/>
          <w:sz w:val="20"/>
          <w:szCs w:val="20"/>
        </w:rPr>
        <w:t>Przedmiotu</w:t>
      </w:r>
      <w:r w:rsidR="7A77FCE9" w:rsidRPr="00C825FE">
        <w:rPr>
          <w:rFonts w:ascii="Arial" w:hAnsi="Arial" w:cs="Arial"/>
          <w:sz w:val="20"/>
          <w:szCs w:val="20"/>
        </w:rPr>
        <w:t xml:space="preserve"> </w:t>
      </w:r>
      <w:r w:rsidR="001C6E11" w:rsidRPr="00C825FE">
        <w:rPr>
          <w:rFonts w:ascii="Arial" w:hAnsi="Arial" w:cs="Arial"/>
          <w:sz w:val="20"/>
          <w:szCs w:val="20"/>
        </w:rPr>
        <w:t>Umowy</w:t>
      </w:r>
      <w:r w:rsidRPr="00C825FE">
        <w:rPr>
          <w:rFonts w:ascii="Arial" w:hAnsi="Arial" w:cs="Arial"/>
          <w:sz w:val="20"/>
          <w:szCs w:val="20"/>
        </w:rPr>
        <w:t xml:space="preserve">. Kontrole mogą być przeprowadzane </w:t>
      </w:r>
      <w:r w:rsidR="2133BC00" w:rsidRPr="00C825FE">
        <w:rPr>
          <w:rFonts w:ascii="Arial" w:hAnsi="Arial" w:cs="Arial"/>
          <w:sz w:val="20"/>
          <w:szCs w:val="20"/>
        </w:rPr>
        <w:t>w siedzibie</w:t>
      </w:r>
      <w:r w:rsidR="00C868C8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sz w:val="20"/>
          <w:szCs w:val="20"/>
        </w:rPr>
        <w:t>Operatora oraz w środkach transportu, na dworcach i przystankach autobusowych</w:t>
      </w:r>
      <w:r w:rsidR="6FBF1A13" w:rsidRPr="00C825FE">
        <w:rPr>
          <w:rFonts w:ascii="Arial" w:hAnsi="Arial" w:cs="Arial"/>
          <w:sz w:val="20"/>
          <w:szCs w:val="20"/>
        </w:rPr>
        <w:t>.</w:t>
      </w:r>
    </w:p>
    <w:p w14:paraId="0A3CB264" w14:textId="5C097232" w:rsidR="000C4389" w:rsidRPr="00C825FE" w:rsidRDefault="6FBF1A13" w:rsidP="00C825FE">
      <w:pPr>
        <w:pStyle w:val="Akapitzlist"/>
        <w:numPr>
          <w:ilvl w:val="0"/>
          <w:numId w:val="45"/>
        </w:numPr>
        <w:spacing w:after="0" w:line="240" w:lineRule="auto"/>
        <w:ind w:left="425" w:right="14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Kontrole </w:t>
      </w:r>
      <w:r w:rsidR="5E35A6D6" w:rsidRPr="00C825FE">
        <w:rPr>
          <w:rFonts w:ascii="Arial" w:hAnsi="Arial" w:cs="Arial"/>
          <w:sz w:val="20"/>
          <w:szCs w:val="20"/>
        </w:rPr>
        <w:t xml:space="preserve">będą </w:t>
      </w:r>
      <w:r w:rsidRPr="00C825FE">
        <w:rPr>
          <w:rFonts w:ascii="Arial" w:hAnsi="Arial" w:cs="Arial"/>
          <w:sz w:val="20"/>
          <w:szCs w:val="20"/>
        </w:rPr>
        <w:t xml:space="preserve">prowadzone przez upoważnionych pracowników Organizatora, po okazaniu legitymacji służbowej i doręczeniu upoważnienia do przeprowadzenia kontroli, wydanych przez Organizatora. Na potrzeby </w:t>
      </w:r>
      <w:r w:rsidR="0C3163B0" w:rsidRPr="00C825FE">
        <w:rPr>
          <w:rFonts w:ascii="Arial" w:hAnsi="Arial" w:cs="Arial"/>
          <w:sz w:val="20"/>
          <w:szCs w:val="20"/>
        </w:rPr>
        <w:t xml:space="preserve">kontroli </w:t>
      </w:r>
      <w:r w:rsidRPr="00C825FE">
        <w:rPr>
          <w:rFonts w:ascii="Arial" w:hAnsi="Arial" w:cs="Arial"/>
          <w:sz w:val="20"/>
          <w:szCs w:val="20"/>
        </w:rPr>
        <w:t xml:space="preserve">upoważnieni pracownicy mają prawo do bezpłatnego przejazdu </w:t>
      </w:r>
      <w:r w:rsidR="003936E6">
        <w:rPr>
          <w:rFonts w:ascii="Arial" w:hAnsi="Arial" w:cs="Arial"/>
          <w:sz w:val="20"/>
          <w:szCs w:val="20"/>
        </w:rPr>
        <w:t>Ś</w:t>
      </w:r>
      <w:r w:rsidR="007B4167" w:rsidRPr="00C825FE">
        <w:rPr>
          <w:rFonts w:ascii="Arial" w:hAnsi="Arial" w:cs="Arial"/>
          <w:sz w:val="20"/>
          <w:szCs w:val="20"/>
        </w:rPr>
        <w:t xml:space="preserve">rodkami transportu </w:t>
      </w:r>
      <w:r w:rsidRPr="00C825FE">
        <w:rPr>
          <w:rFonts w:ascii="Arial" w:hAnsi="Arial" w:cs="Arial"/>
          <w:sz w:val="20"/>
          <w:szCs w:val="20"/>
        </w:rPr>
        <w:t>Operatora, na </w:t>
      </w:r>
      <w:r w:rsidR="007B4167" w:rsidRPr="00C825FE">
        <w:rPr>
          <w:rFonts w:ascii="Arial" w:hAnsi="Arial" w:cs="Arial"/>
          <w:sz w:val="20"/>
          <w:szCs w:val="20"/>
        </w:rPr>
        <w:t>L</w:t>
      </w:r>
      <w:r w:rsidRPr="00C825FE">
        <w:rPr>
          <w:rFonts w:ascii="Arial" w:hAnsi="Arial" w:cs="Arial"/>
          <w:sz w:val="20"/>
          <w:szCs w:val="20"/>
        </w:rPr>
        <w:t xml:space="preserve">inii komunikacyjnej </w:t>
      </w:r>
      <w:r w:rsidR="007B4167" w:rsidRPr="00C825FE">
        <w:rPr>
          <w:rFonts w:ascii="Arial" w:hAnsi="Arial" w:cs="Arial"/>
          <w:sz w:val="20"/>
          <w:szCs w:val="20"/>
        </w:rPr>
        <w:t>na której realizowane są Przewozy</w:t>
      </w:r>
      <w:r w:rsidRPr="00C825FE">
        <w:rPr>
          <w:rFonts w:ascii="Arial" w:hAnsi="Arial" w:cs="Arial"/>
          <w:sz w:val="20"/>
          <w:szCs w:val="20"/>
        </w:rPr>
        <w:t xml:space="preserve">. </w:t>
      </w:r>
    </w:p>
    <w:p w14:paraId="37406461" w14:textId="14E8021C" w:rsidR="007B4167" w:rsidRPr="00C825FE" w:rsidRDefault="782C2AA0" w:rsidP="00C825FE">
      <w:pPr>
        <w:pStyle w:val="Akapitzlist"/>
        <w:numPr>
          <w:ilvl w:val="0"/>
          <w:numId w:val="45"/>
        </w:numPr>
        <w:spacing w:after="0" w:line="240" w:lineRule="auto"/>
        <w:ind w:left="425" w:right="14" w:hanging="425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zobowiązany jest do udostępnienia wszelkiej dokumentacji związanej z realizacją </w:t>
      </w:r>
      <w:r w:rsidR="7C2CFEA0" w:rsidRPr="00C825FE">
        <w:rPr>
          <w:rFonts w:ascii="Arial" w:hAnsi="Arial" w:cs="Arial"/>
          <w:sz w:val="20"/>
          <w:szCs w:val="20"/>
        </w:rPr>
        <w:t xml:space="preserve">Przedmiotu </w:t>
      </w:r>
      <w:r w:rsidR="0F4AD4A9" w:rsidRPr="00C825FE">
        <w:rPr>
          <w:rFonts w:ascii="Arial" w:hAnsi="Arial" w:cs="Arial"/>
          <w:sz w:val="20"/>
          <w:szCs w:val="20"/>
        </w:rPr>
        <w:t>u</w:t>
      </w:r>
      <w:r w:rsidRPr="00C825FE">
        <w:rPr>
          <w:rFonts w:ascii="Arial" w:hAnsi="Arial" w:cs="Arial"/>
          <w:sz w:val="20"/>
          <w:szCs w:val="20"/>
        </w:rPr>
        <w:t>mowy, udzielania stosownych wyjaśnień, a także do dostarczenia żądanej dokumentacji do siedziby Organizatora, w wyznaczonym przez niego terminie, nie krótszym jednak niż 3 dni</w:t>
      </w:r>
      <w:r w:rsidR="007B4167" w:rsidRPr="00C825FE">
        <w:rPr>
          <w:rFonts w:ascii="Arial" w:hAnsi="Arial" w:cs="Arial"/>
          <w:sz w:val="20"/>
          <w:szCs w:val="20"/>
        </w:rPr>
        <w:t xml:space="preserve"> robocze</w:t>
      </w:r>
      <w:r w:rsidRPr="00C825FE">
        <w:rPr>
          <w:rFonts w:ascii="Arial" w:hAnsi="Arial" w:cs="Arial"/>
          <w:sz w:val="20"/>
          <w:szCs w:val="20"/>
        </w:rPr>
        <w:t>.</w:t>
      </w:r>
    </w:p>
    <w:p w14:paraId="492CF1A0" w14:textId="1B8D6634" w:rsidR="007B4167" w:rsidRPr="00C825FE" w:rsidRDefault="007B4167" w:rsidP="00C825FE">
      <w:pPr>
        <w:pStyle w:val="Akapitzlist"/>
        <w:numPr>
          <w:ilvl w:val="0"/>
          <w:numId w:val="45"/>
        </w:numPr>
        <w:spacing w:after="0" w:line="240" w:lineRule="auto"/>
        <w:ind w:left="425" w:right="14" w:hanging="425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Z czynności kontroli</w:t>
      </w:r>
      <w:r w:rsidR="00721D8D" w:rsidRPr="00C825FE">
        <w:rPr>
          <w:rFonts w:ascii="Arial" w:hAnsi="Arial" w:cs="Arial"/>
          <w:sz w:val="20"/>
          <w:szCs w:val="20"/>
        </w:rPr>
        <w:t xml:space="preserve"> dokonanych w </w:t>
      </w:r>
      <w:r w:rsidR="00100141">
        <w:rPr>
          <w:rFonts w:ascii="Arial" w:hAnsi="Arial" w:cs="Arial"/>
          <w:sz w:val="20"/>
          <w:szCs w:val="20"/>
        </w:rPr>
        <w:t>Ś</w:t>
      </w:r>
      <w:r w:rsidRPr="00C825FE">
        <w:rPr>
          <w:rFonts w:ascii="Arial" w:hAnsi="Arial" w:cs="Arial"/>
          <w:sz w:val="20"/>
          <w:szCs w:val="20"/>
        </w:rPr>
        <w:t>rodkach transportu</w:t>
      </w:r>
      <w:r w:rsidR="00721D8D" w:rsidRPr="00C825FE">
        <w:rPr>
          <w:rFonts w:ascii="Arial" w:hAnsi="Arial" w:cs="Arial"/>
          <w:sz w:val="20"/>
          <w:szCs w:val="20"/>
        </w:rPr>
        <w:t>, na dworcach i przystankach autobusowych</w:t>
      </w:r>
      <w:r w:rsidRPr="00C825FE">
        <w:rPr>
          <w:rFonts w:ascii="Arial" w:hAnsi="Arial" w:cs="Arial"/>
          <w:sz w:val="20"/>
          <w:szCs w:val="20"/>
        </w:rPr>
        <w:t xml:space="preserve"> sporządza się notatkę, która podpisywana jest przez upoważnionego pracownik</w:t>
      </w:r>
      <w:r w:rsidR="004C604E" w:rsidRPr="00C825FE">
        <w:rPr>
          <w:rFonts w:ascii="Arial" w:hAnsi="Arial" w:cs="Arial"/>
          <w:sz w:val="20"/>
          <w:szCs w:val="20"/>
        </w:rPr>
        <w:t>a</w:t>
      </w:r>
      <w:r w:rsidRPr="00C825FE">
        <w:rPr>
          <w:rFonts w:ascii="Arial" w:hAnsi="Arial" w:cs="Arial"/>
          <w:sz w:val="20"/>
          <w:szCs w:val="20"/>
        </w:rPr>
        <w:t xml:space="preserve"> Organizatora przeprowadzającego kontrolę oraz kierowcę wykonującego Przewozy na kontrolowanej Linii komunikacyjnej. </w:t>
      </w:r>
    </w:p>
    <w:p w14:paraId="5A30602C" w14:textId="316304D0" w:rsidR="007B4167" w:rsidRPr="00C825FE" w:rsidRDefault="007B4167" w:rsidP="00C825FE">
      <w:pPr>
        <w:pStyle w:val="Akapitzlist"/>
        <w:numPr>
          <w:ilvl w:val="0"/>
          <w:numId w:val="45"/>
        </w:numPr>
        <w:spacing w:after="0" w:line="240" w:lineRule="auto"/>
        <w:ind w:left="425" w:right="14" w:hanging="425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Wyniki kontroli </w:t>
      </w:r>
      <w:r w:rsidR="00F16515" w:rsidRPr="00C825FE">
        <w:rPr>
          <w:rFonts w:ascii="Arial" w:hAnsi="Arial" w:cs="Arial"/>
          <w:sz w:val="20"/>
          <w:szCs w:val="20"/>
        </w:rPr>
        <w:t>w tym zalecenia pokontrolne Organizator zamieszcza w protokole kontroli, do którego załącza notatkę o której mowa w ust. 4 i przedstawia Operatorowi, który uprawniony jest do zajęcia stanowiska w terminie 7 dni.</w:t>
      </w:r>
    </w:p>
    <w:p w14:paraId="15490073" w14:textId="2431FCE5" w:rsidR="00F16515" w:rsidRPr="00C825FE" w:rsidRDefault="00F16515" w:rsidP="00C825FE">
      <w:pPr>
        <w:pStyle w:val="Akapitzlist"/>
        <w:numPr>
          <w:ilvl w:val="0"/>
          <w:numId w:val="45"/>
        </w:numPr>
        <w:spacing w:after="0" w:line="240" w:lineRule="auto"/>
        <w:ind w:left="425" w:right="14" w:hanging="425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rganizator rozstrzyga uwagi zgłoszone przez </w:t>
      </w:r>
      <w:r w:rsidR="340CB221" w:rsidRPr="00C825FE">
        <w:rPr>
          <w:rFonts w:ascii="Arial" w:hAnsi="Arial" w:cs="Arial"/>
          <w:sz w:val="20"/>
          <w:szCs w:val="20"/>
        </w:rPr>
        <w:t>O</w:t>
      </w:r>
      <w:r w:rsidRPr="00C825FE">
        <w:rPr>
          <w:rFonts w:ascii="Arial" w:hAnsi="Arial" w:cs="Arial"/>
          <w:sz w:val="20"/>
          <w:szCs w:val="20"/>
        </w:rPr>
        <w:t>peratora w terminie 7 dni.</w:t>
      </w:r>
    </w:p>
    <w:p w14:paraId="1AEDE404" w14:textId="4C8C1C13" w:rsidR="00F16515" w:rsidRPr="00C825FE" w:rsidRDefault="5913F06D" w:rsidP="00C825FE">
      <w:pPr>
        <w:pStyle w:val="Akapitzlist"/>
        <w:numPr>
          <w:ilvl w:val="0"/>
          <w:numId w:val="45"/>
        </w:numPr>
        <w:spacing w:after="0" w:line="240" w:lineRule="auto"/>
        <w:ind w:left="425" w:right="14" w:hanging="425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W przypadku niezajęcia przez </w:t>
      </w:r>
      <w:r w:rsidR="04B71B5F" w:rsidRPr="00C825FE">
        <w:rPr>
          <w:rFonts w:ascii="Arial" w:hAnsi="Arial" w:cs="Arial"/>
          <w:sz w:val="20"/>
          <w:szCs w:val="20"/>
        </w:rPr>
        <w:t>O</w:t>
      </w:r>
      <w:r w:rsidRPr="00C825FE">
        <w:rPr>
          <w:rFonts w:ascii="Arial" w:hAnsi="Arial" w:cs="Arial"/>
          <w:sz w:val="20"/>
          <w:szCs w:val="20"/>
        </w:rPr>
        <w:t>peratora stanowiska</w:t>
      </w:r>
      <w:r w:rsidR="25CE222A" w:rsidRPr="00C825FE">
        <w:rPr>
          <w:rFonts w:ascii="Arial" w:hAnsi="Arial" w:cs="Arial"/>
          <w:sz w:val="20"/>
          <w:szCs w:val="20"/>
        </w:rPr>
        <w:t>, w terminie określonym w ust.</w:t>
      </w:r>
      <w:r w:rsidR="08D4AB08" w:rsidRPr="00C825FE">
        <w:rPr>
          <w:rFonts w:ascii="Arial" w:hAnsi="Arial" w:cs="Arial"/>
          <w:sz w:val="20"/>
          <w:szCs w:val="20"/>
        </w:rPr>
        <w:t xml:space="preserve"> </w:t>
      </w:r>
      <w:r w:rsidR="25CE222A" w:rsidRPr="00C825FE">
        <w:rPr>
          <w:rFonts w:ascii="Arial" w:hAnsi="Arial" w:cs="Arial"/>
          <w:sz w:val="20"/>
          <w:szCs w:val="20"/>
        </w:rPr>
        <w:t xml:space="preserve">5, </w:t>
      </w:r>
      <w:r w:rsidRPr="00C825FE">
        <w:rPr>
          <w:rFonts w:ascii="Arial" w:hAnsi="Arial" w:cs="Arial"/>
          <w:sz w:val="20"/>
          <w:szCs w:val="20"/>
        </w:rPr>
        <w:t>wyniki kontroli zawarte w protokole kontroli są wiążące</w:t>
      </w:r>
      <w:r w:rsidR="245081D5" w:rsidRPr="00C825FE">
        <w:rPr>
          <w:rFonts w:ascii="Arial" w:hAnsi="Arial" w:cs="Arial"/>
          <w:sz w:val="20"/>
          <w:szCs w:val="20"/>
        </w:rPr>
        <w:t xml:space="preserve"> dla Operatora</w:t>
      </w:r>
      <w:r w:rsidRPr="00C825FE">
        <w:rPr>
          <w:rFonts w:ascii="Arial" w:hAnsi="Arial" w:cs="Arial"/>
          <w:sz w:val="20"/>
          <w:szCs w:val="20"/>
        </w:rPr>
        <w:t>.</w:t>
      </w:r>
    </w:p>
    <w:p w14:paraId="63A702E5" w14:textId="4138BF6C" w:rsidR="001977C1" w:rsidRPr="00C2725A" w:rsidRDefault="782C2AA0" w:rsidP="00C825FE">
      <w:pPr>
        <w:pStyle w:val="Akapitzlist"/>
        <w:numPr>
          <w:ilvl w:val="0"/>
          <w:numId w:val="45"/>
        </w:numPr>
        <w:spacing w:after="0" w:line="240" w:lineRule="auto"/>
        <w:ind w:left="425" w:right="14" w:hanging="425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Operator jest zobowiązany do zastosowania się do </w:t>
      </w:r>
      <w:r w:rsidR="00D73A16" w:rsidRPr="00C825FE">
        <w:rPr>
          <w:rFonts w:ascii="Arial" w:hAnsi="Arial" w:cs="Arial"/>
          <w:sz w:val="20"/>
          <w:szCs w:val="20"/>
        </w:rPr>
        <w:t>zaleceń pokontrolnych</w:t>
      </w:r>
      <w:r w:rsidR="1F76AC27" w:rsidRPr="00C825FE">
        <w:rPr>
          <w:rFonts w:ascii="Arial" w:hAnsi="Arial" w:cs="Arial"/>
          <w:sz w:val="20"/>
          <w:szCs w:val="20"/>
        </w:rPr>
        <w:t xml:space="preserve"> Organizatora</w:t>
      </w:r>
      <w:r w:rsidR="00D73A16" w:rsidRPr="00C825FE">
        <w:rPr>
          <w:rFonts w:ascii="Arial" w:hAnsi="Arial" w:cs="Arial"/>
          <w:sz w:val="20"/>
          <w:szCs w:val="20"/>
        </w:rPr>
        <w:t xml:space="preserve">. </w:t>
      </w:r>
    </w:p>
    <w:p w14:paraId="0A31A550" w14:textId="2B189788" w:rsidR="00113C2D" w:rsidRPr="00C825FE" w:rsidRDefault="00113C2D" w:rsidP="00C2725A">
      <w:pPr>
        <w:pStyle w:val="Nagwek1"/>
        <w:spacing w:after="240" w:line="240" w:lineRule="auto"/>
        <w:jc w:val="center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bookmarkStart w:id="9" w:name="_Hlk147734218"/>
      <w:r w:rsidRPr="00C825FE">
        <w:rPr>
          <w:rFonts w:ascii="Arial" w:hAnsi="Arial" w:cs="Arial"/>
          <w:sz w:val="20"/>
          <w:szCs w:val="20"/>
        </w:rPr>
        <w:t xml:space="preserve">§ </w:t>
      </w:r>
      <w:r w:rsidR="00CB3447" w:rsidRPr="00C825FE">
        <w:rPr>
          <w:rFonts w:ascii="Arial" w:hAnsi="Arial" w:cs="Arial"/>
          <w:sz w:val="20"/>
          <w:szCs w:val="20"/>
        </w:rPr>
        <w:t>14</w:t>
      </w:r>
      <w:bookmarkEnd w:id="9"/>
      <w:r w:rsidR="00A820EB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bCs/>
          <w:color w:val="000000" w:themeColor="text1"/>
          <w:sz w:val="20"/>
          <w:szCs w:val="20"/>
        </w:rPr>
        <w:t>Kary umowne</w:t>
      </w:r>
    </w:p>
    <w:p w14:paraId="2D9FA609" w14:textId="3D37942A" w:rsidR="00113C2D" w:rsidRPr="00C825FE" w:rsidRDefault="3E112EA0" w:rsidP="00C825FE">
      <w:pPr>
        <w:pStyle w:val="Default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Organizator nalicz</w:t>
      </w:r>
      <w:r w:rsidR="412FEFAC" w:rsidRPr="00C825FE">
        <w:rPr>
          <w:rFonts w:ascii="Arial" w:hAnsi="Arial" w:cs="Arial"/>
          <w:color w:val="000000" w:themeColor="text1"/>
          <w:sz w:val="20"/>
          <w:szCs w:val="20"/>
        </w:rPr>
        <w:t>y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Operatorowi karę umowną z tytułu </w:t>
      </w:r>
      <w:r w:rsidR="1EF1F397" w:rsidRPr="00C825FE">
        <w:rPr>
          <w:rFonts w:ascii="Arial" w:hAnsi="Arial" w:cs="Arial"/>
          <w:color w:val="000000" w:themeColor="text1"/>
          <w:sz w:val="20"/>
          <w:szCs w:val="20"/>
        </w:rPr>
        <w:t>rozwiązania umowy w trybie natychmiastowym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3C18" w:rsidRPr="00C825FE">
        <w:rPr>
          <w:rFonts w:ascii="Arial" w:hAnsi="Arial" w:cs="Arial"/>
          <w:color w:val="000000" w:themeColor="text1"/>
          <w:sz w:val="20"/>
          <w:szCs w:val="20"/>
        </w:rPr>
        <w:t xml:space="preserve">w przypadkach, o których mowa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w § </w:t>
      </w:r>
      <w:r w:rsidR="00A820EB" w:rsidRPr="00C825FE">
        <w:rPr>
          <w:rFonts w:ascii="Arial" w:hAnsi="Arial" w:cs="Arial"/>
          <w:color w:val="000000" w:themeColor="text1"/>
          <w:sz w:val="20"/>
          <w:szCs w:val="20"/>
        </w:rPr>
        <w:t>17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5C6F9F0" w:rsidRPr="00C825F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165D2" w:rsidRPr="00C825FE">
        <w:rPr>
          <w:rFonts w:ascii="Arial" w:hAnsi="Arial" w:cs="Arial"/>
          <w:color w:val="000000" w:themeColor="text1"/>
          <w:sz w:val="20"/>
          <w:szCs w:val="20"/>
        </w:rPr>
        <w:t xml:space="preserve">odstąpienia od </w:t>
      </w:r>
      <w:r w:rsidR="71CD5563" w:rsidRPr="00C825FE">
        <w:rPr>
          <w:rFonts w:ascii="Arial" w:hAnsi="Arial" w:cs="Arial"/>
          <w:color w:val="000000" w:themeColor="text1"/>
          <w:sz w:val="20"/>
          <w:szCs w:val="20"/>
        </w:rPr>
        <w:t>U</w:t>
      </w:r>
      <w:r w:rsidR="004165D2" w:rsidRPr="00C825FE">
        <w:rPr>
          <w:rFonts w:ascii="Arial" w:hAnsi="Arial" w:cs="Arial"/>
          <w:color w:val="000000" w:themeColor="text1"/>
          <w:sz w:val="20"/>
          <w:szCs w:val="20"/>
        </w:rPr>
        <w:t xml:space="preserve">mowy </w:t>
      </w:r>
      <w:r w:rsidR="3A3F59DB" w:rsidRPr="00C825FE">
        <w:rPr>
          <w:rFonts w:ascii="Arial" w:hAnsi="Arial" w:cs="Arial"/>
          <w:color w:val="000000" w:themeColor="text1"/>
          <w:sz w:val="20"/>
          <w:szCs w:val="20"/>
        </w:rPr>
        <w:t xml:space="preserve">lub jej wypowiedzenia </w:t>
      </w:r>
      <w:r w:rsidR="004165D2" w:rsidRPr="00C825FE">
        <w:rPr>
          <w:rFonts w:ascii="Arial" w:hAnsi="Arial" w:cs="Arial"/>
          <w:color w:val="000000" w:themeColor="text1"/>
          <w:sz w:val="20"/>
          <w:szCs w:val="20"/>
        </w:rPr>
        <w:t>na zasadach określonych w Kodeksie cywilnym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, w wysokości 10% </w:t>
      </w:r>
      <w:r w:rsidR="0028060C" w:rsidRPr="00C825FE">
        <w:rPr>
          <w:rFonts w:ascii="Arial" w:hAnsi="Arial" w:cs="Arial"/>
          <w:color w:val="000000" w:themeColor="text1"/>
          <w:sz w:val="20"/>
          <w:szCs w:val="20"/>
        </w:rPr>
        <w:t xml:space="preserve">iloczynu niezrealizowanej </w:t>
      </w:r>
      <w:r w:rsidR="7FD4D4DD" w:rsidRPr="00C825FE">
        <w:rPr>
          <w:rFonts w:ascii="Arial" w:hAnsi="Arial" w:cs="Arial"/>
          <w:color w:val="000000" w:themeColor="text1"/>
          <w:sz w:val="20"/>
          <w:szCs w:val="20"/>
        </w:rPr>
        <w:t xml:space="preserve">przez Operatora </w:t>
      </w:r>
      <w:r w:rsidR="0028060C" w:rsidRPr="00C825FE">
        <w:rPr>
          <w:rFonts w:ascii="Arial" w:hAnsi="Arial" w:cs="Arial"/>
          <w:color w:val="000000" w:themeColor="text1"/>
          <w:sz w:val="20"/>
          <w:szCs w:val="20"/>
        </w:rPr>
        <w:t xml:space="preserve">ilości wozokilometrów określonych w </w:t>
      </w:r>
      <w:r w:rsidR="00A820EB" w:rsidRPr="00C825FE">
        <w:rPr>
          <w:rFonts w:ascii="Arial" w:hAnsi="Arial" w:cs="Arial"/>
          <w:color w:val="000000" w:themeColor="text1"/>
          <w:sz w:val="20"/>
          <w:szCs w:val="20"/>
        </w:rPr>
        <w:t xml:space="preserve">§ 1 ust. </w:t>
      </w:r>
      <w:r w:rsidR="3CAFFC57" w:rsidRPr="00C825FE">
        <w:rPr>
          <w:rFonts w:ascii="Arial" w:hAnsi="Arial" w:cs="Arial"/>
          <w:color w:val="000000" w:themeColor="text1"/>
          <w:sz w:val="20"/>
          <w:szCs w:val="20"/>
        </w:rPr>
        <w:t>3</w:t>
      </w:r>
      <w:r w:rsidR="00721D8D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060C" w:rsidRPr="00C825FE">
        <w:rPr>
          <w:rFonts w:ascii="Arial" w:hAnsi="Arial" w:cs="Arial"/>
          <w:color w:val="000000" w:themeColor="text1"/>
          <w:sz w:val="20"/>
          <w:szCs w:val="20"/>
        </w:rPr>
        <w:t xml:space="preserve">i stawki </w:t>
      </w:r>
      <w:r w:rsidR="796E3E79" w:rsidRPr="00C825FE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2725A">
        <w:rPr>
          <w:rFonts w:ascii="Arial" w:hAnsi="Arial" w:cs="Arial"/>
          <w:color w:val="000000" w:themeColor="text1"/>
          <w:sz w:val="20"/>
          <w:szCs w:val="20"/>
        </w:rPr>
        <w:br/>
      </w:r>
      <w:r w:rsidR="796E3E79" w:rsidRPr="00C825FE">
        <w:rPr>
          <w:rFonts w:ascii="Arial" w:hAnsi="Arial" w:cs="Arial"/>
          <w:color w:val="000000" w:themeColor="text1"/>
          <w:sz w:val="20"/>
          <w:szCs w:val="20"/>
        </w:rPr>
        <w:t xml:space="preserve">1 wozokilometr </w:t>
      </w:r>
      <w:r w:rsidR="0028060C" w:rsidRPr="00C825FE">
        <w:rPr>
          <w:rFonts w:ascii="Arial" w:hAnsi="Arial" w:cs="Arial"/>
          <w:color w:val="000000" w:themeColor="text1"/>
          <w:sz w:val="20"/>
          <w:szCs w:val="20"/>
        </w:rPr>
        <w:t xml:space="preserve">określonej w </w:t>
      </w:r>
      <w:r w:rsidR="00A820EB" w:rsidRPr="00C825FE">
        <w:rPr>
          <w:rFonts w:ascii="Arial" w:hAnsi="Arial" w:cs="Arial"/>
          <w:color w:val="000000" w:themeColor="text1"/>
          <w:sz w:val="20"/>
          <w:szCs w:val="20"/>
        </w:rPr>
        <w:t>§ 10 ust. 1.</w:t>
      </w:r>
    </w:p>
    <w:p w14:paraId="60B1750B" w14:textId="331DB469" w:rsidR="00113C2D" w:rsidRPr="00C825FE" w:rsidRDefault="51A2D88D" w:rsidP="00C825FE">
      <w:pPr>
        <w:pStyle w:val="Default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Organizator naliczy </w:t>
      </w:r>
      <w:r w:rsidR="37AA3A68" w:rsidRPr="00C825FE">
        <w:rPr>
          <w:rFonts w:ascii="Arial" w:hAnsi="Arial" w:cs="Arial"/>
          <w:color w:val="000000" w:themeColor="text1"/>
          <w:sz w:val="20"/>
          <w:szCs w:val="20"/>
        </w:rPr>
        <w:t xml:space="preserve">Operatorowi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kary umowne w przypadku</w:t>
      </w:r>
      <w:r w:rsidR="7AE6BEC0" w:rsidRPr="00C825FE">
        <w:rPr>
          <w:rFonts w:ascii="Arial" w:hAnsi="Arial" w:cs="Arial"/>
          <w:color w:val="000000" w:themeColor="text1"/>
          <w:sz w:val="20"/>
          <w:szCs w:val="20"/>
        </w:rPr>
        <w:t xml:space="preserve"> nienależytego wykonania Przedmiotu umowy w następuj</w:t>
      </w:r>
      <w:r w:rsidR="78257E50" w:rsidRPr="00C825FE">
        <w:rPr>
          <w:rFonts w:ascii="Arial" w:hAnsi="Arial" w:cs="Arial"/>
          <w:color w:val="000000" w:themeColor="text1"/>
          <w:sz w:val="20"/>
          <w:szCs w:val="20"/>
        </w:rPr>
        <w:t>ą</w:t>
      </w:r>
      <w:r w:rsidR="7AE6BEC0" w:rsidRPr="00C825FE">
        <w:rPr>
          <w:rFonts w:ascii="Arial" w:hAnsi="Arial" w:cs="Arial"/>
          <w:color w:val="000000" w:themeColor="text1"/>
          <w:sz w:val="20"/>
          <w:szCs w:val="20"/>
        </w:rPr>
        <w:t>cej wysokości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12E415AB" w14:textId="19A427C1" w:rsidR="00113C2D" w:rsidRPr="00C825FE" w:rsidRDefault="0DFD8FF7" w:rsidP="00C825FE">
      <w:pPr>
        <w:pStyle w:val="Default"/>
        <w:numPr>
          <w:ilvl w:val="0"/>
          <w:numId w:val="58"/>
        </w:numPr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1 000 zł </w:t>
      </w:r>
      <w:r w:rsidR="3B16BE47" w:rsidRPr="00C825FE">
        <w:rPr>
          <w:rFonts w:ascii="Arial" w:hAnsi="Arial" w:cs="Arial"/>
          <w:color w:val="000000" w:themeColor="text1"/>
          <w:sz w:val="20"/>
          <w:szCs w:val="20"/>
        </w:rPr>
        <w:t>(</w:t>
      </w:r>
      <w:r w:rsidR="3EC84C35" w:rsidRPr="00C825FE">
        <w:rPr>
          <w:rFonts w:ascii="Arial" w:hAnsi="Arial" w:cs="Arial"/>
          <w:color w:val="000000" w:themeColor="text1"/>
          <w:sz w:val="20"/>
          <w:szCs w:val="20"/>
        </w:rPr>
        <w:t xml:space="preserve">jeden </w:t>
      </w:r>
      <w:r w:rsidR="3B16BE47" w:rsidRPr="00C825FE">
        <w:rPr>
          <w:rFonts w:ascii="Arial" w:hAnsi="Arial" w:cs="Arial"/>
          <w:color w:val="000000" w:themeColor="text1"/>
          <w:sz w:val="20"/>
          <w:szCs w:val="20"/>
        </w:rPr>
        <w:t xml:space="preserve">tysiąc złotych)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za każdy dzień </w:t>
      </w:r>
      <w:r w:rsidR="72900682" w:rsidRPr="00C825FE">
        <w:rPr>
          <w:rFonts w:ascii="Arial" w:hAnsi="Arial" w:cs="Arial"/>
          <w:color w:val="000000" w:themeColor="text1"/>
          <w:sz w:val="20"/>
          <w:szCs w:val="20"/>
        </w:rPr>
        <w:t>zwłoki</w:t>
      </w:r>
      <w:r w:rsidR="29D72B69" w:rsidRPr="00C825FE">
        <w:rPr>
          <w:rFonts w:ascii="Arial" w:hAnsi="Arial" w:cs="Arial"/>
          <w:color w:val="000000" w:themeColor="text1"/>
          <w:sz w:val="20"/>
          <w:szCs w:val="20"/>
        </w:rPr>
        <w:t xml:space="preserve"> w rozpoczęciu </w:t>
      </w:r>
      <w:r w:rsidR="44880339" w:rsidRPr="00C825FE">
        <w:rPr>
          <w:rFonts w:ascii="Arial" w:hAnsi="Arial" w:cs="Arial"/>
          <w:color w:val="000000" w:themeColor="text1"/>
          <w:sz w:val="20"/>
          <w:szCs w:val="20"/>
        </w:rPr>
        <w:t xml:space="preserve">realizacji </w:t>
      </w:r>
      <w:r w:rsidR="3B16BE47" w:rsidRPr="00C825FE">
        <w:rPr>
          <w:rFonts w:ascii="Arial" w:hAnsi="Arial" w:cs="Arial"/>
          <w:color w:val="000000" w:themeColor="text1"/>
          <w:sz w:val="20"/>
          <w:szCs w:val="20"/>
        </w:rPr>
        <w:t xml:space="preserve">Przewozów </w:t>
      </w:r>
      <w:r w:rsidR="44880339" w:rsidRPr="00C825FE">
        <w:rPr>
          <w:rFonts w:ascii="Arial" w:hAnsi="Arial" w:cs="Arial"/>
          <w:color w:val="000000" w:themeColor="text1"/>
          <w:sz w:val="20"/>
          <w:szCs w:val="20"/>
        </w:rPr>
        <w:t xml:space="preserve">na poszczególnej Linii komunikacyjnej </w:t>
      </w:r>
      <w:r w:rsidR="4D5308FC" w:rsidRPr="00C825FE">
        <w:rPr>
          <w:rFonts w:ascii="Arial" w:hAnsi="Arial" w:cs="Arial"/>
          <w:color w:val="000000" w:themeColor="text1"/>
          <w:sz w:val="20"/>
          <w:szCs w:val="20"/>
        </w:rPr>
        <w:t xml:space="preserve">w terminie </w:t>
      </w:r>
      <w:r w:rsidR="29D72B69" w:rsidRPr="00C825FE">
        <w:rPr>
          <w:rFonts w:ascii="Arial" w:hAnsi="Arial" w:cs="Arial"/>
          <w:color w:val="000000" w:themeColor="text1"/>
          <w:sz w:val="20"/>
          <w:szCs w:val="20"/>
        </w:rPr>
        <w:t xml:space="preserve"> określon</w:t>
      </w:r>
      <w:r w:rsidR="4DD2E260" w:rsidRPr="00C825FE">
        <w:rPr>
          <w:rFonts w:ascii="Arial" w:hAnsi="Arial" w:cs="Arial"/>
          <w:color w:val="000000" w:themeColor="text1"/>
          <w:sz w:val="20"/>
          <w:szCs w:val="20"/>
        </w:rPr>
        <w:t>ym</w:t>
      </w:r>
      <w:r w:rsidR="29D72B69" w:rsidRPr="00C825FE">
        <w:rPr>
          <w:rFonts w:ascii="Arial" w:hAnsi="Arial" w:cs="Arial"/>
          <w:color w:val="000000" w:themeColor="text1"/>
          <w:sz w:val="20"/>
          <w:szCs w:val="20"/>
        </w:rPr>
        <w:t xml:space="preserve"> w § </w:t>
      </w:r>
      <w:r w:rsidR="3B16BE47" w:rsidRPr="00C825FE">
        <w:rPr>
          <w:rFonts w:ascii="Arial" w:hAnsi="Arial" w:cs="Arial"/>
          <w:color w:val="000000" w:themeColor="text1"/>
          <w:sz w:val="20"/>
          <w:szCs w:val="20"/>
        </w:rPr>
        <w:t>2 ust. 3</w:t>
      </w:r>
      <w:r w:rsidR="29D72B69" w:rsidRPr="00C825FE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531FFF76" w14:textId="09B1A53C" w:rsidR="00113C2D" w:rsidRPr="00C825FE" w:rsidRDefault="3B16BE47" w:rsidP="00C825FE">
      <w:pPr>
        <w:pStyle w:val="Default"/>
        <w:numPr>
          <w:ilvl w:val="0"/>
          <w:numId w:val="58"/>
        </w:numPr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500 zł </w:t>
      </w:r>
      <w:r w:rsidR="309090F6" w:rsidRPr="00C825FE">
        <w:rPr>
          <w:rFonts w:ascii="Arial" w:hAnsi="Arial" w:cs="Arial"/>
          <w:color w:val="000000" w:themeColor="text1"/>
          <w:sz w:val="20"/>
          <w:szCs w:val="20"/>
        </w:rPr>
        <w:t xml:space="preserve">(pięćset złotych)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za każdy</w:t>
      </w:r>
      <w:r w:rsidR="542811DC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0BE29E9" w:rsidRPr="00C825FE">
        <w:rPr>
          <w:rFonts w:ascii="Arial" w:hAnsi="Arial" w:cs="Arial"/>
          <w:color w:val="000000" w:themeColor="text1"/>
          <w:sz w:val="20"/>
          <w:szCs w:val="20"/>
        </w:rPr>
        <w:t xml:space="preserve">przypadek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niezrealizowa</w:t>
      </w:r>
      <w:r w:rsidR="46D51E18" w:rsidRPr="00C825FE">
        <w:rPr>
          <w:rFonts w:ascii="Arial" w:hAnsi="Arial" w:cs="Arial"/>
          <w:color w:val="000000" w:themeColor="text1"/>
          <w:sz w:val="20"/>
          <w:szCs w:val="20"/>
        </w:rPr>
        <w:t>n</w:t>
      </w:r>
      <w:r w:rsidR="6C2301B3" w:rsidRPr="00C825FE">
        <w:rPr>
          <w:rFonts w:ascii="Arial" w:hAnsi="Arial" w:cs="Arial"/>
          <w:color w:val="000000" w:themeColor="text1"/>
          <w:sz w:val="20"/>
          <w:szCs w:val="20"/>
        </w:rPr>
        <w:t>ia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w całości lub w części kurs</w:t>
      </w:r>
      <w:r w:rsidR="5897EAFC" w:rsidRPr="00C825FE">
        <w:rPr>
          <w:rFonts w:ascii="Arial" w:hAnsi="Arial" w:cs="Arial"/>
          <w:color w:val="000000" w:themeColor="text1"/>
          <w:sz w:val="20"/>
          <w:szCs w:val="20"/>
        </w:rPr>
        <w:t>u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przewidzian</w:t>
      </w:r>
      <w:r w:rsidR="51A38AF7" w:rsidRPr="00C825FE">
        <w:rPr>
          <w:rFonts w:ascii="Arial" w:hAnsi="Arial" w:cs="Arial"/>
          <w:color w:val="000000" w:themeColor="text1"/>
          <w:sz w:val="20"/>
          <w:szCs w:val="20"/>
        </w:rPr>
        <w:t>ego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43374577" w:rsidRPr="00C825FE">
        <w:rPr>
          <w:rFonts w:ascii="Arial" w:hAnsi="Arial" w:cs="Arial"/>
          <w:color w:val="000000" w:themeColor="text1"/>
          <w:sz w:val="20"/>
          <w:szCs w:val="20"/>
        </w:rPr>
        <w:t>R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ozkładzie jazdy;</w:t>
      </w:r>
    </w:p>
    <w:p w14:paraId="52E2F8ED" w14:textId="076AB60A" w:rsidR="00F70759" w:rsidRPr="00C825FE" w:rsidRDefault="133AC4CB" w:rsidP="00C825FE">
      <w:pPr>
        <w:pStyle w:val="Akapitzlist"/>
        <w:numPr>
          <w:ilvl w:val="0"/>
          <w:numId w:val="58"/>
        </w:numPr>
        <w:spacing w:line="240" w:lineRule="auto"/>
        <w:ind w:left="1134" w:hanging="567"/>
        <w:jc w:val="both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lastRenderedPageBreak/>
        <w:t>1000</w:t>
      </w:r>
      <w:r w:rsidR="2AE87B58" w:rsidRPr="00C825FE">
        <w:rPr>
          <w:rFonts w:ascii="Arial" w:hAnsi="Arial" w:cs="Arial"/>
          <w:color w:val="000000" w:themeColor="text1"/>
          <w:sz w:val="20"/>
          <w:szCs w:val="20"/>
        </w:rPr>
        <w:t xml:space="preserve"> zł </w:t>
      </w:r>
      <w:r w:rsidR="309090F6" w:rsidRPr="00C825FE">
        <w:rPr>
          <w:rFonts w:ascii="Arial" w:hAnsi="Arial" w:cs="Arial"/>
          <w:color w:val="000000" w:themeColor="text1"/>
          <w:sz w:val="20"/>
          <w:szCs w:val="20"/>
        </w:rPr>
        <w:t>(</w:t>
      </w:r>
      <w:r w:rsidR="69480365" w:rsidRPr="00C825FE">
        <w:rPr>
          <w:rFonts w:ascii="Arial" w:hAnsi="Arial" w:cs="Arial"/>
          <w:color w:val="000000" w:themeColor="text1"/>
          <w:sz w:val="20"/>
          <w:szCs w:val="20"/>
        </w:rPr>
        <w:t xml:space="preserve">jeden </w:t>
      </w:r>
      <w:r w:rsidR="309090F6" w:rsidRPr="00C825FE">
        <w:rPr>
          <w:rFonts w:ascii="Arial" w:hAnsi="Arial" w:cs="Arial"/>
          <w:color w:val="000000" w:themeColor="text1"/>
          <w:sz w:val="20"/>
          <w:szCs w:val="20"/>
        </w:rPr>
        <w:t xml:space="preserve">tysiąc złotych) </w:t>
      </w:r>
      <w:r w:rsidR="2AE87B58" w:rsidRPr="00C825FE">
        <w:rPr>
          <w:rFonts w:ascii="Arial" w:hAnsi="Arial" w:cs="Arial"/>
          <w:color w:val="000000" w:themeColor="text1"/>
          <w:sz w:val="20"/>
          <w:szCs w:val="20"/>
        </w:rPr>
        <w:t>za każd</w:t>
      </w:r>
      <w:r w:rsidR="542811DC" w:rsidRPr="00C825FE">
        <w:rPr>
          <w:rFonts w:ascii="Arial" w:hAnsi="Arial" w:cs="Arial"/>
          <w:color w:val="000000" w:themeColor="text1"/>
          <w:sz w:val="20"/>
          <w:szCs w:val="20"/>
        </w:rPr>
        <w:t>y przypadek</w:t>
      </w:r>
      <w:r w:rsidR="3B16BE47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AD74CAD" w:rsidRPr="00C825FE">
        <w:rPr>
          <w:rFonts w:ascii="Arial" w:hAnsi="Arial" w:cs="Arial"/>
          <w:color w:val="000000" w:themeColor="text1"/>
          <w:sz w:val="20"/>
          <w:szCs w:val="20"/>
        </w:rPr>
        <w:t xml:space="preserve">zrealizowania w całości lub w części </w:t>
      </w:r>
      <w:r w:rsidR="016BB751" w:rsidRPr="00C825FE">
        <w:rPr>
          <w:rFonts w:ascii="Arial" w:hAnsi="Arial" w:cs="Arial"/>
          <w:color w:val="000000" w:themeColor="text1"/>
          <w:sz w:val="20"/>
          <w:szCs w:val="20"/>
        </w:rPr>
        <w:t xml:space="preserve">kursu przewidzianego w Rozkładzie jazdy </w:t>
      </w:r>
      <w:r w:rsidR="6AD74CAD" w:rsidRPr="00C825FE">
        <w:rPr>
          <w:rFonts w:ascii="Arial" w:hAnsi="Arial" w:cs="Arial"/>
          <w:color w:val="000000" w:themeColor="text1"/>
          <w:sz w:val="20"/>
          <w:szCs w:val="20"/>
        </w:rPr>
        <w:t xml:space="preserve">przy </w:t>
      </w:r>
      <w:r w:rsidR="3B16BE47" w:rsidRPr="00C825FE">
        <w:rPr>
          <w:rFonts w:ascii="Arial" w:hAnsi="Arial" w:cs="Arial"/>
          <w:color w:val="000000" w:themeColor="text1"/>
          <w:sz w:val="20"/>
          <w:szCs w:val="20"/>
        </w:rPr>
        <w:t>wykorzystan</w:t>
      </w:r>
      <w:r w:rsidR="542811DC" w:rsidRPr="00C825FE">
        <w:rPr>
          <w:rFonts w:ascii="Arial" w:hAnsi="Arial" w:cs="Arial"/>
          <w:color w:val="000000" w:themeColor="text1"/>
          <w:sz w:val="20"/>
          <w:szCs w:val="20"/>
        </w:rPr>
        <w:t>i</w:t>
      </w:r>
      <w:r w:rsidR="29A020BC" w:rsidRPr="00C825FE">
        <w:rPr>
          <w:rFonts w:ascii="Arial" w:hAnsi="Arial" w:cs="Arial"/>
          <w:color w:val="000000" w:themeColor="text1"/>
          <w:sz w:val="20"/>
          <w:szCs w:val="20"/>
        </w:rPr>
        <w:t>u</w:t>
      </w:r>
      <w:r w:rsidR="3B16BE47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88BBE0D" w:rsidRPr="00C825FE">
        <w:rPr>
          <w:rFonts w:ascii="Arial" w:hAnsi="Arial" w:cs="Arial"/>
          <w:color w:val="000000" w:themeColor="text1"/>
          <w:sz w:val="20"/>
          <w:szCs w:val="20"/>
        </w:rPr>
        <w:t>Ś</w:t>
      </w:r>
      <w:r w:rsidR="3B16BE47" w:rsidRPr="00C825FE">
        <w:rPr>
          <w:rFonts w:ascii="Arial" w:hAnsi="Arial" w:cs="Arial"/>
          <w:color w:val="000000" w:themeColor="text1"/>
          <w:sz w:val="20"/>
          <w:szCs w:val="20"/>
        </w:rPr>
        <w:t>rodk</w:t>
      </w:r>
      <w:r w:rsidR="542811DC" w:rsidRPr="00C825FE">
        <w:rPr>
          <w:rFonts w:ascii="Arial" w:hAnsi="Arial" w:cs="Arial"/>
          <w:color w:val="000000" w:themeColor="text1"/>
          <w:sz w:val="20"/>
          <w:szCs w:val="20"/>
        </w:rPr>
        <w:t>a</w:t>
      </w:r>
      <w:r w:rsidR="3B16BE47" w:rsidRPr="00C825FE">
        <w:rPr>
          <w:rFonts w:ascii="Arial" w:hAnsi="Arial" w:cs="Arial"/>
          <w:color w:val="000000" w:themeColor="text1"/>
          <w:sz w:val="20"/>
          <w:szCs w:val="20"/>
        </w:rPr>
        <w:t xml:space="preserve"> transportu niespełniając</w:t>
      </w:r>
      <w:r w:rsidR="542811DC" w:rsidRPr="00C825FE">
        <w:rPr>
          <w:rFonts w:ascii="Arial" w:hAnsi="Arial" w:cs="Arial"/>
          <w:color w:val="000000" w:themeColor="text1"/>
          <w:sz w:val="20"/>
          <w:szCs w:val="20"/>
        </w:rPr>
        <w:t>ego</w:t>
      </w:r>
      <w:r w:rsidR="3B16BE47" w:rsidRPr="00C825FE">
        <w:rPr>
          <w:rFonts w:ascii="Arial" w:hAnsi="Arial" w:cs="Arial"/>
          <w:color w:val="000000" w:themeColor="text1"/>
          <w:sz w:val="20"/>
          <w:szCs w:val="20"/>
        </w:rPr>
        <w:t xml:space="preserve"> wymogów określonych w § </w:t>
      </w:r>
      <w:r w:rsidR="309090F6" w:rsidRPr="00C825FE">
        <w:rPr>
          <w:rFonts w:ascii="Arial" w:hAnsi="Arial" w:cs="Arial"/>
          <w:color w:val="000000" w:themeColor="text1"/>
          <w:sz w:val="20"/>
          <w:szCs w:val="20"/>
        </w:rPr>
        <w:t>4</w:t>
      </w:r>
      <w:r w:rsidR="3B16BE47" w:rsidRPr="00C825FE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D7150D1" w14:textId="00EDCCD5" w:rsidR="004A59AB" w:rsidRPr="00C825FE" w:rsidRDefault="004A59AB" w:rsidP="00C825FE">
      <w:pPr>
        <w:pStyle w:val="Akapitzlist"/>
        <w:numPr>
          <w:ilvl w:val="0"/>
          <w:numId w:val="58"/>
        </w:numPr>
        <w:spacing w:line="240" w:lineRule="auto"/>
        <w:ind w:left="1134" w:hanging="567"/>
        <w:jc w:val="both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5 zł </w:t>
      </w:r>
      <w:r w:rsidR="00860CB0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(pięć złotych) </w:t>
      </w: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za każde rozpoczęte 5 minut opóźnienia w odjeździe </w:t>
      </w:r>
      <w:r w:rsidR="2D9EB68A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Ś</w:t>
      </w: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rodka transportu z przystanku oraz </w:t>
      </w:r>
      <w:r w:rsidR="6493B2B0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w </w:t>
      </w: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przyjeździe na przystanek, liczone po piątej minucie opóźnienia; </w:t>
      </w:r>
    </w:p>
    <w:p w14:paraId="1ED78088" w14:textId="176DD61F" w:rsidR="00113C2D" w:rsidRPr="00C825FE" w:rsidRDefault="462A9657" w:rsidP="00C825FE">
      <w:pPr>
        <w:pStyle w:val="Akapitzlist"/>
        <w:numPr>
          <w:ilvl w:val="0"/>
          <w:numId w:val="58"/>
        </w:numPr>
        <w:spacing w:line="240" w:lineRule="auto"/>
        <w:ind w:left="1134" w:hanging="567"/>
        <w:jc w:val="both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500 zł </w:t>
      </w:r>
      <w:r w:rsidR="00860CB0" w:rsidRPr="00C825FE">
        <w:rPr>
          <w:rFonts w:ascii="Arial" w:hAnsi="Arial" w:cs="Arial"/>
          <w:color w:val="000000" w:themeColor="text1"/>
          <w:sz w:val="20"/>
          <w:szCs w:val="20"/>
        </w:rPr>
        <w:t xml:space="preserve">(pięćset złotych)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806A4E" w:rsidRPr="00C825FE">
        <w:rPr>
          <w:rFonts w:ascii="Arial" w:hAnsi="Arial" w:cs="Arial"/>
          <w:color w:val="000000" w:themeColor="text1"/>
          <w:sz w:val="20"/>
          <w:szCs w:val="20"/>
        </w:rPr>
        <w:t xml:space="preserve">każdy przypadek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przejazdu pasażera bez wydanego biletu</w:t>
      </w:r>
      <w:r w:rsidR="005B0B94" w:rsidRPr="00C825FE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6448565" w14:textId="68FF403E" w:rsidR="00AF06F9" w:rsidRPr="00C825FE" w:rsidRDefault="00F34001" w:rsidP="00C825FE">
      <w:pPr>
        <w:pStyle w:val="Akapitzlist"/>
        <w:numPr>
          <w:ilvl w:val="0"/>
          <w:numId w:val="58"/>
        </w:numPr>
        <w:spacing w:line="240" w:lineRule="auto"/>
        <w:ind w:left="1134" w:hanging="567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100 </w:t>
      </w:r>
      <w:r w:rsidR="16BC0C36" w:rsidRPr="00C825FE">
        <w:rPr>
          <w:rFonts w:ascii="Arial" w:hAnsi="Arial" w:cs="Arial"/>
          <w:color w:val="000000" w:themeColor="text1"/>
          <w:sz w:val="20"/>
          <w:szCs w:val="20"/>
        </w:rPr>
        <w:t xml:space="preserve">zł </w:t>
      </w:r>
      <w:r w:rsidR="00860CB0" w:rsidRPr="00C825FE">
        <w:rPr>
          <w:rFonts w:ascii="Arial" w:hAnsi="Arial" w:cs="Arial"/>
          <w:color w:val="000000" w:themeColor="text1"/>
          <w:sz w:val="20"/>
          <w:szCs w:val="20"/>
        </w:rPr>
        <w:t>(</w:t>
      </w:r>
      <w:r w:rsidR="53FE17C5" w:rsidRPr="00C825FE">
        <w:rPr>
          <w:rFonts w:ascii="Arial" w:hAnsi="Arial" w:cs="Arial"/>
          <w:color w:val="000000" w:themeColor="text1"/>
          <w:sz w:val="20"/>
          <w:szCs w:val="20"/>
        </w:rPr>
        <w:t>sto</w:t>
      </w:r>
      <w:r w:rsidR="00860CB0" w:rsidRPr="00C825FE">
        <w:rPr>
          <w:rFonts w:ascii="Arial" w:hAnsi="Arial" w:cs="Arial"/>
          <w:color w:val="000000" w:themeColor="text1"/>
          <w:sz w:val="20"/>
          <w:szCs w:val="20"/>
        </w:rPr>
        <w:t xml:space="preserve"> złotych) </w:t>
      </w:r>
      <w:r w:rsidR="16BC0C36" w:rsidRPr="00C825FE">
        <w:rPr>
          <w:rFonts w:ascii="Arial" w:hAnsi="Arial" w:cs="Arial"/>
          <w:color w:val="000000" w:themeColor="text1"/>
          <w:sz w:val="20"/>
          <w:szCs w:val="20"/>
        </w:rPr>
        <w:t>za każdy</w:t>
      </w:r>
      <w:r w:rsidR="00806A4E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1BD3" w:rsidRPr="00C825FE">
        <w:rPr>
          <w:rFonts w:ascii="Arial" w:hAnsi="Arial" w:cs="Arial"/>
          <w:color w:val="000000" w:themeColor="text1"/>
          <w:sz w:val="20"/>
          <w:szCs w:val="20"/>
        </w:rPr>
        <w:t xml:space="preserve">dzień </w:t>
      </w:r>
      <w:r w:rsidR="005B0B94" w:rsidRPr="00C825FE">
        <w:rPr>
          <w:rFonts w:ascii="Arial" w:hAnsi="Arial" w:cs="Arial"/>
          <w:color w:val="000000" w:themeColor="text1"/>
          <w:sz w:val="20"/>
          <w:szCs w:val="20"/>
        </w:rPr>
        <w:t xml:space="preserve"> braku publikacji Regulaminu przewozów</w:t>
      </w:r>
      <w:r w:rsidR="00C70554" w:rsidRPr="00C825FE">
        <w:rPr>
          <w:rFonts w:ascii="Arial" w:hAnsi="Arial" w:cs="Arial"/>
          <w:color w:val="000000" w:themeColor="text1"/>
          <w:sz w:val="20"/>
          <w:szCs w:val="20"/>
        </w:rPr>
        <w:t xml:space="preserve"> albo </w:t>
      </w:r>
      <w:r w:rsidR="005B0B94" w:rsidRPr="00C825FE">
        <w:rPr>
          <w:rFonts w:ascii="Arial" w:hAnsi="Arial" w:cs="Arial"/>
          <w:color w:val="000000" w:themeColor="text1"/>
          <w:sz w:val="20"/>
          <w:szCs w:val="20"/>
        </w:rPr>
        <w:t xml:space="preserve">Cennika </w:t>
      </w:r>
      <w:r w:rsidR="00C70554" w:rsidRPr="00C825FE">
        <w:rPr>
          <w:rFonts w:ascii="Arial" w:hAnsi="Arial" w:cs="Arial"/>
          <w:color w:val="000000" w:themeColor="text1"/>
          <w:sz w:val="20"/>
          <w:szCs w:val="20"/>
        </w:rPr>
        <w:t xml:space="preserve">albo </w:t>
      </w:r>
      <w:r w:rsidR="005B0B94" w:rsidRPr="00C825FE">
        <w:rPr>
          <w:rFonts w:ascii="Arial" w:hAnsi="Arial" w:cs="Arial"/>
          <w:color w:val="000000" w:themeColor="text1"/>
          <w:sz w:val="20"/>
          <w:szCs w:val="20"/>
        </w:rPr>
        <w:t>Rozkładu jazdy w sposób określony w Umowie</w:t>
      </w:r>
      <w:r w:rsidR="00854494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;</w:t>
      </w:r>
    </w:p>
    <w:p w14:paraId="53352B4F" w14:textId="4DAF8CEA" w:rsidR="00EF71D6" w:rsidRPr="00C825FE" w:rsidRDefault="00EF71D6" w:rsidP="00C825FE">
      <w:pPr>
        <w:pStyle w:val="Akapitzlist"/>
        <w:numPr>
          <w:ilvl w:val="0"/>
          <w:numId w:val="58"/>
        </w:numPr>
        <w:spacing w:line="240" w:lineRule="auto"/>
        <w:ind w:left="1134" w:hanging="567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1 000 zł (</w:t>
      </w:r>
      <w:r w:rsidR="1D0EAC60" w:rsidRPr="00C825FE">
        <w:rPr>
          <w:rFonts w:ascii="Arial" w:hAnsi="Arial" w:cs="Arial"/>
          <w:color w:val="000000" w:themeColor="text1"/>
          <w:sz w:val="20"/>
          <w:szCs w:val="20"/>
        </w:rPr>
        <w:t xml:space="preserve">jeden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tysiąc złotych) za każdy dzień zwłoki w przedstawieniu polisy ubezpieczeniowej, o której mowa w § </w:t>
      </w:r>
      <w:r w:rsidR="006A7F0A" w:rsidRPr="00C825FE">
        <w:rPr>
          <w:rFonts w:ascii="Arial" w:hAnsi="Arial" w:cs="Arial"/>
          <w:color w:val="000000" w:themeColor="text1"/>
          <w:sz w:val="20"/>
          <w:szCs w:val="20"/>
        </w:rPr>
        <w:t xml:space="preserve">15 ust. 2 </w:t>
      </w:r>
      <w:r w:rsidR="00CB3447" w:rsidRPr="00C825FE">
        <w:rPr>
          <w:rFonts w:ascii="Arial" w:hAnsi="Arial" w:cs="Arial"/>
          <w:color w:val="000000" w:themeColor="text1"/>
          <w:sz w:val="20"/>
          <w:szCs w:val="20"/>
        </w:rPr>
        <w:t>lub ust.</w:t>
      </w:r>
      <w:r w:rsidR="5F6FD8B3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7F0A" w:rsidRPr="00C825FE">
        <w:rPr>
          <w:rFonts w:ascii="Arial" w:hAnsi="Arial" w:cs="Arial"/>
          <w:color w:val="000000" w:themeColor="text1"/>
          <w:sz w:val="20"/>
          <w:szCs w:val="20"/>
        </w:rPr>
        <w:t>3</w:t>
      </w:r>
      <w:r w:rsidR="2713D1DE" w:rsidRPr="00C825FE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D154E3F" w14:textId="19CCFFA0" w:rsidR="00EF71D6" w:rsidRPr="00C825FE" w:rsidRDefault="00CB3447" w:rsidP="00C825FE">
      <w:pPr>
        <w:pStyle w:val="Akapitzlist"/>
        <w:numPr>
          <w:ilvl w:val="0"/>
          <w:numId w:val="58"/>
        </w:numPr>
        <w:spacing w:line="240" w:lineRule="auto"/>
        <w:ind w:left="1134" w:hanging="567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1 000 zł (</w:t>
      </w:r>
      <w:r w:rsidR="3E197ADC" w:rsidRPr="00C825FE">
        <w:rPr>
          <w:rFonts w:ascii="Arial" w:hAnsi="Arial" w:cs="Arial"/>
          <w:color w:val="000000" w:themeColor="text1"/>
          <w:sz w:val="20"/>
          <w:szCs w:val="20"/>
        </w:rPr>
        <w:t xml:space="preserve">jeden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tysiąc złotych) </w:t>
      </w:r>
      <w:r w:rsidR="00CA14D3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z</w:t>
      </w:r>
      <w:r w:rsidR="00854494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a </w:t>
      </w:r>
      <w:r w:rsidR="552719FD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każdy przypadek </w:t>
      </w:r>
      <w:r w:rsidR="00CA14D3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niezrealizowani</w:t>
      </w:r>
      <w:r w:rsidR="33508A5E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a</w:t>
      </w:r>
      <w:r w:rsidR="00CA14D3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kursu z powodu </w:t>
      </w: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niezapewni</w:t>
      </w:r>
      <w:r w:rsidR="00CA14D3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enia</w:t>
      </w: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zastępcz</w:t>
      </w:r>
      <w:r w:rsidR="00CA14D3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ego</w:t>
      </w: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Środ</w:t>
      </w:r>
      <w:r w:rsidR="00CA14D3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ka</w:t>
      </w: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transportu</w:t>
      </w:r>
      <w:r w:rsidR="00CA14D3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w przypadku </w:t>
      </w: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wystąpienia awarii</w:t>
      </w:r>
      <w:r w:rsidR="004F21F6">
        <w:rPr>
          <w:rFonts w:ascii="Arial" w:hAnsi="Arial" w:cs="Arial"/>
          <w:color w:val="000000" w:themeColor="text1"/>
          <w:kern w:val="0"/>
          <w:sz w:val="20"/>
          <w:szCs w:val="20"/>
        </w:rPr>
        <w:t>;</w:t>
      </w:r>
    </w:p>
    <w:p w14:paraId="451C2D43" w14:textId="1DD97288" w:rsidR="00C75CC0" w:rsidRPr="00C825FE" w:rsidRDefault="66F2E8C2" w:rsidP="00C825FE">
      <w:pPr>
        <w:pStyle w:val="Akapitzlist"/>
        <w:numPr>
          <w:ilvl w:val="0"/>
          <w:numId w:val="58"/>
        </w:numPr>
        <w:spacing w:line="240" w:lineRule="auto"/>
        <w:ind w:left="1134" w:hanging="567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500 zł </w:t>
      </w:r>
      <w:r w:rsidR="309090F6" w:rsidRPr="00C825FE">
        <w:rPr>
          <w:rFonts w:ascii="Arial" w:hAnsi="Arial" w:cs="Arial"/>
          <w:color w:val="000000" w:themeColor="text1"/>
          <w:sz w:val="20"/>
          <w:szCs w:val="20"/>
        </w:rPr>
        <w:t xml:space="preserve">(pięćset złotych)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za każdy dzień </w:t>
      </w:r>
      <w:r w:rsidR="493591ED" w:rsidRPr="00C825FE">
        <w:rPr>
          <w:rFonts w:ascii="Arial" w:hAnsi="Arial" w:cs="Arial"/>
          <w:color w:val="000000" w:themeColor="text1"/>
          <w:sz w:val="20"/>
          <w:szCs w:val="20"/>
        </w:rPr>
        <w:t>zwłoki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5B6D76BE" w:rsidRPr="00C825FE">
        <w:rPr>
          <w:rFonts w:ascii="Arial" w:hAnsi="Arial" w:cs="Arial"/>
          <w:color w:val="000000" w:themeColor="text1"/>
          <w:sz w:val="20"/>
          <w:szCs w:val="20"/>
        </w:rPr>
        <w:t>uchybieniu obowiązku</w:t>
      </w:r>
      <w:r w:rsidR="007B5D99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7D2" w:rsidRPr="00C825FE">
        <w:rPr>
          <w:rFonts w:ascii="Arial" w:hAnsi="Arial" w:cs="Arial"/>
          <w:color w:val="000000" w:themeColor="text1"/>
          <w:sz w:val="20"/>
          <w:szCs w:val="20"/>
        </w:rPr>
        <w:t>złożenia wniosku</w:t>
      </w:r>
      <w:r w:rsidR="007B5D99" w:rsidRPr="00C825FE">
        <w:rPr>
          <w:rStyle w:val="Odwoaniedokomentarza"/>
          <w:rFonts w:ascii="Arial" w:hAnsi="Arial" w:cs="Arial"/>
          <w:sz w:val="20"/>
          <w:szCs w:val="20"/>
        </w:rPr>
        <w:t>,</w:t>
      </w:r>
      <w:r w:rsidR="6ADDC12E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o którym mowa w § 11 ust. </w:t>
      </w:r>
      <w:r w:rsidR="00177C35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1</w:t>
      </w: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.</w:t>
      </w:r>
    </w:p>
    <w:p w14:paraId="557D62B0" w14:textId="22F08769" w:rsidR="00113C2D" w:rsidRPr="00C825FE" w:rsidRDefault="51A2D88D" w:rsidP="00C825FE">
      <w:pPr>
        <w:pStyle w:val="Akapitzlist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Strony zastrzegają sobie prawo dochodzenia odszkodowania uzupełniającego do wysokości faktycznie poniesionej szkody na ogólnych zasadach określonych </w:t>
      </w:r>
      <w:r w:rsidR="5A1BD06E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w </w:t>
      </w: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Kodeks</w:t>
      </w:r>
      <w:r w:rsidR="63EF06FD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ie</w:t>
      </w: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Cywiln</w:t>
      </w:r>
      <w:r w:rsidR="52E6B467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ym</w:t>
      </w: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.</w:t>
      </w:r>
    </w:p>
    <w:p w14:paraId="3A397649" w14:textId="1613242F" w:rsidR="00113C2D" w:rsidRPr="00C825FE" w:rsidRDefault="004A59AB" w:rsidP="00C825FE">
      <w:pPr>
        <w:pStyle w:val="Akapitzlist"/>
        <w:numPr>
          <w:ilvl w:val="0"/>
          <w:numId w:val="57"/>
        </w:numPr>
        <w:spacing w:line="240" w:lineRule="auto"/>
        <w:jc w:val="both"/>
        <w:rPr>
          <w:rFonts w:ascii="Arial" w:eastAsia="Calibri" w:hAnsi="Arial" w:cs="Arial"/>
          <w:color w:val="000000" w:themeColor="text1"/>
          <w:kern w:val="0"/>
          <w:sz w:val="20"/>
          <w:szCs w:val="20"/>
        </w:rPr>
      </w:pPr>
      <w:r w:rsidRPr="00C825FE">
        <w:rPr>
          <w:rFonts w:ascii="Arial" w:eastAsia="Calibri" w:hAnsi="Arial" w:cs="Arial"/>
          <w:color w:val="000000" w:themeColor="text1"/>
          <w:sz w:val="20"/>
          <w:szCs w:val="20"/>
        </w:rPr>
        <w:t>Operator</w:t>
      </w:r>
      <w:r w:rsidR="4C667546" w:rsidRPr="00C825FE">
        <w:rPr>
          <w:rFonts w:ascii="Arial" w:eastAsia="Calibri" w:hAnsi="Arial" w:cs="Arial"/>
          <w:color w:val="000000" w:themeColor="text1"/>
          <w:sz w:val="20"/>
          <w:szCs w:val="20"/>
        </w:rPr>
        <w:t xml:space="preserve"> oświadcza, że wyraża zgodę na potrącenie kar umownych z należnego mu wynagrodzenia. Kary będą potrącane bezpośrednio z należności wynikającej z wystawionej przez </w:t>
      </w:r>
      <w:r w:rsidRPr="00C825FE">
        <w:rPr>
          <w:rFonts w:ascii="Arial" w:eastAsia="Calibri" w:hAnsi="Arial" w:cs="Arial"/>
          <w:color w:val="000000" w:themeColor="text1"/>
          <w:sz w:val="20"/>
          <w:szCs w:val="20"/>
        </w:rPr>
        <w:t>Operatora</w:t>
      </w:r>
      <w:r w:rsidR="4C667546" w:rsidRPr="00C825FE">
        <w:rPr>
          <w:rFonts w:ascii="Arial" w:eastAsia="Calibri" w:hAnsi="Arial" w:cs="Arial"/>
          <w:color w:val="000000" w:themeColor="text1"/>
          <w:sz w:val="20"/>
          <w:szCs w:val="20"/>
        </w:rPr>
        <w:t xml:space="preserve"> faktury VAT dotyczącej przedmiotu umowy. Potrącenie przez </w:t>
      </w:r>
      <w:r w:rsidRPr="00C825FE">
        <w:rPr>
          <w:rFonts w:ascii="Arial" w:eastAsia="Calibri" w:hAnsi="Arial" w:cs="Arial"/>
          <w:color w:val="000000" w:themeColor="text1"/>
          <w:sz w:val="20"/>
          <w:szCs w:val="20"/>
        </w:rPr>
        <w:t>Organizatora</w:t>
      </w:r>
      <w:r w:rsidR="4C667546" w:rsidRPr="00C825FE">
        <w:rPr>
          <w:rFonts w:ascii="Arial" w:eastAsia="Calibri" w:hAnsi="Arial" w:cs="Arial"/>
          <w:color w:val="000000" w:themeColor="text1"/>
          <w:sz w:val="20"/>
          <w:szCs w:val="20"/>
        </w:rPr>
        <w:t xml:space="preserve"> należnych kar umownych nie wymaga uprzedniego wezwania </w:t>
      </w:r>
      <w:r w:rsidRPr="00C825FE">
        <w:rPr>
          <w:rFonts w:ascii="Arial" w:eastAsia="Calibri" w:hAnsi="Arial" w:cs="Arial"/>
          <w:color w:val="000000" w:themeColor="text1"/>
          <w:sz w:val="20"/>
          <w:szCs w:val="20"/>
        </w:rPr>
        <w:t>Operatora</w:t>
      </w:r>
      <w:r w:rsidR="4C667546" w:rsidRPr="00C825FE">
        <w:rPr>
          <w:rFonts w:ascii="Arial" w:eastAsia="Calibri" w:hAnsi="Arial" w:cs="Arial"/>
          <w:color w:val="000000" w:themeColor="text1"/>
          <w:sz w:val="20"/>
          <w:szCs w:val="20"/>
        </w:rPr>
        <w:t xml:space="preserve"> do zapłaty kar umownych.</w:t>
      </w:r>
    </w:p>
    <w:p w14:paraId="4C6AA42B" w14:textId="119956FD" w:rsidR="00113C2D" w:rsidRPr="00C825FE" w:rsidRDefault="4C667546" w:rsidP="0053288D">
      <w:pPr>
        <w:pStyle w:val="Akapitzlist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eastAsia="Calibri" w:hAnsi="Arial" w:cs="Arial"/>
          <w:color w:val="000000" w:themeColor="text1"/>
          <w:sz w:val="20"/>
          <w:szCs w:val="20"/>
        </w:rPr>
        <w:t xml:space="preserve">W przypadku, jeśli potrącenie, o którym mowa w ust. 4 nie jest możliwe, </w:t>
      </w:r>
      <w:r w:rsidR="004A59AB" w:rsidRPr="00C825FE">
        <w:rPr>
          <w:rFonts w:ascii="Arial" w:eastAsia="Calibri" w:hAnsi="Arial" w:cs="Arial"/>
          <w:color w:val="000000" w:themeColor="text1"/>
          <w:sz w:val="20"/>
          <w:szCs w:val="20"/>
        </w:rPr>
        <w:t>Organizator</w:t>
      </w:r>
      <w:r w:rsidRPr="00C825FE">
        <w:rPr>
          <w:rFonts w:ascii="Arial" w:eastAsia="Calibri" w:hAnsi="Arial" w:cs="Arial"/>
          <w:color w:val="000000" w:themeColor="text1"/>
          <w:sz w:val="20"/>
          <w:szCs w:val="20"/>
        </w:rPr>
        <w:t xml:space="preserve"> wezwie </w:t>
      </w:r>
      <w:r w:rsidR="004A59AB" w:rsidRPr="00C825FE">
        <w:rPr>
          <w:rFonts w:ascii="Arial" w:eastAsia="Calibri" w:hAnsi="Arial" w:cs="Arial"/>
          <w:color w:val="000000" w:themeColor="text1"/>
          <w:sz w:val="20"/>
          <w:szCs w:val="20"/>
        </w:rPr>
        <w:t>Operatora</w:t>
      </w:r>
      <w:r w:rsidRPr="00C825FE">
        <w:rPr>
          <w:rFonts w:ascii="Arial" w:eastAsia="Calibri" w:hAnsi="Arial" w:cs="Arial"/>
          <w:color w:val="000000" w:themeColor="text1"/>
          <w:sz w:val="20"/>
          <w:szCs w:val="20"/>
        </w:rPr>
        <w:t xml:space="preserve"> do zapłaty kary umownej w terminie 14 dni od daty doręczenia wezwania do zapłaty tej kary</w:t>
      </w:r>
      <w:r w:rsidR="00177C35" w:rsidRPr="00C825FE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4A26B2DE" w14:textId="65D2D601" w:rsidR="00424758" w:rsidRPr="00C825FE" w:rsidRDefault="27EBBAC8" w:rsidP="00C825FE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 xml:space="preserve">Niezależnie od sposobu rozliczenia kar umownych Organizator występujący z żądaniem zapłaty kary umownej wystawi Operatorowi notę księgową (obciążeniową) na kwotę należnych kar umownych. </w:t>
      </w:r>
    </w:p>
    <w:p w14:paraId="0FB981D2" w14:textId="64E9AB03" w:rsidR="00424758" w:rsidRPr="00C825FE" w:rsidRDefault="53749AC4" w:rsidP="00C825FE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Za dzień zapłaty </w:t>
      </w:r>
      <w:r w:rsidR="717838CF"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S</w:t>
      </w:r>
      <w:r w:rsidRPr="00C825FE">
        <w:rPr>
          <w:rFonts w:ascii="Arial" w:hAnsi="Arial" w:cs="Arial"/>
          <w:color w:val="000000" w:themeColor="text1"/>
          <w:kern w:val="0"/>
          <w:sz w:val="20"/>
          <w:szCs w:val="20"/>
        </w:rPr>
        <w:t>trony uznają datę uznania rachunku Organizatora kwotą odpowiadającą wysokości naliczonej kary umownej.</w:t>
      </w:r>
    </w:p>
    <w:p w14:paraId="08896AB8" w14:textId="64470108" w:rsidR="00424758" w:rsidRPr="001E2AA5" w:rsidRDefault="7B2585C3" w:rsidP="00C825FE">
      <w:pPr>
        <w:pStyle w:val="Default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Maksymalna </w:t>
      </w:r>
      <w:r w:rsidR="69835CDB" w:rsidRPr="00C825FE">
        <w:rPr>
          <w:rFonts w:ascii="Arial" w:hAnsi="Arial" w:cs="Arial"/>
          <w:color w:val="000000" w:themeColor="text1"/>
          <w:sz w:val="20"/>
          <w:szCs w:val="20"/>
        </w:rPr>
        <w:t xml:space="preserve">łączna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wysokość kar </w:t>
      </w:r>
      <w:r w:rsidR="3EDE57CA" w:rsidRPr="00C825FE">
        <w:rPr>
          <w:rFonts w:ascii="Arial" w:hAnsi="Arial" w:cs="Arial"/>
          <w:color w:val="000000" w:themeColor="text1"/>
          <w:sz w:val="20"/>
          <w:szCs w:val="20"/>
        </w:rPr>
        <w:t>umownych</w:t>
      </w:r>
      <w:r w:rsidR="6FE9F33F" w:rsidRPr="00C825FE">
        <w:rPr>
          <w:rFonts w:ascii="Arial" w:hAnsi="Arial" w:cs="Arial"/>
          <w:color w:val="000000" w:themeColor="text1"/>
          <w:sz w:val="20"/>
          <w:szCs w:val="20"/>
        </w:rPr>
        <w:t>, któr</w:t>
      </w:r>
      <w:r w:rsidR="004A59AB" w:rsidRPr="00C825FE">
        <w:rPr>
          <w:rFonts w:ascii="Arial" w:hAnsi="Arial" w:cs="Arial"/>
          <w:color w:val="000000" w:themeColor="text1"/>
          <w:sz w:val="20"/>
          <w:szCs w:val="20"/>
        </w:rPr>
        <w:t>ej</w:t>
      </w:r>
      <w:r w:rsidR="6FE9F33F" w:rsidRPr="00C825FE">
        <w:rPr>
          <w:rFonts w:ascii="Arial" w:hAnsi="Arial" w:cs="Arial"/>
          <w:color w:val="000000" w:themeColor="text1"/>
          <w:sz w:val="20"/>
          <w:szCs w:val="20"/>
        </w:rPr>
        <w:t xml:space="preserve"> mo</w:t>
      </w:r>
      <w:r w:rsidR="004A59AB" w:rsidRPr="00C825FE">
        <w:rPr>
          <w:rFonts w:ascii="Arial" w:hAnsi="Arial" w:cs="Arial"/>
          <w:color w:val="000000" w:themeColor="text1"/>
          <w:sz w:val="20"/>
          <w:szCs w:val="20"/>
        </w:rPr>
        <w:t>że</w:t>
      </w:r>
      <w:r w:rsidR="6FE9F33F" w:rsidRPr="00C825FE">
        <w:rPr>
          <w:rFonts w:ascii="Arial" w:hAnsi="Arial" w:cs="Arial"/>
          <w:color w:val="000000" w:themeColor="text1"/>
          <w:sz w:val="20"/>
          <w:szCs w:val="20"/>
        </w:rPr>
        <w:t xml:space="preserve"> dochodzić Stron</w:t>
      </w:r>
      <w:r w:rsidR="004A59AB" w:rsidRPr="00C825FE">
        <w:rPr>
          <w:rFonts w:ascii="Arial" w:hAnsi="Arial" w:cs="Arial"/>
          <w:color w:val="000000" w:themeColor="text1"/>
          <w:sz w:val="20"/>
          <w:szCs w:val="20"/>
        </w:rPr>
        <w:t>a</w:t>
      </w:r>
      <w:r w:rsidR="6FE9F33F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2F36B32" w:rsidRPr="00C825FE">
        <w:rPr>
          <w:rFonts w:ascii="Arial" w:hAnsi="Arial" w:cs="Arial"/>
          <w:color w:val="000000" w:themeColor="text1"/>
          <w:sz w:val="20"/>
          <w:szCs w:val="20"/>
        </w:rPr>
        <w:t xml:space="preserve">nie może przekroczyć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10% </w:t>
      </w:r>
      <w:r w:rsidR="00177C35" w:rsidRPr="00C825FE">
        <w:rPr>
          <w:rFonts w:ascii="Arial" w:hAnsi="Arial" w:cs="Arial"/>
          <w:color w:val="000000" w:themeColor="text1"/>
          <w:sz w:val="20"/>
          <w:szCs w:val="20"/>
        </w:rPr>
        <w:t>M</w:t>
      </w:r>
      <w:r w:rsidR="1C1BB194" w:rsidRPr="00C825FE">
        <w:rPr>
          <w:rFonts w:ascii="Arial" w:hAnsi="Arial" w:cs="Arial"/>
          <w:color w:val="000000" w:themeColor="text1"/>
          <w:sz w:val="20"/>
          <w:szCs w:val="20"/>
        </w:rPr>
        <w:t>aksymalnego w</w:t>
      </w:r>
      <w:r w:rsidR="002462AC" w:rsidRPr="00C825FE">
        <w:rPr>
          <w:rFonts w:ascii="Arial" w:hAnsi="Arial" w:cs="Arial"/>
          <w:color w:val="000000" w:themeColor="text1"/>
          <w:sz w:val="20"/>
          <w:szCs w:val="20"/>
        </w:rPr>
        <w:t>ynagrodzenia</w:t>
      </w:r>
      <w:r w:rsidR="00A820EB" w:rsidRPr="00C825FE">
        <w:rPr>
          <w:rFonts w:ascii="Arial" w:hAnsi="Arial" w:cs="Arial"/>
          <w:color w:val="000000" w:themeColor="text1"/>
          <w:sz w:val="20"/>
          <w:szCs w:val="20"/>
        </w:rPr>
        <w:t xml:space="preserve"> określonego w § 10 ust. 2</w:t>
      </w:r>
      <w:r w:rsidR="002462AC" w:rsidRPr="00C825FE">
        <w:rPr>
          <w:rFonts w:ascii="Arial" w:hAnsi="Arial" w:cs="Arial"/>
          <w:color w:val="000000" w:themeColor="text1"/>
          <w:sz w:val="20"/>
          <w:szCs w:val="20"/>
        </w:rPr>
        <w:t>.</w:t>
      </w:r>
      <w:r w:rsidR="004A59AB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E484F27" w14:textId="2B8EEA84" w:rsidR="008A04DD" w:rsidRPr="00C825FE" w:rsidRDefault="008A04DD" w:rsidP="00C825FE">
      <w:pPr>
        <w:pStyle w:val="Nagwek1"/>
        <w:spacing w:line="240" w:lineRule="auto"/>
        <w:jc w:val="center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bookmarkStart w:id="10" w:name="_Hlk147920483"/>
      <w:r w:rsidRPr="00C825FE">
        <w:rPr>
          <w:rFonts w:ascii="Arial" w:hAnsi="Arial" w:cs="Arial"/>
          <w:sz w:val="20"/>
          <w:szCs w:val="20"/>
        </w:rPr>
        <w:t>§</w:t>
      </w:r>
      <w:bookmarkEnd w:id="10"/>
      <w:r w:rsidRPr="00C825FE">
        <w:rPr>
          <w:rFonts w:ascii="Arial" w:hAnsi="Arial" w:cs="Arial"/>
          <w:sz w:val="20"/>
          <w:szCs w:val="20"/>
        </w:rPr>
        <w:t xml:space="preserve"> </w:t>
      </w:r>
      <w:r w:rsidR="00CB3447" w:rsidRPr="00C825FE">
        <w:rPr>
          <w:rFonts w:ascii="Arial" w:hAnsi="Arial" w:cs="Arial"/>
          <w:sz w:val="20"/>
          <w:szCs w:val="20"/>
        </w:rPr>
        <w:t>15</w:t>
      </w:r>
      <w:r w:rsidR="00A820EB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bCs/>
          <w:color w:val="000000" w:themeColor="text1"/>
          <w:sz w:val="20"/>
          <w:szCs w:val="20"/>
        </w:rPr>
        <w:t>Odpowiedzialność Operatora</w:t>
      </w:r>
    </w:p>
    <w:p w14:paraId="302EC3D1" w14:textId="77777777" w:rsidR="008A04DD" w:rsidRPr="00C825FE" w:rsidRDefault="008A04DD" w:rsidP="00C825FE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D1AE672" w14:textId="6AF046EC" w:rsidR="008A04DD" w:rsidRPr="00C825FE" w:rsidRDefault="633695C3" w:rsidP="00C825FE">
      <w:pPr>
        <w:pStyle w:val="Default"/>
        <w:numPr>
          <w:ilvl w:val="1"/>
          <w:numId w:val="6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Operator </w:t>
      </w:r>
      <w:r w:rsidR="546BB869" w:rsidRPr="00C825FE">
        <w:rPr>
          <w:rFonts w:ascii="Arial" w:hAnsi="Arial" w:cs="Arial"/>
          <w:color w:val="000000" w:themeColor="text1"/>
          <w:sz w:val="20"/>
          <w:szCs w:val="20"/>
        </w:rPr>
        <w:t xml:space="preserve">będzie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ponosi</w:t>
      </w:r>
      <w:r w:rsidR="332C9933" w:rsidRPr="00C825FE">
        <w:rPr>
          <w:rFonts w:ascii="Arial" w:hAnsi="Arial" w:cs="Arial"/>
          <w:color w:val="000000" w:themeColor="text1"/>
          <w:sz w:val="20"/>
          <w:szCs w:val="20"/>
        </w:rPr>
        <w:t>ł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pełną odpowiedzialność, w granicach wynikających z obowiązujących przepisów prawa, wobec Organizatora, pasażerów oraz osób trzecich, za wszelkie szkody powstałe w związku z realizacją </w:t>
      </w:r>
      <w:r w:rsidR="4F03C182" w:rsidRPr="00C825FE">
        <w:rPr>
          <w:rFonts w:ascii="Arial" w:hAnsi="Arial" w:cs="Arial"/>
          <w:color w:val="000000" w:themeColor="text1"/>
          <w:sz w:val="20"/>
          <w:szCs w:val="20"/>
        </w:rPr>
        <w:t>Przedmiotu umow</w:t>
      </w:r>
      <w:r w:rsidR="0046664C" w:rsidRPr="00C825FE">
        <w:rPr>
          <w:rFonts w:ascii="Arial" w:hAnsi="Arial" w:cs="Arial"/>
          <w:color w:val="000000" w:themeColor="text1"/>
          <w:sz w:val="20"/>
          <w:szCs w:val="20"/>
        </w:rPr>
        <w:t>y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, w tym za szkody komunikacyjne i rzeczowe. Operator </w:t>
      </w:r>
      <w:r w:rsidR="457BBA66" w:rsidRPr="00C825FE">
        <w:rPr>
          <w:rFonts w:ascii="Arial" w:hAnsi="Arial" w:cs="Arial"/>
          <w:color w:val="000000" w:themeColor="text1"/>
          <w:sz w:val="20"/>
          <w:szCs w:val="20"/>
        </w:rPr>
        <w:t xml:space="preserve">będzie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ponosi</w:t>
      </w:r>
      <w:r w:rsidR="002462AC" w:rsidRPr="00C825FE">
        <w:rPr>
          <w:rFonts w:ascii="Arial" w:hAnsi="Arial" w:cs="Arial"/>
          <w:color w:val="000000" w:themeColor="text1"/>
          <w:sz w:val="20"/>
          <w:szCs w:val="20"/>
        </w:rPr>
        <w:t>ł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odpowiedzialność za wszelkie swoje działania i zaniechania oraz za działania </w:t>
      </w:r>
      <w:r w:rsidR="00C2725A">
        <w:rPr>
          <w:rFonts w:ascii="Arial" w:hAnsi="Arial" w:cs="Arial"/>
          <w:color w:val="000000" w:themeColor="text1"/>
          <w:sz w:val="20"/>
          <w:szCs w:val="20"/>
        </w:rPr>
        <w:br/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i zaniechania swoich pracowników i osób trzecich, którymi będzie się posługiwał przy realizacji </w:t>
      </w:r>
      <w:r w:rsidR="699D2C27" w:rsidRPr="00C825FE">
        <w:rPr>
          <w:rFonts w:ascii="Arial" w:hAnsi="Arial" w:cs="Arial"/>
          <w:color w:val="000000" w:themeColor="text1"/>
          <w:sz w:val="20"/>
          <w:szCs w:val="20"/>
        </w:rPr>
        <w:t xml:space="preserve">Przedmiotu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Umowy. </w:t>
      </w:r>
    </w:p>
    <w:p w14:paraId="33DCA58E" w14:textId="1C87C91D" w:rsidR="008A04DD" w:rsidRPr="00C825FE" w:rsidRDefault="78BC7EFA" w:rsidP="00C825FE">
      <w:pPr>
        <w:pStyle w:val="Default"/>
        <w:numPr>
          <w:ilvl w:val="1"/>
          <w:numId w:val="6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Operator zobowiązuje się do posiadania w czasie </w:t>
      </w:r>
      <w:r w:rsidR="36B683F6" w:rsidRPr="00C825FE">
        <w:rPr>
          <w:rFonts w:ascii="Arial" w:hAnsi="Arial" w:cs="Arial"/>
          <w:color w:val="000000" w:themeColor="text1"/>
          <w:sz w:val="20"/>
          <w:szCs w:val="20"/>
        </w:rPr>
        <w:t xml:space="preserve">realizacji Przewozów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ubezpieczenia od odpowiedzialności cywilnej (OC) z tytułu prowadzonej działalności gospodarczej, obejmującego swoim zakresem co najmniej szkody powstałe w </w:t>
      </w:r>
      <w:r w:rsidR="00177C35" w:rsidRPr="00C825FE">
        <w:rPr>
          <w:rFonts w:ascii="Arial" w:hAnsi="Arial" w:cs="Arial"/>
          <w:color w:val="000000" w:themeColor="text1"/>
          <w:sz w:val="20"/>
          <w:szCs w:val="20"/>
        </w:rPr>
        <w:t xml:space="preserve">związku z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wykonywaniem </w:t>
      </w:r>
      <w:r w:rsidR="7F150A5E" w:rsidRPr="00C825FE">
        <w:rPr>
          <w:rFonts w:ascii="Arial" w:hAnsi="Arial" w:cs="Arial"/>
          <w:color w:val="000000" w:themeColor="text1"/>
          <w:sz w:val="20"/>
          <w:szCs w:val="20"/>
        </w:rPr>
        <w:t>P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rzedmiot</w:t>
      </w:r>
      <w:r w:rsidR="214515A6" w:rsidRPr="00C825FE">
        <w:rPr>
          <w:rFonts w:ascii="Arial" w:hAnsi="Arial" w:cs="Arial"/>
          <w:color w:val="000000" w:themeColor="text1"/>
          <w:sz w:val="20"/>
          <w:szCs w:val="20"/>
        </w:rPr>
        <w:t>u</w:t>
      </w:r>
      <w:r w:rsidR="4FBD3523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Umowy</w:t>
      </w:r>
      <w:r w:rsidR="00F12C02" w:rsidRPr="00C825F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2406A">
        <w:rPr>
          <w:rFonts w:ascii="Arial" w:hAnsi="Arial" w:cs="Arial"/>
          <w:color w:val="000000" w:themeColor="text1"/>
          <w:sz w:val="20"/>
          <w:szCs w:val="20"/>
        </w:rPr>
        <w:br/>
      </w:r>
      <w:r w:rsidR="00F12C02" w:rsidRPr="00C825FE">
        <w:rPr>
          <w:rFonts w:ascii="Arial" w:hAnsi="Arial" w:cs="Arial"/>
          <w:color w:val="000000" w:themeColor="text1"/>
          <w:sz w:val="20"/>
          <w:szCs w:val="20"/>
        </w:rPr>
        <w:t xml:space="preserve">w wysokości nie niższej niż 200 000,00 zł </w:t>
      </w:r>
      <w:r w:rsidR="1DEBD324" w:rsidRPr="00C825FE">
        <w:rPr>
          <w:rFonts w:ascii="Arial" w:hAnsi="Arial" w:cs="Arial"/>
          <w:color w:val="000000" w:themeColor="text1"/>
          <w:sz w:val="20"/>
          <w:szCs w:val="20"/>
        </w:rPr>
        <w:t xml:space="preserve">( słownie : dwieście tysięcy złotych )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oraz do terminowego opłacania należnych składek ubezpieczeniowych. </w:t>
      </w:r>
      <w:r w:rsidR="36B683F6" w:rsidRPr="00C825FE">
        <w:rPr>
          <w:rFonts w:ascii="Arial" w:hAnsi="Arial" w:cs="Arial"/>
          <w:color w:val="000000" w:themeColor="text1"/>
          <w:sz w:val="20"/>
          <w:szCs w:val="20"/>
        </w:rPr>
        <w:t xml:space="preserve">Operator zobowiązany jest przedstawić polisę ubezpieczeniową wraz z dowodem uiszczenia składki w terminie określonym w § 3 ust. </w:t>
      </w:r>
      <w:r w:rsidR="203F82B2" w:rsidRPr="00C825FE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36B683F6" w:rsidRPr="00C825FE">
        <w:rPr>
          <w:rFonts w:ascii="Arial" w:hAnsi="Arial" w:cs="Arial"/>
          <w:color w:val="000000" w:themeColor="text1"/>
          <w:sz w:val="20"/>
          <w:szCs w:val="20"/>
        </w:rPr>
        <w:t xml:space="preserve"> pkt 4.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Ubezpieczenie powinno obejmować wszelkie ewentualne szkody doznane przez podróżujących pasażerów w ramach wykonywanych przewozów, które nie nastąpiły wskutek działania siły wyższej albo wyłącznie z winy poszkodowanego lub osoby trzeciej, za którą Operator nie ponosi odpowiedzialności. </w:t>
      </w:r>
    </w:p>
    <w:p w14:paraId="31B7C262" w14:textId="3B7B83AA" w:rsidR="005B0071" w:rsidRPr="00C825FE" w:rsidRDefault="36B683F6" w:rsidP="00C825FE">
      <w:pPr>
        <w:pStyle w:val="Default"/>
        <w:numPr>
          <w:ilvl w:val="1"/>
          <w:numId w:val="6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Operator zobowiązuje się do posiadania w czasie realizacji Przewozów ubezpieczenia od odpowiedzialności od następstw nieszczęśliwych wypadków w stosunku do pasażerów (NNW), obejmującego swoim zakresem co najmniej szkody powstałe w związku z realizacją Przewozów, </w:t>
      </w:r>
      <w:r w:rsidR="00C2725A">
        <w:rPr>
          <w:rFonts w:ascii="Arial" w:hAnsi="Arial" w:cs="Arial"/>
          <w:color w:val="000000" w:themeColor="text1"/>
          <w:sz w:val="20"/>
          <w:szCs w:val="20"/>
        </w:rPr>
        <w:br/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w wysokości nie niższej niż </w:t>
      </w:r>
      <w:r w:rsidR="0C3A071F" w:rsidRPr="00C825FE">
        <w:rPr>
          <w:rFonts w:ascii="Arial" w:hAnsi="Arial" w:cs="Arial"/>
          <w:color w:val="000000" w:themeColor="text1"/>
          <w:sz w:val="20"/>
          <w:szCs w:val="20"/>
        </w:rPr>
        <w:t xml:space="preserve">10.000,00 zł </w:t>
      </w:r>
      <w:r w:rsidR="487459E9" w:rsidRPr="00C825FE">
        <w:rPr>
          <w:rFonts w:ascii="Arial" w:hAnsi="Arial" w:cs="Arial"/>
          <w:color w:val="000000" w:themeColor="text1"/>
          <w:sz w:val="20"/>
          <w:szCs w:val="20"/>
        </w:rPr>
        <w:t xml:space="preserve">( słownie: dziesięć tysięcy złotych ) </w:t>
      </w:r>
      <w:r w:rsidR="0C3A071F" w:rsidRPr="00C825FE">
        <w:rPr>
          <w:rFonts w:ascii="Arial" w:hAnsi="Arial" w:cs="Arial"/>
          <w:color w:val="000000" w:themeColor="text1"/>
          <w:sz w:val="20"/>
          <w:szCs w:val="20"/>
        </w:rPr>
        <w:t xml:space="preserve">na osobę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oraz do terminowego opłacania należnych składek ubezpieczeniowych. </w:t>
      </w:r>
      <w:r w:rsidR="0C3A071F" w:rsidRPr="00C825FE">
        <w:rPr>
          <w:rFonts w:ascii="Arial" w:hAnsi="Arial" w:cs="Arial"/>
          <w:color w:val="000000" w:themeColor="text1"/>
          <w:sz w:val="20"/>
          <w:szCs w:val="20"/>
        </w:rPr>
        <w:t xml:space="preserve">Liczba osób ubezpieczonych określonych w umowie ubezpieczenia powinna odpowiadać liczbie miejsc określonych w dowodzie rejestracyjnym pojazdu wymienionego w umowie ubezpieczenia.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Operator zobowiązany jest przedstawić polisę ubezpieczeniową wraz z dowodem uiszczenia składki w terminie określonym </w:t>
      </w:r>
      <w:r w:rsidR="00C2725A">
        <w:rPr>
          <w:rFonts w:ascii="Arial" w:hAnsi="Arial" w:cs="Arial"/>
          <w:color w:val="000000" w:themeColor="text1"/>
          <w:sz w:val="20"/>
          <w:szCs w:val="20"/>
        </w:rPr>
        <w:br/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w § 3 ust. </w:t>
      </w:r>
      <w:r w:rsidR="228CDA18" w:rsidRPr="00C825FE">
        <w:rPr>
          <w:rFonts w:ascii="Arial" w:hAnsi="Arial" w:cs="Arial"/>
          <w:color w:val="000000" w:themeColor="text1"/>
          <w:sz w:val="20"/>
          <w:szCs w:val="20"/>
        </w:rPr>
        <w:t>1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pkt 4. </w:t>
      </w:r>
    </w:p>
    <w:p w14:paraId="39EDE503" w14:textId="774BD79C" w:rsidR="008A04DD" w:rsidRPr="00C825FE" w:rsidRDefault="633695C3" w:rsidP="00C825FE">
      <w:pPr>
        <w:pStyle w:val="Default"/>
        <w:numPr>
          <w:ilvl w:val="1"/>
          <w:numId w:val="6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, gdyby wobec Organizatora skierowane </w:t>
      </w:r>
      <w:r w:rsidR="571E48C8" w:rsidRPr="00C825FE">
        <w:rPr>
          <w:rFonts w:ascii="Arial" w:hAnsi="Arial" w:cs="Arial"/>
          <w:color w:val="000000" w:themeColor="text1"/>
          <w:sz w:val="20"/>
          <w:szCs w:val="20"/>
        </w:rPr>
        <w:t xml:space="preserve">zostaną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jakiekolwiek roszczenia osób trzecich powstałe w związku z</w:t>
      </w:r>
      <w:r w:rsidR="00CB3447" w:rsidRPr="00C825FE">
        <w:rPr>
          <w:rFonts w:ascii="Arial" w:hAnsi="Arial" w:cs="Arial"/>
          <w:color w:val="000000" w:themeColor="text1"/>
          <w:sz w:val="20"/>
          <w:szCs w:val="20"/>
        </w:rPr>
        <w:t xml:space="preserve"> realizacją </w:t>
      </w:r>
      <w:r w:rsidR="70BE000E" w:rsidRPr="00C825FE">
        <w:rPr>
          <w:rFonts w:ascii="Arial" w:hAnsi="Arial" w:cs="Arial"/>
          <w:color w:val="000000" w:themeColor="text1"/>
          <w:sz w:val="20"/>
          <w:szCs w:val="20"/>
        </w:rPr>
        <w:t>Przedmiotu Umowy</w:t>
      </w:r>
      <w:r w:rsidR="00CB3447" w:rsidRPr="00C825FE">
        <w:rPr>
          <w:rFonts w:ascii="Arial" w:hAnsi="Arial" w:cs="Arial"/>
          <w:color w:val="000000" w:themeColor="text1"/>
          <w:sz w:val="20"/>
          <w:szCs w:val="20"/>
        </w:rPr>
        <w:t xml:space="preserve"> Operator zaspokoi takie roszczenia jeśli będą one zasadne a w przypadku skierowania sprawy na drogę postępowania sądowego </w:t>
      </w:r>
      <w:r w:rsidR="3B41062F" w:rsidRPr="00C825FE">
        <w:rPr>
          <w:rFonts w:ascii="Arial" w:hAnsi="Arial" w:cs="Arial"/>
          <w:color w:val="000000" w:themeColor="text1"/>
          <w:sz w:val="20"/>
          <w:szCs w:val="20"/>
        </w:rPr>
        <w:t>przystąpi do toczącego się postępowani</w:t>
      </w:r>
      <w:r w:rsidR="00CB3447" w:rsidRPr="00C825FE">
        <w:rPr>
          <w:rFonts w:ascii="Arial" w:hAnsi="Arial" w:cs="Arial"/>
          <w:color w:val="000000" w:themeColor="text1"/>
          <w:sz w:val="20"/>
          <w:szCs w:val="20"/>
        </w:rPr>
        <w:t>a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po stronie Organizatora</w:t>
      </w:r>
      <w:r w:rsidR="00CB3447" w:rsidRPr="00C825F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069DF0E" w14:textId="374A429F" w:rsidR="00631824" w:rsidRPr="00C825FE" w:rsidRDefault="00C1386E" w:rsidP="00C2725A">
      <w:pPr>
        <w:pStyle w:val="Nagwek1"/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bookmarkStart w:id="11" w:name="_Hlk147396877"/>
      <w:r w:rsidRPr="00C825FE">
        <w:rPr>
          <w:rFonts w:ascii="Arial" w:hAnsi="Arial" w:cs="Arial"/>
          <w:sz w:val="20"/>
          <w:szCs w:val="20"/>
        </w:rPr>
        <w:t xml:space="preserve">§ </w:t>
      </w:r>
      <w:r w:rsidR="00CB3447" w:rsidRPr="00C825FE">
        <w:rPr>
          <w:rFonts w:ascii="Arial" w:hAnsi="Arial" w:cs="Arial"/>
          <w:sz w:val="20"/>
          <w:szCs w:val="20"/>
        </w:rPr>
        <w:t>16</w:t>
      </w:r>
      <w:r w:rsidR="00A820EB" w:rsidRPr="00C825FE">
        <w:rPr>
          <w:rFonts w:ascii="Arial" w:hAnsi="Arial" w:cs="Arial"/>
          <w:sz w:val="20"/>
          <w:szCs w:val="20"/>
        </w:rPr>
        <w:t xml:space="preserve"> </w:t>
      </w:r>
      <w:bookmarkEnd w:id="11"/>
      <w:r w:rsidRPr="00C825FE">
        <w:rPr>
          <w:rFonts w:ascii="Arial" w:hAnsi="Arial" w:cs="Arial"/>
          <w:sz w:val="20"/>
          <w:szCs w:val="20"/>
        </w:rPr>
        <w:t>Zmiana umowy</w:t>
      </w:r>
    </w:p>
    <w:p w14:paraId="3F69F859" w14:textId="36EAAE58" w:rsidR="74CAF885" w:rsidRPr="00C825FE" w:rsidRDefault="3E207A7C" w:rsidP="00C825FE">
      <w:pPr>
        <w:pStyle w:val="Default"/>
        <w:numPr>
          <w:ilvl w:val="0"/>
          <w:numId w:val="4"/>
        </w:numPr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 xml:space="preserve">Dopuszcza się możliwość dokonania zmian postanowień Umowy w stosunku do treści oferty, na podstawie której dokonano wyboru Operatora, polegającej na: </w:t>
      </w:r>
    </w:p>
    <w:p w14:paraId="6D7FC535" w14:textId="57F34838" w:rsidR="74CAF885" w:rsidRPr="00C825FE" w:rsidRDefault="74CAF885" w:rsidP="00C825F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 xml:space="preserve">zmianie </w:t>
      </w:r>
      <w:r w:rsidR="00041758" w:rsidRPr="00C825FE">
        <w:rPr>
          <w:rFonts w:ascii="Arial" w:eastAsia="Calibri" w:hAnsi="Arial" w:cs="Arial"/>
          <w:sz w:val="20"/>
          <w:szCs w:val="20"/>
        </w:rPr>
        <w:t xml:space="preserve">wysokości Wynagrodzenia z uwagi na zmianę </w:t>
      </w:r>
      <w:r w:rsidRPr="00C825FE">
        <w:rPr>
          <w:rFonts w:ascii="Arial" w:eastAsia="Calibri" w:hAnsi="Arial" w:cs="Arial"/>
          <w:sz w:val="20"/>
          <w:szCs w:val="20"/>
        </w:rPr>
        <w:t>stawki podatku od towarów i usług</w:t>
      </w:r>
      <w:r w:rsidR="004F21F6">
        <w:rPr>
          <w:rFonts w:ascii="Arial" w:eastAsia="Calibri" w:hAnsi="Arial" w:cs="Arial"/>
          <w:sz w:val="20"/>
          <w:szCs w:val="20"/>
        </w:rPr>
        <w:t>;</w:t>
      </w:r>
      <w:r w:rsidRPr="00C825FE">
        <w:rPr>
          <w:rFonts w:ascii="Arial" w:eastAsia="Calibri" w:hAnsi="Arial" w:cs="Arial"/>
          <w:sz w:val="20"/>
          <w:szCs w:val="20"/>
        </w:rPr>
        <w:t xml:space="preserve"> </w:t>
      </w:r>
    </w:p>
    <w:p w14:paraId="4C618899" w14:textId="13AE3083" w:rsidR="74CAF885" w:rsidRPr="00C825FE" w:rsidRDefault="3E207A7C" w:rsidP="00C825F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>zmianie przewidywanej ilości wozokilometrów w przypadku</w:t>
      </w:r>
      <w:r w:rsidR="00085E25" w:rsidRPr="00C825FE">
        <w:rPr>
          <w:rFonts w:ascii="Arial" w:eastAsia="Calibri" w:hAnsi="Arial" w:cs="Arial"/>
          <w:sz w:val="20"/>
          <w:szCs w:val="20"/>
        </w:rPr>
        <w:t>, o którym mowa</w:t>
      </w:r>
      <w:r w:rsidRPr="00C825FE">
        <w:rPr>
          <w:rFonts w:ascii="Arial" w:eastAsia="Calibri" w:hAnsi="Arial" w:cs="Arial"/>
          <w:sz w:val="20"/>
          <w:szCs w:val="20"/>
        </w:rPr>
        <w:t xml:space="preserve"> </w:t>
      </w:r>
      <w:r w:rsidR="00085E25" w:rsidRPr="00C825FE">
        <w:rPr>
          <w:rFonts w:ascii="Arial" w:eastAsia="Calibri" w:hAnsi="Arial" w:cs="Arial"/>
          <w:sz w:val="20"/>
          <w:szCs w:val="20"/>
        </w:rPr>
        <w:t xml:space="preserve">w § 11 ust. </w:t>
      </w:r>
      <w:r w:rsidR="0002406A">
        <w:rPr>
          <w:rFonts w:ascii="Arial" w:eastAsia="Calibri" w:hAnsi="Arial" w:cs="Arial"/>
          <w:sz w:val="20"/>
          <w:szCs w:val="20"/>
        </w:rPr>
        <w:br/>
      </w:r>
      <w:r w:rsidR="00085E25" w:rsidRPr="00C825FE">
        <w:rPr>
          <w:rFonts w:ascii="Arial" w:eastAsia="Calibri" w:hAnsi="Arial" w:cs="Arial"/>
          <w:sz w:val="20"/>
          <w:szCs w:val="20"/>
        </w:rPr>
        <w:t>1</w:t>
      </w:r>
      <w:r w:rsidR="004F21F6">
        <w:rPr>
          <w:rFonts w:ascii="Arial" w:eastAsia="Calibri" w:hAnsi="Arial" w:cs="Arial"/>
          <w:sz w:val="20"/>
          <w:szCs w:val="20"/>
        </w:rPr>
        <w:t>;</w:t>
      </w:r>
      <w:r w:rsidR="00085E25" w:rsidRPr="00C825FE">
        <w:rPr>
          <w:rFonts w:ascii="Arial" w:eastAsia="Calibri" w:hAnsi="Arial" w:cs="Arial"/>
          <w:sz w:val="20"/>
          <w:szCs w:val="20"/>
        </w:rPr>
        <w:t xml:space="preserve"> </w:t>
      </w:r>
    </w:p>
    <w:p w14:paraId="3B6A011C" w14:textId="3C8F4BC6" w:rsidR="74CAF885" w:rsidRPr="00C825FE" w:rsidRDefault="3E207A7C" w:rsidP="00C825F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>zmianie ilości kursów, wynikającej z</w:t>
      </w:r>
      <w:r w:rsidR="00642669" w:rsidRPr="00C825FE">
        <w:rPr>
          <w:rFonts w:ascii="Arial" w:eastAsia="Calibri" w:hAnsi="Arial" w:cs="Arial"/>
          <w:sz w:val="20"/>
          <w:szCs w:val="20"/>
        </w:rPr>
        <w:t xml:space="preserve"> Rozkładu Jazdy </w:t>
      </w:r>
      <w:r w:rsidRPr="00C825FE">
        <w:rPr>
          <w:rFonts w:ascii="Arial" w:eastAsia="Calibri" w:hAnsi="Arial" w:cs="Arial"/>
          <w:sz w:val="20"/>
          <w:szCs w:val="20"/>
        </w:rPr>
        <w:t xml:space="preserve">poprzez zmniejszenie </w:t>
      </w:r>
      <w:r w:rsidR="00041758" w:rsidRPr="00C825FE">
        <w:rPr>
          <w:rFonts w:ascii="Arial" w:eastAsia="Calibri" w:hAnsi="Arial" w:cs="Arial"/>
          <w:sz w:val="20"/>
          <w:szCs w:val="20"/>
        </w:rPr>
        <w:t>i</w:t>
      </w:r>
      <w:r w:rsidRPr="00C825FE">
        <w:rPr>
          <w:rFonts w:ascii="Arial" w:eastAsia="Calibri" w:hAnsi="Arial" w:cs="Arial"/>
          <w:sz w:val="20"/>
          <w:szCs w:val="20"/>
        </w:rPr>
        <w:t>lości kursów</w:t>
      </w:r>
      <w:r w:rsidR="33BB4CE7" w:rsidRPr="00C825FE">
        <w:rPr>
          <w:rFonts w:ascii="Arial" w:eastAsia="Calibri" w:hAnsi="Arial" w:cs="Arial"/>
          <w:sz w:val="20"/>
          <w:szCs w:val="20"/>
        </w:rPr>
        <w:t>,</w:t>
      </w:r>
      <w:r w:rsidRPr="00C825FE">
        <w:rPr>
          <w:rFonts w:ascii="Arial" w:eastAsia="Calibri" w:hAnsi="Arial" w:cs="Arial"/>
          <w:sz w:val="20"/>
          <w:szCs w:val="20"/>
        </w:rPr>
        <w:t xml:space="preserve"> </w:t>
      </w:r>
      <w:r w:rsidR="3A8CAF80" w:rsidRPr="00C825FE">
        <w:rPr>
          <w:rFonts w:ascii="Arial" w:eastAsia="Calibri" w:hAnsi="Arial" w:cs="Arial"/>
          <w:sz w:val="20"/>
          <w:szCs w:val="20"/>
        </w:rPr>
        <w:t>jeżeli w okresie 1 miesiąca kalendarzowego</w:t>
      </w:r>
      <w:r w:rsidR="48745FC1" w:rsidRPr="00C825FE">
        <w:rPr>
          <w:rFonts w:ascii="Arial" w:eastAsia="Calibri" w:hAnsi="Arial" w:cs="Arial"/>
          <w:sz w:val="20"/>
          <w:szCs w:val="20"/>
        </w:rPr>
        <w:t>, jednak nie wcześniej niż po upływie pierwszego kwartału realizowania Przewozów,</w:t>
      </w:r>
      <w:r w:rsidR="3A8CAF80" w:rsidRPr="00C825FE">
        <w:rPr>
          <w:rFonts w:ascii="Arial" w:eastAsia="Calibri" w:hAnsi="Arial" w:cs="Arial"/>
          <w:sz w:val="20"/>
          <w:szCs w:val="20"/>
        </w:rPr>
        <w:t xml:space="preserve"> </w:t>
      </w:r>
      <w:r w:rsidRPr="00C825FE">
        <w:rPr>
          <w:rFonts w:ascii="Arial" w:eastAsia="Calibri" w:hAnsi="Arial" w:cs="Arial"/>
          <w:sz w:val="20"/>
          <w:szCs w:val="20"/>
        </w:rPr>
        <w:t>z przewozu na danej Linii komunikacyjnej w ramach danego kursu nie skorzysta żaden pasażer</w:t>
      </w:r>
      <w:r w:rsidR="004F21F6">
        <w:rPr>
          <w:rFonts w:ascii="Arial" w:eastAsia="Calibri" w:hAnsi="Arial" w:cs="Arial"/>
          <w:sz w:val="20"/>
          <w:szCs w:val="20"/>
        </w:rPr>
        <w:t>;</w:t>
      </w:r>
      <w:r w:rsidR="2E80490C" w:rsidRPr="00C825FE">
        <w:rPr>
          <w:rFonts w:ascii="Arial" w:eastAsia="Calibri" w:hAnsi="Arial" w:cs="Arial"/>
          <w:sz w:val="20"/>
          <w:szCs w:val="20"/>
        </w:rPr>
        <w:t xml:space="preserve"> </w:t>
      </w:r>
    </w:p>
    <w:p w14:paraId="535101D6" w14:textId="14D13007" w:rsidR="00041758" w:rsidRPr="00C825FE" w:rsidRDefault="74CAF885" w:rsidP="00C825F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 xml:space="preserve">zmianie wysokości </w:t>
      </w:r>
      <w:r w:rsidR="00041758" w:rsidRPr="00C825FE">
        <w:rPr>
          <w:rFonts w:ascii="Arial" w:eastAsia="Calibri" w:hAnsi="Arial" w:cs="Arial"/>
          <w:sz w:val="20"/>
          <w:szCs w:val="20"/>
        </w:rPr>
        <w:t>W</w:t>
      </w:r>
      <w:r w:rsidRPr="00C825FE">
        <w:rPr>
          <w:rFonts w:ascii="Arial" w:eastAsia="Calibri" w:hAnsi="Arial" w:cs="Arial"/>
          <w:sz w:val="20"/>
          <w:szCs w:val="20"/>
        </w:rPr>
        <w:t xml:space="preserve">ynagrodzenia (zmniejszenie lub zwiększenie) spowodowanego okolicznościami, o których mowa w </w:t>
      </w:r>
      <w:r w:rsidR="00642669" w:rsidRPr="00C825FE">
        <w:rPr>
          <w:rFonts w:ascii="Arial" w:eastAsia="Calibri" w:hAnsi="Arial" w:cs="Arial"/>
          <w:sz w:val="20"/>
          <w:szCs w:val="20"/>
        </w:rPr>
        <w:t>pkt</w:t>
      </w:r>
      <w:r w:rsidRPr="00C825FE">
        <w:rPr>
          <w:rFonts w:ascii="Arial" w:eastAsia="Calibri" w:hAnsi="Arial" w:cs="Arial"/>
          <w:sz w:val="20"/>
          <w:szCs w:val="20"/>
        </w:rPr>
        <w:t>. 2 lub 3</w:t>
      </w:r>
      <w:r w:rsidR="004F21F6">
        <w:rPr>
          <w:rFonts w:ascii="Arial" w:eastAsia="Calibri" w:hAnsi="Arial" w:cs="Arial"/>
          <w:sz w:val="20"/>
          <w:szCs w:val="20"/>
        </w:rPr>
        <w:t>;</w:t>
      </w:r>
    </w:p>
    <w:p w14:paraId="428F891A" w14:textId="382C2E99" w:rsidR="00041758" w:rsidRPr="00C825FE" w:rsidRDefault="6A55B0E2" w:rsidP="004F21F6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 xml:space="preserve">zmianie w zakresie dotyczącym zasad wystawiania, odbioru i obiegu faktur wynikającej ze zmiany przepisów prawa podatkowego, w tym w szczególności w związku z wejściem </w:t>
      </w:r>
      <w:r w:rsidR="004F21F6">
        <w:rPr>
          <w:rFonts w:ascii="Arial" w:eastAsia="Calibri" w:hAnsi="Arial" w:cs="Arial"/>
          <w:sz w:val="20"/>
          <w:szCs w:val="20"/>
        </w:rPr>
        <w:br/>
      </w:r>
      <w:r w:rsidRPr="00C825FE">
        <w:rPr>
          <w:rFonts w:ascii="Arial" w:eastAsia="Calibri" w:hAnsi="Arial" w:cs="Arial"/>
          <w:sz w:val="20"/>
          <w:szCs w:val="20"/>
        </w:rPr>
        <w:t>w życie Krajowego Systemu e-Faktur.</w:t>
      </w:r>
    </w:p>
    <w:p w14:paraId="0C267D39" w14:textId="3CE2FBF0" w:rsidR="74CAF885" w:rsidRPr="00C825FE" w:rsidRDefault="38C81579" w:rsidP="004F21F6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 xml:space="preserve">Łączna wartość zmiany wynagrodzenia Operatora wynikająca z tytułu zmiany </w:t>
      </w:r>
      <w:r w:rsidR="776CFAAA" w:rsidRPr="00C825FE">
        <w:rPr>
          <w:rFonts w:ascii="Arial" w:eastAsia="Calibri" w:hAnsi="Arial" w:cs="Arial"/>
          <w:sz w:val="20"/>
          <w:szCs w:val="20"/>
        </w:rPr>
        <w:t>U</w:t>
      </w:r>
      <w:r w:rsidRPr="00C825FE">
        <w:rPr>
          <w:rFonts w:ascii="Arial" w:eastAsia="Calibri" w:hAnsi="Arial" w:cs="Arial"/>
          <w:sz w:val="20"/>
          <w:szCs w:val="20"/>
        </w:rPr>
        <w:t xml:space="preserve">mowy na skutek którejkolwiek z okoliczności wskazanych w ust. 1, nie może przekroczyć </w:t>
      </w:r>
      <w:r w:rsidR="1C9C885D" w:rsidRPr="00C825FE">
        <w:rPr>
          <w:rFonts w:ascii="Arial" w:eastAsia="Calibri" w:hAnsi="Arial" w:cs="Arial"/>
          <w:sz w:val="20"/>
          <w:szCs w:val="20"/>
        </w:rPr>
        <w:t xml:space="preserve">20 </w:t>
      </w:r>
      <w:r w:rsidRPr="00C825FE">
        <w:rPr>
          <w:rFonts w:ascii="Arial" w:eastAsia="Calibri" w:hAnsi="Arial" w:cs="Arial"/>
          <w:sz w:val="20"/>
          <w:szCs w:val="20"/>
        </w:rPr>
        <w:t>% wartości Maksymalnego wynagrodzenia brutto, określonego w § 10 ust. 2.</w:t>
      </w:r>
    </w:p>
    <w:p w14:paraId="0D201D9C" w14:textId="55B7D347" w:rsidR="74CAF885" w:rsidRPr="00C825FE" w:rsidRDefault="3E207A7C" w:rsidP="004F21F6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 xml:space="preserve">W celu dokonania zmiany Umowy, w przypadku zaistnienia jednej lub więcej okoliczności, </w:t>
      </w:r>
      <w:r w:rsidR="004F21F6">
        <w:rPr>
          <w:rFonts w:ascii="Arial" w:eastAsia="Calibri" w:hAnsi="Arial" w:cs="Arial"/>
          <w:sz w:val="20"/>
          <w:szCs w:val="20"/>
        </w:rPr>
        <w:br/>
      </w:r>
      <w:r w:rsidRPr="00C825FE">
        <w:rPr>
          <w:rFonts w:ascii="Arial" w:eastAsia="Calibri" w:hAnsi="Arial" w:cs="Arial"/>
          <w:sz w:val="20"/>
          <w:szCs w:val="20"/>
        </w:rPr>
        <w:t>o których mowa w ust. 1, Strona o to wnioskująca zobowiązana jest do złożenia drugiej Stronie propozycji zmiany w terminie 14 dni od dnia zaistnienia okoliczności będących podstawą zmiany</w:t>
      </w:r>
      <w:r w:rsidR="00085E25" w:rsidRPr="00C825FE">
        <w:rPr>
          <w:rFonts w:ascii="Arial" w:eastAsia="Calibri" w:hAnsi="Arial" w:cs="Arial"/>
          <w:sz w:val="20"/>
          <w:szCs w:val="20"/>
        </w:rPr>
        <w:t xml:space="preserve">. </w:t>
      </w:r>
      <w:r w:rsidR="0040298F" w:rsidRPr="00C825FE">
        <w:rPr>
          <w:rFonts w:ascii="Arial" w:eastAsia="Calibri" w:hAnsi="Arial" w:cs="Arial"/>
          <w:sz w:val="20"/>
          <w:szCs w:val="20"/>
        </w:rPr>
        <w:t>W</w:t>
      </w:r>
      <w:r w:rsidR="00085E25" w:rsidRPr="00C825FE">
        <w:rPr>
          <w:rFonts w:ascii="Arial" w:eastAsia="Calibri" w:hAnsi="Arial" w:cs="Arial"/>
          <w:sz w:val="20"/>
          <w:szCs w:val="20"/>
        </w:rPr>
        <w:t xml:space="preserve">niosek, o którym mowa w § 11 ust. 1 stanowi jednocześnie wniosek o zmianę Umowy na podstawie ust. 1 pkt 2. </w:t>
      </w:r>
    </w:p>
    <w:p w14:paraId="728CC32F" w14:textId="14A9D8DA" w:rsidR="74CAF885" w:rsidRPr="00C825FE" w:rsidRDefault="74CAF885" w:rsidP="004F21F6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>Wniosek o zmianę Umowy powinien zawierać co najmniej:</w:t>
      </w:r>
    </w:p>
    <w:p w14:paraId="5021DD4A" w14:textId="4D7B15E0" w:rsidR="74CAF885" w:rsidRPr="00C825FE" w:rsidRDefault="74CAF885" w:rsidP="004F21F6">
      <w:pPr>
        <w:pStyle w:val="Akapitzlist"/>
        <w:numPr>
          <w:ilvl w:val="1"/>
          <w:numId w:val="4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>zakres proponowanej zmiany</w:t>
      </w:r>
      <w:r w:rsidR="004F21F6">
        <w:rPr>
          <w:rFonts w:ascii="Arial" w:eastAsia="Calibri" w:hAnsi="Arial" w:cs="Arial"/>
          <w:sz w:val="20"/>
          <w:szCs w:val="20"/>
        </w:rPr>
        <w:t>;</w:t>
      </w:r>
    </w:p>
    <w:p w14:paraId="763FCAEA" w14:textId="40E989C5" w:rsidR="74CAF885" w:rsidRPr="00C825FE" w:rsidRDefault="74CAF885" w:rsidP="004F21F6">
      <w:pPr>
        <w:pStyle w:val="Akapitzlist"/>
        <w:numPr>
          <w:ilvl w:val="1"/>
          <w:numId w:val="4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>opis okoliczności faktycznych uprawniających do dokonania zmiany</w:t>
      </w:r>
      <w:r w:rsidR="004F21F6">
        <w:rPr>
          <w:rFonts w:ascii="Arial" w:eastAsia="Calibri" w:hAnsi="Arial" w:cs="Arial"/>
          <w:sz w:val="20"/>
          <w:szCs w:val="20"/>
        </w:rPr>
        <w:t>;</w:t>
      </w:r>
    </w:p>
    <w:p w14:paraId="5E21B3D4" w14:textId="5B3685CC" w:rsidR="74CAF885" w:rsidRPr="00C825FE" w:rsidRDefault="74CAF885" w:rsidP="004F21F6">
      <w:pPr>
        <w:pStyle w:val="Akapitzlist"/>
        <w:numPr>
          <w:ilvl w:val="1"/>
          <w:numId w:val="4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 xml:space="preserve">podstawę dokonania zmiany, to jest podstawę prawną wynikającą z przepisów ustawy lub postanowień </w:t>
      </w:r>
      <w:r w:rsidR="006A7462" w:rsidRPr="00C825FE">
        <w:rPr>
          <w:rFonts w:ascii="Arial" w:eastAsia="Calibri" w:hAnsi="Arial" w:cs="Arial"/>
          <w:sz w:val="20"/>
          <w:szCs w:val="20"/>
        </w:rPr>
        <w:t>U</w:t>
      </w:r>
      <w:r w:rsidRPr="00C825FE">
        <w:rPr>
          <w:rFonts w:ascii="Arial" w:eastAsia="Calibri" w:hAnsi="Arial" w:cs="Arial"/>
          <w:sz w:val="20"/>
          <w:szCs w:val="20"/>
        </w:rPr>
        <w:t>mowy</w:t>
      </w:r>
      <w:r w:rsidR="004F21F6">
        <w:rPr>
          <w:rFonts w:ascii="Arial" w:eastAsia="Calibri" w:hAnsi="Arial" w:cs="Arial"/>
          <w:sz w:val="20"/>
          <w:szCs w:val="20"/>
        </w:rPr>
        <w:t>;</w:t>
      </w:r>
    </w:p>
    <w:p w14:paraId="78DAB3DE" w14:textId="1EBCDB26" w:rsidR="74CAF885" w:rsidRPr="00C825FE" w:rsidRDefault="74CAF885" w:rsidP="004F21F6">
      <w:pPr>
        <w:pStyle w:val="Akapitzlist"/>
        <w:numPr>
          <w:ilvl w:val="1"/>
          <w:numId w:val="4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 xml:space="preserve">informacje i dowody potwierdzające, że zostały spełnione okoliczności uzasadniające dokonanie zmiany </w:t>
      </w:r>
      <w:r w:rsidR="3F9C7979" w:rsidRPr="00C825FE">
        <w:rPr>
          <w:rFonts w:ascii="Arial" w:eastAsia="Calibri" w:hAnsi="Arial" w:cs="Arial"/>
          <w:sz w:val="20"/>
          <w:szCs w:val="20"/>
        </w:rPr>
        <w:t>U</w:t>
      </w:r>
      <w:r w:rsidRPr="00C825FE">
        <w:rPr>
          <w:rFonts w:ascii="Arial" w:eastAsia="Calibri" w:hAnsi="Arial" w:cs="Arial"/>
          <w:sz w:val="20"/>
          <w:szCs w:val="20"/>
        </w:rPr>
        <w:t>mowy.</w:t>
      </w:r>
    </w:p>
    <w:p w14:paraId="7C3465CF" w14:textId="3696BF29" w:rsidR="74CAF885" w:rsidRPr="00C825FE" w:rsidRDefault="74CAF885" w:rsidP="004F21F6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>W przypadku złożenia wniosku o zmianę druga Strona jest zobowiązana w terminie 14 dni od dnia otrzymania wniosku do ustosunkowania się do niego. Przede wszystkim druga Strona może:</w:t>
      </w:r>
    </w:p>
    <w:p w14:paraId="25F8051E" w14:textId="3ED9C151" w:rsidR="74CAF885" w:rsidRPr="00C825FE" w:rsidRDefault="74CAF885" w:rsidP="004F21F6">
      <w:pPr>
        <w:pStyle w:val="Akapitzlist"/>
        <w:numPr>
          <w:ilvl w:val="1"/>
          <w:numId w:val="4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>zaakceptować wniosek o zmianę</w:t>
      </w:r>
      <w:r w:rsidR="0053288D">
        <w:rPr>
          <w:rFonts w:ascii="Arial" w:eastAsia="Calibri" w:hAnsi="Arial" w:cs="Arial"/>
          <w:sz w:val="20"/>
          <w:szCs w:val="20"/>
        </w:rPr>
        <w:t>;</w:t>
      </w:r>
    </w:p>
    <w:p w14:paraId="4E4BB86E" w14:textId="4564E668" w:rsidR="74CAF885" w:rsidRPr="00C825FE" w:rsidRDefault="74CAF885" w:rsidP="004F21F6">
      <w:pPr>
        <w:pStyle w:val="Akapitzlist"/>
        <w:numPr>
          <w:ilvl w:val="1"/>
          <w:numId w:val="4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 xml:space="preserve">wezwać Stronę wnioskującą o zmianę do uzupełnienia wniosku lub przedstawienia dodatkowych wyjaśnień </w:t>
      </w:r>
      <w:r w:rsidR="6319BC1D" w:rsidRPr="00C825FE">
        <w:rPr>
          <w:rFonts w:ascii="Arial" w:eastAsia="Calibri" w:hAnsi="Arial" w:cs="Arial"/>
          <w:sz w:val="20"/>
          <w:szCs w:val="20"/>
        </w:rPr>
        <w:t xml:space="preserve">lub dokumentów </w:t>
      </w:r>
      <w:r w:rsidRPr="00C825FE">
        <w:rPr>
          <w:rFonts w:ascii="Arial" w:eastAsia="Calibri" w:hAnsi="Arial" w:cs="Arial"/>
          <w:sz w:val="20"/>
          <w:szCs w:val="20"/>
        </w:rPr>
        <w:t>wraz ze stosownym uzasadnieniem takiego wezwania</w:t>
      </w:r>
      <w:r w:rsidR="0053288D">
        <w:rPr>
          <w:rFonts w:ascii="Arial" w:eastAsia="Calibri" w:hAnsi="Arial" w:cs="Arial"/>
          <w:sz w:val="20"/>
          <w:szCs w:val="20"/>
        </w:rPr>
        <w:t>;</w:t>
      </w:r>
    </w:p>
    <w:p w14:paraId="360BB026" w14:textId="4332B4D4" w:rsidR="74CAF885" w:rsidRPr="00C825FE" w:rsidRDefault="74CAF885" w:rsidP="004F21F6">
      <w:pPr>
        <w:pStyle w:val="Akapitzlist"/>
        <w:numPr>
          <w:ilvl w:val="1"/>
          <w:numId w:val="4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>zaproponować podjęcie rozmów dotyczących postanowień Umowy w zakresie wnioskowanej zmiany</w:t>
      </w:r>
      <w:r w:rsidR="0053288D">
        <w:rPr>
          <w:rFonts w:ascii="Arial" w:eastAsia="Calibri" w:hAnsi="Arial" w:cs="Arial"/>
          <w:sz w:val="20"/>
          <w:szCs w:val="20"/>
        </w:rPr>
        <w:t>;</w:t>
      </w:r>
    </w:p>
    <w:p w14:paraId="0A85D741" w14:textId="2098C162" w:rsidR="74CAF885" w:rsidRPr="00C825FE" w:rsidRDefault="74CAF885" w:rsidP="004F21F6">
      <w:pPr>
        <w:pStyle w:val="Akapitzlist"/>
        <w:numPr>
          <w:ilvl w:val="1"/>
          <w:numId w:val="4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>odrzucić wniosek o zmianę</w:t>
      </w:r>
      <w:r w:rsidR="25BB5D5C" w:rsidRPr="00C825FE">
        <w:rPr>
          <w:rFonts w:ascii="Arial" w:eastAsia="Calibri" w:hAnsi="Arial" w:cs="Arial"/>
          <w:sz w:val="20"/>
          <w:szCs w:val="20"/>
        </w:rPr>
        <w:t>;</w:t>
      </w:r>
      <w:r w:rsidRPr="00C825FE">
        <w:rPr>
          <w:rFonts w:ascii="Arial" w:eastAsia="Calibri" w:hAnsi="Arial" w:cs="Arial"/>
          <w:sz w:val="20"/>
          <w:szCs w:val="20"/>
        </w:rPr>
        <w:t xml:space="preserve"> </w:t>
      </w:r>
      <w:r w:rsidR="7F0E0313" w:rsidRPr="00C825FE">
        <w:rPr>
          <w:rFonts w:ascii="Arial" w:eastAsia="Calibri" w:hAnsi="Arial" w:cs="Arial"/>
          <w:sz w:val="20"/>
          <w:szCs w:val="20"/>
        </w:rPr>
        <w:t>o</w:t>
      </w:r>
      <w:r w:rsidRPr="00C825FE">
        <w:rPr>
          <w:rFonts w:ascii="Arial" w:eastAsia="Calibri" w:hAnsi="Arial" w:cs="Arial"/>
          <w:sz w:val="20"/>
          <w:szCs w:val="20"/>
        </w:rPr>
        <w:t>drzucenie wniosku o zmianę powinno zawierać uzasadnienie.</w:t>
      </w:r>
    </w:p>
    <w:p w14:paraId="5D2C309F" w14:textId="7C3C8D5C" w:rsidR="74CAF885" w:rsidRPr="00C825FE" w:rsidRDefault="74CAF885" w:rsidP="004F21F6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>Z ustaleń dotyczących treści zmiany umowy Strony sporządzają notatkę przedstawiającą przebieg spotkania i jego ustalenia.</w:t>
      </w:r>
    </w:p>
    <w:p w14:paraId="14FF759B" w14:textId="63B97E92" w:rsidR="00204DD9" w:rsidRPr="00C825FE" w:rsidRDefault="58EAED14" w:rsidP="004F21F6">
      <w:pPr>
        <w:pStyle w:val="Default"/>
        <w:numPr>
          <w:ilvl w:val="0"/>
          <w:numId w:val="4"/>
        </w:numPr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Zmian</w:t>
      </w:r>
      <w:r w:rsidR="5DF9AC29" w:rsidRPr="00C825FE">
        <w:rPr>
          <w:rFonts w:ascii="Arial" w:hAnsi="Arial" w:cs="Arial"/>
          <w:color w:val="000000" w:themeColor="text1"/>
          <w:sz w:val="20"/>
          <w:szCs w:val="20"/>
        </w:rPr>
        <w:t>y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56F016B3" w:rsidRPr="00C825FE">
        <w:rPr>
          <w:rFonts w:ascii="Arial" w:hAnsi="Arial" w:cs="Arial"/>
          <w:color w:val="000000" w:themeColor="text1"/>
          <w:sz w:val="20"/>
          <w:szCs w:val="20"/>
        </w:rPr>
        <w:t>R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ozkładu jazdy dotycząc</w:t>
      </w:r>
      <w:r w:rsidR="5917E800" w:rsidRPr="00C825FE">
        <w:rPr>
          <w:rFonts w:ascii="Arial" w:hAnsi="Arial" w:cs="Arial"/>
          <w:color w:val="000000" w:themeColor="text1"/>
          <w:sz w:val="20"/>
          <w:szCs w:val="20"/>
        </w:rPr>
        <w:t>ej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godzin odjazdów z poszczególnych przystanków</w:t>
      </w:r>
      <w:r w:rsidR="65CC1AC1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79789DD" w:rsidRPr="00C825FE">
        <w:rPr>
          <w:rFonts w:ascii="Arial" w:hAnsi="Arial" w:cs="Arial"/>
          <w:color w:val="000000" w:themeColor="text1"/>
          <w:sz w:val="20"/>
          <w:szCs w:val="20"/>
        </w:rPr>
        <w:t xml:space="preserve">dokonuje się na warunkach określonych w Umowie co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nie </w:t>
      </w:r>
      <w:r w:rsidR="68D0C624" w:rsidRPr="00C825FE">
        <w:rPr>
          <w:rFonts w:ascii="Arial" w:hAnsi="Arial" w:cs="Arial"/>
          <w:color w:val="000000" w:themeColor="text1"/>
          <w:sz w:val="20"/>
          <w:szCs w:val="20"/>
        </w:rPr>
        <w:t>wymaga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zmiany </w:t>
      </w:r>
      <w:r w:rsidR="56F016B3" w:rsidRPr="00C825FE">
        <w:rPr>
          <w:rFonts w:ascii="Arial" w:hAnsi="Arial" w:cs="Arial"/>
          <w:color w:val="000000" w:themeColor="text1"/>
          <w:sz w:val="20"/>
          <w:szCs w:val="20"/>
        </w:rPr>
        <w:t>U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mowy</w:t>
      </w:r>
      <w:r w:rsidR="4ADD4D73" w:rsidRPr="00C825FE">
        <w:rPr>
          <w:rFonts w:ascii="Arial" w:hAnsi="Arial" w:cs="Arial"/>
          <w:color w:val="000000" w:themeColor="text1"/>
          <w:sz w:val="20"/>
          <w:szCs w:val="20"/>
        </w:rPr>
        <w:t>.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D6DCA63" w14:textId="625C3641" w:rsidR="00C1386E" w:rsidRPr="00C825FE" w:rsidRDefault="00C1386E" w:rsidP="00C2725A">
      <w:pPr>
        <w:pStyle w:val="Nagwek1"/>
        <w:spacing w:after="240" w:line="240" w:lineRule="auto"/>
        <w:jc w:val="center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§ </w:t>
      </w:r>
      <w:r w:rsidR="00CB3447" w:rsidRPr="00C825FE">
        <w:rPr>
          <w:rFonts w:ascii="Arial" w:hAnsi="Arial" w:cs="Arial"/>
          <w:sz w:val="20"/>
          <w:szCs w:val="20"/>
        </w:rPr>
        <w:t>17</w:t>
      </w:r>
      <w:r w:rsidR="00A820EB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bCs/>
          <w:color w:val="000000" w:themeColor="text1"/>
          <w:sz w:val="20"/>
          <w:szCs w:val="20"/>
        </w:rPr>
        <w:t>Rozwiązanie umowy</w:t>
      </w:r>
      <w:r w:rsidR="0028060C" w:rsidRPr="00C825FE">
        <w:rPr>
          <w:rFonts w:ascii="Arial" w:hAnsi="Arial" w:cs="Arial"/>
          <w:bCs/>
          <w:color w:val="000000" w:themeColor="text1"/>
          <w:sz w:val="20"/>
          <w:szCs w:val="20"/>
        </w:rPr>
        <w:t>/odstąpienie</w:t>
      </w:r>
    </w:p>
    <w:p w14:paraId="6BE68768" w14:textId="121F8807" w:rsidR="00C1386E" w:rsidRPr="00C825FE" w:rsidRDefault="00D73A16" w:rsidP="00C825FE">
      <w:pPr>
        <w:pStyle w:val="Default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Organizator m</w:t>
      </w:r>
      <w:r w:rsidR="5E091BE7" w:rsidRPr="00C825FE">
        <w:rPr>
          <w:rFonts w:ascii="Arial" w:hAnsi="Arial" w:cs="Arial"/>
          <w:color w:val="000000" w:themeColor="text1"/>
          <w:sz w:val="20"/>
          <w:szCs w:val="20"/>
        </w:rPr>
        <w:t>oże rozwiąza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ć Umowę </w:t>
      </w:r>
      <w:r w:rsidR="5E091BE7" w:rsidRPr="00C825FE">
        <w:rPr>
          <w:rFonts w:ascii="Arial" w:hAnsi="Arial" w:cs="Arial"/>
          <w:color w:val="000000" w:themeColor="text1"/>
          <w:sz w:val="20"/>
          <w:szCs w:val="20"/>
        </w:rPr>
        <w:t>w trybie natychmiastowym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5E091BE7" w:rsidRPr="00C825FE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następujących </w:t>
      </w:r>
      <w:r w:rsidR="5E091BE7" w:rsidRPr="00C825FE">
        <w:rPr>
          <w:rFonts w:ascii="Arial" w:hAnsi="Arial" w:cs="Arial"/>
          <w:color w:val="000000" w:themeColor="text1"/>
          <w:sz w:val="20"/>
          <w:szCs w:val="20"/>
        </w:rPr>
        <w:t>przypad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kach</w:t>
      </w:r>
      <w:r w:rsidR="5E091BE7" w:rsidRPr="00C825F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05E5990C" w14:textId="76BB56B2" w:rsidR="00C1386E" w:rsidRPr="00C825FE" w:rsidRDefault="00C1386E" w:rsidP="00C825FE">
      <w:pPr>
        <w:pStyle w:val="Default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niewykonywania </w:t>
      </w:r>
      <w:r w:rsidR="0099386A" w:rsidRPr="00C825FE">
        <w:rPr>
          <w:rFonts w:ascii="Arial" w:hAnsi="Arial" w:cs="Arial"/>
          <w:color w:val="000000" w:themeColor="text1"/>
          <w:sz w:val="20"/>
          <w:szCs w:val="20"/>
        </w:rPr>
        <w:t>P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rzewozów </w:t>
      </w:r>
      <w:r w:rsidR="0099386A" w:rsidRPr="00C825FE">
        <w:rPr>
          <w:rFonts w:ascii="Arial" w:hAnsi="Arial" w:cs="Arial"/>
          <w:color w:val="000000" w:themeColor="text1"/>
          <w:sz w:val="20"/>
          <w:szCs w:val="20"/>
        </w:rPr>
        <w:t>prz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ez </w:t>
      </w:r>
      <w:r w:rsidR="0099386A" w:rsidRPr="00C825FE">
        <w:rPr>
          <w:rFonts w:ascii="Arial" w:hAnsi="Arial" w:cs="Arial"/>
          <w:color w:val="000000" w:themeColor="text1"/>
          <w:sz w:val="20"/>
          <w:szCs w:val="20"/>
        </w:rPr>
        <w:t xml:space="preserve">Operatora przez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kolejne trzy dni; </w:t>
      </w:r>
    </w:p>
    <w:p w14:paraId="5DD90631" w14:textId="634AD8C8" w:rsidR="00C1386E" w:rsidRPr="00C825FE" w:rsidRDefault="00844CCB" w:rsidP="00C825FE">
      <w:pPr>
        <w:pStyle w:val="Default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wykorzystani</w:t>
      </w:r>
      <w:r w:rsidR="53976857" w:rsidRPr="00C825FE">
        <w:rPr>
          <w:rFonts w:ascii="Arial" w:hAnsi="Arial" w:cs="Arial"/>
          <w:color w:val="000000" w:themeColor="text1"/>
          <w:sz w:val="20"/>
          <w:szCs w:val="20"/>
        </w:rPr>
        <w:t>a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przy realizacji Przewozów </w:t>
      </w:r>
      <w:r w:rsidR="627B6748" w:rsidRPr="00C825FE">
        <w:rPr>
          <w:rFonts w:ascii="Arial" w:hAnsi="Arial" w:cs="Arial"/>
          <w:color w:val="000000" w:themeColor="text1"/>
          <w:sz w:val="20"/>
          <w:szCs w:val="20"/>
        </w:rPr>
        <w:t>Ś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rodków transportu</w:t>
      </w:r>
      <w:r w:rsidR="4796F0B6" w:rsidRPr="00C825FE">
        <w:rPr>
          <w:rFonts w:ascii="Arial" w:hAnsi="Arial" w:cs="Arial"/>
          <w:color w:val="000000" w:themeColor="text1"/>
          <w:sz w:val="20"/>
          <w:szCs w:val="20"/>
        </w:rPr>
        <w:t xml:space="preserve"> niespełniających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wymogów </w:t>
      </w:r>
      <w:r w:rsidR="4796F0B6" w:rsidRPr="00C825FE">
        <w:rPr>
          <w:rFonts w:ascii="Arial" w:hAnsi="Arial" w:cs="Arial"/>
          <w:color w:val="000000" w:themeColor="text1"/>
          <w:sz w:val="20"/>
          <w:szCs w:val="20"/>
        </w:rPr>
        <w:t xml:space="preserve">określonych w § </w:t>
      </w:r>
      <w:r w:rsidR="006A7F0A" w:rsidRPr="00C825FE">
        <w:rPr>
          <w:rFonts w:ascii="Arial" w:hAnsi="Arial" w:cs="Arial"/>
          <w:color w:val="000000" w:themeColor="text1"/>
          <w:sz w:val="20"/>
          <w:szCs w:val="20"/>
        </w:rPr>
        <w:t>4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126A4BF" w14:textId="51FAD49A" w:rsidR="0028060C" w:rsidRPr="00C825FE" w:rsidRDefault="0DF2C760" w:rsidP="00C825FE">
      <w:pPr>
        <w:pStyle w:val="Default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nieprzekazania informacji, o której mowa w </w:t>
      </w:r>
      <w:r w:rsidR="5E3D8AAD" w:rsidRPr="00C825FE">
        <w:rPr>
          <w:rFonts w:ascii="Arial" w:hAnsi="Arial" w:cs="Arial"/>
          <w:color w:val="000000" w:themeColor="text1"/>
          <w:sz w:val="20"/>
          <w:szCs w:val="20"/>
        </w:rPr>
        <w:t>§</w:t>
      </w:r>
      <w:r w:rsidR="065ECF86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5E3D8AAD" w:rsidRPr="00C825FE">
        <w:rPr>
          <w:rFonts w:ascii="Arial" w:hAnsi="Arial" w:cs="Arial"/>
          <w:color w:val="000000" w:themeColor="text1"/>
          <w:sz w:val="20"/>
          <w:szCs w:val="20"/>
        </w:rPr>
        <w:t>3 ust. 2</w:t>
      </w:r>
      <w:r w:rsidR="717838CF" w:rsidRPr="00C825FE">
        <w:rPr>
          <w:rFonts w:ascii="Arial" w:hAnsi="Arial" w:cs="Arial"/>
          <w:color w:val="000000" w:themeColor="text1"/>
          <w:sz w:val="20"/>
          <w:szCs w:val="20"/>
        </w:rPr>
        <w:t>5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lub utraty płynności finansowej przez </w:t>
      </w:r>
      <w:r w:rsidR="00601A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Operatora;</w:t>
      </w:r>
    </w:p>
    <w:p w14:paraId="4720EADA" w14:textId="3785543C" w:rsidR="00EF71D6" w:rsidRPr="00C825FE" w:rsidRDefault="00EF71D6" w:rsidP="00C825FE">
      <w:pPr>
        <w:pStyle w:val="Default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nieprzedstawienia polisy ubezpieczeniowej, o której mowa w </w:t>
      </w:r>
      <w:r w:rsidR="006A7F0A" w:rsidRPr="00C825FE">
        <w:rPr>
          <w:rFonts w:ascii="Arial" w:hAnsi="Arial" w:cs="Arial"/>
          <w:color w:val="000000" w:themeColor="text1"/>
          <w:sz w:val="20"/>
          <w:szCs w:val="20"/>
        </w:rPr>
        <w:t>§ 15 ust. 2 lub ust.</w:t>
      </w:r>
      <w:r w:rsidR="3F32D596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7F0A" w:rsidRPr="00C825FE">
        <w:rPr>
          <w:rFonts w:ascii="Arial" w:hAnsi="Arial" w:cs="Arial"/>
          <w:color w:val="000000" w:themeColor="text1"/>
          <w:sz w:val="20"/>
          <w:szCs w:val="20"/>
        </w:rPr>
        <w:t>3.</w:t>
      </w:r>
    </w:p>
    <w:p w14:paraId="78B8EC00" w14:textId="2D9C504D" w:rsidR="004165D2" w:rsidRPr="00C825FE" w:rsidRDefault="00844CCB" w:rsidP="00C825FE">
      <w:pPr>
        <w:pStyle w:val="Default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Operator może rozwiązać </w:t>
      </w:r>
      <w:r w:rsidR="01FB78D2" w:rsidRPr="00C825FE">
        <w:rPr>
          <w:rFonts w:ascii="Arial" w:hAnsi="Arial" w:cs="Arial"/>
          <w:color w:val="000000" w:themeColor="text1"/>
          <w:sz w:val="20"/>
          <w:szCs w:val="20"/>
        </w:rPr>
        <w:t xml:space="preserve">w trybie natychmiastowym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Umowę w prz</w:t>
      </w:r>
      <w:r w:rsidR="0028060C" w:rsidRPr="00C825FE">
        <w:rPr>
          <w:rFonts w:ascii="Arial" w:hAnsi="Arial" w:cs="Arial"/>
          <w:color w:val="000000" w:themeColor="text1"/>
          <w:sz w:val="20"/>
          <w:szCs w:val="20"/>
        </w:rPr>
        <w:t>y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padku</w:t>
      </w:r>
      <w:r w:rsidR="0028060C" w:rsidRPr="00C825FE">
        <w:rPr>
          <w:rFonts w:ascii="Arial" w:hAnsi="Arial" w:cs="Arial"/>
          <w:color w:val="000000" w:themeColor="text1"/>
          <w:sz w:val="20"/>
          <w:szCs w:val="20"/>
        </w:rPr>
        <w:t xml:space="preserve"> braku zapłaty Wynagrodzenia </w:t>
      </w:r>
      <w:r w:rsidR="2251E5CB" w:rsidRPr="00C825FE">
        <w:rPr>
          <w:rFonts w:ascii="Arial" w:hAnsi="Arial" w:cs="Arial"/>
          <w:color w:val="000000" w:themeColor="text1"/>
          <w:sz w:val="20"/>
          <w:szCs w:val="20"/>
        </w:rPr>
        <w:t xml:space="preserve">przez Organizatora </w:t>
      </w:r>
      <w:r w:rsidR="0028060C" w:rsidRPr="00C825FE">
        <w:rPr>
          <w:rFonts w:ascii="Arial" w:hAnsi="Arial" w:cs="Arial"/>
          <w:color w:val="000000" w:themeColor="text1"/>
          <w:sz w:val="20"/>
          <w:szCs w:val="20"/>
        </w:rPr>
        <w:t xml:space="preserve">za co najmniej dwa okresy płatności. </w:t>
      </w:r>
    </w:p>
    <w:p w14:paraId="40BDAE59" w14:textId="0BF329F4" w:rsidR="00426DD5" w:rsidRPr="00C825FE" w:rsidRDefault="004165D2" w:rsidP="00601A33">
      <w:pPr>
        <w:pStyle w:val="Default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Organizator może odstąpić od </w:t>
      </w:r>
      <w:r w:rsidR="2B1FB06D" w:rsidRPr="00C825FE">
        <w:rPr>
          <w:rFonts w:ascii="Arial" w:hAnsi="Arial" w:cs="Arial"/>
          <w:color w:val="000000" w:themeColor="text1"/>
          <w:sz w:val="20"/>
          <w:szCs w:val="20"/>
        </w:rPr>
        <w:t>U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mowy w terminie 30 dni od dnia powzięcia wiadomości o zaistnieniu istotnej zmiany okoliczności powodującej, że wykonanie </w:t>
      </w:r>
      <w:r w:rsidR="741B26BD" w:rsidRPr="00C825FE">
        <w:rPr>
          <w:rFonts w:ascii="Arial" w:hAnsi="Arial" w:cs="Arial"/>
          <w:color w:val="000000" w:themeColor="text1"/>
          <w:sz w:val="20"/>
          <w:szCs w:val="20"/>
        </w:rPr>
        <w:t>U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mowy nie leży w interesie publicznym, czego nie można było przewidzieć w chwili zawarcia </w:t>
      </w:r>
      <w:r w:rsidR="2D070251" w:rsidRPr="00C825FE">
        <w:rPr>
          <w:rFonts w:ascii="Arial" w:hAnsi="Arial" w:cs="Arial"/>
          <w:color w:val="000000" w:themeColor="text1"/>
          <w:sz w:val="20"/>
          <w:szCs w:val="20"/>
        </w:rPr>
        <w:t>U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mowy, lub dalsze wykonywanie </w:t>
      </w:r>
      <w:r w:rsidR="44B2A495" w:rsidRPr="00C825FE">
        <w:rPr>
          <w:rFonts w:ascii="Arial" w:hAnsi="Arial" w:cs="Arial"/>
          <w:color w:val="000000" w:themeColor="text1"/>
          <w:sz w:val="20"/>
          <w:szCs w:val="20"/>
        </w:rPr>
        <w:t>U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mowy może zagrozić podstawowemu interesowi bezpieczeństwa państwa lub bezpieczeństwu publicznemu</w:t>
      </w:r>
      <w:r w:rsidR="257FCAD6" w:rsidRPr="00C825F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FB3EE5" w14:textId="000095E1" w:rsidR="00EE6F43" w:rsidRPr="00C825FE" w:rsidRDefault="00426DD5" w:rsidP="00C2725A">
      <w:pPr>
        <w:pStyle w:val="Nagwek1"/>
        <w:spacing w:after="240" w:line="240" w:lineRule="auto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§ </w:t>
      </w:r>
      <w:r w:rsidR="00CB3447" w:rsidRPr="00C825FE">
        <w:rPr>
          <w:rFonts w:ascii="Arial" w:hAnsi="Arial" w:cs="Arial"/>
          <w:sz w:val="20"/>
          <w:szCs w:val="20"/>
        </w:rPr>
        <w:t>18</w:t>
      </w:r>
      <w:r w:rsidR="00A820EB" w:rsidRPr="00C825FE">
        <w:rPr>
          <w:rFonts w:ascii="Arial" w:hAnsi="Arial" w:cs="Arial"/>
          <w:sz w:val="20"/>
          <w:szCs w:val="20"/>
        </w:rPr>
        <w:t xml:space="preserve"> </w:t>
      </w:r>
      <w:r w:rsidR="00EE6F43" w:rsidRPr="00C825FE">
        <w:rPr>
          <w:rFonts w:ascii="Arial" w:hAnsi="Arial" w:cs="Arial"/>
          <w:bCs/>
          <w:sz w:val="20"/>
          <w:szCs w:val="20"/>
        </w:rPr>
        <w:t xml:space="preserve">Klauzula </w:t>
      </w:r>
      <w:r w:rsidR="00D300E7" w:rsidRPr="00C825FE">
        <w:rPr>
          <w:rFonts w:ascii="Arial" w:hAnsi="Arial" w:cs="Arial"/>
          <w:bCs/>
          <w:sz w:val="20"/>
          <w:szCs w:val="20"/>
        </w:rPr>
        <w:t>informacyjna</w:t>
      </w:r>
    </w:p>
    <w:p w14:paraId="2CADD39E" w14:textId="77777777" w:rsidR="00426DD5" w:rsidRPr="00C825FE" w:rsidRDefault="00426DD5" w:rsidP="005A5FE2">
      <w:pPr>
        <w:pStyle w:val="Akapitzlist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25FE">
        <w:rPr>
          <w:rFonts w:ascii="Arial" w:eastAsia="Times New Roman" w:hAnsi="Arial" w:cs="Arial"/>
          <w:sz w:val="20"/>
          <w:szCs w:val="20"/>
          <w:lang w:eastAsia="pl-PL"/>
        </w:rPr>
        <w:t>Urząd Marszałkowski Województwa Mazowieckiego funkcjonuje w oparciu o Zintegrowany System Zarządzania zgodny z normami PN-EN ISO 9001:2015-10 – System Zarządzania Jakością, PN-EN ISO 14001:2015-09 – System Zarządzania Środowiskowego, PN-ISO/IEC 27001:2014-12 –  System Zarządzania Bezpieczeństwem Informacji, OHSAS 18001:2007 – System Zarządzania Bezpieczeństwem i Higieną Pracy, PN-ISO 37001:2017-05 – System Zarządzania Działaniami Antykorupcyjnymi, PN-ISO 26000 – System Społecznej Odpowiedzialności.</w:t>
      </w:r>
    </w:p>
    <w:p w14:paraId="24302092" w14:textId="4D8ACD7B" w:rsidR="00426DD5" w:rsidRPr="001E2AA5" w:rsidRDefault="00426DD5" w:rsidP="005A5FE2">
      <w:pPr>
        <w:pStyle w:val="Akapitzlist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25FE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przestrzegania w swojej działalności zasad mających na celu m.in. zapewnienie bezpieczeństwa informacji, ochronę środowiska, zapewnienie bezpiecznych </w:t>
      </w:r>
      <w:r w:rsidR="004F21F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25FE">
        <w:rPr>
          <w:rFonts w:ascii="Arial" w:eastAsia="Times New Roman" w:hAnsi="Arial" w:cs="Arial"/>
          <w:sz w:val="20"/>
          <w:szCs w:val="20"/>
          <w:lang w:eastAsia="pl-PL"/>
        </w:rPr>
        <w:t>i higienicznych warunków pracy, przeciwdziałanie korupcji.</w:t>
      </w:r>
    </w:p>
    <w:p w14:paraId="0C6682F6" w14:textId="0791746F" w:rsidR="00D300E7" w:rsidRPr="00C825FE" w:rsidRDefault="00D300E7" w:rsidP="00C2725A">
      <w:pPr>
        <w:pStyle w:val="Nagwek1"/>
        <w:spacing w:after="240" w:line="240" w:lineRule="auto"/>
        <w:jc w:val="center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§ </w:t>
      </w:r>
      <w:r w:rsidR="00CB3447" w:rsidRPr="00C825FE">
        <w:rPr>
          <w:rFonts w:ascii="Arial" w:hAnsi="Arial" w:cs="Arial"/>
          <w:sz w:val="20"/>
          <w:szCs w:val="20"/>
        </w:rPr>
        <w:t>19</w:t>
      </w:r>
      <w:r w:rsidR="00F62492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Wyznaczenie </w:t>
      </w:r>
      <w:r w:rsidR="6125DACE" w:rsidRPr="00C825FE">
        <w:rPr>
          <w:rFonts w:ascii="Arial" w:hAnsi="Arial" w:cs="Arial"/>
          <w:color w:val="000000" w:themeColor="text1"/>
          <w:sz w:val="20"/>
          <w:szCs w:val="20"/>
        </w:rPr>
        <w:t>przedstawicieli S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tron do kontaktu</w:t>
      </w:r>
    </w:p>
    <w:p w14:paraId="3ABC3040" w14:textId="7F1840C5" w:rsidR="00FB080E" w:rsidRPr="00C825FE" w:rsidRDefault="207504E0" w:rsidP="00C825FE">
      <w:pPr>
        <w:pStyle w:val="Default"/>
        <w:numPr>
          <w:ilvl w:val="0"/>
          <w:numId w:val="65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W</w:t>
      </w:r>
      <w:r w:rsidR="0B88DB9C" w:rsidRPr="00C825FE">
        <w:rPr>
          <w:rFonts w:ascii="Arial" w:hAnsi="Arial" w:cs="Arial"/>
          <w:color w:val="000000" w:themeColor="text1"/>
          <w:sz w:val="20"/>
          <w:szCs w:val="20"/>
        </w:rPr>
        <w:t>szelk</w:t>
      </w:r>
      <w:r w:rsidR="3F147331" w:rsidRPr="00C825FE">
        <w:rPr>
          <w:rFonts w:ascii="Arial" w:hAnsi="Arial" w:cs="Arial"/>
          <w:color w:val="000000" w:themeColor="text1"/>
          <w:sz w:val="20"/>
          <w:szCs w:val="20"/>
        </w:rPr>
        <w:t>a</w:t>
      </w:r>
      <w:r w:rsidR="0B88DB9C" w:rsidRPr="00C825FE">
        <w:rPr>
          <w:rFonts w:ascii="Arial" w:hAnsi="Arial" w:cs="Arial"/>
          <w:color w:val="000000" w:themeColor="text1"/>
          <w:sz w:val="20"/>
          <w:szCs w:val="20"/>
        </w:rPr>
        <w:t xml:space="preserve"> korespondencj</w:t>
      </w:r>
      <w:r w:rsidR="4359D34D" w:rsidRPr="00C825FE">
        <w:rPr>
          <w:rFonts w:ascii="Arial" w:hAnsi="Arial" w:cs="Arial"/>
          <w:color w:val="000000" w:themeColor="text1"/>
          <w:sz w:val="20"/>
          <w:szCs w:val="20"/>
        </w:rPr>
        <w:t>a</w:t>
      </w:r>
      <w:r w:rsidR="0B88DB9C" w:rsidRPr="00C825FE">
        <w:rPr>
          <w:rFonts w:ascii="Arial" w:hAnsi="Arial" w:cs="Arial"/>
          <w:color w:val="000000" w:themeColor="text1"/>
          <w:sz w:val="20"/>
          <w:szCs w:val="20"/>
        </w:rPr>
        <w:t xml:space="preserve"> związan</w:t>
      </w:r>
      <w:r w:rsidR="0A48AD3C" w:rsidRPr="00C825FE">
        <w:rPr>
          <w:rFonts w:ascii="Arial" w:hAnsi="Arial" w:cs="Arial"/>
          <w:color w:val="000000" w:themeColor="text1"/>
          <w:sz w:val="20"/>
          <w:szCs w:val="20"/>
        </w:rPr>
        <w:t>a</w:t>
      </w:r>
      <w:r w:rsidR="0B88DB9C" w:rsidRPr="00C825FE">
        <w:rPr>
          <w:rFonts w:ascii="Arial" w:hAnsi="Arial" w:cs="Arial"/>
          <w:color w:val="000000" w:themeColor="text1"/>
          <w:sz w:val="20"/>
          <w:szCs w:val="20"/>
        </w:rPr>
        <w:t xml:space="preserve"> z realizacją Przedmiotu </w:t>
      </w:r>
      <w:r w:rsidR="717838CF" w:rsidRPr="00C825FE">
        <w:rPr>
          <w:rFonts w:ascii="Arial" w:hAnsi="Arial" w:cs="Arial"/>
          <w:color w:val="000000" w:themeColor="text1"/>
          <w:sz w:val="20"/>
          <w:szCs w:val="20"/>
        </w:rPr>
        <w:t>U</w:t>
      </w:r>
      <w:r w:rsidR="0B88DB9C" w:rsidRPr="00C825FE">
        <w:rPr>
          <w:rFonts w:ascii="Arial" w:hAnsi="Arial" w:cs="Arial"/>
          <w:color w:val="000000" w:themeColor="text1"/>
          <w:sz w:val="20"/>
          <w:szCs w:val="20"/>
        </w:rPr>
        <w:t>mowy</w:t>
      </w:r>
      <w:r w:rsidR="2F6FBEDE" w:rsidRPr="00C825FE">
        <w:rPr>
          <w:rFonts w:ascii="Arial" w:hAnsi="Arial" w:cs="Arial"/>
          <w:color w:val="000000" w:themeColor="text1"/>
          <w:sz w:val="20"/>
          <w:szCs w:val="20"/>
        </w:rPr>
        <w:t xml:space="preserve"> będzie doręczana za pomocą </w:t>
      </w:r>
      <w:r w:rsidR="1158A3F8" w:rsidRPr="00C825FE">
        <w:rPr>
          <w:rFonts w:ascii="Arial" w:hAnsi="Arial" w:cs="Arial"/>
          <w:color w:val="000000" w:themeColor="text1"/>
          <w:sz w:val="20"/>
          <w:szCs w:val="20"/>
        </w:rPr>
        <w:t>środków komunikacji</w:t>
      </w:r>
      <w:r w:rsidR="0B88DB9C" w:rsidRPr="00C825FE">
        <w:rPr>
          <w:rFonts w:ascii="Arial" w:hAnsi="Arial" w:cs="Arial"/>
          <w:color w:val="000000" w:themeColor="text1"/>
          <w:sz w:val="20"/>
          <w:szCs w:val="20"/>
        </w:rPr>
        <w:t xml:space="preserve"> elektroniczn</w:t>
      </w:r>
      <w:r w:rsidR="081C4339" w:rsidRPr="00C825FE">
        <w:rPr>
          <w:rFonts w:ascii="Arial" w:hAnsi="Arial" w:cs="Arial"/>
          <w:color w:val="000000" w:themeColor="text1"/>
          <w:sz w:val="20"/>
          <w:szCs w:val="20"/>
        </w:rPr>
        <w:t>ej</w:t>
      </w:r>
      <w:r w:rsidR="0FDE5E80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C672C6E" w:rsidRPr="00C825FE">
        <w:rPr>
          <w:rFonts w:ascii="Arial" w:hAnsi="Arial" w:cs="Arial"/>
          <w:color w:val="000000" w:themeColor="text1"/>
          <w:sz w:val="20"/>
          <w:szCs w:val="20"/>
        </w:rPr>
        <w:t>-</w:t>
      </w:r>
      <w:r w:rsidR="0B88DB9C" w:rsidRPr="00C825FE">
        <w:rPr>
          <w:rFonts w:ascii="Arial" w:hAnsi="Arial" w:cs="Arial"/>
          <w:color w:val="000000" w:themeColor="text1"/>
          <w:sz w:val="20"/>
          <w:szCs w:val="20"/>
        </w:rPr>
        <w:t xml:space="preserve"> na adresy</w:t>
      </w:r>
      <w:r w:rsidR="35601043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154110FC" w:rsidRPr="00C825FE">
        <w:rPr>
          <w:rFonts w:ascii="Arial" w:hAnsi="Arial" w:cs="Arial"/>
          <w:color w:val="000000" w:themeColor="text1"/>
          <w:sz w:val="20"/>
          <w:szCs w:val="20"/>
        </w:rPr>
        <w:t>poczty elektronicznej</w:t>
      </w:r>
      <w:r w:rsidR="32D84905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B88DB9C" w:rsidRPr="00C825FE">
        <w:rPr>
          <w:rFonts w:ascii="Arial" w:hAnsi="Arial" w:cs="Arial"/>
          <w:color w:val="000000" w:themeColor="text1"/>
          <w:sz w:val="20"/>
          <w:szCs w:val="20"/>
        </w:rPr>
        <w:t>wskazane poniżej</w:t>
      </w:r>
      <w:r w:rsidR="04603A51" w:rsidRPr="00C825FE">
        <w:rPr>
          <w:rFonts w:ascii="Arial" w:hAnsi="Arial" w:cs="Arial"/>
          <w:color w:val="000000" w:themeColor="text1"/>
          <w:sz w:val="20"/>
          <w:szCs w:val="20"/>
        </w:rPr>
        <w:t>,</w:t>
      </w:r>
      <w:r w:rsidR="0B88DB9C" w:rsidRPr="00C825FE">
        <w:rPr>
          <w:rFonts w:ascii="Arial" w:hAnsi="Arial" w:cs="Arial"/>
          <w:color w:val="000000" w:themeColor="text1"/>
          <w:sz w:val="20"/>
          <w:szCs w:val="20"/>
        </w:rPr>
        <w:t xml:space="preserve"> poza wypadkami, w których zastrzeżona została inna forma. </w:t>
      </w:r>
    </w:p>
    <w:p w14:paraId="43320D8B" w14:textId="443184B0" w:rsidR="00D300E7" w:rsidRPr="00C825FE" w:rsidRDefault="00D300E7" w:rsidP="00C825FE">
      <w:pPr>
        <w:pStyle w:val="Default"/>
        <w:numPr>
          <w:ilvl w:val="0"/>
          <w:numId w:val="65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Strony wyznaczają przedstawicieli upoważnionych do kontaktu w związku z wykonywaniem umowy:</w:t>
      </w:r>
    </w:p>
    <w:p w14:paraId="723E5786" w14:textId="59D4DEA9" w:rsidR="00D300E7" w:rsidRPr="00C825FE" w:rsidRDefault="365954D2" w:rsidP="00C825FE">
      <w:pPr>
        <w:pStyle w:val="Default"/>
        <w:numPr>
          <w:ilvl w:val="0"/>
          <w:numId w:val="74"/>
        </w:numPr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z</w:t>
      </w:r>
      <w:r w:rsidR="5E88C98B" w:rsidRPr="00C825FE">
        <w:rPr>
          <w:rFonts w:ascii="Arial" w:hAnsi="Arial" w:cs="Arial"/>
          <w:color w:val="000000" w:themeColor="text1"/>
          <w:sz w:val="20"/>
          <w:szCs w:val="20"/>
        </w:rPr>
        <w:t>e strony „</w:t>
      </w:r>
      <w:r w:rsidR="6C6F5E38" w:rsidRPr="00C825FE">
        <w:rPr>
          <w:rFonts w:ascii="Arial" w:hAnsi="Arial" w:cs="Arial"/>
          <w:color w:val="000000" w:themeColor="text1"/>
          <w:sz w:val="20"/>
          <w:szCs w:val="20"/>
        </w:rPr>
        <w:t>Organiz</w:t>
      </w:r>
      <w:r w:rsidR="004165D2" w:rsidRPr="00C825FE">
        <w:rPr>
          <w:rFonts w:ascii="Arial" w:hAnsi="Arial" w:cs="Arial"/>
          <w:color w:val="000000" w:themeColor="text1"/>
          <w:sz w:val="20"/>
          <w:szCs w:val="20"/>
        </w:rPr>
        <w:t>a</w:t>
      </w:r>
      <w:r w:rsidR="6C6F5E38" w:rsidRPr="00C825FE">
        <w:rPr>
          <w:rFonts w:ascii="Arial" w:hAnsi="Arial" w:cs="Arial"/>
          <w:color w:val="000000" w:themeColor="text1"/>
          <w:sz w:val="20"/>
          <w:szCs w:val="20"/>
        </w:rPr>
        <w:t>tora</w:t>
      </w:r>
      <w:r w:rsidR="5E88C98B" w:rsidRPr="00C825FE">
        <w:rPr>
          <w:rFonts w:ascii="Arial" w:hAnsi="Arial" w:cs="Arial"/>
          <w:color w:val="000000" w:themeColor="text1"/>
          <w:sz w:val="20"/>
          <w:szCs w:val="20"/>
        </w:rPr>
        <w:t>”:</w:t>
      </w:r>
    </w:p>
    <w:p w14:paraId="5CB09B33" w14:textId="2A9C62CD" w:rsidR="00D300E7" w:rsidRPr="00C825FE" w:rsidRDefault="00D300E7" w:rsidP="00C825FE">
      <w:pPr>
        <w:pStyle w:val="Default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              Pan/Pani …………………………….., tel. 22 59 79 8….., email……………………….</w:t>
      </w:r>
    </w:p>
    <w:p w14:paraId="7E3EE68A" w14:textId="08E87C67" w:rsidR="00D300E7" w:rsidRPr="00C825FE" w:rsidRDefault="69568BD6" w:rsidP="00C825FE">
      <w:pPr>
        <w:pStyle w:val="Default"/>
        <w:numPr>
          <w:ilvl w:val="0"/>
          <w:numId w:val="74"/>
        </w:numPr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z</w:t>
      </w:r>
      <w:r w:rsidR="03814118" w:rsidRPr="00C825FE">
        <w:rPr>
          <w:rFonts w:ascii="Arial" w:hAnsi="Arial" w:cs="Arial"/>
          <w:color w:val="000000" w:themeColor="text1"/>
          <w:sz w:val="20"/>
          <w:szCs w:val="20"/>
        </w:rPr>
        <w:t>e strony „</w:t>
      </w:r>
      <w:r w:rsidR="01D4374E" w:rsidRPr="00C825FE">
        <w:rPr>
          <w:rFonts w:ascii="Arial" w:hAnsi="Arial" w:cs="Arial"/>
          <w:color w:val="000000" w:themeColor="text1"/>
          <w:sz w:val="20"/>
          <w:szCs w:val="20"/>
        </w:rPr>
        <w:t>operatora</w:t>
      </w:r>
      <w:r w:rsidR="03814118" w:rsidRPr="00C825FE">
        <w:rPr>
          <w:rFonts w:ascii="Arial" w:hAnsi="Arial" w:cs="Arial"/>
          <w:color w:val="000000" w:themeColor="text1"/>
          <w:sz w:val="20"/>
          <w:szCs w:val="20"/>
        </w:rPr>
        <w:t>”:</w:t>
      </w:r>
      <w:r w:rsidR="0F12FC12" w:rsidRPr="00C825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E1F355E" w14:textId="2B6BD8C6" w:rsidR="00D300E7" w:rsidRPr="00C825FE" w:rsidRDefault="00D300E7" w:rsidP="00C825FE">
      <w:pPr>
        <w:pStyle w:val="Default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               Pan/Pani …………………………….., tel. ….……………, email. ………………………</w:t>
      </w:r>
    </w:p>
    <w:p w14:paraId="672D8138" w14:textId="6DEF4BC9" w:rsidR="239D332D" w:rsidRPr="00C825FE" w:rsidRDefault="00D300E7" w:rsidP="00C825F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przy czym dla zmiany powyższych danych nie jest wymagana forma aneksu do </w:t>
      </w:r>
      <w:r w:rsidR="006A7F0A" w:rsidRPr="00C825FE">
        <w:rPr>
          <w:rFonts w:ascii="Arial" w:hAnsi="Arial" w:cs="Arial"/>
          <w:color w:val="000000" w:themeColor="text1"/>
          <w:sz w:val="20"/>
          <w:szCs w:val="20"/>
        </w:rPr>
        <w:t>U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mowy</w:t>
      </w:r>
      <w:r w:rsidR="42FF7332" w:rsidRPr="00C825FE">
        <w:rPr>
          <w:rFonts w:ascii="Arial" w:hAnsi="Arial" w:cs="Arial"/>
          <w:color w:val="000000" w:themeColor="text1"/>
          <w:sz w:val="20"/>
          <w:szCs w:val="20"/>
        </w:rPr>
        <w:t xml:space="preserve"> ale powiadomienia przez </w:t>
      </w:r>
      <w:r w:rsidR="4CC1480D" w:rsidRPr="00C825FE">
        <w:rPr>
          <w:rFonts w:ascii="Arial" w:hAnsi="Arial" w:cs="Arial"/>
          <w:color w:val="000000" w:themeColor="text1"/>
          <w:sz w:val="20"/>
          <w:szCs w:val="20"/>
        </w:rPr>
        <w:t>S</w:t>
      </w:r>
      <w:r w:rsidR="42FF7332" w:rsidRPr="00C825FE">
        <w:rPr>
          <w:rFonts w:ascii="Arial" w:hAnsi="Arial" w:cs="Arial"/>
          <w:color w:val="000000" w:themeColor="text1"/>
          <w:sz w:val="20"/>
          <w:szCs w:val="20"/>
        </w:rPr>
        <w:t>trony w formie elektronicznej</w:t>
      </w:r>
      <w:r w:rsidR="7CC733BD" w:rsidRPr="00C825F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6D04F2" w14:textId="55B76EA5" w:rsidR="7CC733BD" w:rsidRPr="00C825FE" w:rsidRDefault="7CC733BD" w:rsidP="00C2725A">
      <w:pPr>
        <w:pStyle w:val="Nagwek1"/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§ 20 Sposób liczenia terminów</w:t>
      </w:r>
    </w:p>
    <w:p w14:paraId="122920C3" w14:textId="0ACFEC4B" w:rsidR="01635EF3" w:rsidRPr="00C825FE" w:rsidRDefault="01635EF3" w:rsidP="00C825F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Strony ustalają, że</w:t>
      </w:r>
      <w:r w:rsidR="483945B7" w:rsidRPr="00C825FE">
        <w:rPr>
          <w:rFonts w:ascii="Arial" w:hAnsi="Arial" w:cs="Arial"/>
          <w:color w:val="000000" w:themeColor="text1"/>
          <w:sz w:val="20"/>
          <w:szCs w:val="20"/>
        </w:rPr>
        <w:t xml:space="preserve"> terminy określone w dniach dotyczą dni kalendarzowych, chyba że w Umowie zastr</w:t>
      </w:r>
      <w:r w:rsidR="53810C77" w:rsidRPr="00C825FE">
        <w:rPr>
          <w:rFonts w:ascii="Arial" w:hAnsi="Arial" w:cs="Arial"/>
          <w:color w:val="000000" w:themeColor="text1"/>
          <w:sz w:val="20"/>
          <w:szCs w:val="20"/>
        </w:rPr>
        <w:t>z</w:t>
      </w:r>
      <w:r w:rsidR="483945B7" w:rsidRPr="00C825FE">
        <w:rPr>
          <w:rFonts w:ascii="Arial" w:hAnsi="Arial" w:cs="Arial"/>
          <w:color w:val="000000" w:themeColor="text1"/>
          <w:sz w:val="20"/>
          <w:szCs w:val="20"/>
        </w:rPr>
        <w:t xml:space="preserve">eżono inaczej. </w:t>
      </w:r>
    </w:p>
    <w:p w14:paraId="06F77400" w14:textId="6079C491" w:rsidR="00424758" w:rsidRPr="00C825FE" w:rsidRDefault="00424758" w:rsidP="00C2725A">
      <w:pPr>
        <w:pStyle w:val="Nagwek1"/>
        <w:spacing w:after="240" w:line="240" w:lineRule="auto"/>
        <w:jc w:val="center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§ </w:t>
      </w:r>
      <w:r w:rsidR="00CB3447" w:rsidRPr="00C825FE">
        <w:rPr>
          <w:rFonts w:ascii="Arial" w:hAnsi="Arial" w:cs="Arial"/>
          <w:sz w:val="20"/>
          <w:szCs w:val="20"/>
        </w:rPr>
        <w:t>2</w:t>
      </w:r>
      <w:r w:rsidR="00642669" w:rsidRPr="00C825FE">
        <w:rPr>
          <w:rFonts w:ascii="Arial" w:hAnsi="Arial" w:cs="Arial"/>
          <w:sz w:val="20"/>
          <w:szCs w:val="20"/>
        </w:rPr>
        <w:t>1</w:t>
      </w:r>
      <w:r w:rsidR="00F62492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bCs/>
          <w:color w:val="000000" w:themeColor="text1"/>
          <w:sz w:val="20"/>
          <w:szCs w:val="20"/>
        </w:rPr>
        <w:t>Regulacja w sprawie sporu</w:t>
      </w:r>
    </w:p>
    <w:p w14:paraId="5E29D0A8" w14:textId="3123C9CF" w:rsidR="00424758" w:rsidRPr="00C825FE" w:rsidRDefault="00424758" w:rsidP="00C825FE">
      <w:pPr>
        <w:pStyle w:val="Default"/>
        <w:numPr>
          <w:ilvl w:val="0"/>
          <w:numId w:val="6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W sprawach nieuregulowanych niniejszą </w:t>
      </w:r>
      <w:r w:rsidR="25D59F4D" w:rsidRPr="00C825FE">
        <w:rPr>
          <w:rFonts w:ascii="Arial" w:hAnsi="Arial" w:cs="Arial"/>
          <w:color w:val="000000" w:themeColor="text1"/>
          <w:sz w:val="20"/>
          <w:szCs w:val="20"/>
        </w:rPr>
        <w:t>U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mową zastosowanie będą miały przepisy rozporządzeń UE oraz ustaw regulujących zasady wykonywania publicznego transportu zbiorowego, a także przepisy Kodeksu Cywilnego. </w:t>
      </w:r>
    </w:p>
    <w:p w14:paraId="7D5081F1" w14:textId="2D8B8C4E" w:rsidR="00AF4D77" w:rsidRPr="001E2AA5" w:rsidRDefault="38BD9A0A" w:rsidP="001E2AA5">
      <w:pPr>
        <w:pStyle w:val="Default"/>
        <w:numPr>
          <w:ilvl w:val="0"/>
          <w:numId w:val="6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Spory wynikłe na tle realizacji niniejszej </w:t>
      </w:r>
      <w:r w:rsidR="49D3161E" w:rsidRPr="00C825FE">
        <w:rPr>
          <w:rFonts w:ascii="Arial" w:hAnsi="Arial" w:cs="Arial"/>
          <w:color w:val="000000" w:themeColor="text1"/>
          <w:sz w:val="20"/>
          <w:szCs w:val="20"/>
        </w:rPr>
        <w:t>U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mowy, rozstrzygać będą sądy powszechne właściwe dla siedziby Organizatora. </w:t>
      </w:r>
    </w:p>
    <w:p w14:paraId="3B5D3BDB" w14:textId="13E5550E" w:rsidR="67E97B7B" w:rsidRPr="00C825FE" w:rsidRDefault="00AF4D77" w:rsidP="00C2725A">
      <w:pPr>
        <w:pStyle w:val="Nagwek1"/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>§ 2</w:t>
      </w:r>
      <w:r w:rsidR="00642669" w:rsidRPr="00C825FE">
        <w:rPr>
          <w:rFonts w:ascii="Arial" w:hAnsi="Arial" w:cs="Arial"/>
          <w:sz w:val="20"/>
          <w:szCs w:val="20"/>
        </w:rPr>
        <w:t>2</w:t>
      </w:r>
      <w:r w:rsidR="737D39C6" w:rsidRPr="00C825FE">
        <w:rPr>
          <w:rFonts w:ascii="Arial" w:hAnsi="Arial" w:cs="Arial"/>
          <w:sz w:val="20"/>
          <w:szCs w:val="20"/>
        </w:rPr>
        <w:t xml:space="preserve"> Cesje</w:t>
      </w:r>
    </w:p>
    <w:p w14:paraId="1684C271" w14:textId="705D55EE" w:rsidR="21847520" w:rsidRPr="00C825FE" w:rsidRDefault="67E97B7B" w:rsidP="00C825F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825FE">
        <w:rPr>
          <w:rFonts w:ascii="Arial" w:eastAsiaTheme="minorEastAsia" w:hAnsi="Arial" w:cs="Arial"/>
          <w:sz w:val="20"/>
          <w:szCs w:val="20"/>
        </w:rPr>
        <w:t xml:space="preserve">Operator nie może dokonywać cesji praw i obowiązków wynikających z niniejszej </w:t>
      </w:r>
      <w:r w:rsidR="62E30B8C" w:rsidRPr="00C825FE">
        <w:rPr>
          <w:rFonts w:ascii="Arial" w:eastAsiaTheme="minorEastAsia" w:hAnsi="Arial" w:cs="Arial"/>
          <w:sz w:val="20"/>
          <w:szCs w:val="20"/>
        </w:rPr>
        <w:t>U</w:t>
      </w:r>
      <w:r w:rsidRPr="00C825FE">
        <w:rPr>
          <w:rFonts w:ascii="Arial" w:eastAsiaTheme="minorEastAsia" w:hAnsi="Arial" w:cs="Arial"/>
          <w:sz w:val="20"/>
          <w:szCs w:val="20"/>
        </w:rPr>
        <w:t xml:space="preserve">mowy, </w:t>
      </w:r>
      <w:r w:rsidRPr="00C825FE">
        <w:rPr>
          <w:rFonts w:ascii="Arial" w:hAnsi="Arial" w:cs="Arial"/>
          <w:sz w:val="20"/>
          <w:szCs w:val="20"/>
        </w:rPr>
        <w:br/>
      </w:r>
      <w:r w:rsidRPr="00C825FE">
        <w:rPr>
          <w:rFonts w:ascii="Arial" w:eastAsiaTheme="minorEastAsia" w:hAnsi="Arial" w:cs="Arial"/>
          <w:sz w:val="20"/>
          <w:szCs w:val="20"/>
        </w:rPr>
        <w:t>w szczególności zobowiązań finansowych, na rzecz osoby trzeciej, bez pisemnej zgody Organizatora.</w:t>
      </w:r>
      <w:r w:rsidR="00FB080E" w:rsidRPr="00C825FE">
        <w:rPr>
          <w:rFonts w:ascii="Arial" w:eastAsiaTheme="minorEastAsia" w:hAnsi="Arial" w:cs="Arial"/>
          <w:sz w:val="20"/>
          <w:szCs w:val="20"/>
        </w:rPr>
        <w:t xml:space="preserve"> </w:t>
      </w:r>
      <w:r w:rsidR="4866CFF5" w:rsidRPr="00C825FE">
        <w:rPr>
          <w:rFonts w:ascii="Arial" w:eastAsia="Calibri" w:hAnsi="Arial" w:cs="Arial"/>
          <w:color w:val="000000" w:themeColor="text1"/>
          <w:sz w:val="20"/>
          <w:szCs w:val="20"/>
        </w:rPr>
        <w:t>Operator jest zobowiązany do informowania Organizatora o zmianie formy prawnej prowadzonej działalności, zmianie nazwy firmy oraz zmianie siedziby firmy.</w:t>
      </w:r>
    </w:p>
    <w:p w14:paraId="5E3084E7" w14:textId="37A85923" w:rsidR="68B58AF4" w:rsidRPr="00C825FE" w:rsidRDefault="00AF4D77" w:rsidP="00C2725A">
      <w:pPr>
        <w:pStyle w:val="Nagwek1"/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lastRenderedPageBreak/>
        <w:t>§</w:t>
      </w:r>
      <w:r w:rsidR="68B58AF4" w:rsidRPr="00C825FE">
        <w:rPr>
          <w:rFonts w:ascii="Arial" w:hAnsi="Arial" w:cs="Arial"/>
          <w:sz w:val="20"/>
          <w:szCs w:val="20"/>
        </w:rPr>
        <w:t xml:space="preserve"> </w:t>
      </w:r>
      <w:r w:rsidRPr="00C825FE">
        <w:rPr>
          <w:rFonts w:ascii="Arial" w:hAnsi="Arial" w:cs="Arial"/>
          <w:sz w:val="20"/>
          <w:szCs w:val="20"/>
        </w:rPr>
        <w:t>2</w:t>
      </w:r>
      <w:r w:rsidR="00642669" w:rsidRPr="00C825FE">
        <w:rPr>
          <w:rFonts w:ascii="Arial" w:hAnsi="Arial" w:cs="Arial"/>
          <w:sz w:val="20"/>
          <w:szCs w:val="20"/>
        </w:rPr>
        <w:t>3</w:t>
      </w:r>
      <w:r w:rsidR="46DEE3CB" w:rsidRPr="00C825FE">
        <w:rPr>
          <w:rFonts w:ascii="Arial" w:hAnsi="Arial" w:cs="Arial"/>
          <w:sz w:val="20"/>
          <w:szCs w:val="20"/>
        </w:rPr>
        <w:t xml:space="preserve"> Informacja publiczna</w:t>
      </w:r>
    </w:p>
    <w:p w14:paraId="2AF61A6E" w14:textId="1138B838" w:rsidR="68B58AF4" w:rsidRPr="00C825FE" w:rsidRDefault="68B58AF4" w:rsidP="00C82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Treść </w:t>
      </w:r>
      <w:r w:rsidR="006A7F0A" w:rsidRPr="00C825FE">
        <w:rPr>
          <w:rFonts w:ascii="Arial" w:hAnsi="Arial" w:cs="Arial"/>
          <w:sz w:val="20"/>
          <w:szCs w:val="20"/>
        </w:rPr>
        <w:t>U</w:t>
      </w:r>
      <w:r w:rsidRPr="00C825FE">
        <w:rPr>
          <w:rFonts w:ascii="Arial" w:hAnsi="Arial" w:cs="Arial"/>
          <w:sz w:val="20"/>
          <w:szCs w:val="20"/>
        </w:rPr>
        <w:t xml:space="preserve">mowy stanowi informację publiczną, która podlega udostępnieniu na warunkach określonych </w:t>
      </w:r>
      <w:r w:rsidR="00C2725A">
        <w:rPr>
          <w:rFonts w:ascii="Arial" w:hAnsi="Arial" w:cs="Arial"/>
          <w:sz w:val="20"/>
          <w:szCs w:val="20"/>
        </w:rPr>
        <w:br/>
      </w:r>
      <w:r w:rsidRPr="00C825FE">
        <w:rPr>
          <w:rFonts w:ascii="Arial" w:hAnsi="Arial" w:cs="Arial"/>
          <w:sz w:val="20"/>
          <w:szCs w:val="20"/>
        </w:rPr>
        <w:t>w ustawie z dnia 6 września 2001 r. o dostępie do informacji publicznej (Dz. U. z 2022 r. poz. 902).</w:t>
      </w:r>
    </w:p>
    <w:p w14:paraId="192B8EFA" w14:textId="1EA4FBFC" w:rsidR="0CF6259C" w:rsidRPr="00C825FE" w:rsidRDefault="0CF6259C" w:rsidP="00C825F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38B37E" w14:textId="3527ADEA" w:rsidR="00424758" w:rsidRPr="00C825FE" w:rsidRDefault="33FD03CD" w:rsidP="00C2725A">
      <w:pPr>
        <w:pStyle w:val="Nagwek1"/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 w:rsidRPr="00C825FE">
        <w:rPr>
          <w:rFonts w:ascii="Arial" w:hAnsi="Arial" w:cs="Arial"/>
          <w:sz w:val="20"/>
          <w:szCs w:val="20"/>
        </w:rPr>
        <w:t xml:space="preserve">§ 24 </w:t>
      </w:r>
      <w:r w:rsidRPr="00C825FE">
        <w:rPr>
          <w:rFonts w:ascii="Arial" w:hAnsi="Arial" w:cs="Arial"/>
          <w:color w:val="000000" w:themeColor="text1"/>
          <w:sz w:val="20"/>
          <w:szCs w:val="20"/>
        </w:rPr>
        <w:t>Forma zawarcia umowy; forma zmiany umowy</w:t>
      </w:r>
    </w:p>
    <w:p w14:paraId="7B0CF1B6" w14:textId="671A2CD0" w:rsidR="00424758" w:rsidRPr="00C825FE" w:rsidRDefault="33FD03CD" w:rsidP="00C825FE">
      <w:pPr>
        <w:pStyle w:val="Akapitzlist"/>
        <w:numPr>
          <w:ilvl w:val="0"/>
          <w:numId w:val="79"/>
        </w:numPr>
        <w:spacing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C825FE">
        <w:rPr>
          <w:rFonts w:ascii="Arial" w:eastAsia="Calibri" w:hAnsi="Arial" w:cs="Arial"/>
          <w:sz w:val="20"/>
          <w:szCs w:val="20"/>
        </w:rPr>
        <w:t>Umowa została sporządzona w formie elektronicznej i podpisana przez każdą ze Stron kwalifikowanym podpisem elektronicznym.</w:t>
      </w:r>
    </w:p>
    <w:p w14:paraId="48F70363" w14:textId="09A2BE88" w:rsidR="00424758" w:rsidRPr="00C825FE" w:rsidRDefault="33FD03CD" w:rsidP="00C825FE">
      <w:pPr>
        <w:pStyle w:val="Akapitzlist"/>
        <w:numPr>
          <w:ilvl w:val="0"/>
          <w:numId w:val="79"/>
        </w:numPr>
        <w:spacing w:line="240" w:lineRule="auto"/>
        <w:ind w:left="567" w:hanging="567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825FE">
        <w:rPr>
          <w:rFonts w:ascii="Arial" w:eastAsia="Calibri" w:hAnsi="Arial" w:cs="Arial"/>
          <w:color w:val="000000" w:themeColor="text1"/>
          <w:sz w:val="20"/>
          <w:szCs w:val="20"/>
        </w:rPr>
        <w:t>Datą zawarcia niniejszej Umowy jest data złożenia oświadczenia woli o jej zawarciu przez ostatnią ze Stron.</w:t>
      </w:r>
    </w:p>
    <w:p w14:paraId="548CC3D7" w14:textId="77777777" w:rsidR="007C3C18" w:rsidRPr="00C825FE" w:rsidRDefault="33FD03CD" w:rsidP="00C825FE">
      <w:pPr>
        <w:pStyle w:val="Akapitzlist"/>
        <w:numPr>
          <w:ilvl w:val="0"/>
          <w:numId w:val="79"/>
        </w:numPr>
        <w:spacing w:line="240" w:lineRule="auto"/>
        <w:ind w:left="567" w:hanging="567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825FE">
        <w:rPr>
          <w:rFonts w:ascii="Arial" w:eastAsia="Calibri" w:hAnsi="Arial" w:cs="Arial"/>
          <w:color w:val="000000" w:themeColor="text1"/>
          <w:sz w:val="20"/>
          <w:szCs w:val="20"/>
        </w:rPr>
        <w:t>Wszelkie zmiany postanowień umowy, a także jej rozwiązanie, wypowiedzenie albo odstąpienie od niej, wymagają formy elektronicznej (podpisanej kwalifikowanym podpisem elektronicznym) pod rygorem nieważności.</w:t>
      </w:r>
      <w:r w:rsidRPr="00C825FE">
        <w:rPr>
          <w:rFonts w:ascii="Arial" w:hAnsi="Arial" w:cs="Arial"/>
          <w:sz w:val="20"/>
          <w:szCs w:val="20"/>
        </w:rPr>
        <w:t xml:space="preserve"> </w:t>
      </w:r>
    </w:p>
    <w:p w14:paraId="17480809" w14:textId="28475B78" w:rsidR="007C3C18" w:rsidRPr="00C825FE" w:rsidRDefault="007C3C18" w:rsidP="00FC0070">
      <w:pPr>
        <w:pStyle w:val="Akapitzlist"/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Integralną część Umowy stanowią załączniki:</w:t>
      </w:r>
    </w:p>
    <w:p w14:paraId="6B61765F" w14:textId="058020C6" w:rsidR="007C3C18" w:rsidRPr="00C825FE" w:rsidRDefault="00FC0070" w:rsidP="00C825FE">
      <w:pPr>
        <w:pStyle w:val="Default"/>
        <w:numPr>
          <w:ilvl w:val="1"/>
          <w:numId w:val="94"/>
        </w:numPr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="007C3C18" w:rsidRPr="00C825FE">
        <w:rPr>
          <w:rFonts w:ascii="Arial" w:hAnsi="Arial" w:cs="Arial"/>
          <w:color w:val="000000" w:themeColor="text1"/>
          <w:sz w:val="20"/>
          <w:szCs w:val="20"/>
        </w:rPr>
        <w:t xml:space="preserve">ałącznik n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1 </w:t>
      </w:r>
      <w:r w:rsidR="00400535">
        <w:rPr>
          <w:rFonts w:ascii="Arial" w:hAnsi="Arial" w:cs="Arial"/>
          <w:color w:val="000000" w:themeColor="text1"/>
          <w:sz w:val="20"/>
          <w:szCs w:val="20"/>
        </w:rPr>
        <w:t>Opis przedmiotu zamówienia</w:t>
      </w:r>
      <w:r w:rsidR="004F21F6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5C419BA" w14:textId="0E6C3818" w:rsidR="00400535" w:rsidRPr="00C825FE" w:rsidRDefault="00FC0070" w:rsidP="005A5FE2">
      <w:pPr>
        <w:pStyle w:val="Default"/>
        <w:numPr>
          <w:ilvl w:val="1"/>
          <w:numId w:val="94"/>
        </w:numPr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z</w:t>
      </w:r>
      <w:r w:rsidR="007C3C18" w:rsidRPr="00C825FE">
        <w:rPr>
          <w:rFonts w:ascii="Arial" w:eastAsia="Calibri" w:hAnsi="Arial" w:cs="Arial"/>
          <w:color w:val="000000" w:themeColor="text1"/>
          <w:sz w:val="20"/>
          <w:szCs w:val="20"/>
        </w:rPr>
        <w:t xml:space="preserve">ałącznik nr 2 </w:t>
      </w:r>
      <w:r w:rsidR="00400535">
        <w:rPr>
          <w:rFonts w:ascii="Arial" w:eastAsia="Calibri" w:hAnsi="Arial" w:cs="Arial"/>
          <w:color w:val="000000" w:themeColor="text1"/>
          <w:sz w:val="20"/>
          <w:szCs w:val="20"/>
        </w:rPr>
        <w:t>Schemat linii komunikacyjnych z przystankami</w:t>
      </w:r>
      <w:r w:rsidR="004F21F6">
        <w:rPr>
          <w:rFonts w:ascii="Arial" w:eastAsia="Calibri" w:hAnsi="Arial" w:cs="Arial"/>
          <w:color w:val="000000" w:themeColor="text1"/>
          <w:sz w:val="20"/>
          <w:szCs w:val="20"/>
        </w:rPr>
        <w:t>;</w:t>
      </w:r>
    </w:p>
    <w:p w14:paraId="1C405F5E" w14:textId="5A10F56C" w:rsidR="00400535" w:rsidRPr="00C825FE" w:rsidRDefault="00FC0070" w:rsidP="005A5FE2">
      <w:pPr>
        <w:pStyle w:val="Default"/>
        <w:numPr>
          <w:ilvl w:val="1"/>
          <w:numId w:val="94"/>
        </w:numPr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załącznik nr 3 </w:t>
      </w:r>
      <w:r w:rsidR="00400535">
        <w:rPr>
          <w:rFonts w:ascii="Arial" w:eastAsia="Calibri" w:hAnsi="Arial" w:cs="Arial"/>
          <w:color w:val="000000" w:themeColor="text1"/>
          <w:sz w:val="20"/>
          <w:szCs w:val="20"/>
        </w:rPr>
        <w:t>Zasady identyfikacji wizualnej i oznakowania Środków transportu</w:t>
      </w:r>
      <w:r w:rsidR="004F21F6">
        <w:rPr>
          <w:rFonts w:ascii="Arial" w:eastAsia="Calibri" w:hAnsi="Arial" w:cs="Arial"/>
          <w:color w:val="000000" w:themeColor="text1"/>
          <w:sz w:val="20"/>
          <w:szCs w:val="20"/>
        </w:rPr>
        <w:t>;</w:t>
      </w:r>
    </w:p>
    <w:p w14:paraId="5CC67429" w14:textId="4E92E500" w:rsidR="00400535" w:rsidRDefault="00FC0070" w:rsidP="00400535">
      <w:pPr>
        <w:pStyle w:val="Default"/>
        <w:numPr>
          <w:ilvl w:val="1"/>
          <w:numId w:val="94"/>
        </w:numPr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łącznik nr 4 </w:t>
      </w:r>
      <w:r w:rsidR="00400535">
        <w:rPr>
          <w:rFonts w:ascii="Arial" w:hAnsi="Arial" w:cs="Arial"/>
          <w:color w:val="000000" w:themeColor="text1"/>
          <w:sz w:val="20"/>
          <w:szCs w:val="20"/>
        </w:rPr>
        <w:t>Cennik Opłat</w:t>
      </w:r>
      <w:r w:rsidR="004F21F6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A8117BE" w14:textId="57212404" w:rsidR="00400535" w:rsidRDefault="00FC0070" w:rsidP="00400535">
      <w:pPr>
        <w:pStyle w:val="Default"/>
        <w:numPr>
          <w:ilvl w:val="1"/>
          <w:numId w:val="94"/>
        </w:numPr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łącznik nr 5 </w:t>
      </w:r>
      <w:r w:rsidR="00400535">
        <w:rPr>
          <w:rFonts w:ascii="Arial" w:hAnsi="Arial" w:cs="Arial"/>
          <w:color w:val="000000" w:themeColor="text1"/>
          <w:sz w:val="20"/>
          <w:szCs w:val="20"/>
        </w:rPr>
        <w:t>Formularz oferty</w:t>
      </w:r>
      <w:r w:rsidR="004F21F6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95A046F" w14:textId="2DCAF5B5" w:rsidR="00FC0070" w:rsidRDefault="00FC0070" w:rsidP="00FC0070">
      <w:pPr>
        <w:pStyle w:val="Default"/>
        <w:numPr>
          <w:ilvl w:val="1"/>
          <w:numId w:val="94"/>
        </w:numPr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łącznik nr 6 </w:t>
      </w:r>
      <w:r w:rsidR="006A19E0">
        <w:rPr>
          <w:rFonts w:ascii="Arial" w:hAnsi="Arial" w:cs="Arial"/>
          <w:color w:val="000000" w:themeColor="text1"/>
          <w:sz w:val="20"/>
          <w:szCs w:val="20"/>
        </w:rPr>
        <w:t>Zestawienie wykonanych i niewykonanych wozokilometrów</w:t>
      </w:r>
      <w:r w:rsidR="004F21F6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65DFB9D" w14:textId="5AF27C45" w:rsidR="007C3C18" w:rsidRPr="00FC0070" w:rsidRDefault="004F21F6" w:rsidP="004F21F6">
      <w:pPr>
        <w:pStyle w:val="Default"/>
        <w:numPr>
          <w:ilvl w:val="1"/>
          <w:numId w:val="94"/>
        </w:numPr>
        <w:ind w:left="1134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łącznik nr 7 </w:t>
      </w:r>
      <w:r w:rsidR="00400535" w:rsidRPr="00FC0070">
        <w:rPr>
          <w:rFonts w:ascii="Arial" w:hAnsi="Arial" w:cs="Arial"/>
          <w:color w:val="000000" w:themeColor="text1"/>
          <w:sz w:val="20"/>
          <w:szCs w:val="20"/>
        </w:rPr>
        <w:t>Wniose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0535" w:rsidRPr="00FC0070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0535" w:rsidRPr="00FC0070">
        <w:rPr>
          <w:rFonts w:ascii="Arial" w:hAnsi="Arial" w:cs="Arial"/>
          <w:color w:val="000000" w:themeColor="text1"/>
          <w:sz w:val="20"/>
          <w:szCs w:val="20"/>
        </w:rPr>
        <w:t>przyzna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0535" w:rsidRPr="00FC0070">
        <w:rPr>
          <w:rFonts w:ascii="Arial" w:hAnsi="Arial" w:cs="Arial"/>
          <w:color w:val="000000" w:themeColor="text1"/>
          <w:sz w:val="20"/>
          <w:szCs w:val="20"/>
        </w:rPr>
        <w:t>rekompensaty</w:t>
      </w:r>
      <w:r w:rsidR="00FC0070">
        <w:rPr>
          <w:rFonts w:ascii="Arial" w:hAnsi="Arial" w:cs="Arial"/>
          <w:color w:val="000000" w:themeColor="text1"/>
          <w:sz w:val="20"/>
          <w:szCs w:val="20"/>
        </w:rPr>
        <w:t>.</w:t>
      </w:r>
      <w:r w:rsidR="00400535" w:rsidRPr="00FC0070">
        <w:rPr>
          <w:rFonts w:ascii="Arial" w:eastAsia="Calibri" w:hAnsi="Arial" w:cs="Arial"/>
          <w:color w:val="000000" w:themeColor="text1"/>
          <w:sz w:val="20"/>
          <w:szCs w:val="20"/>
        </w:rPr>
        <w:br/>
      </w:r>
    </w:p>
    <w:p w14:paraId="7815BA68" w14:textId="77777777" w:rsidR="00424758" w:rsidRPr="00C825FE" w:rsidRDefault="00424758" w:rsidP="00C825F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DD288B" w14:textId="77777777" w:rsidR="00424758" w:rsidRPr="00C825FE" w:rsidRDefault="00424758" w:rsidP="00C825F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690ED9" w14:textId="0FD66E20" w:rsidR="00424758" w:rsidRPr="00C825FE" w:rsidRDefault="00424758" w:rsidP="00C825F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 xml:space="preserve">.....................................                                                                                      ........................................ </w:t>
      </w:r>
    </w:p>
    <w:p w14:paraId="266B7712" w14:textId="284ACEFC" w:rsidR="00424758" w:rsidRPr="00C825FE" w:rsidRDefault="00424758" w:rsidP="00C825FE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25FE">
        <w:rPr>
          <w:rFonts w:ascii="Arial" w:hAnsi="Arial" w:cs="Arial"/>
          <w:color w:val="000000" w:themeColor="text1"/>
          <w:sz w:val="20"/>
          <w:szCs w:val="20"/>
        </w:rPr>
        <w:t>Operator                                                                                                                        Organizator</w:t>
      </w:r>
    </w:p>
    <w:p w14:paraId="1E307A95" w14:textId="77777777" w:rsidR="00424758" w:rsidRPr="00C825FE" w:rsidRDefault="00424758" w:rsidP="00C825F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0D3D9A" w14:textId="77777777" w:rsidR="00B208CF" w:rsidRPr="00C825FE" w:rsidRDefault="00B208CF" w:rsidP="00C825FE">
      <w:pPr>
        <w:spacing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2BDB67D2" w14:textId="77777777" w:rsidR="00545309" w:rsidRPr="00C825FE" w:rsidRDefault="00545309" w:rsidP="00C825FE">
      <w:pPr>
        <w:spacing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4D89BC63" w14:textId="77777777" w:rsidR="009E0918" w:rsidRPr="00C825FE" w:rsidRDefault="009E0918" w:rsidP="00C825FE">
      <w:pPr>
        <w:spacing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sectPr w:rsidR="009E0918" w:rsidRPr="00C825FE" w:rsidSect="0095717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9B99" w14:textId="77777777" w:rsidR="0095717B" w:rsidRDefault="0095717B" w:rsidP="00696E96">
      <w:pPr>
        <w:spacing w:after="0" w:line="240" w:lineRule="auto"/>
      </w:pPr>
      <w:r>
        <w:separator/>
      </w:r>
    </w:p>
  </w:endnote>
  <w:endnote w:type="continuationSeparator" w:id="0">
    <w:p w14:paraId="38F419CF" w14:textId="77777777" w:rsidR="0095717B" w:rsidRDefault="0095717B" w:rsidP="00696E96">
      <w:pPr>
        <w:spacing w:after="0" w:line="240" w:lineRule="auto"/>
      </w:pPr>
      <w:r>
        <w:continuationSeparator/>
      </w:r>
    </w:p>
  </w:endnote>
  <w:endnote w:type="continuationNotice" w:id="1">
    <w:p w14:paraId="0E5DE18A" w14:textId="77777777" w:rsidR="0095717B" w:rsidRDefault="00957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7844" w14:textId="77777777" w:rsidR="00E958DD" w:rsidRPr="00D94773" w:rsidRDefault="00E958DD">
    <w:pPr>
      <w:pStyle w:val="Stopka"/>
      <w:jc w:val="center"/>
      <w:rPr>
        <w:rFonts w:cstheme="minorHAnsi"/>
      </w:rPr>
    </w:pPr>
    <w:r w:rsidRPr="00D94773">
      <w:rPr>
        <w:rFonts w:cstheme="minorHAnsi"/>
      </w:rPr>
      <w:t xml:space="preserve">Strona </w:t>
    </w:r>
    <w:r w:rsidRPr="00D94773">
      <w:rPr>
        <w:rFonts w:cstheme="minorHAnsi"/>
        <w:color w:val="2B579A"/>
        <w:shd w:val="clear" w:color="auto" w:fill="E6E6E6"/>
      </w:rPr>
      <w:fldChar w:fldCharType="begin"/>
    </w:r>
    <w:r w:rsidRPr="00D94773">
      <w:rPr>
        <w:rFonts w:cstheme="minorHAnsi"/>
      </w:rPr>
      <w:instrText>PAGE  \* Arabic  \* MERGEFORMAT</w:instrText>
    </w:r>
    <w:r w:rsidRPr="00D94773">
      <w:rPr>
        <w:rFonts w:cstheme="minorHAnsi"/>
        <w:color w:val="2B579A"/>
        <w:shd w:val="clear" w:color="auto" w:fill="E6E6E6"/>
      </w:rPr>
      <w:fldChar w:fldCharType="separate"/>
    </w:r>
    <w:r w:rsidRPr="00D94773">
      <w:rPr>
        <w:rFonts w:cstheme="minorHAnsi"/>
      </w:rPr>
      <w:t>2</w:t>
    </w:r>
    <w:r w:rsidRPr="00D94773">
      <w:rPr>
        <w:rFonts w:cstheme="minorHAnsi"/>
        <w:color w:val="2B579A"/>
        <w:shd w:val="clear" w:color="auto" w:fill="E6E6E6"/>
      </w:rPr>
      <w:fldChar w:fldCharType="end"/>
    </w:r>
    <w:r w:rsidRPr="00D94773">
      <w:rPr>
        <w:rFonts w:cstheme="minorHAnsi"/>
      </w:rPr>
      <w:t xml:space="preserve"> z </w:t>
    </w:r>
    <w:r w:rsidRPr="00D94773">
      <w:rPr>
        <w:rFonts w:cstheme="minorHAnsi"/>
        <w:color w:val="2B579A"/>
        <w:shd w:val="clear" w:color="auto" w:fill="E6E6E6"/>
      </w:rPr>
      <w:fldChar w:fldCharType="begin"/>
    </w:r>
    <w:r w:rsidRPr="00D94773">
      <w:rPr>
        <w:rFonts w:cstheme="minorHAnsi"/>
      </w:rPr>
      <w:instrText>NUMPAGES \ * arabskie \ * MERGEFORMAT</w:instrText>
    </w:r>
    <w:r w:rsidRPr="00D94773">
      <w:rPr>
        <w:rFonts w:cstheme="minorHAnsi"/>
        <w:color w:val="2B579A"/>
        <w:shd w:val="clear" w:color="auto" w:fill="E6E6E6"/>
      </w:rPr>
      <w:fldChar w:fldCharType="separate"/>
    </w:r>
    <w:r w:rsidRPr="00D94773">
      <w:rPr>
        <w:rFonts w:cstheme="minorHAnsi"/>
      </w:rPr>
      <w:t>2</w:t>
    </w:r>
    <w:r w:rsidRPr="00D94773">
      <w:rPr>
        <w:rFonts w:cstheme="minorHAnsi"/>
        <w:color w:val="2B579A"/>
        <w:shd w:val="clear" w:color="auto" w:fill="E6E6E6"/>
      </w:rPr>
      <w:fldChar w:fldCharType="end"/>
    </w:r>
  </w:p>
  <w:p w14:paraId="381F7E36" w14:textId="77777777" w:rsidR="00D94773" w:rsidRPr="00D94773" w:rsidRDefault="00D94773">
    <w:pPr>
      <w:pStyle w:val="Stopka"/>
      <w:jc w:val="center"/>
      <w:rPr>
        <w:rFonts w:cstheme="minorHAnsi"/>
        <w:color w:val="4472C4" w:themeColor="accent1"/>
      </w:rPr>
    </w:pPr>
  </w:p>
  <w:p w14:paraId="5736CB64" w14:textId="76EAEE6E" w:rsidR="00E958DD" w:rsidRPr="00D94773" w:rsidRDefault="00E958DD">
    <w:pPr>
      <w:pStyle w:val="Stopka"/>
      <w:rPr>
        <w:rFonts w:cstheme="minorHAnsi"/>
      </w:rPr>
    </w:pPr>
    <w:r w:rsidRPr="00D94773">
      <w:rPr>
        <w:rFonts w:cstheme="minorHAnsi"/>
        <w:color w:val="000000" w:themeColor="text1"/>
        <w:sz w:val="16"/>
        <w:szCs w:val="16"/>
      </w:rPr>
      <w:t>Środki na realizację niniejszej umowy zostały zarezerwowane w planie finansowym Województwa, dział 600, rozdział 60003, § 2580 w zadaniu Przewozy autobusowe- pilotaż, jako Dotacja podmiotowa z budżetu dla jednostek niezaliczanych do sektora finansów publiczn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8D22" w14:textId="77777777" w:rsidR="0095717B" w:rsidRDefault="0095717B" w:rsidP="00696E96">
      <w:pPr>
        <w:spacing w:after="0" w:line="240" w:lineRule="auto"/>
      </w:pPr>
      <w:bookmarkStart w:id="0" w:name="_Hlk165366661"/>
      <w:bookmarkEnd w:id="0"/>
      <w:r>
        <w:separator/>
      </w:r>
    </w:p>
  </w:footnote>
  <w:footnote w:type="continuationSeparator" w:id="0">
    <w:p w14:paraId="14FA3556" w14:textId="77777777" w:rsidR="0095717B" w:rsidRDefault="0095717B" w:rsidP="00696E96">
      <w:pPr>
        <w:spacing w:after="0" w:line="240" w:lineRule="auto"/>
      </w:pPr>
      <w:r>
        <w:continuationSeparator/>
      </w:r>
    </w:p>
  </w:footnote>
  <w:footnote w:type="continuationNotice" w:id="1">
    <w:p w14:paraId="7CD0B990" w14:textId="77777777" w:rsidR="0095717B" w:rsidRDefault="00957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9665" w14:textId="03C41D7A" w:rsidR="0027360D" w:rsidRDefault="00A875A3" w:rsidP="00A875A3">
    <w:pPr>
      <w:pStyle w:val="Nagwek"/>
      <w:jc w:val="right"/>
    </w:pPr>
    <w:r w:rsidRPr="00A875A3">
      <w:rPr>
        <w:b/>
        <w:bCs/>
        <w:sz w:val="18"/>
        <w:szCs w:val="18"/>
      </w:rPr>
      <w:t>OR-D-III.272.39.2024.AS</w:t>
    </w:r>
    <w:r>
      <w:rPr>
        <w:b/>
        <w:bCs/>
        <w:sz w:val="18"/>
        <w:szCs w:val="18"/>
      </w:rPr>
      <w:t xml:space="preserve">                                                  </w:t>
    </w:r>
    <w:r w:rsidRPr="00A875A3">
      <w:rPr>
        <w:b/>
        <w:bCs/>
        <w:sz w:val="18"/>
        <w:szCs w:val="18"/>
      </w:rPr>
      <w:t>ZAŁ</w:t>
    </w:r>
    <w:r>
      <w:rPr>
        <w:b/>
        <w:bCs/>
        <w:sz w:val="18"/>
        <w:szCs w:val="18"/>
      </w:rPr>
      <w:t xml:space="preserve">. </w:t>
    </w:r>
    <w:r w:rsidRPr="00A875A3">
      <w:rPr>
        <w:b/>
        <w:bCs/>
        <w:sz w:val="18"/>
        <w:szCs w:val="18"/>
      </w:rPr>
      <w:t>NR 3 DO SWZ</w:t>
    </w:r>
    <w:r>
      <w:rPr>
        <w:b/>
        <w:bCs/>
        <w:sz w:val="18"/>
        <w:szCs w:val="18"/>
      </w:rPr>
      <w:t xml:space="preserve"> PROJEKTOWANE POSTANOWIENIA UMOWY</w:t>
    </w:r>
    <w:r>
      <w:rPr>
        <w:noProof/>
      </w:rPr>
      <w:drawing>
        <wp:inline distT="0" distB="0" distL="0" distR="0" wp14:anchorId="7D0D6C58" wp14:editId="070264E8">
          <wp:extent cx="2042160" cy="554990"/>
          <wp:effectExtent l="0" t="0" r="0" b="0"/>
          <wp:docPr id="954902110" name="Obraz 1" descr="Obraz zawierający Czcionka, logo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125858" name="Obraz 1" descr="Obraz zawierający Czcionka, logo, Grafika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989" w14:textId="591CB482" w:rsidR="00A875A3" w:rsidRDefault="00A875A3" w:rsidP="00A875A3">
    <w:pPr>
      <w:autoSpaceDE w:val="0"/>
      <w:autoSpaceDN w:val="0"/>
      <w:adjustRightInd w:val="0"/>
      <w:spacing w:after="0" w:line="276" w:lineRule="auto"/>
      <w:jc w:val="both"/>
      <w:rPr>
        <w:rFonts w:ascii="Calibri" w:hAnsi="Calibri" w:cs="Calibri"/>
        <w:b/>
        <w:bCs/>
        <w:kern w:val="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B283C3" wp14:editId="3D45D1A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42160" cy="554990"/>
          <wp:effectExtent l="0" t="0" r="0" b="0"/>
          <wp:wrapThrough wrapText="bothSides">
            <wp:wrapPolygon edited="0">
              <wp:start x="0" y="0"/>
              <wp:lineTo x="0" y="20760"/>
              <wp:lineTo x="21358" y="20760"/>
              <wp:lineTo x="21358" y="0"/>
              <wp:lineTo x="0" y="0"/>
            </wp:wrapPolygon>
          </wp:wrapThrough>
          <wp:docPr id="1284744297" name="Obraz 1" descr="Obraz zawierający Czcionka, logo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125858" name="Obraz 1" descr="Obraz zawierający Czcionka, logo, Grafika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236A">
      <w:rPr>
        <w:rFonts w:ascii="Calibri" w:hAnsi="Calibri" w:cs="Calibri"/>
        <w:b/>
        <w:bCs/>
        <w:kern w:val="0"/>
        <w:sz w:val="20"/>
        <w:szCs w:val="20"/>
      </w:rPr>
      <w:t>numer sprawy: OR-D-III.272.</w:t>
    </w:r>
    <w:r>
      <w:rPr>
        <w:rFonts w:ascii="Calibri" w:hAnsi="Calibri" w:cs="Calibri"/>
        <w:b/>
        <w:bCs/>
        <w:kern w:val="0"/>
        <w:sz w:val="20"/>
        <w:szCs w:val="20"/>
      </w:rPr>
      <w:t>39</w:t>
    </w:r>
    <w:r w:rsidRPr="009B236A">
      <w:rPr>
        <w:rFonts w:ascii="Calibri" w:hAnsi="Calibri" w:cs="Calibri"/>
        <w:b/>
        <w:bCs/>
        <w:kern w:val="0"/>
        <w:sz w:val="20"/>
        <w:szCs w:val="20"/>
      </w:rPr>
      <w:t xml:space="preserve">.2024.AS  </w:t>
    </w:r>
  </w:p>
  <w:p w14:paraId="5978AC9A" w14:textId="1E1B145D" w:rsidR="00F138D7" w:rsidRDefault="00A875A3" w:rsidP="00A875A3">
    <w:pPr>
      <w:autoSpaceDE w:val="0"/>
      <w:autoSpaceDN w:val="0"/>
      <w:adjustRightInd w:val="0"/>
      <w:spacing w:after="0" w:line="276" w:lineRule="auto"/>
      <w:jc w:val="both"/>
    </w:pPr>
    <w:r w:rsidRPr="009B236A">
      <w:rPr>
        <w:rFonts w:ascii="Calibri" w:hAnsi="Calibri" w:cs="Calibri"/>
        <w:b/>
        <w:bCs/>
        <w:kern w:val="0"/>
        <w:sz w:val="20"/>
        <w:szCs w:val="20"/>
      </w:rPr>
      <w:t xml:space="preserve">załącznik nr </w:t>
    </w:r>
    <w:r>
      <w:rPr>
        <w:rFonts w:ascii="Calibri" w:hAnsi="Calibri" w:cs="Calibri"/>
        <w:b/>
        <w:bCs/>
        <w:kern w:val="0"/>
        <w:sz w:val="20"/>
        <w:szCs w:val="20"/>
      </w:rPr>
      <w:t>3</w:t>
    </w:r>
    <w:r w:rsidRPr="009B236A">
      <w:rPr>
        <w:rFonts w:ascii="Calibri" w:hAnsi="Calibri" w:cs="Calibri"/>
        <w:b/>
        <w:bCs/>
        <w:kern w:val="0"/>
        <w:sz w:val="20"/>
        <w:szCs w:val="20"/>
      </w:rPr>
      <w:t xml:space="preserve"> do specyfikacji warunków zamówienia (SW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4CF"/>
    <w:multiLevelType w:val="hybridMultilevel"/>
    <w:tmpl w:val="09CC545E"/>
    <w:lvl w:ilvl="0" w:tplc="7620163E">
      <w:start w:val="1"/>
      <w:numFmt w:val="decimal"/>
      <w:pStyle w:val="List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1B19"/>
    <w:multiLevelType w:val="hybridMultilevel"/>
    <w:tmpl w:val="911A0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403E5"/>
    <w:multiLevelType w:val="hybridMultilevel"/>
    <w:tmpl w:val="FFFFFFFF"/>
    <w:lvl w:ilvl="0" w:tplc="3CDAD11E">
      <w:start w:val="1"/>
      <w:numFmt w:val="decimal"/>
      <w:lvlText w:val="%1."/>
      <w:lvlJc w:val="left"/>
      <w:pPr>
        <w:ind w:left="720" w:hanging="360"/>
      </w:pPr>
    </w:lvl>
    <w:lvl w:ilvl="1" w:tplc="25081B58">
      <w:start w:val="5"/>
      <w:numFmt w:val="lowerLetter"/>
      <w:lvlText w:val="%2."/>
      <w:lvlJc w:val="left"/>
      <w:pPr>
        <w:ind w:left="1440" w:hanging="360"/>
      </w:pPr>
    </w:lvl>
    <w:lvl w:ilvl="2" w:tplc="6E947C08">
      <w:start w:val="1"/>
      <w:numFmt w:val="lowerRoman"/>
      <w:lvlText w:val="%3."/>
      <w:lvlJc w:val="right"/>
      <w:pPr>
        <w:ind w:left="2160" w:hanging="180"/>
      </w:pPr>
    </w:lvl>
    <w:lvl w:ilvl="3" w:tplc="9EA49164">
      <w:start w:val="1"/>
      <w:numFmt w:val="decimal"/>
      <w:lvlText w:val="%4."/>
      <w:lvlJc w:val="left"/>
      <w:pPr>
        <w:ind w:left="2880" w:hanging="360"/>
      </w:pPr>
    </w:lvl>
    <w:lvl w:ilvl="4" w:tplc="32B83372">
      <w:start w:val="1"/>
      <w:numFmt w:val="lowerLetter"/>
      <w:lvlText w:val="%5."/>
      <w:lvlJc w:val="left"/>
      <w:pPr>
        <w:ind w:left="3600" w:hanging="360"/>
      </w:pPr>
    </w:lvl>
    <w:lvl w:ilvl="5" w:tplc="FEAE0FF6">
      <w:start w:val="1"/>
      <w:numFmt w:val="lowerRoman"/>
      <w:lvlText w:val="%6."/>
      <w:lvlJc w:val="right"/>
      <w:pPr>
        <w:ind w:left="4320" w:hanging="180"/>
      </w:pPr>
    </w:lvl>
    <w:lvl w:ilvl="6" w:tplc="B9A8EE34">
      <w:start w:val="1"/>
      <w:numFmt w:val="decimal"/>
      <w:lvlText w:val="%7."/>
      <w:lvlJc w:val="left"/>
      <w:pPr>
        <w:ind w:left="5040" w:hanging="360"/>
      </w:pPr>
    </w:lvl>
    <w:lvl w:ilvl="7" w:tplc="E6A252C2">
      <w:start w:val="1"/>
      <w:numFmt w:val="lowerLetter"/>
      <w:lvlText w:val="%8."/>
      <w:lvlJc w:val="left"/>
      <w:pPr>
        <w:ind w:left="5760" w:hanging="360"/>
      </w:pPr>
    </w:lvl>
    <w:lvl w:ilvl="8" w:tplc="4E0444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F27"/>
    <w:multiLevelType w:val="hybridMultilevel"/>
    <w:tmpl w:val="2FE28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F40A"/>
    <w:multiLevelType w:val="hybridMultilevel"/>
    <w:tmpl w:val="4544BD6A"/>
    <w:lvl w:ilvl="0" w:tplc="3CF889C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FB0ED96">
      <w:start w:val="1"/>
      <w:numFmt w:val="lowerLetter"/>
      <w:lvlText w:val="%2."/>
      <w:lvlJc w:val="left"/>
      <w:pPr>
        <w:ind w:left="1440" w:hanging="360"/>
      </w:pPr>
    </w:lvl>
    <w:lvl w:ilvl="2" w:tplc="54D03B12">
      <w:start w:val="1"/>
      <w:numFmt w:val="lowerRoman"/>
      <w:lvlText w:val="%3."/>
      <w:lvlJc w:val="right"/>
      <w:pPr>
        <w:ind w:left="2160" w:hanging="180"/>
      </w:pPr>
    </w:lvl>
    <w:lvl w:ilvl="3" w:tplc="AA8AD96A">
      <w:start w:val="1"/>
      <w:numFmt w:val="decimal"/>
      <w:lvlText w:val="%4."/>
      <w:lvlJc w:val="left"/>
      <w:pPr>
        <w:ind w:left="2880" w:hanging="360"/>
      </w:pPr>
    </w:lvl>
    <w:lvl w:ilvl="4" w:tplc="3E2CA508">
      <w:start w:val="1"/>
      <w:numFmt w:val="lowerLetter"/>
      <w:lvlText w:val="%5."/>
      <w:lvlJc w:val="left"/>
      <w:pPr>
        <w:ind w:left="3600" w:hanging="360"/>
      </w:pPr>
    </w:lvl>
    <w:lvl w:ilvl="5" w:tplc="B64E7770">
      <w:start w:val="1"/>
      <w:numFmt w:val="lowerRoman"/>
      <w:lvlText w:val="%6."/>
      <w:lvlJc w:val="right"/>
      <w:pPr>
        <w:ind w:left="4320" w:hanging="180"/>
      </w:pPr>
    </w:lvl>
    <w:lvl w:ilvl="6" w:tplc="72B8A0BA">
      <w:start w:val="1"/>
      <w:numFmt w:val="decimal"/>
      <w:lvlText w:val="%7."/>
      <w:lvlJc w:val="left"/>
      <w:pPr>
        <w:ind w:left="5040" w:hanging="360"/>
      </w:pPr>
    </w:lvl>
    <w:lvl w:ilvl="7" w:tplc="90FCB2F0">
      <w:start w:val="1"/>
      <w:numFmt w:val="lowerLetter"/>
      <w:lvlText w:val="%8."/>
      <w:lvlJc w:val="left"/>
      <w:pPr>
        <w:ind w:left="5760" w:hanging="360"/>
      </w:pPr>
    </w:lvl>
    <w:lvl w:ilvl="8" w:tplc="1F185F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D8E6"/>
    <w:multiLevelType w:val="hybridMultilevel"/>
    <w:tmpl w:val="FFFFFFFF"/>
    <w:lvl w:ilvl="0" w:tplc="82626106">
      <w:start w:val="1"/>
      <w:numFmt w:val="decimal"/>
      <w:lvlText w:val="%1."/>
      <w:lvlJc w:val="left"/>
      <w:pPr>
        <w:ind w:left="720" w:hanging="360"/>
      </w:pPr>
    </w:lvl>
    <w:lvl w:ilvl="1" w:tplc="BA38A9E4">
      <w:start w:val="1"/>
      <w:numFmt w:val="lowerLetter"/>
      <w:lvlText w:val="%2."/>
      <w:lvlJc w:val="left"/>
      <w:pPr>
        <w:ind w:left="1440" w:hanging="360"/>
      </w:pPr>
    </w:lvl>
    <w:lvl w:ilvl="2" w:tplc="3A3A2E18">
      <w:start w:val="1"/>
      <w:numFmt w:val="lowerRoman"/>
      <w:lvlText w:val="%3."/>
      <w:lvlJc w:val="right"/>
      <w:pPr>
        <w:ind w:left="2160" w:hanging="180"/>
      </w:pPr>
    </w:lvl>
    <w:lvl w:ilvl="3" w:tplc="C868BCC6">
      <w:start w:val="1"/>
      <w:numFmt w:val="decimal"/>
      <w:lvlText w:val="%4."/>
      <w:lvlJc w:val="left"/>
      <w:pPr>
        <w:ind w:left="2880" w:hanging="360"/>
      </w:pPr>
    </w:lvl>
    <w:lvl w:ilvl="4" w:tplc="6888C034">
      <w:start w:val="1"/>
      <w:numFmt w:val="lowerLetter"/>
      <w:lvlText w:val="%5."/>
      <w:lvlJc w:val="left"/>
      <w:pPr>
        <w:ind w:left="3600" w:hanging="360"/>
      </w:pPr>
    </w:lvl>
    <w:lvl w:ilvl="5" w:tplc="25769F82">
      <w:start w:val="1"/>
      <w:numFmt w:val="lowerRoman"/>
      <w:lvlText w:val="%6."/>
      <w:lvlJc w:val="right"/>
      <w:pPr>
        <w:ind w:left="4320" w:hanging="180"/>
      </w:pPr>
    </w:lvl>
    <w:lvl w:ilvl="6" w:tplc="E9FCF890">
      <w:start w:val="1"/>
      <w:numFmt w:val="decimal"/>
      <w:lvlText w:val="%7."/>
      <w:lvlJc w:val="left"/>
      <w:pPr>
        <w:ind w:left="5040" w:hanging="360"/>
      </w:pPr>
    </w:lvl>
    <w:lvl w:ilvl="7" w:tplc="66CC1BA4">
      <w:start w:val="1"/>
      <w:numFmt w:val="lowerLetter"/>
      <w:lvlText w:val="%8."/>
      <w:lvlJc w:val="left"/>
      <w:pPr>
        <w:ind w:left="5760" w:hanging="360"/>
      </w:pPr>
    </w:lvl>
    <w:lvl w:ilvl="8" w:tplc="B082E6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128D"/>
    <w:multiLevelType w:val="hybridMultilevel"/>
    <w:tmpl w:val="CF7A1B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DE689A"/>
    <w:multiLevelType w:val="hybridMultilevel"/>
    <w:tmpl w:val="C39A714E"/>
    <w:lvl w:ilvl="0" w:tplc="FFFFFFFF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7E4E67"/>
    <w:multiLevelType w:val="hybridMultilevel"/>
    <w:tmpl w:val="F556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F2A8C"/>
    <w:multiLevelType w:val="hybridMultilevel"/>
    <w:tmpl w:val="0B76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D34A5"/>
    <w:multiLevelType w:val="hybridMultilevel"/>
    <w:tmpl w:val="60D2ADC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5F6006"/>
    <w:multiLevelType w:val="hybridMultilevel"/>
    <w:tmpl w:val="FFFFFFFF"/>
    <w:lvl w:ilvl="0" w:tplc="F878A7A8">
      <w:start w:val="5"/>
      <w:numFmt w:val="decimal"/>
      <w:lvlText w:val="%1."/>
      <w:lvlJc w:val="left"/>
      <w:pPr>
        <w:ind w:left="720" w:hanging="360"/>
      </w:pPr>
    </w:lvl>
    <w:lvl w:ilvl="1" w:tplc="591E4768">
      <w:start w:val="1"/>
      <w:numFmt w:val="lowerLetter"/>
      <w:lvlText w:val="%2."/>
      <w:lvlJc w:val="left"/>
      <w:pPr>
        <w:ind w:left="1440" w:hanging="360"/>
      </w:pPr>
    </w:lvl>
    <w:lvl w:ilvl="2" w:tplc="B3E8755A">
      <w:start w:val="1"/>
      <w:numFmt w:val="lowerRoman"/>
      <w:lvlText w:val="%3."/>
      <w:lvlJc w:val="right"/>
      <w:pPr>
        <w:ind w:left="2160" w:hanging="180"/>
      </w:pPr>
    </w:lvl>
    <w:lvl w:ilvl="3" w:tplc="7B40C5AE">
      <w:start w:val="1"/>
      <w:numFmt w:val="decimal"/>
      <w:lvlText w:val="%4."/>
      <w:lvlJc w:val="left"/>
      <w:pPr>
        <w:ind w:left="2880" w:hanging="360"/>
      </w:pPr>
    </w:lvl>
    <w:lvl w:ilvl="4" w:tplc="61569084">
      <w:start w:val="1"/>
      <w:numFmt w:val="lowerLetter"/>
      <w:lvlText w:val="%5."/>
      <w:lvlJc w:val="left"/>
      <w:pPr>
        <w:ind w:left="3600" w:hanging="360"/>
      </w:pPr>
    </w:lvl>
    <w:lvl w:ilvl="5" w:tplc="BB88FAA4">
      <w:start w:val="1"/>
      <w:numFmt w:val="lowerRoman"/>
      <w:lvlText w:val="%6."/>
      <w:lvlJc w:val="right"/>
      <w:pPr>
        <w:ind w:left="4320" w:hanging="180"/>
      </w:pPr>
    </w:lvl>
    <w:lvl w:ilvl="6" w:tplc="2BC0B3E6">
      <w:start w:val="1"/>
      <w:numFmt w:val="decimal"/>
      <w:lvlText w:val="%7."/>
      <w:lvlJc w:val="left"/>
      <w:pPr>
        <w:ind w:left="5040" w:hanging="360"/>
      </w:pPr>
    </w:lvl>
    <w:lvl w:ilvl="7" w:tplc="FF10D084">
      <w:start w:val="1"/>
      <w:numFmt w:val="lowerLetter"/>
      <w:lvlText w:val="%8."/>
      <w:lvlJc w:val="left"/>
      <w:pPr>
        <w:ind w:left="5760" w:hanging="360"/>
      </w:pPr>
    </w:lvl>
    <w:lvl w:ilvl="8" w:tplc="E12287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52695"/>
    <w:multiLevelType w:val="hybridMultilevel"/>
    <w:tmpl w:val="DBA61432"/>
    <w:lvl w:ilvl="0" w:tplc="AB267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06F8C"/>
    <w:multiLevelType w:val="hybridMultilevel"/>
    <w:tmpl w:val="FFFFFFFF"/>
    <w:lvl w:ilvl="0" w:tplc="02583DC0">
      <w:start w:val="4"/>
      <w:numFmt w:val="decimal"/>
      <w:lvlText w:val="%1)"/>
      <w:lvlJc w:val="left"/>
      <w:pPr>
        <w:ind w:left="720" w:hanging="360"/>
      </w:pPr>
    </w:lvl>
    <w:lvl w:ilvl="1" w:tplc="38A2E71A">
      <w:start w:val="1"/>
      <w:numFmt w:val="lowerLetter"/>
      <w:lvlText w:val="%2."/>
      <w:lvlJc w:val="left"/>
      <w:pPr>
        <w:ind w:left="1440" w:hanging="360"/>
      </w:pPr>
    </w:lvl>
    <w:lvl w:ilvl="2" w:tplc="68B0B2D8">
      <w:start w:val="1"/>
      <w:numFmt w:val="lowerRoman"/>
      <w:lvlText w:val="%3."/>
      <w:lvlJc w:val="right"/>
      <w:pPr>
        <w:ind w:left="2160" w:hanging="180"/>
      </w:pPr>
    </w:lvl>
    <w:lvl w:ilvl="3" w:tplc="7D140060">
      <w:start w:val="1"/>
      <w:numFmt w:val="decimal"/>
      <w:lvlText w:val="%4."/>
      <w:lvlJc w:val="left"/>
      <w:pPr>
        <w:ind w:left="2880" w:hanging="360"/>
      </w:pPr>
    </w:lvl>
    <w:lvl w:ilvl="4" w:tplc="A03A6DDA">
      <w:start w:val="1"/>
      <w:numFmt w:val="lowerLetter"/>
      <w:lvlText w:val="%5."/>
      <w:lvlJc w:val="left"/>
      <w:pPr>
        <w:ind w:left="3600" w:hanging="360"/>
      </w:pPr>
    </w:lvl>
    <w:lvl w:ilvl="5" w:tplc="B0540546">
      <w:start w:val="1"/>
      <w:numFmt w:val="lowerRoman"/>
      <w:lvlText w:val="%6."/>
      <w:lvlJc w:val="right"/>
      <w:pPr>
        <w:ind w:left="4320" w:hanging="180"/>
      </w:pPr>
    </w:lvl>
    <w:lvl w:ilvl="6" w:tplc="C7408056">
      <w:start w:val="1"/>
      <w:numFmt w:val="decimal"/>
      <w:lvlText w:val="%7."/>
      <w:lvlJc w:val="left"/>
      <w:pPr>
        <w:ind w:left="5040" w:hanging="360"/>
      </w:pPr>
    </w:lvl>
    <w:lvl w:ilvl="7" w:tplc="DE48EB9E">
      <w:start w:val="1"/>
      <w:numFmt w:val="lowerLetter"/>
      <w:lvlText w:val="%8."/>
      <w:lvlJc w:val="left"/>
      <w:pPr>
        <w:ind w:left="5760" w:hanging="360"/>
      </w:pPr>
    </w:lvl>
    <w:lvl w:ilvl="8" w:tplc="D1F096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92DEF"/>
    <w:multiLevelType w:val="hybridMultilevel"/>
    <w:tmpl w:val="AE22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2621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96B53"/>
    <w:multiLevelType w:val="hybridMultilevel"/>
    <w:tmpl w:val="03504EBA"/>
    <w:lvl w:ilvl="0" w:tplc="5E3A5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44E0F"/>
    <w:multiLevelType w:val="hybridMultilevel"/>
    <w:tmpl w:val="93FEEE8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97EC77"/>
    <w:multiLevelType w:val="hybridMultilevel"/>
    <w:tmpl w:val="FFFFFFFF"/>
    <w:lvl w:ilvl="0" w:tplc="F8240F34">
      <w:start w:val="7"/>
      <w:numFmt w:val="decimal"/>
      <w:lvlText w:val="%1."/>
      <w:lvlJc w:val="left"/>
      <w:pPr>
        <w:ind w:left="720" w:hanging="360"/>
      </w:pPr>
    </w:lvl>
    <w:lvl w:ilvl="1" w:tplc="A536A8B8">
      <w:start w:val="1"/>
      <w:numFmt w:val="lowerLetter"/>
      <w:lvlText w:val="%2."/>
      <w:lvlJc w:val="left"/>
      <w:pPr>
        <w:ind w:left="1440" w:hanging="360"/>
      </w:pPr>
    </w:lvl>
    <w:lvl w:ilvl="2" w:tplc="1A6C1336">
      <w:start w:val="1"/>
      <w:numFmt w:val="lowerRoman"/>
      <w:lvlText w:val="%3."/>
      <w:lvlJc w:val="right"/>
      <w:pPr>
        <w:ind w:left="2160" w:hanging="180"/>
      </w:pPr>
    </w:lvl>
    <w:lvl w:ilvl="3" w:tplc="5D608BCC">
      <w:start w:val="1"/>
      <w:numFmt w:val="decimal"/>
      <w:lvlText w:val="%4."/>
      <w:lvlJc w:val="left"/>
      <w:pPr>
        <w:ind w:left="2880" w:hanging="360"/>
      </w:pPr>
    </w:lvl>
    <w:lvl w:ilvl="4" w:tplc="74A8D0F8">
      <w:start w:val="1"/>
      <w:numFmt w:val="lowerLetter"/>
      <w:lvlText w:val="%5."/>
      <w:lvlJc w:val="left"/>
      <w:pPr>
        <w:ind w:left="3600" w:hanging="360"/>
      </w:pPr>
    </w:lvl>
    <w:lvl w:ilvl="5" w:tplc="69F2E18A">
      <w:start w:val="1"/>
      <w:numFmt w:val="lowerRoman"/>
      <w:lvlText w:val="%6."/>
      <w:lvlJc w:val="right"/>
      <w:pPr>
        <w:ind w:left="4320" w:hanging="180"/>
      </w:pPr>
    </w:lvl>
    <w:lvl w:ilvl="6" w:tplc="240EABAA">
      <w:start w:val="1"/>
      <w:numFmt w:val="decimal"/>
      <w:lvlText w:val="%7."/>
      <w:lvlJc w:val="left"/>
      <w:pPr>
        <w:ind w:left="5040" w:hanging="360"/>
      </w:pPr>
    </w:lvl>
    <w:lvl w:ilvl="7" w:tplc="3D6A804E">
      <w:start w:val="1"/>
      <w:numFmt w:val="lowerLetter"/>
      <w:lvlText w:val="%8."/>
      <w:lvlJc w:val="left"/>
      <w:pPr>
        <w:ind w:left="5760" w:hanging="360"/>
      </w:pPr>
    </w:lvl>
    <w:lvl w:ilvl="8" w:tplc="B48274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F6FD5"/>
    <w:multiLevelType w:val="hybridMultilevel"/>
    <w:tmpl w:val="EA4E5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0E0566"/>
    <w:multiLevelType w:val="hybridMultilevel"/>
    <w:tmpl w:val="FFFFFFFF"/>
    <w:lvl w:ilvl="0" w:tplc="CA5EFC3A">
      <w:start w:val="8"/>
      <w:numFmt w:val="decimal"/>
      <w:lvlText w:val="%1."/>
      <w:lvlJc w:val="left"/>
      <w:pPr>
        <w:ind w:left="720" w:hanging="360"/>
      </w:pPr>
    </w:lvl>
    <w:lvl w:ilvl="1" w:tplc="D6FAB472">
      <w:start w:val="1"/>
      <w:numFmt w:val="lowerLetter"/>
      <w:lvlText w:val="%2."/>
      <w:lvlJc w:val="left"/>
      <w:pPr>
        <w:ind w:left="1440" w:hanging="360"/>
      </w:pPr>
    </w:lvl>
    <w:lvl w:ilvl="2" w:tplc="E890848E">
      <w:start w:val="1"/>
      <w:numFmt w:val="lowerRoman"/>
      <w:lvlText w:val="%3."/>
      <w:lvlJc w:val="right"/>
      <w:pPr>
        <w:ind w:left="2160" w:hanging="180"/>
      </w:pPr>
    </w:lvl>
    <w:lvl w:ilvl="3" w:tplc="B128CFCE">
      <w:start w:val="1"/>
      <w:numFmt w:val="decimal"/>
      <w:lvlText w:val="%4."/>
      <w:lvlJc w:val="left"/>
      <w:pPr>
        <w:ind w:left="2880" w:hanging="360"/>
      </w:pPr>
    </w:lvl>
    <w:lvl w:ilvl="4" w:tplc="B0E83C44">
      <w:start w:val="1"/>
      <w:numFmt w:val="lowerLetter"/>
      <w:lvlText w:val="%5."/>
      <w:lvlJc w:val="left"/>
      <w:pPr>
        <w:ind w:left="3600" w:hanging="360"/>
      </w:pPr>
    </w:lvl>
    <w:lvl w:ilvl="5" w:tplc="5CD484B2">
      <w:start w:val="1"/>
      <w:numFmt w:val="lowerRoman"/>
      <w:lvlText w:val="%6."/>
      <w:lvlJc w:val="right"/>
      <w:pPr>
        <w:ind w:left="4320" w:hanging="180"/>
      </w:pPr>
    </w:lvl>
    <w:lvl w:ilvl="6" w:tplc="1592C7FE">
      <w:start w:val="1"/>
      <w:numFmt w:val="decimal"/>
      <w:lvlText w:val="%7."/>
      <w:lvlJc w:val="left"/>
      <w:pPr>
        <w:ind w:left="5040" w:hanging="360"/>
      </w:pPr>
    </w:lvl>
    <w:lvl w:ilvl="7" w:tplc="16147CDE">
      <w:start w:val="1"/>
      <w:numFmt w:val="lowerLetter"/>
      <w:lvlText w:val="%8."/>
      <w:lvlJc w:val="left"/>
      <w:pPr>
        <w:ind w:left="5760" w:hanging="360"/>
      </w:pPr>
    </w:lvl>
    <w:lvl w:ilvl="8" w:tplc="BCACB0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AA784"/>
    <w:multiLevelType w:val="hybridMultilevel"/>
    <w:tmpl w:val="FFFFFFFF"/>
    <w:lvl w:ilvl="0" w:tplc="C6CADA4E">
      <w:start w:val="1"/>
      <w:numFmt w:val="decimal"/>
      <w:lvlText w:val="%1."/>
      <w:lvlJc w:val="left"/>
      <w:pPr>
        <w:ind w:left="720" w:hanging="360"/>
      </w:pPr>
    </w:lvl>
    <w:lvl w:ilvl="1" w:tplc="A1EA013E">
      <w:start w:val="6"/>
      <w:numFmt w:val="lowerLetter"/>
      <w:lvlText w:val="%2."/>
      <w:lvlJc w:val="left"/>
      <w:pPr>
        <w:ind w:left="1440" w:hanging="360"/>
      </w:pPr>
    </w:lvl>
    <w:lvl w:ilvl="2" w:tplc="FC2EF474">
      <w:start w:val="1"/>
      <w:numFmt w:val="lowerRoman"/>
      <w:lvlText w:val="%3."/>
      <w:lvlJc w:val="right"/>
      <w:pPr>
        <w:ind w:left="2160" w:hanging="180"/>
      </w:pPr>
    </w:lvl>
    <w:lvl w:ilvl="3" w:tplc="926E3146">
      <w:start w:val="1"/>
      <w:numFmt w:val="decimal"/>
      <w:lvlText w:val="%4."/>
      <w:lvlJc w:val="left"/>
      <w:pPr>
        <w:ind w:left="2880" w:hanging="360"/>
      </w:pPr>
    </w:lvl>
    <w:lvl w:ilvl="4" w:tplc="BD98237A">
      <w:start w:val="1"/>
      <w:numFmt w:val="lowerLetter"/>
      <w:lvlText w:val="%5."/>
      <w:lvlJc w:val="left"/>
      <w:pPr>
        <w:ind w:left="3600" w:hanging="360"/>
      </w:pPr>
    </w:lvl>
    <w:lvl w:ilvl="5" w:tplc="5F14DD3E">
      <w:start w:val="1"/>
      <w:numFmt w:val="lowerRoman"/>
      <w:lvlText w:val="%6."/>
      <w:lvlJc w:val="right"/>
      <w:pPr>
        <w:ind w:left="4320" w:hanging="180"/>
      </w:pPr>
    </w:lvl>
    <w:lvl w:ilvl="6" w:tplc="484C1372">
      <w:start w:val="1"/>
      <w:numFmt w:val="decimal"/>
      <w:lvlText w:val="%7."/>
      <w:lvlJc w:val="left"/>
      <w:pPr>
        <w:ind w:left="5040" w:hanging="360"/>
      </w:pPr>
    </w:lvl>
    <w:lvl w:ilvl="7" w:tplc="3B161BD4">
      <w:start w:val="1"/>
      <w:numFmt w:val="lowerLetter"/>
      <w:lvlText w:val="%8."/>
      <w:lvlJc w:val="left"/>
      <w:pPr>
        <w:ind w:left="5760" w:hanging="360"/>
      </w:pPr>
    </w:lvl>
    <w:lvl w:ilvl="8" w:tplc="E5B4B0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23578"/>
    <w:multiLevelType w:val="hybridMultilevel"/>
    <w:tmpl w:val="E2AC68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5A02A1"/>
    <w:multiLevelType w:val="hybridMultilevel"/>
    <w:tmpl w:val="3D3C7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F75637"/>
    <w:multiLevelType w:val="hybridMultilevel"/>
    <w:tmpl w:val="E054A32C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21252F7E"/>
    <w:multiLevelType w:val="hybridMultilevel"/>
    <w:tmpl w:val="37EA9612"/>
    <w:lvl w:ilvl="0" w:tplc="FFFFFFFF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22F70D61"/>
    <w:multiLevelType w:val="hybridMultilevel"/>
    <w:tmpl w:val="EFEA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D927D"/>
    <w:multiLevelType w:val="hybridMultilevel"/>
    <w:tmpl w:val="FFFFFFFF"/>
    <w:lvl w:ilvl="0" w:tplc="50EE134A">
      <w:start w:val="1"/>
      <w:numFmt w:val="decimal"/>
      <w:lvlText w:val="%1."/>
      <w:lvlJc w:val="left"/>
      <w:pPr>
        <w:ind w:left="720" w:hanging="360"/>
      </w:pPr>
    </w:lvl>
    <w:lvl w:ilvl="1" w:tplc="5D24C50C">
      <w:start w:val="1"/>
      <w:numFmt w:val="lowerLetter"/>
      <w:lvlText w:val="%2."/>
      <w:lvlJc w:val="left"/>
      <w:pPr>
        <w:ind w:left="1440" w:hanging="360"/>
      </w:pPr>
    </w:lvl>
    <w:lvl w:ilvl="2" w:tplc="114E3CF0">
      <w:start w:val="1"/>
      <w:numFmt w:val="lowerRoman"/>
      <w:lvlText w:val="%3."/>
      <w:lvlJc w:val="right"/>
      <w:pPr>
        <w:ind w:left="2160" w:hanging="180"/>
      </w:pPr>
    </w:lvl>
    <w:lvl w:ilvl="3" w:tplc="3A3ECF30">
      <w:start w:val="1"/>
      <w:numFmt w:val="decimal"/>
      <w:lvlText w:val="%4."/>
      <w:lvlJc w:val="left"/>
      <w:pPr>
        <w:ind w:left="2880" w:hanging="360"/>
      </w:pPr>
    </w:lvl>
    <w:lvl w:ilvl="4" w:tplc="13645AE8">
      <w:start w:val="1"/>
      <w:numFmt w:val="lowerLetter"/>
      <w:lvlText w:val="%5."/>
      <w:lvlJc w:val="left"/>
      <w:pPr>
        <w:ind w:left="3600" w:hanging="360"/>
      </w:pPr>
    </w:lvl>
    <w:lvl w:ilvl="5" w:tplc="E37CAFF6">
      <w:start w:val="1"/>
      <w:numFmt w:val="lowerRoman"/>
      <w:lvlText w:val="%6."/>
      <w:lvlJc w:val="right"/>
      <w:pPr>
        <w:ind w:left="4320" w:hanging="180"/>
      </w:pPr>
    </w:lvl>
    <w:lvl w:ilvl="6" w:tplc="1584E410">
      <w:start w:val="1"/>
      <w:numFmt w:val="decimal"/>
      <w:lvlText w:val="%7."/>
      <w:lvlJc w:val="left"/>
      <w:pPr>
        <w:ind w:left="5040" w:hanging="360"/>
      </w:pPr>
    </w:lvl>
    <w:lvl w:ilvl="7" w:tplc="D0CEE57E">
      <w:start w:val="1"/>
      <w:numFmt w:val="lowerLetter"/>
      <w:lvlText w:val="%8."/>
      <w:lvlJc w:val="left"/>
      <w:pPr>
        <w:ind w:left="5760" w:hanging="360"/>
      </w:pPr>
    </w:lvl>
    <w:lvl w:ilvl="8" w:tplc="C4EAFB7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5BC7E"/>
    <w:multiLevelType w:val="hybridMultilevel"/>
    <w:tmpl w:val="FFFFFFFF"/>
    <w:lvl w:ilvl="0" w:tplc="9B3CB29E">
      <w:start w:val="2"/>
      <w:numFmt w:val="decimal"/>
      <w:lvlText w:val="%1)"/>
      <w:lvlJc w:val="left"/>
      <w:pPr>
        <w:ind w:left="720" w:hanging="360"/>
      </w:pPr>
    </w:lvl>
    <w:lvl w:ilvl="1" w:tplc="0A1AFB54">
      <w:start w:val="1"/>
      <w:numFmt w:val="lowerLetter"/>
      <w:lvlText w:val="%2."/>
      <w:lvlJc w:val="left"/>
      <w:pPr>
        <w:ind w:left="1440" w:hanging="360"/>
      </w:pPr>
    </w:lvl>
    <w:lvl w:ilvl="2" w:tplc="878475F8">
      <w:start w:val="1"/>
      <w:numFmt w:val="lowerRoman"/>
      <w:lvlText w:val="%3."/>
      <w:lvlJc w:val="right"/>
      <w:pPr>
        <w:ind w:left="2160" w:hanging="180"/>
      </w:pPr>
    </w:lvl>
    <w:lvl w:ilvl="3" w:tplc="2F0E895C">
      <w:start w:val="1"/>
      <w:numFmt w:val="decimal"/>
      <w:lvlText w:val="%4."/>
      <w:lvlJc w:val="left"/>
      <w:pPr>
        <w:ind w:left="2880" w:hanging="360"/>
      </w:pPr>
    </w:lvl>
    <w:lvl w:ilvl="4" w:tplc="04C2E506">
      <w:start w:val="1"/>
      <w:numFmt w:val="lowerLetter"/>
      <w:lvlText w:val="%5."/>
      <w:lvlJc w:val="left"/>
      <w:pPr>
        <w:ind w:left="3600" w:hanging="360"/>
      </w:pPr>
    </w:lvl>
    <w:lvl w:ilvl="5" w:tplc="CF4409E2">
      <w:start w:val="1"/>
      <w:numFmt w:val="lowerRoman"/>
      <w:lvlText w:val="%6."/>
      <w:lvlJc w:val="right"/>
      <w:pPr>
        <w:ind w:left="4320" w:hanging="180"/>
      </w:pPr>
    </w:lvl>
    <w:lvl w:ilvl="6" w:tplc="A1D292FC">
      <w:start w:val="1"/>
      <w:numFmt w:val="decimal"/>
      <w:lvlText w:val="%7."/>
      <w:lvlJc w:val="left"/>
      <w:pPr>
        <w:ind w:left="5040" w:hanging="360"/>
      </w:pPr>
    </w:lvl>
    <w:lvl w:ilvl="7" w:tplc="65EA4154">
      <w:start w:val="1"/>
      <w:numFmt w:val="lowerLetter"/>
      <w:lvlText w:val="%8."/>
      <w:lvlJc w:val="left"/>
      <w:pPr>
        <w:ind w:left="5760" w:hanging="360"/>
      </w:pPr>
    </w:lvl>
    <w:lvl w:ilvl="8" w:tplc="7E74B3D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764C9"/>
    <w:multiLevelType w:val="hybridMultilevel"/>
    <w:tmpl w:val="B3288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E5329"/>
    <w:multiLevelType w:val="hybridMultilevel"/>
    <w:tmpl w:val="A414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1DAF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2F79ED19"/>
    <w:multiLevelType w:val="hybridMultilevel"/>
    <w:tmpl w:val="FFFFFFFF"/>
    <w:lvl w:ilvl="0" w:tplc="628AA1B6">
      <w:start w:val="1"/>
      <w:numFmt w:val="decimal"/>
      <w:lvlText w:val="%1."/>
      <w:lvlJc w:val="left"/>
      <w:pPr>
        <w:ind w:left="720" w:hanging="360"/>
      </w:pPr>
    </w:lvl>
    <w:lvl w:ilvl="1" w:tplc="6E3425E6">
      <w:start w:val="8"/>
      <w:numFmt w:val="lowerLetter"/>
      <w:lvlText w:val="%2."/>
      <w:lvlJc w:val="left"/>
      <w:pPr>
        <w:ind w:left="1440" w:hanging="360"/>
      </w:pPr>
    </w:lvl>
    <w:lvl w:ilvl="2" w:tplc="6BA898CC">
      <w:start w:val="1"/>
      <w:numFmt w:val="lowerRoman"/>
      <w:lvlText w:val="%3."/>
      <w:lvlJc w:val="right"/>
      <w:pPr>
        <w:ind w:left="2160" w:hanging="180"/>
      </w:pPr>
    </w:lvl>
    <w:lvl w:ilvl="3" w:tplc="738A18BC">
      <w:start w:val="1"/>
      <w:numFmt w:val="decimal"/>
      <w:lvlText w:val="%4."/>
      <w:lvlJc w:val="left"/>
      <w:pPr>
        <w:ind w:left="2880" w:hanging="360"/>
      </w:pPr>
    </w:lvl>
    <w:lvl w:ilvl="4" w:tplc="67A0E41E">
      <w:start w:val="1"/>
      <w:numFmt w:val="lowerLetter"/>
      <w:lvlText w:val="%5."/>
      <w:lvlJc w:val="left"/>
      <w:pPr>
        <w:ind w:left="3600" w:hanging="360"/>
      </w:pPr>
    </w:lvl>
    <w:lvl w:ilvl="5" w:tplc="E99C9DD4">
      <w:start w:val="1"/>
      <w:numFmt w:val="lowerRoman"/>
      <w:lvlText w:val="%6."/>
      <w:lvlJc w:val="right"/>
      <w:pPr>
        <w:ind w:left="4320" w:hanging="180"/>
      </w:pPr>
    </w:lvl>
    <w:lvl w:ilvl="6" w:tplc="63F4E354">
      <w:start w:val="1"/>
      <w:numFmt w:val="decimal"/>
      <w:lvlText w:val="%7."/>
      <w:lvlJc w:val="left"/>
      <w:pPr>
        <w:ind w:left="5040" w:hanging="360"/>
      </w:pPr>
    </w:lvl>
    <w:lvl w:ilvl="7" w:tplc="B55C2D20">
      <w:start w:val="1"/>
      <w:numFmt w:val="lowerLetter"/>
      <w:lvlText w:val="%8."/>
      <w:lvlJc w:val="left"/>
      <w:pPr>
        <w:ind w:left="5760" w:hanging="360"/>
      </w:pPr>
    </w:lvl>
    <w:lvl w:ilvl="8" w:tplc="8CEA7D1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E201C"/>
    <w:multiLevelType w:val="hybridMultilevel"/>
    <w:tmpl w:val="FFFFFFFF"/>
    <w:lvl w:ilvl="0" w:tplc="C35A0BA6">
      <w:start w:val="5"/>
      <w:numFmt w:val="decimal"/>
      <w:lvlText w:val="%1)"/>
      <w:lvlJc w:val="left"/>
      <w:pPr>
        <w:ind w:left="720" w:hanging="360"/>
      </w:pPr>
    </w:lvl>
    <w:lvl w:ilvl="1" w:tplc="1B62D800">
      <w:start w:val="1"/>
      <w:numFmt w:val="lowerLetter"/>
      <w:lvlText w:val="%2."/>
      <w:lvlJc w:val="left"/>
      <w:pPr>
        <w:ind w:left="1440" w:hanging="360"/>
      </w:pPr>
    </w:lvl>
    <w:lvl w:ilvl="2" w:tplc="38C09C80">
      <w:start w:val="1"/>
      <w:numFmt w:val="lowerRoman"/>
      <w:lvlText w:val="%3."/>
      <w:lvlJc w:val="right"/>
      <w:pPr>
        <w:ind w:left="2160" w:hanging="180"/>
      </w:pPr>
    </w:lvl>
    <w:lvl w:ilvl="3" w:tplc="52FACA7A">
      <w:start w:val="1"/>
      <w:numFmt w:val="decimal"/>
      <w:lvlText w:val="%4."/>
      <w:lvlJc w:val="left"/>
      <w:pPr>
        <w:ind w:left="2880" w:hanging="360"/>
      </w:pPr>
    </w:lvl>
    <w:lvl w:ilvl="4" w:tplc="444EC828">
      <w:start w:val="1"/>
      <w:numFmt w:val="lowerLetter"/>
      <w:lvlText w:val="%5."/>
      <w:lvlJc w:val="left"/>
      <w:pPr>
        <w:ind w:left="3600" w:hanging="360"/>
      </w:pPr>
    </w:lvl>
    <w:lvl w:ilvl="5" w:tplc="31BA1660">
      <w:start w:val="1"/>
      <w:numFmt w:val="lowerRoman"/>
      <w:lvlText w:val="%6."/>
      <w:lvlJc w:val="right"/>
      <w:pPr>
        <w:ind w:left="4320" w:hanging="180"/>
      </w:pPr>
    </w:lvl>
    <w:lvl w:ilvl="6" w:tplc="E646B026">
      <w:start w:val="1"/>
      <w:numFmt w:val="decimal"/>
      <w:lvlText w:val="%7."/>
      <w:lvlJc w:val="left"/>
      <w:pPr>
        <w:ind w:left="5040" w:hanging="360"/>
      </w:pPr>
    </w:lvl>
    <w:lvl w:ilvl="7" w:tplc="2FE6D50E">
      <w:start w:val="1"/>
      <w:numFmt w:val="lowerLetter"/>
      <w:lvlText w:val="%8."/>
      <w:lvlJc w:val="left"/>
      <w:pPr>
        <w:ind w:left="5760" w:hanging="360"/>
      </w:pPr>
    </w:lvl>
    <w:lvl w:ilvl="8" w:tplc="37DECB0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07C65"/>
    <w:multiLevelType w:val="hybridMultilevel"/>
    <w:tmpl w:val="FFFFFFFF"/>
    <w:lvl w:ilvl="0" w:tplc="C5EC8DC8">
      <w:start w:val="1"/>
      <w:numFmt w:val="decimal"/>
      <w:lvlText w:val="%1."/>
      <w:lvlJc w:val="left"/>
      <w:pPr>
        <w:ind w:left="720" w:hanging="360"/>
      </w:pPr>
    </w:lvl>
    <w:lvl w:ilvl="1" w:tplc="B6489EDA">
      <w:start w:val="2"/>
      <w:numFmt w:val="lowerLetter"/>
      <w:lvlText w:val="%2."/>
      <w:lvlJc w:val="left"/>
      <w:pPr>
        <w:ind w:left="1440" w:hanging="360"/>
      </w:pPr>
    </w:lvl>
    <w:lvl w:ilvl="2" w:tplc="9354783E">
      <w:start w:val="1"/>
      <w:numFmt w:val="lowerRoman"/>
      <w:lvlText w:val="%3."/>
      <w:lvlJc w:val="right"/>
      <w:pPr>
        <w:ind w:left="2160" w:hanging="180"/>
      </w:pPr>
    </w:lvl>
    <w:lvl w:ilvl="3" w:tplc="4CFE28B8">
      <w:start w:val="1"/>
      <w:numFmt w:val="decimal"/>
      <w:lvlText w:val="%4."/>
      <w:lvlJc w:val="left"/>
      <w:pPr>
        <w:ind w:left="2880" w:hanging="360"/>
      </w:pPr>
    </w:lvl>
    <w:lvl w:ilvl="4" w:tplc="72386E1E">
      <w:start w:val="1"/>
      <w:numFmt w:val="lowerLetter"/>
      <w:lvlText w:val="%5."/>
      <w:lvlJc w:val="left"/>
      <w:pPr>
        <w:ind w:left="3600" w:hanging="360"/>
      </w:pPr>
    </w:lvl>
    <w:lvl w:ilvl="5" w:tplc="E25A4DAC">
      <w:start w:val="1"/>
      <w:numFmt w:val="lowerRoman"/>
      <w:lvlText w:val="%6."/>
      <w:lvlJc w:val="right"/>
      <w:pPr>
        <w:ind w:left="4320" w:hanging="180"/>
      </w:pPr>
    </w:lvl>
    <w:lvl w:ilvl="6" w:tplc="584E3E34">
      <w:start w:val="1"/>
      <w:numFmt w:val="decimal"/>
      <w:lvlText w:val="%7."/>
      <w:lvlJc w:val="left"/>
      <w:pPr>
        <w:ind w:left="5040" w:hanging="360"/>
      </w:pPr>
    </w:lvl>
    <w:lvl w:ilvl="7" w:tplc="C2F4BE6C">
      <w:start w:val="1"/>
      <w:numFmt w:val="lowerLetter"/>
      <w:lvlText w:val="%8."/>
      <w:lvlJc w:val="left"/>
      <w:pPr>
        <w:ind w:left="5760" w:hanging="360"/>
      </w:pPr>
    </w:lvl>
    <w:lvl w:ilvl="8" w:tplc="E00E11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DF12E"/>
    <w:multiLevelType w:val="hybridMultilevel"/>
    <w:tmpl w:val="FFFFFFFF"/>
    <w:lvl w:ilvl="0" w:tplc="CE1456D4">
      <w:start w:val="1"/>
      <w:numFmt w:val="upperRoman"/>
      <w:lvlText w:val="%1."/>
      <w:lvlJc w:val="right"/>
      <w:pPr>
        <w:ind w:left="720" w:hanging="360"/>
      </w:pPr>
    </w:lvl>
    <w:lvl w:ilvl="1" w:tplc="9D0A1CCE">
      <w:start w:val="1"/>
      <w:numFmt w:val="lowerLetter"/>
      <w:lvlText w:val="%2."/>
      <w:lvlJc w:val="left"/>
      <w:pPr>
        <w:ind w:left="1440" w:hanging="360"/>
      </w:pPr>
    </w:lvl>
    <w:lvl w:ilvl="2" w:tplc="8554864E">
      <w:start w:val="1"/>
      <w:numFmt w:val="lowerRoman"/>
      <w:lvlText w:val="%3."/>
      <w:lvlJc w:val="right"/>
      <w:pPr>
        <w:ind w:left="2160" w:hanging="180"/>
      </w:pPr>
    </w:lvl>
    <w:lvl w:ilvl="3" w:tplc="0908CCE6">
      <w:start w:val="1"/>
      <w:numFmt w:val="decimal"/>
      <w:lvlText w:val="%4."/>
      <w:lvlJc w:val="left"/>
      <w:pPr>
        <w:ind w:left="2880" w:hanging="360"/>
      </w:pPr>
    </w:lvl>
    <w:lvl w:ilvl="4" w:tplc="3FB45560">
      <w:start w:val="1"/>
      <w:numFmt w:val="lowerLetter"/>
      <w:lvlText w:val="%5."/>
      <w:lvlJc w:val="left"/>
      <w:pPr>
        <w:ind w:left="3600" w:hanging="360"/>
      </w:pPr>
    </w:lvl>
    <w:lvl w:ilvl="5" w:tplc="9C0AA2FE">
      <w:start w:val="1"/>
      <w:numFmt w:val="lowerRoman"/>
      <w:lvlText w:val="%6."/>
      <w:lvlJc w:val="right"/>
      <w:pPr>
        <w:ind w:left="4320" w:hanging="180"/>
      </w:pPr>
    </w:lvl>
    <w:lvl w:ilvl="6" w:tplc="548E5DC0">
      <w:start w:val="1"/>
      <w:numFmt w:val="decimal"/>
      <w:lvlText w:val="%7."/>
      <w:lvlJc w:val="left"/>
      <w:pPr>
        <w:ind w:left="5040" w:hanging="360"/>
      </w:pPr>
    </w:lvl>
    <w:lvl w:ilvl="7" w:tplc="244AB460">
      <w:start w:val="1"/>
      <w:numFmt w:val="lowerLetter"/>
      <w:lvlText w:val="%8."/>
      <w:lvlJc w:val="left"/>
      <w:pPr>
        <w:ind w:left="5760" w:hanging="360"/>
      </w:pPr>
    </w:lvl>
    <w:lvl w:ilvl="8" w:tplc="64C8A96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70475A"/>
    <w:multiLevelType w:val="hybridMultilevel"/>
    <w:tmpl w:val="FFFFFFFF"/>
    <w:lvl w:ilvl="0" w:tplc="7C7642EE">
      <w:start w:val="1"/>
      <w:numFmt w:val="decimal"/>
      <w:lvlText w:val="%1."/>
      <w:lvlJc w:val="left"/>
      <w:pPr>
        <w:ind w:left="720" w:hanging="360"/>
      </w:pPr>
    </w:lvl>
    <w:lvl w:ilvl="1" w:tplc="07B02554">
      <w:start w:val="4"/>
      <w:numFmt w:val="lowerLetter"/>
      <w:lvlText w:val="%2."/>
      <w:lvlJc w:val="left"/>
      <w:pPr>
        <w:ind w:left="1440" w:hanging="360"/>
      </w:pPr>
    </w:lvl>
    <w:lvl w:ilvl="2" w:tplc="4A76E3EC">
      <w:start w:val="1"/>
      <w:numFmt w:val="lowerRoman"/>
      <w:lvlText w:val="%3."/>
      <w:lvlJc w:val="right"/>
      <w:pPr>
        <w:ind w:left="2160" w:hanging="180"/>
      </w:pPr>
    </w:lvl>
    <w:lvl w:ilvl="3" w:tplc="64FEBAAC">
      <w:start w:val="1"/>
      <w:numFmt w:val="decimal"/>
      <w:lvlText w:val="%4."/>
      <w:lvlJc w:val="left"/>
      <w:pPr>
        <w:ind w:left="2880" w:hanging="360"/>
      </w:pPr>
    </w:lvl>
    <w:lvl w:ilvl="4" w:tplc="FA068270">
      <w:start w:val="1"/>
      <w:numFmt w:val="lowerLetter"/>
      <w:lvlText w:val="%5."/>
      <w:lvlJc w:val="left"/>
      <w:pPr>
        <w:ind w:left="3600" w:hanging="360"/>
      </w:pPr>
    </w:lvl>
    <w:lvl w:ilvl="5" w:tplc="86D635B0">
      <w:start w:val="1"/>
      <w:numFmt w:val="lowerRoman"/>
      <w:lvlText w:val="%6."/>
      <w:lvlJc w:val="right"/>
      <w:pPr>
        <w:ind w:left="4320" w:hanging="180"/>
      </w:pPr>
    </w:lvl>
    <w:lvl w:ilvl="6" w:tplc="0F4E773A">
      <w:start w:val="1"/>
      <w:numFmt w:val="decimal"/>
      <w:lvlText w:val="%7."/>
      <w:lvlJc w:val="left"/>
      <w:pPr>
        <w:ind w:left="5040" w:hanging="360"/>
      </w:pPr>
    </w:lvl>
    <w:lvl w:ilvl="7" w:tplc="87C62532">
      <w:start w:val="1"/>
      <w:numFmt w:val="lowerLetter"/>
      <w:lvlText w:val="%8."/>
      <w:lvlJc w:val="left"/>
      <w:pPr>
        <w:ind w:left="5760" w:hanging="360"/>
      </w:pPr>
    </w:lvl>
    <w:lvl w:ilvl="8" w:tplc="4DF2B77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56154"/>
    <w:multiLevelType w:val="hybridMultilevel"/>
    <w:tmpl w:val="82240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1C1AD9"/>
    <w:multiLevelType w:val="hybridMultilevel"/>
    <w:tmpl w:val="A3FC9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5879DD"/>
    <w:multiLevelType w:val="hybridMultilevel"/>
    <w:tmpl w:val="93FEEE8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C456B97"/>
    <w:multiLevelType w:val="hybridMultilevel"/>
    <w:tmpl w:val="B2701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384179"/>
    <w:multiLevelType w:val="hybridMultilevel"/>
    <w:tmpl w:val="F438BE02"/>
    <w:lvl w:ilvl="0" w:tplc="FFFFFFFF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3D915C59"/>
    <w:multiLevelType w:val="hybridMultilevel"/>
    <w:tmpl w:val="FFFFFFFF"/>
    <w:lvl w:ilvl="0" w:tplc="F1ECB1B6">
      <w:start w:val="1"/>
      <w:numFmt w:val="decimal"/>
      <w:lvlText w:val="%1."/>
      <w:lvlJc w:val="left"/>
      <w:pPr>
        <w:ind w:left="720" w:hanging="360"/>
      </w:pPr>
    </w:lvl>
    <w:lvl w:ilvl="1" w:tplc="485C6C40">
      <w:start w:val="7"/>
      <w:numFmt w:val="lowerLetter"/>
      <w:lvlText w:val="%2."/>
      <w:lvlJc w:val="left"/>
      <w:pPr>
        <w:ind w:left="1440" w:hanging="360"/>
      </w:pPr>
    </w:lvl>
    <w:lvl w:ilvl="2" w:tplc="4082379E">
      <w:start w:val="1"/>
      <w:numFmt w:val="lowerRoman"/>
      <w:lvlText w:val="%3."/>
      <w:lvlJc w:val="right"/>
      <w:pPr>
        <w:ind w:left="2160" w:hanging="180"/>
      </w:pPr>
    </w:lvl>
    <w:lvl w:ilvl="3" w:tplc="18665644">
      <w:start w:val="1"/>
      <w:numFmt w:val="decimal"/>
      <w:lvlText w:val="%4."/>
      <w:lvlJc w:val="left"/>
      <w:pPr>
        <w:ind w:left="2880" w:hanging="360"/>
      </w:pPr>
    </w:lvl>
    <w:lvl w:ilvl="4" w:tplc="CFE4FBE4">
      <w:start w:val="1"/>
      <w:numFmt w:val="lowerLetter"/>
      <w:lvlText w:val="%5."/>
      <w:lvlJc w:val="left"/>
      <w:pPr>
        <w:ind w:left="3600" w:hanging="360"/>
      </w:pPr>
    </w:lvl>
    <w:lvl w:ilvl="5" w:tplc="E8EAE896">
      <w:start w:val="1"/>
      <w:numFmt w:val="lowerRoman"/>
      <w:lvlText w:val="%6."/>
      <w:lvlJc w:val="right"/>
      <w:pPr>
        <w:ind w:left="4320" w:hanging="180"/>
      </w:pPr>
    </w:lvl>
    <w:lvl w:ilvl="6" w:tplc="465A708C">
      <w:start w:val="1"/>
      <w:numFmt w:val="decimal"/>
      <w:lvlText w:val="%7."/>
      <w:lvlJc w:val="left"/>
      <w:pPr>
        <w:ind w:left="5040" w:hanging="360"/>
      </w:pPr>
    </w:lvl>
    <w:lvl w:ilvl="7" w:tplc="06600532">
      <w:start w:val="1"/>
      <w:numFmt w:val="lowerLetter"/>
      <w:lvlText w:val="%8."/>
      <w:lvlJc w:val="left"/>
      <w:pPr>
        <w:ind w:left="5760" w:hanging="360"/>
      </w:pPr>
    </w:lvl>
    <w:lvl w:ilvl="8" w:tplc="88D61F8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E9D00E"/>
    <w:multiLevelType w:val="hybridMultilevel"/>
    <w:tmpl w:val="92845806"/>
    <w:lvl w:ilvl="0" w:tplc="547CB030">
      <w:start w:val="1"/>
      <w:numFmt w:val="decimal"/>
      <w:lvlText w:val="%1)"/>
      <w:lvlJc w:val="left"/>
      <w:pPr>
        <w:ind w:left="720" w:hanging="360"/>
      </w:pPr>
    </w:lvl>
    <w:lvl w:ilvl="1" w:tplc="B9FA3348">
      <w:start w:val="1"/>
      <w:numFmt w:val="lowerLetter"/>
      <w:lvlText w:val="%2."/>
      <w:lvlJc w:val="left"/>
      <w:pPr>
        <w:ind w:left="1440" w:hanging="360"/>
      </w:pPr>
    </w:lvl>
    <w:lvl w:ilvl="2" w:tplc="DCEA8CEA">
      <w:start w:val="1"/>
      <w:numFmt w:val="lowerRoman"/>
      <w:lvlText w:val="%3."/>
      <w:lvlJc w:val="right"/>
      <w:pPr>
        <w:ind w:left="2160" w:hanging="180"/>
      </w:pPr>
    </w:lvl>
    <w:lvl w:ilvl="3" w:tplc="8EE426AC">
      <w:start w:val="1"/>
      <w:numFmt w:val="decimal"/>
      <w:lvlText w:val="%4."/>
      <w:lvlJc w:val="left"/>
      <w:pPr>
        <w:ind w:left="2880" w:hanging="360"/>
      </w:pPr>
    </w:lvl>
    <w:lvl w:ilvl="4" w:tplc="140A0F12">
      <w:start w:val="1"/>
      <w:numFmt w:val="lowerLetter"/>
      <w:lvlText w:val="%5."/>
      <w:lvlJc w:val="left"/>
      <w:pPr>
        <w:ind w:left="3600" w:hanging="360"/>
      </w:pPr>
    </w:lvl>
    <w:lvl w:ilvl="5" w:tplc="749039E6">
      <w:start w:val="1"/>
      <w:numFmt w:val="lowerRoman"/>
      <w:lvlText w:val="%6."/>
      <w:lvlJc w:val="right"/>
      <w:pPr>
        <w:ind w:left="4320" w:hanging="180"/>
      </w:pPr>
    </w:lvl>
    <w:lvl w:ilvl="6" w:tplc="9B6625F8">
      <w:start w:val="1"/>
      <w:numFmt w:val="decimal"/>
      <w:lvlText w:val="%7."/>
      <w:lvlJc w:val="left"/>
      <w:pPr>
        <w:ind w:left="5040" w:hanging="360"/>
      </w:pPr>
    </w:lvl>
    <w:lvl w:ilvl="7" w:tplc="E31AEA94">
      <w:start w:val="1"/>
      <w:numFmt w:val="lowerLetter"/>
      <w:lvlText w:val="%8."/>
      <w:lvlJc w:val="left"/>
      <w:pPr>
        <w:ind w:left="5760" w:hanging="360"/>
      </w:pPr>
    </w:lvl>
    <w:lvl w:ilvl="8" w:tplc="F7B6B90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B6FBA7"/>
    <w:multiLevelType w:val="hybridMultilevel"/>
    <w:tmpl w:val="FFFFFFFF"/>
    <w:lvl w:ilvl="0" w:tplc="F13E9538">
      <w:start w:val="2"/>
      <w:numFmt w:val="decimal"/>
      <w:lvlText w:val="%1."/>
      <w:lvlJc w:val="left"/>
      <w:pPr>
        <w:ind w:left="720" w:hanging="360"/>
      </w:pPr>
    </w:lvl>
    <w:lvl w:ilvl="1" w:tplc="1356445A">
      <w:start w:val="1"/>
      <w:numFmt w:val="lowerLetter"/>
      <w:lvlText w:val="%2."/>
      <w:lvlJc w:val="left"/>
      <w:pPr>
        <w:ind w:left="1440" w:hanging="360"/>
      </w:pPr>
    </w:lvl>
    <w:lvl w:ilvl="2" w:tplc="BDEA3BF8">
      <w:start w:val="1"/>
      <w:numFmt w:val="lowerRoman"/>
      <w:lvlText w:val="%3."/>
      <w:lvlJc w:val="right"/>
      <w:pPr>
        <w:ind w:left="2160" w:hanging="180"/>
      </w:pPr>
    </w:lvl>
    <w:lvl w:ilvl="3" w:tplc="FBE29522">
      <w:start w:val="1"/>
      <w:numFmt w:val="decimal"/>
      <w:lvlText w:val="%4."/>
      <w:lvlJc w:val="left"/>
      <w:pPr>
        <w:ind w:left="2880" w:hanging="360"/>
      </w:pPr>
    </w:lvl>
    <w:lvl w:ilvl="4" w:tplc="C20A724C">
      <w:start w:val="1"/>
      <w:numFmt w:val="lowerLetter"/>
      <w:lvlText w:val="%5."/>
      <w:lvlJc w:val="left"/>
      <w:pPr>
        <w:ind w:left="3600" w:hanging="360"/>
      </w:pPr>
    </w:lvl>
    <w:lvl w:ilvl="5" w:tplc="598CEBBE">
      <w:start w:val="1"/>
      <w:numFmt w:val="lowerRoman"/>
      <w:lvlText w:val="%6."/>
      <w:lvlJc w:val="right"/>
      <w:pPr>
        <w:ind w:left="4320" w:hanging="180"/>
      </w:pPr>
    </w:lvl>
    <w:lvl w:ilvl="6" w:tplc="5FA6B716">
      <w:start w:val="1"/>
      <w:numFmt w:val="decimal"/>
      <w:lvlText w:val="%7."/>
      <w:lvlJc w:val="left"/>
      <w:pPr>
        <w:ind w:left="5040" w:hanging="360"/>
      </w:pPr>
    </w:lvl>
    <w:lvl w:ilvl="7" w:tplc="57F262B8">
      <w:start w:val="1"/>
      <w:numFmt w:val="lowerLetter"/>
      <w:lvlText w:val="%8."/>
      <w:lvlJc w:val="left"/>
      <w:pPr>
        <w:ind w:left="5760" w:hanging="360"/>
      </w:pPr>
    </w:lvl>
    <w:lvl w:ilvl="8" w:tplc="80E202A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64967"/>
    <w:multiLevelType w:val="hybridMultilevel"/>
    <w:tmpl w:val="ED4E8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B52ED"/>
    <w:multiLevelType w:val="hybridMultilevel"/>
    <w:tmpl w:val="0680C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969D0C"/>
    <w:multiLevelType w:val="hybridMultilevel"/>
    <w:tmpl w:val="FFFFFFFF"/>
    <w:lvl w:ilvl="0" w:tplc="5A248D52">
      <w:start w:val="2"/>
      <w:numFmt w:val="decimal"/>
      <w:lvlText w:val="%1."/>
      <w:lvlJc w:val="left"/>
      <w:pPr>
        <w:ind w:left="720" w:hanging="360"/>
      </w:pPr>
    </w:lvl>
    <w:lvl w:ilvl="1" w:tplc="FD86BBBE">
      <w:start w:val="1"/>
      <w:numFmt w:val="lowerLetter"/>
      <w:lvlText w:val="%2."/>
      <w:lvlJc w:val="left"/>
      <w:pPr>
        <w:ind w:left="1440" w:hanging="360"/>
      </w:pPr>
    </w:lvl>
    <w:lvl w:ilvl="2" w:tplc="E5E2AED8">
      <w:start w:val="1"/>
      <w:numFmt w:val="lowerRoman"/>
      <w:lvlText w:val="%3."/>
      <w:lvlJc w:val="right"/>
      <w:pPr>
        <w:ind w:left="2160" w:hanging="180"/>
      </w:pPr>
    </w:lvl>
    <w:lvl w:ilvl="3" w:tplc="14F0A3AC">
      <w:start w:val="1"/>
      <w:numFmt w:val="decimal"/>
      <w:lvlText w:val="%4."/>
      <w:lvlJc w:val="left"/>
      <w:pPr>
        <w:ind w:left="2880" w:hanging="360"/>
      </w:pPr>
    </w:lvl>
    <w:lvl w:ilvl="4" w:tplc="91F25A84">
      <w:start w:val="1"/>
      <w:numFmt w:val="lowerLetter"/>
      <w:lvlText w:val="%5."/>
      <w:lvlJc w:val="left"/>
      <w:pPr>
        <w:ind w:left="3600" w:hanging="360"/>
      </w:pPr>
    </w:lvl>
    <w:lvl w:ilvl="5" w:tplc="06F67CAA">
      <w:start w:val="1"/>
      <w:numFmt w:val="lowerRoman"/>
      <w:lvlText w:val="%6."/>
      <w:lvlJc w:val="right"/>
      <w:pPr>
        <w:ind w:left="4320" w:hanging="180"/>
      </w:pPr>
    </w:lvl>
    <w:lvl w:ilvl="6" w:tplc="204C8F02">
      <w:start w:val="1"/>
      <w:numFmt w:val="decimal"/>
      <w:lvlText w:val="%7."/>
      <w:lvlJc w:val="left"/>
      <w:pPr>
        <w:ind w:left="5040" w:hanging="360"/>
      </w:pPr>
    </w:lvl>
    <w:lvl w:ilvl="7" w:tplc="C63CA914">
      <w:start w:val="1"/>
      <w:numFmt w:val="lowerLetter"/>
      <w:lvlText w:val="%8."/>
      <w:lvlJc w:val="left"/>
      <w:pPr>
        <w:ind w:left="5760" w:hanging="360"/>
      </w:pPr>
    </w:lvl>
    <w:lvl w:ilvl="8" w:tplc="F0E66EF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856797"/>
    <w:multiLevelType w:val="hybridMultilevel"/>
    <w:tmpl w:val="BD90BB90"/>
    <w:lvl w:ilvl="0" w:tplc="B288C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381C78"/>
    <w:multiLevelType w:val="hybridMultilevel"/>
    <w:tmpl w:val="899E0BE0"/>
    <w:lvl w:ilvl="0" w:tplc="E3AA9D7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5A2C6A"/>
    <w:multiLevelType w:val="hybridMultilevel"/>
    <w:tmpl w:val="A02AE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756A969"/>
    <w:multiLevelType w:val="hybridMultilevel"/>
    <w:tmpl w:val="FFFFFFFF"/>
    <w:lvl w:ilvl="0" w:tplc="AF9ED5D8">
      <w:start w:val="4"/>
      <w:numFmt w:val="decimal"/>
      <w:lvlText w:val="%1."/>
      <w:lvlJc w:val="left"/>
      <w:pPr>
        <w:ind w:left="720" w:hanging="360"/>
      </w:pPr>
    </w:lvl>
    <w:lvl w:ilvl="1" w:tplc="63563E20">
      <w:start w:val="1"/>
      <w:numFmt w:val="lowerLetter"/>
      <w:lvlText w:val="%2."/>
      <w:lvlJc w:val="left"/>
      <w:pPr>
        <w:ind w:left="1440" w:hanging="360"/>
      </w:pPr>
    </w:lvl>
    <w:lvl w:ilvl="2" w:tplc="AC1C546A">
      <w:start w:val="1"/>
      <w:numFmt w:val="lowerRoman"/>
      <w:lvlText w:val="%3."/>
      <w:lvlJc w:val="right"/>
      <w:pPr>
        <w:ind w:left="2160" w:hanging="180"/>
      </w:pPr>
    </w:lvl>
    <w:lvl w:ilvl="3" w:tplc="D6865EF2">
      <w:start w:val="1"/>
      <w:numFmt w:val="decimal"/>
      <w:lvlText w:val="%4."/>
      <w:lvlJc w:val="left"/>
      <w:pPr>
        <w:ind w:left="2880" w:hanging="360"/>
      </w:pPr>
    </w:lvl>
    <w:lvl w:ilvl="4" w:tplc="FF9CD028">
      <w:start w:val="1"/>
      <w:numFmt w:val="lowerLetter"/>
      <w:lvlText w:val="%5."/>
      <w:lvlJc w:val="left"/>
      <w:pPr>
        <w:ind w:left="3600" w:hanging="360"/>
      </w:pPr>
    </w:lvl>
    <w:lvl w:ilvl="5" w:tplc="0D9A4918">
      <w:start w:val="1"/>
      <w:numFmt w:val="lowerRoman"/>
      <w:lvlText w:val="%6."/>
      <w:lvlJc w:val="right"/>
      <w:pPr>
        <w:ind w:left="4320" w:hanging="180"/>
      </w:pPr>
    </w:lvl>
    <w:lvl w:ilvl="6" w:tplc="8CA64D58">
      <w:start w:val="1"/>
      <w:numFmt w:val="decimal"/>
      <w:lvlText w:val="%7."/>
      <w:lvlJc w:val="left"/>
      <w:pPr>
        <w:ind w:left="5040" w:hanging="360"/>
      </w:pPr>
    </w:lvl>
    <w:lvl w:ilvl="7" w:tplc="A632662C">
      <w:start w:val="1"/>
      <w:numFmt w:val="lowerLetter"/>
      <w:lvlText w:val="%8."/>
      <w:lvlJc w:val="left"/>
      <w:pPr>
        <w:ind w:left="5760" w:hanging="360"/>
      </w:pPr>
    </w:lvl>
    <w:lvl w:ilvl="8" w:tplc="21702DA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6768FF"/>
    <w:multiLevelType w:val="hybridMultilevel"/>
    <w:tmpl w:val="928458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D7D794"/>
    <w:multiLevelType w:val="hybridMultilevel"/>
    <w:tmpl w:val="FFFFFFFF"/>
    <w:lvl w:ilvl="0" w:tplc="10FAB66E">
      <w:start w:val="6"/>
      <w:numFmt w:val="decimal"/>
      <w:lvlText w:val="%1."/>
      <w:lvlJc w:val="left"/>
      <w:pPr>
        <w:ind w:left="720" w:hanging="360"/>
      </w:pPr>
    </w:lvl>
    <w:lvl w:ilvl="1" w:tplc="1E10AC9E">
      <w:start w:val="1"/>
      <w:numFmt w:val="lowerLetter"/>
      <w:lvlText w:val="%2."/>
      <w:lvlJc w:val="left"/>
      <w:pPr>
        <w:ind w:left="1440" w:hanging="360"/>
      </w:pPr>
    </w:lvl>
    <w:lvl w:ilvl="2" w:tplc="946EA686">
      <w:start w:val="1"/>
      <w:numFmt w:val="lowerRoman"/>
      <w:lvlText w:val="%3."/>
      <w:lvlJc w:val="right"/>
      <w:pPr>
        <w:ind w:left="2160" w:hanging="180"/>
      </w:pPr>
    </w:lvl>
    <w:lvl w:ilvl="3" w:tplc="E7BE1F6C">
      <w:start w:val="1"/>
      <w:numFmt w:val="decimal"/>
      <w:lvlText w:val="%4."/>
      <w:lvlJc w:val="left"/>
      <w:pPr>
        <w:ind w:left="2880" w:hanging="360"/>
      </w:pPr>
    </w:lvl>
    <w:lvl w:ilvl="4" w:tplc="E9E46278">
      <w:start w:val="1"/>
      <w:numFmt w:val="lowerLetter"/>
      <w:lvlText w:val="%5."/>
      <w:lvlJc w:val="left"/>
      <w:pPr>
        <w:ind w:left="3600" w:hanging="360"/>
      </w:pPr>
    </w:lvl>
    <w:lvl w:ilvl="5" w:tplc="281869A4">
      <w:start w:val="1"/>
      <w:numFmt w:val="lowerRoman"/>
      <w:lvlText w:val="%6."/>
      <w:lvlJc w:val="right"/>
      <w:pPr>
        <w:ind w:left="4320" w:hanging="180"/>
      </w:pPr>
    </w:lvl>
    <w:lvl w:ilvl="6" w:tplc="2F566E5E">
      <w:start w:val="1"/>
      <w:numFmt w:val="decimal"/>
      <w:lvlText w:val="%7."/>
      <w:lvlJc w:val="left"/>
      <w:pPr>
        <w:ind w:left="5040" w:hanging="360"/>
      </w:pPr>
    </w:lvl>
    <w:lvl w:ilvl="7" w:tplc="6BB441CE">
      <w:start w:val="1"/>
      <w:numFmt w:val="lowerLetter"/>
      <w:lvlText w:val="%8."/>
      <w:lvlJc w:val="left"/>
      <w:pPr>
        <w:ind w:left="5760" w:hanging="360"/>
      </w:pPr>
    </w:lvl>
    <w:lvl w:ilvl="8" w:tplc="F168A38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BDFE8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4BCB6B86"/>
    <w:multiLevelType w:val="hybridMultilevel"/>
    <w:tmpl w:val="93FEEE8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BFD7E3F"/>
    <w:multiLevelType w:val="hybridMultilevel"/>
    <w:tmpl w:val="D75C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0E341B"/>
    <w:multiLevelType w:val="hybridMultilevel"/>
    <w:tmpl w:val="FFFFFFFF"/>
    <w:lvl w:ilvl="0" w:tplc="4212F940">
      <w:start w:val="1"/>
      <w:numFmt w:val="decimal"/>
      <w:lvlText w:val="%1)"/>
      <w:lvlJc w:val="left"/>
      <w:pPr>
        <w:ind w:left="720" w:hanging="360"/>
      </w:pPr>
    </w:lvl>
    <w:lvl w:ilvl="1" w:tplc="A58A3CE2">
      <w:start w:val="1"/>
      <w:numFmt w:val="lowerLetter"/>
      <w:lvlText w:val="%2."/>
      <w:lvlJc w:val="left"/>
      <w:pPr>
        <w:ind w:left="1440" w:hanging="360"/>
      </w:pPr>
    </w:lvl>
    <w:lvl w:ilvl="2" w:tplc="13A024BE">
      <w:start w:val="1"/>
      <w:numFmt w:val="lowerRoman"/>
      <w:lvlText w:val="%3."/>
      <w:lvlJc w:val="right"/>
      <w:pPr>
        <w:ind w:left="2160" w:hanging="180"/>
      </w:pPr>
    </w:lvl>
    <w:lvl w:ilvl="3" w:tplc="0AACB42C">
      <w:start w:val="1"/>
      <w:numFmt w:val="decimal"/>
      <w:lvlText w:val="%4."/>
      <w:lvlJc w:val="left"/>
      <w:pPr>
        <w:ind w:left="2880" w:hanging="360"/>
      </w:pPr>
    </w:lvl>
    <w:lvl w:ilvl="4" w:tplc="98A80508">
      <w:start w:val="1"/>
      <w:numFmt w:val="lowerLetter"/>
      <w:lvlText w:val="%5."/>
      <w:lvlJc w:val="left"/>
      <w:pPr>
        <w:ind w:left="3600" w:hanging="360"/>
      </w:pPr>
    </w:lvl>
    <w:lvl w:ilvl="5" w:tplc="4E300D80">
      <w:start w:val="1"/>
      <w:numFmt w:val="lowerRoman"/>
      <w:lvlText w:val="%6."/>
      <w:lvlJc w:val="right"/>
      <w:pPr>
        <w:ind w:left="4320" w:hanging="180"/>
      </w:pPr>
    </w:lvl>
    <w:lvl w:ilvl="6" w:tplc="65F4C574">
      <w:start w:val="1"/>
      <w:numFmt w:val="decimal"/>
      <w:lvlText w:val="%7."/>
      <w:lvlJc w:val="left"/>
      <w:pPr>
        <w:ind w:left="5040" w:hanging="360"/>
      </w:pPr>
    </w:lvl>
    <w:lvl w:ilvl="7" w:tplc="8326F132">
      <w:start w:val="1"/>
      <w:numFmt w:val="lowerLetter"/>
      <w:lvlText w:val="%8."/>
      <w:lvlJc w:val="left"/>
      <w:pPr>
        <w:ind w:left="5760" w:hanging="360"/>
      </w:pPr>
    </w:lvl>
    <w:lvl w:ilvl="8" w:tplc="CA687FC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5C52B7"/>
    <w:multiLevelType w:val="hybridMultilevel"/>
    <w:tmpl w:val="DC8A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3F6C81"/>
    <w:multiLevelType w:val="hybridMultilevel"/>
    <w:tmpl w:val="290AF0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01210F7"/>
    <w:multiLevelType w:val="hybridMultilevel"/>
    <w:tmpl w:val="FFFFFFFF"/>
    <w:lvl w:ilvl="0" w:tplc="5268D390">
      <w:start w:val="1"/>
      <w:numFmt w:val="decimal"/>
      <w:lvlText w:val="%1."/>
      <w:lvlJc w:val="left"/>
      <w:pPr>
        <w:ind w:left="720" w:hanging="360"/>
      </w:pPr>
    </w:lvl>
    <w:lvl w:ilvl="1" w:tplc="E7A8DBA8">
      <w:start w:val="3"/>
      <w:numFmt w:val="lowerLetter"/>
      <w:lvlText w:val="%2."/>
      <w:lvlJc w:val="left"/>
      <w:pPr>
        <w:ind w:left="1440" w:hanging="360"/>
      </w:pPr>
    </w:lvl>
    <w:lvl w:ilvl="2" w:tplc="5144F5C0">
      <w:start w:val="1"/>
      <w:numFmt w:val="lowerRoman"/>
      <w:lvlText w:val="%3."/>
      <w:lvlJc w:val="right"/>
      <w:pPr>
        <w:ind w:left="2160" w:hanging="180"/>
      </w:pPr>
    </w:lvl>
    <w:lvl w:ilvl="3" w:tplc="8EF49FFC">
      <w:start w:val="1"/>
      <w:numFmt w:val="decimal"/>
      <w:lvlText w:val="%4."/>
      <w:lvlJc w:val="left"/>
      <w:pPr>
        <w:ind w:left="2880" w:hanging="360"/>
      </w:pPr>
    </w:lvl>
    <w:lvl w:ilvl="4" w:tplc="00B8110C">
      <w:start w:val="1"/>
      <w:numFmt w:val="lowerLetter"/>
      <w:lvlText w:val="%5."/>
      <w:lvlJc w:val="left"/>
      <w:pPr>
        <w:ind w:left="3600" w:hanging="360"/>
      </w:pPr>
    </w:lvl>
    <w:lvl w:ilvl="5" w:tplc="5740A26C">
      <w:start w:val="1"/>
      <w:numFmt w:val="lowerRoman"/>
      <w:lvlText w:val="%6."/>
      <w:lvlJc w:val="right"/>
      <w:pPr>
        <w:ind w:left="4320" w:hanging="180"/>
      </w:pPr>
    </w:lvl>
    <w:lvl w:ilvl="6" w:tplc="786062A0">
      <w:start w:val="1"/>
      <w:numFmt w:val="decimal"/>
      <w:lvlText w:val="%7."/>
      <w:lvlJc w:val="left"/>
      <w:pPr>
        <w:ind w:left="5040" w:hanging="360"/>
      </w:pPr>
    </w:lvl>
    <w:lvl w:ilvl="7" w:tplc="F5B494F4">
      <w:start w:val="1"/>
      <w:numFmt w:val="lowerLetter"/>
      <w:lvlText w:val="%8."/>
      <w:lvlJc w:val="left"/>
      <w:pPr>
        <w:ind w:left="5760" w:hanging="360"/>
      </w:pPr>
    </w:lvl>
    <w:lvl w:ilvl="8" w:tplc="BF98AB2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0997F9"/>
    <w:multiLevelType w:val="multilevel"/>
    <w:tmpl w:val="7EB43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2" w15:restartNumberingAfterBreak="0">
    <w:nsid w:val="53D43D27"/>
    <w:multiLevelType w:val="hybridMultilevel"/>
    <w:tmpl w:val="985A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1D82AB"/>
    <w:multiLevelType w:val="hybridMultilevel"/>
    <w:tmpl w:val="FFFFFFFF"/>
    <w:lvl w:ilvl="0" w:tplc="2786CC62">
      <w:start w:val="3"/>
      <w:numFmt w:val="decimal"/>
      <w:lvlText w:val="%1."/>
      <w:lvlJc w:val="left"/>
      <w:pPr>
        <w:ind w:left="720" w:hanging="360"/>
      </w:pPr>
    </w:lvl>
    <w:lvl w:ilvl="1" w:tplc="86D07FB2">
      <w:start w:val="1"/>
      <w:numFmt w:val="lowerLetter"/>
      <w:lvlText w:val="%2."/>
      <w:lvlJc w:val="left"/>
      <w:pPr>
        <w:ind w:left="1440" w:hanging="360"/>
      </w:pPr>
    </w:lvl>
    <w:lvl w:ilvl="2" w:tplc="3C3075F4">
      <w:start w:val="1"/>
      <w:numFmt w:val="lowerRoman"/>
      <w:lvlText w:val="%3."/>
      <w:lvlJc w:val="right"/>
      <w:pPr>
        <w:ind w:left="2160" w:hanging="180"/>
      </w:pPr>
    </w:lvl>
    <w:lvl w:ilvl="3" w:tplc="7E3E7C5E">
      <w:start w:val="1"/>
      <w:numFmt w:val="decimal"/>
      <w:lvlText w:val="%4."/>
      <w:lvlJc w:val="left"/>
      <w:pPr>
        <w:ind w:left="2880" w:hanging="360"/>
      </w:pPr>
    </w:lvl>
    <w:lvl w:ilvl="4" w:tplc="CA34E3AE">
      <w:start w:val="1"/>
      <w:numFmt w:val="lowerLetter"/>
      <w:lvlText w:val="%5."/>
      <w:lvlJc w:val="left"/>
      <w:pPr>
        <w:ind w:left="3600" w:hanging="360"/>
      </w:pPr>
    </w:lvl>
    <w:lvl w:ilvl="5" w:tplc="44AA8D56">
      <w:start w:val="1"/>
      <w:numFmt w:val="lowerRoman"/>
      <w:lvlText w:val="%6."/>
      <w:lvlJc w:val="right"/>
      <w:pPr>
        <w:ind w:left="4320" w:hanging="180"/>
      </w:pPr>
    </w:lvl>
    <w:lvl w:ilvl="6" w:tplc="897A9500">
      <w:start w:val="1"/>
      <w:numFmt w:val="decimal"/>
      <w:lvlText w:val="%7."/>
      <w:lvlJc w:val="left"/>
      <w:pPr>
        <w:ind w:left="5040" w:hanging="360"/>
      </w:pPr>
    </w:lvl>
    <w:lvl w:ilvl="7" w:tplc="A7F00E16">
      <w:start w:val="1"/>
      <w:numFmt w:val="lowerLetter"/>
      <w:lvlText w:val="%8."/>
      <w:lvlJc w:val="left"/>
      <w:pPr>
        <w:ind w:left="5760" w:hanging="360"/>
      </w:pPr>
    </w:lvl>
    <w:lvl w:ilvl="8" w:tplc="DD72FBF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B2190A"/>
    <w:multiLevelType w:val="hybridMultilevel"/>
    <w:tmpl w:val="FFFFFFFF"/>
    <w:lvl w:ilvl="0" w:tplc="81D420A4">
      <w:start w:val="3"/>
      <w:numFmt w:val="decimal"/>
      <w:lvlText w:val="%1)"/>
      <w:lvlJc w:val="left"/>
      <w:pPr>
        <w:ind w:left="720" w:hanging="360"/>
      </w:pPr>
    </w:lvl>
    <w:lvl w:ilvl="1" w:tplc="AC5CD772">
      <w:start w:val="1"/>
      <w:numFmt w:val="lowerLetter"/>
      <w:lvlText w:val="%2."/>
      <w:lvlJc w:val="left"/>
      <w:pPr>
        <w:ind w:left="1440" w:hanging="360"/>
      </w:pPr>
    </w:lvl>
    <w:lvl w:ilvl="2" w:tplc="CA3C0D7A">
      <w:start w:val="1"/>
      <w:numFmt w:val="lowerRoman"/>
      <w:lvlText w:val="%3."/>
      <w:lvlJc w:val="right"/>
      <w:pPr>
        <w:ind w:left="2160" w:hanging="180"/>
      </w:pPr>
    </w:lvl>
    <w:lvl w:ilvl="3" w:tplc="46467D28">
      <w:start w:val="1"/>
      <w:numFmt w:val="decimal"/>
      <w:lvlText w:val="%4."/>
      <w:lvlJc w:val="left"/>
      <w:pPr>
        <w:ind w:left="2880" w:hanging="360"/>
      </w:pPr>
    </w:lvl>
    <w:lvl w:ilvl="4" w:tplc="EEEA0E86">
      <w:start w:val="1"/>
      <w:numFmt w:val="lowerLetter"/>
      <w:lvlText w:val="%5."/>
      <w:lvlJc w:val="left"/>
      <w:pPr>
        <w:ind w:left="3600" w:hanging="360"/>
      </w:pPr>
    </w:lvl>
    <w:lvl w:ilvl="5" w:tplc="A5E8351A">
      <w:start w:val="1"/>
      <w:numFmt w:val="lowerRoman"/>
      <w:lvlText w:val="%6."/>
      <w:lvlJc w:val="right"/>
      <w:pPr>
        <w:ind w:left="4320" w:hanging="180"/>
      </w:pPr>
    </w:lvl>
    <w:lvl w:ilvl="6" w:tplc="773CC6C8">
      <w:start w:val="1"/>
      <w:numFmt w:val="decimal"/>
      <w:lvlText w:val="%7."/>
      <w:lvlJc w:val="left"/>
      <w:pPr>
        <w:ind w:left="5040" w:hanging="360"/>
      </w:pPr>
    </w:lvl>
    <w:lvl w:ilvl="7" w:tplc="871236C4">
      <w:start w:val="1"/>
      <w:numFmt w:val="lowerLetter"/>
      <w:lvlText w:val="%8."/>
      <w:lvlJc w:val="left"/>
      <w:pPr>
        <w:ind w:left="5760" w:hanging="360"/>
      </w:pPr>
    </w:lvl>
    <w:lvl w:ilvl="8" w:tplc="47248F9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C5897"/>
    <w:multiLevelType w:val="hybridMultilevel"/>
    <w:tmpl w:val="7B50513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63E44CD"/>
    <w:multiLevelType w:val="hybridMultilevel"/>
    <w:tmpl w:val="8F7E6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1AD37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6E085F4"/>
    <w:multiLevelType w:val="hybridMultilevel"/>
    <w:tmpl w:val="81843F40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58926369"/>
    <w:multiLevelType w:val="hybridMultilevel"/>
    <w:tmpl w:val="FFFFFFFF"/>
    <w:lvl w:ilvl="0" w:tplc="7A8CE244">
      <w:start w:val="1"/>
      <w:numFmt w:val="decimal"/>
      <w:lvlText w:val="%1."/>
      <w:lvlJc w:val="left"/>
      <w:pPr>
        <w:ind w:left="720" w:hanging="360"/>
      </w:pPr>
    </w:lvl>
    <w:lvl w:ilvl="1" w:tplc="F6EA37F0">
      <w:start w:val="1"/>
      <w:numFmt w:val="lowerLetter"/>
      <w:lvlText w:val="%2."/>
      <w:lvlJc w:val="left"/>
      <w:pPr>
        <w:ind w:left="1440" w:hanging="360"/>
      </w:pPr>
    </w:lvl>
    <w:lvl w:ilvl="2" w:tplc="8556C3A2">
      <w:start w:val="1"/>
      <w:numFmt w:val="lowerRoman"/>
      <w:lvlText w:val="%3."/>
      <w:lvlJc w:val="right"/>
      <w:pPr>
        <w:ind w:left="2160" w:hanging="180"/>
      </w:pPr>
    </w:lvl>
    <w:lvl w:ilvl="3" w:tplc="C704A0B8">
      <w:start w:val="1"/>
      <w:numFmt w:val="decimal"/>
      <w:lvlText w:val="%4."/>
      <w:lvlJc w:val="left"/>
      <w:pPr>
        <w:ind w:left="2880" w:hanging="360"/>
      </w:pPr>
    </w:lvl>
    <w:lvl w:ilvl="4" w:tplc="534020C2">
      <w:start w:val="1"/>
      <w:numFmt w:val="lowerLetter"/>
      <w:lvlText w:val="%5."/>
      <w:lvlJc w:val="left"/>
      <w:pPr>
        <w:ind w:left="3600" w:hanging="360"/>
      </w:pPr>
    </w:lvl>
    <w:lvl w:ilvl="5" w:tplc="34F4F490">
      <w:start w:val="1"/>
      <w:numFmt w:val="lowerRoman"/>
      <w:lvlText w:val="%6."/>
      <w:lvlJc w:val="right"/>
      <w:pPr>
        <w:ind w:left="4320" w:hanging="180"/>
      </w:pPr>
    </w:lvl>
    <w:lvl w:ilvl="6" w:tplc="D7A8FFD2">
      <w:start w:val="1"/>
      <w:numFmt w:val="decimal"/>
      <w:lvlText w:val="%7."/>
      <w:lvlJc w:val="left"/>
      <w:pPr>
        <w:ind w:left="5040" w:hanging="360"/>
      </w:pPr>
    </w:lvl>
    <w:lvl w:ilvl="7" w:tplc="B61A78DC">
      <w:start w:val="1"/>
      <w:numFmt w:val="lowerLetter"/>
      <w:lvlText w:val="%8."/>
      <w:lvlJc w:val="left"/>
      <w:pPr>
        <w:ind w:left="5760" w:hanging="360"/>
      </w:pPr>
    </w:lvl>
    <w:lvl w:ilvl="8" w:tplc="09C8A38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4070A"/>
    <w:multiLevelType w:val="hybridMultilevel"/>
    <w:tmpl w:val="FFFFFFFF"/>
    <w:lvl w:ilvl="0" w:tplc="4A7AAA32">
      <w:start w:val="3"/>
      <w:numFmt w:val="decimal"/>
      <w:lvlText w:val="%1."/>
      <w:lvlJc w:val="left"/>
      <w:pPr>
        <w:ind w:left="720" w:hanging="360"/>
      </w:pPr>
    </w:lvl>
    <w:lvl w:ilvl="1" w:tplc="EFDA0EBC">
      <w:start w:val="1"/>
      <w:numFmt w:val="lowerLetter"/>
      <w:lvlText w:val="%2."/>
      <w:lvlJc w:val="left"/>
      <w:pPr>
        <w:ind w:left="1440" w:hanging="360"/>
      </w:pPr>
    </w:lvl>
    <w:lvl w:ilvl="2" w:tplc="BE741470">
      <w:start w:val="1"/>
      <w:numFmt w:val="lowerRoman"/>
      <w:lvlText w:val="%3."/>
      <w:lvlJc w:val="right"/>
      <w:pPr>
        <w:ind w:left="2160" w:hanging="180"/>
      </w:pPr>
    </w:lvl>
    <w:lvl w:ilvl="3" w:tplc="659CB0FA">
      <w:start w:val="1"/>
      <w:numFmt w:val="decimal"/>
      <w:lvlText w:val="%4."/>
      <w:lvlJc w:val="left"/>
      <w:pPr>
        <w:ind w:left="2880" w:hanging="360"/>
      </w:pPr>
    </w:lvl>
    <w:lvl w:ilvl="4" w:tplc="D550DE4A">
      <w:start w:val="1"/>
      <w:numFmt w:val="lowerLetter"/>
      <w:lvlText w:val="%5."/>
      <w:lvlJc w:val="left"/>
      <w:pPr>
        <w:ind w:left="3600" w:hanging="360"/>
      </w:pPr>
    </w:lvl>
    <w:lvl w:ilvl="5" w:tplc="7640FB3C">
      <w:start w:val="1"/>
      <w:numFmt w:val="lowerRoman"/>
      <w:lvlText w:val="%6."/>
      <w:lvlJc w:val="right"/>
      <w:pPr>
        <w:ind w:left="4320" w:hanging="180"/>
      </w:pPr>
    </w:lvl>
    <w:lvl w:ilvl="6" w:tplc="CDBE80E6">
      <w:start w:val="1"/>
      <w:numFmt w:val="decimal"/>
      <w:lvlText w:val="%7."/>
      <w:lvlJc w:val="left"/>
      <w:pPr>
        <w:ind w:left="5040" w:hanging="360"/>
      </w:pPr>
    </w:lvl>
    <w:lvl w:ilvl="7" w:tplc="69682D06">
      <w:start w:val="1"/>
      <w:numFmt w:val="lowerLetter"/>
      <w:lvlText w:val="%8."/>
      <w:lvlJc w:val="left"/>
      <w:pPr>
        <w:ind w:left="5760" w:hanging="360"/>
      </w:pPr>
    </w:lvl>
    <w:lvl w:ilvl="8" w:tplc="998C0606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84AF90"/>
    <w:multiLevelType w:val="hybridMultilevel"/>
    <w:tmpl w:val="FFFFFFFF"/>
    <w:lvl w:ilvl="0" w:tplc="945C2BEC">
      <w:start w:val="1"/>
      <w:numFmt w:val="decimal"/>
      <w:lvlText w:val="%1."/>
      <w:lvlJc w:val="left"/>
      <w:pPr>
        <w:ind w:left="720" w:hanging="360"/>
      </w:pPr>
    </w:lvl>
    <w:lvl w:ilvl="1" w:tplc="70026D3A">
      <w:start w:val="1"/>
      <w:numFmt w:val="lowerLetter"/>
      <w:lvlText w:val="%2."/>
      <w:lvlJc w:val="left"/>
      <w:pPr>
        <w:ind w:left="1440" w:hanging="360"/>
      </w:pPr>
    </w:lvl>
    <w:lvl w:ilvl="2" w:tplc="EA182A32">
      <w:start w:val="1"/>
      <w:numFmt w:val="lowerRoman"/>
      <w:lvlText w:val="%3."/>
      <w:lvlJc w:val="right"/>
      <w:pPr>
        <w:ind w:left="2160" w:hanging="180"/>
      </w:pPr>
    </w:lvl>
    <w:lvl w:ilvl="3" w:tplc="3DD22D16">
      <w:start w:val="1"/>
      <w:numFmt w:val="decimal"/>
      <w:lvlText w:val="%4."/>
      <w:lvlJc w:val="left"/>
      <w:pPr>
        <w:ind w:left="2880" w:hanging="360"/>
      </w:pPr>
    </w:lvl>
    <w:lvl w:ilvl="4" w:tplc="F1A4B97C">
      <w:start w:val="1"/>
      <w:numFmt w:val="lowerLetter"/>
      <w:lvlText w:val="%5."/>
      <w:lvlJc w:val="left"/>
      <w:pPr>
        <w:ind w:left="3600" w:hanging="360"/>
      </w:pPr>
    </w:lvl>
    <w:lvl w:ilvl="5" w:tplc="468CD7D6">
      <w:start w:val="1"/>
      <w:numFmt w:val="lowerRoman"/>
      <w:lvlText w:val="%6."/>
      <w:lvlJc w:val="right"/>
      <w:pPr>
        <w:ind w:left="4320" w:hanging="180"/>
      </w:pPr>
    </w:lvl>
    <w:lvl w:ilvl="6" w:tplc="A716767E">
      <w:start w:val="1"/>
      <w:numFmt w:val="decimal"/>
      <w:lvlText w:val="%7."/>
      <w:lvlJc w:val="left"/>
      <w:pPr>
        <w:ind w:left="5040" w:hanging="360"/>
      </w:pPr>
    </w:lvl>
    <w:lvl w:ilvl="7" w:tplc="273207B8">
      <w:start w:val="1"/>
      <w:numFmt w:val="lowerLetter"/>
      <w:lvlText w:val="%8."/>
      <w:lvlJc w:val="left"/>
      <w:pPr>
        <w:ind w:left="5760" w:hanging="360"/>
      </w:pPr>
    </w:lvl>
    <w:lvl w:ilvl="8" w:tplc="96A2670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660A68"/>
    <w:multiLevelType w:val="hybridMultilevel"/>
    <w:tmpl w:val="AE5A5030"/>
    <w:lvl w:ilvl="0" w:tplc="C382FFA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5B54F"/>
    <w:multiLevelType w:val="hybridMultilevel"/>
    <w:tmpl w:val="FFFFFFFF"/>
    <w:lvl w:ilvl="0" w:tplc="936AEF0E">
      <w:start w:val="1"/>
      <w:numFmt w:val="upperRoman"/>
      <w:lvlText w:val="%1."/>
      <w:lvlJc w:val="right"/>
      <w:pPr>
        <w:ind w:left="720" w:hanging="360"/>
      </w:pPr>
    </w:lvl>
    <w:lvl w:ilvl="1" w:tplc="930A864A">
      <w:start w:val="1"/>
      <w:numFmt w:val="lowerLetter"/>
      <w:lvlText w:val="%2."/>
      <w:lvlJc w:val="left"/>
      <w:pPr>
        <w:ind w:left="1440" w:hanging="360"/>
      </w:pPr>
    </w:lvl>
    <w:lvl w:ilvl="2" w:tplc="46A496AA">
      <w:start w:val="1"/>
      <w:numFmt w:val="lowerRoman"/>
      <w:lvlText w:val="%3."/>
      <w:lvlJc w:val="right"/>
      <w:pPr>
        <w:ind w:left="2160" w:hanging="180"/>
      </w:pPr>
    </w:lvl>
    <w:lvl w:ilvl="3" w:tplc="6C30CE78">
      <w:start w:val="1"/>
      <w:numFmt w:val="decimal"/>
      <w:lvlText w:val="%4."/>
      <w:lvlJc w:val="left"/>
      <w:pPr>
        <w:ind w:left="2880" w:hanging="360"/>
      </w:pPr>
    </w:lvl>
    <w:lvl w:ilvl="4" w:tplc="6A00F604">
      <w:start w:val="1"/>
      <w:numFmt w:val="lowerLetter"/>
      <w:lvlText w:val="%5."/>
      <w:lvlJc w:val="left"/>
      <w:pPr>
        <w:ind w:left="3600" w:hanging="360"/>
      </w:pPr>
    </w:lvl>
    <w:lvl w:ilvl="5" w:tplc="98A45D0C">
      <w:start w:val="1"/>
      <w:numFmt w:val="lowerRoman"/>
      <w:lvlText w:val="%6."/>
      <w:lvlJc w:val="right"/>
      <w:pPr>
        <w:ind w:left="4320" w:hanging="180"/>
      </w:pPr>
    </w:lvl>
    <w:lvl w:ilvl="6" w:tplc="EF261E3C">
      <w:start w:val="1"/>
      <w:numFmt w:val="decimal"/>
      <w:lvlText w:val="%7."/>
      <w:lvlJc w:val="left"/>
      <w:pPr>
        <w:ind w:left="5040" w:hanging="360"/>
      </w:pPr>
    </w:lvl>
    <w:lvl w:ilvl="7" w:tplc="4C48E33C">
      <w:start w:val="1"/>
      <w:numFmt w:val="lowerLetter"/>
      <w:lvlText w:val="%8."/>
      <w:lvlJc w:val="left"/>
      <w:pPr>
        <w:ind w:left="5760" w:hanging="360"/>
      </w:pPr>
    </w:lvl>
    <w:lvl w:ilvl="8" w:tplc="10585F5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F11879"/>
    <w:multiLevelType w:val="hybridMultilevel"/>
    <w:tmpl w:val="EC0A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6170B0"/>
    <w:multiLevelType w:val="hybridMultilevel"/>
    <w:tmpl w:val="A89011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2C4BAC7"/>
    <w:multiLevelType w:val="hybridMultilevel"/>
    <w:tmpl w:val="FFFFFFFF"/>
    <w:lvl w:ilvl="0" w:tplc="3A2AC0D8">
      <w:start w:val="6"/>
      <w:numFmt w:val="decimal"/>
      <w:lvlText w:val="%1."/>
      <w:lvlJc w:val="left"/>
      <w:pPr>
        <w:ind w:left="720" w:hanging="360"/>
      </w:pPr>
    </w:lvl>
    <w:lvl w:ilvl="1" w:tplc="AAEC89A8">
      <w:start w:val="1"/>
      <w:numFmt w:val="lowerLetter"/>
      <w:lvlText w:val="%2."/>
      <w:lvlJc w:val="left"/>
      <w:pPr>
        <w:ind w:left="1440" w:hanging="360"/>
      </w:pPr>
    </w:lvl>
    <w:lvl w:ilvl="2" w:tplc="93360F06">
      <w:start w:val="1"/>
      <w:numFmt w:val="lowerRoman"/>
      <w:lvlText w:val="%3."/>
      <w:lvlJc w:val="right"/>
      <w:pPr>
        <w:ind w:left="2160" w:hanging="180"/>
      </w:pPr>
    </w:lvl>
    <w:lvl w:ilvl="3" w:tplc="9FBEA8CA">
      <w:start w:val="1"/>
      <w:numFmt w:val="decimal"/>
      <w:lvlText w:val="%4."/>
      <w:lvlJc w:val="left"/>
      <w:pPr>
        <w:ind w:left="2880" w:hanging="360"/>
      </w:pPr>
    </w:lvl>
    <w:lvl w:ilvl="4" w:tplc="FD262446">
      <w:start w:val="1"/>
      <w:numFmt w:val="lowerLetter"/>
      <w:lvlText w:val="%5."/>
      <w:lvlJc w:val="left"/>
      <w:pPr>
        <w:ind w:left="3600" w:hanging="360"/>
      </w:pPr>
    </w:lvl>
    <w:lvl w:ilvl="5" w:tplc="E9144E64">
      <w:start w:val="1"/>
      <w:numFmt w:val="lowerRoman"/>
      <w:lvlText w:val="%6."/>
      <w:lvlJc w:val="right"/>
      <w:pPr>
        <w:ind w:left="4320" w:hanging="180"/>
      </w:pPr>
    </w:lvl>
    <w:lvl w:ilvl="6" w:tplc="C804DB5A">
      <w:start w:val="1"/>
      <w:numFmt w:val="decimal"/>
      <w:lvlText w:val="%7."/>
      <w:lvlJc w:val="left"/>
      <w:pPr>
        <w:ind w:left="5040" w:hanging="360"/>
      </w:pPr>
    </w:lvl>
    <w:lvl w:ilvl="7" w:tplc="B4406EA4">
      <w:start w:val="1"/>
      <w:numFmt w:val="lowerLetter"/>
      <w:lvlText w:val="%8."/>
      <w:lvlJc w:val="left"/>
      <w:pPr>
        <w:ind w:left="5760" w:hanging="360"/>
      </w:pPr>
    </w:lvl>
    <w:lvl w:ilvl="8" w:tplc="1822283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6A2286"/>
    <w:multiLevelType w:val="hybridMultilevel"/>
    <w:tmpl w:val="B50E6E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767AF7"/>
    <w:multiLevelType w:val="hybridMultilevel"/>
    <w:tmpl w:val="F962C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4CD5247"/>
    <w:multiLevelType w:val="hybridMultilevel"/>
    <w:tmpl w:val="4382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D13FD8"/>
    <w:multiLevelType w:val="hybridMultilevel"/>
    <w:tmpl w:val="CF7A1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0E7F8C"/>
    <w:multiLevelType w:val="hybridMultilevel"/>
    <w:tmpl w:val="BED81AEE"/>
    <w:lvl w:ilvl="0" w:tplc="B71AD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81FFB14"/>
    <w:multiLevelType w:val="hybridMultilevel"/>
    <w:tmpl w:val="FFFFFFFF"/>
    <w:lvl w:ilvl="0" w:tplc="996A1490">
      <w:start w:val="1"/>
      <w:numFmt w:val="decimal"/>
      <w:lvlText w:val="%1."/>
      <w:lvlJc w:val="left"/>
      <w:pPr>
        <w:ind w:left="720" w:hanging="360"/>
      </w:pPr>
    </w:lvl>
    <w:lvl w:ilvl="1" w:tplc="31EC7F5A">
      <w:start w:val="1"/>
      <w:numFmt w:val="lowerLetter"/>
      <w:lvlText w:val="%2."/>
      <w:lvlJc w:val="left"/>
      <w:pPr>
        <w:ind w:left="1440" w:hanging="360"/>
      </w:pPr>
    </w:lvl>
    <w:lvl w:ilvl="2" w:tplc="07DE18D6">
      <w:start w:val="1"/>
      <w:numFmt w:val="lowerRoman"/>
      <w:lvlText w:val="%3."/>
      <w:lvlJc w:val="right"/>
      <w:pPr>
        <w:ind w:left="2160" w:hanging="180"/>
      </w:pPr>
    </w:lvl>
    <w:lvl w:ilvl="3" w:tplc="1EE0D84C">
      <w:start w:val="1"/>
      <w:numFmt w:val="decimal"/>
      <w:lvlText w:val="%4."/>
      <w:lvlJc w:val="left"/>
      <w:pPr>
        <w:ind w:left="2880" w:hanging="360"/>
      </w:pPr>
    </w:lvl>
    <w:lvl w:ilvl="4" w:tplc="548AAF82">
      <w:start w:val="1"/>
      <w:numFmt w:val="lowerLetter"/>
      <w:lvlText w:val="%5."/>
      <w:lvlJc w:val="left"/>
      <w:pPr>
        <w:ind w:left="3600" w:hanging="360"/>
      </w:pPr>
    </w:lvl>
    <w:lvl w:ilvl="5" w:tplc="B52E40FE">
      <w:start w:val="1"/>
      <w:numFmt w:val="lowerRoman"/>
      <w:lvlText w:val="%6."/>
      <w:lvlJc w:val="right"/>
      <w:pPr>
        <w:ind w:left="4320" w:hanging="180"/>
      </w:pPr>
    </w:lvl>
    <w:lvl w:ilvl="6" w:tplc="A99E7E8E">
      <w:start w:val="1"/>
      <w:numFmt w:val="decimal"/>
      <w:lvlText w:val="%7."/>
      <w:lvlJc w:val="left"/>
      <w:pPr>
        <w:ind w:left="5040" w:hanging="360"/>
      </w:pPr>
    </w:lvl>
    <w:lvl w:ilvl="7" w:tplc="A7F280C0">
      <w:start w:val="1"/>
      <w:numFmt w:val="lowerLetter"/>
      <w:lvlText w:val="%8."/>
      <w:lvlJc w:val="left"/>
      <w:pPr>
        <w:ind w:left="5760" w:hanging="360"/>
      </w:pPr>
    </w:lvl>
    <w:lvl w:ilvl="8" w:tplc="ED1A8EEE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731D96"/>
    <w:multiLevelType w:val="hybridMultilevel"/>
    <w:tmpl w:val="2E88658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AF91203"/>
    <w:multiLevelType w:val="hybridMultilevel"/>
    <w:tmpl w:val="78C6C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F540FD"/>
    <w:multiLevelType w:val="hybridMultilevel"/>
    <w:tmpl w:val="D5386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E1C6A81"/>
    <w:multiLevelType w:val="hybridMultilevel"/>
    <w:tmpl w:val="65C80676"/>
    <w:lvl w:ilvl="0" w:tplc="FFFFFFFF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 w15:restartNumberingAfterBreak="0">
    <w:nsid w:val="6F991DD3"/>
    <w:multiLevelType w:val="hybridMultilevel"/>
    <w:tmpl w:val="CCA0A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3578BD"/>
    <w:multiLevelType w:val="hybridMultilevel"/>
    <w:tmpl w:val="FECA2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1BD4A22"/>
    <w:multiLevelType w:val="hybridMultilevel"/>
    <w:tmpl w:val="FFFFFFFF"/>
    <w:lvl w:ilvl="0" w:tplc="09E84F14">
      <w:start w:val="5"/>
      <w:numFmt w:val="decimal"/>
      <w:lvlText w:val="%1."/>
      <w:lvlJc w:val="left"/>
      <w:pPr>
        <w:ind w:left="720" w:hanging="360"/>
      </w:pPr>
    </w:lvl>
    <w:lvl w:ilvl="1" w:tplc="29C4CFFE">
      <w:start w:val="1"/>
      <w:numFmt w:val="lowerLetter"/>
      <w:lvlText w:val="%2."/>
      <w:lvlJc w:val="left"/>
      <w:pPr>
        <w:ind w:left="1440" w:hanging="360"/>
      </w:pPr>
    </w:lvl>
    <w:lvl w:ilvl="2" w:tplc="ECB4628A">
      <w:start w:val="1"/>
      <w:numFmt w:val="lowerRoman"/>
      <w:lvlText w:val="%3."/>
      <w:lvlJc w:val="right"/>
      <w:pPr>
        <w:ind w:left="2160" w:hanging="180"/>
      </w:pPr>
    </w:lvl>
    <w:lvl w:ilvl="3" w:tplc="B166055A">
      <w:start w:val="1"/>
      <w:numFmt w:val="decimal"/>
      <w:lvlText w:val="%4."/>
      <w:lvlJc w:val="left"/>
      <w:pPr>
        <w:ind w:left="2880" w:hanging="360"/>
      </w:pPr>
    </w:lvl>
    <w:lvl w:ilvl="4" w:tplc="997E0BDA">
      <w:start w:val="1"/>
      <w:numFmt w:val="lowerLetter"/>
      <w:lvlText w:val="%5."/>
      <w:lvlJc w:val="left"/>
      <w:pPr>
        <w:ind w:left="3600" w:hanging="360"/>
      </w:pPr>
    </w:lvl>
    <w:lvl w:ilvl="5" w:tplc="1130BEF2">
      <w:start w:val="1"/>
      <w:numFmt w:val="lowerRoman"/>
      <w:lvlText w:val="%6."/>
      <w:lvlJc w:val="right"/>
      <w:pPr>
        <w:ind w:left="4320" w:hanging="180"/>
      </w:pPr>
    </w:lvl>
    <w:lvl w:ilvl="6" w:tplc="CD20C1BC">
      <w:start w:val="1"/>
      <w:numFmt w:val="decimal"/>
      <w:lvlText w:val="%7."/>
      <w:lvlJc w:val="left"/>
      <w:pPr>
        <w:ind w:left="5040" w:hanging="360"/>
      </w:pPr>
    </w:lvl>
    <w:lvl w:ilvl="7" w:tplc="BE0C5F4E">
      <w:start w:val="1"/>
      <w:numFmt w:val="lowerLetter"/>
      <w:lvlText w:val="%8."/>
      <w:lvlJc w:val="left"/>
      <w:pPr>
        <w:ind w:left="5760" w:hanging="360"/>
      </w:pPr>
    </w:lvl>
    <w:lvl w:ilvl="8" w:tplc="B8481F3E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31C70"/>
    <w:multiLevelType w:val="hybridMultilevel"/>
    <w:tmpl w:val="6C648F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75A14AA2"/>
    <w:multiLevelType w:val="hybridMultilevel"/>
    <w:tmpl w:val="FFFFFFFF"/>
    <w:lvl w:ilvl="0" w:tplc="A9162140">
      <w:start w:val="3"/>
      <w:numFmt w:val="decimal"/>
      <w:lvlText w:val="%1."/>
      <w:lvlJc w:val="left"/>
      <w:pPr>
        <w:ind w:left="720" w:hanging="360"/>
      </w:pPr>
    </w:lvl>
    <w:lvl w:ilvl="1" w:tplc="FFF61DDC">
      <w:start w:val="1"/>
      <w:numFmt w:val="lowerLetter"/>
      <w:lvlText w:val="%2."/>
      <w:lvlJc w:val="left"/>
      <w:pPr>
        <w:ind w:left="1440" w:hanging="360"/>
      </w:pPr>
    </w:lvl>
    <w:lvl w:ilvl="2" w:tplc="D4567428">
      <w:start w:val="1"/>
      <w:numFmt w:val="lowerRoman"/>
      <w:lvlText w:val="%3."/>
      <w:lvlJc w:val="right"/>
      <w:pPr>
        <w:ind w:left="2160" w:hanging="180"/>
      </w:pPr>
    </w:lvl>
    <w:lvl w:ilvl="3" w:tplc="B6A45040">
      <w:start w:val="1"/>
      <w:numFmt w:val="decimal"/>
      <w:lvlText w:val="%4."/>
      <w:lvlJc w:val="left"/>
      <w:pPr>
        <w:ind w:left="2880" w:hanging="360"/>
      </w:pPr>
    </w:lvl>
    <w:lvl w:ilvl="4" w:tplc="0C0EF71E">
      <w:start w:val="1"/>
      <w:numFmt w:val="lowerLetter"/>
      <w:lvlText w:val="%5."/>
      <w:lvlJc w:val="left"/>
      <w:pPr>
        <w:ind w:left="3600" w:hanging="360"/>
      </w:pPr>
    </w:lvl>
    <w:lvl w:ilvl="5" w:tplc="021EBBE4">
      <w:start w:val="1"/>
      <w:numFmt w:val="lowerRoman"/>
      <w:lvlText w:val="%6."/>
      <w:lvlJc w:val="right"/>
      <w:pPr>
        <w:ind w:left="4320" w:hanging="180"/>
      </w:pPr>
    </w:lvl>
    <w:lvl w:ilvl="6" w:tplc="B6F4486C">
      <w:start w:val="1"/>
      <w:numFmt w:val="decimal"/>
      <w:lvlText w:val="%7."/>
      <w:lvlJc w:val="left"/>
      <w:pPr>
        <w:ind w:left="5040" w:hanging="360"/>
      </w:pPr>
    </w:lvl>
    <w:lvl w:ilvl="7" w:tplc="BA98020C">
      <w:start w:val="1"/>
      <w:numFmt w:val="lowerLetter"/>
      <w:lvlText w:val="%8."/>
      <w:lvlJc w:val="left"/>
      <w:pPr>
        <w:ind w:left="5760" w:hanging="360"/>
      </w:pPr>
    </w:lvl>
    <w:lvl w:ilvl="8" w:tplc="D6A05A3E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DC2124"/>
    <w:multiLevelType w:val="hybridMultilevel"/>
    <w:tmpl w:val="0E901FE4"/>
    <w:lvl w:ilvl="0" w:tplc="BBEE52A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1ED09E"/>
    <w:multiLevelType w:val="hybridMultilevel"/>
    <w:tmpl w:val="FFFFFFFF"/>
    <w:lvl w:ilvl="0" w:tplc="28A257D6">
      <w:start w:val="1"/>
      <w:numFmt w:val="decimal"/>
      <w:lvlText w:val="%1."/>
      <w:lvlJc w:val="left"/>
      <w:pPr>
        <w:ind w:left="720" w:hanging="360"/>
      </w:pPr>
    </w:lvl>
    <w:lvl w:ilvl="1" w:tplc="0DBEB01E">
      <w:start w:val="1"/>
      <w:numFmt w:val="lowerLetter"/>
      <w:lvlText w:val="%2."/>
      <w:lvlJc w:val="left"/>
      <w:pPr>
        <w:ind w:left="1440" w:hanging="360"/>
      </w:pPr>
    </w:lvl>
    <w:lvl w:ilvl="2" w:tplc="F5C672CA">
      <w:start w:val="1"/>
      <w:numFmt w:val="lowerRoman"/>
      <w:lvlText w:val="%3."/>
      <w:lvlJc w:val="right"/>
      <w:pPr>
        <w:ind w:left="2160" w:hanging="180"/>
      </w:pPr>
    </w:lvl>
    <w:lvl w:ilvl="3" w:tplc="10B423FE">
      <w:start w:val="1"/>
      <w:numFmt w:val="decimal"/>
      <w:lvlText w:val="%4."/>
      <w:lvlJc w:val="left"/>
      <w:pPr>
        <w:ind w:left="2880" w:hanging="360"/>
      </w:pPr>
    </w:lvl>
    <w:lvl w:ilvl="4" w:tplc="2A4E455C">
      <w:start w:val="1"/>
      <w:numFmt w:val="lowerLetter"/>
      <w:lvlText w:val="%5."/>
      <w:lvlJc w:val="left"/>
      <w:pPr>
        <w:ind w:left="3600" w:hanging="360"/>
      </w:pPr>
    </w:lvl>
    <w:lvl w:ilvl="5" w:tplc="37E47FCC">
      <w:start w:val="1"/>
      <w:numFmt w:val="lowerRoman"/>
      <w:lvlText w:val="%6."/>
      <w:lvlJc w:val="right"/>
      <w:pPr>
        <w:ind w:left="4320" w:hanging="180"/>
      </w:pPr>
    </w:lvl>
    <w:lvl w:ilvl="6" w:tplc="391EB22A">
      <w:start w:val="1"/>
      <w:numFmt w:val="decimal"/>
      <w:lvlText w:val="%7."/>
      <w:lvlJc w:val="left"/>
      <w:pPr>
        <w:ind w:left="5040" w:hanging="360"/>
      </w:pPr>
    </w:lvl>
    <w:lvl w:ilvl="7" w:tplc="A73046FA">
      <w:start w:val="1"/>
      <w:numFmt w:val="lowerLetter"/>
      <w:lvlText w:val="%8."/>
      <w:lvlJc w:val="left"/>
      <w:pPr>
        <w:ind w:left="5760" w:hanging="360"/>
      </w:pPr>
    </w:lvl>
    <w:lvl w:ilvl="8" w:tplc="3A2E5EFE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A779F0"/>
    <w:multiLevelType w:val="hybridMultilevel"/>
    <w:tmpl w:val="3DF411A6"/>
    <w:lvl w:ilvl="0" w:tplc="55D2B60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C800229"/>
    <w:multiLevelType w:val="hybridMultilevel"/>
    <w:tmpl w:val="15DC0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895ADA"/>
    <w:multiLevelType w:val="hybridMultilevel"/>
    <w:tmpl w:val="7B5051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CD672CE"/>
    <w:multiLevelType w:val="hybridMultilevel"/>
    <w:tmpl w:val="FAD8FABE"/>
    <w:lvl w:ilvl="0" w:tplc="DC52DB64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34379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87386">
    <w:abstractNumId w:val="72"/>
  </w:num>
  <w:num w:numId="2" w16cid:durableId="476916079">
    <w:abstractNumId w:val="35"/>
  </w:num>
  <w:num w:numId="3" w16cid:durableId="1562598142">
    <w:abstractNumId w:val="81"/>
  </w:num>
  <w:num w:numId="4" w16cid:durableId="27336817">
    <w:abstractNumId w:val="61"/>
  </w:num>
  <w:num w:numId="5" w16cid:durableId="184369505">
    <w:abstractNumId w:val="70"/>
  </w:num>
  <w:num w:numId="6" w16cid:durableId="127167433">
    <w:abstractNumId w:val="53"/>
  </w:num>
  <w:num w:numId="7" w16cid:durableId="931086073">
    <w:abstractNumId w:val="32"/>
  </w:num>
  <w:num w:numId="8" w16cid:durableId="736438785">
    <w:abstractNumId w:val="42"/>
  </w:num>
  <w:num w:numId="9" w16cid:durableId="1428651516">
    <w:abstractNumId w:val="21"/>
  </w:num>
  <w:num w:numId="10" w16cid:durableId="955216590">
    <w:abstractNumId w:val="2"/>
  </w:num>
  <w:num w:numId="11" w16cid:durableId="567151367">
    <w:abstractNumId w:val="11"/>
  </w:num>
  <w:num w:numId="12" w16cid:durableId="684794538">
    <w:abstractNumId w:val="36"/>
  </w:num>
  <w:num w:numId="13" w16cid:durableId="1826624274">
    <w:abstractNumId w:val="60"/>
  </w:num>
  <w:num w:numId="14" w16cid:durableId="1818909360">
    <w:abstractNumId w:val="34"/>
  </w:num>
  <w:num w:numId="15" w16cid:durableId="1729374602">
    <w:abstractNumId w:val="68"/>
  </w:num>
  <w:num w:numId="16" w16cid:durableId="362480852">
    <w:abstractNumId w:val="90"/>
  </w:num>
  <w:num w:numId="17" w16cid:durableId="1046222274">
    <w:abstractNumId w:val="44"/>
  </w:num>
  <w:num w:numId="18" w16cid:durableId="1501656412">
    <w:abstractNumId w:val="33"/>
  </w:num>
  <w:num w:numId="19" w16cid:durableId="1687094210">
    <w:abstractNumId w:val="13"/>
  </w:num>
  <w:num w:numId="20" w16cid:durableId="555508578">
    <w:abstractNumId w:val="64"/>
  </w:num>
  <w:num w:numId="21" w16cid:durableId="375930478">
    <w:abstractNumId w:val="28"/>
  </w:num>
  <w:num w:numId="22" w16cid:durableId="1450277791">
    <w:abstractNumId w:val="57"/>
  </w:num>
  <w:num w:numId="23" w16cid:durableId="1225146209">
    <w:abstractNumId w:val="43"/>
  </w:num>
  <w:num w:numId="24" w16cid:durableId="1129133558">
    <w:abstractNumId w:val="15"/>
  </w:num>
  <w:num w:numId="25" w16cid:durableId="896627334">
    <w:abstractNumId w:val="97"/>
  </w:num>
  <w:num w:numId="26" w16cid:durableId="967509513">
    <w:abstractNumId w:val="31"/>
  </w:num>
  <w:num w:numId="27" w16cid:durableId="59863574">
    <w:abstractNumId w:val="27"/>
  </w:num>
  <w:num w:numId="28" w16cid:durableId="874997500">
    <w:abstractNumId w:val="20"/>
  </w:num>
  <w:num w:numId="29" w16cid:durableId="360397216">
    <w:abstractNumId w:val="18"/>
  </w:num>
  <w:num w:numId="30" w16cid:durableId="763108875">
    <w:abstractNumId w:val="75"/>
  </w:num>
  <w:num w:numId="31" w16cid:durableId="1781491749">
    <w:abstractNumId w:val="88"/>
  </w:num>
  <w:num w:numId="32" w16cid:durableId="1616475658">
    <w:abstractNumId w:val="51"/>
  </w:num>
  <w:num w:numId="33" w16cid:durableId="1732382778">
    <w:abstractNumId w:val="69"/>
  </w:num>
  <w:num w:numId="34" w16cid:durableId="968511888">
    <w:abstractNumId w:val="47"/>
  </w:num>
  <w:num w:numId="35" w16cid:durableId="1635208311">
    <w:abstractNumId w:val="5"/>
  </w:num>
  <w:num w:numId="36" w16cid:durableId="438646788">
    <w:abstractNumId w:val="63"/>
  </w:num>
  <w:num w:numId="37" w16cid:durableId="1012949127">
    <w:abstractNumId w:val="92"/>
  </w:num>
  <w:num w:numId="38" w16cid:durableId="646711625">
    <w:abstractNumId w:val="4"/>
  </w:num>
  <w:num w:numId="39" w16cid:durableId="161895309">
    <w:abstractNumId w:val="83"/>
  </w:num>
  <w:num w:numId="40" w16cid:durableId="1645810886">
    <w:abstractNumId w:val="94"/>
  </w:num>
  <w:num w:numId="41" w16cid:durableId="822502293">
    <w:abstractNumId w:val="10"/>
  </w:num>
  <w:num w:numId="42" w16cid:durableId="1185441701">
    <w:abstractNumId w:val="89"/>
  </w:num>
  <w:num w:numId="43" w16cid:durableId="819615293">
    <w:abstractNumId w:val="56"/>
  </w:num>
  <w:num w:numId="44" w16cid:durableId="1000423069">
    <w:abstractNumId w:val="96"/>
  </w:num>
  <w:num w:numId="45" w16cid:durableId="138038971">
    <w:abstractNumId w:val="16"/>
  </w:num>
  <w:num w:numId="46" w16cid:durableId="1325738857">
    <w:abstractNumId w:val="24"/>
  </w:num>
  <w:num w:numId="47" w16cid:durableId="1920433970">
    <w:abstractNumId w:val="41"/>
  </w:num>
  <w:num w:numId="48" w16cid:durableId="1440367110">
    <w:abstractNumId w:val="23"/>
  </w:num>
  <w:num w:numId="49" w16cid:durableId="1728457887">
    <w:abstractNumId w:val="84"/>
  </w:num>
  <w:num w:numId="50" w16cid:durableId="1566718116">
    <w:abstractNumId w:val="38"/>
  </w:num>
  <w:num w:numId="51" w16cid:durableId="47610673">
    <w:abstractNumId w:val="77"/>
  </w:num>
  <w:num w:numId="52" w16cid:durableId="416679053">
    <w:abstractNumId w:val="50"/>
  </w:num>
  <w:num w:numId="53" w16cid:durableId="707295768">
    <w:abstractNumId w:val="25"/>
  </w:num>
  <w:num w:numId="54" w16cid:durableId="1232501266">
    <w:abstractNumId w:val="79"/>
  </w:num>
  <w:num w:numId="55" w16cid:durableId="1010453360">
    <w:abstractNumId w:val="46"/>
  </w:num>
  <w:num w:numId="56" w16cid:durableId="928463514">
    <w:abstractNumId w:val="66"/>
  </w:num>
  <w:num w:numId="57" w16cid:durableId="401561961">
    <w:abstractNumId w:val="59"/>
  </w:num>
  <w:num w:numId="58" w16cid:durableId="513230186">
    <w:abstractNumId w:val="7"/>
  </w:num>
  <w:num w:numId="59" w16cid:durableId="417487885">
    <w:abstractNumId w:val="19"/>
  </w:num>
  <w:num w:numId="60" w16cid:durableId="593974709">
    <w:abstractNumId w:val="85"/>
  </w:num>
  <w:num w:numId="61" w16cid:durableId="759064035">
    <w:abstractNumId w:val="82"/>
  </w:num>
  <w:num w:numId="62" w16cid:durableId="1991670491">
    <w:abstractNumId w:val="91"/>
  </w:num>
  <w:num w:numId="63" w16cid:durableId="2045642039">
    <w:abstractNumId w:val="87"/>
  </w:num>
  <w:num w:numId="64" w16cid:durableId="728117591">
    <w:abstractNumId w:val="0"/>
  </w:num>
  <w:num w:numId="65" w16cid:durableId="124280914">
    <w:abstractNumId w:val="8"/>
  </w:num>
  <w:num w:numId="66" w16cid:durableId="1871675195">
    <w:abstractNumId w:val="78"/>
  </w:num>
  <w:num w:numId="67" w16cid:durableId="1746561314">
    <w:abstractNumId w:val="67"/>
  </w:num>
  <w:num w:numId="68" w16cid:durableId="2105226753">
    <w:abstractNumId w:val="54"/>
  </w:num>
  <w:num w:numId="69" w16cid:durableId="1192493148">
    <w:abstractNumId w:val="80"/>
  </w:num>
  <w:num w:numId="70" w16cid:durableId="515652618">
    <w:abstractNumId w:val="37"/>
  </w:num>
  <w:num w:numId="71" w16cid:durableId="1896037901">
    <w:abstractNumId w:val="30"/>
  </w:num>
  <w:num w:numId="72" w16cid:durableId="533731229">
    <w:abstractNumId w:val="22"/>
  </w:num>
  <w:num w:numId="73" w16cid:durableId="1713263156">
    <w:abstractNumId w:val="39"/>
  </w:num>
  <w:num w:numId="74" w16cid:durableId="607931119">
    <w:abstractNumId w:val="3"/>
  </w:num>
  <w:num w:numId="75" w16cid:durableId="78451619">
    <w:abstractNumId w:val="12"/>
  </w:num>
  <w:num w:numId="76" w16cid:durableId="2098749592">
    <w:abstractNumId w:val="93"/>
  </w:num>
  <w:num w:numId="77" w16cid:durableId="75833544">
    <w:abstractNumId w:val="73"/>
  </w:num>
  <w:num w:numId="78" w16cid:durableId="908730265">
    <w:abstractNumId w:val="71"/>
  </w:num>
  <w:num w:numId="79" w16cid:durableId="1797479952">
    <w:abstractNumId w:val="48"/>
  </w:num>
  <w:num w:numId="80" w16cid:durableId="1613395602">
    <w:abstractNumId w:val="26"/>
  </w:num>
  <w:num w:numId="81" w16cid:durableId="1026295249">
    <w:abstractNumId w:val="45"/>
  </w:num>
  <w:num w:numId="82" w16cid:durableId="1786342657">
    <w:abstractNumId w:val="95"/>
  </w:num>
  <w:num w:numId="83" w16cid:durableId="1885286965">
    <w:abstractNumId w:val="74"/>
  </w:num>
  <w:num w:numId="84" w16cid:durableId="1394422890">
    <w:abstractNumId w:val="1"/>
  </w:num>
  <w:num w:numId="85" w16cid:durableId="1533608453">
    <w:abstractNumId w:val="14"/>
  </w:num>
  <w:num w:numId="86" w16cid:durableId="1803226317">
    <w:abstractNumId w:val="49"/>
  </w:num>
  <w:num w:numId="87" w16cid:durableId="1985624119">
    <w:abstractNumId w:val="58"/>
  </w:num>
  <w:num w:numId="88" w16cid:durableId="1430813238">
    <w:abstractNumId w:val="40"/>
  </w:num>
  <w:num w:numId="89" w16cid:durableId="881483464">
    <w:abstractNumId w:val="86"/>
  </w:num>
  <w:num w:numId="90" w16cid:durableId="1620335890">
    <w:abstractNumId w:val="65"/>
  </w:num>
  <w:num w:numId="91" w16cid:durableId="380633212">
    <w:abstractNumId w:val="62"/>
  </w:num>
  <w:num w:numId="92" w16cid:durableId="1282876822">
    <w:abstractNumId w:val="52"/>
  </w:num>
  <w:num w:numId="93" w16cid:durableId="1145506713">
    <w:abstractNumId w:val="9"/>
  </w:num>
  <w:num w:numId="94" w16cid:durableId="2093509489">
    <w:abstractNumId w:val="29"/>
  </w:num>
  <w:num w:numId="95" w16cid:durableId="932277765">
    <w:abstractNumId w:val="76"/>
  </w:num>
  <w:num w:numId="96" w16cid:durableId="1226377301">
    <w:abstractNumId w:val="55"/>
  </w:num>
  <w:num w:numId="97" w16cid:durableId="1698388417">
    <w:abstractNumId w:val="17"/>
  </w:num>
  <w:num w:numId="98" w16cid:durableId="1655990110">
    <w:abstractNumId w:val="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E0"/>
    <w:rsid w:val="00000D48"/>
    <w:rsid w:val="0002370B"/>
    <w:rsid w:val="0002406A"/>
    <w:rsid w:val="00025840"/>
    <w:rsid w:val="00025FDE"/>
    <w:rsid w:val="00026D22"/>
    <w:rsid w:val="00032515"/>
    <w:rsid w:val="000374D3"/>
    <w:rsid w:val="00041758"/>
    <w:rsid w:val="000417D2"/>
    <w:rsid w:val="000451A7"/>
    <w:rsid w:val="0004638E"/>
    <w:rsid w:val="000513F0"/>
    <w:rsid w:val="0006509D"/>
    <w:rsid w:val="0006656A"/>
    <w:rsid w:val="00066B23"/>
    <w:rsid w:val="00070A15"/>
    <w:rsid w:val="0007112E"/>
    <w:rsid w:val="0007231D"/>
    <w:rsid w:val="0007270F"/>
    <w:rsid w:val="0007586C"/>
    <w:rsid w:val="000768D5"/>
    <w:rsid w:val="00085E25"/>
    <w:rsid w:val="00086C9D"/>
    <w:rsid w:val="00087188"/>
    <w:rsid w:val="00087CBD"/>
    <w:rsid w:val="0009173D"/>
    <w:rsid w:val="000924E4"/>
    <w:rsid w:val="0009610E"/>
    <w:rsid w:val="000A0C3B"/>
    <w:rsid w:val="000A5D13"/>
    <w:rsid w:val="000B0B1C"/>
    <w:rsid w:val="000C4389"/>
    <w:rsid w:val="000D0D53"/>
    <w:rsid w:val="000DC7E1"/>
    <w:rsid w:val="000E0DF2"/>
    <w:rsid w:val="000E2FA6"/>
    <w:rsid w:val="000E75B7"/>
    <w:rsid w:val="000F2364"/>
    <w:rsid w:val="000F5124"/>
    <w:rsid w:val="000F79E3"/>
    <w:rsid w:val="00100141"/>
    <w:rsid w:val="00102CEA"/>
    <w:rsid w:val="00103C2A"/>
    <w:rsid w:val="001049EE"/>
    <w:rsid w:val="00113C2D"/>
    <w:rsid w:val="001166D5"/>
    <w:rsid w:val="0012216B"/>
    <w:rsid w:val="001231B1"/>
    <w:rsid w:val="001241C8"/>
    <w:rsid w:val="0012437C"/>
    <w:rsid w:val="00125B2B"/>
    <w:rsid w:val="00126017"/>
    <w:rsid w:val="00126AC0"/>
    <w:rsid w:val="001278CD"/>
    <w:rsid w:val="00127B87"/>
    <w:rsid w:val="00132B36"/>
    <w:rsid w:val="00142455"/>
    <w:rsid w:val="00145154"/>
    <w:rsid w:val="0015427F"/>
    <w:rsid w:val="00155C0F"/>
    <w:rsid w:val="00163E75"/>
    <w:rsid w:val="00163EBC"/>
    <w:rsid w:val="00166D70"/>
    <w:rsid w:val="00167445"/>
    <w:rsid w:val="00177C35"/>
    <w:rsid w:val="00182E17"/>
    <w:rsid w:val="0019235D"/>
    <w:rsid w:val="001977C1"/>
    <w:rsid w:val="001B1720"/>
    <w:rsid w:val="001B55A0"/>
    <w:rsid w:val="001B6093"/>
    <w:rsid w:val="001B7392"/>
    <w:rsid w:val="001C6E11"/>
    <w:rsid w:val="001D229F"/>
    <w:rsid w:val="001D4B69"/>
    <w:rsid w:val="001D7307"/>
    <w:rsid w:val="001E20CA"/>
    <w:rsid w:val="001E2AA5"/>
    <w:rsid w:val="001F5915"/>
    <w:rsid w:val="00200AB3"/>
    <w:rsid w:val="0020475C"/>
    <w:rsid w:val="00204DD9"/>
    <w:rsid w:val="002167EA"/>
    <w:rsid w:val="002233C8"/>
    <w:rsid w:val="00227215"/>
    <w:rsid w:val="00230ECF"/>
    <w:rsid w:val="00231058"/>
    <w:rsid w:val="00236832"/>
    <w:rsid w:val="0023740D"/>
    <w:rsid w:val="002404F2"/>
    <w:rsid w:val="0024226C"/>
    <w:rsid w:val="002462AC"/>
    <w:rsid w:val="002525DD"/>
    <w:rsid w:val="00254078"/>
    <w:rsid w:val="00254C15"/>
    <w:rsid w:val="00260C15"/>
    <w:rsid w:val="002659D2"/>
    <w:rsid w:val="00266B84"/>
    <w:rsid w:val="0027025D"/>
    <w:rsid w:val="0027360D"/>
    <w:rsid w:val="00274914"/>
    <w:rsid w:val="0028060C"/>
    <w:rsid w:val="00281BA2"/>
    <w:rsid w:val="002A43B3"/>
    <w:rsid w:val="002A51B2"/>
    <w:rsid w:val="002A5DF1"/>
    <w:rsid w:val="002A6198"/>
    <w:rsid w:val="002A7254"/>
    <w:rsid w:val="002B2EDD"/>
    <w:rsid w:val="002D3B06"/>
    <w:rsid w:val="002D5F78"/>
    <w:rsid w:val="002D731B"/>
    <w:rsid w:val="002E0BA8"/>
    <w:rsid w:val="002E534A"/>
    <w:rsid w:val="002E7DC8"/>
    <w:rsid w:val="002F1E7C"/>
    <w:rsid w:val="002F3811"/>
    <w:rsid w:val="002F4FEC"/>
    <w:rsid w:val="00302D6B"/>
    <w:rsid w:val="0030402A"/>
    <w:rsid w:val="0031271A"/>
    <w:rsid w:val="00322614"/>
    <w:rsid w:val="0032474D"/>
    <w:rsid w:val="00324B05"/>
    <w:rsid w:val="00327741"/>
    <w:rsid w:val="00333C65"/>
    <w:rsid w:val="00347CCB"/>
    <w:rsid w:val="0035663B"/>
    <w:rsid w:val="00357194"/>
    <w:rsid w:val="00364C9B"/>
    <w:rsid w:val="00386B2B"/>
    <w:rsid w:val="003936E6"/>
    <w:rsid w:val="00394BB9"/>
    <w:rsid w:val="003A6466"/>
    <w:rsid w:val="003B50BC"/>
    <w:rsid w:val="003C0D5B"/>
    <w:rsid w:val="003D36D9"/>
    <w:rsid w:val="003E3647"/>
    <w:rsid w:val="003E50F5"/>
    <w:rsid w:val="003E52DD"/>
    <w:rsid w:val="003F4375"/>
    <w:rsid w:val="003F7219"/>
    <w:rsid w:val="003F9B4E"/>
    <w:rsid w:val="00400535"/>
    <w:rsid w:val="0040298F"/>
    <w:rsid w:val="004165D2"/>
    <w:rsid w:val="00424758"/>
    <w:rsid w:val="00426DD5"/>
    <w:rsid w:val="00431B1F"/>
    <w:rsid w:val="004343FB"/>
    <w:rsid w:val="004561F4"/>
    <w:rsid w:val="0045721E"/>
    <w:rsid w:val="00465908"/>
    <w:rsid w:val="0046664C"/>
    <w:rsid w:val="00477E41"/>
    <w:rsid w:val="0048070B"/>
    <w:rsid w:val="00481349"/>
    <w:rsid w:val="004813B0"/>
    <w:rsid w:val="004857B9"/>
    <w:rsid w:val="004A59AB"/>
    <w:rsid w:val="004C1E7C"/>
    <w:rsid w:val="004C2096"/>
    <w:rsid w:val="004C604E"/>
    <w:rsid w:val="004D2B5E"/>
    <w:rsid w:val="004D36A4"/>
    <w:rsid w:val="004D53FC"/>
    <w:rsid w:val="004D551B"/>
    <w:rsid w:val="004E1636"/>
    <w:rsid w:val="004E3C82"/>
    <w:rsid w:val="004E6CE3"/>
    <w:rsid w:val="004F21F6"/>
    <w:rsid w:val="005039D4"/>
    <w:rsid w:val="00503A50"/>
    <w:rsid w:val="00503B01"/>
    <w:rsid w:val="00514213"/>
    <w:rsid w:val="00515BD7"/>
    <w:rsid w:val="00525C1C"/>
    <w:rsid w:val="005268D0"/>
    <w:rsid w:val="0052DCD0"/>
    <w:rsid w:val="0053288D"/>
    <w:rsid w:val="00542600"/>
    <w:rsid w:val="00545309"/>
    <w:rsid w:val="00555B57"/>
    <w:rsid w:val="00560562"/>
    <w:rsid w:val="005629BB"/>
    <w:rsid w:val="00572C92"/>
    <w:rsid w:val="00576114"/>
    <w:rsid w:val="00577B5E"/>
    <w:rsid w:val="005849FB"/>
    <w:rsid w:val="00595915"/>
    <w:rsid w:val="005A5FE2"/>
    <w:rsid w:val="005B0071"/>
    <w:rsid w:val="005B04E3"/>
    <w:rsid w:val="005B0B94"/>
    <w:rsid w:val="005B14A5"/>
    <w:rsid w:val="005B47ED"/>
    <w:rsid w:val="005D0082"/>
    <w:rsid w:val="005D12C6"/>
    <w:rsid w:val="005D36EE"/>
    <w:rsid w:val="005D720D"/>
    <w:rsid w:val="005F28D2"/>
    <w:rsid w:val="005F47E2"/>
    <w:rsid w:val="005F69DD"/>
    <w:rsid w:val="00601A33"/>
    <w:rsid w:val="00623B97"/>
    <w:rsid w:val="00624D4B"/>
    <w:rsid w:val="00626AB0"/>
    <w:rsid w:val="0062CEA6"/>
    <w:rsid w:val="006316C3"/>
    <w:rsid w:val="00631824"/>
    <w:rsid w:val="00641EBC"/>
    <w:rsid w:val="00642669"/>
    <w:rsid w:val="00643099"/>
    <w:rsid w:val="00651037"/>
    <w:rsid w:val="00652408"/>
    <w:rsid w:val="00657CD7"/>
    <w:rsid w:val="006603CB"/>
    <w:rsid w:val="00660EE9"/>
    <w:rsid w:val="006711D8"/>
    <w:rsid w:val="00673288"/>
    <w:rsid w:val="006760B7"/>
    <w:rsid w:val="00682324"/>
    <w:rsid w:val="006834F2"/>
    <w:rsid w:val="0068ACB4"/>
    <w:rsid w:val="00694059"/>
    <w:rsid w:val="00696E96"/>
    <w:rsid w:val="00696F34"/>
    <w:rsid w:val="006A19E0"/>
    <w:rsid w:val="006A28F6"/>
    <w:rsid w:val="006A7462"/>
    <w:rsid w:val="006A7F0A"/>
    <w:rsid w:val="006B30D5"/>
    <w:rsid w:val="006B3291"/>
    <w:rsid w:val="006C2BAB"/>
    <w:rsid w:val="006C515B"/>
    <w:rsid w:val="006E3E70"/>
    <w:rsid w:val="006F0897"/>
    <w:rsid w:val="006F23E1"/>
    <w:rsid w:val="006F2816"/>
    <w:rsid w:val="006F7030"/>
    <w:rsid w:val="007039C9"/>
    <w:rsid w:val="007062AA"/>
    <w:rsid w:val="00714F7C"/>
    <w:rsid w:val="00715882"/>
    <w:rsid w:val="007160A6"/>
    <w:rsid w:val="00721D8D"/>
    <w:rsid w:val="00723BF5"/>
    <w:rsid w:val="007430C4"/>
    <w:rsid w:val="00744611"/>
    <w:rsid w:val="0074761F"/>
    <w:rsid w:val="007476AE"/>
    <w:rsid w:val="0074AB65"/>
    <w:rsid w:val="0074C793"/>
    <w:rsid w:val="00751483"/>
    <w:rsid w:val="00755376"/>
    <w:rsid w:val="007642EA"/>
    <w:rsid w:val="00766A1B"/>
    <w:rsid w:val="00781076"/>
    <w:rsid w:val="007856C6"/>
    <w:rsid w:val="007A04CE"/>
    <w:rsid w:val="007A2DD5"/>
    <w:rsid w:val="007A666F"/>
    <w:rsid w:val="007B024B"/>
    <w:rsid w:val="007B4167"/>
    <w:rsid w:val="007B5D99"/>
    <w:rsid w:val="007C3C18"/>
    <w:rsid w:val="007D2DDB"/>
    <w:rsid w:val="007D671D"/>
    <w:rsid w:val="007E5C91"/>
    <w:rsid w:val="007E6655"/>
    <w:rsid w:val="007F1EB5"/>
    <w:rsid w:val="007F3F7A"/>
    <w:rsid w:val="007F4CCC"/>
    <w:rsid w:val="007F7534"/>
    <w:rsid w:val="0080332B"/>
    <w:rsid w:val="00806A4E"/>
    <w:rsid w:val="00812BB0"/>
    <w:rsid w:val="008154A9"/>
    <w:rsid w:val="00826708"/>
    <w:rsid w:val="00827EDB"/>
    <w:rsid w:val="00830531"/>
    <w:rsid w:val="00841FEA"/>
    <w:rsid w:val="00842118"/>
    <w:rsid w:val="00844566"/>
    <w:rsid w:val="00844CCB"/>
    <w:rsid w:val="00851F96"/>
    <w:rsid w:val="00854494"/>
    <w:rsid w:val="00857564"/>
    <w:rsid w:val="00860CB0"/>
    <w:rsid w:val="00862536"/>
    <w:rsid w:val="00875A4D"/>
    <w:rsid w:val="0087700E"/>
    <w:rsid w:val="00877030"/>
    <w:rsid w:val="008824D4"/>
    <w:rsid w:val="00890C7F"/>
    <w:rsid w:val="00896C2E"/>
    <w:rsid w:val="008A01E7"/>
    <w:rsid w:val="008A04DD"/>
    <w:rsid w:val="008A1D1B"/>
    <w:rsid w:val="008B45FA"/>
    <w:rsid w:val="008B6627"/>
    <w:rsid w:val="008B7DF7"/>
    <w:rsid w:val="008C0E24"/>
    <w:rsid w:val="008D1CD3"/>
    <w:rsid w:val="008D2DF8"/>
    <w:rsid w:val="008D30DD"/>
    <w:rsid w:val="008E2BF1"/>
    <w:rsid w:val="008E4F58"/>
    <w:rsid w:val="008F0F8D"/>
    <w:rsid w:val="008F1ECF"/>
    <w:rsid w:val="009044F0"/>
    <w:rsid w:val="00907EBC"/>
    <w:rsid w:val="009149A5"/>
    <w:rsid w:val="009308E7"/>
    <w:rsid w:val="00933698"/>
    <w:rsid w:val="009341C5"/>
    <w:rsid w:val="009369C6"/>
    <w:rsid w:val="00947F62"/>
    <w:rsid w:val="00950C61"/>
    <w:rsid w:val="00953C57"/>
    <w:rsid w:val="00954BC1"/>
    <w:rsid w:val="0095666C"/>
    <w:rsid w:val="0095717B"/>
    <w:rsid w:val="00965F2F"/>
    <w:rsid w:val="00967A03"/>
    <w:rsid w:val="009704CB"/>
    <w:rsid w:val="00970E72"/>
    <w:rsid w:val="00972864"/>
    <w:rsid w:val="00974368"/>
    <w:rsid w:val="00982D83"/>
    <w:rsid w:val="00983A4C"/>
    <w:rsid w:val="009841A0"/>
    <w:rsid w:val="00986600"/>
    <w:rsid w:val="0099336E"/>
    <w:rsid w:val="0099386A"/>
    <w:rsid w:val="009A482E"/>
    <w:rsid w:val="009B221B"/>
    <w:rsid w:val="009B3042"/>
    <w:rsid w:val="009B42C8"/>
    <w:rsid w:val="009B6915"/>
    <w:rsid w:val="009B7471"/>
    <w:rsid w:val="009C1B49"/>
    <w:rsid w:val="009C3B7D"/>
    <w:rsid w:val="009C72BA"/>
    <w:rsid w:val="009D3C49"/>
    <w:rsid w:val="009E0918"/>
    <w:rsid w:val="009E3AB7"/>
    <w:rsid w:val="009E5B34"/>
    <w:rsid w:val="009E614D"/>
    <w:rsid w:val="009F03DF"/>
    <w:rsid w:val="009FCA0A"/>
    <w:rsid w:val="00A016AE"/>
    <w:rsid w:val="00A11C08"/>
    <w:rsid w:val="00A1233D"/>
    <w:rsid w:val="00A12342"/>
    <w:rsid w:val="00A37767"/>
    <w:rsid w:val="00A404E6"/>
    <w:rsid w:val="00A41465"/>
    <w:rsid w:val="00A54703"/>
    <w:rsid w:val="00A61916"/>
    <w:rsid w:val="00A63532"/>
    <w:rsid w:val="00A66665"/>
    <w:rsid w:val="00A67007"/>
    <w:rsid w:val="00A674BE"/>
    <w:rsid w:val="00A69741"/>
    <w:rsid w:val="00A704CE"/>
    <w:rsid w:val="00A7317E"/>
    <w:rsid w:val="00A74F3C"/>
    <w:rsid w:val="00A77807"/>
    <w:rsid w:val="00A801A3"/>
    <w:rsid w:val="00A8084F"/>
    <w:rsid w:val="00A820EB"/>
    <w:rsid w:val="00A875A3"/>
    <w:rsid w:val="00A931E8"/>
    <w:rsid w:val="00A9549D"/>
    <w:rsid w:val="00AA4B2F"/>
    <w:rsid w:val="00AB2EB0"/>
    <w:rsid w:val="00AB79F0"/>
    <w:rsid w:val="00AC23B7"/>
    <w:rsid w:val="00AC3A40"/>
    <w:rsid w:val="00AC665E"/>
    <w:rsid w:val="00AD0C35"/>
    <w:rsid w:val="00AD3B2C"/>
    <w:rsid w:val="00AE3433"/>
    <w:rsid w:val="00AF06F9"/>
    <w:rsid w:val="00AF4D77"/>
    <w:rsid w:val="00B1375C"/>
    <w:rsid w:val="00B208CF"/>
    <w:rsid w:val="00B21586"/>
    <w:rsid w:val="00B263BE"/>
    <w:rsid w:val="00B27698"/>
    <w:rsid w:val="00B34259"/>
    <w:rsid w:val="00B409B5"/>
    <w:rsid w:val="00B40B54"/>
    <w:rsid w:val="00B43853"/>
    <w:rsid w:val="00B45063"/>
    <w:rsid w:val="00B47BCB"/>
    <w:rsid w:val="00B53CB4"/>
    <w:rsid w:val="00B5496B"/>
    <w:rsid w:val="00B57220"/>
    <w:rsid w:val="00B62ACC"/>
    <w:rsid w:val="00B645FD"/>
    <w:rsid w:val="00B715AC"/>
    <w:rsid w:val="00B74E42"/>
    <w:rsid w:val="00B7733E"/>
    <w:rsid w:val="00B84367"/>
    <w:rsid w:val="00B96640"/>
    <w:rsid w:val="00BA09AC"/>
    <w:rsid w:val="00BA11E8"/>
    <w:rsid w:val="00BB250C"/>
    <w:rsid w:val="00BB43FB"/>
    <w:rsid w:val="00BC11DD"/>
    <w:rsid w:val="00BC3234"/>
    <w:rsid w:val="00BC35D4"/>
    <w:rsid w:val="00BC4668"/>
    <w:rsid w:val="00BC4D1E"/>
    <w:rsid w:val="00BC50E8"/>
    <w:rsid w:val="00BC7B0E"/>
    <w:rsid w:val="00BD056B"/>
    <w:rsid w:val="00BD572D"/>
    <w:rsid w:val="00BD588D"/>
    <w:rsid w:val="00BE285C"/>
    <w:rsid w:val="00C114F7"/>
    <w:rsid w:val="00C1386E"/>
    <w:rsid w:val="00C23340"/>
    <w:rsid w:val="00C2725A"/>
    <w:rsid w:val="00C31A0B"/>
    <w:rsid w:val="00C32E6A"/>
    <w:rsid w:val="00C35772"/>
    <w:rsid w:val="00C36D0D"/>
    <w:rsid w:val="00C3704C"/>
    <w:rsid w:val="00C42ECE"/>
    <w:rsid w:val="00C444A2"/>
    <w:rsid w:val="00C450D3"/>
    <w:rsid w:val="00C4CFC0"/>
    <w:rsid w:val="00C6637C"/>
    <w:rsid w:val="00C66671"/>
    <w:rsid w:val="00C66E7A"/>
    <w:rsid w:val="00C66ECD"/>
    <w:rsid w:val="00C70554"/>
    <w:rsid w:val="00C70FC3"/>
    <w:rsid w:val="00C71BE0"/>
    <w:rsid w:val="00C748F5"/>
    <w:rsid w:val="00C75CC0"/>
    <w:rsid w:val="00C825FE"/>
    <w:rsid w:val="00C854A5"/>
    <w:rsid w:val="00C868C8"/>
    <w:rsid w:val="00C90078"/>
    <w:rsid w:val="00C90369"/>
    <w:rsid w:val="00C94A9F"/>
    <w:rsid w:val="00CA14D3"/>
    <w:rsid w:val="00CA7D1A"/>
    <w:rsid w:val="00CB2840"/>
    <w:rsid w:val="00CB3447"/>
    <w:rsid w:val="00CB54AD"/>
    <w:rsid w:val="00CB6D5F"/>
    <w:rsid w:val="00CC05F6"/>
    <w:rsid w:val="00CC451F"/>
    <w:rsid w:val="00CC6AC9"/>
    <w:rsid w:val="00CC7868"/>
    <w:rsid w:val="00CD3EB5"/>
    <w:rsid w:val="00CE1887"/>
    <w:rsid w:val="00CF6753"/>
    <w:rsid w:val="00CF7DB5"/>
    <w:rsid w:val="00D00132"/>
    <w:rsid w:val="00D0120A"/>
    <w:rsid w:val="00D0711F"/>
    <w:rsid w:val="00D07E77"/>
    <w:rsid w:val="00D10D4D"/>
    <w:rsid w:val="00D14662"/>
    <w:rsid w:val="00D17F30"/>
    <w:rsid w:val="00D300E7"/>
    <w:rsid w:val="00D368E1"/>
    <w:rsid w:val="00D42371"/>
    <w:rsid w:val="00D46591"/>
    <w:rsid w:val="00D468F8"/>
    <w:rsid w:val="00D50140"/>
    <w:rsid w:val="00D53ABB"/>
    <w:rsid w:val="00D64AD7"/>
    <w:rsid w:val="00D66F03"/>
    <w:rsid w:val="00D73A16"/>
    <w:rsid w:val="00D90802"/>
    <w:rsid w:val="00D927E7"/>
    <w:rsid w:val="00D94773"/>
    <w:rsid w:val="00DA3B13"/>
    <w:rsid w:val="00DA735E"/>
    <w:rsid w:val="00DB0A83"/>
    <w:rsid w:val="00DB5832"/>
    <w:rsid w:val="00DB5D85"/>
    <w:rsid w:val="00DC4A4D"/>
    <w:rsid w:val="00DD47D0"/>
    <w:rsid w:val="00DD6FDA"/>
    <w:rsid w:val="00DE4927"/>
    <w:rsid w:val="00DE5AAA"/>
    <w:rsid w:val="00DE77B0"/>
    <w:rsid w:val="00DF28A9"/>
    <w:rsid w:val="00DF691B"/>
    <w:rsid w:val="00E37E12"/>
    <w:rsid w:val="00E46127"/>
    <w:rsid w:val="00E53873"/>
    <w:rsid w:val="00E57491"/>
    <w:rsid w:val="00E67035"/>
    <w:rsid w:val="00E67753"/>
    <w:rsid w:val="00E71141"/>
    <w:rsid w:val="00E752A0"/>
    <w:rsid w:val="00E847A0"/>
    <w:rsid w:val="00E87A0C"/>
    <w:rsid w:val="00E91FCB"/>
    <w:rsid w:val="00E9313F"/>
    <w:rsid w:val="00E958DD"/>
    <w:rsid w:val="00E9656F"/>
    <w:rsid w:val="00EA304B"/>
    <w:rsid w:val="00EA73E3"/>
    <w:rsid w:val="00EA7D68"/>
    <w:rsid w:val="00EB542F"/>
    <w:rsid w:val="00EC0095"/>
    <w:rsid w:val="00EC6521"/>
    <w:rsid w:val="00EC7C27"/>
    <w:rsid w:val="00ED0BFB"/>
    <w:rsid w:val="00ED20E2"/>
    <w:rsid w:val="00ED4DC8"/>
    <w:rsid w:val="00ED5FB5"/>
    <w:rsid w:val="00EE3835"/>
    <w:rsid w:val="00EE6F43"/>
    <w:rsid w:val="00EF71D6"/>
    <w:rsid w:val="00EF79A6"/>
    <w:rsid w:val="00F12C02"/>
    <w:rsid w:val="00F138D7"/>
    <w:rsid w:val="00F16515"/>
    <w:rsid w:val="00F21754"/>
    <w:rsid w:val="00F27E07"/>
    <w:rsid w:val="00F31BD3"/>
    <w:rsid w:val="00F34001"/>
    <w:rsid w:val="00F3407D"/>
    <w:rsid w:val="00F47F4C"/>
    <w:rsid w:val="00F53F6D"/>
    <w:rsid w:val="00F55452"/>
    <w:rsid w:val="00F56DEE"/>
    <w:rsid w:val="00F60C1D"/>
    <w:rsid w:val="00F62492"/>
    <w:rsid w:val="00F70759"/>
    <w:rsid w:val="00F77A9F"/>
    <w:rsid w:val="00F833BF"/>
    <w:rsid w:val="00F974BF"/>
    <w:rsid w:val="00FB080E"/>
    <w:rsid w:val="00FB5C4B"/>
    <w:rsid w:val="00FB6CE0"/>
    <w:rsid w:val="00FB73A9"/>
    <w:rsid w:val="00FC0070"/>
    <w:rsid w:val="00FD3CF9"/>
    <w:rsid w:val="00FE432B"/>
    <w:rsid w:val="00FE5352"/>
    <w:rsid w:val="00FF1F40"/>
    <w:rsid w:val="010526C7"/>
    <w:rsid w:val="010E3656"/>
    <w:rsid w:val="0125984B"/>
    <w:rsid w:val="01259D44"/>
    <w:rsid w:val="0157D82D"/>
    <w:rsid w:val="0160C308"/>
    <w:rsid w:val="01635EF3"/>
    <w:rsid w:val="016BB751"/>
    <w:rsid w:val="01729E05"/>
    <w:rsid w:val="0190B2A5"/>
    <w:rsid w:val="019228CD"/>
    <w:rsid w:val="01952995"/>
    <w:rsid w:val="019848FB"/>
    <w:rsid w:val="019D59BB"/>
    <w:rsid w:val="019D7C85"/>
    <w:rsid w:val="01A8367D"/>
    <w:rsid w:val="01ABB69A"/>
    <w:rsid w:val="01B43A41"/>
    <w:rsid w:val="01B6D77E"/>
    <w:rsid w:val="01BA8791"/>
    <w:rsid w:val="01C030F6"/>
    <w:rsid w:val="01C98B88"/>
    <w:rsid w:val="01D4374E"/>
    <w:rsid w:val="01E87806"/>
    <w:rsid w:val="01FB78D2"/>
    <w:rsid w:val="02042306"/>
    <w:rsid w:val="020A708F"/>
    <w:rsid w:val="02141EFD"/>
    <w:rsid w:val="021A50C9"/>
    <w:rsid w:val="021DD004"/>
    <w:rsid w:val="0222810E"/>
    <w:rsid w:val="022BBA41"/>
    <w:rsid w:val="0231C3BD"/>
    <w:rsid w:val="02484D4E"/>
    <w:rsid w:val="024BB8A9"/>
    <w:rsid w:val="02554441"/>
    <w:rsid w:val="0267A503"/>
    <w:rsid w:val="0275A4BC"/>
    <w:rsid w:val="027DA0AD"/>
    <w:rsid w:val="0289F0DD"/>
    <w:rsid w:val="028CF30E"/>
    <w:rsid w:val="028DDD56"/>
    <w:rsid w:val="02AACA6C"/>
    <w:rsid w:val="02E84035"/>
    <w:rsid w:val="02EE2231"/>
    <w:rsid w:val="02F2A0B8"/>
    <w:rsid w:val="02F88E52"/>
    <w:rsid w:val="02FFB717"/>
    <w:rsid w:val="03019335"/>
    <w:rsid w:val="031067C9"/>
    <w:rsid w:val="03117E93"/>
    <w:rsid w:val="031B699B"/>
    <w:rsid w:val="03236342"/>
    <w:rsid w:val="0326C08F"/>
    <w:rsid w:val="03363913"/>
    <w:rsid w:val="033A2496"/>
    <w:rsid w:val="033BBBB7"/>
    <w:rsid w:val="035F513E"/>
    <w:rsid w:val="03658E8C"/>
    <w:rsid w:val="0371BCB4"/>
    <w:rsid w:val="03814118"/>
    <w:rsid w:val="03A7EF34"/>
    <w:rsid w:val="03B1C074"/>
    <w:rsid w:val="03BDF24D"/>
    <w:rsid w:val="03BE516F"/>
    <w:rsid w:val="03C7CE34"/>
    <w:rsid w:val="03EF2045"/>
    <w:rsid w:val="03F4544D"/>
    <w:rsid w:val="03FB5BD3"/>
    <w:rsid w:val="03FDB12D"/>
    <w:rsid w:val="0415A0C7"/>
    <w:rsid w:val="041E4D5F"/>
    <w:rsid w:val="04209F98"/>
    <w:rsid w:val="04401105"/>
    <w:rsid w:val="0446CAAF"/>
    <w:rsid w:val="04470380"/>
    <w:rsid w:val="044D802C"/>
    <w:rsid w:val="04603A51"/>
    <w:rsid w:val="046E4957"/>
    <w:rsid w:val="04A2CE5C"/>
    <w:rsid w:val="04A50779"/>
    <w:rsid w:val="04ADE3D6"/>
    <w:rsid w:val="04B71B5F"/>
    <w:rsid w:val="04BDE4AB"/>
    <w:rsid w:val="04EBDB03"/>
    <w:rsid w:val="04ECA23B"/>
    <w:rsid w:val="04EE5DB8"/>
    <w:rsid w:val="04F22853"/>
    <w:rsid w:val="04F3C671"/>
    <w:rsid w:val="04FE39C2"/>
    <w:rsid w:val="050EB4EB"/>
    <w:rsid w:val="051913D6"/>
    <w:rsid w:val="05454BEA"/>
    <w:rsid w:val="055BA626"/>
    <w:rsid w:val="0567EB79"/>
    <w:rsid w:val="056EFEDF"/>
    <w:rsid w:val="05781DAC"/>
    <w:rsid w:val="0595A496"/>
    <w:rsid w:val="05AE83BB"/>
    <w:rsid w:val="05B8E9FE"/>
    <w:rsid w:val="05C6F9F0"/>
    <w:rsid w:val="05DADAE2"/>
    <w:rsid w:val="05F23A8E"/>
    <w:rsid w:val="060DED9C"/>
    <w:rsid w:val="061A2993"/>
    <w:rsid w:val="061C8DB6"/>
    <w:rsid w:val="062FA71B"/>
    <w:rsid w:val="0634464D"/>
    <w:rsid w:val="065ECF86"/>
    <w:rsid w:val="06610C70"/>
    <w:rsid w:val="068AA93C"/>
    <w:rsid w:val="06A72111"/>
    <w:rsid w:val="06BB843B"/>
    <w:rsid w:val="06C0A384"/>
    <w:rsid w:val="06C5E5A9"/>
    <w:rsid w:val="06D3D084"/>
    <w:rsid w:val="06D70415"/>
    <w:rsid w:val="06D81F9F"/>
    <w:rsid w:val="07100C8E"/>
    <w:rsid w:val="07269427"/>
    <w:rsid w:val="07370858"/>
    <w:rsid w:val="073FFAC0"/>
    <w:rsid w:val="074C42FB"/>
    <w:rsid w:val="07651332"/>
    <w:rsid w:val="07668606"/>
    <w:rsid w:val="078215FF"/>
    <w:rsid w:val="078827C3"/>
    <w:rsid w:val="078CECF9"/>
    <w:rsid w:val="078E0AEF"/>
    <w:rsid w:val="079789DD"/>
    <w:rsid w:val="07A01FF1"/>
    <w:rsid w:val="07A16192"/>
    <w:rsid w:val="07C28125"/>
    <w:rsid w:val="07CEBCF2"/>
    <w:rsid w:val="07D83BD5"/>
    <w:rsid w:val="07DF82E9"/>
    <w:rsid w:val="07E65F47"/>
    <w:rsid w:val="07FFF429"/>
    <w:rsid w:val="081C4339"/>
    <w:rsid w:val="081CA9EB"/>
    <w:rsid w:val="08216D75"/>
    <w:rsid w:val="0825E499"/>
    <w:rsid w:val="08436436"/>
    <w:rsid w:val="084BDA33"/>
    <w:rsid w:val="0856EE3F"/>
    <w:rsid w:val="08595772"/>
    <w:rsid w:val="0864FD1A"/>
    <w:rsid w:val="086AC484"/>
    <w:rsid w:val="086BB6E4"/>
    <w:rsid w:val="08787E3F"/>
    <w:rsid w:val="0891826D"/>
    <w:rsid w:val="0891C292"/>
    <w:rsid w:val="08B1DC67"/>
    <w:rsid w:val="08D0F14F"/>
    <w:rsid w:val="08D4AB08"/>
    <w:rsid w:val="08DC8581"/>
    <w:rsid w:val="08E3BB91"/>
    <w:rsid w:val="09228658"/>
    <w:rsid w:val="0936EED1"/>
    <w:rsid w:val="09402796"/>
    <w:rsid w:val="0977BA79"/>
    <w:rsid w:val="098966ED"/>
    <w:rsid w:val="09A48164"/>
    <w:rsid w:val="09AB0F05"/>
    <w:rsid w:val="09C0135E"/>
    <w:rsid w:val="09C249FE"/>
    <w:rsid w:val="0A121046"/>
    <w:rsid w:val="0A31CC95"/>
    <w:rsid w:val="0A48AD3C"/>
    <w:rsid w:val="0A551B4D"/>
    <w:rsid w:val="0A6B0051"/>
    <w:rsid w:val="0A75BBA8"/>
    <w:rsid w:val="0A760511"/>
    <w:rsid w:val="0A824FE0"/>
    <w:rsid w:val="0A82D49A"/>
    <w:rsid w:val="0AC5ABB1"/>
    <w:rsid w:val="0AEA6F04"/>
    <w:rsid w:val="0AF2E534"/>
    <w:rsid w:val="0AFD73DF"/>
    <w:rsid w:val="0B03B02D"/>
    <w:rsid w:val="0B139572"/>
    <w:rsid w:val="0B1F2AD7"/>
    <w:rsid w:val="0B4D77B0"/>
    <w:rsid w:val="0B504CB2"/>
    <w:rsid w:val="0B6FF1C3"/>
    <w:rsid w:val="0B740FF8"/>
    <w:rsid w:val="0B7BD04E"/>
    <w:rsid w:val="0B7F8ACF"/>
    <w:rsid w:val="0B88DB9C"/>
    <w:rsid w:val="0BA7A565"/>
    <w:rsid w:val="0BCF6AE1"/>
    <w:rsid w:val="0BE027E0"/>
    <w:rsid w:val="0BF9C5A5"/>
    <w:rsid w:val="0BFA01C7"/>
    <w:rsid w:val="0BFC3AFA"/>
    <w:rsid w:val="0BFE254C"/>
    <w:rsid w:val="0C07CDE2"/>
    <w:rsid w:val="0C135DF2"/>
    <w:rsid w:val="0C13D011"/>
    <w:rsid w:val="0C3163B0"/>
    <w:rsid w:val="0C3A071F"/>
    <w:rsid w:val="0C3D478D"/>
    <w:rsid w:val="0C5E25C6"/>
    <w:rsid w:val="0C72F8F0"/>
    <w:rsid w:val="0C75D4CF"/>
    <w:rsid w:val="0C8E6E8C"/>
    <w:rsid w:val="0CA1CBC6"/>
    <w:rsid w:val="0CA6DF2F"/>
    <w:rsid w:val="0CAF5B3B"/>
    <w:rsid w:val="0CB96857"/>
    <w:rsid w:val="0CBE1C9B"/>
    <w:rsid w:val="0CCD4F89"/>
    <w:rsid w:val="0CD25D57"/>
    <w:rsid w:val="0CD73951"/>
    <w:rsid w:val="0CDB205A"/>
    <w:rsid w:val="0CDFC414"/>
    <w:rsid w:val="0CF6259C"/>
    <w:rsid w:val="0CF955BC"/>
    <w:rsid w:val="0CFB21D3"/>
    <w:rsid w:val="0D024A3C"/>
    <w:rsid w:val="0D0A9C03"/>
    <w:rsid w:val="0D11BDA3"/>
    <w:rsid w:val="0D122FF7"/>
    <w:rsid w:val="0D173DB3"/>
    <w:rsid w:val="0D2FF23F"/>
    <w:rsid w:val="0D47B46D"/>
    <w:rsid w:val="0D6BF1EC"/>
    <w:rsid w:val="0D6DC4B0"/>
    <w:rsid w:val="0D76E834"/>
    <w:rsid w:val="0D9AA533"/>
    <w:rsid w:val="0DA08D91"/>
    <w:rsid w:val="0DB9C78F"/>
    <w:rsid w:val="0DB9F0A2"/>
    <w:rsid w:val="0DBC1C8E"/>
    <w:rsid w:val="0DC39C38"/>
    <w:rsid w:val="0DC5F8B1"/>
    <w:rsid w:val="0DF2C760"/>
    <w:rsid w:val="0DF31FC5"/>
    <w:rsid w:val="0DFD8FF7"/>
    <w:rsid w:val="0E0368CE"/>
    <w:rsid w:val="0E0C9C3C"/>
    <w:rsid w:val="0E2A3EED"/>
    <w:rsid w:val="0E40B18A"/>
    <w:rsid w:val="0E4E6DC5"/>
    <w:rsid w:val="0E691D48"/>
    <w:rsid w:val="0E697336"/>
    <w:rsid w:val="0E6ABE00"/>
    <w:rsid w:val="0E6E2DB8"/>
    <w:rsid w:val="0E8F4B60"/>
    <w:rsid w:val="0E9D1341"/>
    <w:rsid w:val="0EAB5C03"/>
    <w:rsid w:val="0EC0D46A"/>
    <w:rsid w:val="0ECFDD03"/>
    <w:rsid w:val="0EE83EA8"/>
    <w:rsid w:val="0EF15489"/>
    <w:rsid w:val="0F12FC12"/>
    <w:rsid w:val="0F28F881"/>
    <w:rsid w:val="0F4AD4A9"/>
    <w:rsid w:val="0F4CA43C"/>
    <w:rsid w:val="0F644690"/>
    <w:rsid w:val="0F66DE41"/>
    <w:rsid w:val="0F72778E"/>
    <w:rsid w:val="0F8381CC"/>
    <w:rsid w:val="0F8A1885"/>
    <w:rsid w:val="0F8C0FE5"/>
    <w:rsid w:val="0FA1095F"/>
    <w:rsid w:val="0FB41B41"/>
    <w:rsid w:val="0FD5614F"/>
    <w:rsid w:val="0FD8FA85"/>
    <w:rsid w:val="0FDE5E80"/>
    <w:rsid w:val="101D79B5"/>
    <w:rsid w:val="102385A5"/>
    <w:rsid w:val="1023FA4D"/>
    <w:rsid w:val="1039A94A"/>
    <w:rsid w:val="103E8DD9"/>
    <w:rsid w:val="1042CDCC"/>
    <w:rsid w:val="10479A00"/>
    <w:rsid w:val="10493E24"/>
    <w:rsid w:val="1061052C"/>
    <w:rsid w:val="1066EADE"/>
    <w:rsid w:val="106971EF"/>
    <w:rsid w:val="107E257F"/>
    <w:rsid w:val="10957BF7"/>
    <w:rsid w:val="10A388A7"/>
    <w:rsid w:val="10A9CDD5"/>
    <w:rsid w:val="10B15793"/>
    <w:rsid w:val="10B732EF"/>
    <w:rsid w:val="10BCE281"/>
    <w:rsid w:val="10BD0E70"/>
    <w:rsid w:val="10BDDB5A"/>
    <w:rsid w:val="10DD2889"/>
    <w:rsid w:val="110119E6"/>
    <w:rsid w:val="111FC0EA"/>
    <w:rsid w:val="1120DB87"/>
    <w:rsid w:val="1133EDDA"/>
    <w:rsid w:val="113F118F"/>
    <w:rsid w:val="11423E1C"/>
    <w:rsid w:val="1158A3F8"/>
    <w:rsid w:val="115FF74B"/>
    <w:rsid w:val="1184E5E1"/>
    <w:rsid w:val="11A0F8B6"/>
    <w:rsid w:val="11A13624"/>
    <w:rsid w:val="11A25EC2"/>
    <w:rsid w:val="11AA4745"/>
    <w:rsid w:val="11B11BBD"/>
    <w:rsid w:val="11B4C023"/>
    <w:rsid w:val="11C2BFEB"/>
    <w:rsid w:val="11CBD7F9"/>
    <w:rsid w:val="11D5218F"/>
    <w:rsid w:val="11DBA30D"/>
    <w:rsid w:val="11F77E89"/>
    <w:rsid w:val="11FD27B4"/>
    <w:rsid w:val="120136DE"/>
    <w:rsid w:val="12155C70"/>
    <w:rsid w:val="1219E972"/>
    <w:rsid w:val="121E26E9"/>
    <w:rsid w:val="122A4B46"/>
    <w:rsid w:val="12307339"/>
    <w:rsid w:val="124DE2CA"/>
    <w:rsid w:val="12778BE3"/>
    <w:rsid w:val="1290B222"/>
    <w:rsid w:val="12A43906"/>
    <w:rsid w:val="12AD2948"/>
    <w:rsid w:val="12D3430A"/>
    <w:rsid w:val="12DE0E7D"/>
    <w:rsid w:val="12DFFA56"/>
    <w:rsid w:val="12FDF719"/>
    <w:rsid w:val="12FE1CAE"/>
    <w:rsid w:val="1313EE23"/>
    <w:rsid w:val="131DC867"/>
    <w:rsid w:val="131FF237"/>
    <w:rsid w:val="1321DEE8"/>
    <w:rsid w:val="133AC4CB"/>
    <w:rsid w:val="13594C76"/>
    <w:rsid w:val="135BCE32"/>
    <w:rsid w:val="1384099F"/>
    <w:rsid w:val="1393CFE7"/>
    <w:rsid w:val="13A06956"/>
    <w:rsid w:val="13C20D82"/>
    <w:rsid w:val="13CD15C7"/>
    <w:rsid w:val="13E6D58B"/>
    <w:rsid w:val="13EF1AE7"/>
    <w:rsid w:val="13F57C1C"/>
    <w:rsid w:val="14108E83"/>
    <w:rsid w:val="143669C3"/>
    <w:rsid w:val="143A4F64"/>
    <w:rsid w:val="14430CF0"/>
    <w:rsid w:val="144E7860"/>
    <w:rsid w:val="14620B06"/>
    <w:rsid w:val="14700367"/>
    <w:rsid w:val="147AA2A5"/>
    <w:rsid w:val="1498DE32"/>
    <w:rsid w:val="14B8AB59"/>
    <w:rsid w:val="14C918CA"/>
    <w:rsid w:val="14DF7045"/>
    <w:rsid w:val="14E4AF04"/>
    <w:rsid w:val="14EB3F44"/>
    <w:rsid w:val="14F83A9D"/>
    <w:rsid w:val="151B0B23"/>
    <w:rsid w:val="151DBB40"/>
    <w:rsid w:val="152BB07F"/>
    <w:rsid w:val="15330097"/>
    <w:rsid w:val="153C39B7"/>
    <w:rsid w:val="154110FC"/>
    <w:rsid w:val="155E65ED"/>
    <w:rsid w:val="1562A298"/>
    <w:rsid w:val="156E7F1E"/>
    <w:rsid w:val="1572F143"/>
    <w:rsid w:val="15768E5F"/>
    <w:rsid w:val="159877EA"/>
    <w:rsid w:val="1598A190"/>
    <w:rsid w:val="15A0CA21"/>
    <w:rsid w:val="15A24D52"/>
    <w:rsid w:val="15C3842D"/>
    <w:rsid w:val="15C39F74"/>
    <w:rsid w:val="15CE97CD"/>
    <w:rsid w:val="15F63118"/>
    <w:rsid w:val="16288026"/>
    <w:rsid w:val="16477CA5"/>
    <w:rsid w:val="1658BAC7"/>
    <w:rsid w:val="16611F35"/>
    <w:rsid w:val="16805CA2"/>
    <w:rsid w:val="169F30EF"/>
    <w:rsid w:val="16BBB6DA"/>
    <w:rsid w:val="16BC0C36"/>
    <w:rsid w:val="16BE49AD"/>
    <w:rsid w:val="16C79757"/>
    <w:rsid w:val="16D265D9"/>
    <w:rsid w:val="16E54BC6"/>
    <w:rsid w:val="16EAAD39"/>
    <w:rsid w:val="170A1F0B"/>
    <w:rsid w:val="170A4F7F"/>
    <w:rsid w:val="170A509F"/>
    <w:rsid w:val="170EC1A4"/>
    <w:rsid w:val="171A844F"/>
    <w:rsid w:val="17361225"/>
    <w:rsid w:val="173A25C7"/>
    <w:rsid w:val="173C9A82"/>
    <w:rsid w:val="17418468"/>
    <w:rsid w:val="1743A3C3"/>
    <w:rsid w:val="1747AA8B"/>
    <w:rsid w:val="17491A11"/>
    <w:rsid w:val="1749CACA"/>
    <w:rsid w:val="1754E228"/>
    <w:rsid w:val="1756C996"/>
    <w:rsid w:val="176D3A5C"/>
    <w:rsid w:val="1796350B"/>
    <w:rsid w:val="17B3CDCE"/>
    <w:rsid w:val="17B708E8"/>
    <w:rsid w:val="17C1A0C2"/>
    <w:rsid w:val="17DF8F65"/>
    <w:rsid w:val="17FAF5DC"/>
    <w:rsid w:val="18365420"/>
    <w:rsid w:val="18398388"/>
    <w:rsid w:val="184C41D4"/>
    <w:rsid w:val="1866F32E"/>
    <w:rsid w:val="1869CAEC"/>
    <w:rsid w:val="187CD725"/>
    <w:rsid w:val="18816330"/>
    <w:rsid w:val="188F0E0E"/>
    <w:rsid w:val="189DD336"/>
    <w:rsid w:val="18A171D1"/>
    <w:rsid w:val="18AC6FB8"/>
    <w:rsid w:val="18B2CD4A"/>
    <w:rsid w:val="18B7C244"/>
    <w:rsid w:val="18E8D8BC"/>
    <w:rsid w:val="18F49235"/>
    <w:rsid w:val="18FFEB3A"/>
    <w:rsid w:val="1905ADF4"/>
    <w:rsid w:val="1926FF63"/>
    <w:rsid w:val="1933ADCD"/>
    <w:rsid w:val="1949E9D2"/>
    <w:rsid w:val="194DE503"/>
    <w:rsid w:val="196F814A"/>
    <w:rsid w:val="1978CEE5"/>
    <w:rsid w:val="197A4419"/>
    <w:rsid w:val="19809B65"/>
    <w:rsid w:val="19A8EE46"/>
    <w:rsid w:val="19C56C8D"/>
    <w:rsid w:val="19C83425"/>
    <w:rsid w:val="19CB0FB6"/>
    <w:rsid w:val="19CCF5C5"/>
    <w:rsid w:val="19D01926"/>
    <w:rsid w:val="19F1E399"/>
    <w:rsid w:val="19FC8419"/>
    <w:rsid w:val="19FF4FAE"/>
    <w:rsid w:val="1A0856CB"/>
    <w:rsid w:val="1A1CEC88"/>
    <w:rsid w:val="1A4FB0DE"/>
    <w:rsid w:val="1A6E2027"/>
    <w:rsid w:val="1A891105"/>
    <w:rsid w:val="1A91EAF6"/>
    <w:rsid w:val="1AA1209C"/>
    <w:rsid w:val="1AB41BF3"/>
    <w:rsid w:val="1ABAC544"/>
    <w:rsid w:val="1AD0D364"/>
    <w:rsid w:val="1AF94BF9"/>
    <w:rsid w:val="1AFF560B"/>
    <w:rsid w:val="1B036DCD"/>
    <w:rsid w:val="1B2A6D60"/>
    <w:rsid w:val="1B2F5F5A"/>
    <w:rsid w:val="1B3C3B48"/>
    <w:rsid w:val="1B3FB4A3"/>
    <w:rsid w:val="1B457090"/>
    <w:rsid w:val="1B50FA9B"/>
    <w:rsid w:val="1B5A755B"/>
    <w:rsid w:val="1B66E017"/>
    <w:rsid w:val="1B6DA553"/>
    <w:rsid w:val="1B82BE9C"/>
    <w:rsid w:val="1B90F162"/>
    <w:rsid w:val="1BA1DB5E"/>
    <w:rsid w:val="1BAF3AEF"/>
    <w:rsid w:val="1BCDA840"/>
    <w:rsid w:val="1BCE3295"/>
    <w:rsid w:val="1BD7020C"/>
    <w:rsid w:val="1BD935DB"/>
    <w:rsid w:val="1BFF3A5D"/>
    <w:rsid w:val="1C03E558"/>
    <w:rsid w:val="1C1482C5"/>
    <w:rsid w:val="1C1BB194"/>
    <w:rsid w:val="1C1E6C0B"/>
    <w:rsid w:val="1C214973"/>
    <w:rsid w:val="1C321B9D"/>
    <w:rsid w:val="1C32D044"/>
    <w:rsid w:val="1C3C12E4"/>
    <w:rsid w:val="1C615049"/>
    <w:rsid w:val="1C626ECE"/>
    <w:rsid w:val="1C79C9DF"/>
    <w:rsid w:val="1C7E460C"/>
    <w:rsid w:val="1C8B69F9"/>
    <w:rsid w:val="1C8C60EF"/>
    <w:rsid w:val="1C9C885D"/>
    <w:rsid w:val="1CA025DE"/>
    <w:rsid w:val="1CA1CE24"/>
    <w:rsid w:val="1CA765A6"/>
    <w:rsid w:val="1CB9063A"/>
    <w:rsid w:val="1CCE37BA"/>
    <w:rsid w:val="1CCF6F61"/>
    <w:rsid w:val="1CDF65E9"/>
    <w:rsid w:val="1CE416EE"/>
    <w:rsid w:val="1CE903E7"/>
    <w:rsid w:val="1CF4435F"/>
    <w:rsid w:val="1CF79DCB"/>
    <w:rsid w:val="1CFBAB4B"/>
    <w:rsid w:val="1D0EAC60"/>
    <w:rsid w:val="1D23B0E0"/>
    <w:rsid w:val="1D26CD40"/>
    <w:rsid w:val="1D2BE0E2"/>
    <w:rsid w:val="1D2CC1C3"/>
    <w:rsid w:val="1D3424DB"/>
    <w:rsid w:val="1D457CFA"/>
    <w:rsid w:val="1D5633A0"/>
    <w:rsid w:val="1D71E304"/>
    <w:rsid w:val="1D7AD262"/>
    <w:rsid w:val="1D84ACF6"/>
    <w:rsid w:val="1D9002ED"/>
    <w:rsid w:val="1DBC49DF"/>
    <w:rsid w:val="1DCDEBFE"/>
    <w:rsid w:val="1DCE89F1"/>
    <w:rsid w:val="1DD6E288"/>
    <w:rsid w:val="1DD717F9"/>
    <w:rsid w:val="1DEAA920"/>
    <w:rsid w:val="1DEBD324"/>
    <w:rsid w:val="1DEF1149"/>
    <w:rsid w:val="1DF395BF"/>
    <w:rsid w:val="1E00A6EF"/>
    <w:rsid w:val="1E21B754"/>
    <w:rsid w:val="1E282B45"/>
    <w:rsid w:val="1E33A296"/>
    <w:rsid w:val="1E55F215"/>
    <w:rsid w:val="1E83443A"/>
    <w:rsid w:val="1EA2EC56"/>
    <w:rsid w:val="1EBF8141"/>
    <w:rsid w:val="1EE7DC44"/>
    <w:rsid w:val="1EF0E55A"/>
    <w:rsid w:val="1EF1F397"/>
    <w:rsid w:val="1F0B4B46"/>
    <w:rsid w:val="1F2783AB"/>
    <w:rsid w:val="1F372470"/>
    <w:rsid w:val="1F5EBBCC"/>
    <w:rsid w:val="1F63C4C6"/>
    <w:rsid w:val="1F69BC5F"/>
    <w:rsid w:val="1F76AC27"/>
    <w:rsid w:val="1F7AF802"/>
    <w:rsid w:val="1F7C6E01"/>
    <w:rsid w:val="1F83F1AB"/>
    <w:rsid w:val="1FA74774"/>
    <w:rsid w:val="1FAADEDC"/>
    <w:rsid w:val="1FAF13D8"/>
    <w:rsid w:val="1FB66D0B"/>
    <w:rsid w:val="1FD469C2"/>
    <w:rsid w:val="1FDC9B99"/>
    <w:rsid w:val="1FE16D7F"/>
    <w:rsid w:val="2004EEA0"/>
    <w:rsid w:val="2033769D"/>
    <w:rsid w:val="2033B9B8"/>
    <w:rsid w:val="203F82B2"/>
    <w:rsid w:val="2043DC23"/>
    <w:rsid w:val="2050EE84"/>
    <w:rsid w:val="207504E0"/>
    <w:rsid w:val="209DF886"/>
    <w:rsid w:val="20A966AD"/>
    <w:rsid w:val="20B42E5C"/>
    <w:rsid w:val="20B739EB"/>
    <w:rsid w:val="20BD226F"/>
    <w:rsid w:val="20D7C4F5"/>
    <w:rsid w:val="20E6E15F"/>
    <w:rsid w:val="20F63117"/>
    <w:rsid w:val="210DB3CB"/>
    <w:rsid w:val="211459A9"/>
    <w:rsid w:val="2120ECDC"/>
    <w:rsid w:val="212249E2"/>
    <w:rsid w:val="2127562F"/>
    <w:rsid w:val="212A06C8"/>
    <w:rsid w:val="2133BC00"/>
    <w:rsid w:val="214515A6"/>
    <w:rsid w:val="214A46CF"/>
    <w:rsid w:val="2151528E"/>
    <w:rsid w:val="21523D6C"/>
    <w:rsid w:val="21566681"/>
    <w:rsid w:val="21697D1E"/>
    <w:rsid w:val="21757CB0"/>
    <w:rsid w:val="218101DC"/>
    <w:rsid w:val="21847520"/>
    <w:rsid w:val="2184949E"/>
    <w:rsid w:val="21D08862"/>
    <w:rsid w:val="21E3156E"/>
    <w:rsid w:val="21E54FB3"/>
    <w:rsid w:val="220162CC"/>
    <w:rsid w:val="220522AB"/>
    <w:rsid w:val="220871C2"/>
    <w:rsid w:val="2219A345"/>
    <w:rsid w:val="2231CCA9"/>
    <w:rsid w:val="2243974F"/>
    <w:rsid w:val="2251E5CB"/>
    <w:rsid w:val="226DE43D"/>
    <w:rsid w:val="227095E4"/>
    <w:rsid w:val="227B9595"/>
    <w:rsid w:val="2288E96B"/>
    <w:rsid w:val="228CDA18"/>
    <w:rsid w:val="22ADD2AF"/>
    <w:rsid w:val="22B2A714"/>
    <w:rsid w:val="22C661FF"/>
    <w:rsid w:val="22C70C8E"/>
    <w:rsid w:val="22EC1A87"/>
    <w:rsid w:val="2319433E"/>
    <w:rsid w:val="232064FF"/>
    <w:rsid w:val="2350ED31"/>
    <w:rsid w:val="23596C74"/>
    <w:rsid w:val="2359EC7B"/>
    <w:rsid w:val="236FB26D"/>
    <w:rsid w:val="23760A08"/>
    <w:rsid w:val="2392456F"/>
    <w:rsid w:val="23933FF0"/>
    <w:rsid w:val="239AAFBA"/>
    <w:rsid w:val="239D332D"/>
    <w:rsid w:val="23A50EAA"/>
    <w:rsid w:val="23FF4807"/>
    <w:rsid w:val="240576C9"/>
    <w:rsid w:val="240C1F5F"/>
    <w:rsid w:val="240F5B1F"/>
    <w:rsid w:val="243D2D82"/>
    <w:rsid w:val="24487F2D"/>
    <w:rsid w:val="245081D5"/>
    <w:rsid w:val="2451ACB6"/>
    <w:rsid w:val="2456CBF8"/>
    <w:rsid w:val="247DFF00"/>
    <w:rsid w:val="248DB5D7"/>
    <w:rsid w:val="24A2FC04"/>
    <w:rsid w:val="24B8A29E"/>
    <w:rsid w:val="24BA2F7C"/>
    <w:rsid w:val="24BCA4BC"/>
    <w:rsid w:val="24C71A57"/>
    <w:rsid w:val="24C91318"/>
    <w:rsid w:val="24D234E4"/>
    <w:rsid w:val="24F6183D"/>
    <w:rsid w:val="252674A4"/>
    <w:rsid w:val="252EE89E"/>
    <w:rsid w:val="25321D78"/>
    <w:rsid w:val="255F5134"/>
    <w:rsid w:val="257FCAD6"/>
    <w:rsid w:val="2586268C"/>
    <w:rsid w:val="25A08290"/>
    <w:rsid w:val="25A9DF17"/>
    <w:rsid w:val="25B221B7"/>
    <w:rsid w:val="25BB5D5C"/>
    <w:rsid w:val="25CE222A"/>
    <w:rsid w:val="25D59F4D"/>
    <w:rsid w:val="25D8FDE3"/>
    <w:rsid w:val="25E83BD6"/>
    <w:rsid w:val="25EE3AD6"/>
    <w:rsid w:val="25FBBCA1"/>
    <w:rsid w:val="25FD77EB"/>
    <w:rsid w:val="2615C58C"/>
    <w:rsid w:val="26256A1E"/>
    <w:rsid w:val="2629D7A4"/>
    <w:rsid w:val="264A61F9"/>
    <w:rsid w:val="265239D7"/>
    <w:rsid w:val="2659AB7A"/>
    <w:rsid w:val="266ECCAE"/>
    <w:rsid w:val="26712231"/>
    <w:rsid w:val="268F9513"/>
    <w:rsid w:val="2694A491"/>
    <w:rsid w:val="26B343BC"/>
    <w:rsid w:val="26B516E0"/>
    <w:rsid w:val="26C4870E"/>
    <w:rsid w:val="26C66C9B"/>
    <w:rsid w:val="26C6DE25"/>
    <w:rsid w:val="26CA2117"/>
    <w:rsid w:val="26D30EAC"/>
    <w:rsid w:val="26E6C6EE"/>
    <w:rsid w:val="26ED9E42"/>
    <w:rsid w:val="26F1C793"/>
    <w:rsid w:val="26F525A7"/>
    <w:rsid w:val="2713D1DE"/>
    <w:rsid w:val="271F8853"/>
    <w:rsid w:val="273543CB"/>
    <w:rsid w:val="27475F98"/>
    <w:rsid w:val="274BE160"/>
    <w:rsid w:val="274CE9FA"/>
    <w:rsid w:val="278BB3C9"/>
    <w:rsid w:val="279D5E61"/>
    <w:rsid w:val="27AA4CD9"/>
    <w:rsid w:val="27B46872"/>
    <w:rsid w:val="27D17D2B"/>
    <w:rsid w:val="27EBBAC8"/>
    <w:rsid w:val="27ECF2C3"/>
    <w:rsid w:val="27F48E5D"/>
    <w:rsid w:val="27F817CD"/>
    <w:rsid w:val="280AF56C"/>
    <w:rsid w:val="28133B86"/>
    <w:rsid w:val="28276BFB"/>
    <w:rsid w:val="283F11F9"/>
    <w:rsid w:val="2850E741"/>
    <w:rsid w:val="285576ED"/>
    <w:rsid w:val="285595C3"/>
    <w:rsid w:val="288A4009"/>
    <w:rsid w:val="288BC7CF"/>
    <w:rsid w:val="288E73A5"/>
    <w:rsid w:val="288FFFDF"/>
    <w:rsid w:val="289452BA"/>
    <w:rsid w:val="28B00FD0"/>
    <w:rsid w:val="28ED8D86"/>
    <w:rsid w:val="28F9679A"/>
    <w:rsid w:val="290BCAAC"/>
    <w:rsid w:val="29109EA5"/>
    <w:rsid w:val="29262446"/>
    <w:rsid w:val="2926D276"/>
    <w:rsid w:val="2938AD06"/>
    <w:rsid w:val="2947F298"/>
    <w:rsid w:val="2949A4A0"/>
    <w:rsid w:val="294C547C"/>
    <w:rsid w:val="294D8DC9"/>
    <w:rsid w:val="29572C98"/>
    <w:rsid w:val="2966F5BB"/>
    <w:rsid w:val="2988278C"/>
    <w:rsid w:val="29A020BC"/>
    <w:rsid w:val="29A6C5CD"/>
    <w:rsid w:val="29AE552C"/>
    <w:rsid w:val="29AF707E"/>
    <w:rsid w:val="29B12E55"/>
    <w:rsid w:val="29BC86C3"/>
    <w:rsid w:val="29CEF367"/>
    <w:rsid w:val="29D72B69"/>
    <w:rsid w:val="29DE8DCE"/>
    <w:rsid w:val="29E237A8"/>
    <w:rsid w:val="29E92106"/>
    <w:rsid w:val="29ECB7A2"/>
    <w:rsid w:val="29F0F8DF"/>
    <w:rsid w:val="29F11A41"/>
    <w:rsid w:val="2A0516D8"/>
    <w:rsid w:val="2A063308"/>
    <w:rsid w:val="2A064CBD"/>
    <w:rsid w:val="2A1245DD"/>
    <w:rsid w:val="2A1AFE3D"/>
    <w:rsid w:val="2A1C1B26"/>
    <w:rsid w:val="2A1C454D"/>
    <w:rsid w:val="2A3B7FA6"/>
    <w:rsid w:val="2A3C18C4"/>
    <w:rsid w:val="2A5BA426"/>
    <w:rsid w:val="2A5D4C14"/>
    <w:rsid w:val="2A8725D2"/>
    <w:rsid w:val="2A895661"/>
    <w:rsid w:val="2A8BF761"/>
    <w:rsid w:val="2A8FEEAD"/>
    <w:rsid w:val="2A9079F3"/>
    <w:rsid w:val="2AC6F588"/>
    <w:rsid w:val="2ADC36DC"/>
    <w:rsid w:val="2AE87B58"/>
    <w:rsid w:val="2B1FB06D"/>
    <w:rsid w:val="2B2724A9"/>
    <w:rsid w:val="2B2D1C9D"/>
    <w:rsid w:val="2B39D4E7"/>
    <w:rsid w:val="2B3DE4DC"/>
    <w:rsid w:val="2B585724"/>
    <w:rsid w:val="2B61508D"/>
    <w:rsid w:val="2B7548BA"/>
    <w:rsid w:val="2B789218"/>
    <w:rsid w:val="2B7A934D"/>
    <w:rsid w:val="2BC82294"/>
    <w:rsid w:val="2BCCF17B"/>
    <w:rsid w:val="2BEA2E2F"/>
    <w:rsid w:val="2BF37E67"/>
    <w:rsid w:val="2BF73F8A"/>
    <w:rsid w:val="2BFB1C99"/>
    <w:rsid w:val="2BFF89D2"/>
    <w:rsid w:val="2C2526C2"/>
    <w:rsid w:val="2C38C22E"/>
    <w:rsid w:val="2C414D24"/>
    <w:rsid w:val="2C463FBA"/>
    <w:rsid w:val="2C5FF061"/>
    <w:rsid w:val="2C785674"/>
    <w:rsid w:val="2C7C43DE"/>
    <w:rsid w:val="2C8B9E49"/>
    <w:rsid w:val="2C99C46D"/>
    <w:rsid w:val="2CA349A3"/>
    <w:rsid w:val="2CC41E6C"/>
    <w:rsid w:val="2CC5239D"/>
    <w:rsid w:val="2CF6F4A4"/>
    <w:rsid w:val="2D070251"/>
    <w:rsid w:val="2D1E7EF5"/>
    <w:rsid w:val="2D336790"/>
    <w:rsid w:val="2D36F3FE"/>
    <w:rsid w:val="2D4D9ED8"/>
    <w:rsid w:val="2D5E6F63"/>
    <w:rsid w:val="2D6A5D36"/>
    <w:rsid w:val="2D9EB68A"/>
    <w:rsid w:val="2DB39819"/>
    <w:rsid w:val="2DE158CA"/>
    <w:rsid w:val="2DF87848"/>
    <w:rsid w:val="2DFA659B"/>
    <w:rsid w:val="2DFBB0BF"/>
    <w:rsid w:val="2DFBC0C2"/>
    <w:rsid w:val="2E069F0E"/>
    <w:rsid w:val="2E087D63"/>
    <w:rsid w:val="2E0C09E8"/>
    <w:rsid w:val="2E1C9F42"/>
    <w:rsid w:val="2E256AE6"/>
    <w:rsid w:val="2E30B5ED"/>
    <w:rsid w:val="2E425E49"/>
    <w:rsid w:val="2E45183D"/>
    <w:rsid w:val="2E4AAD39"/>
    <w:rsid w:val="2E56CD01"/>
    <w:rsid w:val="2E725DAD"/>
    <w:rsid w:val="2E740365"/>
    <w:rsid w:val="2E80490C"/>
    <w:rsid w:val="2E80DC77"/>
    <w:rsid w:val="2E893819"/>
    <w:rsid w:val="2EC0D2CC"/>
    <w:rsid w:val="2ECEE4A0"/>
    <w:rsid w:val="2ED2C48E"/>
    <w:rsid w:val="2EE8E5F2"/>
    <w:rsid w:val="2F35BEB5"/>
    <w:rsid w:val="2F51396E"/>
    <w:rsid w:val="2F528554"/>
    <w:rsid w:val="2F572DFE"/>
    <w:rsid w:val="2F5DA9BF"/>
    <w:rsid w:val="2F6FBEDE"/>
    <w:rsid w:val="2F83F842"/>
    <w:rsid w:val="2F90E368"/>
    <w:rsid w:val="2F9E2F33"/>
    <w:rsid w:val="2FBEFEFF"/>
    <w:rsid w:val="2FC0167F"/>
    <w:rsid w:val="2FC102A6"/>
    <w:rsid w:val="2FC127F8"/>
    <w:rsid w:val="2FC33F0B"/>
    <w:rsid w:val="2FD1652F"/>
    <w:rsid w:val="2FD3DA5D"/>
    <w:rsid w:val="3002E945"/>
    <w:rsid w:val="3013F4FB"/>
    <w:rsid w:val="30350D4A"/>
    <w:rsid w:val="304116C0"/>
    <w:rsid w:val="30448FDA"/>
    <w:rsid w:val="3044F78C"/>
    <w:rsid w:val="304D6E25"/>
    <w:rsid w:val="306AB501"/>
    <w:rsid w:val="3089D6ED"/>
    <w:rsid w:val="308CE49C"/>
    <w:rsid w:val="309090F6"/>
    <w:rsid w:val="3099C1CE"/>
    <w:rsid w:val="3099FC83"/>
    <w:rsid w:val="30B12E31"/>
    <w:rsid w:val="30C47CDD"/>
    <w:rsid w:val="30C873F0"/>
    <w:rsid w:val="30E1CF9F"/>
    <w:rsid w:val="30F12050"/>
    <w:rsid w:val="30F2FE5F"/>
    <w:rsid w:val="311199FF"/>
    <w:rsid w:val="311D0EAF"/>
    <w:rsid w:val="3143AAAA"/>
    <w:rsid w:val="3151CCF4"/>
    <w:rsid w:val="31522F34"/>
    <w:rsid w:val="316ACA34"/>
    <w:rsid w:val="31729B84"/>
    <w:rsid w:val="3190D821"/>
    <w:rsid w:val="31A1F025"/>
    <w:rsid w:val="31C19ECE"/>
    <w:rsid w:val="3271C03C"/>
    <w:rsid w:val="3288DA30"/>
    <w:rsid w:val="328C1515"/>
    <w:rsid w:val="3295D77C"/>
    <w:rsid w:val="329D30C5"/>
    <w:rsid w:val="329DE48C"/>
    <w:rsid w:val="32A9BC1D"/>
    <w:rsid w:val="32AD6A60"/>
    <w:rsid w:val="32AFE3A8"/>
    <w:rsid w:val="32B2ECAD"/>
    <w:rsid w:val="32B99F1D"/>
    <w:rsid w:val="32C48B9A"/>
    <w:rsid w:val="32CDB4BC"/>
    <w:rsid w:val="32D84905"/>
    <w:rsid w:val="32DC06CE"/>
    <w:rsid w:val="32DFA249"/>
    <w:rsid w:val="32F0F146"/>
    <w:rsid w:val="32F5B9B0"/>
    <w:rsid w:val="33002B31"/>
    <w:rsid w:val="3326DF22"/>
    <w:rsid w:val="332C9933"/>
    <w:rsid w:val="332E4C2B"/>
    <w:rsid w:val="332FEF41"/>
    <w:rsid w:val="333AE38D"/>
    <w:rsid w:val="33508A5E"/>
    <w:rsid w:val="337D9637"/>
    <w:rsid w:val="3392D028"/>
    <w:rsid w:val="3394A6BE"/>
    <w:rsid w:val="33A69AB5"/>
    <w:rsid w:val="33AAC0FE"/>
    <w:rsid w:val="33BB4CE7"/>
    <w:rsid w:val="33C53612"/>
    <w:rsid w:val="33C9398F"/>
    <w:rsid w:val="33D77DF5"/>
    <w:rsid w:val="33DC2DAE"/>
    <w:rsid w:val="33FD03CD"/>
    <w:rsid w:val="34047A64"/>
    <w:rsid w:val="340CB221"/>
    <w:rsid w:val="3419E0E0"/>
    <w:rsid w:val="3424AA91"/>
    <w:rsid w:val="343C2DCF"/>
    <w:rsid w:val="343F65CD"/>
    <w:rsid w:val="344BB409"/>
    <w:rsid w:val="344C4A19"/>
    <w:rsid w:val="3476F7DE"/>
    <w:rsid w:val="349D3F08"/>
    <w:rsid w:val="34AB0EEE"/>
    <w:rsid w:val="34B9E908"/>
    <w:rsid w:val="34BFC048"/>
    <w:rsid w:val="34D2531B"/>
    <w:rsid w:val="34E03737"/>
    <w:rsid w:val="34E13F17"/>
    <w:rsid w:val="34EDFC4F"/>
    <w:rsid w:val="34FFD98E"/>
    <w:rsid w:val="35175AB1"/>
    <w:rsid w:val="35312894"/>
    <w:rsid w:val="353884A1"/>
    <w:rsid w:val="35426B16"/>
    <w:rsid w:val="355C5A0F"/>
    <w:rsid w:val="35601043"/>
    <w:rsid w:val="35610673"/>
    <w:rsid w:val="35614C91"/>
    <w:rsid w:val="35627805"/>
    <w:rsid w:val="35923C6B"/>
    <w:rsid w:val="35A04AC5"/>
    <w:rsid w:val="35A59D02"/>
    <w:rsid w:val="35C7C1D6"/>
    <w:rsid w:val="35CBE77B"/>
    <w:rsid w:val="35D7FE30"/>
    <w:rsid w:val="35E12251"/>
    <w:rsid w:val="35E611D9"/>
    <w:rsid w:val="35E7846A"/>
    <w:rsid w:val="360544E2"/>
    <w:rsid w:val="3606C674"/>
    <w:rsid w:val="36171BCD"/>
    <w:rsid w:val="3642750A"/>
    <w:rsid w:val="36494102"/>
    <w:rsid w:val="365954D2"/>
    <w:rsid w:val="366D9630"/>
    <w:rsid w:val="36834EEC"/>
    <w:rsid w:val="368EB2EA"/>
    <w:rsid w:val="36B24A19"/>
    <w:rsid w:val="36B38521"/>
    <w:rsid w:val="36B683F6"/>
    <w:rsid w:val="36C73DFF"/>
    <w:rsid w:val="36C7E73A"/>
    <w:rsid w:val="36C91AA3"/>
    <w:rsid w:val="36D064AE"/>
    <w:rsid w:val="36DAF479"/>
    <w:rsid w:val="36DAF7E6"/>
    <w:rsid w:val="37377E83"/>
    <w:rsid w:val="3770AD2E"/>
    <w:rsid w:val="3771DC2F"/>
    <w:rsid w:val="377B8D58"/>
    <w:rsid w:val="377EFF92"/>
    <w:rsid w:val="379CF978"/>
    <w:rsid w:val="37A74BEA"/>
    <w:rsid w:val="37AA3A68"/>
    <w:rsid w:val="37B2EC2E"/>
    <w:rsid w:val="37C2E1D6"/>
    <w:rsid w:val="37C3E62F"/>
    <w:rsid w:val="37D10D26"/>
    <w:rsid w:val="37E39ECA"/>
    <w:rsid w:val="37FC120E"/>
    <w:rsid w:val="38006476"/>
    <w:rsid w:val="38084C29"/>
    <w:rsid w:val="38096691"/>
    <w:rsid w:val="380E54B0"/>
    <w:rsid w:val="3823DC7F"/>
    <w:rsid w:val="382B03F5"/>
    <w:rsid w:val="3837E1DE"/>
    <w:rsid w:val="3846B0D0"/>
    <w:rsid w:val="384CF3F8"/>
    <w:rsid w:val="38545DC9"/>
    <w:rsid w:val="385C99D2"/>
    <w:rsid w:val="3869EEC5"/>
    <w:rsid w:val="38708525"/>
    <w:rsid w:val="387C0FA9"/>
    <w:rsid w:val="38B9B920"/>
    <w:rsid w:val="38BD9A0A"/>
    <w:rsid w:val="38C81579"/>
    <w:rsid w:val="38C8A939"/>
    <w:rsid w:val="38D63410"/>
    <w:rsid w:val="38FA9406"/>
    <w:rsid w:val="3905D34C"/>
    <w:rsid w:val="391569CF"/>
    <w:rsid w:val="39237E77"/>
    <w:rsid w:val="392966FA"/>
    <w:rsid w:val="395E6CED"/>
    <w:rsid w:val="3963943A"/>
    <w:rsid w:val="39E0DED5"/>
    <w:rsid w:val="39E8509E"/>
    <w:rsid w:val="39E8E94F"/>
    <w:rsid w:val="39F2FA33"/>
    <w:rsid w:val="3A02F7A0"/>
    <w:rsid w:val="3A0D08BF"/>
    <w:rsid w:val="3A16FC6F"/>
    <w:rsid w:val="3A183385"/>
    <w:rsid w:val="3A1A8B4E"/>
    <w:rsid w:val="3A3EE81A"/>
    <w:rsid w:val="3A3F59DB"/>
    <w:rsid w:val="3A3FBD97"/>
    <w:rsid w:val="3A4B60B8"/>
    <w:rsid w:val="3A554EFF"/>
    <w:rsid w:val="3A558981"/>
    <w:rsid w:val="3A5C4DA4"/>
    <w:rsid w:val="3A5F9070"/>
    <w:rsid w:val="3A634CD6"/>
    <w:rsid w:val="3A7553D4"/>
    <w:rsid w:val="3A766374"/>
    <w:rsid w:val="3A845601"/>
    <w:rsid w:val="3A8CAF80"/>
    <w:rsid w:val="3AAA3C84"/>
    <w:rsid w:val="3AB6C858"/>
    <w:rsid w:val="3ABAF58D"/>
    <w:rsid w:val="3AD4A2F8"/>
    <w:rsid w:val="3ADBCC9D"/>
    <w:rsid w:val="3ADF86DD"/>
    <w:rsid w:val="3AE37DE8"/>
    <w:rsid w:val="3AF2F248"/>
    <w:rsid w:val="3B16BE47"/>
    <w:rsid w:val="3B1F623A"/>
    <w:rsid w:val="3B41062F"/>
    <w:rsid w:val="3B464494"/>
    <w:rsid w:val="3B6413CC"/>
    <w:rsid w:val="3B75F72B"/>
    <w:rsid w:val="3B9CC449"/>
    <w:rsid w:val="3B9EB668"/>
    <w:rsid w:val="3B9EC801"/>
    <w:rsid w:val="3BAE3268"/>
    <w:rsid w:val="3BAED5B2"/>
    <w:rsid w:val="3BEAC587"/>
    <w:rsid w:val="3BF1B665"/>
    <w:rsid w:val="3C03E952"/>
    <w:rsid w:val="3C0E67D1"/>
    <w:rsid w:val="3C194E74"/>
    <w:rsid w:val="3C23CD48"/>
    <w:rsid w:val="3C595A3A"/>
    <w:rsid w:val="3C6C774D"/>
    <w:rsid w:val="3C7BB9E3"/>
    <w:rsid w:val="3C865D51"/>
    <w:rsid w:val="3C9B8C45"/>
    <w:rsid w:val="3C9CC351"/>
    <w:rsid w:val="3CA97716"/>
    <w:rsid w:val="3CAFFC57"/>
    <w:rsid w:val="3CB0C4C5"/>
    <w:rsid w:val="3CB89F0B"/>
    <w:rsid w:val="3CCD1269"/>
    <w:rsid w:val="3CDB8801"/>
    <w:rsid w:val="3CF22AA4"/>
    <w:rsid w:val="3D1A5266"/>
    <w:rsid w:val="3D24A874"/>
    <w:rsid w:val="3D2A73FE"/>
    <w:rsid w:val="3D34A603"/>
    <w:rsid w:val="3D480879"/>
    <w:rsid w:val="3D542983"/>
    <w:rsid w:val="3D5E9920"/>
    <w:rsid w:val="3D6D4631"/>
    <w:rsid w:val="3D956096"/>
    <w:rsid w:val="3D979A57"/>
    <w:rsid w:val="3DE26069"/>
    <w:rsid w:val="3DF2964F"/>
    <w:rsid w:val="3DF545FC"/>
    <w:rsid w:val="3E06B414"/>
    <w:rsid w:val="3E0D6837"/>
    <w:rsid w:val="3E112EA0"/>
    <w:rsid w:val="3E13B1B5"/>
    <w:rsid w:val="3E197ADC"/>
    <w:rsid w:val="3E207A7C"/>
    <w:rsid w:val="3E6EED7E"/>
    <w:rsid w:val="3E74ECED"/>
    <w:rsid w:val="3E7E001D"/>
    <w:rsid w:val="3EA327C0"/>
    <w:rsid w:val="3EB5423F"/>
    <w:rsid w:val="3EB622C7"/>
    <w:rsid w:val="3EC84C35"/>
    <w:rsid w:val="3ED54332"/>
    <w:rsid w:val="3EDE57CA"/>
    <w:rsid w:val="3EDF1DA8"/>
    <w:rsid w:val="3EDF676E"/>
    <w:rsid w:val="3EEC7F22"/>
    <w:rsid w:val="3EFB7714"/>
    <w:rsid w:val="3EFF8590"/>
    <w:rsid w:val="3F01FE7E"/>
    <w:rsid w:val="3F12A154"/>
    <w:rsid w:val="3F146856"/>
    <w:rsid w:val="3F147331"/>
    <w:rsid w:val="3F32D596"/>
    <w:rsid w:val="3F3B8A14"/>
    <w:rsid w:val="3F604469"/>
    <w:rsid w:val="3F6E0834"/>
    <w:rsid w:val="3F895F15"/>
    <w:rsid w:val="3F8A397B"/>
    <w:rsid w:val="3F9C7979"/>
    <w:rsid w:val="3FA1D72E"/>
    <w:rsid w:val="3FC7A77A"/>
    <w:rsid w:val="3FDCD8CB"/>
    <w:rsid w:val="3FDFB05F"/>
    <w:rsid w:val="40038A25"/>
    <w:rsid w:val="40290F3D"/>
    <w:rsid w:val="404CA6B6"/>
    <w:rsid w:val="40635599"/>
    <w:rsid w:val="406DD678"/>
    <w:rsid w:val="409357F6"/>
    <w:rsid w:val="40AB241D"/>
    <w:rsid w:val="40ACB71A"/>
    <w:rsid w:val="40ACCB6E"/>
    <w:rsid w:val="40B49F84"/>
    <w:rsid w:val="40C4A6DD"/>
    <w:rsid w:val="40C96B98"/>
    <w:rsid w:val="40D8E374"/>
    <w:rsid w:val="40E9B703"/>
    <w:rsid w:val="40FE6717"/>
    <w:rsid w:val="41252F76"/>
    <w:rsid w:val="412A5C2D"/>
    <w:rsid w:val="412B81DB"/>
    <w:rsid w:val="412DE264"/>
    <w:rsid w:val="412FEFAC"/>
    <w:rsid w:val="413BBEDF"/>
    <w:rsid w:val="413FD909"/>
    <w:rsid w:val="416CBF06"/>
    <w:rsid w:val="416E319E"/>
    <w:rsid w:val="419D8800"/>
    <w:rsid w:val="41BB2F91"/>
    <w:rsid w:val="41C59BC7"/>
    <w:rsid w:val="41E242A7"/>
    <w:rsid w:val="41F111B2"/>
    <w:rsid w:val="41F3FB34"/>
    <w:rsid w:val="41F79C25"/>
    <w:rsid w:val="41FF25FA"/>
    <w:rsid w:val="420156C7"/>
    <w:rsid w:val="422E835E"/>
    <w:rsid w:val="4244FE64"/>
    <w:rsid w:val="42467F9B"/>
    <w:rsid w:val="4248E851"/>
    <w:rsid w:val="42653BF9"/>
    <w:rsid w:val="4273C1FD"/>
    <w:rsid w:val="428CDCEA"/>
    <w:rsid w:val="4299EA08"/>
    <w:rsid w:val="42A08E35"/>
    <w:rsid w:val="42A4924A"/>
    <w:rsid w:val="42C75DC4"/>
    <w:rsid w:val="42ED12BA"/>
    <w:rsid w:val="42F36B32"/>
    <w:rsid w:val="42FD1D8E"/>
    <w:rsid w:val="42FF7332"/>
    <w:rsid w:val="431692D4"/>
    <w:rsid w:val="43374577"/>
    <w:rsid w:val="433CC188"/>
    <w:rsid w:val="43405E9D"/>
    <w:rsid w:val="4359D34D"/>
    <w:rsid w:val="4379E375"/>
    <w:rsid w:val="438019AF"/>
    <w:rsid w:val="43971BCD"/>
    <w:rsid w:val="43994EED"/>
    <w:rsid w:val="43A8FE04"/>
    <w:rsid w:val="43AFCCFA"/>
    <w:rsid w:val="43B9BA1A"/>
    <w:rsid w:val="43CD0C39"/>
    <w:rsid w:val="43E62549"/>
    <w:rsid w:val="43FE7A98"/>
    <w:rsid w:val="4403F62C"/>
    <w:rsid w:val="44077151"/>
    <w:rsid w:val="440C0AE3"/>
    <w:rsid w:val="441E3135"/>
    <w:rsid w:val="443A89C7"/>
    <w:rsid w:val="443E3C9A"/>
    <w:rsid w:val="443FC689"/>
    <w:rsid w:val="444A9B5A"/>
    <w:rsid w:val="444B0ED7"/>
    <w:rsid w:val="44547ED1"/>
    <w:rsid w:val="4454EE45"/>
    <w:rsid w:val="4479CFDB"/>
    <w:rsid w:val="44880339"/>
    <w:rsid w:val="448BEEC8"/>
    <w:rsid w:val="44926C05"/>
    <w:rsid w:val="44A25014"/>
    <w:rsid w:val="44A6DE59"/>
    <w:rsid w:val="44A9F216"/>
    <w:rsid w:val="44AA56BD"/>
    <w:rsid w:val="44ADA345"/>
    <w:rsid w:val="44B2A495"/>
    <w:rsid w:val="44B41D23"/>
    <w:rsid w:val="44C3D440"/>
    <w:rsid w:val="44D7A70F"/>
    <w:rsid w:val="45144A4C"/>
    <w:rsid w:val="451895FF"/>
    <w:rsid w:val="4524E8F3"/>
    <w:rsid w:val="452A2673"/>
    <w:rsid w:val="45375CDD"/>
    <w:rsid w:val="454214DC"/>
    <w:rsid w:val="4548248A"/>
    <w:rsid w:val="454E25A0"/>
    <w:rsid w:val="4551E91E"/>
    <w:rsid w:val="455A461E"/>
    <w:rsid w:val="456C09CC"/>
    <w:rsid w:val="456E035B"/>
    <w:rsid w:val="457BBA66"/>
    <w:rsid w:val="4587DCCD"/>
    <w:rsid w:val="459A09D4"/>
    <w:rsid w:val="45C7724E"/>
    <w:rsid w:val="45E0DC5B"/>
    <w:rsid w:val="45F443C9"/>
    <w:rsid w:val="45F5A53B"/>
    <w:rsid w:val="4603C547"/>
    <w:rsid w:val="461A8C36"/>
    <w:rsid w:val="4624E3F7"/>
    <w:rsid w:val="462A9657"/>
    <w:rsid w:val="463E2075"/>
    <w:rsid w:val="4646271E"/>
    <w:rsid w:val="4694E049"/>
    <w:rsid w:val="469B8F22"/>
    <w:rsid w:val="46A5F1D2"/>
    <w:rsid w:val="46B3C465"/>
    <w:rsid w:val="46BDCCB0"/>
    <w:rsid w:val="46C26041"/>
    <w:rsid w:val="46D51E18"/>
    <w:rsid w:val="46DEE3CB"/>
    <w:rsid w:val="46E38600"/>
    <w:rsid w:val="46E9B2C1"/>
    <w:rsid w:val="46EE43A0"/>
    <w:rsid w:val="471DA7FE"/>
    <w:rsid w:val="472A0552"/>
    <w:rsid w:val="472ACEAD"/>
    <w:rsid w:val="47482D40"/>
    <w:rsid w:val="47598C92"/>
    <w:rsid w:val="476002F2"/>
    <w:rsid w:val="476422AC"/>
    <w:rsid w:val="4768E06A"/>
    <w:rsid w:val="477E7324"/>
    <w:rsid w:val="4787EE47"/>
    <w:rsid w:val="4793FC63"/>
    <w:rsid w:val="4796F0B6"/>
    <w:rsid w:val="47ADCF36"/>
    <w:rsid w:val="47AFFED2"/>
    <w:rsid w:val="47C16086"/>
    <w:rsid w:val="47C231C2"/>
    <w:rsid w:val="47CB32CC"/>
    <w:rsid w:val="47D2355A"/>
    <w:rsid w:val="47E92C26"/>
    <w:rsid w:val="47F8574E"/>
    <w:rsid w:val="47FA7761"/>
    <w:rsid w:val="48043971"/>
    <w:rsid w:val="480FE31B"/>
    <w:rsid w:val="4822AEBA"/>
    <w:rsid w:val="4827981E"/>
    <w:rsid w:val="4832FAD9"/>
    <w:rsid w:val="483945B7"/>
    <w:rsid w:val="48505C91"/>
    <w:rsid w:val="48577F86"/>
    <w:rsid w:val="4864A9F3"/>
    <w:rsid w:val="4866CFF5"/>
    <w:rsid w:val="486C9E05"/>
    <w:rsid w:val="487459E9"/>
    <w:rsid w:val="48745FC1"/>
    <w:rsid w:val="488BBE0D"/>
    <w:rsid w:val="48936168"/>
    <w:rsid w:val="489F68D5"/>
    <w:rsid w:val="48A6E0DC"/>
    <w:rsid w:val="48B520C9"/>
    <w:rsid w:val="48B99306"/>
    <w:rsid w:val="48C25C2E"/>
    <w:rsid w:val="48CCFA69"/>
    <w:rsid w:val="48D97666"/>
    <w:rsid w:val="48E18FEF"/>
    <w:rsid w:val="48EE692D"/>
    <w:rsid w:val="492FCCC4"/>
    <w:rsid w:val="493591ED"/>
    <w:rsid w:val="49482B3C"/>
    <w:rsid w:val="494AC4F4"/>
    <w:rsid w:val="494C50E7"/>
    <w:rsid w:val="4951AA9E"/>
    <w:rsid w:val="4952D2FC"/>
    <w:rsid w:val="49AB3575"/>
    <w:rsid w:val="49ADDE8B"/>
    <w:rsid w:val="49C5DF52"/>
    <w:rsid w:val="49D3161E"/>
    <w:rsid w:val="49EBF1E2"/>
    <w:rsid w:val="49FDBAE6"/>
    <w:rsid w:val="4A007A54"/>
    <w:rsid w:val="4A05346D"/>
    <w:rsid w:val="4A140E1D"/>
    <w:rsid w:val="4A17934D"/>
    <w:rsid w:val="4A252F59"/>
    <w:rsid w:val="4A4B8C5E"/>
    <w:rsid w:val="4A5F3FEC"/>
    <w:rsid w:val="4A6905D5"/>
    <w:rsid w:val="4A69C05B"/>
    <w:rsid w:val="4A78F7E6"/>
    <w:rsid w:val="4A887924"/>
    <w:rsid w:val="4AC80807"/>
    <w:rsid w:val="4AD15139"/>
    <w:rsid w:val="4ADD4D73"/>
    <w:rsid w:val="4ADF2CBD"/>
    <w:rsid w:val="4B02CF11"/>
    <w:rsid w:val="4B2535F6"/>
    <w:rsid w:val="4B30D283"/>
    <w:rsid w:val="4B34652F"/>
    <w:rsid w:val="4B514F8E"/>
    <w:rsid w:val="4B5AF4A5"/>
    <w:rsid w:val="4B602525"/>
    <w:rsid w:val="4B913EBD"/>
    <w:rsid w:val="4B984E07"/>
    <w:rsid w:val="4B9C2DB3"/>
    <w:rsid w:val="4BA71F38"/>
    <w:rsid w:val="4BB0D177"/>
    <w:rsid w:val="4BB160E9"/>
    <w:rsid w:val="4BB27C5D"/>
    <w:rsid w:val="4BC49210"/>
    <w:rsid w:val="4BC7CAEC"/>
    <w:rsid w:val="4BCA8C5A"/>
    <w:rsid w:val="4BD1181C"/>
    <w:rsid w:val="4BEF5F03"/>
    <w:rsid w:val="4C09D1D1"/>
    <w:rsid w:val="4C244985"/>
    <w:rsid w:val="4C2BFCFE"/>
    <w:rsid w:val="4C48C432"/>
    <w:rsid w:val="4C604100"/>
    <w:rsid w:val="4C63D868"/>
    <w:rsid w:val="4C667546"/>
    <w:rsid w:val="4C672604"/>
    <w:rsid w:val="4C7EDB72"/>
    <w:rsid w:val="4C8E339F"/>
    <w:rsid w:val="4C9BDB9E"/>
    <w:rsid w:val="4CB70880"/>
    <w:rsid w:val="4CBD47F4"/>
    <w:rsid w:val="4CC1480D"/>
    <w:rsid w:val="4CC717BC"/>
    <w:rsid w:val="4CCCA2E4"/>
    <w:rsid w:val="4CE0FE16"/>
    <w:rsid w:val="4D088A88"/>
    <w:rsid w:val="4D22FDD1"/>
    <w:rsid w:val="4D30E0A2"/>
    <w:rsid w:val="4D31FC7D"/>
    <w:rsid w:val="4D3E9B61"/>
    <w:rsid w:val="4D431FE8"/>
    <w:rsid w:val="4D4611BD"/>
    <w:rsid w:val="4D5308FC"/>
    <w:rsid w:val="4D771BB1"/>
    <w:rsid w:val="4D9676D0"/>
    <w:rsid w:val="4DA5848C"/>
    <w:rsid w:val="4DA5A232"/>
    <w:rsid w:val="4DA8C8B2"/>
    <w:rsid w:val="4DAED46B"/>
    <w:rsid w:val="4DD18391"/>
    <w:rsid w:val="4DD2B22F"/>
    <w:rsid w:val="4DD2E260"/>
    <w:rsid w:val="4DDF152E"/>
    <w:rsid w:val="4DEF678A"/>
    <w:rsid w:val="4E0BFCCA"/>
    <w:rsid w:val="4E13574C"/>
    <w:rsid w:val="4E2059E4"/>
    <w:rsid w:val="4E2D3A61"/>
    <w:rsid w:val="4E3538EF"/>
    <w:rsid w:val="4E633B4D"/>
    <w:rsid w:val="4E80AE11"/>
    <w:rsid w:val="4E8C2E3E"/>
    <w:rsid w:val="4EB9AED8"/>
    <w:rsid w:val="4EC8ACE4"/>
    <w:rsid w:val="4ECFEEC9"/>
    <w:rsid w:val="4ED38579"/>
    <w:rsid w:val="4EF01279"/>
    <w:rsid w:val="4EF2DF78"/>
    <w:rsid w:val="4F03C182"/>
    <w:rsid w:val="4F041B1B"/>
    <w:rsid w:val="4F07CFA8"/>
    <w:rsid w:val="4F138D11"/>
    <w:rsid w:val="4F2C146F"/>
    <w:rsid w:val="4F417293"/>
    <w:rsid w:val="4F4818E4"/>
    <w:rsid w:val="4F74B19E"/>
    <w:rsid w:val="4F9BA211"/>
    <w:rsid w:val="4FA5A701"/>
    <w:rsid w:val="4FAA4BF6"/>
    <w:rsid w:val="4FBD3523"/>
    <w:rsid w:val="4FBF7B52"/>
    <w:rsid w:val="4FC8DC62"/>
    <w:rsid w:val="4FC8EEC6"/>
    <w:rsid w:val="500B9F92"/>
    <w:rsid w:val="501021DA"/>
    <w:rsid w:val="5012FE4D"/>
    <w:rsid w:val="5027CF35"/>
    <w:rsid w:val="5034B463"/>
    <w:rsid w:val="504C2C6A"/>
    <w:rsid w:val="507AF7DB"/>
    <w:rsid w:val="5087B44A"/>
    <w:rsid w:val="5088CD7C"/>
    <w:rsid w:val="5095ADC0"/>
    <w:rsid w:val="50A1A5F5"/>
    <w:rsid w:val="50A660D3"/>
    <w:rsid w:val="50B090B1"/>
    <w:rsid w:val="50C01F24"/>
    <w:rsid w:val="50C7E4D0"/>
    <w:rsid w:val="50FD8D93"/>
    <w:rsid w:val="51145C47"/>
    <w:rsid w:val="5124CAC4"/>
    <w:rsid w:val="513F1391"/>
    <w:rsid w:val="51485082"/>
    <w:rsid w:val="514AF80E"/>
    <w:rsid w:val="517C19A8"/>
    <w:rsid w:val="5183636C"/>
    <w:rsid w:val="5185133C"/>
    <w:rsid w:val="5187CF09"/>
    <w:rsid w:val="51A2D88D"/>
    <w:rsid w:val="51A38AF7"/>
    <w:rsid w:val="51C1A3DF"/>
    <w:rsid w:val="51C4B34A"/>
    <w:rsid w:val="51CA16A1"/>
    <w:rsid w:val="51F27143"/>
    <w:rsid w:val="51F296BA"/>
    <w:rsid w:val="51F8D9D2"/>
    <w:rsid w:val="5205CD00"/>
    <w:rsid w:val="520EBB66"/>
    <w:rsid w:val="521B694B"/>
    <w:rsid w:val="5221D93C"/>
    <w:rsid w:val="522C1AD5"/>
    <w:rsid w:val="52454F67"/>
    <w:rsid w:val="524A8CD4"/>
    <w:rsid w:val="524CF395"/>
    <w:rsid w:val="52680B4F"/>
    <w:rsid w:val="5298427A"/>
    <w:rsid w:val="52999C0D"/>
    <w:rsid w:val="52AB9FA2"/>
    <w:rsid w:val="52B186C5"/>
    <w:rsid w:val="52C58EBB"/>
    <w:rsid w:val="52DAAD74"/>
    <w:rsid w:val="52E6B467"/>
    <w:rsid w:val="52F65B43"/>
    <w:rsid w:val="530B1D22"/>
    <w:rsid w:val="5311AC7E"/>
    <w:rsid w:val="5313B04F"/>
    <w:rsid w:val="5324B098"/>
    <w:rsid w:val="532A1625"/>
    <w:rsid w:val="5336ECB7"/>
    <w:rsid w:val="535DB24C"/>
    <w:rsid w:val="5363E0FC"/>
    <w:rsid w:val="53749AC4"/>
    <w:rsid w:val="53810C77"/>
    <w:rsid w:val="53855A7E"/>
    <w:rsid w:val="53976857"/>
    <w:rsid w:val="53C304A1"/>
    <w:rsid w:val="53D78C3E"/>
    <w:rsid w:val="53D7D765"/>
    <w:rsid w:val="53DFDCA4"/>
    <w:rsid w:val="53F72F59"/>
    <w:rsid w:val="53FE17C5"/>
    <w:rsid w:val="53FF3BAB"/>
    <w:rsid w:val="5403DBB0"/>
    <w:rsid w:val="54076785"/>
    <w:rsid w:val="540A5683"/>
    <w:rsid w:val="540E418F"/>
    <w:rsid w:val="54156148"/>
    <w:rsid w:val="541E97CE"/>
    <w:rsid w:val="542811DC"/>
    <w:rsid w:val="54289D5A"/>
    <w:rsid w:val="543E751A"/>
    <w:rsid w:val="54447E56"/>
    <w:rsid w:val="544883C4"/>
    <w:rsid w:val="546BB869"/>
    <w:rsid w:val="5494A5E7"/>
    <w:rsid w:val="54AD7CDF"/>
    <w:rsid w:val="54C7A429"/>
    <w:rsid w:val="54D53DC6"/>
    <w:rsid w:val="54FDC7BF"/>
    <w:rsid w:val="550E284C"/>
    <w:rsid w:val="552719FD"/>
    <w:rsid w:val="55456960"/>
    <w:rsid w:val="556220FC"/>
    <w:rsid w:val="55637F21"/>
    <w:rsid w:val="5581C660"/>
    <w:rsid w:val="558A92EE"/>
    <w:rsid w:val="55970541"/>
    <w:rsid w:val="559FAC11"/>
    <w:rsid w:val="55A1F580"/>
    <w:rsid w:val="55A337E6"/>
    <w:rsid w:val="55A46BCA"/>
    <w:rsid w:val="55B2A0AE"/>
    <w:rsid w:val="55B3C0BA"/>
    <w:rsid w:val="55B55502"/>
    <w:rsid w:val="55BFA74F"/>
    <w:rsid w:val="55C22E77"/>
    <w:rsid w:val="55C623DE"/>
    <w:rsid w:val="55C63965"/>
    <w:rsid w:val="55E0A384"/>
    <w:rsid w:val="55FBB472"/>
    <w:rsid w:val="56117D5E"/>
    <w:rsid w:val="56301694"/>
    <w:rsid w:val="56366619"/>
    <w:rsid w:val="56404EF2"/>
    <w:rsid w:val="564117A6"/>
    <w:rsid w:val="564F548E"/>
    <w:rsid w:val="56594814"/>
    <w:rsid w:val="565BA45B"/>
    <w:rsid w:val="5664ED27"/>
    <w:rsid w:val="56716974"/>
    <w:rsid w:val="568D9B1B"/>
    <w:rsid w:val="56949818"/>
    <w:rsid w:val="56E286C8"/>
    <w:rsid w:val="56EA395F"/>
    <w:rsid w:val="56F016B3"/>
    <w:rsid w:val="57086D75"/>
    <w:rsid w:val="57094308"/>
    <w:rsid w:val="571C0AC7"/>
    <w:rsid w:val="571DFDF7"/>
    <w:rsid w:val="571E48C8"/>
    <w:rsid w:val="5735A1A1"/>
    <w:rsid w:val="573B7C72"/>
    <w:rsid w:val="574E710F"/>
    <w:rsid w:val="575028D5"/>
    <w:rsid w:val="57621B25"/>
    <w:rsid w:val="576A1E20"/>
    <w:rsid w:val="5770B5D4"/>
    <w:rsid w:val="579FA29F"/>
    <w:rsid w:val="57AA0155"/>
    <w:rsid w:val="57B6A14E"/>
    <w:rsid w:val="57C0F3C3"/>
    <w:rsid w:val="57CFDB2F"/>
    <w:rsid w:val="57EBD19F"/>
    <w:rsid w:val="57FD8748"/>
    <w:rsid w:val="58070ECB"/>
    <w:rsid w:val="581B1A6A"/>
    <w:rsid w:val="58257FD0"/>
    <w:rsid w:val="5831F1D3"/>
    <w:rsid w:val="583DD3A2"/>
    <w:rsid w:val="584C9EF0"/>
    <w:rsid w:val="584FA33D"/>
    <w:rsid w:val="58500BCD"/>
    <w:rsid w:val="5852061D"/>
    <w:rsid w:val="58546D55"/>
    <w:rsid w:val="585FA2A2"/>
    <w:rsid w:val="5864A3BA"/>
    <w:rsid w:val="586B1B03"/>
    <w:rsid w:val="586C06B6"/>
    <w:rsid w:val="586DFFF0"/>
    <w:rsid w:val="588EF177"/>
    <w:rsid w:val="5897EAFC"/>
    <w:rsid w:val="58C0E958"/>
    <w:rsid w:val="58C7F8A6"/>
    <w:rsid w:val="58D6F99D"/>
    <w:rsid w:val="58DC4753"/>
    <w:rsid w:val="58EA4170"/>
    <w:rsid w:val="58EAED14"/>
    <w:rsid w:val="58EE5BA1"/>
    <w:rsid w:val="5913F06D"/>
    <w:rsid w:val="59176536"/>
    <w:rsid w:val="5917E800"/>
    <w:rsid w:val="5931635D"/>
    <w:rsid w:val="5936161B"/>
    <w:rsid w:val="5944DE62"/>
    <w:rsid w:val="595DE11F"/>
    <w:rsid w:val="596D8E30"/>
    <w:rsid w:val="596E8F14"/>
    <w:rsid w:val="597322C0"/>
    <w:rsid w:val="5982A29F"/>
    <w:rsid w:val="5984C005"/>
    <w:rsid w:val="598A40FE"/>
    <w:rsid w:val="59E46205"/>
    <w:rsid w:val="59EEBEFC"/>
    <w:rsid w:val="59F767C3"/>
    <w:rsid w:val="5A073649"/>
    <w:rsid w:val="5A1BD06E"/>
    <w:rsid w:val="5A1BF7E2"/>
    <w:rsid w:val="5A27A4AA"/>
    <w:rsid w:val="5A2AD66E"/>
    <w:rsid w:val="5A39AA38"/>
    <w:rsid w:val="5A42CFAF"/>
    <w:rsid w:val="5A5CB9B9"/>
    <w:rsid w:val="5A728143"/>
    <w:rsid w:val="5A805FF7"/>
    <w:rsid w:val="5A944FDF"/>
    <w:rsid w:val="5A969609"/>
    <w:rsid w:val="5A9A1EC3"/>
    <w:rsid w:val="5AA0879A"/>
    <w:rsid w:val="5AA2B93D"/>
    <w:rsid w:val="5AAD147A"/>
    <w:rsid w:val="5AADFD25"/>
    <w:rsid w:val="5AB612D7"/>
    <w:rsid w:val="5ADFE373"/>
    <w:rsid w:val="5AF5FBB6"/>
    <w:rsid w:val="5B22C5B1"/>
    <w:rsid w:val="5B250DCE"/>
    <w:rsid w:val="5B26C02F"/>
    <w:rsid w:val="5B2F0B16"/>
    <w:rsid w:val="5B3C473B"/>
    <w:rsid w:val="5B540BAB"/>
    <w:rsid w:val="5B5A6A7C"/>
    <w:rsid w:val="5B6D76BE"/>
    <w:rsid w:val="5B71CCCC"/>
    <w:rsid w:val="5B75F0C0"/>
    <w:rsid w:val="5BA6D246"/>
    <w:rsid w:val="5BB83A23"/>
    <w:rsid w:val="5BBB1547"/>
    <w:rsid w:val="5BC9C53D"/>
    <w:rsid w:val="5BD57A99"/>
    <w:rsid w:val="5BE50310"/>
    <w:rsid w:val="5BE85B3E"/>
    <w:rsid w:val="5C0C0F04"/>
    <w:rsid w:val="5C0D5A0E"/>
    <w:rsid w:val="5C18CA5B"/>
    <w:rsid w:val="5C1CDE27"/>
    <w:rsid w:val="5C22E786"/>
    <w:rsid w:val="5C40403A"/>
    <w:rsid w:val="5C4CB4A5"/>
    <w:rsid w:val="5C8B0329"/>
    <w:rsid w:val="5C8CA81A"/>
    <w:rsid w:val="5CAE3888"/>
    <w:rsid w:val="5CC2B842"/>
    <w:rsid w:val="5CE76741"/>
    <w:rsid w:val="5CEAF9CE"/>
    <w:rsid w:val="5CF611C6"/>
    <w:rsid w:val="5D053157"/>
    <w:rsid w:val="5D1FEF1A"/>
    <w:rsid w:val="5D2E1DCC"/>
    <w:rsid w:val="5D65959E"/>
    <w:rsid w:val="5D67F1B7"/>
    <w:rsid w:val="5D69C02F"/>
    <w:rsid w:val="5D6DC0BF"/>
    <w:rsid w:val="5D71FEB9"/>
    <w:rsid w:val="5D7E1C6C"/>
    <w:rsid w:val="5D8BAD4C"/>
    <w:rsid w:val="5DA21A75"/>
    <w:rsid w:val="5DCA9584"/>
    <w:rsid w:val="5DCFE014"/>
    <w:rsid w:val="5DD2E873"/>
    <w:rsid w:val="5DD66E53"/>
    <w:rsid w:val="5DE0D2B2"/>
    <w:rsid w:val="5DF9AC29"/>
    <w:rsid w:val="5E091BE7"/>
    <w:rsid w:val="5E163FDB"/>
    <w:rsid w:val="5E194EEF"/>
    <w:rsid w:val="5E35A6D6"/>
    <w:rsid w:val="5E3D8AAD"/>
    <w:rsid w:val="5E85683C"/>
    <w:rsid w:val="5E889CA2"/>
    <w:rsid w:val="5E88C98B"/>
    <w:rsid w:val="5E88F7DD"/>
    <w:rsid w:val="5E8F27C6"/>
    <w:rsid w:val="5E994898"/>
    <w:rsid w:val="5EA91507"/>
    <w:rsid w:val="5EAEA867"/>
    <w:rsid w:val="5EE19AE6"/>
    <w:rsid w:val="5EF14650"/>
    <w:rsid w:val="5EFAE788"/>
    <w:rsid w:val="5EFB869F"/>
    <w:rsid w:val="5F165EB0"/>
    <w:rsid w:val="5F1D6BC2"/>
    <w:rsid w:val="5F1F3713"/>
    <w:rsid w:val="5F2652E9"/>
    <w:rsid w:val="5F2AF32D"/>
    <w:rsid w:val="5F2C686D"/>
    <w:rsid w:val="5F3440D7"/>
    <w:rsid w:val="5F5481AA"/>
    <w:rsid w:val="5F5E689E"/>
    <w:rsid w:val="5F5FC367"/>
    <w:rsid w:val="5F6FD8B3"/>
    <w:rsid w:val="5F802F1B"/>
    <w:rsid w:val="5F912259"/>
    <w:rsid w:val="5FBCBDB8"/>
    <w:rsid w:val="5FFD26ED"/>
    <w:rsid w:val="6020726C"/>
    <w:rsid w:val="6021159D"/>
    <w:rsid w:val="602AF827"/>
    <w:rsid w:val="602DA6DC"/>
    <w:rsid w:val="60355B48"/>
    <w:rsid w:val="604F8CDA"/>
    <w:rsid w:val="605B4EF8"/>
    <w:rsid w:val="60659672"/>
    <w:rsid w:val="606A2849"/>
    <w:rsid w:val="606A3083"/>
    <w:rsid w:val="60857F5B"/>
    <w:rsid w:val="60A549BC"/>
    <w:rsid w:val="60BE29E9"/>
    <w:rsid w:val="60CF0A28"/>
    <w:rsid w:val="60DF73E4"/>
    <w:rsid w:val="60E196E3"/>
    <w:rsid w:val="60EE1D2D"/>
    <w:rsid w:val="60F566DB"/>
    <w:rsid w:val="60F61D9E"/>
    <w:rsid w:val="61078A4B"/>
    <w:rsid w:val="61090463"/>
    <w:rsid w:val="6125DACE"/>
    <w:rsid w:val="61268877"/>
    <w:rsid w:val="612F3DC4"/>
    <w:rsid w:val="6140C2A8"/>
    <w:rsid w:val="614922DB"/>
    <w:rsid w:val="6149EB90"/>
    <w:rsid w:val="617BB003"/>
    <w:rsid w:val="618DB484"/>
    <w:rsid w:val="61A20A75"/>
    <w:rsid w:val="61BCF35F"/>
    <w:rsid w:val="61BFEE2E"/>
    <w:rsid w:val="61C1138B"/>
    <w:rsid w:val="61D92933"/>
    <w:rsid w:val="61DB9CAC"/>
    <w:rsid w:val="61DD7D13"/>
    <w:rsid w:val="61EBD374"/>
    <w:rsid w:val="61F474A8"/>
    <w:rsid w:val="61F7F80F"/>
    <w:rsid w:val="61F8D4EC"/>
    <w:rsid w:val="61FCEB6D"/>
    <w:rsid w:val="6212F13F"/>
    <w:rsid w:val="621613CA"/>
    <w:rsid w:val="623F2CA1"/>
    <w:rsid w:val="625E6AF0"/>
    <w:rsid w:val="6279337E"/>
    <w:rsid w:val="627B4445"/>
    <w:rsid w:val="627B6748"/>
    <w:rsid w:val="62823E53"/>
    <w:rsid w:val="62C1E999"/>
    <w:rsid w:val="62E30B8C"/>
    <w:rsid w:val="63043EAB"/>
    <w:rsid w:val="6316EFD2"/>
    <w:rsid w:val="6319BC1D"/>
    <w:rsid w:val="633695C3"/>
    <w:rsid w:val="637A1285"/>
    <w:rsid w:val="6382EE95"/>
    <w:rsid w:val="6398BBCE"/>
    <w:rsid w:val="63A5DED7"/>
    <w:rsid w:val="63AAE1B1"/>
    <w:rsid w:val="63C0EB8F"/>
    <w:rsid w:val="63E85180"/>
    <w:rsid w:val="63EDEC04"/>
    <w:rsid w:val="63EF06FD"/>
    <w:rsid w:val="63F9CA78"/>
    <w:rsid w:val="63FBDB82"/>
    <w:rsid w:val="6406AAEA"/>
    <w:rsid w:val="6412B6E9"/>
    <w:rsid w:val="64156886"/>
    <w:rsid w:val="64158612"/>
    <w:rsid w:val="64279E9A"/>
    <w:rsid w:val="64366399"/>
    <w:rsid w:val="64376DA9"/>
    <w:rsid w:val="6444DD94"/>
    <w:rsid w:val="6445EDAB"/>
    <w:rsid w:val="6446719A"/>
    <w:rsid w:val="648A4F2A"/>
    <w:rsid w:val="648C5AB0"/>
    <w:rsid w:val="6493B2B0"/>
    <w:rsid w:val="6498639A"/>
    <w:rsid w:val="64A00F0C"/>
    <w:rsid w:val="64A71EA6"/>
    <w:rsid w:val="64AAC50F"/>
    <w:rsid w:val="64BFC007"/>
    <w:rsid w:val="64E33EB9"/>
    <w:rsid w:val="650591B3"/>
    <w:rsid w:val="6508A830"/>
    <w:rsid w:val="652C156A"/>
    <w:rsid w:val="652EC01B"/>
    <w:rsid w:val="654B977F"/>
    <w:rsid w:val="654C29CD"/>
    <w:rsid w:val="655391A3"/>
    <w:rsid w:val="65612149"/>
    <w:rsid w:val="656D3DA1"/>
    <w:rsid w:val="6570A783"/>
    <w:rsid w:val="65871D74"/>
    <w:rsid w:val="658DE9E7"/>
    <w:rsid w:val="658E7897"/>
    <w:rsid w:val="65988CC4"/>
    <w:rsid w:val="65A02DA8"/>
    <w:rsid w:val="65A8F55B"/>
    <w:rsid w:val="65C09F54"/>
    <w:rsid w:val="65CC1AC1"/>
    <w:rsid w:val="65E0ADF5"/>
    <w:rsid w:val="65E55C04"/>
    <w:rsid w:val="65E759AB"/>
    <w:rsid w:val="65EBC08B"/>
    <w:rsid w:val="660196BA"/>
    <w:rsid w:val="66125AC4"/>
    <w:rsid w:val="663BDF6D"/>
    <w:rsid w:val="664D39DB"/>
    <w:rsid w:val="6660C3A1"/>
    <w:rsid w:val="667877DE"/>
    <w:rsid w:val="6684F6B7"/>
    <w:rsid w:val="6699F650"/>
    <w:rsid w:val="66B895F4"/>
    <w:rsid w:val="66CC460F"/>
    <w:rsid w:val="66CE0C61"/>
    <w:rsid w:val="66D52DD3"/>
    <w:rsid w:val="66D6BFD8"/>
    <w:rsid w:val="66ECACCB"/>
    <w:rsid w:val="66F2E8C2"/>
    <w:rsid w:val="66F36070"/>
    <w:rsid w:val="66F911FE"/>
    <w:rsid w:val="670385D4"/>
    <w:rsid w:val="670C77E4"/>
    <w:rsid w:val="67113266"/>
    <w:rsid w:val="67221464"/>
    <w:rsid w:val="673BB23B"/>
    <w:rsid w:val="674A22F8"/>
    <w:rsid w:val="674E4EC0"/>
    <w:rsid w:val="67546A74"/>
    <w:rsid w:val="675665C3"/>
    <w:rsid w:val="675AFF08"/>
    <w:rsid w:val="67601916"/>
    <w:rsid w:val="67853527"/>
    <w:rsid w:val="67A4DFE5"/>
    <w:rsid w:val="67B5BDEE"/>
    <w:rsid w:val="67B7B7F4"/>
    <w:rsid w:val="67B96712"/>
    <w:rsid w:val="67CDA67C"/>
    <w:rsid w:val="67CDBA92"/>
    <w:rsid w:val="67E97B7B"/>
    <w:rsid w:val="67F6B1C9"/>
    <w:rsid w:val="68060C35"/>
    <w:rsid w:val="682002C2"/>
    <w:rsid w:val="68533A5D"/>
    <w:rsid w:val="685E5C2D"/>
    <w:rsid w:val="686C2CF1"/>
    <w:rsid w:val="686CB574"/>
    <w:rsid w:val="68754F9F"/>
    <w:rsid w:val="68887D2C"/>
    <w:rsid w:val="688A8B95"/>
    <w:rsid w:val="688F3D3E"/>
    <w:rsid w:val="688FCCE2"/>
    <w:rsid w:val="689417D3"/>
    <w:rsid w:val="689F5825"/>
    <w:rsid w:val="68AAF7F2"/>
    <w:rsid w:val="68AAF8A7"/>
    <w:rsid w:val="68B58AF4"/>
    <w:rsid w:val="68C6E1DE"/>
    <w:rsid w:val="68D03C21"/>
    <w:rsid w:val="68D0C624"/>
    <w:rsid w:val="68ECB753"/>
    <w:rsid w:val="68F54F01"/>
    <w:rsid w:val="692A64EA"/>
    <w:rsid w:val="69480365"/>
    <w:rsid w:val="6952CD5A"/>
    <w:rsid w:val="69568BD6"/>
    <w:rsid w:val="695FB5A2"/>
    <w:rsid w:val="697FAFD7"/>
    <w:rsid w:val="69835CDB"/>
    <w:rsid w:val="69873E23"/>
    <w:rsid w:val="699408A3"/>
    <w:rsid w:val="699D2C27"/>
    <w:rsid w:val="69B07C96"/>
    <w:rsid w:val="69B1903C"/>
    <w:rsid w:val="69D41ED9"/>
    <w:rsid w:val="69DEDA4D"/>
    <w:rsid w:val="69E65E30"/>
    <w:rsid w:val="69E9D7F7"/>
    <w:rsid w:val="6A0B526A"/>
    <w:rsid w:val="6A179D1A"/>
    <w:rsid w:val="6A30B2C0"/>
    <w:rsid w:val="6A3CD11C"/>
    <w:rsid w:val="6A46C861"/>
    <w:rsid w:val="6A4B8B0F"/>
    <w:rsid w:val="6A55B0E2"/>
    <w:rsid w:val="6A58366B"/>
    <w:rsid w:val="6A69B441"/>
    <w:rsid w:val="6A74EBFB"/>
    <w:rsid w:val="6A7DD620"/>
    <w:rsid w:val="6A83D787"/>
    <w:rsid w:val="6AA5E2C6"/>
    <w:rsid w:val="6AAFC5E6"/>
    <w:rsid w:val="6AD74CAD"/>
    <w:rsid w:val="6ADDC12E"/>
    <w:rsid w:val="6AF18E8D"/>
    <w:rsid w:val="6AFEACAB"/>
    <w:rsid w:val="6B0A875E"/>
    <w:rsid w:val="6B0E4C8E"/>
    <w:rsid w:val="6B1BD592"/>
    <w:rsid w:val="6B292BA3"/>
    <w:rsid w:val="6B32C60D"/>
    <w:rsid w:val="6B3496CA"/>
    <w:rsid w:val="6B3E0179"/>
    <w:rsid w:val="6B76D031"/>
    <w:rsid w:val="6BB1C52B"/>
    <w:rsid w:val="6BB76F9F"/>
    <w:rsid w:val="6BCC8321"/>
    <w:rsid w:val="6BEC48F6"/>
    <w:rsid w:val="6BF4A5CB"/>
    <w:rsid w:val="6C047A57"/>
    <w:rsid w:val="6C184894"/>
    <w:rsid w:val="6C225821"/>
    <w:rsid w:val="6C2301B3"/>
    <w:rsid w:val="6C2D46F7"/>
    <w:rsid w:val="6C549D88"/>
    <w:rsid w:val="6C6F5E38"/>
    <w:rsid w:val="6C70AEAF"/>
    <w:rsid w:val="6C82349D"/>
    <w:rsid w:val="6C8A0A5B"/>
    <w:rsid w:val="6C975664"/>
    <w:rsid w:val="6C9BBE5C"/>
    <w:rsid w:val="6CA6B909"/>
    <w:rsid w:val="6CB40272"/>
    <w:rsid w:val="6CCEEFA8"/>
    <w:rsid w:val="6CDFD08B"/>
    <w:rsid w:val="6CE63DE7"/>
    <w:rsid w:val="6CFF16D8"/>
    <w:rsid w:val="6D14B36B"/>
    <w:rsid w:val="6D1B3028"/>
    <w:rsid w:val="6D20A9A3"/>
    <w:rsid w:val="6D390A8A"/>
    <w:rsid w:val="6D40A368"/>
    <w:rsid w:val="6D74D6F9"/>
    <w:rsid w:val="6D9F6736"/>
    <w:rsid w:val="6DB38C46"/>
    <w:rsid w:val="6DC02D57"/>
    <w:rsid w:val="6DC1B6CB"/>
    <w:rsid w:val="6DDF171F"/>
    <w:rsid w:val="6DE26300"/>
    <w:rsid w:val="6DE8BFEA"/>
    <w:rsid w:val="6DED90F0"/>
    <w:rsid w:val="6DF0D290"/>
    <w:rsid w:val="6E03481C"/>
    <w:rsid w:val="6E08B5D2"/>
    <w:rsid w:val="6E162CAD"/>
    <w:rsid w:val="6E1783EA"/>
    <w:rsid w:val="6E29D552"/>
    <w:rsid w:val="6E2CD302"/>
    <w:rsid w:val="6E31CD70"/>
    <w:rsid w:val="6E3326C5"/>
    <w:rsid w:val="6E33C4FE"/>
    <w:rsid w:val="6E558CE0"/>
    <w:rsid w:val="6E6294EF"/>
    <w:rsid w:val="6E65EE2F"/>
    <w:rsid w:val="6E688A87"/>
    <w:rsid w:val="6E6D671B"/>
    <w:rsid w:val="6E77C4F3"/>
    <w:rsid w:val="6E78E40B"/>
    <w:rsid w:val="6E85EA2F"/>
    <w:rsid w:val="6E8BAD97"/>
    <w:rsid w:val="6E90BCE1"/>
    <w:rsid w:val="6EA25733"/>
    <w:rsid w:val="6EB0440E"/>
    <w:rsid w:val="6EB70089"/>
    <w:rsid w:val="6EBB2D77"/>
    <w:rsid w:val="6EC738B0"/>
    <w:rsid w:val="6EC81DF1"/>
    <w:rsid w:val="6ECA9550"/>
    <w:rsid w:val="6EE96782"/>
    <w:rsid w:val="6F0926A9"/>
    <w:rsid w:val="6F0F2BFB"/>
    <w:rsid w:val="6F3B3797"/>
    <w:rsid w:val="6F4E1234"/>
    <w:rsid w:val="6F58020A"/>
    <w:rsid w:val="6F5D3EA7"/>
    <w:rsid w:val="6FA3F438"/>
    <w:rsid w:val="6FA42757"/>
    <w:rsid w:val="6FB85404"/>
    <w:rsid w:val="6FBC0CD6"/>
    <w:rsid w:val="6FBF1A13"/>
    <w:rsid w:val="6FD7E98E"/>
    <w:rsid w:val="6FE9F33F"/>
    <w:rsid w:val="6FEE16E1"/>
    <w:rsid w:val="6FEEF15B"/>
    <w:rsid w:val="70045AE8"/>
    <w:rsid w:val="70068621"/>
    <w:rsid w:val="70070C70"/>
    <w:rsid w:val="70105D01"/>
    <w:rsid w:val="701E245A"/>
    <w:rsid w:val="704FA9E6"/>
    <w:rsid w:val="70510097"/>
    <w:rsid w:val="7056756D"/>
    <w:rsid w:val="706AEE67"/>
    <w:rsid w:val="7071E621"/>
    <w:rsid w:val="70771ABF"/>
    <w:rsid w:val="709FF444"/>
    <w:rsid w:val="70BB18CC"/>
    <w:rsid w:val="70BDB2F1"/>
    <w:rsid w:val="70BE000E"/>
    <w:rsid w:val="70DAB926"/>
    <w:rsid w:val="70DC6F51"/>
    <w:rsid w:val="70E9AF28"/>
    <w:rsid w:val="70F3D26B"/>
    <w:rsid w:val="7129270A"/>
    <w:rsid w:val="71390AD4"/>
    <w:rsid w:val="714AE900"/>
    <w:rsid w:val="71576AA8"/>
    <w:rsid w:val="716B65C0"/>
    <w:rsid w:val="717838CF"/>
    <w:rsid w:val="71A2DCD1"/>
    <w:rsid w:val="71B1EEF3"/>
    <w:rsid w:val="71CA27CE"/>
    <w:rsid w:val="71CB0DC0"/>
    <w:rsid w:val="71CD5563"/>
    <w:rsid w:val="71D28127"/>
    <w:rsid w:val="71E30ADD"/>
    <w:rsid w:val="71F054AF"/>
    <w:rsid w:val="71FE1957"/>
    <w:rsid w:val="7204ACB8"/>
    <w:rsid w:val="72248992"/>
    <w:rsid w:val="722BEDE1"/>
    <w:rsid w:val="725138B1"/>
    <w:rsid w:val="72611D41"/>
    <w:rsid w:val="726DFEE9"/>
    <w:rsid w:val="726F5D83"/>
    <w:rsid w:val="72837245"/>
    <w:rsid w:val="72900682"/>
    <w:rsid w:val="72A3D50B"/>
    <w:rsid w:val="72B9C8EE"/>
    <w:rsid w:val="72D1CCB0"/>
    <w:rsid w:val="72DCD1C3"/>
    <w:rsid w:val="72E1CEDC"/>
    <w:rsid w:val="730C10FE"/>
    <w:rsid w:val="730F8A50"/>
    <w:rsid w:val="73241974"/>
    <w:rsid w:val="7332C089"/>
    <w:rsid w:val="733F389F"/>
    <w:rsid w:val="737D39C6"/>
    <w:rsid w:val="738C21E9"/>
    <w:rsid w:val="73989AB9"/>
    <w:rsid w:val="739F81A1"/>
    <w:rsid w:val="73BDF276"/>
    <w:rsid w:val="73D3C0C1"/>
    <w:rsid w:val="73DD4A82"/>
    <w:rsid w:val="73E70621"/>
    <w:rsid w:val="7400991F"/>
    <w:rsid w:val="7400D3E6"/>
    <w:rsid w:val="741B26BD"/>
    <w:rsid w:val="741C4249"/>
    <w:rsid w:val="7431352F"/>
    <w:rsid w:val="74374DFE"/>
    <w:rsid w:val="7442ABC5"/>
    <w:rsid w:val="74442FD1"/>
    <w:rsid w:val="7444F389"/>
    <w:rsid w:val="745694A2"/>
    <w:rsid w:val="746699BE"/>
    <w:rsid w:val="7471879B"/>
    <w:rsid w:val="7479C28E"/>
    <w:rsid w:val="74800FF7"/>
    <w:rsid w:val="748025D6"/>
    <w:rsid w:val="74841D97"/>
    <w:rsid w:val="74872B8F"/>
    <w:rsid w:val="74AA6E1D"/>
    <w:rsid w:val="74ABA52C"/>
    <w:rsid w:val="74BA2777"/>
    <w:rsid w:val="74BFE9D5"/>
    <w:rsid w:val="74C5460B"/>
    <w:rsid w:val="74CAF885"/>
    <w:rsid w:val="74CDB5A5"/>
    <w:rsid w:val="74D7EC83"/>
    <w:rsid w:val="74D88754"/>
    <w:rsid w:val="74DD567B"/>
    <w:rsid w:val="74E2DE0F"/>
    <w:rsid w:val="74E36696"/>
    <w:rsid w:val="74E829CF"/>
    <w:rsid w:val="750836E4"/>
    <w:rsid w:val="7509C4C2"/>
    <w:rsid w:val="750ECD14"/>
    <w:rsid w:val="751091A7"/>
    <w:rsid w:val="751604D1"/>
    <w:rsid w:val="75275970"/>
    <w:rsid w:val="752BBB88"/>
    <w:rsid w:val="752EB5B0"/>
    <w:rsid w:val="752EDB45"/>
    <w:rsid w:val="7534B7FF"/>
    <w:rsid w:val="75418586"/>
    <w:rsid w:val="7556A311"/>
    <w:rsid w:val="758BD20D"/>
    <w:rsid w:val="7598BEFB"/>
    <w:rsid w:val="75A0BC24"/>
    <w:rsid w:val="75A45553"/>
    <w:rsid w:val="75BCCC2B"/>
    <w:rsid w:val="75DDDC8B"/>
    <w:rsid w:val="75E18774"/>
    <w:rsid w:val="75EA6E96"/>
    <w:rsid w:val="75FB75E6"/>
    <w:rsid w:val="75FD0372"/>
    <w:rsid w:val="76335362"/>
    <w:rsid w:val="764A36BF"/>
    <w:rsid w:val="765152EB"/>
    <w:rsid w:val="7661166C"/>
    <w:rsid w:val="76993B10"/>
    <w:rsid w:val="769D72EA"/>
    <w:rsid w:val="76AA9D75"/>
    <w:rsid w:val="76B3BBCC"/>
    <w:rsid w:val="76D3CA9F"/>
    <w:rsid w:val="76DB510A"/>
    <w:rsid w:val="76E3EEF8"/>
    <w:rsid w:val="7702174D"/>
    <w:rsid w:val="770ABE1B"/>
    <w:rsid w:val="770BA4DE"/>
    <w:rsid w:val="77292AAD"/>
    <w:rsid w:val="77452D36"/>
    <w:rsid w:val="774C8669"/>
    <w:rsid w:val="774CF3B8"/>
    <w:rsid w:val="77627F3B"/>
    <w:rsid w:val="7762AB97"/>
    <w:rsid w:val="77635041"/>
    <w:rsid w:val="776CFAAA"/>
    <w:rsid w:val="77A8BEB8"/>
    <w:rsid w:val="77AB0E09"/>
    <w:rsid w:val="77BB73CB"/>
    <w:rsid w:val="77D9ADBE"/>
    <w:rsid w:val="77E60720"/>
    <w:rsid w:val="77E6B6AC"/>
    <w:rsid w:val="77FBC3B3"/>
    <w:rsid w:val="7825759B"/>
    <w:rsid w:val="78257E50"/>
    <w:rsid w:val="782C2AA0"/>
    <w:rsid w:val="7836B7B9"/>
    <w:rsid w:val="783E43E2"/>
    <w:rsid w:val="7870F94C"/>
    <w:rsid w:val="787277A5"/>
    <w:rsid w:val="78792648"/>
    <w:rsid w:val="787AC4D3"/>
    <w:rsid w:val="787B9EC7"/>
    <w:rsid w:val="78AAF3C2"/>
    <w:rsid w:val="78B3B23C"/>
    <w:rsid w:val="78BC7EFA"/>
    <w:rsid w:val="78D6FD94"/>
    <w:rsid w:val="78DB4BDF"/>
    <w:rsid w:val="79023D2A"/>
    <w:rsid w:val="79101585"/>
    <w:rsid w:val="791C53B5"/>
    <w:rsid w:val="79399F7D"/>
    <w:rsid w:val="7946490D"/>
    <w:rsid w:val="794FAF00"/>
    <w:rsid w:val="795157AE"/>
    <w:rsid w:val="7951C246"/>
    <w:rsid w:val="79572777"/>
    <w:rsid w:val="795D0E8B"/>
    <w:rsid w:val="795F7608"/>
    <w:rsid w:val="796E3E79"/>
    <w:rsid w:val="798F5E93"/>
    <w:rsid w:val="79979414"/>
    <w:rsid w:val="7998B72E"/>
    <w:rsid w:val="799D3752"/>
    <w:rsid w:val="79B0AED5"/>
    <w:rsid w:val="79BFC105"/>
    <w:rsid w:val="79C0A629"/>
    <w:rsid w:val="79CF43F3"/>
    <w:rsid w:val="79D99809"/>
    <w:rsid w:val="79D9C62C"/>
    <w:rsid w:val="79DB75BF"/>
    <w:rsid w:val="79E3A382"/>
    <w:rsid w:val="79E83AFD"/>
    <w:rsid w:val="79F995A1"/>
    <w:rsid w:val="7A02469B"/>
    <w:rsid w:val="7A06C38B"/>
    <w:rsid w:val="7A223574"/>
    <w:rsid w:val="7A23E4B7"/>
    <w:rsid w:val="7A6DE9FB"/>
    <w:rsid w:val="7A71336A"/>
    <w:rsid w:val="7A77FCE9"/>
    <w:rsid w:val="7A861A99"/>
    <w:rsid w:val="7A871D4C"/>
    <w:rsid w:val="7A87E98A"/>
    <w:rsid w:val="7AA6FFA4"/>
    <w:rsid w:val="7AA99549"/>
    <w:rsid w:val="7AB08B42"/>
    <w:rsid w:val="7AB6B0A7"/>
    <w:rsid w:val="7AD98837"/>
    <w:rsid w:val="7AE6BEC0"/>
    <w:rsid w:val="7AEB7F61"/>
    <w:rsid w:val="7B02D447"/>
    <w:rsid w:val="7B217120"/>
    <w:rsid w:val="7B2585C3"/>
    <w:rsid w:val="7B37C789"/>
    <w:rsid w:val="7B3CEA62"/>
    <w:rsid w:val="7B3ED0A7"/>
    <w:rsid w:val="7B414021"/>
    <w:rsid w:val="7B61BBB3"/>
    <w:rsid w:val="7B6CD3C1"/>
    <w:rsid w:val="7B6E6813"/>
    <w:rsid w:val="7B73BC0B"/>
    <w:rsid w:val="7B774620"/>
    <w:rsid w:val="7B78821C"/>
    <w:rsid w:val="7B7B30F2"/>
    <w:rsid w:val="7B8059E0"/>
    <w:rsid w:val="7B898B71"/>
    <w:rsid w:val="7B8C1D1D"/>
    <w:rsid w:val="7B8EF988"/>
    <w:rsid w:val="7B94B35C"/>
    <w:rsid w:val="7B953B90"/>
    <w:rsid w:val="7B9DB02B"/>
    <w:rsid w:val="7BA0CA85"/>
    <w:rsid w:val="7BA3B9A8"/>
    <w:rsid w:val="7BB33F89"/>
    <w:rsid w:val="7BBADE34"/>
    <w:rsid w:val="7BBD2B6C"/>
    <w:rsid w:val="7BC4C59D"/>
    <w:rsid w:val="7BDEF29A"/>
    <w:rsid w:val="7BE4042E"/>
    <w:rsid w:val="7BE96419"/>
    <w:rsid w:val="7C14909B"/>
    <w:rsid w:val="7C1B2EDB"/>
    <w:rsid w:val="7C247416"/>
    <w:rsid w:val="7C25635E"/>
    <w:rsid w:val="7C2CFEA0"/>
    <w:rsid w:val="7C672C6E"/>
    <w:rsid w:val="7C70C9D9"/>
    <w:rsid w:val="7CB3FB5B"/>
    <w:rsid w:val="7CC733BD"/>
    <w:rsid w:val="7CCA3EAE"/>
    <w:rsid w:val="7CCC7A32"/>
    <w:rsid w:val="7CD057F0"/>
    <w:rsid w:val="7CD5501E"/>
    <w:rsid w:val="7CE70724"/>
    <w:rsid w:val="7CE8DBC6"/>
    <w:rsid w:val="7CEE787B"/>
    <w:rsid w:val="7CF1E7ED"/>
    <w:rsid w:val="7D07F0E6"/>
    <w:rsid w:val="7D0C6460"/>
    <w:rsid w:val="7D131681"/>
    <w:rsid w:val="7D13A149"/>
    <w:rsid w:val="7D151675"/>
    <w:rsid w:val="7D47D2F0"/>
    <w:rsid w:val="7D4E9DB0"/>
    <w:rsid w:val="7D4F0FEA"/>
    <w:rsid w:val="7D5BE8FC"/>
    <w:rsid w:val="7D682947"/>
    <w:rsid w:val="7D6F0C7A"/>
    <w:rsid w:val="7D7F6AA2"/>
    <w:rsid w:val="7D8F8BC9"/>
    <w:rsid w:val="7D91D5FF"/>
    <w:rsid w:val="7D93B825"/>
    <w:rsid w:val="7DBBA52F"/>
    <w:rsid w:val="7DC0C385"/>
    <w:rsid w:val="7DD3D037"/>
    <w:rsid w:val="7DF9824C"/>
    <w:rsid w:val="7E1A606F"/>
    <w:rsid w:val="7E1AE42B"/>
    <w:rsid w:val="7E225CFC"/>
    <w:rsid w:val="7E23B11A"/>
    <w:rsid w:val="7E3A7509"/>
    <w:rsid w:val="7E415851"/>
    <w:rsid w:val="7E4246C1"/>
    <w:rsid w:val="7E463532"/>
    <w:rsid w:val="7E48A3F8"/>
    <w:rsid w:val="7E4FDEC0"/>
    <w:rsid w:val="7E71207F"/>
    <w:rsid w:val="7E7568F8"/>
    <w:rsid w:val="7E76B65D"/>
    <w:rsid w:val="7E871E06"/>
    <w:rsid w:val="7E8DB84E"/>
    <w:rsid w:val="7EB41E78"/>
    <w:rsid w:val="7ECA4741"/>
    <w:rsid w:val="7ECB1CB4"/>
    <w:rsid w:val="7ED92F5B"/>
    <w:rsid w:val="7EF27EF6"/>
    <w:rsid w:val="7F0E0313"/>
    <w:rsid w:val="7F150A5E"/>
    <w:rsid w:val="7F1C9012"/>
    <w:rsid w:val="7F2F0E31"/>
    <w:rsid w:val="7F336F0F"/>
    <w:rsid w:val="7F4D5787"/>
    <w:rsid w:val="7F54ED0C"/>
    <w:rsid w:val="7F56D30A"/>
    <w:rsid w:val="7F5C9F79"/>
    <w:rsid w:val="7F60027B"/>
    <w:rsid w:val="7F60EBB3"/>
    <w:rsid w:val="7F66021B"/>
    <w:rsid w:val="7F693623"/>
    <w:rsid w:val="7F6EB33A"/>
    <w:rsid w:val="7F780A33"/>
    <w:rsid w:val="7F9D070C"/>
    <w:rsid w:val="7FC3B610"/>
    <w:rsid w:val="7FC70347"/>
    <w:rsid w:val="7FD4D4DD"/>
    <w:rsid w:val="7FD54F83"/>
    <w:rsid w:val="7FEBAF21"/>
    <w:rsid w:val="7FFD52BF"/>
    <w:rsid w:val="7FFED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636CB"/>
  <w15:chartTrackingRefBased/>
  <w15:docId w15:val="{4E8F492E-9285-499D-8AE4-1E470FA5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059"/>
  </w:style>
  <w:style w:type="paragraph" w:styleId="Nagwek1">
    <w:name w:val="heading 1"/>
    <w:basedOn w:val="Normalny"/>
    <w:next w:val="Normalny"/>
    <w:link w:val="Nagwek1Znak"/>
    <w:uiPriority w:val="9"/>
    <w:qFormat/>
    <w:rsid w:val="00766A1B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theme="majorBidi"/>
      <w:b/>
      <w:kern w:val="0"/>
      <w:sz w:val="24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A1B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b/>
      <w:kern w:val="0"/>
      <w:sz w:val="24"/>
      <w:szCs w:val="26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7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5">
    <w:name w:val="p5"/>
    <w:basedOn w:val="Normalny"/>
    <w:rsid w:val="0012437C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7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90802"/>
    <w:pPr>
      <w:ind w:left="720"/>
      <w:contextualSpacing/>
    </w:pPr>
  </w:style>
  <w:style w:type="paragraph" w:customStyle="1" w:styleId="Default">
    <w:name w:val="Default"/>
    <w:rsid w:val="002E7D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916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386E"/>
  </w:style>
  <w:style w:type="character" w:customStyle="1" w:styleId="Nagwek1Znak">
    <w:name w:val="Nagłówek 1 Znak"/>
    <w:basedOn w:val="Domylnaczcionkaakapitu"/>
    <w:link w:val="Nagwek1"/>
    <w:uiPriority w:val="9"/>
    <w:rsid w:val="00766A1B"/>
    <w:rPr>
      <w:rFonts w:asciiTheme="majorHAnsi" w:eastAsiaTheme="majorEastAsia" w:hAnsiTheme="majorHAnsi" w:cstheme="majorBidi"/>
      <w:b/>
      <w:kern w:val="0"/>
      <w:sz w:val="24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766A1B"/>
    <w:rPr>
      <w:rFonts w:asciiTheme="majorHAnsi" w:eastAsiaTheme="majorEastAsia" w:hAnsiTheme="majorHAnsi" w:cstheme="majorBidi"/>
      <w:b/>
      <w:kern w:val="0"/>
      <w:sz w:val="24"/>
      <w:szCs w:val="26"/>
      <w14:ligatures w14:val="none"/>
    </w:rPr>
  </w:style>
  <w:style w:type="paragraph" w:customStyle="1" w:styleId="paragraph">
    <w:name w:val="paragraph"/>
    <w:basedOn w:val="Normalny"/>
    <w:rsid w:val="00766A1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pellingerror">
    <w:name w:val="spellingerror"/>
    <w:basedOn w:val="Domylnaczcionkaakapitu"/>
    <w:rsid w:val="00766A1B"/>
  </w:style>
  <w:style w:type="character" w:customStyle="1" w:styleId="contextualspellingandgrammarerror">
    <w:name w:val="contextualspellingandgrammarerror"/>
    <w:basedOn w:val="Domylnaczcionkaakapitu"/>
    <w:rsid w:val="00766A1B"/>
  </w:style>
  <w:style w:type="character" w:customStyle="1" w:styleId="normaltextrun1">
    <w:name w:val="normaltextrun1"/>
    <w:basedOn w:val="Domylnaczcionkaakapitu"/>
    <w:rsid w:val="00766A1B"/>
  </w:style>
  <w:style w:type="character" w:customStyle="1" w:styleId="eop">
    <w:name w:val="eop"/>
    <w:basedOn w:val="Domylnaczcionkaakapitu"/>
    <w:rsid w:val="00766A1B"/>
  </w:style>
  <w:style w:type="paragraph" w:styleId="Lista">
    <w:name w:val="List"/>
    <w:basedOn w:val="Normalny"/>
    <w:uiPriority w:val="99"/>
    <w:unhideWhenUsed/>
    <w:rsid w:val="00766A1B"/>
    <w:pPr>
      <w:numPr>
        <w:numId w:val="64"/>
      </w:numPr>
      <w:contextualSpacing/>
    </w:pPr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E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E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E96"/>
    <w:rPr>
      <w:vertAlign w:val="superscript"/>
    </w:rPr>
  </w:style>
  <w:style w:type="paragraph" w:styleId="Poprawka">
    <w:name w:val="Revision"/>
    <w:hidden/>
    <w:uiPriority w:val="99"/>
    <w:semiHidden/>
    <w:rsid w:val="000F79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9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8DD"/>
  </w:style>
  <w:style w:type="paragraph" w:styleId="Stopka">
    <w:name w:val="footer"/>
    <w:basedOn w:val="Normalny"/>
    <w:link w:val="StopkaZnak"/>
    <w:uiPriority w:val="99"/>
    <w:unhideWhenUsed/>
    <w:rsid w:val="00E9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8DD"/>
  </w:style>
  <w:style w:type="character" w:styleId="Uwydatnienie">
    <w:name w:val="Emphasis"/>
    <w:basedOn w:val="Domylnaczcionkaakapitu"/>
    <w:uiPriority w:val="20"/>
    <w:qFormat/>
    <w:rsid w:val="007F7534"/>
    <w:rPr>
      <w:i/>
      <w:iCs/>
    </w:rPr>
  </w:style>
  <w:style w:type="character" w:styleId="Hipercze">
    <w:name w:val="Hyperlink"/>
    <w:basedOn w:val="Domylnaczcionkaakapitu"/>
    <w:uiPriority w:val="99"/>
    <w:unhideWhenUsed/>
    <w:rsid w:val="00AC23B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4773"/>
    <w:rPr>
      <w:color w:val="954F72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2A5DF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len.pl/pl/dla-biznesu/hurtowe-ceny-pali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64CE03-3867-4F82-862B-355C7CB57802}"/>
</file>

<file path=customXml/itemProps2.xml><?xml version="1.0" encoding="utf-8"?>
<ds:datastoreItem xmlns:ds="http://schemas.openxmlformats.org/officeDocument/2006/customXml" ds:itemID="{7BDC1A5C-870A-4A6B-9CE2-B8E36E4FA3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E3F4CA-0E84-4CF5-A840-9AD6310B0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97922-BEAC-4188-9833-196A9F9A09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59</Words>
  <Characters>33358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ś Natalia</dc:creator>
  <cp:keywords/>
  <dc:description/>
  <cp:lastModifiedBy>Łyś Natalia</cp:lastModifiedBy>
  <cp:revision>3</cp:revision>
  <cp:lastPrinted>2024-01-16T12:48:00Z</cp:lastPrinted>
  <dcterms:created xsi:type="dcterms:W3CDTF">2024-05-15T12:58:00Z</dcterms:created>
  <dcterms:modified xsi:type="dcterms:W3CDTF">2024-05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